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48F25EBA" w:rsidR="003F02DC" w:rsidRDefault="00C560F5" w:rsidP="003F02DC">
      <w:pPr>
        <w:ind w:firstLine="0"/>
        <w:jc w:val="center"/>
      </w:pPr>
      <w:r w:rsidRPr="00C560F5">
        <w:t>255</w:t>
      </w:r>
      <w:r w:rsidR="003F02DC" w:rsidRPr="00C8089D">
        <w:t xml:space="preserve"> с., </w:t>
      </w:r>
      <w:r w:rsidR="00634D22">
        <w:t>2</w:t>
      </w:r>
      <w:r>
        <w:rPr>
          <w:lang w:val="en-US"/>
        </w:rPr>
        <w:t>0</w:t>
      </w:r>
      <w:r w:rsidR="003F02DC" w:rsidRPr="00C8089D">
        <w:t xml:space="preserve"> рис.,</w:t>
      </w:r>
      <w:r w:rsidR="00707925">
        <w:t xml:space="preserve"> 10</w:t>
      </w:r>
      <w:r w:rsidR="003F02DC" w:rsidRPr="00C8089D">
        <w:t xml:space="preserve"> библ., </w:t>
      </w:r>
      <w:r>
        <w:rPr>
          <w:lang w:val="en-US"/>
        </w:rPr>
        <w:t>18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5547E44B" w:rsidR="003F02DC" w:rsidRDefault="003F02DC" w:rsidP="003F02DC">
      <w:pPr>
        <w:ind w:firstLine="0"/>
        <w:jc w:val="center"/>
        <w:rPr>
          <w:caps/>
          <w:sz w:val="32"/>
        </w:rPr>
      </w:pPr>
      <w:r w:rsidRPr="00B72171">
        <w:rPr>
          <w:caps/>
          <w:sz w:val="32"/>
        </w:rPr>
        <w:t xml:space="preserve">Проект, </w:t>
      </w:r>
      <w:r>
        <w:rPr>
          <w:caps/>
          <w:sz w:val="32"/>
        </w:rPr>
        <w:t xml:space="preserve">УЧЁТ </w:t>
      </w:r>
      <w:r w:rsidR="00D52C11">
        <w:rPr>
          <w:caps/>
          <w:sz w:val="32"/>
        </w:rPr>
        <w:t>НАЙМА И ПОДРЯДОВ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bookmarkStart w:id="1" w:name="_Toc202932970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4A8677FE" w14:textId="77777777" w:rsidR="00707925" w:rsidRPr="00707925" w:rsidRDefault="00E66CB6" w:rsidP="00FA6F94">
              <w:pPr>
                <w:pStyle w:val="Heading1"/>
                <w:ind w:firstLine="0"/>
                <w:rPr>
                  <w:b w:val="0"/>
                  <w:bCs/>
                  <w:noProof/>
                </w:rPr>
              </w:pPr>
              <w:r w:rsidRPr="00707925">
                <w:rPr>
                  <w:rStyle w:val="IntenseReference"/>
                  <w:color w:val="000000" w:themeColor="text1"/>
                </w:rPr>
                <w:t>Содержание</w:t>
              </w:r>
              <w:bookmarkEnd w:id="1"/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begin"/>
              </w:r>
              <w:r w:rsidRPr="00707925">
                <w:rPr>
                  <w:rStyle w:val="IntenseReference"/>
                </w:rPr>
                <w:instrText xml:space="preserve"> TOC \o "1-5" \h \z \u </w:instrText>
              </w:r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separate"/>
              </w:r>
            </w:p>
            <w:p w14:paraId="23B63B38" w14:textId="5DCF59CB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0" w:history="1">
                <w:r w:rsidR="00707925" w:rsidRPr="00707925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0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3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0A950F" w14:textId="44D8A550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1" w:history="1">
                <w:r w:rsidR="00707925" w:rsidRPr="00707925">
                  <w:rPr>
                    <w:rStyle w:val="Hyperlink"/>
                    <w:bCs/>
                    <w:noProof/>
                  </w:rPr>
                  <w:t>Введение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1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5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E051F64" w14:textId="1D6B5661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2" w:history="1">
                <w:r w:rsidR="00707925" w:rsidRPr="00707925">
                  <w:rPr>
                    <w:rStyle w:val="Hyperlink"/>
                    <w:bCs/>
                    <w:noProof/>
                    <w:lang w:val="en-US"/>
                  </w:rPr>
                  <w:t>Глава 1.</w:t>
                </w:r>
                <w:r w:rsidR="00707925" w:rsidRPr="00707925">
                  <w:rPr>
                    <w:rStyle w:val="Hyperlink"/>
                    <w:bCs/>
                    <w:noProof/>
                  </w:rPr>
                  <w:t xml:space="preserve"> Описание предметной области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2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8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59208FC" w14:textId="2F540BE5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3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1.1 Общие положен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3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8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E6F743B" w14:textId="4613BF0C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4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1.2 Сведения из теории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4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9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4CAB641" w14:textId="39BE56D4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5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1.3 Постановка задачи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5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1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FBEA5A4" w14:textId="46F9BE8E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6" w:history="1">
                <w:r w:rsidR="00707925" w:rsidRPr="00707925">
                  <w:rPr>
                    <w:rStyle w:val="Hyperlink"/>
                    <w:bCs/>
                    <w:noProof/>
                  </w:rPr>
                  <w:t>Глава 2. Технология разработки приложен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6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3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FE5701A" w14:textId="23F2B360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7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1 Алгоритм решен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7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3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00A6206" w14:textId="11181BBF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8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2 Макет приложен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8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3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95F4C14" w14:textId="70A586A7" w:rsidR="00707925" w:rsidRPr="00707925" w:rsidRDefault="007E52EE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9" w:history="1">
                <w:r w:rsidR="00707925"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79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3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7F69B8B" w14:textId="6BD6F880" w:rsidR="00707925" w:rsidRPr="00707925" w:rsidRDefault="007E52EE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0" w:history="1">
                <w:r w:rsidR="00707925"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0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6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AB9FC23" w14:textId="7B6CB1EC" w:rsidR="00707925" w:rsidRPr="00707925" w:rsidRDefault="007E52EE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1" w:history="1">
                <w:r w:rsidR="00707925" w:rsidRPr="00707925">
                  <w:rPr>
                    <w:rStyle w:val="Hyperlink"/>
                    <w:bCs/>
                    <w:noProof/>
                  </w:rPr>
                  <w:t>2.2.2.1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bCs/>
                    <w:noProof/>
                  </w:rPr>
                  <w:t>Меню – Поиск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1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6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C0A9FFC" w14:textId="560F1517" w:rsidR="00707925" w:rsidRPr="00707925" w:rsidRDefault="007E52EE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2" w:history="1">
                <w:r w:rsidR="00707925" w:rsidRPr="00707925">
                  <w:rPr>
                    <w:rStyle w:val="Hyperlink"/>
                    <w:bCs/>
                    <w:noProof/>
                  </w:rPr>
                  <w:t>2.2.2.2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bCs/>
                    <w:noProof/>
                  </w:rPr>
                  <w:t>Меню – Лента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2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7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EA85525" w14:textId="2F11F6D8" w:rsidR="00707925" w:rsidRPr="00707925" w:rsidRDefault="007E52EE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3" w:history="1">
                <w:r w:rsidR="00707925" w:rsidRPr="00707925">
                  <w:rPr>
                    <w:rStyle w:val="Hyperlink"/>
                    <w:bCs/>
                    <w:noProof/>
                  </w:rPr>
                  <w:t>2.2.2.3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bCs/>
                    <w:noProof/>
                  </w:rPr>
                  <w:t>Меню - Аккаунт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3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8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AD75B0A" w14:textId="295E6346" w:rsidR="00707925" w:rsidRPr="00707925" w:rsidRDefault="007E52EE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4" w:history="1">
                <w:r w:rsidR="00707925" w:rsidRPr="00707925">
                  <w:rPr>
                    <w:rStyle w:val="Hyperlink"/>
                    <w:bCs/>
                    <w:noProof/>
                  </w:rPr>
                  <w:t>2.2.3.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bCs/>
                    <w:noProof/>
                  </w:rPr>
                  <w:t>Форма «Информация о пользователе»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4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19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2CC4601" w14:textId="6F1EEA9C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5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3 Описание программы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5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0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A6771F" w14:textId="3D1719CF" w:rsidR="00707925" w:rsidRPr="00707925" w:rsidRDefault="007E52E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6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Registration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6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0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A34A32C" w14:textId="7891AC0B" w:rsidR="00707925" w:rsidRPr="00707925" w:rsidRDefault="007E52E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7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Menu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7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1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064B0B2" w14:textId="4EA33C8D" w:rsidR="00707925" w:rsidRPr="00707925" w:rsidRDefault="007E52E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8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707925"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707925"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UserInfo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8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2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1DB5636" w14:textId="4529386C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9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2.4 Результаты работы программы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89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2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6871C47" w14:textId="13E31C08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0" w:history="1">
                <w:r w:rsidR="00707925" w:rsidRPr="00707925">
                  <w:rPr>
                    <w:rStyle w:val="Hyperlink"/>
                    <w:bCs/>
                    <w:noProof/>
                    <w:lang w:val="en-US"/>
                  </w:rPr>
                  <w:t>Глава 3.</w:t>
                </w:r>
                <w:r w:rsidR="00707925" w:rsidRPr="00707925">
                  <w:rPr>
                    <w:rStyle w:val="Hyperlink"/>
                    <w:bCs/>
                    <w:noProof/>
                  </w:rPr>
                  <w:t xml:space="preserve"> Руководство пользовател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0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7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8549CAB" w14:textId="7899BF32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1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3.1 Подготовка к работе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1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7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10B33E5" w14:textId="323E4A14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2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3.2 Регистрац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2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7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5D2C7FC" w14:textId="5F5CF7B8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3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3.3 Основное меню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3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7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4EE8B0" w14:textId="5CA8E9F5" w:rsidR="00707925" w:rsidRPr="00707925" w:rsidRDefault="007E52EE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4" w:history="1">
                <w:r w:rsidR="00707925" w:rsidRPr="00707925">
                  <w:rPr>
                    <w:rStyle w:val="Hyperlink"/>
                    <w:bCs/>
                    <w:noProof/>
                  </w:rPr>
                  <w:t>3.3.1. Аккаунт.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4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7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8416F1E" w14:textId="06E83882" w:rsidR="00707925" w:rsidRPr="00707925" w:rsidRDefault="007E52EE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5" w:history="1">
                <w:r w:rsidR="00707925" w:rsidRPr="00707925">
                  <w:rPr>
                    <w:rStyle w:val="Hyperlink"/>
                    <w:bCs/>
                    <w:noProof/>
                  </w:rPr>
                  <w:t>3.3.2. Лента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5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8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50C12C" w14:textId="2F4AFBF3" w:rsidR="00707925" w:rsidRPr="00707925" w:rsidRDefault="007E52EE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6" w:history="1">
                <w:r w:rsidR="00707925" w:rsidRPr="00707925">
                  <w:rPr>
                    <w:rStyle w:val="Hyperlink"/>
                    <w:bCs/>
                    <w:noProof/>
                  </w:rPr>
                  <w:t>3.3.3. Прочее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6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29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0F5E6C" w14:textId="663E73E0" w:rsidR="00707925" w:rsidRPr="00707925" w:rsidRDefault="007E52E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7" w:history="1">
                <w:r w:rsidR="00707925" w:rsidRPr="00707925">
                  <w:rPr>
                    <w:rStyle w:val="Hyperlink"/>
                    <w:rFonts w:cs="Times New Roman"/>
                    <w:bCs/>
                    <w:noProof/>
                  </w:rPr>
                  <w:t>3.4 Выход из приложен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7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30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2A619DE" w14:textId="3671FA2D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8" w:history="1">
                <w:r w:rsidR="00707925" w:rsidRPr="00707925">
                  <w:rPr>
                    <w:rStyle w:val="Hyperlink"/>
                    <w:bCs/>
                    <w:noProof/>
                  </w:rPr>
                  <w:t>Заключение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8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31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93B4DAC" w14:textId="7AA3A5B4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9" w:history="1">
                <w:r w:rsidR="00707925" w:rsidRPr="00707925">
                  <w:rPr>
                    <w:rStyle w:val="Hyperlink"/>
                    <w:bCs/>
                    <w:noProof/>
                  </w:rPr>
                  <w:t>Список использованных источников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2999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33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31FB6FF" w14:textId="47FD38D4" w:rsidR="00707925" w:rsidRPr="00707925" w:rsidRDefault="007E52EE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3000" w:history="1">
                <w:r w:rsidR="00707925" w:rsidRPr="00707925">
                  <w:rPr>
                    <w:rStyle w:val="Hyperlink"/>
                    <w:bCs/>
                    <w:noProof/>
                  </w:rPr>
                  <w:t>Приложения</w:t>
                </w:r>
                <w:r w:rsidR="00707925" w:rsidRPr="00707925">
                  <w:rPr>
                    <w:bCs/>
                    <w:noProof/>
                    <w:webHidden/>
                  </w:rPr>
                  <w:tab/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begin"/>
                </w:r>
                <w:r w:rsidR="00707925" w:rsidRPr="00707925">
                  <w:rPr>
                    <w:bCs/>
                    <w:noProof/>
                    <w:webHidden/>
                  </w:rPr>
                  <w:instrText xml:space="preserve"> PAGEREF _Toc202933000 \h </w:instrText>
                </w:r>
                <w:r w:rsidR="00707925" w:rsidRPr="00707925">
                  <w:rPr>
                    <w:bCs/>
                    <w:noProof/>
                    <w:webHidden/>
                  </w:rPr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="00707925" w:rsidRPr="00707925">
                  <w:rPr>
                    <w:bCs/>
                    <w:noProof/>
                    <w:webHidden/>
                  </w:rPr>
                  <w:t>34</w:t>
                </w:r>
                <w:r w:rsidR="00707925"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2E38BD" w14:textId="40521A25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 w:rsidRPr="00707925"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7E52EE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32971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32972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32973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32974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32975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32976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32977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3297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32979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5FD585E7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FC157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r w:rsidR="001B44E5">
        <w:t>Фамилия</w:t>
      </w:r>
      <w:r w:rsidR="001B44E5" w:rsidRPr="00552AC8">
        <w:t>:»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r w:rsidR="001B44E5">
        <w:t>рождения</w:t>
      </w:r>
      <w:r w:rsidR="001B44E5" w:rsidRPr="00552AC8">
        <w:t>:»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C560F5" w:rsidRDefault="00DD0F80" w:rsidP="00DD0F80">
      <w:pPr>
        <w:keepNext/>
        <w:ind w:firstLine="0"/>
      </w:pPr>
      <w:r>
        <w:rPr>
          <w:lang w:val="en-US"/>
        </w:rPr>
        <w:lastRenderedPageBreak/>
        <w:t>phone</w:t>
      </w:r>
      <w:r w:rsidRPr="00C560F5">
        <w:t>_</w:t>
      </w:r>
      <w:r>
        <w:rPr>
          <w:lang w:val="en-US"/>
        </w:rPr>
        <w:t>number</w:t>
      </w:r>
      <w:r w:rsidRPr="00C560F5">
        <w:t xml:space="preserve"> – </w:t>
      </w:r>
      <w:r>
        <w:t>ввод</w:t>
      </w:r>
      <w:r w:rsidRPr="00C560F5">
        <w:t xml:space="preserve"> «</w:t>
      </w:r>
      <w:r>
        <w:t>тела</w:t>
      </w:r>
      <w:r w:rsidRPr="00C560F5">
        <w:t xml:space="preserve">» </w:t>
      </w:r>
      <w:r>
        <w:t>номера</w:t>
      </w:r>
      <w:r w:rsidRPr="00C560F5">
        <w:t>.</w:t>
      </w:r>
    </w:p>
    <w:p w14:paraId="5557F626" w14:textId="246C1F30" w:rsidR="00DD0F80" w:rsidRPr="00C560F5" w:rsidRDefault="00DD0F80" w:rsidP="00DD0F80">
      <w:pPr>
        <w:keepNext/>
        <w:ind w:firstLine="0"/>
      </w:pPr>
      <w:r>
        <w:rPr>
          <w:lang w:val="en-US"/>
        </w:rPr>
        <w:t>label</w:t>
      </w:r>
      <w:r w:rsidRPr="00C560F5">
        <w:t>_</w:t>
      </w:r>
      <w:r>
        <w:rPr>
          <w:lang w:val="en-US"/>
        </w:rPr>
        <w:t>email</w:t>
      </w:r>
      <w:r w:rsidRPr="00C560F5">
        <w:t xml:space="preserve"> – «</w:t>
      </w:r>
      <w:r>
        <w:rPr>
          <w:lang w:val="en-US"/>
        </w:rPr>
        <w:t>email</w:t>
      </w:r>
      <w:r w:rsidRPr="00C560F5"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r>
        <w:t>Имя</w:t>
      </w:r>
      <w:r w:rsidRPr="00552AC8"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r>
        <w:t>Сайт</w:t>
      </w:r>
      <w:r w:rsidRPr="00552AC8">
        <w:t>:»</w:t>
      </w:r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Pr="00C560F5" w:rsidRDefault="00E07103" w:rsidP="00E07103">
      <w:pPr>
        <w:pStyle w:val="Caption"/>
        <w:jc w:val="both"/>
      </w:pPr>
      <w:r>
        <w:rPr>
          <w:lang w:val="en-US"/>
        </w:rPr>
        <w:t>phone</w:t>
      </w:r>
      <w:r w:rsidRPr="00C560F5">
        <w:t>_</w:t>
      </w:r>
      <w:r>
        <w:rPr>
          <w:lang w:val="en-US"/>
        </w:rPr>
        <w:t>number</w:t>
      </w:r>
      <w:r w:rsidRPr="00C560F5">
        <w:t xml:space="preserve"> – </w:t>
      </w:r>
      <w:r>
        <w:t>ввод</w:t>
      </w:r>
      <w:r w:rsidRPr="00C560F5">
        <w:t xml:space="preserve"> «</w:t>
      </w:r>
      <w:r>
        <w:t>тела</w:t>
      </w:r>
      <w:r w:rsidRPr="00C560F5">
        <w:t xml:space="preserve">» </w:t>
      </w:r>
      <w:r>
        <w:t>номера</w:t>
      </w:r>
      <w:r w:rsidRPr="00C560F5">
        <w:t>.</w:t>
      </w:r>
    </w:p>
    <w:p w14:paraId="3E3E7177" w14:textId="77777777" w:rsidR="00E07103" w:rsidRPr="00C560F5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C560F5">
        <w:t>_</w:t>
      </w:r>
      <w:r>
        <w:rPr>
          <w:lang w:val="en-US"/>
        </w:rPr>
        <w:t>email</w:t>
      </w:r>
      <w:r w:rsidRPr="00C560F5">
        <w:t xml:space="preserve"> – «</w:t>
      </w:r>
      <w:r>
        <w:rPr>
          <w:lang w:val="en-US"/>
        </w:rPr>
        <w:t>email</w:t>
      </w:r>
      <w:r w:rsidRPr="00C560F5"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32980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408124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FC157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r>
        <w:rPr>
          <w:lang w:val="en-US"/>
        </w:rPr>
        <w:t xml:space="preserve">btn_info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32981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C560F5" w:rsidRDefault="00706EE3" w:rsidP="00706EE3">
      <w:pPr>
        <w:pStyle w:val="Caption"/>
        <w:rPr>
          <w:i/>
          <w:iCs w:val="0"/>
        </w:rPr>
      </w:pPr>
      <w:r w:rsidRPr="00706EE3">
        <w:rPr>
          <w:i/>
          <w:iCs w:val="0"/>
        </w:rPr>
        <w:t xml:space="preserve">Рисунок </w:t>
      </w:r>
      <w:r w:rsidR="005008EE" w:rsidRPr="00C560F5">
        <w:rPr>
          <w:i/>
          <w:iCs w:val="0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>bg</w:t>
      </w:r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32982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hrs</w:t>
      </w:r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r>
        <w:rPr>
          <w:lang w:val="en-US"/>
        </w:rPr>
        <w:t>hrs</w:t>
      </w:r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r>
        <w:rPr>
          <w:lang w:val="en-US"/>
        </w:rPr>
        <w:t>hrs</w:t>
      </w:r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32983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>«Дата рождения:»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phone_number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:».</w:t>
      </w:r>
    </w:p>
    <w:p w14:paraId="0A13927C" w14:textId="6D65E6E6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xtra – </w:t>
      </w:r>
      <w:r w:rsidRPr="00552AC8">
        <w:rPr>
          <w:lang w:val="en-US"/>
        </w:rPr>
        <w:t>«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:»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C560F5" w:rsidRDefault="00552AC8" w:rsidP="00552AC8">
      <w:pPr>
        <w:rPr>
          <w:lang w:val="en-US"/>
        </w:rPr>
      </w:pPr>
      <w:r>
        <w:rPr>
          <w:lang w:val="en-US"/>
        </w:rPr>
        <w:t xml:space="preserve">label_website – </w:t>
      </w:r>
      <w:r w:rsidRPr="00552AC8">
        <w:rPr>
          <w:lang w:val="en-US"/>
        </w:rPr>
        <w:t>«</w:t>
      </w:r>
      <w:r>
        <w:t>Сайт</w:t>
      </w:r>
      <w:r w:rsidRPr="00C560F5">
        <w:rPr>
          <w:lang w:val="en-US"/>
        </w:rPr>
        <w:t>:»</w:t>
      </w:r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</w:t>
      </w:r>
      <w:r w:rsidRPr="00C560F5">
        <w:rPr>
          <w:lang w:val="en-US"/>
        </w:rPr>
        <w:t>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32984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lastRenderedPageBreak/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r>
        <w:t>Имя:</w:t>
      </w:r>
      <w:r w:rsidRPr="00652CC3">
        <w:t>»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r>
        <w:t>рождения:»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label_phone_number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:».</w:t>
      </w:r>
    </w:p>
    <w:p w14:paraId="236FCC44" w14:textId="1F3022A2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label_extra – </w:t>
      </w:r>
      <w:r w:rsidRPr="00652CC3">
        <w:rPr>
          <w:lang w:val="en-US"/>
        </w:rPr>
        <w:t>«</w:t>
      </w:r>
      <w:r>
        <w:t>Доп</w:t>
      </w:r>
      <w:r w:rsidRPr="00652CC3">
        <w:rPr>
          <w:lang w:val="en-US"/>
        </w:rPr>
        <w:t xml:space="preserve">. </w:t>
      </w:r>
      <w:r>
        <w:t>контакты</w:t>
      </w:r>
      <w:r w:rsidRPr="00652CC3">
        <w:rPr>
          <w:lang w:val="en-US"/>
        </w:rPr>
        <w:t>:»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652CC3">
        <w:rPr>
          <w:lang w:val="en-US"/>
        </w:rPr>
        <w:t xml:space="preserve">. </w:t>
      </w:r>
      <w:r>
        <w:t>контакты</w:t>
      </w:r>
      <w:r w:rsidRPr="00C560F5">
        <w:rPr>
          <w:lang w:val="en-US"/>
        </w:rPr>
        <w:t>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32985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32986"/>
      <w:r w:rsidRPr="002B09B8">
        <w:rPr>
          <w:rFonts w:cs="Times New Roman"/>
          <w:bCs/>
        </w:rPr>
        <w:t xml:space="preserve">Форма </w:t>
      </w:r>
      <w:bookmarkEnd w:id="23"/>
      <w:r w:rsidR="00652CC3">
        <w:rPr>
          <w:rFonts w:cs="Times New Roman"/>
          <w:bCs/>
          <w:lang w:val="en-US"/>
        </w:rPr>
        <w:t>Registration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3825349F" w:rsidR="004F5B06" w:rsidRDefault="004F5B06" w:rsidP="004F5B06">
      <w:r w:rsidRPr="004F5B06">
        <w:t>После запуска программы отобр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66078F4" w14:textId="226803D1" w:rsidR="002A4869" w:rsidRDefault="002A4869" w:rsidP="004F5B06">
      <w:r>
        <w:t>Программа определит время дня и пожелает пользователю доброго утра/дня/вечера.</w:t>
      </w:r>
    </w:p>
    <w:p w14:paraId="0FC7DE3C" w14:textId="01CF8F63" w:rsidR="00652CC3" w:rsidRDefault="00652CC3" w:rsidP="004F5B06">
      <w:r>
        <w:lastRenderedPageBreak/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32987"/>
      <w:r w:rsidRPr="002D6A79">
        <w:rPr>
          <w:rFonts w:cs="Times New Roman"/>
          <w:bCs/>
        </w:rPr>
        <w:t xml:space="preserve">Форма </w:t>
      </w:r>
      <w:bookmarkEnd w:id="25"/>
      <w:r w:rsidR="002D6A79">
        <w:rPr>
          <w:rFonts w:cs="Times New Roman"/>
          <w:bCs/>
          <w:lang w:val="en-US"/>
        </w:rPr>
        <w:t>Main</w:t>
      </w:r>
      <w:r w:rsidR="00652CC3">
        <w:rPr>
          <w:rFonts w:cs="Times New Roman"/>
          <w:bCs/>
          <w:lang w:val="en-US"/>
        </w:rPr>
        <w:t>Menu</w:t>
      </w:r>
      <w:bookmarkEnd w:id="26"/>
    </w:p>
    <w:p w14:paraId="7C42E5C0" w14:textId="4DD0E2EE" w:rsidR="002D6A79" w:rsidRDefault="002D6A79" w:rsidP="002D6A79">
      <w:r w:rsidRPr="002D6A79">
        <w:t>Форма Main</w:t>
      </w:r>
      <w:r w:rsidR="00652CC3">
        <w:rPr>
          <w:lang w:val="en-US"/>
        </w:rPr>
        <w:t>Menu</w:t>
      </w:r>
      <w:r>
        <w:t xml:space="preserve"> </w:t>
      </w:r>
      <w:r w:rsidRPr="002D6A79">
        <w:t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>Форма MainForm используется переходным хабом</w:t>
      </w:r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>Во всех перечисленных случаях текущая форма MainForm</w:t>
      </w:r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r w:rsidR="00033F2E">
        <w:rPr>
          <w:lang w:val="en-US"/>
        </w:rPr>
        <w:t>SendToFront</w:t>
      </w:r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>не поддерживают возможность ресайзинга окна; перемещать же окно можно куда угодно.</w:t>
      </w:r>
      <w:bookmarkStart w:id="27" w:name="_Toc168382969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lastRenderedPageBreak/>
        <w:t>2.3.2.2. Подменю «Лента»</w:t>
      </w:r>
    </w:p>
    <w:p w14:paraId="6F4EC504" w14:textId="51B52D42" w:rsidR="00D35742" w:rsidRPr="00EC39C9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r>
        <w:rPr>
          <w:lang w:val="en-US"/>
        </w:rPr>
        <w:t>listing</w:t>
      </w:r>
      <w:r w:rsidRPr="00D35742">
        <w:t>(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  <w:r w:rsidR="00EC39C9">
        <w:t xml:space="preserve"> Результаты генерации всегда можно обновить кнопкой </w:t>
      </w:r>
      <w:r w:rsidR="00EC39C9">
        <w:rPr>
          <w:lang w:val="en-US"/>
        </w:rPr>
        <w:t>update</w:t>
      </w:r>
      <w:r w:rsidR="00EC39C9" w:rsidRPr="00EC39C9">
        <w:t xml:space="preserve">, </w:t>
      </w:r>
      <w:r w:rsidR="00EC39C9">
        <w:t>обновление данных происходит за 0.5с.</w:t>
      </w:r>
    </w:p>
    <w:p w14:paraId="5EE88F79" w14:textId="52D0134B" w:rsidR="00D35742" w:rsidRPr="00D35742" w:rsidRDefault="00D35742" w:rsidP="00D35742">
      <w:r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 w:rsidRPr="00C560F5">
        <w:t xml:space="preserve">2.3.2.3. </w:t>
      </w:r>
      <w:r>
        <w:t>Подмен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202932988"/>
      <w:bookmarkEnd w:id="27"/>
      <w:r>
        <w:rPr>
          <w:rFonts w:cs="Times New Roman"/>
          <w:bCs/>
        </w:rPr>
        <w:t xml:space="preserve">Форма </w:t>
      </w:r>
      <w:r>
        <w:rPr>
          <w:rFonts w:cs="Times New Roman"/>
          <w:bCs/>
          <w:lang w:val="en-US"/>
        </w:rPr>
        <w:t>UserInfo</w:t>
      </w:r>
      <w:bookmarkEnd w:id="28"/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3298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009EABD8" w:rsidR="00725561" w:rsidRPr="00C560F5" w:rsidRDefault="00725561" w:rsidP="00725561">
      <w:r>
        <w:t>При открытии приложения</w:t>
      </w:r>
      <w:r w:rsidR="00EC39C9">
        <w:t xml:space="preserve"> оно пытается прочитать данные пользователя. Если они не найдены,</w:t>
      </w:r>
      <w:r>
        <w:t xml:space="preserve"> на экране появляется окно «</w:t>
      </w:r>
      <w:r w:rsidR="00537DAF">
        <w:t>Регистрация</w:t>
      </w:r>
      <w:r>
        <w:t xml:space="preserve">». При вводе </w:t>
      </w:r>
      <w:r w:rsidR="00537DAF">
        <w:t>данных</w:t>
      </w:r>
      <w:r>
        <w:t xml:space="preserve"> (</w:t>
      </w:r>
      <w:r w:rsidR="00BE1A10">
        <w:t xml:space="preserve">рисунок </w:t>
      </w:r>
      <w:r w:rsidR="00537DAF">
        <w:t>7</w:t>
      </w:r>
      <w:r w:rsidR="00537DAF" w:rsidRPr="00537DAF">
        <w:t xml:space="preserve">, </w:t>
      </w:r>
      <w:r w:rsidR="00537DAF" w:rsidRPr="00D77FF0">
        <w:t>8</w:t>
      </w:r>
      <w:r>
        <w:t xml:space="preserve">) пользователь сможет </w:t>
      </w:r>
      <w:r w:rsidR="00537DAF">
        <w:t>зарегистрировать свой аккаунт</w:t>
      </w:r>
      <w:r w:rsidR="00584BAC">
        <w:t>:</w:t>
      </w:r>
    </w:p>
    <w:p w14:paraId="6750910E" w14:textId="401B0E65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0129279A">
            <wp:extent cx="2743647" cy="3231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7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C9">
        <w:rPr>
          <w:noProof/>
        </w:rPr>
        <w:drawing>
          <wp:inline distT="0" distB="0" distL="0" distR="0" wp14:anchorId="69040DF5" wp14:editId="5F76C88D">
            <wp:extent cx="2744942" cy="32318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0" cy="3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048" w14:textId="77777777" w:rsidR="00EC39C9" w:rsidRDefault="00725561" w:rsidP="00EC39C9">
      <w:pPr>
        <w:pStyle w:val="Caption"/>
      </w:pPr>
      <w:bookmarkStart w:id="30" w:name="_Ref168311350"/>
      <w:r w:rsidRPr="00365753">
        <w:rPr>
          <w:i/>
          <w:iCs w:val="0"/>
        </w:rPr>
        <w:t>Рисун</w:t>
      </w:r>
      <w:r w:rsidR="00365753" w:rsidRPr="00365753">
        <w:rPr>
          <w:i/>
          <w:iCs w:val="0"/>
        </w:rPr>
        <w:t>ки 7,</w:t>
      </w:r>
      <w:r w:rsidRPr="00365753">
        <w:rPr>
          <w:i/>
          <w:iCs w:val="0"/>
        </w:rPr>
        <w:t xml:space="preserve"> </w:t>
      </w:r>
      <w:bookmarkEnd w:id="30"/>
      <w:r w:rsidR="00EC39C9" w:rsidRPr="00EC39C9">
        <w:rPr>
          <w:i/>
          <w:iCs w:val="0"/>
        </w:rPr>
        <w:t>8</w:t>
      </w:r>
    </w:p>
    <w:p w14:paraId="5B40B3F7" w14:textId="17629796" w:rsidR="00725561" w:rsidRPr="00EC39C9" w:rsidRDefault="00EC39C9" w:rsidP="00EC39C9">
      <w:pPr>
        <w:pStyle w:val="Caption"/>
        <w:jc w:val="both"/>
        <w:rPr>
          <w:i/>
          <w:iCs w:val="0"/>
        </w:rPr>
      </w:pPr>
      <w:r>
        <w:t>Если аккаунт был зарегистрирован заранее, или пользователь прошёл процесс регистрации, он попадает в главное меню – подменю аккаунта (рисунок 9)</w:t>
      </w:r>
      <w:r w:rsidR="00584BAC">
        <w:t>: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7AB0F1BA">
            <wp:extent cx="3620380" cy="300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0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71365F95" w:rsidR="00725561" w:rsidRDefault="00725561" w:rsidP="00725561">
      <w:pPr>
        <w:pStyle w:val="Caption"/>
        <w:rPr>
          <w:i/>
          <w:iCs w:val="0"/>
        </w:rPr>
      </w:pPr>
      <w:bookmarkStart w:id="31" w:name="_Ref168311546"/>
      <w:r w:rsidRPr="00EC39C9">
        <w:rPr>
          <w:i/>
          <w:iCs w:val="0"/>
        </w:rPr>
        <w:t xml:space="preserve">Рисунок </w:t>
      </w:r>
      <w:bookmarkEnd w:id="31"/>
      <w:r w:rsidR="00EC39C9" w:rsidRPr="00EC39C9">
        <w:rPr>
          <w:i/>
          <w:iCs w:val="0"/>
        </w:rPr>
        <w:t>9</w:t>
      </w:r>
    </w:p>
    <w:p w14:paraId="4DFDD070" w14:textId="7871DBA5" w:rsidR="00EC39C9" w:rsidRDefault="00EC39C9" w:rsidP="00EC39C9">
      <w:pPr>
        <w:rPr>
          <w:lang w:val="en-US"/>
        </w:rPr>
      </w:pPr>
      <w:r>
        <w:t>Если пользователю захочется найти контракт, он должен будет открыть подменю «Лента» (рисунок 10)</w:t>
      </w:r>
      <w:r w:rsidR="00584BAC">
        <w:t>:</w:t>
      </w:r>
    </w:p>
    <w:p w14:paraId="47F06024" w14:textId="77777777" w:rsidR="00EC39C9" w:rsidRDefault="00EC39C9" w:rsidP="00EC39C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7A2942" wp14:editId="2E1A5CB6">
            <wp:extent cx="4059382" cy="3354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03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232" w14:textId="485BCEF2" w:rsidR="00EC39C9" w:rsidRPr="00C560F5" w:rsidRDefault="00EC39C9" w:rsidP="00EC39C9">
      <w:pPr>
        <w:pStyle w:val="Caption"/>
        <w:rPr>
          <w:i/>
          <w:iCs w:val="0"/>
        </w:rPr>
      </w:pPr>
      <w:r w:rsidRPr="00EC39C9">
        <w:rPr>
          <w:i/>
          <w:iCs w:val="0"/>
        </w:rPr>
        <w:t xml:space="preserve">Рисунок </w:t>
      </w:r>
      <w:r w:rsidRPr="00C560F5">
        <w:rPr>
          <w:i/>
          <w:iCs w:val="0"/>
        </w:rPr>
        <w:t>10</w:t>
      </w:r>
    </w:p>
    <w:p w14:paraId="41536D6F" w14:textId="5F3EBA0B" w:rsidR="00C631DD" w:rsidRPr="00584BAC" w:rsidRDefault="00EC39C9" w:rsidP="00584BAC">
      <w:pPr>
        <w:pStyle w:val="Caption"/>
        <w:ind w:firstLine="708"/>
        <w:jc w:val="both"/>
      </w:pPr>
      <w:r>
        <w:t>Тут он</w:t>
      </w:r>
      <w:r w:rsidR="00C631DD">
        <w:t xml:space="preserve"> сможет выбрать подходящий контракт – причём подрядчик может как согласиться (рисунок 11), так и отказаться (рисунок 12)</w:t>
      </w:r>
      <w:r w:rsidR="00584BAC">
        <w:t>:</w:t>
      </w:r>
    </w:p>
    <w:p w14:paraId="3196B236" w14:textId="77777777" w:rsidR="00C631DD" w:rsidRDefault="00C631DD" w:rsidP="00C631DD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31C8301" wp14:editId="0FD2FAB4">
            <wp:extent cx="2934202" cy="24176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27" cy="2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B0C7F" wp14:editId="595E5136">
            <wp:extent cx="2916382" cy="24288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8" cy="2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FF4" w14:textId="55E9942C" w:rsidR="00C631DD" w:rsidRDefault="00C631DD" w:rsidP="00C631DD">
      <w:pPr>
        <w:pStyle w:val="Caption"/>
        <w:rPr>
          <w:i/>
          <w:iCs w:val="0"/>
        </w:rPr>
      </w:pPr>
      <w:r w:rsidRPr="00C631DD">
        <w:rPr>
          <w:i/>
          <w:iCs w:val="0"/>
        </w:rPr>
        <w:t>Рисунки 11, 12</w:t>
      </w:r>
    </w:p>
    <w:p w14:paraId="7CE636A5" w14:textId="4A59FD6D" w:rsidR="00C631DD" w:rsidRPr="00584BAC" w:rsidRDefault="00584BAC" w:rsidP="00C631DD">
      <w:r>
        <w:t>Заключённые контракты можно посмотреть у себя в аккаунте – и там же отметить выполненными (рисунок 13):</w:t>
      </w:r>
    </w:p>
    <w:p w14:paraId="7FDCAAAF" w14:textId="77777777" w:rsidR="00584BAC" w:rsidRDefault="00584BAC" w:rsidP="00584BA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2A6A57" wp14:editId="16689314">
            <wp:extent cx="3567546" cy="298369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6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CAF" w14:textId="7409080E" w:rsidR="00584BAC" w:rsidRPr="00C560F5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 xml:space="preserve">Рисунок </w:t>
      </w:r>
      <w:r w:rsidRPr="00C560F5">
        <w:rPr>
          <w:i/>
          <w:iCs w:val="0"/>
        </w:rPr>
        <w:t>13</w:t>
      </w:r>
    </w:p>
    <w:p w14:paraId="19870064" w14:textId="6FF3F5C6" w:rsidR="00584BAC" w:rsidRDefault="00584BAC" w:rsidP="00584BAC">
      <w:r>
        <w:t xml:space="preserve">При нажатии на кнопку </w:t>
      </w:r>
      <w:r>
        <w:rPr>
          <w:lang w:val="en-US"/>
        </w:rPr>
        <w:t>info</w:t>
      </w:r>
      <w:r w:rsidRPr="00584BAC">
        <w:t xml:space="preserve"> </w:t>
      </w:r>
      <w:r>
        <w:t>покажется информация о авторе объявления (рисунок 14). То же самое возможно и в Ленте.</w:t>
      </w:r>
    </w:p>
    <w:p w14:paraId="1CEA3E4E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1A84E222" wp14:editId="09CE556D">
            <wp:extent cx="4198074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753" w14:textId="7B03496D" w:rsidR="00584BAC" w:rsidRPr="00584BAC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>Рисунок 14</w:t>
      </w:r>
    </w:p>
    <w:p w14:paraId="214E52A2" w14:textId="4BB9EB3E" w:rsidR="00725561" w:rsidRDefault="00584BAC" w:rsidP="00BE1A10">
      <w:pPr>
        <w:pStyle w:val="Caption"/>
        <w:jc w:val="both"/>
      </w:pPr>
      <w:r>
        <w:tab/>
        <w:t xml:space="preserve">При нажатии же на кнопку </w:t>
      </w:r>
      <w:r>
        <w:rPr>
          <w:lang w:val="en-US"/>
        </w:rPr>
        <w:t>info</w:t>
      </w:r>
      <w:r w:rsidRPr="00584BAC">
        <w:t xml:space="preserve"> </w:t>
      </w:r>
      <w:r>
        <w:t>в панели навигации покажется информация о программе (рисунок 15):</w:t>
      </w:r>
    </w:p>
    <w:p w14:paraId="382C1BA2" w14:textId="77777777" w:rsidR="00584BAC" w:rsidRDefault="00584BAC" w:rsidP="00584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07A26" wp14:editId="7FC5DDDB">
            <wp:extent cx="4349193" cy="36160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0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738" w14:textId="54FB886A" w:rsidR="00584BAC" w:rsidRP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5</w:t>
      </w:r>
    </w:p>
    <w:p w14:paraId="61931DF5" w14:textId="021591B6" w:rsidR="00584BAC" w:rsidRDefault="00584BAC">
      <w:pPr>
        <w:spacing w:after="160" w:line="259" w:lineRule="auto"/>
        <w:ind w:firstLine="0"/>
        <w:jc w:val="left"/>
      </w:pPr>
      <w:r>
        <w:br w:type="page"/>
      </w:r>
    </w:p>
    <w:p w14:paraId="10839DFB" w14:textId="77777777" w:rsidR="00584BAC" w:rsidRPr="00584BAC" w:rsidRDefault="00584BAC" w:rsidP="00584BAC"/>
    <w:p w14:paraId="54C4D290" w14:textId="332E8881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32" w:name="_Toc202932990"/>
      <w:r>
        <w:t>Руководство пользователя</w:t>
      </w:r>
      <w:bookmarkEnd w:id="32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382974"/>
      <w:bookmarkStart w:id="34" w:name="_Toc20293299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33"/>
      <w:bookmarkEnd w:id="34"/>
    </w:p>
    <w:p w14:paraId="787E2AA3" w14:textId="6AC487FF" w:rsidR="00924450" w:rsidRDefault="002833F1" w:rsidP="002833F1">
      <w:pPr>
        <w:pStyle w:val="Caption"/>
        <w:ind w:firstLine="708"/>
        <w:jc w:val="both"/>
      </w:pPr>
      <w:r>
        <w:t>Для работы с программой «</w:t>
      </w:r>
      <w:r>
        <w:rPr>
          <w:lang w:val="en-US"/>
        </w:rPr>
        <w:t>Agora</w:t>
      </w:r>
      <w:r>
        <w:t xml:space="preserve">» скачайте архив с исполняемым файлом. Для запуска открывайте файл </w:t>
      </w:r>
      <w:r>
        <w:rPr>
          <w:lang w:val="en-US"/>
        </w:rPr>
        <w:t>Agora</w:t>
      </w:r>
      <w:r w:rsidRPr="002833F1">
        <w:t>.</w:t>
      </w:r>
      <w:r>
        <w:rPr>
          <w:lang w:val="en-US"/>
        </w:rPr>
        <w:t>exe</w:t>
      </w:r>
      <w:r w:rsidRPr="002833F1">
        <w:t>,</w:t>
      </w:r>
      <w:r>
        <w:t xml:space="preserve"> а лучше сделайте на него ярлык на Рабочем столе.</w:t>
      </w:r>
    </w:p>
    <w:p w14:paraId="10A22B70" w14:textId="69E2BC88" w:rsidR="002833F1" w:rsidRPr="005E1E78" w:rsidRDefault="005E1E78" w:rsidP="002833F1">
      <w:r>
        <w:rPr>
          <w:b/>
          <w:bCs/>
        </w:rPr>
        <w:t xml:space="preserve">Не перемещайте файл </w:t>
      </w:r>
      <w:r w:rsidRPr="005E1E78">
        <w:rPr>
          <w:b/>
          <w:bCs/>
        </w:rPr>
        <w:t>.</w:t>
      </w:r>
      <w:r>
        <w:rPr>
          <w:b/>
          <w:bCs/>
          <w:lang w:val="en-US"/>
        </w:rPr>
        <w:t>exe</w:t>
      </w:r>
      <w:r w:rsidRPr="005E1E78">
        <w:rPr>
          <w:b/>
          <w:bCs/>
        </w:rPr>
        <w:t xml:space="preserve"> </w:t>
      </w:r>
      <w:r>
        <w:rPr>
          <w:b/>
          <w:bCs/>
        </w:rPr>
        <w:t>вне папки!</w:t>
      </w:r>
      <w:r>
        <w:t xml:space="preserve"> В ней содержатся необходимые для работы файлы.</w:t>
      </w:r>
    </w:p>
    <w:p w14:paraId="6B4637C4" w14:textId="56156ECC" w:rsidR="00725561" w:rsidRPr="00522624" w:rsidRDefault="00DD2552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29329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35"/>
    </w:p>
    <w:p w14:paraId="7FD63B62" w14:textId="1EC4D445" w:rsidR="00725561" w:rsidRDefault="00725561" w:rsidP="00725561">
      <w:r>
        <w:t xml:space="preserve">При </w:t>
      </w:r>
      <w:r w:rsidR="00DD2552">
        <w:t xml:space="preserve">первом </w:t>
      </w:r>
      <w:r>
        <w:t>запуске открывается страница «</w:t>
      </w:r>
      <w:r w:rsidR="00DD2552">
        <w:t>Регистрация</w:t>
      </w:r>
      <w:r>
        <w:t>»</w:t>
      </w:r>
      <w:r w:rsidR="00DD2552">
        <w:t xml:space="preserve"> (рисунок 16)</w:t>
      </w:r>
      <w:r>
        <w:t xml:space="preserve">. </w:t>
      </w:r>
      <w:r w:rsidR="00DD2552">
        <w:t>Введите свои данные (они хранятся локально – никто не украдёт), после чего попадёте на главную страницу приложения (рисунок 17):</w:t>
      </w:r>
    </w:p>
    <w:p w14:paraId="71C809EB" w14:textId="57922869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59428D2">
            <wp:extent cx="2098964" cy="247202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21" cy="24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552">
        <w:rPr>
          <w:noProof/>
        </w:rPr>
        <w:drawing>
          <wp:inline distT="0" distB="0" distL="0" distR="0" wp14:anchorId="1D2533A4" wp14:editId="6A57B21C">
            <wp:extent cx="2992783" cy="24799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96" cy="24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6A3CDEAB" w:rsidR="00924450" w:rsidRPr="00915700" w:rsidRDefault="00924450" w:rsidP="00924450">
      <w:pPr>
        <w:pStyle w:val="Caption"/>
      </w:pPr>
      <w:r>
        <w:t>Рисун</w:t>
      </w:r>
      <w:r w:rsidR="00DD2552">
        <w:t>ки 16, 17.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29329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36"/>
    </w:p>
    <w:p w14:paraId="372A64EF" w14:textId="68D1777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</w:t>
      </w:r>
      <w:r w:rsidR="00DD2552">
        <w:t>. Справа есть полоса навигации, перемещающая вас в меню «Поиск», «Лента», «Аккаунт», «Информация».</w:t>
      </w:r>
    </w:p>
    <w:p w14:paraId="46E1CEAD" w14:textId="73D6FE7E" w:rsidR="00DD2552" w:rsidRDefault="00DD2552" w:rsidP="00DD2552">
      <w:pPr>
        <w:pStyle w:val="Heading4"/>
      </w:pPr>
      <w:bookmarkStart w:id="37" w:name="_Toc202932994"/>
      <w:r>
        <w:t>3.3.1. Аккаунт.</w:t>
      </w:r>
      <w:bookmarkEnd w:id="37"/>
    </w:p>
    <w:p w14:paraId="19EE2F52" w14:textId="61940F33" w:rsidR="00DD2552" w:rsidRPr="00C560F5" w:rsidRDefault="00DD2552" w:rsidP="00725561">
      <w:r>
        <w:t>Страница по умолчанию (рисунок 17). Показывает активные подряды, даёт редактировать данные своего аккаунта (рисунок 18):</w:t>
      </w:r>
    </w:p>
    <w:p w14:paraId="1D496A04" w14:textId="77777777" w:rsidR="00DD2552" w:rsidRDefault="00DD2552" w:rsidP="00DD25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140E3C" wp14:editId="11678543">
            <wp:extent cx="3911919" cy="28886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376" cy="28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18E" w14:textId="690C1B4B" w:rsidR="00DD2552" w:rsidRP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 xml:space="preserve">Рисунок </w:t>
      </w:r>
      <w:r w:rsidRPr="00C560F5">
        <w:rPr>
          <w:i/>
          <w:iCs w:val="0"/>
        </w:rPr>
        <w:t>18</w:t>
      </w:r>
    </w:p>
    <w:p w14:paraId="4F724B67" w14:textId="71D2EB51" w:rsidR="00DD2552" w:rsidRDefault="00DD2552" w:rsidP="00DD2552">
      <w:pPr>
        <w:pStyle w:val="Heading4"/>
      </w:pPr>
      <w:bookmarkStart w:id="38" w:name="_Toc202932995"/>
      <w:r>
        <w:t>3.3.2. Лента</w:t>
      </w:r>
      <w:bookmarkEnd w:id="38"/>
    </w:p>
    <w:p w14:paraId="746839DB" w14:textId="207502D1" w:rsidR="00DD2552" w:rsidRDefault="00DD2552" w:rsidP="00DD2552">
      <w:r>
        <w:t>В «Ленте» вы можете найти новые подряды – просто кликните на тот, что вам нравится. Если таких нет – нажмите кнопку «Обновить» справа от заголовка (рисунок 18):</w:t>
      </w:r>
    </w:p>
    <w:p w14:paraId="343BBD49" w14:textId="77777777" w:rsidR="00DD2552" w:rsidRDefault="00DD2552" w:rsidP="00DD2552">
      <w:pPr>
        <w:keepNext/>
        <w:jc w:val="center"/>
      </w:pPr>
      <w:r>
        <w:rPr>
          <w:noProof/>
        </w:rPr>
        <w:drawing>
          <wp:inline distT="0" distB="0" distL="0" distR="0" wp14:anchorId="176D6BC9" wp14:editId="65CAF008">
            <wp:extent cx="3976255" cy="328556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6" cy="32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971" w14:textId="00A964F0" w:rsid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>Рисунок 18</w:t>
      </w:r>
    </w:p>
    <w:p w14:paraId="7D91F478" w14:textId="687A8FAE" w:rsidR="00FC1578" w:rsidRDefault="00FC1578" w:rsidP="00FC1578">
      <w:r>
        <w:t>Вы можете просмотреть информацию о любом из авторов – просто нажмите кнопку "Инфо" слева от их имени (рисунок 19):</w:t>
      </w:r>
    </w:p>
    <w:p w14:paraId="6E11F086" w14:textId="77777777" w:rsidR="00FC1578" w:rsidRDefault="00FC1578" w:rsidP="00FC15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84D0E9" wp14:editId="73FD10E4">
            <wp:extent cx="4107873" cy="3429886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36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4D8" w14:textId="21DCF030" w:rsidR="00FC1578" w:rsidRPr="00FC1578" w:rsidRDefault="00FC1578" w:rsidP="00FC1578">
      <w:pPr>
        <w:pStyle w:val="Caption"/>
        <w:rPr>
          <w:i/>
          <w:iCs w:val="0"/>
        </w:rPr>
      </w:pPr>
      <w:r w:rsidRPr="00FC1578">
        <w:rPr>
          <w:i/>
          <w:iCs w:val="0"/>
        </w:rPr>
        <w:t>Рисунок 19</w:t>
      </w:r>
    </w:p>
    <w:p w14:paraId="2D3C007E" w14:textId="706C541C" w:rsidR="00FC1578" w:rsidRDefault="00FC1578" w:rsidP="00FC1578">
      <w:pPr>
        <w:pStyle w:val="Heading4"/>
      </w:pPr>
      <w:bookmarkStart w:id="39" w:name="_Toc202932996"/>
      <w:r>
        <w:t>3.3.3. Прочее</w:t>
      </w:r>
      <w:bookmarkEnd w:id="39"/>
    </w:p>
    <w:p w14:paraId="06E3A7EB" w14:textId="0D9A4A26" w:rsidR="00FC1578" w:rsidRDefault="00FC1578" w:rsidP="00FC1578">
      <w:r>
        <w:t>Меню «Поиск» пока что неактивно, а кнопка «Информация» показывает информацию о приложении (рисунок 20):</w:t>
      </w:r>
    </w:p>
    <w:p w14:paraId="425DBFCD" w14:textId="77777777" w:rsidR="00FC1578" w:rsidRDefault="00FC1578" w:rsidP="00FC1578">
      <w:pPr>
        <w:keepNext/>
        <w:jc w:val="center"/>
      </w:pPr>
      <w:r>
        <w:rPr>
          <w:noProof/>
        </w:rPr>
        <w:drawing>
          <wp:inline distT="0" distB="0" distL="0" distR="0" wp14:anchorId="687E2AAA" wp14:editId="7BD541F8">
            <wp:extent cx="4440843" cy="369223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85" cy="3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68E" w14:textId="1DA541D1" w:rsidR="00FC1578" w:rsidRPr="00FC1578" w:rsidRDefault="00FC1578" w:rsidP="00FC1578">
      <w:pPr>
        <w:pStyle w:val="Caption"/>
      </w:pPr>
      <w:r>
        <w:t>Рисунок 20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8382981"/>
      <w:bookmarkStart w:id="41" w:name="_Toc20293299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ход из приложения</w:t>
      </w:r>
      <w:bookmarkEnd w:id="40"/>
      <w:bookmarkEnd w:id="41"/>
    </w:p>
    <w:p w14:paraId="117DDCEA" w14:textId="3D7D52B5" w:rsidR="00725561" w:rsidRDefault="00725561" w:rsidP="00725561">
      <w:r>
        <w:t>Закрытие приложения осуществляется нажатием «крестика» в правом верхнем углу на любой странице. При закрытии приложения происходит автоматическ</w:t>
      </w:r>
      <w:r w:rsidR="00C9444A">
        <w:t>ое сохранение всех необходимых данных</w:t>
      </w:r>
      <w:r>
        <w:t xml:space="preserve"> и сброс всех данных, введённых в текстовые поля. При повторном открытии приложения оно будет иметь первоначальный вид</w:t>
      </w:r>
      <w:r w:rsidR="00C9444A">
        <w:t>, а авторизация произойдёт автоматически</w:t>
      </w:r>
      <w:r>
        <w:t xml:space="preserve">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42" w:name="_Toc168382982"/>
      <w:bookmarkStart w:id="43" w:name="_Toc202932998"/>
      <w:r>
        <w:lastRenderedPageBreak/>
        <w:t>Заключение</w:t>
      </w:r>
      <w:bookmarkEnd w:id="42"/>
      <w:bookmarkEnd w:id="43"/>
    </w:p>
    <w:p w14:paraId="6B62F7C1" w14:textId="390521AE" w:rsidR="00B13596" w:rsidRDefault="00B13596" w:rsidP="00B13596">
      <w:r>
        <w:t>В ходе выполнения курсового проекта было разработано программное приложение «</w:t>
      </w:r>
      <w:r w:rsidR="000411DF">
        <w:rPr>
          <w:lang w:val="en-US"/>
        </w:rPr>
        <w:t>Agora</w:t>
      </w:r>
      <w:r>
        <w:t xml:space="preserve">», основной целью которого является автоматизация </w:t>
      </w:r>
      <w:r w:rsidR="000411DF">
        <w:t>процесса найма подрядчиков, слежка за их контрактами</w:t>
      </w:r>
      <w:r>
        <w:t>. Дополнительно реализованы формы регистрации и</w:t>
      </w:r>
      <w:r w:rsidR="000411DF">
        <w:t xml:space="preserve"> информации о </w:t>
      </w:r>
      <w:r>
        <w:t>пользовател</w:t>
      </w:r>
      <w:r w:rsidR="000411DF">
        <w:t>ях</w:t>
      </w:r>
      <w:r>
        <w:t xml:space="preserve">, обеспечение </w:t>
      </w:r>
      <w:r w:rsidR="000411DF">
        <w:t>безопасной работы с введёнными данными</w:t>
      </w:r>
      <w:r>
        <w:t>.</w:t>
      </w:r>
    </w:p>
    <w:p w14:paraId="59E0FD66" w14:textId="60D70DE3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</w:t>
      </w:r>
      <w:r w:rsidR="000411DF">
        <w:t xml:space="preserve"> сохранённых данных</w:t>
      </w:r>
      <w:r>
        <w:t>. Все эти функции доступны через интерфейс, понятны даже неподготовленному новому пользователю.</w:t>
      </w:r>
    </w:p>
    <w:p w14:paraId="13756440" w14:textId="7C5A4FCA" w:rsidR="00B13596" w:rsidRDefault="00B13596" w:rsidP="000411DF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</w:t>
      </w:r>
      <w:r w:rsidR="000411DF">
        <w:t>. Программа готова обработать повреждённые данные и даже показать, где конкретно они неправильны.</w:t>
      </w:r>
    </w:p>
    <w:p w14:paraId="51791D81" w14:textId="78C3E91D" w:rsidR="00B13596" w:rsidRDefault="00B13596" w:rsidP="00B13596">
      <w:r>
        <w:t>Использование технологи</w:t>
      </w:r>
      <w:r w:rsidR="000411DF">
        <w:t xml:space="preserve">й </w:t>
      </w:r>
      <w:r w:rsidR="000411DF">
        <w:rPr>
          <w:lang w:val="en-US"/>
        </w:rPr>
        <w:t>C</w:t>
      </w:r>
      <w:r w:rsidR="000411DF" w:rsidRPr="000411DF">
        <w:t>++</w:t>
      </w:r>
      <w:r>
        <w:t xml:space="preserve"> и </w:t>
      </w:r>
      <w:r w:rsidR="000411DF">
        <w:rPr>
          <w:lang w:val="en-US"/>
        </w:rPr>
        <w:t>Windows</w:t>
      </w:r>
      <w:r w:rsidR="000411DF" w:rsidRPr="000411DF">
        <w:t xml:space="preserve"> </w:t>
      </w:r>
      <w:r w:rsidR="000411DF">
        <w:rPr>
          <w:lang w:val="en-US"/>
        </w:rPr>
        <w:t>Forms</w:t>
      </w:r>
      <w:r w:rsidR="000411DF">
        <w:t xml:space="preserve"> </w:t>
      </w:r>
      <w:r>
        <w:t>созда</w:t>
      </w:r>
      <w:r w:rsidR="000411DF">
        <w:t>ё</w:t>
      </w:r>
      <w:r>
        <w:t xml:space="preserve">т прочные технологические основы, которые позволяют адаптировать определенное решение под другие сферы применения — например, </w:t>
      </w:r>
      <w:r w:rsidR="000411DF">
        <w:t>площадка для купли-продажи</w:t>
      </w:r>
      <w:r>
        <w:t>.</w:t>
      </w:r>
    </w:p>
    <w:p w14:paraId="45B0FD95" w14:textId="2A3BADE1" w:rsidR="00B13596" w:rsidRDefault="00B13596" w:rsidP="00B13596">
      <w:r>
        <w:t xml:space="preserve">Созданное программное обеспечение может быть внедрено в </w:t>
      </w:r>
      <w:r w:rsidR="000411DF">
        <w:t>предпринимательство</w:t>
      </w:r>
      <w:r>
        <w:t xml:space="preserve"> и производственные учреждения, а также на малые и средние предприятия. Простота установки, дружественный интерфейс и наличие детально</w:t>
      </w:r>
      <w:r w:rsidR="000411DF">
        <w:t>го</w:t>
      </w:r>
      <w:r>
        <w:t xml:space="preserve"> руководств</w:t>
      </w:r>
      <w:r w:rsidR="000411DF">
        <w:t>а</w:t>
      </w:r>
      <w:r>
        <w:t xml:space="preserve"> пользователя</w:t>
      </w:r>
      <w:r w:rsidR="000411DF">
        <w:t xml:space="preserve"> </w:t>
      </w:r>
      <w:r>
        <w:t>делают его доступным для широк</w:t>
      </w:r>
      <w:r w:rsidR="000411DF">
        <w:t>их кругов</w:t>
      </w:r>
      <w:r>
        <w:t>, включая</w:t>
      </w:r>
      <w:r w:rsidR="000411DF">
        <w:t xml:space="preserve"> тех людей, у кого</w:t>
      </w:r>
      <w:r>
        <w:t xml:space="preserve"> </w:t>
      </w:r>
      <w:r w:rsidR="000411DF">
        <w:t>отсутствуют</w:t>
      </w:r>
      <w:r>
        <w:t xml:space="preserve"> глубоки</w:t>
      </w:r>
      <w:r w:rsidR="000411DF">
        <w:t>е</w:t>
      </w:r>
      <w:r>
        <w:t xml:space="preserve"> знани</w:t>
      </w:r>
      <w:r w:rsidR="000411DF">
        <w:t>я</w:t>
      </w:r>
      <w:r>
        <w:t xml:space="preserve"> в области информационных технологий.</w:t>
      </w:r>
    </w:p>
    <w:p w14:paraId="4F44154D" w14:textId="0CBFEC35" w:rsidR="00725561" w:rsidRDefault="00B13596" w:rsidP="00B13596">
      <w:r>
        <w:lastRenderedPageBreak/>
        <w:t>Таким образом, приложение «</w:t>
      </w:r>
      <w:r w:rsidR="000411DF">
        <w:rPr>
          <w:lang w:val="en-US"/>
        </w:rPr>
        <w:t>Agora</w:t>
      </w:r>
      <w:r>
        <w:t>» представляет собой функциональное, над</w:t>
      </w:r>
      <w:r w:rsidR="000411DF">
        <w:t>ё</w:t>
      </w:r>
      <w:r>
        <w:t xml:space="preserve">жное и готовое к использованию решение, позволяющее значительно сократить и корректировать работу с данными в </w:t>
      </w:r>
      <w:r w:rsidR="000411DF">
        <w:t xml:space="preserve">найме, подрядах </w:t>
      </w:r>
      <w:r>
        <w:t xml:space="preserve">или </w:t>
      </w:r>
      <w:r w:rsidR="000411DF">
        <w:t>похожей</w:t>
      </w:r>
      <w:r>
        <w:t xml:space="preserve"> области. Его потенциал для дальнейшего развития открывает широкие перспективы для </w:t>
      </w:r>
      <w:r w:rsidR="008612BA">
        <w:t xml:space="preserve">внедрения в различные сферы </w:t>
      </w:r>
      <w:r>
        <w:t>бизн</w:t>
      </w:r>
      <w:r w:rsidR="008612BA">
        <w:t>еса</w:t>
      </w:r>
      <w:r>
        <w:t>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44" w:name="_Toc168382983"/>
      <w:bookmarkStart w:id="45" w:name="_Toc202932999"/>
      <w:r>
        <w:lastRenderedPageBreak/>
        <w:t>Список использованных источников</w:t>
      </w:r>
      <w:bookmarkEnd w:id="44"/>
      <w:bookmarkEnd w:id="45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ECB2B1F" w14:textId="2A6B47C7" w:rsidR="00522624" w:rsidRDefault="00B13596" w:rsidP="00E633D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46" w:name="_Toc168382984"/>
      <w:bookmarkStart w:id="47" w:name="_Toc202933000"/>
      <w:r w:rsidR="00A62DA2">
        <w:lastRenderedPageBreak/>
        <w:t>Приложени</w:t>
      </w:r>
      <w:bookmarkEnd w:id="46"/>
      <w:r w:rsidR="00FA6F94">
        <w:t>я</w:t>
      </w:r>
      <w:bookmarkEnd w:id="47"/>
    </w:p>
    <w:p w14:paraId="56408C9E" w14:textId="7B1224F4" w:rsidR="00A62DA2" w:rsidRPr="00945CFA" w:rsidRDefault="00A62DA2" w:rsidP="00945CFA">
      <w:pPr>
        <w:pStyle w:val="Heading4"/>
      </w:pPr>
      <w:r w:rsidRPr="00234F80">
        <w:t>Листинг</w:t>
      </w:r>
      <w:r w:rsidRPr="00945CFA">
        <w:t xml:space="preserve"> </w:t>
      </w:r>
      <w:r w:rsidR="00FA6F94">
        <w:t>кода</w:t>
      </w:r>
      <w:r w:rsidR="00FA6F94" w:rsidRPr="00945CFA">
        <w:t xml:space="preserve"> </w:t>
      </w:r>
      <w:r w:rsidR="00945CFA">
        <w:rPr>
          <w:lang w:val="en-US"/>
        </w:rPr>
        <w:t>name</w:t>
      </w:r>
      <w:r w:rsidR="00945CFA" w:rsidRPr="00945CFA">
        <w:t>.</w:t>
      </w:r>
      <w:r w:rsidR="00945CFA">
        <w:rPr>
          <w:lang w:val="en-US"/>
        </w:rPr>
        <w:t>hpp</w:t>
      </w:r>
    </w:p>
    <w:p w14:paraId="3E482FB4" w14:textId="77777777" w:rsidR="00945CFA" w:rsidRPr="00C560F5" w:rsidRDefault="00945CFA" w:rsidP="00945CFA">
      <w:pPr>
        <w:ind w:firstLine="0"/>
        <w:rPr>
          <w:rFonts w:cs="Times New Roman"/>
          <w:szCs w:val="28"/>
        </w:rPr>
      </w:pPr>
      <w:r w:rsidRPr="00C560F5">
        <w:rPr>
          <w:rFonts w:cs="Times New Roman"/>
          <w:szCs w:val="28"/>
        </w:rPr>
        <w:t>#</w:t>
      </w:r>
      <w:r w:rsidRPr="00945CFA">
        <w:rPr>
          <w:rFonts w:cs="Times New Roman"/>
          <w:szCs w:val="28"/>
          <w:lang w:val="en-US"/>
        </w:rPr>
        <w:t>pragma</w:t>
      </w:r>
      <w:r w:rsidRPr="00C560F5">
        <w:rPr>
          <w:rFonts w:cs="Times New Roman"/>
          <w:szCs w:val="28"/>
        </w:rPr>
        <w:t xml:space="preserve"> </w:t>
      </w:r>
      <w:r w:rsidRPr="00945CFA">
        <w:rPr>
          <w:rFonts w:cs="Times New Roman"/>
          <w:szCs w:val="28"/>
          <w:lang w:val="en-US"/>
        </w:rPr>
        <w:t>once</w:t>
      </w:r>
    </w:p>
    <w:p w14:paraId="725ACF8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fndef NAME_HPP</w:t>
      </w:r>
    </w:p>
    <w:p w14:paraId="20D83E4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define NAME_HPP</w:t>
      </w:r>
    </w:p>
    <w:p w14:paraId="22DA8B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522C53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&lt;string&gt;</w:t>
      </w:r>
    </w:p>
    <w:p w14:paraId="11F382F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&lt;vector&gt;</w:t>
      </w:r>
    </w:p>
    <w:p w14:paraId="45F38D2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"../../utils.hpp"</w:t>
      </w:r>
    </w:p>
    <w:p w14:paraId="2B7BDC9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9C9DC7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Name; /// abstract class</w:t>
      </w:r>
    </w:p>
    <w:p w14:paraId="601B1AF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Individual_Name;</w:t>
      </w:r>
    </w:p>
    <w:p w14:paraId="0AE5705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Company_Name;</w:t>
      </w:r>
    </w:p>
    <w:p w14:paraId="1F1446F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7F3983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7238D6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79F4D2A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Name</w:t>
      </w:r>
    </w:p>
    <w:p w14:paraId="404244E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4959617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04FC605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10851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Name(const std::wstring&amp; _name)</w:t>
      </w:r>
    </w:p>
    <w:p w14:paraId="1727C2E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name(_name)</w:t>
      </w:r>
    </w:p>
    <w:p w14:paraId="6B6D9DC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674B483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E1E4D4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wstring as_filename(const std::wstring&amp; extension = L".txt") = 0;</w:t>
      </w:r>
    </w:p>
    <w:p w14:paraId="7B8895A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vector&lt;std::wstring&gt; as_vector() = 0;</w:t>
      </w:r>
    </w:p>
    <w:p w14:paraId="41E3271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wstring get_normal() = 0;</w:t>
      </w:r>
    </w:p>
    <w:p w14:paraId="425EEF4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wstring get_full() = 0;</w:t>
      </w:r>
    </w:p>
    <w:p w14:paraId="4F0E35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wstring get_short() = 0;</w:t>
      </w:r>
    </w:p>
    <w:p w14:paraId="6F24B7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9F4FC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otected:</w:t>
      </w:r>
    </w:p>
    <w:p w14:paraId="70C3A54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CA9ADD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name;</w:t>
      </w:r>
    </w:p>
    <w:p w14:paraId="347E67A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705BFA2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398FE7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F65FF2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6FA6DA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Individual_Name: public Name</w:t>
      </w:r>
    </w:p>
    <w:p w14:paraId="404DB4D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001FDB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6133875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0DC4BB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Individual_Name(const std::vector&lt;std::wstring&gt;&amp; separated_raw_data)</w:t>
      </w:r>
    </w:p>
    <w:p w14:paraId="6E522A7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surname(separated_raw_data[0]), Name(separated_raw_data[1]), patronym(separated_raw_data[2])</w:t>
      </w:r>
    </w:p>
    <w:p w14:paraId="6133CF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1BA96B6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D8B24D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Individual_Name(const std::wstring&amp; _name, const std::wstring&amp; _surname, const std::wstring&amp; _patronym = L"")</w:t>
      </w:r>
    </w:p>
    <w:p w14:paraId="6E1129B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Name(_name), surname(_surname), patronym(_patronym)</w:t>
      </w:r>
    </w:p>
    <w:p w14:paraId="2379401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7D9DB06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585B37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vector&lt;std::wstring&gt; as_vector()</w:t>
      </w:r>
    </w:p>
    <w:p w14:paraId="1542B7D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3B949F1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const std::vector&lt;std::wstring&gt; result = {surname, name, patronym};</w:t>
      </w:r>
    </w:p>
    <w:p w14:paraId="4FA8B86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result;</w:t>
      </w:r>
    </w:p>
    <w:p w14:paraId="16B65ED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6D60623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5A601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ivanov_ivan_ivanovich&lt;...&gt;</w:t>
      </w:r>
    </w:p>
    <w:p w14:paraId="6C9173D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as_filename(const std::wstring&amp; extension = L".txt")</w:t>
      </w:r>
    </w:p>
    <w:p w14:paraId="2316A0C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3622D4D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translit_CtoL(surname) + L'_' + translit_CtoL(name) + L'_' + translit_CtoL(patronym) + extension;</w:t>
      </w:r>
    </w:p>
    <w:p w14:paraId="714B770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721E8E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AF01FD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he form that'll appear in interface. Returns 'get_short()'</w:t>
      </w:r>
    </w:p>
    <w:p w14:paraId="19031B3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get_normal()</w:t>
      </w:r>
    </w:p>
    <w:p w14:paraId="273783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7BB437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get_short();</w:t>
      </w:r>
    </w:p>
    <w:p w14:paraId="061756B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486760D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0FAB2D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Иванов Иван Иванович</w:t>
      </w:r>
    </w:p>
    <w:p w14:paraId="6CAC4F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get_full()</w:t>
      </w:r>
    </w:p>
    <w:p w14:paraId="2971E5F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18F3AA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if (patronym == L"")</w:t>
      </w:r>
    </w:p>
    <w:p w14:paraId="3ECAB67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;</w:t>
      </w:r>
    </w:p>
    <w:p w14:paraId="01C604B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 + L' ' + patronym;</w:t>
      </w:r>
    </w:p>
    <w:p w14:paraId="24AF970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F41CA5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9FDA5C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Иванов И.И.</w:t>
      </w:r>
    </w:p>
    <w:p w14:paraId="32CCD81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get_short()</w:t>
      </w:r>
    </w:p>
    <w:p w14:paraId="778A072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05412A2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if (patronym == L"")</w:t>
      </w:r>
    </w:p>
    <w:p w14:paraId="2FF9E81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[0] + L'.';</w:t>
      </w:r>
    </w:p>
    <w:p w14:paraId="214890D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[0] + L'.' + patronym[0] + L'.';</w:t>
      </w:r>
    </w:p>
    <w:p w14:paraId="77EA736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85B3A8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EE1E2C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ivate:</w:t>
      </w:r>
    </w:p>
    <w:p w14:paraId="1AC6B9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4C733F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surname,</w:t>
      </w:r>
    </w:p>
    <w:p w14:paraId="7921B47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 patronym;</w:t>
      </w:r>
    </w:p>
    <w:p w14:paraId="1D143CD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C6F3CF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friend std::wstring _get_email(const Individual_Name&amp; name);</w:t>
      </w:r>
    </w:p>
    <w:p w14:paraId="42823A9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190EF73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2FE2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E0E9F2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1FC8B7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Company_Name : public Name</w:t>
      </w:r>
    </w:p>
    <w:p w14:paraId="607FF89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2870FC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1199117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840060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Company_Name(const std::vector&lt;std::wstring&gt;&amp; separated_raw_data)</w:t>
      </w:r>
    </w:p>
    <w:p w14:paraId="0B3427C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legal_form(separated_raw_data[0]), Name(separated_raw_data[1])</w:t>
      </w:r>
    </w:p>
    <w:p w14:paraId="6AE743C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452009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// adding the rest of the name. Kinda dirty code</w:t>
      </w:r>
    </w:p>
    <w:p w14:paraId="7919560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for (int i = 2; i &lt; separated_raw_data.size(); i++)</w:t>
      </w:r>
    </w:p>
    <w:p w14:paraId="5C06454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name += L" " + separated_raw_data[i];</w:t>
      </w:r>
    </w:p>
    <w:p w14:paraId="779C7C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4966CD9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7E8DE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BAB23D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Company_Name(const std::wstring&amp; _legal_form, const std::wstring&amp; _name)</w:t>
      </w:r>
    </w:p>
    <w:p w14:paraId="3F8ADA2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legal_form(_legal_form), Name(_name)</w:t>
      </w:r>
    </w:p>
    <w:p w14:paraId="4CE0DFD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69F81FB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E646F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vector&lt;std::wstring&gt; as_vector()</w:t>
      </w:r>
    </w:p>
    <w:p w14:paraId="133D392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2EC5D19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const std::vector&lt;std::wstring&gt; result = {legal_form, name};</w:t>
      </w:r>
    </w:p>
    <w:p w14:paraId="7606CB4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result;</w:t>
      </w:r>
    </w:p>
    <w:p w14:paraId="7DB11D7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0EC41A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4358F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myvbabla&lt;...&gt;</w:t>
      </w:r>
    </w:p>
    <w:p w14:paraId="65CEF02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as_filename(const std::wstring&amp; extension = L".txt")</w:t>
      </w:r>
    </w:p>
    <w:p w14:paraId="4EE0BD8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ED47D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translit_CtoL(name) + extension;</w:t>
      </w:r>
    </w:p>
    <w:p w14:paraId="58DE6E1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683227B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72B977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he form that'll appear in interface. Returns 'get_full()'</w:t>
      </w:r>
    </w:p>
    <w:p w14:paraId="0E5F6CB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get_normal()</w:t>
      </w:r>
    </w:p>
    <w:p w14:paraId="7DDAFEF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55757E4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get_full();</w:t>
      </w:r>
    </w:p>
    <w:p w14:paraId="1779B37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32E6E85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F6C6B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ООО "Тмывбабла"</w:t>
      </w:r>
    </w:p>
    <w:p w14:paraId="5D6257A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get_full()</w:t>
      </w:r>
    </w:p>
    <w:p w14:paraId="20C9120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5CC4B1F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legal_form + L' ' + name; /// it's already wrapped in quote marks</w:t>
      </w:r>
    </w:p>
    <w:p w14:paraId="00ED19E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230717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222EA4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Тмывбабла</w:t>
      </w:r>
    </w:p>
    <w:p w14:paraId="7082D39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get_short()</w:t>
      </w:r>
    </w:p>
    <w:p w14:paraId="65FC1A9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39467A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name;</w:t>
      </w:r>
    </w:p>
    <w:p w14:paraId="3F58200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32D130D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E4A82F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ivate:</w:t>
      </w:r>
    </w:p>
    <w:p w14:paraId="2B8F0AA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999A3F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wstring legal_form;</w:t>
      </w:r>
    </w:p>
    <w:p w14:paraId="0633B35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0872DE9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9D197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8AB0B4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BDE7206" w14:textId="516AFB9C" w:rsidR="0042775E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endif</w:t>
      </w:r>
    </w:p>
    <w:p w14:paraId="13E3BEAA" w14:textId="2D1B561F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phone_number.hpp</w:t>
      </w:r>
    </w:p>
    <w:p w14:paraId="1EDBCD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17035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PHONE_NUMBER_HPP</w:t>
      </w:r>
    </w:p>
    <w:p w14:paraId="78CC11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PHONE_NUMBER_HPP</w:t>
      </w:r>
    </w:p>
    <w:p w14:paraId="47DB4378" w14:textId="77777777" w:rsidR="00945CFA" w:rsidRPr="00945CFA" w:rsidRDefault="00945CFA" w:rsidP="00945CFA">
      <w:pPr>
        <w:rPr>
          <w:lang w:val="en-US"/>
        </w:rPr>
      </w:pPr>
    </w:p>
    <w:p w14:paraId="41B838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5364DA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5F2A39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71DD3305" w14:textId="77777777" w:rsidR="00945CFA" w:rsidRPr="00945CFA" w:rsidRDefault="00945CFA" w:rsidP="00945CFA">
      <w:pPr>
        <w:rPr>
          <w:lang w:val="en-US"/>
        </w:rPr>
      </w:pPr>
    </w:p>
    <w:p w14:paraId="4DFB36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- The concept of a phone number.</w:t>
      </w:r>
    </w:p>
    <w:p w14:paraId="397378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Phone_Number;</w:t>
      </w:r>
    </w:p>
    <w:p w14:paraId="1DE2884A" w14:textId="77777777" w:rsidR="00945CFA" w:rsidRPr="00945CFA" w:rsidRDefault="00945CFA" w:rsidP="00945CFA">
      <w:pPr>
        <w:rPr>
          <w:lang w:val="en-US"/>
        </w:rPr>
      </w:pPr>
    </w:p>
    <w:p w14:paraId="169344CB" w14:textId="77777777" w:rsidR="00945CFA" w:rsidRPr="00945CFA" w:rsidRDefault="00945CFA" w:rsidP="00945CFA">
      <w:pPr>
        <w:rPr>
          <w:lang w:val="en-US"/>
        </w:rPr>
      </w:pPr>
    </w:p>
    <w:p w14:paraId="2AC2E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Phone_Number</w:t>
      </w:r>
    </w:p>
    <w:p w14:paraId="11E2C4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38E29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3FD26495" w14:textId="77777777" w:rsidR="00945CFA" w:rsidRPr="00945CFA" w:rsidRDefault="00945CFA" w:rsidP="00945CFA">
      <w:pPr>
        <w:rPr>
          <w:lang w:val="en-US"/>
        </w:rPr>
      </w:pPr>
    </w:p>
    <w:p w14:paraId="05696F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hone_Number(const std::vector&lt;std::wstring&gt;&amp; separated_raw_data)</w:t>
      </w:r>
    </w:p>
    <w:p w14:paraId="38DA59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country_code(separated_raw_data[0]), carrier_code(separated_raw_data[1]), body(separated_raw_data[2])</w:t>
      </w:r>
    </w:p>
    <w:p w14:paraId="2B9DDE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625BE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7A0F0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hone_Number(const std::wstring&amp; _country_code, const std::wstring&amp; _carrier_code, const std::wstring&amp; _body)</w:t>
      </w:r>
    </w:p>
    <w:p w14:paraId="2DC7C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country_code(_country_code), carrier_code(_carrier_code), body(_body)</w:t>
      </w:r>
    </w:p>
    <w:p w14:paraId="6539D2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7657B2EB" w14:textId="77777777" w:rsidR="00945CFA" w:rsidRPr="00945CFA" w:rsidRDefault="00945CFA" w:rsidP="00945CFA">
      <w:pPr>
        <w:rPr>
          <w:lang w:val="en-US"/>
        </w:rPr>
      </w:pPr>
    </w:p>
    <w:p w14:paraId="1D77DC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(123) 456-78-90</w:t>
      </w:r>
    </w:p>
    <w:p w14:paraId="1A40DF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as_text()</w:t>
      </w:r>
    </w:p>
    <w:p w14:paraId="45D374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C1FB6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number_formatted = body;</w:t>
      </w:r>
    </w:p>
    <w:p w14:paraId="47A3AB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umber_formatted.insert(3, L"-");</w:t>
      </w:r>
    </w:p>
    <w:p w14:paraId="6CFB3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umber_formatted.insert(6, L"-"); // offset of 1 from the previous insert</w:t>
      </w:r>
    </w:p>
    <w:p w14:paraId="7D9537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country_code + L" (" + carrier_code + L") " + number_formatted;</w:t>
      </w:r>
    </w:p>
    <w:p w14:paraId="606ECF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13E9D6" w14:textId="77777777" w:rsidR="00945CFA" w:rsidRPr="00945CFA" w:rsidRDefault="00945CFA" w:rsidP="00945CFA">
      <w:pPr>
        <w:rPr>
          <w:lang w:val="en-US"/>
        </w:rPr>
      </w:pPr>
    </w:p>
    <w:p w14:paraId="14FE6B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(123) ***-**-90</w:t>
      </w:r>
    </w:p>
    <w:p w14:paraId="7F7FD5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conceal()</w:t>
      </w:r>
    </w:p>
    <w:p w14:paraId="661CC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A2443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concealed_num = this-&gt;as_text();</w:t>
      </w:r>
    </w:p>
    <w:p w14:paraId="5C38E7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r (unsigned int i = concealed_num.size() - 4; i &gt;= concealed_num.size() - 9; i--)</w:t>
      </w:r>
    </w:p>
    <w:p w14:paraId="0E256D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CF3EB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concealed_num[i] != L'-')</w:t>
      </w:r>
    </w:p>
    <w:p w14:paraId="448B8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cealed_num[i] = L'*';</w:t>
      </w:r>
    </w:p>
    <w:p w14:paraId="381417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5D27F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concealed_num;</w:t>
      </w:r>
    </w:p>
    <w:p w14:paraId="27798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C806432" w14:textId="77777777" w:rsidR="00945CFA" w:rsidRPr="00945CFA" w:rsidRDefault="00945CFA" w:rsidP="00945CFA">
      <w:pPr>
        <w:rPr>
          <w:lang w:val="en-US"/>
        </w:rPr>
      </w:pPr>
    </w:p>
    <w:p w14:paraId="6490DD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123 4567890</w:t>
      </w:r>
    </w:p>
    <w:p w14:paraId="24953E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serialize()</w:t>
      </w:r>
    </w:p>
    <w:p w14:paraId="0C8953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B64E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country_code + L' ' + carrier_code + L' ' + body;</w:t>
      </w:r>
    </w:p>
    <w:p w14:paraId="396B88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D62E3A3" w14:textId="77777777" w:rsidR="00945CFA" w:rsidRPr="00945CFA" w:rsidRDefault="00945CFA" w:rsidP="00945CFA">
      <w:pPr>
        <w:rPr>
          <w:lang w:val="en-US"/>
        </w:rPr>
      </w:pPr>
    </w:p>
    <w:p w14:paraId="05C3D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4424F0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country_code, carrier_code, body;</w:t>
      </w:r>
    </w:p>
    <w:p w14:paraId="583D0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383317BD" w14:textId="77777777" w:rsidR="00945CFA" w:rsidRPr="00945CFA" w:rsidRDefault="00945CFA" w:rsidP="00945CFA">
      <w:pPr>
        <w:rPr>
          <w:lang w:val="en-US"/>
        </w:rPr>
      </w:pPr>
    </w:p>
    <w:p w14:paraId="1B2286AD" w14:textId="77777777" w:rsidR="00945CFA" w:rsidRPr="00945CFA" w:rsidRDefault="00945CFA" w:rsidP="00945CFA">
      <w:pPr>
        <w:rPr>
          <w:lang w:val="en-US"/>
        </w:rPr>
      </w:pPr>
    </w:p>
    <w:p w14:paraId="0CC3B8E9" w14:textId="7D73E393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61EE6EDE" w14:textId="7B7B79E3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listing.hpp</w:t>
      </w:r>
    </w:p>
    <w:p w14:paraId="5DAA98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49BAE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LISTING_HPP</w:t>
      </w:r>
    </w:p>
    <w:p w14:paraId="138716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LISTING_HPP</w:t>
      </w:r>
    </w:p>
    <w:p w14:paraId="40876407" w14:textId="77777777" w:rsidR="00945CFA" w:rsidRPr="00945CFA" w:rsidRDefault="00945CFA" w:rsidP="00945CFA">
      <w:pPr>
        <w:rPr>
          <w:lang w:val="en-US"/>
        </w:rPr>
      </w:pPr>
    </w:p>
    <w:p w14:paraId="251549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3CC09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unordered_map&gt;</w:t>
      </w:r>
    </w:p>
    <w:p w14:paraId="43A75D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06AEC97E" w14:textId="77777777" w:rsidR="00945CFA" w:rsidRPr="00945CFA" w:rsidRDefault="00945CFA" w:rsidP="00945CFA">
      <w:pPr>
        <w:rPr>
          <w:lang w:val="en-US"/>
        </w:rPr>
      </w:pPr>
    </w:p>
    <w:p w14:paraId="7A748C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CUSTOMER_LISTING   1</w:t>
      </w:r>
    </w:p>
    <w:p w14:paraId="642F13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CONTRACTOR_LISTING 2</w:t>
      </w:r>
    </w:p>
    <w:p w14:paraId="7D06BBDC" w14:textId="77777777" w:rsidR="00945CFA" w:rsidRPr="00945CFA" w:rsidRDefault="00945CFA" w:rsidP="00945CFA">
      <w:pPr>
        <w:rPr>
          <w:lang w:val="en-US"/>
        </w:rPr>
      </w:pPr>
    </w:p>
    <w:p w14:paraId="0661E867" w14:textId="77777777" w:rsidR="00945CFA" w:rsidRPr="00945CFA" w:rsidRDefault="00945CFA" w:rsidP="00945CFA">
      <w:pPr>
        <w:rPr>
          <w:lang w:val="en-US"/>
        </w:rPr>
      </w:pPr>
    </w:p>
    <w:p w14:paraId="751D66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Listing</w:t>
      </w:r>
    </w:p>
    <w:p w14:paraId="03E2AD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2A191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EF3ECD7" w14:textId="77777777" w:rsidR="00945CFA" w:rsidRPr="00945CFA" w:rsidRDefault="00945CFA" w:rsidP="00945CFA">
      <w:pPr>
        <w:rPr>
          <w:lang w:val="en-US"/>
        </w:rPr>
      </w:pPr>
    </w:p>
    <w:p w14:paraId="0ED1B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name;</w:t>
      </w:r>
    </w:p>
    <w:p w14:paraId="1DC5FD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per_hr;</w:t>
      </w:r>
    </w:p>
    <w:p w14:paraId="4F972D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hrs;</w:t>
      </w:r>
    </w:p>
    <w:p w14:paraId="75B7E7EC" w14:textId="77777777" w:rsidR="00945CFA" w:rsidRPr="00945CFA" w:rsidRDefault="00945CFA" w:rsidP="00945CFA">
      <w:pPr>
        <w:rPr>
          <w:lang w:val="en-US"/>
        </w:rPr>
      </w:pPr>
    </w:p>
    <w:p w14:paraId="2B4943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  подрядчик |  заказчик | автор</w:t>
      </w:r>
    </w:p>
    <w:p w14:paraId="34B6B9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 *contractor, *customer, *author;</w:t>
      </w:r>
    </w:p>
    <w:p w14:paraId="6109ECD5" w14:textId="77777777" w:rsidR="00945CFA" w:rsidRPr="00945CFA" w:rsidRDefault="00945CFA" w:rsidP="00945CFA">
      <w:pPr>
        <w:rPr>
          <w:lang w:val="en-US"/>
        </w:rPr>
      </w:pPr>
    </w:p>
    <w:p w14:paraId="54CFA3FC" w14:textId="77777777" w:rsidR="00945CFA" w:rsidRPr="00945CFA" w:rsidRDefault="00945CFA" w:rsidP="00945CFA">
      <w:pPr>
        <w:rPr>
          <w:lang w:val="en-US"/>
        </w:rPr>
      </w:pPr>
    </w:p>
    <w:p w14:paraId="3CD2D7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&amp; operator=(const Listing&amp; other)</w:t>
      </w:r>
    </w:p>
    <w:p w14:paraId="7F8F47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6A7D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his != &amp;other)</w:t>
      </w:r>
    </w:p>
    <w:p w14:paraId="6140B0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9C4FA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   = other.name;</w:t>
      </w:r>
    </w:p>
    <w:p w14:paraId="64C86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er_hr = other.per_hr;</w:t>
      </w:r>
    </w:p>
    <w:p w14:paraId="783F7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rs</w:t>
      </w:r>
      <w:r w:rsidRPr="00945CFA">
        <w:rPr>
          <w:lang w:val="en-US"/>
        </w:rPr>
        <w:tab/>
        <w:t xml:space="preserve">   = other.hrs;</w:t>
      </w:r>
    </w:p>
    <w:p w14:paraId="366ACAD6" w14:textId="77777777" w:rsidR="00945CFA" w:rsidRPr="00945CFA" w:rsidRDefault="00945CFA" w:rsidP="00945CFA">
      <w:pPr>
        <w:rPr>
          <w:lang w:val="en-US"/>
        </w:rPr>
      </w:pPr>
    </w:p>
    <w:p w14:paraId="39F449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 = other.contractor;</w:t>
      </w:r>
    </w:p>
    <w:p w14:paraId="6BBBA5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   = other.customer;</w:t>
      </w:r>
    </w:p>
    <w:p w14:paraId="18C9F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</w:t>
      </w:r>
      <w:r w:rsidRPr="00945CFA">
        <w:rPr>
          <w:lang w:val="en-US"/>
        </w:rPr>
        <w:tab/>
        <w:t xml:space="preserve">   = other.author;</w:t>
      </w:r>
    </w:p>
    <w:p w14:paraId="16DDDD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875B9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*this;</w:t>
      </w:r>
    </w:p>
    <w:p w14:paraId="374806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135F3F7" w14:textId="77777777" w:rsidR="00945CFA" w:rsidRPr="00945CFA" w:rsidRDefault="00945CFA" w:rsidP="00945CFA">
      <w:pPr>
        <w:rPr>
          <w:lang w:val="en-US"/>
        </w:rPr>
      </w:pPr>
    </w:p>
    <w:p w14:paraId="6DDD3CFE" w14:textId="77777777" w:rsidR="00945CFA" w:rsidRPr="00945CFA" w:rsidRDefault="00945CFA" w:rsidP="00945CFA">
      <w:pPr>
        <w:rPr>
          <w:lang w:val="en-US"/>
        </w:rPr>
      </w:pPr>
    </w:p>
    <w:p w14:paraId="5B79DC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ool operator==(const Listing&amp; other)</w:t>
      </w:r>
    </w:p>
    <w:p w14:paraId="6D0EE5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F9524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(</w:t>
      </w:r>
    </w:p>
    <w:p w14:paraId="47A82A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</w:t>
      </w:r>
      <w:r w:rsidRPr="00945CFA">
        <w:rPr>
          <w:lang w:val="en-US"/>
        </w:rPr>
        <w:tab/>
        <w:t xml:space="preserve">  == other.name</w:t>
      </w:r>
    </w:p>
    <w:p w14:paraId="196CFB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per_hr == other.per_hr</w:t>
      </w:r>
    </w:p>
    <w:p w14:paraId="04F8A0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hrs</w:t>
      </w:r>
      <w:r w:rsidRPr="00945CFA">
        <w:rPr>
          <w:lang w:val="en-US"/>
        </w:rPr>
        <w:tab/>
        <w:t xml:space="preserve">  == other.hrs</w:t>
      </w:r>
    </w:p>
    <w:p w14:paraId="51327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contractor == other.contractor</w:t>
      </w:r>
    </w:p>
    <w:p w14:paraId="18969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customer   == other.customer</w:t>
      </w:r>
    </w:p>
    <w:p w14:paraId="63E9A0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author</w:t>
      </w:r>
      <w:r w:rsidRPr="00945CFA">
        <w:rPr>
          <w:lang w:val="en-US"/>
        </w:rPr>
        <w:tab/>
        <w:t xml:space="preserve">  == other.author</w:t>
      </w:r>
    </w:p>
    <w:p w14:paraId="14B0FB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4BDF9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72828D1" w14:textId="77777777" w:rsidR="00945CFA" w:rsidRPr="00945CFA" w:rsidRDefault="00945CFA" w:rsidP="00945CFA">
      <w:pPr>
        <w:rPr>
          <w:lang w:val="en-US"/>
        </w:rPr>
      </w:pPr>
    </w:p>
    <w:p w14:paraId="0AB2D2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93C0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(const std::wstring&amp; _name,   const unsigned int _hrs, const unsigned int _per_hr,</w:t>
      </w:r>
    </w:p>
    <w:p w14:paraId="5E5029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User* _contractor = nullptr, User* _customer = nullptr, User* _author = nullptr)</w:t>
      </w:r>
    </w:p>
    <w:p w14:paraId="4447B1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name(_name), hrs(_hrs), per_hr(_per_hr),</w:t>
      </w:r>
    </w:p>
    <w:p w14:paraId="0D642C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contractor(_contractor), customer(_customer), author(_author)</w:t>
      </w:r>
    </w:p>
    <w:p w14:paraId="5702F3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73C15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uthor != nullptr) /// author explicitly set</w:t>
      </w:r>
    </w:p>
    <w:p w14:paraId="470E01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7F4D7033" w14:textId="77777777" w:rsidR="00945CFA" w:rsidRPr="00945CFA" w:rsidRDefault="00945CFA" w:rsidP="00945CFA">
      <w:pPr>
        <w:rPr>
          <w:lang w:val="en-US"/>
        </w:rPr>
      </w:pPr>
    </w:p>
    <w:p w14:paraId="58D65D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 != nullptr)</w:t>
      </w:r>
    </w:p>
    <w:p w14:paraId="32C7EC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 = contractor;</w:t>
      </w:r>
    </w:p>
    <w:p w14:paraId="3AD773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 != nullptr)</w:t>
      </w:r>
    </w:p>
    <w:p w14:paraId="7684D6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 = customer;</w:t>
      </w:r>
    </w:p>
    <w:p w14:paraId="612018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74D77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error(L"Listing with no users."); // can be bypassed by explicitly setting author</w:t>
      </w:r>
    </w:p>
    <w:p w14:paraId="61DF16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65F0436" w14:textId="77777777" w:rsidR="00945CFA" w:rsidRPr="00945CFA" w:rsidRDefault="00945CFA" w:rsidP="00945CFA">
      <w:pPr>
        <w:rPr>
          <w:lang w:val="en-US"/>
        </w:rPr>
      </w:pPr>
    </w:p>
    <w:p w14:paraId="46316AA0" w14:textId="77777777" w:rsidR="00945CFA" w:rsidRPr="00945CFA" w:rsidRDefault="00945CFA" w:rsidP="00945CFA">
      <w:pPr>
        <w:rPr>
          <w:lang w:val="en-US"/>
        </w:rPr>
      </w:pPr>
    </w:p>
    <w:p w14:paraId="70D462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For compiler not to whine.</w:t>
      </w:r>
    </w:p>
    <w:p w14:paraId="1ECA21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(){}</w:t>
      </w:r>
    </w:p>
    <w:p w14:paraId="4B683D07" w14:textId="77777777" w:rsidR="00945CFA" w:rsidRPr="00945CFA" w:rsidRDefault="00945CFA" w:rsidP="00945CFA">
      <w:pPr>
        <w:rPr>
          <w:lang w:val="en-US"/>
        </w:rPr>
      </w:pPr>
    </w:p>
    <w:p w14:paraId="78FA026B" w14:textId="77777777" w:rsidR="00945CFA" w:rsidRPr="00945CFA" w:rsidRDefault="00945CFA" w:rsidP="00945CFA">
      <w:pPr>
        <w:rPr>
          <w:lang w:val="en-US"/>
        </w:rPr>
      </w:pPr>
    </w:p>
    <w:p w14:paraId="2A3BAA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payment_total()</w:t>
      </w:r>
    </w:p>
    <w:p w14:paraId="4E0E6B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A4AC5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hrs * per_hr;</w:t>
      </w:r>
    </w:p>
    <w:p w14:paraId="41802A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CF5441E" w14:textId="77777777" w:rsidR="00945CFA" w:rsidRPr="00945CFA" w:rsidRDefault="00945CFA" w:rsidP="00945CFA">
      <w:pPr>
        <w:rPr>
          <w:lang w:val="en-US"/>
        </w:rPr>
      </w:pPr>
    </w:p>
    <w:p w14:paraId="18432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63011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contract involves 'user' - inter-NPC contracts impossible.</w:t>
      </w:r>
    </w:p>
    <w:p w14:paraId="3BAB76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serialize() /// 'user' for comparing and finding where is 'user.txt' needed as a savefile</w:t>
      </w:r>
    </w:p>
    <w:p w14:paraId="3BDCF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5F3A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result =</w:t>
      </w:r>
    </w:p>
    <w:p w14:paraId="10B2A2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name + L'\n'</w:t>
      </w:r>
    </w:p>
    <w:p w14:paraId="300FCC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std::to_wstring(per_hr) + L'\n'</w:t>
      </w:r>
    </w:p>
    <w:p w14:paraId="692834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std::to_wstring(hrs)  + L'\n';</w:t>
      </w:r>
    </w:p>
    <w:p w14:paraId="467A257E" w14:textId="77777777" w:rsidR="00945CFA" w:rsidRPr="00945CFA" w:rsidRDefault="00945CFA" w:rsidP="00945CFA">
      <w:pPr>
        <w:rPr>
          <w:lang w:val="en-US"/>
        </w:rPr>
      </w:pPr>
    </w:p>
    <w:p w14:paraId="56FD3F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 == nullptr)</w:t>
      </w:r>
    </w:p>
    <w:p w14:paraId="4C7F7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'\n';</w:t>
      </w:r>
    </w:p>
    <w:p w14:paraId="508C8D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 == author)</w:t>
      </w:r>
    </w:p>
    <w:p w14:paraId="3B185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contractor-&gt;name-&gt;as_filename() + L'\n';</w:t>
      </w:r>
    </w:p>
    <w:p w14:paraId="2FAE9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7ADF0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"user.txt\n";</w:t>
      </w:r>
    </w:p>
    <w:p w14:paraId="46F39ACF" w14:textId="77777777" w:rsidR="00945CFA" w:rsidRPr="00945CFA" w:rsidRDefault="00945CFA" w:rsidP="00945CFA">
      <w:pPr>
        <w:rPr>
          <w:lang w:val="en-US"/>
        </w:rPr>
      </w:pPr>
    </w:p>
    <w:p w14:paraId="0A86DB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ustomer == nullptr)</w:t>
      </w:r>
    </w:p>
    <w:p w14:paraId="72A94B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'\n';</w:t>
      </w:r>
    </w:p>
    <w:p w14:paraId="63CE3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 == author)</w:t>
      </w:r>
    </w:p>
    <w:p w14:paraId="78FDE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customer-&gt;name-&gt;as_filename() + L'\n';</w:t>
      </w:r>
    </w:p>
    <w:p w14:paraId="40984B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D9A33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"user.txt\n";</w:t>
      </w:r>
    </w:p>
    <w:p w14:paraId="0FA4A80E" w14:textId="77777777" w:rsidR="00945CFA" w:rsidRPr="00945CFA" w:rsidRDefault="00945CFA" w:rsidP="00945CFA">
      <w:pPr>
        <w:rPr>
          <w:lang w:val="en-US"/>
        </w:rPr>
      </w:pPr>
    </w:p>
    <w:p w14:paraId="3ACFD5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522BA9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0073D47" w14:textId="4AFFE6DC" w:rsid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892C767" w14:textId="3B930A01" w:rsidR="00945CFA" w:rsidRDefault="00945CFA" w:rsidP="00945CFA">
      <w:pPr>
        <w:pStyle w:val="Heading4"/>
        <w:rPr>
          <w:lang w:val="en-US"/>
        </w:rPr>
      </w:pPr>
      <w:r w:rsidRPr="00945CFA">
        <w:rPr>
          <w:lang w:val="en-US"/>
        </w:rPr>
        <w:t xml:space="preserve"> </w:t>
      </w: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random_individual_generator.hpp</w:t>
      </w:r>
    </w:p>
    <w:p w14:paraId="25DB3F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670E81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ANDOM_INDIVIDUAL_GENERATOR_HPP</w:t>
      </w:r>
    </w:p>
    <w:p w14:paraId="3295A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ANDOM_INDIVIDUAL_GENERATOR_HPP</w:t>
      </w:r>
    </w:p>
    <w:p w14:paraId="325AF9BE" w14:textId="77777777" w:rsidR="00945CFA" w:rsidRPr="00945CFA" w:rsidRDefault="00945CFA" w:rsidP="00945CFA">
      <w:pPr>
        <w:rPr>
          <w:lang w:val="en-US"/>
        </w:rPr>
      </w:pPr>
    </w:p>
    <w:p w14:paraId="672BBD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14128C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26B08D7C" w14:textId="77777777" w:rsidR="00945CFA" w:rsidRPr="00945CFA" w:rsidRDefault="00945CFA" w:rsidP="00945CFA">
      <w:pPr>
        <w:rPr>
          <w:lang w:val="en-US"/>
        </w:rPr>
      </w:pPr>
    </w:p>
    <w:p w14:paraId="5E308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07E84C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utils.hpp"</w:t>
      </w:r>
    </w:p>
    <w:p w14:paraId="75C03783" w14:textId="77777777" w:rsidR="00945CFA" w:rsidRPr="00945CFA" w:rsidRDefault="00945CFA" w:rsidP="00945CFA">
      <w:pPr>
        <w:rPr>
          <w:lang w:val="en-US"/>
        </w:rPr>
      </w:pPr>
    </w:p>
    <w:p w14:paraId="6A1E87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30418E39" w14:textId="77777777" w:rsidR="00945CFA" w:rsidRPr="00945CFA" w:rsidRDefault="00945CFA" w:rsidP="00945CFA">
      <w:pPr>
        <w:rPr>
          <w:lang w:val="en-US"/>
        </w:rPr>
      </w:pPr>
    </w:p>
    <w:p w14:paraId="5DF9EE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Individual* get_random_individual();</w:t>
      </w:r>
    </w:p>
    <w:p w14:paraId="583353DE" w14:textId="77777777" w:rsidR="00945CFA" w:rsidRPr="00945CFA" w:rsidRDefault="00945CFA" w:rsidP="00945CFA">
      <w:pPr>
        <w:rPr>
          <w:lang w:val="en-US"/>
        </w:rPr>
      </w:pPr>
    </w:p>
    <w:p w14:paraId="44256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wstring</w:t>
      </w:r>
      <w:r w:rsidRPr="00945CFA">
        <w:rPr>
          <w:lang w:val="en-US"/>
        </w:rPr>
        <w:tab/>
        <w:t>_get_email(const Individual_Name&amp; name);</w:t>
      </w:r>
    </w:p>
    <w:p w14:paraId="6900CE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hone_Number    _get_random_phone_number(const bool corporate = false);</w:t>
      </w:r>
    </w:p>
    <w:p w14:paraId="5F0D5F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Individual_Name</w:t>
      </w:r>
      <w:r w:rsidRPr="00945CFA">
        <w:rPr>
          <w:lang w:val="en-US"/>
        </w:rPr>
        <w:tab/>
        <w:t>_get_random_individual_name();</w:t>
      </w:r>
    </w:p>
    <w:p w14:paraId="1F06990E" w14:textId="77777777" w:rsidR="00945CFA" w:rsidRPr="00945CFA" w:rsidRDefault="00945CFA" w:rsidP="00945CFA">
      <w:pPr>
        <w:rPr>
          <w:lang w:val="en-US"/>
        </w:rPr>
      </w:pPr>
    </w:p>
    <w:p w14:paraId="5B2A666E" w14:textId="77777777" w:rsidR="00945CFA" w:rsidRPr="00945CFA" w:rsidRDefault="00945CFA" w:rsidP="00945CFA">
      <w:pPr>
        <w:rPr>
          <w:lang w:val="en-US"/>
        </w:rPr>
      </w:pPr>
    </w:p>
    <w:p w14:paraId="04A87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Individual* get_random_individual()</w:t>
      </w:r>
    </w:p>
    <w:p w14:paraId="4E7359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3A4A00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dividual_Name name = _get_random_individual_name();</w:t>
      </w:r>
    </w:p>
    <w:p w14:paraId="440594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Date      birth_date = _get_random_date();</w:t>
      </w:r>
    </w:p>
    <w:p w14:paraId="251504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hone_Number  number = _get_random_phone_number();</w:t>
      </w:r>
    </w:p>
    <w:p w14:paraId="325059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  email = _get_email(name);</w:t>
      </w:r>
    </w:p>
    <w:p w14:paraId="4F808638" w14:textId="77777777" w:rsidR="00945CFA" w:rsidRPr="00945CFA" w:rsidRDefault="00945CFA" w:rsidP="00945CFA">
      <w:pPr>
        <w:rPr>
          <w:lang w:val="en-US"/>
        </w:rPr>
      </w:pPr>
    </w:p>
    <w:p w14:paraId="10A9F8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dividual* result = new Individual(name, birth_date, number, email);</w:t>
      </w:r>
    </w:p>
    <w:p w14:paraId="63BC62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4D2A98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762182C8" w14:textId="77777777" w:rsidR="00945CFA" w:rsidRPr="00945CFA" w:rsidRDefault="00945CFA" w:rsidP="00945CFA">
      <w:pPr>
        <w:rPr>
          <w:lang w:val="en-US"/>
        </w:rPr>
      </w:pPr>
    </w:p>
    <w:p w14:paraId="7EA3376D" w14:textId="77777777" w:rsidR="00945CFA" w:rsidRPr="00945CFA" w:rsidRDefault="00945CFA" w:rsidP="00945CFA">
      <w:pPr>
        <w:rPr>
          <w:lang w:val="en-US"/>
        </w:rPr>
      </w:pPr>
    </w:p>
    <w:p w14:paraId="56924B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region = Names =</w:t>
      </w:r>
    </w:p>
    <w:p w14:paraId="456F2303" w14:textId="77777777" w:rsidR="00945CFA" w:rsidRPr="00945CFA" w:rsidRDefault="00945CFA" w:rsidP="00945CFA">
      <w:pPr>
        <w:rPr>
          <w:lang w:val="en-US"/>
        </w:rPr>
      </w:pPr>
    </w:p>
    <w:p w14:paraId="539F16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wstring names[30] = {</w:t>
      </w:r>
    </w:p>
    <w:p w14:paraId="192113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"Александр", L"Артём",  L"Вадим",  L"Виктор", L"Георгий", L"Глеб"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"Даниил",  L"Данил",  L"Дмитрий", L"Евгений",</w:t>
      </w:r>
    </w:p>
    <w:p w14:paraId="24FDDC2D" w14:textId="77777777" w:rsidR="00945CFA" w:rsidRPr="00945CFA" w:rsidRDefault="00945CFA" w:rsidP="00945CFA">
      <w:r w:rsidRPr="00945CFA">
        <w:rPr>
          <w:lang w:val="en-US"/>
        </w:rPr>
        <w:tab/>
        <w:t>L</w:t>
      </w:r>
      <w:r w:rsidRPr="00945CFA">
        <w:t>"Егор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Захар",  </w:t>
      </w:r>
      <w:r w:rsidRPr="00945CFA">
        <w:rPr>
          <w:lang w:val="en-US"/>
        </w:rPr>
        <w:t>L</w:t>
      </w:r>
      <w:r w:rsidRPr="00945CFA">
        <w:t xml:space="preserve">"Иван",   </w:t>
      </w:r>
      <w:r w:rsidRPr="00945CFA">
        <w:rPr>
          <w:lang w:val="en-US"/>
        </w:rPr>
        <w:t>L</w:t>
      </w:r>
      <w:r w:rsidRPr="00945CFA">
        <w:t xml:space="preserve">"Илья",   </w:t>
      </w:r>
      <w:r w:rsidRPr="00945CFA">
        <w:rPr>
          <w:lang w:val="en-US"/>
        </w:rPr>
        <w:t>L</w:t>
      </w:r>
      <w:r w:rsidRPr="00945CFA">
        <w:t xml:space="preserve">"Кирилл",  </w:t>
      </w:r>
      <w:r w:rsidRPr="00945CFA">
        <w:rPr>
          <w:lang w:val="en-US"/>
        </w:rPr>
        <w:t>L</w:t>
      </w:r>
      <w:r w:rsidRPr="00945CFA">
        <w:t xml:space="preserve">"Константин", </w:t>
      </w:r>
      <w:r w:rsidRPr="00945CFA">
        <w:rPr>
          <w:lang w:val="en-US"/>
        </w:rPr>
        <w:t>L</w:t>
      </w:r>
      <w:r w:rsidRPr="00945CFA">
        <w:t>"Лев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Леонид", </w:t>
      </w:r>
      <w:r w:rsidRPr="00945CFA">
        <w:rPr>
          <w:lang w:val="en-US"/>
        </w:rPr>
        <w:t>L</w:t>
      </w:r>
      <w:r w:rsidRPr="00945CFA">
        <w:t>"Марк",</w:t>
      </w:r>
      <w:r w:rsidRPr="00945CFA">
        <w:tab/>
        <w:t xml:space="preserve"> </w:t>
      </w:r>
      <w:r w:rsidRPr="00945CFA">
        <w:rPr>
          <w:lang w:val="en-US"/>
        </w:rPr>
        <w:t>L</w:t>
      </w:r>
      <w:r w:rsidRPr="00945CFA">
        <w:t>"Матвей",</w:t>
      </w:r>
    </w:p>
    <w:p w14:paraId="39F46086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Мирон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Михаил", </w:t>
      </w:r>
      <w:r w:rsidRPr="00945CFA">
        <w:rPr>
          <w:lang w:val="en-US"/>
        </w:rPr>
        <w:t>L</w:t>
      </w:r>
      <w:r w:rsidRPr="00945CFA">
        <w:t xml:space="preserve">"Никита", </w:t>
      </w:r>
      <w:r w:rsidRPr="00945CFA">
        <w:rPr>
          <w:lang w:val="en-US"/>
        </w:rPr>
        <w:t>L</w:t>
      </w:r>
      <w:r w:rsidRPr="00945CFA">
        <w:t xml:space="preserve">"Пётр",   </w:t>
      </w:r>
      <w:r w:rsidRPr="00945CFA">
        <w:rPr>
          <w:lang w:val="en-US"/>
        </w:rPr>
        <w:t>L</w:t>
      </w:r>
      <w:r w:rsidRPr="00945CFA">
        <w:t xml:space="preserve">"Роман",   </w:t>
      </w:r>
      <w:r w:rsidRPr="00945CFA">
        <w:rPr>
          <w:lang w:val="en-US"/>
        </w:rPr>
        <w:t>L</w:t>
      </w:r>
      <w:r w:rsidRPr="00945CFA">
        <w:t>"Руслан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Савелий", </w:t>
      </w:r>
      <w:r w:rsidRPr="00945CFA">
        <w:rPr>
          <w:lang w:val="en-US"/>
        </w:rPr>
        <w:t>L</w:t>
      </w:r>
      <w:r w:rsidRPr="00945CFA">
        <w:t xml:space="preserve">"Степан", </w:t>
      </w:r>
      <w:r w:rsidRPr="00945CFA">
        <w:rPr>
          <w:lang w:val="en-US"/>
        </w:rPr>
        <w:t>L</w:t>
      </w:r>
      <w:r w:rsidRPr="00945CFA">
        <w:t xml:space="preserve">"Тихон",   </w:t>
      </w:r>
      <w:r w:rsidRPr="00945CFA">
        <w:rPr>
          <w:lang w:val="en-US"/>
        </w:rPr>
        <w:t>L</w:t>
      </w:r>
      <w:r w:rsidRPr="00945CFA">
        <w:t>"Фёдор"</w:t>
      </w:r>
    </w:p>
    <w:p w14:paraId="6F27B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614AE2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 PROBLEM: "Тимофеев" is causing problems (???)</w:t>
      </w:r>
    </w:p>
    <w:p w14:paraId="10E43019" w14:textId="77777777" w:rsidR="00945CFA" w:rsidRPr="00945CFA" w:rsidRDefault="00945CFA" w:rsidP="00945CFA">
      <w:r w:rsidRPr="00945CFA">
        <w:rPr>
          <w:lang w:val="en-US"/>
        </w:rPr>
        <w:t>const</w:t>
      </w:r>
      <w:r w:rsidRPr="00945CFA">
        <w:t xml:space="preserve"> </w:t>
      </w:r>
      <w:r w:rsidRPr="00945CFA">
        <w:rPr>
          <w:lang w:val="en-US"/>
        </w:rPr>
        <w:t>std</w:t>
      </w:r>
      <w:r w:rsidRPr="00945CFA">
        <w:t>::</w:t>
      </w:r>
      <w:r w:rsidRPr="00945CFA">
        <w:rPr>
          <w:lang w:val="en-US"/>
        </w:rPr>
        <w:t>wstring</w:t>
      </w:r>
      <w:r w:rsidRPr="00945CFA">
        <w:t xml:space="preserve"> </w:t>
      </w:r>
      <w:r w:rsidRPr="00945CFA">
        <w:rPr>
          <w:lang w:val="en-US"/>
        </w:rPr>
        <w:t>surnames</w:t>
      </w:r>
      <w:r w:rsidRPr="00945CFA">
        <w:t>[30] = {</w:t>
      </w:r>
    </w:p>
    <w:p w14:paraId="1D15F61E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Андреев",</w:t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 xml:space="preserve">"Беляев", </w:t>
      </w:r>
      <w:r w:rsidRPr="00945CFA">
        <w:rPr>
          <w:lang w:val="en-US"/>
        </w:rPr>
        <w:t>L</w:t>
      </w:r>
      <w:r w:rsidRPr="00945CFA">
        <w:t xml:space="preserve">"Васильев", </w:t>
      </w:r>
      <w:r w:rsidRPr="00945CFA">
        <w:rPr>
          <w:lang w:val="en-US"/>
        </w:rPr>
        <w:t>L</w:t>
      </w:r>
      <w:r w:rsidRPr="00945CFA">
        <w:t xml:space="preserve">"Валерьев", </w:t>
      </w:r>
      <w:r w:rsidRPr="00945CFA">
        <w:rPr>
          <w:lang w:val="en-US"/>
        </w:rPr>
        <w:t>L</w:t>
      </w:r>
      <w:r w:rsidRPr="00945CFA">
        <w:t>"Волков",</w:t>
      </w:r>
      <w:r w:rsidRPr="00945CFA">
        <w:tab/>
        <w:t xml:space="preserve"> </w:t>
      </w:r>
      <w:r w:rsidRPr="00945CFA">
        <w:rPr>
          <w:lang w:val="en-US"/>
        </w:rPr>
        <w:t>L</w:t>
      </w:r>
      <w:r w:rsidRPr="00945CFA">
        <w:t xml:space="preserve">"Высоцкий", </w:t>
      </w:r>
      <w:r w:rsidRPr="00945CFA">
        <w:rPr>
          <w:lang w:val="en-US"/>
        </w:rPr>
        <w:t>L</w:t>
      </w:r>
      <w:r w:rsidRPr="00945CFA">
        <w:t xml:space="preserve">"Горохов",  </w:t>
      </w:r>
      <w:r w:rsidRPr="00945CFA">
        <w:rPr>
          <w:lang w:val="en-US"/>
        </w:rPr>
        <w:t>L</w:t>
      </w:r>
      <w:r w:rsidRPr="00945CFA">
        <w:t xml:space="preserve">"Гришин",   </w:t>
      </w:r>
      <w:r w:rsidRPr="00945CFA">
        <w:rPr>
          <w:lang w:val="en-US"/>
        </w:rPr>
        <w:t>L</w:t>
      </w:r>
      <w:r w:rsidRPr="00945CFA">
        <w:t xml:space="preserve">"Громов",  </w:t>
      </w:r>
      <w:r w:rsidRPr="00945CFA">
        <w:rPr>
          <w:lang w:val="en-US"/>
        </w:rPr>
        <w:t>L</w:t>
      </w:r>
      <w:r w:rsidRPr="00945CFA">
        <w:t>"Зайцев",</w:t>
      </w:r>
    </w:p>
    <w:p w14:paraId="6E8F97DD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 xml:space="preserve">"Захарченко", </w:t>
      </w:r>
      <w:r w:rsidRPr="00945CFA">
        <w:rPr>
          <w:lang w:val="en-US"/>
        </w:rPr>
        <w:t>L</w:t>
      </w:r>
      <w:r w:rsidRPr="00945CFA">
        <w:t xml:space="preserve">"Иванов", </w:t>
      </w:r>
      <w:r w:rsidRPr="00945CFA">
        <w:rPr>
          <w:lang w:val="en-US"/>
        </w:rPr>
        <w:t>L</w:t>
      </w:r>
      <w:r w:rsidRPr="00945CFA">
        <w:t xml:space="preserve">"Киселев",  </w:t>
      </w:r>
      <w:r w:rsidRPr="00945CFA">
        <w:rPr>
          <w:lang w:val="en-US"/>
        </w:rPr>
        <w:t>L</w:t>
      </w:r>
      <w:r w:rsidRPr="00945CFA">
        <w:t>"Козлов",</w:t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Копылов",  </w:t>
      </w:r>
      <w:r w:rsidRPr="00945CFA">
        <w:rPr>
          <w:lang w:val="en-US"/>
        </w:rPr>
        <w:t>L</w:t>
      </w:r>
      <w:r w:rsidRPr="00945CFA">
        <w:t xml:space="preserve">"Миронов",  </w:t>
      </w:r>
      <w:r w:rsidRPr="00945CFA">
        <w:rPr>
          <w:lang w:val="en-US"/>
        </w:rPr>
        <w:t>L</w:t>
      </w:r>
      <w:r w:rsidRPr="00945CFA">
        <w:t xml:space="preserve">"Моисеев",  </w:t>
      </w:r>
      <w:r w:rsidRPr="00945CFA">
        <w:rPr>
          <w:lang w:val="en-US"/>
        </w:rPr>
        <w:t>L</w:t>
      </w:r>
      <w:r w:rsidRPr="00945CFA">
        <w:t>"Носов",</w:t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Орлов",   </w:t>
      </w:r>
      <w:r w:rsidRPr="00945CFA">
        <w:rPr>
          <w:lang w:val="en-US"/>
        </w:rPr>
        <w:t>L</w:t>
      </w:r>
      <w:r w:rsidRPr="00945CFA">
        <w:t>"Павлов",</w:t>
      </w:r>
    </w:p>
    <w:p w14:paraId="15C1F79E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Панов",</w:t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 xml:space="preserve">"Петров", </w:t>
      </w:r>
      <w:r w:rsidRPr="00945CFA">
        <w:rPr>
          <w:lang w:val="en-US"/>
        </w:rPr>
        <w:t>L</w:t>
      </w:r>
      <w:r w:rsidRPr="00945CFA">
        <w:t xml:space="preserve">"Семенов",  </w:t>
      </w:r>
      <w:r w:rsidRPr="00945CFA">
        <w:rPr>
          <w:lang w:val="en-US"/>
        </w:rPr>
        <w:t>L</w:t>
      </w:r>
      <w:r w:rsidRPr="00945CFA">
        <w:t xml:space="preserve">"Смирнов",  </w:t>
      </w:r>
      <w:r w:rsidRPr="00945CFA">
        <w:rPr>
          <w:lang w:val="en-US"/>
        </w:rPr>
        <w:t>L</w:t>
      </w:r>
      <w:r w:rsidRPr="00945CFA">
        <w:t xml:space="preserve">"Соловьев", </w:t>
      </w:r>
      <w:r w:rsidRPr="00945CFA">
        <w:rPr>
          <w:lang w:val="en-US"/>
        </w:rPr>
        <w:t>L</w:t>
      </w:r>
      <w:r w:rsidRPr="00945CFA">
        <w:t xml:space="preserve">"Степанов", </w:t>
      </w:r>
      <w:r w:rsidRPr="00945CFA">
        <w:rPr>
          <w:lang w:val="en-US"/>
        </w:rPr>
        <w:t>L</w:t>
      </w:r>
      <w:r w:rsidRPr="00945CFA">
        <w:t xml:space="preserve">"Тимофеев", </w:t>
      </w:r>
      <w:r w:rsidRPr="00945CFA">
        <w:rPr>
          <w:lang w:val="en-US"/>
        </w:rPr>
        <w:t>L</w:t>
      </w:r>
      <w:r w:rsidRPr="00945CFA">
        <w:t xml:space="preserve">"Трофимов", </w:t>
      </w:r>
      <w:r w:rsidRPr="00945CFA">
        <w:rPr>
          <w:lang w:val="en-US"/>
        </w:rPr>
        <w:t>L</w:t>
      </w:r>
      <w:r w:rsidRPr="00945CFA">
        <w:t xml:space="preserve">"Устинов", </w:t>
      </w:r>
      <w:r w:rsidRPr="00945CFA">
        <w:rPr>
          <w:lang w:val="en-US"/>
        </w:rPr>
        <w:t>L</w:t>
      </w:r>
      <w:r w:rsidRPr="00945CFA">
        <w:t>"Яковлев"</w:t>
      </w:r>
    </w:p>
    <w:p w14:paraId="4D452577" w14:textId="77777777" w:rsidR="00945CFA" w:rsidRPr="00945CFA" w:rsidRDefault="00945CFA" w:rsidP="00945CFA">
      <w:r w:rsidRPr="00945CFA">
        <w:t>};</w:t>
      </w:r>
    </w:p>
    <w:p w14:paraId="70BB217E" w14:textId="77777777" w:rsidR="00945CFA" w:rsidRPr="00945CFA" w:rsidRDefault="00945CFA" w:rsidP="00945CFA">
      <w:r w:rsidRPr="00945CFA">
        <w:rPr>
          <w:lang w:val="en-US"/>
        </w:rPr>
        <w:t>const</w:t>
      </w:r>
      <w:r w:rsidRPr="00945CFA">
        <w:t xml:space="preserve"> </w:t>
      </w:r>
      <w:r w:rsidRPr="00945CFA">
        <w:rPr>
          <w:lang w:val="en-US"/>
        </w:rPr>
        <w:t>std</w:t>
      </w:r>
      <w:r w:rsidRPr="00945CFA">
        <w:t>::</w:t>
      </w:r>
      <w:r w:rsidRPr="00945CFA">
        <w:rPr>
          <w:lang w:val="en-US"/>
        </w:rPr>
        <w:t>wstring</w:t>
      </w:r>
      <w:r w:rsidRPr="00945CFA">
        <w:t xml:space="preserve"> </w:t>
      </w:r>
      <w:r w:rsidRPr="00945CFA">
        <w:rPr>
          <w:lang w:val="en-US"/>
        </w:rPr>
        <w:t>patronyms</w:t>
      </w:r>
      <w:r w:rsidRPr="00945CFA">
        <w:t>[30] = {</w:t>
      </w:r>
    </w:p>
    <w:p w14:paraId="5600C1C1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 xml:space="preserve">"Александрович", </w:t>
      </w:r>
      <w:r w:rsidRPr="00945CFA">
        <w:rPr>
          <w:lang w:val="en-US"/>
        </w:rPr>
        <w:t>L</w:t>
      </w:r>
      <w:r w:rsidRPr="00945CFA">
        <w:t xml:space="preserve">"Артёмович",  </w:t>
      </w:r>
      <w:r w:rsidRPr="00945CFA">
        <w:rPr>
          <w:lang w:val="en-US"/>
        </w:rPr>
        <w:t>L</w:t>
      </w:r>
      <w:r w:rsidRPr="00945CFA">
        <w:t xml:space="preserve">"Вадимович", </w:t>
      </w:r>
      <w:r w:rsidRPr="00945CFA">
        <w:rPr>
          <w:lang w:val="en-US"/>
        </w:rPr>
        <w:t>L</w:t>
      </w:r>
      <w:r w:rsidRPr="00945CFA">
        <w:t xml:space="preserve">"Викторович", </w:t>
      </w:r>
      <w:r w:rsidRPr="00945CFA">
        <w:rPr>
          <w:lang w:val="en-US"/>
        </w:rPr>
        <w:t>L</w:t>
      </w:r>
      <w:r w:rsidRPr="00945CFA">
        <w:t xml:space="preserve">"Георгиевич", </w:t>
      </w:r>
      <w:r w:rsidRPr="00945CFA">
        <w:rPr>
          <w:lang w:val="en-US"/>
        </w:rPr>
        <w:t>L</w:t>
      </w:r>
      <w:r w:rsidRPr="00945CFA">
        <w:t>"Глебович",</w:t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Даниилович", </w:t>
      </w:r>
      <w:r w:rsidRPr="00945CFA">
        <w:rPr>
          <w:lang w:val="en-US"/>
        </w:rPr>
        <w:t>L</w:t>
      </w:r>
      <w:r w:rsidRPr="00945CFA">
        <w:t xml:space="preserve">"Данилович",  </w:t>
      </w:r>
      <w:r w:rsidRPr="00945CFA">
        <w:rPr>
          <w:lang w:val="en-US"/>
        </w:rPr>
        <w:t>L</w:t>
      </w:r>
      <w:r w:rsidRPr="00945CFA">
        <w:t xml:space="preserve">"Дмитриевич", </w:t>
      </w:r>
      <w:r w:rsidRPr="00945CFA">
        <w:rPr>
          <w:lang w:val="en-US"/>
        </w:rPr>
        <w:t>L</w:t>
      </w:r>
      <w:r w:rsidRPr="00945CFA">
        <w:t>"Евгеньевич",</w:t>
      </w:r>
    </w:p>
    <w:p w14:paraId="7615E100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Егорович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Захарович",  </w:t>
      </w:r>
      <w:r w:rsidRPr="00945CFA">
        <w:rPr>
          <w:lang w:val="en-US"/>
        </w:rPr>
        <w:t>L</w:t>
      </w:r>
      <w:r w:rsidRPr="00945CFA">
        <w:t xml:space="preserve">"Иванович",  </w:t>
      </w:r>
      <w:r w:rsidRPr="00945CFA">
        <w:rPr>
          <w:lang w:val="en-US"/>
        </w:rPr>
        <w:t>L</w:t>
      </w:r>
      <w:r w:rsidRPr="00945CFA">
        <w:t xml:space="preserve">"Ильич",      </w:t>
      </w:r>
      <w:r w:rsidRPr="00945CFA">
        <w:rPr>
          <w:lang w:val="en-US"/>
        </w:rPr>
        <w:t>L</w:t>
      </w:r>
      <w:r w:rsidRPr="00945CFA">
        <w:t xml:space="preserve">"Кириллович", </w:t>
      </w:r>
      <w:r w:rsidRPr="00945CFA">
        <w:rPr>
          <w:lang w:val="en-US"/>
        </w:rPr>
        <w:t>L</w:t>
      </w:r>
      <w:r w:rsidRPr="00945CFA">
        <w:t xml:space="preserve">"Константинович", </w:t>
      </w:r>
      <w:r w:rsidRPr="00945CFA">
        <w:rPr>
          <w:lang w:val="en-US"/>
        </w:rPr>
        <w:t>L</w:t>
      </w:r>
      <w:r w:rsidRPr="00945CFA">
        <w:t xml:space="preserve">"Леонидович", </w:t>
      </w:r>
      <w:r w:rsidRPr="00945CFA">
        <w:rPr>
          <w:lang w:val="en-US"/>
        </w:rPr>
        <w:t>L</w:t>
      </w:r>
      <w:r w:rsidRPr="00945CFA">
        <w:t>"Маркович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Матвеевич",  </w:t>
      </w:r>
      <w:r w:rsidRPr="00945CFA">
        <w:rPr>
          <w:lang w:val="en-US"/>
        </w:rPr>
        <w:t>L</w:t>
      </w:r>
      <w:r w:rsidRPr="00945CFA">
        <w:t>"Макарович"</w:t>
      </w:r>
    </w:p>
    <w:p w14:paraId="4065BFAD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Миронович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Михайлович", </w:t>
      </w:r>
      <w:r w:rsidRPr="00945CFA">
        <w:rPr>
          <w:lang w:val="en-US"/>
        </w:rPr>
        <w:t>L</w:t>
      </w:r>
      <w:r w:rsidRPr="00945CFA">
        <w:t xml:space="preserve">"Никитович", </w:t>
      </w:r>
      <w:r w:rsidRPr="00945CFA">
        <w:rPr>
          <w:lang w:val="en-US"/>
        </w:rPr>
        <w:t>L</w:t>
      </w:r>
      <w:r w:rsidRPr="00945CFA">
        <w:t xml:space="preserve">"Пётрович",   </w:t>
      </w:r>
      <w:r w:rsidRPr="00945CFA">
        <w:rPr>
          <w:lang w:val="en-US"/>
        </w:rPr>
        <w:t>L</w:t>
      </w:r>
      <w:r w:rsidRPr="00945CFA">
        <w:t xml:space="preserve">"Романович",  </w:t>
      </w:r>
      <w:r w:rsidRPr="00945CFA">
        <w:rPr>
          <w:lang w:val="en-US"/>
        </w:rPr>
        <w:t>L</w:t>
      </w:r>
      <w:r w:rsidRPr="00945CFA">
        <w:t>"Русланович",</w:t>
      </w:r>
      <w:r w:rsidRPr="00945CFA">
        <w:tab/>
        <w:t xml:space="preserve">    </w:t>
      </w:r>
      <w:r w:rsidRPr="00945CFA">
        <w:rPr>
          <w:lang w:val="en-US"/>
        </w:rPr>
        <w:t>L</w:t>
      </w:r>
      <w:r w:rsidRPr="00945CFA">
        <w:t xml:space="preserve">"Савельевич", </w:t>
      </w:r>
      <w:r w:rsidRPr="00945CFA">
        <w:rPr>
          <w:lang w:val="en-US"/>
        </w:rPr>
        <w:t>L</w:t>
      </w:r>
      <w:r w:rsidRPr="00945CFA">
        <w:t xml:space="preserve">"Степанович", </w:t>
      </w:r>
      <w:r w:rsidRPr="00945CFA">
        <w:rPr>
          <w:lang w:val="en-US"/>
        </w:rPr>
        <w:t>L</w:t>
      </w:r>
      <w:r w:rsidRPr="00945CFA">
        <w:t xml:space="preserve">"Тихонович",  </w:t>
      </w:r>
      <w:r w:rsidRPr="00945CFA">
        <w:rPr>
          <w:lang w:val="en-US"/>
        </w:rPr>
        <w:t>L</w:t>
      </w:r>
      <w:r w:rsidRPr="00945CFA">
        <w:t>"Фёдорович"</w:t>
      </w:r>
    </w:p>
    <w:p w14:paraId="1A772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67452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Individual_Name _get_random_individual_name()</w:t>
      </w:r>
    </w:p>
    <w:p w14:paraId="62ACE4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1DBF75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name</w:t>
      </w:r>
      <w:r w:rsidRPr="00945CFA">
        <w:rPr>
          <w:lang w:val="en-US"/>
        </w:rPr>
        <w:tab/>
        <w:t xml:space="preserve">  = names[randint(29)];</w:t>
      </w:r>
    </w:p>
    <w:p w14:paraId="5504EE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surname  = surnames[randint(29)];</w:t>
      </w:r>
    </w:p>
    <w:p w14:paraId="392D87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patronym = patronyms[randint(29)];</w:t>
      </w:r>
    </w:p>
    <w:p w14:paraId="22B10923" w14:textId="77777777" w:rsidR="00945CFA" w:rsidRPr="00945CFA" w:rsidRDefault="00945CFA" w:rsidP="00945CFA">
      <w:pPr>
        <w:rPr>
          <w:lang w:val="en-US"/>
        </w:rPr>
      </w:pPr>
    </w:p>
    <w:p w14:paraId="7CB84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dividual_Name result(name, surname, patronym);</w:t>
      </w:r>
    </w:p>
    <w:p w14:paraId="43B3F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6974BA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3E216335" w14:textId="77777777" w:rsidR="00945CFA" w:rsidRPr="00945CFA" w:rsidRDefault="00945CFA" w:rsidP="00945CFA">
      <w:pPr>
        <w:rPr>
          <w:lang w:val="en-US"/>
        </w:rPr>
      </w:pPr>
    </w:p>
    <w:p w14:paraId="21E7C0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endregion</w:t>
      </w:r>
    </w:p>
    <w:p w14:paraId="52C327C1" w14:textId="77777777" w:rsidR="00945CFA" w:rsidRPr="00945CFA" w:rsidRDefault="00945CFA" w:rsidP="00945CFA">
      <w:pPr>
        <w:rPr>
          <w:lang w:val="en-US"/>
        </w:rPr>
      </w:pPr>
    </w:p>
    <w:p w14:paraId="23D8E890" w14:textId="77777777" w:rsidR="00945CFA" w:rsidRPr="00945CFA" w:rsidRDefault="00945CFA" w:rsidP="00945CFA">
      <w:pPr>
        <w:rPr>
          <w:lang w:val="en-US"/>
        </w:rPr>
      </w:pPr>
    </w:p>
    <w:p w14:paraId="535EA0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region = Contacts =</w:t>
      </w:r>
    </w:p>
    <w:p w14:paraId="704B8CB2" w14:textId="77777777" w:rsidR="00945CFA" w:rsidRPr="00945CFA" w:rsidRDefault="00945CFA" w:rsidP="00945CFA">
      <w:pPr>
        <w:rPr>
          <w:lang w:val="en-US"/>
        </w:rPr>
      </w:pPr>
    </w:p>
    <w:p w14:paraId="1D6179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wstring _email_domains[3] = {L"gmail.com", L"mail.ru", L"yandex.ru"};</w:t>
      </w:r>
    </w:p>
    <w:p w14:paraId="3F84F8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Random e-mails are ONLY FOR INDIVIDUALSs and are generated according to the name transliteration.</w:t>
      </w:r>
    </w:p>
    <w:p w14:paraId="6B40F1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wstring _get_email(const Individual_Name&amp; name)</w:t>
      </w:r>
    </w:p>
    <w:p w14:paraId="3578BE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43B96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igor_ivanov245@domain.com</w:t>
      </w:r>
    </w:p>
    <w:p w14:paraId="2CFA8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body = translit_CtoL(name.name) + L'_'</w:t>
      </w:r>
    </w:p>
    <w:p w14:paraId="21B5D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translit_CtoL(name.surname)</w:t>
      </w:r>
    </w:p>
    <w:p w14:paraId="570B1A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std::to_wstring(randint(100, 999));</w:t>
      </w:r>
    </w:p>
    <w:p w14:paraId="6001C6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domain = _email_domains[randint(2)];</w:t>
      </w:r>
    </w:p>
    <w:p w14:paraId="3F271779" w14:textId="77777777" w:rsidR="00945CFA" w:rsidRPr="00945CFA" w:rsidRDefault="00945CFA" w:rsidP="00945CFA">
      <w:pPr>
        <w:rPr>
          <w:lang w:val="en-US"/>
        </w:rPr>
      </w:pPr>
    </w:p>
    <w:p w14:paraId="59BC53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body + L'@' + domain;</w:t>
      </w:r>
    </w:p>
    <w:p w14:paraId="28E7A6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59FCC36B" w14:textId="77777777" w:rsidR="00945CFA" w:rsidRPr="00945CFA" w:rsidRDefault="00945CFA" w:rsidP="00945CFA">
      <w:pPr>
        <w:rPr>
          <w:lang w:val="en-US"/>
        </w:rPr>
      </w:pPr>
    </w:p>
    <w:p w14:paraId="50E1C579" w14:textId="77777777" w:rsidR="00945CFA" w:rsidRPr="00945CFA" w:rsidRDefault="00945CFA" w:rsidP="00945CFA">
      <w:pPr>
        <w:rPr>
          <w:lang w:val="en-US"/>
        </w:rPr>
      </w:pPr>
    </w:p>
    <w:p w14:paraId="0061987D" w14:textId="77777777" w:rsidR="00945CFA" w:rsidRPr="00945CFA" w:rsidRDefault="00945CFA" w:rsidP="00945CFA">
      <w:pPr>
        <w:rPr>
          <w:lang w:val="en-US"/>
        </w:rPr>
      </w:pPr>
    </w:p>
    <w:p w14:paraId="3B23AB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 |    MTS</w:t>
      </w:r>
      <w:r w:rsidRPr="00945CFA">
        <w:rPr>
          <w:lang w:val="en-US"/>
        </w:rPr>
        <w:tab/>
        <w:t xml:space="preserve">   |  BeeLine  |   Tele2   |   Misc   |</w:t>
      </w:r>
    </w:p>
    <w:p w14:paraId="627B3B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int _carrier_code_limits[8][2] = {</w:t>
      </w:r>
    </w:p>
    <w:p w14:paraId="2CB949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910, 919}, {903, 909}, {900, 908}, {920, 937},</w:t>
      </w:r>
    </w:p>
    <w:p w14:paraId="5B4979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980, 989}, {960, 976}, {991, 999}, {800, 800}</w:t>
      </w:r>
    </w:p>
    <w:p w14:paraId="2CD94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79CC7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hone_Number _get_random_phone_number(const bool corporate/* = false*/)</w:t>
      </w:r>
    </w:p>
    <w:p w14:paraId="449294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66AA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operator_type = randint(6 + corporate); // so that individuals don't get a 800 [i = 7] operator code</w:t>
      </w:r>
    </w:p>
    <w:p w14:paraId="049DE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code = randint(_carrier_code_limits[operator_type][0], _carrier_code_limits[operator_type][1]);</w:t>
      </w:r>
    </w:p>
    <w:p w14:paraId="39779C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carrier_code = std::to_wstring(code);</w:t>
      </w:r>
    </w:p>
    <w:p w14:paraId="3CC37783" w14:textId="77777777" w:rsidR="00945CFA" w:rsidRPr="00945CFA" w:rsidRDefault="00945CFA" w:rsidP="00945CFA">
      <w:pPr>
        <w:rPr>
          <w:lang w:val="en-US"/>
        </w:rPr>
      </w:pPr>
    </w:p>
    <w:p w14:paraId="31CCB9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body;</w:t>
      </w:r>
    </w:p>
    <w:p w14:paraId="15F266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for (int i = 0; i &lt; 7; i++)</w:t>
      </w:r>
    </w:p>
    <w:p w14:paraId="0F518A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ody += (L'0' + randint(9));</w:t>
      </w:r>
    </w:p>
    <w:p w14:paraId="46494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3BD27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hone_Number result(L"+7", carrier_code, body);</w:t>
      </w:r>
    </w:p>
    <w:p w14:paraId="0A981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076E3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2B7A1B5B" w14:textId="77777777" w:rsidR="00945CFA" w:rsidRPr="00945CFA" w:rsidRDefault="00945CFA" w:rsidP="00945CFA">
      <w:pPr>
        <w:rPr>
          <w:lang w:val="en-US"/>
        </w:rPr>
      </w:pPr>
    </w:p>
    <w:p w14:paraId="06783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endregion</w:t>
      </w:r>
    </w:p>
    <w:p w14:paraId="4CF6AB67" w14:textId="77777777" w:rsidR="00945CFA" w:rsidRPr="00945CFA" w:rsidRDefault="00945CFA" w:rsidP="00945CFA">
      <w:pPr>
        <w:rPr>
          <w:lang w:val="en-US"/>
        </w:rPr>
      </w:pPr>
    </w:p>
    <w:p w14:paraId="2E1A7033" w14:textId="77777777" w:rsidR="00945CFA" w:rsidRPr="00945CFA" w:rsidRDefault="00945CFA" w:rsidP="00945CFA">
      <w:pPr>
        <w:rPr>
          <w:lang w:val="en-US"/>
        </w:rPr>
      </w:pPr>
    </w:p>
    <w:p w14:paraId="12F3AABF" w14:textId="474F2FF1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60C6C3A1" w14:textId="69F52882" w:rsidR="00945CFA" w:rsidRPr="00945CFA" w:rsidRDefault="00945CFA" w:rsidP="00945CFA">
      <w:pPr>
        <w:rPr>
          <w:lang w:val="en-US"/>
        </w:rPr>
      </w:pPr>
    </w:p>
    <w:p w14:paraId="444BD4A0" w14:textId="77777777" w:rsidR="00945CFA" w:rsidRPr="00945CFA" w:rsidRDefault="00945CFA" w:rsidP="00945CFA">
      <w:pPr>
        <w:rPr>
          <w:lang w:val="en-US"/>
        </w:rPr>
      </w:pPr>
    </w:p>
    <w:p w14:paraId="1E538DC9" w14:textId="43EEFB1B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42240A62" w14:textId="57705381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random_listing_generator.hpp</w:t>
      </w:r>
    </w:p>
    <w:p w14:paraId="691C1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6118E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ANDOM_LISTING_GENERATOR</w:t>
      </w:r>
    </w:p>
    <w:p w14:paraId="1A8F46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ANDOM_LISTING_GENERATOR</w:t>
      </w:r>
    </w:p>
    <w:p w14:paraId="05801B0D" w14:textId="77777777" w:rsidR="00945CFA" w:rsidRPr="00945CFA" w:rsidRDefault="00945CFA" w:rsidP="00945CFA">
      <w:pPr>
        <w:rPr>
          <w:lang w:val="en-US"/>
        </w:rPr>
      </w:pPr>
    </w:p>
    <w:p w14:paraId="1E9A74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26751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75347FE6" w14:textId="77777777" w:rsidR="00945CFA" w:rsidRPr="00945CFA" w:rsidRDefault="00945CFA" w:rsidP="00945CFA">
      <w:pPr>
        <w:rPr>
          <w:lang w:val="en-US"/>
        </w:rPr>
      </w:pPr>
    </w:p>
    <w:p w14:paraId="7A1B8B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listing.hpp"</w:t>
      </w:r>
    </w:p>
    <w:p w14:paraId="0DCDF0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30806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random_individual_generator.hpp"</w:t>
      </w:r>
    </w:p>
    <w:p w14:paraId="4A2F72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save_load.hpp"</w:t>
      </w:r>
    </w:p>
    <w:p w14:paraId="194C2D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utils.hpp"</w:t>
      </w:r>
    </w:p>
    <w:p w14:paraId="1A7594E4" w14:textId="77777777" w:rsidR="00945CFA" w:rsidRPr="00945CFA" w:rsidRDefault="00945CFA" w:rsidP="00945CFA">
      <w:pPr>
        <w:rPr>
          <w:lang w:val="en-US"/>
        </w:rPr>
      </w:pPr>
    </w:p>
    <w:p w14:paraId="2BDDC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7531A7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 _Job_Class;</w:t>
      </w:r>
    </w:p>
    <w:p w14:paraId="0CFDAD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Listing get_random_listing(int job_type);</w:t>
      </w:r>
    </w:p>
    <w:p w14:paraId="7B06E91D" w14:textId="77777777" w:rsidR="00945CFA" w:rsidRPr="00945CFA" w:rsidRDefault="00945CFA" w:rsidP="00945CFA">
      <w:pPr>
        <w:rPr>
          <w:lang w:val="en-US"/>
        </w:rPr>
      </w:pPr>
    </w:p>
    <w:p w14:paraId="5329F352" w14:textId="77777777" w:rsidR="00945CFA" w:rsidRPr="00945CFA" w:rsidRDefault="00945CFA" w:rsidP="00945CFA">
      <w:pPr>
        <w:rPr>
          <w:lang w:val="en-US"/>
        </w:rPr>
      </w:pPr>
    </w:p>
    <w:p w14:paraId="0B687F50" w14:textId="77777777" w:rsidR="00945CFA" w:rsidRPr="00945CFA" w:rsidRDefault="00945CFA" w:rsidP="00945CFA">
      <w:pPr>
        <w:rPr>
          <w:lang w:val="en-US"/>
        </w:rPr>
      </w:pPr>
    </w:p>
    <w:p w14:paraId="42E8D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_Job_Class</w:t>
      </w:r>
    </w:p>
    <w:p w14:paraId="78924C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1F7E90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558254FB" w14:textId="77777777" w:rsidR="00945CFA" w:rsidRPr="00945CFA" w:rsidRDefault="00945CFA" w:rsidP="00945CFA">
      <w:pPr>
        <w:rPr>
          <w:lang w:val="en-US"/>
        </w:rPr>
      </w:pPr>
    </w:p>
    <w:p w14:paraId="04030A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_Job_Class(const unsigned int _per_hr_LOW, const unsigned int _per_hr_HIGH, const std::vector&lt;std::wstring&gt;&amp; _job_names)</w:t>
      </w:r>
    </w:p>
    <w:p w14:paraId="03AC6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per_hr_lower_bound(_per_hr_LOW), per_hr_upper_bound(_per_hr_HIGH), job_names(_job_names)</w:t>
      </w:r>
    </w:p>
    <w:p w14:paraId="08CF0A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09CE6BE2" w14:textId="77777777" w:rsidR="00945CFA" w:rsidRPr="00945CFA" w:rsidRDefault="00945CFA" w:rsidP="00945CFA">
      <w:pPr>
        <w:rPr>
          <w:lang w:val="en-US"/>
        </w:rPr>
      </w:pPr>
    </w:p>
    <w:p w14:paraId="4F0D70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random_job_name()</w:t>
      </w:r>
    </w:p>
    <w:p w14:paraId="51A1CF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7A4CB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job_names[randint(0, job_names.size() - 1)];</w:t>
      </w:r>
    </w:p>
    <w:p w14:paraId="1813BE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877EC28" w14:textId="77777777" w:rsidR="00945CFA" w:rsidRPr="00945CFA" w:rsidRDefault="00945CFA" w:rsidP="00945CFA">
      <w:pPr>
        <w:rPr>
          <w:lang w:val="en-US"/>
        </w:rPr>
      </w:pPr>
    </w:p>
    <w:p w14:paraId="3BAB9B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random_per_hr()</w:t>
      </w:r>
    </w:p>
    <w:p w14:paraId="416A8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B868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andint(per_hr_lower_bound, per_hr_upper_bound);</w:t>
      </w:r>
    </w:p>
    <w:p w14:paraId="73928B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8066077" w14:textId="77777777" w:rsidR="00945CFA" w:rsidRPr="00945CFA" w:rsidRDefault="00945CFA" w:rsidP="00945CFA">
      <w:pPr>
        <w:rPr>
          <w:lang w:val="en-US"/>
        </w:rPr>
      </w:pPr>
    </w:p>
    <w:p w14:paraId="07AF9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76CB234B" w14:textId="77777777" w:rsidR="00945CFA" w:rsidRPr="00945CFA" w:rsidRDefault="00945CFA" w:rsidP="00945CFA">
      <w:pPr>
        <w:rPr>
          <w:lang w:val="en-US"/>
        </w:rPr>
      </w:pPr>
    </w:p>
    <w:p w14:paraId="6A15D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nst unsigned int per_hr_lower_bound;</w:t>
      </w:r>
    </w:p>
    <w:p w14:paraId="641F56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nst unsigned int per_hr_upper_bound;</w:t>
      </w:r>
    </w:p>
    <w:p w14:paraId="213CC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nst std::vector&lt;std::wstring&gt; job_names;</w:t>
      </w:r>
    </w:p>
    <w:p w14:paraId="33FB4A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4A5888FE" w14:textId="77777777" w:rsidR="00945CFA" w:rsidRPr="00945CFA" w:rsidRDefault="00945CFA" w:rsidP="00945CFA">
      <w:pPr>
        <w:rPr>
          <w:lang w:val="en-US"/>
        </w:rPr>
      </w:pPr>
    </w:p>
    <w:p w14:paraId="418C5569" w14:textId="77777777" w:rsidR="00945CFA" w:rsidRPr="00945CFA" w:rsidRDefault="00945CFA" w:rsidP="00945CFA">
      <w:pPr>
        <w:rPr>
          <w:lang w:val="en-US"/>
        </w:rPr>
      </w:pPr>
    </w:p>
    <w:p w14:paraId="3FB56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_Job_Class cheap</w:t>
      </w:r>
      <w:r w:rsidRPr="00945CFA">
        <w:rPr>
          <w:lang w:val="en-US"/>
        </w:rPr>
        <w:tab/>
        <w:t xml:space="preserve">   (150,    250,  {L"Уборщик",</w:t>
      </w:r>
      <w:r w:rsidRPr="00945CFA">
        <w:rPr>
          <w:lang w:val="en-US"/>
        </w:rPr>
        <w:tab/>
        <w:t xml:space="preserve">   </w:t>
      </w:r>
      <w:r w:rsidRPr="00945CFA">
        <w:rPr>
          <w:lang w:val="en-US"/>
        </w:rPr>
        <w:tab/>
        <w:t xml:space="preserve">   L"Дворник"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L"Мойщик стёкол",  L"Грузчик"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"Фасовщик",   L"Ремонт обуви"});</w:t>
      </w:r>
    </w:p>
    <w:p w14:paraId="2E5DA1D5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medium</w:t>
      </w:r>
      <w:r w:rsidRPr="00945CFA">
        <w:tab/>
        <w:t xml:space="preserve">   (251,    400,  {</w:t>
      </w:r>
      <w:r w:rsidRPr="00945CFA">
        <w:rPr>
          <w:lang w:val="en-US"/>
        </w:rPr>
        <w:t>L</w:t>
      </w:r>
      <w:r w:rsidRPr="00945CFA">
        <w:t>"Водитель",</w:t>
      </w:r>
      <w:r w:rsidRPr="00945CFA">
        <w:tab/>
      </w:r>
      <w:r w:rsidRPr="00945CFA">
        <w:tab/>
        <w:t xml:space="preserve">   /*</w:t>
      </w:r>
      <w:r w:rsidRPr="00945CFA">
        <w:rPr>
          <w:lang w:val="en-US"/>
        </w:rPr>
        <w:t>L</w:t>
      </w:r>
      <w:r w:rsidRPr="00945CFA">
        <w:t xml:space="preserve">"Репетитор",      </w:t>
      </w:r>
      <w:r w:rsidRPr="00945CFA">
        <w:rPr>
          <w:lang w:val="en-US"/>
        </w:rPr>
        <w:t>L</w:t>
      </w:r>
      <w:r w:rsidRPr="00945CFA">
        <w:t xml:space="preserve">"Бухгалтер",      </w:t>
      </w:r>
      <w:r w:rsidRPr="00945CFA">
        <w:rPr>
          <w:lang w:val="en-US"/>
        </w:rPr>
        <w:t>L</w:t>
      </w:r>
      <w:r w:rsidRPr="00945CFA">
        <w:t>"Повар",*/</w:t>
      </w:r>
      <w:r w:rsidRPr="00945CFA">
        <w:tab/>
      </w:r>
      <w:r w:rsidRPr="00945CFA">
        <w:tab/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Плотник",    </w:t>
      </w:r>
      <w:r w:rsidRPr="00945CFA">
        <w:rPr>
          <w:lang w:val="en-US"/>
        </w:rPr>
        <w:t>L</w:t>
      </w:r>
      <w:r w:rsidRPr="00945CFA">
        <w:t xml:space="preserve">"Фрезеровщик"/*,  </w:t>
      </w:r>
      <w:r w:rsidRPr="00945CFA">
        <w:rPr>
          <w:lang w:val="en-US"/>
        </w:rPr>
        <w:t>L</w:t>
      </w:r>
      <w:r w:rsidRPr="00945CFA">
        <w:t>"Тренер"*/});</w:t>
      </w:r>
    </w:p>
    <w:p w14:paraId="59164716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upper</w:t>
      </w:r>
      <w:r w:rsidRPr="00945CFA">
        <w:t>_</w:t>
      </w:r>
      <w:r w:rsidRPr="00945CFA">
        <w:rPr>
          <w:lang w:val="en-US"/>
        </w:rPr>
        <w:t>med</w:t>
      </w:r>
      <w:r w:rsidRPr="00945CFA">
        <w:t xml:space="preserve">   (401,    750,  {</w:t>
      </w:r>
      <w:r w:rsidRPr="00945CFA">
        <w:rPr>
          <w:lang w:val="en-US"/>
        </w:rPr>
        <w:t>L</w:t>
      </w:r>
      <w:r w:rsidRPr="00945CFA">
        <w:t>"Сварщик",</w:t>
      </w:r>
      <w:r w:rsidRPr="00945CFA">
        <w:tab/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>"Каменщик",</w:t>
      </w:r>
      <w:r w:rsidRPr="00945CFA">
        <w:tab/>
      </w:r>
      <w:r w:rsidRPr="00945CFA">
        <w:tab/>
        <w:t xml:space="preserve">    </w:t>
      </w:r>
      <w:r w:rsidRPr="00945CFA">
        <w:rPr>
          <w:lang w:val="en-US"/>
        </w:rPr>
        <w:t>L</w:t>
      </w:r>
      <w:r w:rsidRPr="00945CFA">
        <w:t xml:space="preserve">"Тестировщик ПО", </w:t>
      </w:r>
      <w:r w:rsidRPr="00945CFA">
        <w:rPr>
          <w:lang w:val="en-US"/>
        </w:rPr>
        <w:t>L</w:t>
      </w:r>
      <w:r w:rsidRPr="00945CFA">
        <w:t>"Строитель",</w:t>
      </w:r>
      <w:r w:rsidRPr="00945CFA">
        <w:tab/>
      </w:r>
      <w:r w:rsidRPr="00945CFA">
        <w:tab/>
        <w:t>/*</w:t>
      </w:r>
      <w:r w:rsidRPr="00945CFA">
        <w:rPr>
          <w:lang w:val="en-US"/>
        </w:rPr>
        <w:t>L</w:t>
      </w:r>
      <w:r w:rsidRPr="00945CFA">
        <w:t xml:space="preserve">"Садовник",*/ </w:t>
      </w:r>
      <w:r w:rsidRPr="00945CFA">
        <w:rPr>
          <w:lang w:val="en-US"/>
        </w:rPr>
        <w:t>L</w:t>
      </w:r>
      <w:r w:rsidRPr="00945CFA">
        <w:t xml:space="preserve">"Ремонт техники", </w:t>
      </w:r>
      <w:r w:rsidRPr="00945CFA">
        <w:rPr>
          <w:lang w:val="en-US"/>
        </w:rPr>
        <w:t>L</w:t>
      </w:r>
      <w:r w:rsidRPr="00945CFA">
        <w:t xml:space="preserve">"Джуниор-программист"/*, </w:t>
      </w:r>
      <w:r w:rsidRPr="00945CFA">
        <w:rPr>
          <w:lang w:val="en-US"/>
        </w:rPr>
        <w:t>L</w:t>
      </w:r>
      <w:r w:rsidRPr="00945CFA">
        <w:t>"Фотограф"*/});</w:t>
      </w:r>
    </w:p>
    <w:p w14:paraId="46B2079C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lower</w:t>
      </w:r>
      <w:r w:rsidRPr="00945CFA">
        <w:t>_</w:t>
      </w:r>
      <w:r w:rsidRPr="00945CFA">
        <w:rPr>
          <w:lang w:val="en-US"/>
        </w:rPr>
        <w:t>high</w:t>
      </w:r>
      <w:r w:rsidRPr="00945CFA">
        <w:t xml:space="preserve">  (751,   4000, {</w:t>
      </w:r>
      <w:r w:rsidRPr="00945CFA">
        <w:rPr>
          <w:lang w:val="en-US"/>
        </w:rPr>
        <w:t>L</w:t>
      </w:r>
      <w:r w:rsidRPr="00945CFA">
        <w:t xml:space="preserve">"Мидл-программист", </w:t>
      </w:r>
      <w:r w:rsidRPr="00945CFA">
        <w:rPr>
          <w:lang w:val="en-US"/>
        </w:rPr>
        <w:t>L</w:t>
      </w:r>
      <w:r w:rsidRPr="00945CFA">
        <w:t xml:space="preserve">"Администратор БД", </w:t>
      </w:r>
      <w:r w:rsidRPr="00945CFA">
        <w:rPr>
          <w:lang w:val="en-US"/>
        </w:rPr>
        <w:t>L</w:t>
      </w:r>
      <w:r w:rsidRPr="00945CFA">
        <w:t>"Шофёр",</w:t>
      </w:r>
      <w:r w:rsidRPr="00945CFA">
        <w:tab/>
        <w:t xml:space="preserve">       </w:t>
      </w:r>
      <w:r w:rsidRPr="00945CFA">
        <w:rPr>
          <w:lang w:val="en-US"/>
        </w:rPr>
        <w:t>L</w:t>
      </w:r>
      <w:r w:rsidRPr="00945CFA">
        <w:t xml:space="preserve">"Ремонт автотехники", </w:t>
      </w:r>
      <w:r w:rsidRPr="00945CFA">
        <w:rPr>
          <w:lang w:val="en-US"/>
        </w:rPr>
        <w:t>L</w:t>
      </w:r>
      <w:r w:rsidRPr="00945CFA">
        <w:t xml:space="preserve">"Эксперт ИБ"/*, </w:t>
      </w:r>
      <w:r w:rsidRPr="00945CFA">
        <w:rPr>
          <w:lang w:val="en-US"/>
        </w:rPr>
        <w:t>L</w:t>
      </w:r>
      <w:r w:rsidRPr="00945CFA">
        <w:t>"Журналист"*/});</w:t>
      </w:r>
    </w:p>
    <w:p w14:paraId="36DAC5BD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upper</w:t>
      </w:r>
      <w:r w:rsidRPr="00945CFA">
        <w:t>_</w:t>
      </w:r>
      <w:r w:rsidRPr="00945CFA">
        <w:rPr>
          <w:lang w:val="en-US"/>
        </w:rPr>
        <w:t>high</w:t>
      </w:r>
      <w:r w:rsidRPr="00945CFA">
        <w:t xml:space="preserve">  (4001, 10000, {</w:t>
      </w:r>
      <w:r w:rsidRPr="00945CFA">
        <w:rPr>
          <w:lang w:val="en-US"/>
        </w:rPr>
        <w:t>L</w:t>
      </w:r>
      <w:r w:rsidRPr="00945CFA">
        <w:t xml:space="preserve">"Личный охранник",  </w:t>
      </w:r>
      <w:r w:rsidRPr="00945CFA">
        <w:rPr>
          <w:lang w:val="en-US"/>
        </w:rPr>
        <w:t>L</w:t>
      </w:r>
      <w:r w:rsidRPr="00945CFA">
        <w:t>"Экономист",</w:t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Статист",        </w:t>
      </w:r>
      <w:r w:rsidRPr="00945CFA">
        <w:rPr>
          <w:lang w:val="en-US"/>
        </w:rPr>
        <w:t>L</w:t>
      </w:r>
      <w:r w:rsidRPr="00945CFA">
        <w:t>"Тимлид",</w:t>
      </w:r>
      <w:r w:rsidRPr="00945CFA">
        <w:tab/>
      </w:r>
      <w:r w:rsidRPr="00945CFA">
        <w:tab/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>"Пилот"});</w:t>
      </w:r>
    </w:p>
    <w:p w14:paraId="01E0A3E1" w14:textId="77777777" w:rsidR="00945CFA" w:rsidRPr="00945CFA" w:rsidRDefault="00945CFA" w:rsidP="00945CFA"/>
    <w:p w14:paraId="21FB9567" w14:textId="77777777" w:rsidR="00945CFA" w:rsidRPr="00945CFA" w:rsidRDefault="00945CFA" w:rsidP="00945CFA"/>
    <w:p w14:paraId="4B9F5FC5" w14:textId="77777777" w:rsidR="00945CFA" w:rsidRPr="00945CFA" w:rsidRDefault="00945CFA" w:rsidP="00945CFA"/>
    <w:p w14:paraId="3C29E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Listing get_random_listing(int job_type)</w:t>
      </w:r>
    </w:p>
    <w:p w14:paraId="2DA044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868F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category = randint(1, 5);</w:t>
      </w:r>
    </w:p>
    <w:p w14:paraId="6F09032B" w14:textId="77777777" w:rsidR="00945CFA" w:rsidRPr="00945CFA" w:rsidRDefault="00945CFA" w:rsidP="00945CFA">
      <w:pPr>
        <w:rPr>
          <w:lang w:val="en-US"/>
        </w:rPr>
      </w:pPr>
    </w:p>
    <w:p w14:paraId="47CB7B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name = L"";</w:t>
      </w:r>
    </w:p>
    <w:p w14:paraId="6452EF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per_hr = 0;</w:t>
      </w:r>
    </w:p>
    <w:p w14:paraId="5CADD4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witch(category)</w:t>
      </w:r>
    </w:p>
    <w:p w14:paraId="13C405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2242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1:</w:t>
      </w:r>
    </w:p>
    <w:p w14:paraId="20016C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  = cheap.random_job_name();</w:t>
      </w:r>
    </w:p>
    <w:p w14:paraId="719FFC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er_hr = cheap.random_per_hr();</w:t>
      </w:r>
    </w:p>
    <w:p w14:paraId="21A96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7A0A8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2:</w:t>
      </w:r>
    </w:p>
    <w:p w14:paraId="01519D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  = medium.random_job_name();</w:t>
      </w:r>
    </w:p>
    <w:p w14:paraId="331BB7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er_hr = medium.random_per_hr();</w:t>
      </w:r>
    </w:p>
    <w:p w14:paraId="4961D4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491737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3:</w:t>
      </w:r>
    </w:p>
    <w:p w14:paraId="1AA7F9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  = upper_med.random_job_name();</w:t>
      </w:r>
    </w:p>
    <w:p w14:paraId="392E39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er_hr = upper_med.random_per_hr();</w:t>
      </w:r>
    </w:p>
    <w:p w14:paraId="3D71E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56AB79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4:</w:t>
      </w:r>
    </w:p>
    <w:p w14:paraId="0B6F5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  = lower_high.random_job_name();</w:t>
      </w:r>
    </w:p>
    <w:p w14:paraId="49F359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er_hr = lower_high.random_per_hr();</w:t>
      </w:r>
    </w:p>
    <w:p w14:paraId="17B7AD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7C7E9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5:</w:t>
      </w:r>
    </w:p>
    <w:p w14:paraId="1F38E3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  = upper_high.random_job_name();</w:t>
      </w:r>
    </w:p>
    <w:p w14:paraId="648CD1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er_hr = upper_high.random_per_hr();</w:t>
      </w:r>
    </w:p>
    <w:p w14:paraId="095ED2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15AC61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12C5C2E" w14:textId="77777777" w:rsidR="00945CFA" w:rsidRPr="00945CFA" w:rsidRDefault="00945CFA" w:rsidP="00945CFA">
      <w:pPr>
        <w:rPr>
          <w:lang w:val="en-US"/>
        </w:rPr>
      </w:pPr>
    </w:p>
    <w:p w14:paraId="6DD90F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Customer</w:t>
      </w:r>
    </w:p>
    <w:p w14:paraId="3B42E2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f (job_type == CUSTOMER_LISTING)</w:t>
      </w:r>
    </w:p>
    <w:p w14:paraId="1008C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CC66F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ser *customer = PREDEFINED_COMPANIES[randint(9)];</w:t>
      </w:r>
    </w:p>
    <w:p w14:paraId="23C01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t hrs = randint(1, 8);</w:t>
      </w:r>
    </w:p>
    <w:p w14:paraId="1BE17B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Listing(name, hrs, per_hr, nullptr, customer);</w:t>
      </w:r>
    </w:p>
    <w:p w14:paraId="34423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B623B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Contractor</w:t>
      </w:r>
    </w:p>
    <w:p w14:paraId="32846F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else if (job_type == CONTRACTOR_LISTING)</w:t>
      </w:r>
    </w:p>
    <w:p w14:paraId="1DB1D4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A267A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Listing(name, 1, per_hr, get_random_individual(), nullptr);</w:t>
      </w:r>
    </w:p>
    <w:p w14:paraId="41478E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1375B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73BE335C" w14:textId="77777777" w:rsidR="00945CFA" w:rsidRPr="00945CFA" w:rsidRDefault="00945CFA" w:rsidP="00945CFA">
      <w:pPr>
        <w:rPr>
          <w:lang w:val="en-US"/>
        </w:rPr>
      </w:pPr>
    </w:p>
    <w:p w14:paraId="0B405256" w14:textId="451AAE3C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4EE83D8F" w14:textId="3B6934B0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user.hpp</w:t>
      </w:r>
    </w:p>
    <w:p w14:paraId="6598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2AAA48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USER_HPP</w:t>
      </w:r>
    </w:p>
    <w:p w14:paraId="61A843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USER_HPP</w:t>
      </w:r>
    </w:p>
    <w:p w14:paraId="0F34518A" w14:textId="77777777" w:rsidR="00945CFA" w:rsidRPr="00945CFA" w:rsidRDefault="00945CFA" w:rsidP="00945CFA">
      <w:pPr>
        <w:rPr>
          <w:lang w:val="en-US"/>
        </w:rPr>
      </w:pPr>
    </w:p>
    <w:p w14:paraId="6528E2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6C81E633" w14:textId="77777777" w:rsidR="00945CFA" w:rsidRPr="00945CFA" w:rsidRDefault="00945CFA" w:rsidP="00945CFA">
      <w:pPr>
        <w:rPr>
          <w:lang w:val="en-US"/>
        </w:rPr>
      </w:pPr>
    </w:p>
    <w:p w14:paraId="4E692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/name.hpp"</w:t>
      </w:r>
    </w:p>
    <w:p w14:paraId="32A9D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/phone_number.hpp"</w:t>
      </w:r>
    </w:p>
    <w:p w14:paraId="3926B9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  "../utils.hpp"</w:t>
      </w:r>
    </w:p>
    <w:p w14:paraId="1DA1349F" w14:textId="77777777" w:rsidR="00945CFA" w:rsidRPr="00945CFA" w:rsidRDefault="00945CFA" w:rsidP="00945CFA">
      <w:pPr>
        <w:rPr>
          <w:lang w:val="en-US"/>
        </w:rPr>
      </w:pPr>
    </w:p>
    <w:p w14:paraId="4C6C6E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76D66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User;</w:t>
      </w:r>
    </w:p>
    <w:p w14:paraId="1B7792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Individual;</w:t>
      </w:r>
    </w:p>
    <w:p w14:paraId="552B74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Company;</w:t>
      </w:r>
    </w:p>
    <w:p w14:paraId="7F21935D" w14:textId="77777777" w:rsidR="00945CFA" w:rsidRPr="00945CFA" w:rsidRDefault="00945CFA" w:rsidP="00945CFA">
      <w:pPr>
        <w:rPr>
          <w:lang w:val="en-US"/>
        </w:rPr>
      </w:pPr>
    </w:p>
    <w:p w14:paraId="461F4574" w14:textId="77777777" w:rsidR="00945CFA" w:rsidRPr="00945CFA" w:rsidRDefault="00945CFA" w:rsidP="00945CFA">
      <w:pPr>
        <w:rPr>
          <w:lang w:val="en-US"/>
        </w:rPr>
      </w:pPr>
    </w:p>
    <w:p w14:paraId="38B857EC" w14:textId="77777777" w:rsidR="00945CFA" w:rsidRPr="00945CFA" w:rsidRDefault="00945CFA" w:rsidP="00945CFA">
      <w:pPr>
        <w:rPr>
          <w:lang w:val="en-US"/>
        </w:rPr>
      </w:pPr>
    </w:p>
    <w:p w14:paraId="1311B7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Parent class for 'Individual' and 'Company'</w:t>
      </w:r>
    </w:p>
    <w:p w14:paraId="29CBB0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User</w:t>
      </w:r>
    </w:p>
    <w:p w14:paraId="065192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25EF8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06FB5B8" w14:textId="77777777" w:rsidR="00945CFA" w:rsidRPr="00945CFA" w:rsidRDefault="00945CFA" w:rsidP="00945CFA">
      <w:pPr>
        <w:rPr>
          <w:lang w:val="en-US"/>
        </w:rPr>
      </w:pPr>
    </w:p>
    <w:p w14:paraId="289B13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POSSIBLE MEMORY LEAK: Trying to wrap it in a destructor caused errors I have no time to fix.</w:t>
      </w:r>
    </w:p>
    <w:p w14:paraId="6040A8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Name* name;</w:t>
      </w:r>
    </w:p>
    <w:p w14:paraId="2B977D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hone_Number phone_number;</w:t>
      </w:r>
    </w:p>
    <w:p w14:paraId="6DA58D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Date birth_date;</w:t>
      </w:r>
    </w:p>
    <w:p w14:paraId="03220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email;</w:t>
      </w:r>
    </w:p>
    <w:p w14:paraId="4CCA0B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This is dirty, but doing something about websites available only with 'Companies' would make it even dirtier.</w:t>
      </w:r>
    </w:p>
    <w:p w14:paraId="7E2373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It's accessible, but useless from 'Individual' anyway.</w:t>
      </w:r>
    </w:p>
    <w:p w14:paraId="31258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website;</w:t>
      </w:r>
    </w:p>
    <w:p w14:paraId="0720A6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extra_contacts;</w:t>
      </w:r>
    </w:p>
    <w:p w14:paraId="0AA9A2E4" w14:textId="77777777" w:rsidR="00945CFA" w:rsidRPr="00945CFA" w:rsidRDefault="00945CFA" w:rsidP="00945CFA">
      <w:pPr>
        <w:rPr>
          <w:lang w:val="en-US"/>
        </w:rPr>
      </w:pPr>
    </w:p>
    <w:p w14:paraId="28DAAC78" w14:textId="77777777" w:rsidR="00945CFA" w:rsidRPr="00945CFA" w:rsidRDefault="00945CFA" w:rsidP="00945CFA">
      <w:pPr>
        <w:rPr>
          <w:lang w:val="en-US"/>
        </w:rPr>
      </w:pPr>
    </w:p>
    <w:p w14:paraId="68172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(const Date _birth_dat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const Phone_Number&amp; _phone_number,</w:t>
      </w:r>
    </w:p>
    <w:p w14:paraId="5C5D7D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const std::wstring&amp; _email/* = L""*/, const std::wstring&amp; _extra_contacts/* = L""*/)</w:t>
      </w:r>
    </w:p>
    <w:p w14:paraId="09A04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birth_date(_birth_date), phone_number(_phone_number), email(_email), extra_contacts(_extra_contacts)</w:t>
      </w:r>
    </w:p>
    <w:p w14:paraId="64873C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33189200" w14:textId="77777777" w:rsidR="00945CFA" w:rsidRPr="00945CFA" w:rsidRDefault="00945CFA" w:rsidP="00945CFA">
      <w:pPr>
        <w:rPr>
          <w:lang w:val="en-US"/>
        </w:rPr>
      </w:pPr>
    </w:p>
    <w:p w14:paraId="50A5CF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irtual std::wstring serialize() = 0;</w:t>
      </w:r>
    </w:p>
    <w:p w14:paraId="0414A3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6E2A96D" w14:textId="77777777" w:rsidR="00945CFA" w:rsidRPr="00945CFA" w:rsidRDefault="00945CFA" w:rsidP="00945CFA">
      <w:pPr>
        <w:rPr>
          <w:lang w:val="en-US"/>
        </w:rPr>
      </w:pPr>
    </w:p>
    <w:p w14:paraId="608A6FA5" w14:textId="77777777" w:rsidR="00945CFA" w:rsidRPr="00945CFA" w:rsidRDefault="00945CFA" w:rsidP="00945CFA">
      <w:pPr>
        <w:rPr>
          <w:lang w:val="en-US"/>
        </w:rPr>
      </w:pPr>
    </w:p>
    <w:p w14:paraId="39E9FDDC" w14:textId="77777777" w:rsidR="00945CFA" w:rsidRPr="00945CFA" w:rsidRDefault="00945CFA" w:rsidP="00945CFA">
      <w:pPr>
        <w:rPr>
          <w:lang w:val="en-US"/>
        </w:rPr>
      </w:pPr>
    </w:p>
    <w:p w14:paraId="60BCB0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Individual : public User</w:t>
      </w:r>
    </w:p>
    <w:p w14:paraId="41CBCE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2B37B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7AA74DA0" w14:textId="77777777" w:rsidR="00945CFA" w:rsidRPr="00945CFA" w:rsidRDefault="00945CFA" w:rsidP="00945CFA">
      <w:pPr>
        <w:rPr>
          <w:lang w:val="en-US"/>
        </w:rPr>
      </w:pPr>
    </w:p>
    <w:p w14:paraId="7F59FB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dividual(const Individual_Name&amp; _name,</w:t>
      </w:r>
      <w:r w:rsidRPr="00945CFA">
        <w:rPr>
          <w:lang w:val="en-US"/>
        </w:rPr>
        <w:tab/>
        <w:t xml:space="preserve"> const Date&amp; _birth_date, const Phone_Number&amp; _phone_number,</w:t>
      </w:r>
    </w:p>
    <w:p w14:paraId="3A0C4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const std::wstring&amp; _email = L"", const std::wstring&amp; _extra_contacts = L"")</w:t>
      </w:r>
    </w:p>
    <w:p w14:paraId="03399F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name_obj(_name), User(_birth_date, _phone_number, _email, _extra_contacts)</w:t>
      </w:r>
    </w:p>
    <w:p w14:paraId="54B9D5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843D1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Pointer magic. Basically, 'name' used to be a pointer</w:t>
      </w:r>
    </w:p>
    <w:p w14:paraId="5CB7F6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o an object you gave the constructor. It resulted in</w:t>
      </w:r>
    </w:p>
    <w:p w14:paraId="18803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a problem where 'name' kinda existed, but kinda was in this limbo</w:t>
      </w:r>
    </w:p>
    <w:p w14:paraId="08F8F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= &amp;name_obj;</w:t>
      </w:r>
    </w:p>
    <w:p w14:paraId="51F26A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BF68A90" w14:textId="77777777" w:rsidR="00945CFA" w:rsidRPr="00945CFA" w:rsidRDefault="00945CFA" w:rsidP="00945CFA">
      <w:pPr>
        <w:rPr>
          <w:lang w:val="en-US"/>
        </w:rPr>
      </w:pPr>
    </w:p>
    <w:p w14:paraId="1C2E9A58" w14:textId="77777777" w:rsidR="00945CFA" w:rsidRPr="00945CFA" w:rsidRDefault="00945CFA" w:rsidP="00945CFA">
      <w:pPr>
        <w:rPr>
          <w:lang w:val="en-US"/>
        </w:rPr>
      </w:pPr>
    </w:p>
    <w:p w14:paraId="42E3E8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serialize()</w:t>
      </w:r>
    </w:p>
    <w:p w14:paraId="3C51C7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8641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result =</w:t>
      </w:r>
    </w:p>
    <w:p w14:paraId="242A19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"individual\n"</w:t>
      </w:r>
    </w:p>
    <w:p w14:paraId="7E2998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birth_date.dd_mm_yyyy(L" ") + L'\n'</w:t>
      </w:r>
    </w:p>
    <w:p w14:paraId="1CC7E1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name-&gt;get_full()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L'\n'</w:t>
      </w:r>
    </w:p>
    <w:p w14:paraId="3B11E7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phone_number.serialize()   + L'\n'</w:t>
      </w:r>
    </w:p>
    <w:p w14:paraId="38E049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mail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</w:t>
      </w:r>
    </w:p>
    <w:p w14:paraId="0F69EA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xtra_contacts + L'\n';</w:t>
      </w:r>
    </w:p>
    <w:p w14:paraId="6D4D08DE" w14:textId="77777777" w:rsidR="00945CFA" w:rsidRPr="00945CFA" w:rsidRDefault="00945CFA" w:rsidP="00945CFA">
      <w:pPr>
        <w:rPr>
          <w:lang w:val="en-US"/>
        </w:rPr>
      </w:pPr>
    </w:p>
    <w:p w14:paraId="3F5A2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00D0C0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3739840" w14:textId="77777777" w:rsidR="00945CFA" w:rsidRPr="00945CFA" w:rsidRDefault="00945CFA" w:rsidP="00945CFA">
      <w:pPr>
        <w:rPr>
          <w:lang w:val="en-US"/>
        </w:rPr>
      </w:pPr>
    </w:p>
    <w:p w14:paraId="64A4A9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1C1A32F1" w14:textId="77777777" w:rsidR="00945CFA" w:rsidRPr="00945CFA" w:rsidRDefault="00945CFA" w:rsidP="00945CFA">
      <w:pPr>
        <w:rPr>
          <w:lang w:val="en-US"/>
        </w:rPr>
      </w:pPr>
    </w:p>
    <w:p w14:paraId="34210D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dividual_Name name_obj;</w:t>
      </w:r>
    </w:p>
    <w:p w14:paraId="731C8C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950A2EE" w14:textId="77777777" w:rsidR="00945CFA" w:rsidRPr="00945CFA" w:rsidRDefault="00945CFA" w:rsidP="00945CFA">
      <w:pPr>
        <w:rPr>
          <w:lang w:val="en-US"/>
        </w:rPr>
      </w:pPr>
    </w:p>
    <w:p w14:paraId="15873DA2" w14:textId="77777777" w:rsidR="00945CFA" w:rsidRPr="00945CFA" w:rsidRDefault="00945CFA" w:rsidP="00945CFA">
      <w:pPr>
        <w:rPr>
          <w:lang w:val="en-US"/>
        </w:rPr>
      </w:pPr>
    </w:p>
    <w:p w14:paraId="00543A09" w14:textId="77777777" w:rsidR="00945CFA" w:rsidRPr="00945CFA" w:rsidRDefault="00945CFA" w:rsidP="00945CFA">
      <w:pPr>
        <w:rPr>
          <w:lang w:val="en-US"/>
        </w:rPr>
      </w:pPr>
    </w:p>
    <w:p w14:paraId="3A431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Company : public User</w:t>
      </w:r>
    </w:p>
    <w:p w14:paraId="3AFCA2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8FA88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0E42C241" w14:textId="77777777" w:rsidR="00945CFA" w:rsidRPr="00945CFA" w:rsidRDefault="00945CFA" w:rsidP="00945CFA">
      <w:pPr>
        <w:rPr>
          <w:lang w:val="en-US"/>
        </w:rPr>
      </w:pPr>
    </w:p>
    <w:p w14:paraId="3222F5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mpany(const Company_Name&amp; _name,</w:t>
      </w:r>
      <w:r w:rsidRPr="00945CFA">
        <w:rPr>
          <w:lang w:val="en-US"/>
        </w:rPr>
        <w:tab/>
        <w:t>const Date&amp; _birth_date, const Phone_Number&amp; _phone_number,</w:t>
      </w:r>
    </w:p>
    <w:p w14:paraId="022E5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st std::wstring&amp; _email, const std::wstring&amp; _website,</w:t>
      </w:r>
    </w:p>
    <w:p w14:paraId="45ED31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st std::wstring&amp; _extra_contacts = L"")</w:t>
      </w:r>
    </w:p>
    <w:p w14:paraId="379E07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name_obj(_name), User(_birth_date, _phone_number, _email, _extra_contacts)</w:t>
      </w:r>
    </w:p>
    <w:p w14:paraId="4480AD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7890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website = _website;</w:t>
      </w:r>
    </w:p>
    <w:p w14:paraId="7ED23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Pointer magic. Basically, 'name' used to be a pointer</w:t>
      </w:r>
    </w:p>
    <w:p w14:paraId="62D0F4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o an object you gave the constructor. It resulted in</w:t>
      </w:r>
    </w:p>
    <w:p w14:paraId="05512C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a problem where 'name' kinda existed, but kinda was in this limbo</w:t>
      </w:r>
    </w:p>
    <w:p w14:paraId="161F1C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= &amp;name_obj;</w:t>
      </w:r>
    </w:p>
    <w:p w14:paraId="429B60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DCF180D" w14:textId="77777777" w:rsidR="00945CFA" w:rsidRPr="00945CFA" w:rsidRDefault="00945CFA" w:rsidP="00945CFA">
      <w:pPr>
        <w:rPr>
          <w:lang w:val="en-US"/>
        </w:rPr>
      </w:pPr>
    </w:p>
    <w:p w14:paraId="6CDA9E7C" w14:textId="77777777" w:rsidR="00945CFA" w:rsidRPr="00945CFA" w:rsidRDefault="00945CFA" w:rsidP="00945CFA">
      <w:pPr>
        <w:rPr>
          <w:lang w:val="en-US"/>
        </w:rPr>
      </w:pPr>
    </w:p>
    <w:p w14:paraId="19FEE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wstring serialize()</w:t>
      </w:r>
    </w:p>
    <w:p w14:paraId="63E010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5D6B8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result =</w:t>
      </w:r>
    </w:p>
    <w:p w14:paraId="39738D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"company\n"</w:t>
      </w:r>
    </w:p>
    <w:p w14:paraId="2118DB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birth_date.dd_mm_yyyy(L" ")  + L'\n'</w:t>
      </w:r>
    </w:p>
    <w:p w14:paraId="51BAA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name-&gt;get_full()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+ L'\n'</w:t>
      </w:r>
    </w:p>
    <w:p w14:paraId="01F534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phone_number.serialize()    + L'\n'</w:t>
      </w:r>
    </w:p>
    <w:p w14:paraId="36F039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mail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</w:t>
      </w:r>
    </w:p>
    <w:p w14:paraId="38C8EB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xtra_contacts + L'\n'</w:t>
      </w:r>
    </w:p>
    <w:p w14:paraId="0EFEBD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website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;</w:t>
      </w:r>
    </w:p>
    <w:p w14:paraId="5DA68C3C" w14:textId="77777777" w:rsidR="00945CFA" w:rsidRPr="00945CFA" w:rsidRDefault="00945CFA" w:rsidP="00945CFA">
      <w:pPr>
        <w:rPr>
          <w:lang w:val="en-US"/>
        </w:rPr>
      </w:pPr>
    </w:p>
    <w:p w14:paraId="595EB9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22071B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5B37000" w14:textId="77777777" w:rsidR="00945CFA" w:rsidRPr="00945CFA" w:rsidRDefault="00945CFA" w:rsidP="00945CFA">
      <w:pPr>
        <w:rPr>
          <w:lang w:val="en-US"/>
        </w:rPr>
      </w:pPr>
    </w:p>
    <w:p w14:paraId="4FDC76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57AFB0A9" w14:textId="77777777" w:rsidR="00945CFA" w:rsidRPr="00945CFA" w:rsidRDefault="00945CFA" w:rsidP="00945CFA">
      <w:pPr>
        <w:rPr>
          <w:lang w:val="en-US"/>
        </w:rPr>
      </w:pPr>
    </w:p>
    <w:p w14:paraId="0A1922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mpany_Name name_obj;</w:t>
      </w:r>
    </w:p>
    <w:p w14:paraId="0146CF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1499ED8D" w14:textId="77777777" w:rsidR="00945CFA" w:rsidRPr="00945CFA" w:rsidRDefault="00945CFA" w:rsidP="00945CFA">
      <w:pPr>
        <w:rPr>
          <w:lang w:val="en-US"/>
        </w:rPr>
      </w:pPr>
    </w:p>
    <w:p w14:paraId="4E1717B5" w14:textId="21D19147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7FBF1772" w14:textId="6CD4A1B3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account_info.hpp</w:t>
      </w:r>
    </w:p>
    <w:p w14:paraId="4E8EF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5E303D68" w14:textId="77777777" w:rsidR="00945CFA" w:rsidRPr="00945CFA" w:rsidRDefault="00945CFA" w:rsidP="00945CFA">
      <w:pPr>
        <w:rPr>
          <w:lang w:val="en-US"/>
        </w:rPr>
      </w:pPr>
    </w:p>
    <w:p w14:paraId="7BB0B4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User.hpp"</w:t>
      </w:r>
    </w:p>
    <w:p w14:paraId="4511CCF0" w14:textId="77777777" w:rsidR="00945CFA" w:rsidRPr="00945CFA" w:rsidRDefault="00945CFA" w:rsidP="00945CFA">
      <w:pPr>
        <w:rPr>
          <w:lang w:val="en-US"/>
        </w:rPr>
      </w:pPr>
    </w:p>
    <w:p w14:paraId="56EFE1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 {</w:t>
      </w:r>
    </w:p>
    <w:p w14:paraId="4BB5CA9D" w14:textId="77777777" w:rsidR="00945CFA" w:rsidRPr="00945CFA" w:rsidRDefault="00945CFA" w:rsidP="00945CFA">
      <w:pPr>
        <w:rPr>
          <w:lang w:val="en-US"/>
        </w:rPr>
      </w:pPr>
    </w:p>
    <w:p w14:paraId="182AC6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;</w:t>
      </w:r>
    </w:p>
    <w:p w14:paraId="3C1856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ComponentModel;</w:t>
      </w:r>
    </w:p>
    <w:p w14:paraId="0CB471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Collections;</w:t>
      </w:r>
    </w:p>
    <w:p w14:paraId="01625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Windows::Forms;</w:t>
      </w:r>
    </w:p>
    <w:p w14:paraId="34514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Data;</w:t>
      </w:r>
    </w:p>
    <w:p w14:paraId="2D1475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Drawing;</w:t>
      </w:r>
    </w:p>
    <w:p w14:paraId="04ED23A8" w14:textId="77777777" w:rsidR="00945CFA" w:rsidRPr="00945CFA" w:rsidRDefault="00945CFA" w:rsidP="00945CFA">
      <w:pPr>
        <w:rPr>
          <w:lang w:val="en-US"/>
        </w:rPr>
      </w:pPr>
    </w:p>
    <w:p w14:paraId="187DA5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ublic ref class Account_Info : public System::Windows::Forms::Form</w:t>
      </w:r>
    </w:p>
    <w:p w14:paraId="27537F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93C1B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ublic:</w:t>
      </w:r>
    </w:p>
    <w:p w14:paraId="220710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count_Info(User* about, System::String^ heading, const bool contract_made)</w:t>
      </w:r>
    </w:p>
    <w:p w14:paraId="040440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2276F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itializeComponent();</w:t>
      </w:r>
    </w:p>
    <w:p w14:paraId="2DF82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Text = heading;</w:t>
      </w:r>
    </w:p>
    <w:p w14:paraId="23EE6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0C39F4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traightforward.</w:t>
      </w:r>
    </w:p>
    <w:p w14:paraId="2676E220" w14:textId="77777777" w:rsidR="00945CFA" w:rsidRPr="00945CFA" w:rsidRDefault="00945CFA" w:rsidP="00945CFA">
      <w:pPr>
        <w:rPr>
          <w:lang w:val="en-US"/>
        </w:rPr>
      </w:pPr>
    </w:p>
    <w:p w14:paraId="39CDA2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-&gt;Text = to_dotnet_string(about-&gt;name-&gt;get_full());</w:t>
      </w:r>
    </w:p>
    <w:p w14:paraId="20EFDB2D" w14:textId="77777777" w:rsidR="00945CFA" w:rsidRPr="00945CFA" w:rsidRDefault="00945CFA" w:rsidP="00945CFA">
      <w:pPr>
        <w:rPr>
          <w:lang w:val="en-US"/>
        </w:rPr>
      </w:pPr>
    </w:p>
    <w:p w14:paraId="2CB823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Things any user type may or may not have.</w:t>
      </w:r>
    </w:p>
    <w:p w14:paraId="2F4893AC" w14:textId="77777777" w:rsidR="00945CFA" w:rsidRPr="00945CFA" w:rsidRDefault="00945CFA" w:rsidP="00945CFA">
      <w:pPr>
        <w:rPr>
          <w:lang w:val="en-US"/>
        </w:rPr>
      </w:pPr>
    </w:p>
    <w:p w14:paraId="0E55F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email != L"")</w:t>
      </w:r>
    </w:p>
    <w:p w14:paraId="132206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Text = to_dotnet_string(about-&gt;email);</w:t>
      </w:r>
    </w:p>
    <w:p w14:paraId="1B6C7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A123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91995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Text = L"-";</w:t>
      </w:r>
    </w:p>
    <w:p w14:paraId="058128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Enabled = false;</w:t>
      </w:r>
    </w:p>
    <w:p w14:paraId="470150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email-&gt;Enabled = false;</w:t>
      </w:r>
    </w:p>
    <w:p w14:paraId="18729E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03DFA44" w14:textId="77777777" w:rsidR="00945CFA" w:rsidRPr="00945CFA" w:rsidRDefault="00945CFA" w:rsidP="00945CFA">
      <w:pPr>
        <w:rPr>
          <w:lang w:val="en-US"/>
        </w:rPr>
      </w:pPr>
    </w:p>
    <w:p w14:paraId="64B6A4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extra_contacts != L"")</w:t>
      </w:r>
    </w:p>
    <w:p w14:paraId="4DD732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extra_contacts-&gt;Text = to_dotnet_string(about-&gt;extra_contacts);</w:t>
      </w:r>
    </w:p>
    <w:p w14:paraId="53BED0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A6352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F561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xtra_contacts-&gt;Text = L"-";</w:t>
      </w:r>
    </w:p>
    <w:p w14:paraId="155364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xtra_contacts-&gt;Enabled = false;</w:t>
      </w:r>
    </w:p>
    <w:p w14:paraId="3B4015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extra_contacts-&gt;Enabled = false;</w:t>
      </w:r>
    </w:p>
    <w:p w14:paraId="24836F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14E3851" w14:textId="77777777" w:rsidR="00945CFA" w:rsidRPr="00945CFA" w:rsidRDefault="00945CFA" w:rsidP="00945CFA">
      <w:pPr>
        <w:rPr>
          <w:lang w:val="en-US"/>
        </w:rPr>
      </w:pPr>
    </w:p>
    <w:p w14:paraId="10D36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website != L"")</w:t>
      </w:r>
    </w:p>
    <w:p w14:paraId="188EAB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Text = to_dotnet_string(about-&gt;website);</w:t>
      </w:r>
    </w:p>
    <w:p w14:paraId="345439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1E1CFB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E6E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Text = L"-";</w:t>
      </w:r>
    </w:p>
    <w:p w14:paraId="2DBE2E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Enabled = false;</w:t>
      </w:r>
    </w:p>
    <w:p w14:paraId="741078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website-&gt;Enabled = false;</w:t>
      </w:r>
    </w:p>
    <w:p w14:paraId="36EA1E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4EAAD4DD" w14:textId="77777777" w:rsidR="00945CFA" w:rsidRPr="00945CFA" w:rsidRDefault="00945CFA" w:rsidP="00945CFA">
      <w:pPr>
        <w:rPr>
          <w:lang w:val="en-US"/>
        </w:rPr>
      </w:pPr>
    </w:p>
    <w:p w14:paraId="0AB4FA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User-type specifics.</w:t>
      </w:r>
    </w:p>
    <w:p w14:paraId="5C028BC1" w14:textId="77777777" w:rsidR="00945CFA" w:rsidRPr="00945CFA" w:rsidRDefault="00945CFA" w:rsidP="00945CFA">
      <w:pPr>
        <w:rPr>
          <w:lang w:val="en-US"/>
        </w:rPr>
      </w:pPr>
    </w:p>
    <w:p w14:paraId="68B846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typeid(*about) == typeid(Individual))</w:t>
      </w:r>
    </w:p>
    <w:p w14:paraId="006534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59708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name-&gt;Text = L"Полное имя:";</w:t>
      </w:r>
    </w:p>
    <w:p w14:paraId="4E39E768" w14:textId="77777777" w:rsidR="00945CFA" w:rsidRPr="00945CFA" w:rsidRDefault="00945CFA" w:rsidP="00945CFA">
      <w:pPr>
        <w:rPr>
          <w:lang w:val="en-US"/>
        </w:rPr>
      </w:pPr>
    </w:p>
    <w:p w14:paraId="1E6F7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contract_made == true)</w:t>
      </w:r>
    </w:p>
    <w:p w14:paraId="3494CD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hone_number-&gt;Text = to_dotnet_string(about-&gt;phone_number.as_text());</w:t>
      </w:r>
    </w:p>
    <w:p w14:paraId="4BA2B1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3B7C6A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hone_number-&gt;Text = to_dotnet_string(about-&gt;phone_number.conceal());</w:t>
      </w:r>
    </w:p>
    <w:p w14:paraId="2F02FFB2" w14:textId="77777777" w:rsidR="00945CFA" w:rsidRPr="00945CFA" w:rsidRDefault="00945CFA" w:rsidP="00945CFA">
      <w:pPr>
        <w:rPr>
          <w:lang w:val="en-US"/>
        </w:rPr>
      </w:pPr>
    </w:p>
    <w:p w14:paraId="211808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irthdate-&gt;Text</w:t>
      </w:r>
      <w:r w:rsidRPr="00945CFA">
        <w:rPr>
          <w:lang w:val="en-US"/>
        </w:rPr>
        <w:tab/>
        <w:t>= to_dotnet_string(about-&gt;birth_date.dd_month_yyyy_genitive());</w:t>
      </w:r>
    </w:p>
    <w:p w14:paraId="321D83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birthdate-&gt;Text = L"Дата рождения:";</w:t>
      </w:r>
    </w:p>
    <w:p w14:paraId="3150DB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605DB1F" w14:textId="77777777" w:rsidR="00945CFA" w:rsidRPr="00945CFA" w:rsidRDefault="00945CFA" w:rsidP="00945CFA">
      <w:pPr>
        <w:rPr>
          <w:lang w:val="en-US"/>
        </w:rPr>
      </w:pPr>
    </w:p>
    <w:p w14:paraId="29B3F9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typeid(*about) == typeid(Company))</w:t>
      </w:r>
    </w:p>
    <w:p w14:paraId="7885B0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BBF22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name-&gt;Text = L"Имя компании:";</w:t>
      </w:r>
    </w:p>
    <w:p w14:paraId="2EA73B70" w14:textId="77777777" w:rsidR="00945CFA" w:rsidRPr="00945CFA" w:rsidRDefault="00945CFA" w:rsidP="00945CFA">
      <w:pPr>
        <w:rPr>
          <w:lang w:val="en-US"/>
        </w:rPr>
      </w:pPr>
    </w:p>
    <w:p w14:paraId="60A002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hone_number-&gt;Text = to_dotnet_string(about-&gt;phone_number.as_text());</w:t>
      </w:r>
    </w:p>
    <w:p w14:paraId="757FF439" w14:textId="77777777" w:rsidR="00945CFA" w:rsidRPr="00945CFA" w:rsidRDefault="00945CFA" w:rsidP="00945CFA">
      <w:pPr>
        <w:rPr>
          <w:lang w:val="en-US"/>
        </w:rPr>
      </w:pPr>
    </w:p>
    <w:p w14:paraId="48C92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irthdate-&gt;Text</w:t>
      </w:r>
      <w:r w:rsidRPr="00945CFA">
        <w:rPr>
          <w:lang w:val="en-US"/>
        </w:rPr>
        <w:tab/>
        <w:t>= to_dotnet_string(about-&gt;birth_date.month_yyyy_genitive());</w:t>
      </w:r>
    </w:p>
    <w:p w14:paraId="6927D1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birthdate-&gt;Text = L"На рынке с:";</w:t>
      </w:r>
    </w:p>
    <w:p w14:paraId="37A378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549B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49378EC4" w14:textId="77777777" w:rsidR="00945CFA" w:rsidRPr="00945CFA" w:rsidRDefault="00945CFA" w:rsidP="00945CFA">
      <w:pPr>
        <w:rPr>
          <w:lang w:val="en-US"/>
        </w:rPr>
      </w:pPr>
    </w:p>
    <w:p w14:paraId="736CC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 Winforms code =</w:t>
      </w:r>
    </w:p>
    <w:p w14:paraId="300AADC6" w14:textId="77777777" w:rsidR="00945CFA" w:rsidRPr="00945CFA" w:rsidRDefault="00945CFA" w:rsidP="00945CFA">
      <w:pPr>
        <w:rPr>
          <w:lang w:val="en-US"/>
        </w:rPr>
      </w:pPr>
    </w:p>
    <w:p w14:paraId="24B94E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otected:</w:t>
      </w:r>
    </w:p>
    <w:p w14:paraId="73FD19B0" w14:textId="77777777" w:rsidR="00945CFA" w:rsidRPr="00945CFA" w:rsidRDefault="00945CFA" w:rsidP="00945CFA">
      <w:pPr>
        <w:rPr>
          <w:lang w:val="en-US"/>
        </w:rPr>
      </w:pPr>
    </w:p>
    <w:p w14:paraId="4FCF6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~Account_Info()</w:t>
      </w:r>
    </w:p>
    <w:p w14:paraId="62A010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1B5B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23DC47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4BD87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060BFA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4A35D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A4E9A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info;</w:t>
      </w:r>
    </w:p>
    <w:p w14:paraId="148758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PictureBox^ bg_info;</w:t>
      </w:r>
    </w:p>
    <w:p w14:paraId="274FD8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name;</w:t>
      </w:r>
    </w:p>
    <w:p w14:paraId="3D3DDB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birthdate;</w:t>
      </w:r>
    </w:p>
    <w:p w14:paraId="09296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phone_number;</w:t>
      </w:r>
    </w:p>
    <w:p w14:paraId="1461A5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email;</w:t>
      </w:r>
    </w:p>
    <w:p w14:paraId="012536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extra_contacts;</w:t>
      </w:r>
    </w:p>
    <w:p w14:paraId="0BA0FD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Label^ label_website;</w:t>
      </w:r>
    </w:p>
    <w:p w14:paraId="3A1A42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name;</w:t>
      </w:r>
    </w:p>
    <w:p w14:paraId="1C718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birthdate;</w:t>
      </w:r>
    </w:p>
    <w:p w14:paraId="4A1E44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phone_number;</w:t>
      </w:r>
    </w:p>
    <w:p w14:paraId="062387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email;</w:t>
      </w:r>
    </w:p>
    <w:p w14:paraId="1C13CD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extra_contacts;</w:t>
      </w:r>
    </w:p>
    <w:p w14:paraId="3EC4E6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website;</w:t>
      </w:r>
    </w:p>
    <w:p w14:paraId="22D9A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otected:</w:t>
      </w:r>
    </w:p>
    <w:p w14:paraId="1305F13C" w14:textId="77777777" w:rsidR="00945CFA" w:rsidRPr="00945CFA" w:rsidRDefault="00945CFA" w:rsidP="00945CFA">
      <w:pPr>
        <w:rPr>
          <w:lang w:val="en-US"/>
        </w:rPr>
      </w:pPr>
    </w:p>
    <w:p w14:paraId="660434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    protected:</w:t>
      </w:r>
    </w:p>
    <w:p w14:paraId="4A6E8544" w14:textId="77777777" w:rsidR="00945CFA" w:rsidRPr="00945CFA" w:rsidRDefault="00945CFA" w:rsidP="00945CFA">
      <w:pPr>
        <w:rPr>
          <w:lang w:val="en-US"/>
        </w:rPr>
      </w:pPr>
    </w:p>
    <w:p w14:paraId="0CFB6B81" w14:textId="77777777" w:rsidR="00945CFA" w:rsidRPr="00945CFA" w:rsidRDefault="00945CFA" w:rsidP="00945CFA">
      <w:pPr>
        <w:rPr>
          <w:lang w:val="en-US"/>
        </w:rPr>
      </w:pPr>
    </w:p>
    <w:p w14:paraId="2457F9A0" w14:textId="77777777" w:rsidR="00945CFA" w:rsidRPr="00945CFA" w:rsidRDefault="00945CFA" w:rsidP="00945CFA">
      <w:pPr>
        <w:rPr>
          <w:lang w:val="en-US"/>
        </w:rPr>
      </w:pPr>
    </w:p>
    <w:p w14:paraId="5E1026B8" w14:textId="77777777" w:rsidR="00945CFA" w:rsidRPr="00945CFA" w:rsidRDefault="00945CFA" w:rsidP="00945CFA">
      <w:pPr>
        <w:rPr>
          <w:lang w:val="en-US"/>
        </w:rPr>
      </w:pPr>
    </w:p>
    <w:p w14:paraId="2CAA5881" w14:textId="77777777" w:rsidR="00945CFA" w:rsidRPr="00945CFA" w:rsidRDefault="00945CFA" w:rsidP="00945CFA">
      <w:pPr>
        <w:rPr>
          <w:lang w:val="en-US"/>
        </w:rPr>
      </w:pPr>
    </w:p>
    <w:p w14:paraId="1E1229C7" w14:textId="77777777" w:rsidR="00945CFA" w:rsidRPr="00945CFA" w:rsidRDefault="00945CFA" w:rsidP="00945CFA">
      <w:pPr>
        <w:rPr>
          <w:lang w:val="en-US"/>
        </w:rPr>
      </w:pPr>
    </w:p>
    <w:p w14:paraId="39D973C3" w14:textId="77777777" w:rsidR="00945CFA" w:rsidRPr="00945CFA" w:rsidRDefault="00945CFA" w:rsidP="00945CFA">
      <w:pPr>
        <w:rPr>
          <w:lang w:val="en-US"/>
        </w:rPr>
      </w:pPr>
    </w:p>
    <w:p w14:paraId="663AC9B8" w14:textId="77777777" w:rsidR="00945CFA" w:rsidRPr="00945CFA" w:rsidRDefault="00945CFA" w:rsidP="00945CFA">
      <w:pPr>
        <w:rPr>
          <w:lang w:val="en-US"/>
        </w:rPr>
      </w:pPr>
    </w:p>
    <w:p w14:paraId="7859756D" w14:textId="77777777" w:rsidR="00945CFA" w:rsidRPr="00945CFA" w:rsidRDefault="00945CFA" w:rsidP="00945CFA">
      <w:pPr>
        <w:rPr>
          <w:lang w:val="en-US"/>
        </w:rPr>
      </w:pPr>
    </w:p>
    <w:p w14:paraId="1AFAD1C8" w14:textId="77777777" w:rsidR="00945CFA" w:rsidRPr="00945CFA" w:rsidRDefault="00945CFA" w:rsidP="00945CFA">
      <w:pPr>
        <w:rPr>
          <w:lang w:val="en-US"/>
        </w:rPr>
      </w:pPr>
    </w:p>
    <w:p w14:paraId="234EB0D0" w14:textId="77777777" w:rsidR="00945CFA" w:rsidRPr="00945CFA" w:rsidRDefault="00945CFA" w:rsidP="00945CFA">
      <w:pPr>
        <w:rPr>
          <w:lang w:val="en-US"/>
        </w:rPr>
      </w:pPr>
    </w:p>
    <w:p w14:paraId="1CE1D629" w14:textId="77777777" w:rsidR="00945CFA" w:rsidRPr="00945CFA" w:rsidRDefault="00945CFA" w:rsidP="00945CFA">
      <w:pPr>
        <w:rPr>
          <w:lang w:val="en-US"/>
        </w:rPr>
      </w:pPr>
    </w:p>
    <w:p w14:paraId="1EE19805" w14:textId="77777777" w:rsidR="00945CFA" w:rsidRPr="00945CFA" w:rsidRDefault="00945CFA" w:rsidP="00945CFA">
      <w:pPr>
        <w:rPr>
          <w:lang w:val="en-US"/>
        </w:rPr>
      </w:pPr>
    </w:p>
    <w:p w14:paraId="4F91C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</w:t>
      </w:r>
    </w:p>
    <w:p w14:paraId="26E5DA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omponentModel::Container ^components;</w:t>
      </w:r>
    </w:p>
    <w:p w14:paraId="5AEB47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void InitializeComponent(void)</w:t>
      </w:r>
    </w:p>
    <w:p w14:paraId="0F32CD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AFDAE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ComponentModel::ComponentResourceManager^ resources = (gcnew System::ComponentModel::ComponentResourceManager(Account_Info::typeid));</w:t>
      </w:r>
    </w:p>
    <w:p w14:paraId="612B6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 = (gcnew System::Windows::Forms::Label());</w:t>
      </w:r>
    </w:p>
    <w:p w14:paraId="59B1B0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 = (gcnew System::Windows::Forms::PictureBox());</w:t>
      </w:r>
    </w:p>
    <w:p w14:paraId="10CD3D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 = (gcnew System::Windows::Forms::Label());</w:t>
      </w:r>
    </w:p>
    <w:p w14:paraId="2CC5BB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 = (gcnew System::Windows::Forms::Label());</w:t>
      </w:r>
    </w:p>
    <w:p w14:paraId="38B7CA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 = (gcnew System::Windows::Forms::Label());</w:t>
      </w:r>
    </w:p>
    <w:p w14:paraId="7DF129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 = (gcnew System::Windows::Forms::Label());</w:t>
      </w:r>
    </w:p>
    <w:p w14:paraId="27C116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 = (gcnew System::Windows::Forms::Label());</w:t>
      </w:r>
    </w:p>
    <w:p w14:paraId="3585C4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 = (gcnew System::Windows::Forms::Label());</w:t>
      </w:r>
    </w:p>
    <w:p w14:paraId="67E2E7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 = (gcnew System::Windows::Forms::TextBox());</w:t>
      </w:r>
    </w:p>
    <w:p w14:paraId="06DD4E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 = (gcnew System::Windows::Forms::TextBox());</w:t>
      </w:r>
    </w:p>
    <w:p w14:paraId="730EE4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 = (gcnew System::Windows::Forms::TextBox());</w:t>
      </w:r>
    </w:p>
    <w:p w14:paraId="1D52B6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 = (gcnew System::Windows::Forms::TextBox());</w:t>
      </w:r>
    </w:p>
    <w:p w14:paraId="0939F2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 = (gcnew System::Windows::Forms::TextBox());</w:t>
      </w:r>
    </w:p>
    <w:p w14:paraId="0F0D00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 = (gcnew System::Windows::Forms::TextBox());</w:t>
      </w:r>
    </w:p>
    <w:p w14:paraId="00E242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info))-&gt;BeginInit();</w:t>
      </w:r>
    </w:p>
    <w:p w14:paraId="0324D5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SuspendLayout();</w:t>
      </w:r>
    </w:p>
    <w:p w14:paraId="372E6D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18E1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info</w:t>
      </w:r>
    </w:p>
    <w:p w14:paraId="54944D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71F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AutoSize = true;</w:t>
      </w:r>
    </w:p>
    <w:p w14:paraId="2783D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BackColor = System::Drawing::Color::FromArgb(static_cast&lt;System::Int32&gt;(static_cast&lt;System::Byte&gt;(232)), static_cast&lt;System::Int32&gt;(static_cast&lt;System::Byte&gt;(232)),</w:t>
      </w:r>
    </w:p>
    <w:p w14:paraId="08EC62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232)));</w:t>
      </w:r>
    </w:p>
    <w:p w14:paraId="6F7DB8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Font = (gcnew System::Drawing::Font(L"Microsoft Sans Serif", 13.8F, System::Drawing::FontStyle::Bold, System::Drawing::GraphicsUnit::Point,</w:t>
      </w:r>
    </w:p>
    <w:p w14:paraId="452098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E9215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Location = System::Drawing::Point(10, 10);</w:t>
      </w:r>
    </w:p>
    <w:p w14:paraId="1552E8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Margin = System::Windows::Forms::Padding(4, 0, 4, 0);</w:t>
      </w:r>
    </w:p>
    <w:p w14:paraId="28B4C5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Name = L"label_info";</w:t>
      </w:r>
    </w:p>
    <w:p w14:paraId="3A060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Size = System::Drawing::Size(177, 29);</w:t>
      </w:r>
    </w:p>
    <w:p w14:paraId="14247B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TabIndex = 2;</w:t>
      </w:r>
    </w:p>
    <w:p w14:paraId="56B59E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fo-&gt;Text = L"Информация";</w:t>
      </w:r>
    </w:p>
    <w:p w14:paraId="109755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B83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bg_info</w:t>
      </w:r>
    </w:p>
    <w:p w14:paraId="6D9A60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7013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BackgroundImage = (cli::safe_cast&lt;System::Drawing::Image^&gt;(resources-&gt;GetObject(L"bg_info.BackgroundImage")));</w:t>
      </w:r>
    </w:p>
    <w:p w14:paraId="24979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BackgroundImageLayout = System::Windows::Forms::ImageLayout::Zoom;</w:t>
      </w:r>
    </w:p>
    <w:p w14:paraId="672197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Location = System::Drawing::Point(0, -5);</w:t>
      </w:r>
    </w:p>
    <w:p w14:paraId="0EBA2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Margin = System::Windows::Forms::Padding(4);</w:t>
      </w:r>
    </w:p>
    <w:p w14:paraId="17557A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Name = L"bg_info";</w:t>
      </w:r>
    </w:p>
    <w:p w14:paraId="4558E6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Size = System::Drawing::Size(435, 176);</w:t>
      </w:r>
    </w:p>
    <w:p w14:paraId="7E8538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TabIndex = 3;</w:t>
      </w:r>
    </w:p>
    <w:p w14:paraId="57C25E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g_info-&gt;TabStop = false;</w:t>
      </w:r>
    </w:p>
    <w:p w14:paraId="56B5C9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700A4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name</w:t>
      </w:r>
    </w:p>
    <w:p w14:paraId="0EA6EF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54FE7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AutoSize = true;</w:t>
      </w:r>
    </w:p>
    <w:p w14:paraId="55611E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Font = (gcnew System::Drawing::Font(L"Roboto Condensed", 10.2F, System::Drawing::FontStyle::Regular, System::Drawing::GraphicsUnit::Point,</w:t>
      </w:r>
    </w:p>
    <w:p w14:paraId="09DAB5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6724D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Location = System::Drawing::Point(12, 185);</w:t>
      </w:r>
    </w:p>
    <w:p w14:paraId="0A08FC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Name = L"label_name";</w:t>
      </w:r>
    </w:p>
    <w:p w14:paraId="15D1D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Size = System::Drawing::Size(85, 20);</w:t>
      </w:r>
    </w:p>
    <w:p w14:paraId="2F0E87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TabIndex = 4;</w:t>
      </w:r>
    </w:p>
    <w:p w14:paraId="5B6459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Text = L"label_name";</w:t>
      </w:r>
    </w:p>
    <w:p w14:paraId="33BD39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6271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birthdate</w:t>
      </w:r>
    </w:p>
    <w:p w14:paraId="44AC6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66A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AutoSize = true;</w:t>
      </w:r>
    </w:p>
    <w:p w14:paraId="11541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Font = (gcnew System::Drawing::Font(L"Roboto Condensed", 10.2F, System::Drawing::FontStyle::Regular, System::Drawing::GraphicsUnit::Point,</w:t>
      </w:r>
    </w:p>
    <w:p w14:paraId="61185F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F0E00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Location = System::Drawing::Point(11, 219);</w:t>
      </w:r>
    </w:p>
    <w:p w14:paraId="572F0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Name = L"label_birthdate";</w:t>
      </w:r>
    </w:p>
    <w:p w14:paraId="41ED5D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Size = System::Drawing::Size(107, 20);</w:t>
      </w:r>
    </w:p>
    <w:p w14:paraId="4A2827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TabIndex = 5;</w:t>
      </w:r>
    </w:p>
    <w:p w14:paraId="01798D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Text = L"label_birthdate";</w:t>
      </w:r>
    </w:p>
    <w:p w14:paraId="2F3E9B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D76E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phone_number</w:t>
      </w:r>
    </w:p>
    <w:p w14:paraId="56AC6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5DD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AutoSize = true;</w:t>
      </w:r>
    </w:p>
    <w:p w14:paraId="626689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Font = (gcnew System::Drawing::Font(L"Roboto Condensed", 10.2F, System::Drawing::FontStyle::Regular, System::Drawing::GraphicsUnit::Point,</w:t>
      </w:r>
    </w:p>
    <w:p w14:paraId="12B70F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3CA68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Location = System::Drawing::Point(11, 253);</w:t>
      </w:r>
    </w:p>
    <w:p w14:paraId="572927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Name = L"label_phone_number";</w:t>
      </w:r>
    </w:p>
    <w:p w14:paraId="60E47C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Size = System::Drawing::Size(132, 20);</w:t>
      </w:r>
    </w:p>
    <w:p w14:paraId="389B6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TabIndex = 6;</w:t>
      </w:r>
    </w:p>
    <w:p w14:paraId="3DDF32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_number-&gt;Text = L"Номер телефона:";</w:t>
      </w:r>
    </w:p>
    <w:p w14:paraId="36ACDC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0A662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email</w:t>
      </w:r>
    </w:p>
    <w:p w14:paraId="2A17D0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E9401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AutoSize = true;</w:t>
      </w:r>
    </w:p>
    <w:p w14:paraId="3F0D08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Font = (gcnew System::Drawing::Font(L"Roboto Condensed", 10.2F, System::Drawing::FontStyle::Regular, System::Drawing::GraphicsUnit::Point,</w:t>
      </w:r>
    </w:p>
    <w:p w14:paraId="721AFE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09C8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Location = System::Drawing::Point(11, 287);</w:t>
      </w:r>
    </w:p>
    <w:p w14:paraId="61313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Name = L"label_email";</w:t>
      </w:r>
    </w:p>
    <w:p w14:paraId="38EA22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Size = System::Drawing::Size(54, 20);</w:t>
      </w:r>
    </w:p>
    <w:p w14:paraId="093BB2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TabIndex = 7;</w:t>
      </w:r>
    </w:p>
    <w:p w14:paraId="522EF1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Text = L"e-mail:";</w:t>
      </w:r>
    </w:p>
    <w:p w14:paraId="6DF8E8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EE4C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extra_contacts</w:t>
      </w:r>
    </w:p>
    <w:p w14:paraId="50EA3C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52805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AutoSize = true;</w:t>
      </w:r>
    </w:p>
    <w:p w14:paraId="2B7966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Font = (gcnew System::Drawing::Font(L"Roboto Condensed", 10.2F, System::Drawing::FontStyle::Regular,</w:t>
      </w:r>
    </w:p>
    <w:p w14:paraId="6B5505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37C13F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Location = System::Drawing::Point(12, 321);</w:t>
      </w:r>
    </w:p>
    <w:p w14:paraId="0B9B60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Name = L"label_extra_contacts";</w:t>
      </w:r>
    </w:p>
    <w:p w14:paraId="62DCBA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Size = System::Drawing::Size(118, 20);</w:t>
      </w:r>
    </w:p>
    <w:p w14:paraId="48F795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TabIndex = 8;</w:t>
      </w:r>
    </w:p>
    <w:p w14:paraId="5D2D5F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_contacts-&gt;Text = L"Доп. контакты:";</w:t>
      </w:r>
    </w:p>
    <w:p w14:paraId="30B3B6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7083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label_website</w:t>
      </w:r>
    </w:p>
    <w:p w14:paraId="6C6B7B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261F7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AutoSize = true;</w:t>
      </w:r>
    </w:p>
    <w:p w14:paraId="336EDD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Font = (gcnew System::Drawing::Font(L"Roboto Condensed", 10.2F, System::Drawing::FontStyle::Regular, System::Drawing::GraphicsUnit::Point,</w:t>
      </w:r>
    </w:p>
    <w:p w14:paraId="3F2A1B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D7527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Location = System::Drawing::Point(11, 355);</w:t>
      </w:r>
    </w:p>
    <w:p w14:paraId="227637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Name = L"label_website";</w:t>
      </w:r>
    </w:p>
    <w:p w14:paraId="2C2B8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Size = System::Drawing::Size(47, 20);</w:t>
      </w:r>
    </w:p>
    <w:p w14:paraId="1D4302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TabIndex = 9;</w:t>
      </w:r>
    </w:p>
    <w:p w14:paraId="2EC0A0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Text = L"Сайт:";</w:t>
      </w:r>
    </w:p>
    <w:p w14:paraId="2ECA1D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AEC92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name</w:t>
      </w:r>
    </w:p>
    <w:p w14:paraId="00CA94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A754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Font = (gcnew System::Drawing::Font(L"Roboto Condensed", 10.2F, System::Drawing::FontStyle::Regular, System::Drawing::GraphicsUnit::Point,</w:t>
      </w:r>
    </w:p>
    <w:p w14:paraId="0C7074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12A08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Location = System::Drawing::Point(149, 182);</w:t>
      </w:r>
    </w:p>
    <w:p w14:paraId="549823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Name = L"name";</w:t>
      </w:r>
    </w:p>
    <w:p w14:paraId="6BA364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ReadOnly = true;</w:t>
      </w:r>
    </w:p>
    <w:p w14:paraId="76606A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Size = System::Drawing::Size(272, 28);</w:t>
      </w:r>
    </w:p>
    <w:p w14:paraId="6BDD5F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TabIndex = 10;</w:t>
      </w:r>
    </w:p>
    <w:p w14:paraId="269669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5079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birthdate</w:t>
      </w:r>
    </w:p>
    <w:p w14:paraId="713F74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59E2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Font = (gcnew System::Drawing::Font(L"Roboto Condensed", 10.2F, System::Drawing::FontStyle::Regular, System::Drawing::GraphicsUnit::Point,</w:t>
      </w:r>
    </w:p>
    <w:p w14:paraId="55535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8AB6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Location = System::Drawing::Point(149, 216);</w:t>
      </w:r>
    </w:p>
    <w:p w14:paraId="61B36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Name = L"birthdate";</w:t>
      </w:r>
    </w:p>
    <w:p w14:paraId="3BB223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ReadOnly = true;</w:t>
      </w:r>
    </w:p>
    <w:p w14:paraId="3C0BB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Size = System::Drawing::Size(272, 28);</w:t>
      </w:r>
    </w:p>
    <w:p w14:paraId="29657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TabIndex = 11;</w:t>
      </w:r>
    </w:p>
    <w:p w14:paraId="3430C7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681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phone_number</w:t>
      </w:r>
    </w:p>
    <w:p w14:paraId="0A8B4C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F847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-&gt;Font = (gcnew System::Drawing::Font(L"Roboto Condensed", 10.2F, System::Drawing::FontStyle::Regular, System::Drawing::GraphicsUnit::Point,</w:t>
      </w:r>
    </w:p>
    <w:p w14:paraId="7BD352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50ECF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-&gt;Location = System::Drawing::Point(149, 250);</w:t>
      </w:r>
    </w:p>
    <w:p w14:paraId="543E5D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-&gt;Name = L"phone_number";</w:t>
      </w:r>
    </w:p>
    <w:p w14:paraId="77A221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-&gt;ReadOnly = true;</w:t>
      </w:r>
    </w:p>
    <w:p w14:paraId="21E348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-&gt;Size = System::Drawing::Size(272, 28);</w:t>
      </w:r>
    </w:p>
    <w:p w14:paraId="275021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hone_number-&gt;TabIndex = 12;</w:t>
      </w:r>
    </w:p>
    <w:p w14:paraId="482E3B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BBB7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email</w:t>
      </w:r>
    </w:p>
    <w:p w14:paraId="2C8AB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7D0B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Font = (gcnew System::Drawing::Font(L"Roboto Condensed", 10.2F, System::Drawing::FontStyle::Regular, System::Drawing::GraphicsUnit::Point,</w:t>
      </w:r>
    </w:p>
    <w:p w14:paraId="1520F9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D1C47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Location = System::Drawing::Point(149, 284);</w:t>
      </w:r>
    </w:p>
    <w:p w14:paraId="30F3AA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Name = L"email";</w:t>
      </w:r>
    </w:p>
    <w:p w14:paraId="0EEB40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ReadOnly = true;</w:t>
      </w:r>
    </w:p>
    <w:p w14:paraId="7224AE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Size = System::Drawing::Size(272, 28);</w:t>
      </w:r>
    </w:p>
    <w:p w14:paraId="043949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TabIndex = 13;</w:t>
      </w:r>
    </w:p>
    <w:p w14:paraId="24C9B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99FA3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extra_contacts</w:t>
      </w:r>
    </w:p>
    <w:p w14:paraId="2C4E7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4D5C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-&gt;Font = (gcnew System::Drawing::Font(L"Roboto Condensed", 10.2F, System::Drawing::FontStyle::Regular, System::Drawing::GraphicsUnit::Point,</w:t>
      </w:r>
    </w:p>
    <w:p w14:paraId="2AE18E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A11CC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-&gt;Location = System::Drawing::Point(149, 318);</w:t>
      </w:r>
    </w:p>
    <w:p w14:paraId="07EB9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-&gt;Name = L"extra_contacts";</w:t>
      </w:r>
    </w:p>
    <w:p w14:paraId="74D769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-&gt;ReadOnly = true;</w:t>
      </w:r>
    </w:p>
    <w:p w14:paraId="070A2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-&gt;Size = System::Drawing::Size(272, 28);</w:t>
      </w:r>
    </w:p>
    <w:p w14:paraId="2CA42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xtra_contacts-&gt;TabIndex = 14;</w:t>
      </w:r>
    </w:p>
    <w:p w14:paraId="308199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F68D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website</w:t>
      </w:r>
    </w:p>
    <w:p w14:paraId="6BAB48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1555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Font = (gcnew System::Drawing::Font(L"Roboto Condensed", 10.2F, System::Drawing::FontStyle::Regular, System::Drawing::GraphicsUnit::Point,</w:t>
      </w:r>
    </w:p>
    <w:p w14:paraId="3E74D5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32A2B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Location = System::Drawing::Point(149, 352);</w:t>
      </w:r>
    </w:p>
    <w:p w14:paraId="23D1AC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Name = L"website";</w:t>
      </w:r>
    </w:p>
    <w:p w14:paraId="3DCEB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ReadOnly = true;</w:t>
      </w:r>
    </w:p>
    <w:p w14:paraId="3D7482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Size = System::Drawing::Size(272, 28);</w:t>
      </w:r>
    </w:p>
    <w:p w14:paraId="39D0BC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TabIndex = 15;</w:t>
      </w:r>
    </w:p>
    <w:p w14:paraId="17D7CB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9773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Account_Info</w:t>
      </w:r>
    </w:p>
    <w:p w14:paraId="69397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D247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AutoScaleDimensions = System::Drawing::SizeF(8, 16);</w:t>
      </w:r>
    </w:p>
    <w:p w14:paraId="5A55EE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AutoScaleMode = System::Windows::Forms::AutoScaleMode::Font;</w:t>
      </w:r>
    </w:p>
    <w:p w14:paraId="2D9979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lientSize = System::Drawing::Size(432, 393);</w:t>
      </w:r>
    </w:p>
    <w:p w14:paraId="73D81A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website);</w:t>
      </w:r>
    </w:p>
    <w:p w14:paraId="448F57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extra_contacts);</w:t>
      </w:r>
    </w:p>
    <w:p w14:paraId="4A147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email);</w:t>
      </w:r>
    </w:p>
    <w:p w14:paraId="0E612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phone_number);</w:t>
      </w:r>
    </w:p>
    <w:p w14:paraId="40BAF2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irthdate);</w:t>
      </w:r>
    </w:p>
    <w:p w14:paraId="5EE74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name);</w:t>
      </w:r>
    </w:p>
    <w:p w14:paraId="6A1A71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website);</w:t>
      </w:r>
    </w:p>
    <w:p w14:paraId="137843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extra_contacts);</w:t>
      </w:r>
    </w:p>
    <w:p w14:paraId="07B7D5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email);</w:t>
      </w:r>
    </w:p>
    <w:p w14:paraId="3290CE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phone_number);</w:t>
      </w:r>
    </w:p>
    <w:p w14:paraId="7845E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birthdate);</w:t>
      </w:r>
    </w:p>
    <w:p w14:paraId="2E02EC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name);</w:t>
      </w:r>
    </w:p>
    <w:p w14:paraId="413033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info);</w:t>
      </w:r>
    </w:p>
    <w:p w14:paraId="712C9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g_info);</w:t>
      </w:r>
    </w:p>
    <w:p w14:paraId="57CDA2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MaximumSize = System::Drawing::Size(450, 440);</w:t>
      </w:r>
    </w:p>
    <w:p w14:paraId="06E9CF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MinimumSize = System::Drawing::Size(450, 440);</w:t>
      </w:r>
    </w:p>
    <w:p w14:paraId="52C893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 = L"Account_Info";</w:t>
      </w:r>
    </w:p>
    <w:p w14:paraId="73C886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Text = L"Об аккаунте";</w:t>
      </w:r>
    </w:p>
    <w:p w14:paraId="6ECE9B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info))-&gt;EndInit();</w:t>
      </w:r>
    </w:p>
    <w:p w14:paraId="074070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ResumeLayout(false);</w:t>
      </w:r>
    </w:p>
    <w:p w14:paraId="4E3BAC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PerformLayout();</w:t>
      </w:r>
    </w:p>
    <w:p w14:paraId="62517CA6" w14:textId="77777777" w:rsidR="00945CFA" w:rsidRPr="00945CFA" w:rsidRDefault="00945CFA" w:rsidP="00945CFA">
      <w:pPr>
        <w:rPr>
          <w:lang w:val="en-US"/>
        </w:rPr>
      </w:pPr>
    </w:p>
    <w:p w14:paraId="6B27E3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46157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endregion</w:t>
      </w:r>
    </w:p>
    <w:p w14:paraId="556C1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;</w:t>
      </w:r>
    </w:p>
    <w:p w14:paraId="344C3675" w14:textId="3E7B7F89" w:rsid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3553B21C" w14:textId="0C84C5C1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listing_interface.hpp</w:t>
      </w:r>
    </w:p>
    <w:p w14:paraId="57F0B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49812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LISTING_INTERFACE_HPP</w:t>
      </w:r>
    </w:p>
    <w:p w14:paraId="7B634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LISTING_INTERFACE_HPP</w:t>
      </w:r>
    </w:p>
    <w:p w14:paraId="2A5B0C69" w14:textId="77777777" w:rsidR="00945CFA" w:rsidRPr="00945CFA" w:rsidRDefault="00945CFA" w:rsidP="00945CFA">
      <w:pPr>
        <w:rPr>
          <w:lang w:val="en-US"/>
        </w:rPr>
      </w:pPr>
    </w:p>
    <w:p w14:paraId="01F7D1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Windows.h&gt;</w:t>
      </w:r>
    </w:p>
    <w:p w14:paraId="1B3CD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Listing.hpp"</w:t>
      </w:r>
    </w:p>
    <w:p w14:paraId="08738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Menus/Account_Info/account_info.hpp"</w:t>
      </w:r>
    </w:p>
    <w:p w14:paraId="542FD5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4A27A7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Agora;</w:t>
      </w:r>
    </w:p>
    <w:p w14:paraId="6E5D2B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07655600" w14:textId="77777777" w:rsidR="00945CFA" w:rsidRPr="00945CFA" w:rsidRDefault="00945CFA" w:rsidP="00945CFA">
      <w:pPr>
        <w:rPr>
          <w:lang w:val="en-US"/>
        </w:rPr>
      </w:pPr>
    </w:p>
    <w:p w14:paraId="55A0F645" w14:textId="77777777" w:rsidR="00945CFA" w:rsidRPr="00945CFA" w:rsidRDefault="00945CFA" w:rsidP="00945CFA">
      <w:pPr>
        <w:rPr>
          <w:lang w:val="en-US"/>
        </w:rPr>
      </w:pPr>
    </w:p>
    <w:p w14:paraId="1B149E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0119B0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519B4F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 ref class Listing_Interface</w:t>
      </w:r>
    </w:p>
    <w:p w14:paraId="4E5760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92DE0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400793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7DA92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GroupBox ^ui_group;</w:t>
      </w:r>
    </w:p>
    <w:p w14:paraId="5D40F4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    ^name, ^author;</w:t>
      </w:r>
    </w:p>
    <w:p w14:paraId="1FE683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utton   ^author_info, ^button;</w:t>
      </w:r>
    </w:p>
    <w:p w14:paraId="69416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    ^label_per_hr, ^per_hr, ^label_hrs;</w:t>
      </w:r>
    </w:p>
    <w:p w14:paraId="0C3153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ntrol  ^hrs; /// May be a 'NumericUpDown' or a 'Label'</w:t>
      </w:r>
    </w:p>
    <w:p w14:paraId="5B6D52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</w:t>
      </w:r>
      <w:r w:rsidRPr="00945CFA">
        <w:rPr>
          <w:lang w:val="en-US"/>
        </w:rPr>
        <w:tab/>
        <w:t xml:space="preserve"> ^total;</w:t>
      </w:r>
    </w:p>
    <w:p w14:paraId="0BF1F4AD" w14:textId="77777777" w:rsidR="00945CFA" w:rsidRPr="00945CFA" w:rsidRDefault="00945CFA" w:rsidP="00945CFA">
      <w:pPr>
        <w:rPr>
          <w:lang w:val="en-US"/>
        </w:rPr>
      </w:pPr>
    </w:p>
    <w:p w14:paraId="5C4441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* listing;</w:t>
      </w:r>
    </w:p>
    <w:p w14:paraId="41939A9C" w14:textId="77777777" w:rsidR="00945CFA" w:rsidRPr="00945CFA" w:rsidRDefault="00945CFA" w:rsidP="00945CFA">
      <w:pPr>
        <w:rPr>
          <w:lang w:val="en-US"/>
        </w:rPr>
      </w:pPr>
    </w:p>
    <w:p w14:paraId="569F2B16" w14:textId="77777777" w:rsidR="00945CFA" w:rsidRPr="00945CFA" w:rsidRDefault="00945CFA" w:rsidP="00945CFA">
      <w:pPr>
        <w:rPr>
          <w:lang w:val="en-US"/>
        </w:rPr>
      </w:pPr>
    </w:p>
    <w:p w14:paraId="3344D1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_Interface^ operator=(Listing_Interface^ other)</w:t>
      </w:r>
    </w:p>
    <w:p w14:paraId="722E5A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75E7E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his != other)</w:t>
      </w:r>
    </w:p>
    <w:p w14:paraId="7F205E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7DE47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ui_group</w:t>
      </w:r>
      <w:r w:rsidRPr="00945CFA">
        <w:rPr>
          <w:lang w:val="en-US"/>
        </w:rPr>
        <w:tab/>
        <w:t xml:space="preserve"> = other-&gt;ui_group;</w:t>
      </w:r>
    </w:p>
    <w:p w14:paraId="4556D7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</w:t>
      </w:r>
      <w:r w:rsidRPr="00945CFA">
        <w:rPr>
          <w:lang w:val="en-US"/>
        </w:rPr>
        <w:tab/>
        <w:t xml:space="preserve">     = other-&gt;name;</w:t>
      </w:r>
    </w:p>
    <w:p w14:paraId="2FA70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author;</w:t>
      </w:r>
    </w:p>
    <w:p w14:paraId="358DCE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_info  = other-&gt;author_info;</w:t>
      </w:r>
    </w:p>
    <w:p w14:paraId="1C291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utton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button;</w:t>
      </w:r>
    </w:p>
    <w:p w14:paraId="6F4124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per_hr = other-&gt;label_per_hr;</w:t>
      </w:r>
    </w:p>
    <w:p w14:paraId="3130B2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er_hr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per_hr;</w:t>
      </w:r>
    </w:p>
    <w:p w14:paraId="3432B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hrs</w:t>
      </w:r>
      <w:r w:rsidRPr="00945CFA">
        <w:rPr>
          <w:lang w:val="en-US"/>
        </w:rPr>
        <w:tab/>
        <w:t xml:space="preserve"> = other-&gt;label_hrs;</w:t>
      </w:r>
    </w:p>
    <w:p w14:paraId="192CB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rs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hrs;</w:t>
      </w:r>
    </w:p>
    <w:p w14:paraId="63D909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otal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total;</w:t>
      </w:r>
    </w:p>
    <w:p w14:paraId="185835E4" w14:textId="77777777" w:rsidR="00945CFA" w:rsidRPr="00945CFA" w:rsidRDefault="00945CFA" w:rsidP="00945CFA">
      <w:pPr>
        <w:rPr>
          <w:lang w:val="en-US"/>
        </w:rPr>
      </w:pPr>
    </w:p>
    <w:p w14:paraId="0B181A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</w:t>
      </w:r>
      <w:r w:rsidRPr="00945CFA">
        <w:rPr>
          <w:lang w:val="en-US"/>
        </w:rPr>
        <w:tab/>
        <w:t>= other-&gt;listing;</w:t>
      </w:r>
    </w:p>
    <w:p w14:paraId="36B24D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15F9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this;</w:t>
      </w:r>
    </w:p>
    <w:p w14:paraId="7B1F7A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1A50A4A" w14:textId="77777777" w:rsidR="00945CFA" w:rsidRPr="00945CFA" w:rsidRDefault="00945CFA" w:rsidP="00945CFA">
      <w:pPr>
        <w:rPr>
          <w:lang w:val="en-US"/>
        </w:rPr>
      </w:pPr>
    </w:p>
    <w:p w14:paraId="338872A7" w14:textId="77777777" w:rsidR="00945CFA" w:rsidRPr="00945CFA" w:rsidRDefault="00945CFA" w:rsidP="00945CFA">
      <w:pPr>
        <w:rPr>
          <w:lang w:val="en-US"/>
        </w:rPr>
      </w:pPr>
    </w:p>
    <w:p w14:paraId="14A34C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For compiler not to whine.</w:t>
      </w:r>
    </w:p>
    <w:p w14:paraId="57B057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_Interface()</w:t>
      </w:r>
    </w:p>
    <w:p w14:paraId="2316C6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3BCCF2FC" w14:textId="77777777" w:rsidR="00945CFA" w:rsidRPr="00945CFA" w:rsidRDefault="00945CFA" w:rsidP="00945CFA">
      <w:pPr>
        <w:rPr>
          <w:lang w:val="en-US"/>
        </w:rPr>
      </w:pPr>
    </w:p>
    <w:p w14:paraId="40927182" w14:textId="77777777" w:rsidR="00945CFA" w:rsidRPr="00945CFA" w:rsidRDefault="00945CFA" w:rsidP="00945CFA">
      <w:pPr>
        <w:rPr>
          <w:lang w:val="en-US"/>
        </w:rPr>
      </w:pPr>
    </w:p>
    <w:p w14:paraId="4D1958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_Interface(GroupBox^ _ui_group,     Label^  _name,   Label^ _author,</w:t>
      </w:r>
    </w:p>
    <w:p w14:paraId="606128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Button^   _author_info,  Button^ _button,</w:t>
      </w:r>
    </w:p>
    <w:p w14:paraId="0A5CBD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abel^    _label_per_hr, Label^  _per_hr, Label^ _label_hrs,</w:t>
      </w:r>
    </w:p>
    <w:p w14:paraId="22D803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Control^  _hrs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abel^ _total)</w:t>
      </w:r>
    </w:p>
    <w:p w14:paraId="5415A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i_group(_ui_group)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name(_name)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(_author),</w:t>
      </w:r>
    </w:p>
    <w:p w14:paraId="5EE683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author_info(_author_info),   button(_button),</w:t>
      </w:r>
    </w:p>
    <w:p w14:paraId="4C5B97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label_per_hr(_label_per_hr), per_hr(_per_hr), label_hrs(_label_hrs),</w:t>
      </w:r>
    </w:p>
    <w:p w14:paraId="70E25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hrs(_hrs)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total(_total)</w:t>
      </w:r>
    </w:p>
    <w:p w14:paraId="35D8FD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07645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i_group-&gt;Enabled = true;</w:t>
      </w:r>
    </w:p>
    <w:p w14:paraId="34608C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i_group-&gt;Visible = true;</w:t>
      </w:r>
    </w:p>
    <w:p w14:paraId="7704CC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E2C559A" w14:textId="77777777" w:rsidR="00945CFA" w:rsidRPr="00945CFA" w:rsidRDefault="00945CFA" w:rsidP="00945CFA">
      <w:pPr>
        <w:rPr>
          <w:lang w:val="en-US"/>
        </w:rPr>
      </w:pPr>
    </w:p>
    <w:p w14:paraId="55DC9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BD198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Intended only for UI's with variable hour settings!</w:t>
      </w:r>
    </w:p>
    <w:p w14:paraId="02E53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calculate_and_display_total(const unsigned int hrs)</w:t>
      </w:r>
    </w:p>
    <w:p w14:paraId="2F1E0C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D4F1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-&gt;hrs = hrs;</w:t>
      </w:r>
    </w:p>
    <w:p w14:paraId="3A32DF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otal-&gt;Text = L"Итого, ₽: " + listing-&gt;payment_total();</w:t>
      </w:r>
    </w:p>
    <w:p w14:paraId="4CB89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1DC8C3B" w14:textId="77777777" w:rsidR="00945CFA" w:rsidRPr="00945CFA" w:rsidRDefault="00945CFA" w:rsidP="00945CFA">
      <w:pPr>
        <w:rPr>
          <w:lang w:val="en-US"/>
        </w:rPr>
      </w:pPr>
    </w:p>
    <w:p w14:paraId="64FCAFAA" w14:textId="77777777" w:rsidR="00945CFA" w:rsidRPr="00945CFA" w:rsidRDefault="00945CFA" w:rsidP="00945CFA">
      <w:pPr>
        <w:rPr>
          <w:lang w:val="en-US"/>
        </w:rPr>
      </w:pPr>
    </w:p>
    <w:p w14:paraId="4CEBEC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ool has(Control^ node)</w:t>
      </w:r>
    </w:p>
    <w:p w14:paraId="11E602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0007B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Maybe do it via an 'unordered_set'?</w:t>
      </w:r>
    </w:p>
    <w:p w14:paraId="6D7CF5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(</w:t>
      </w:r>
    </w:p>
    <w:p w14:paraId="6DD81C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node == ui_group     || node == name   || node == author</w:t>
      </w:r>
    </w:p>
    <w:p w14:paraId="16D83B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|| node == author_info  || node == button</w:t>
      </w:r>
    </w:p>
    <w:p w14:paraId="005E4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|| node == label_per_hr || node == per_hr</w:t>
      </w:r>
    </w:p>
    <w:p w14:paraId="3C41FC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|| node == label_hrs    || node == hrs</w:t>
      </w:r>
    </w:p>
    <w:p w14:paraId="4A7D3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|| node == total</w:t>
      </w:r>
    </w:p>
    <w:p w14:paraId="40E07A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7EC19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EBEC8C" w14:textId="77777777" w:rsidR="00945CFA" w:rsidRPr="00945CFA" w:rsidRDefault="00945CFA" w:rsidP="00945CFA">
      <w:pPr>
        <w:rPr>
          <w:lang w:val="en-US"/>
        </w:rPr>
      </w:pPr>
    </w:p>
    <w:p w14:paraId="49DE9D96" w14:textId="77777777" w:rsidR="00945CFA" w:rsidRPr="00945CFA" w:rsidRDefault="00945CFA" w:rsidP="00945CFA">
      <w:pPr>
        <w:rPr>
          <w:lang w:val="en-US"/>
        </w:rPr>
      </w:pPr>
    </w:p>
    <w:p w14:paraId="7C505E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et_listing(Listing* new_listing)</w:t>
      </w:r>
    </w:p>
    <w:p w14:paraId="324475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760CA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 = new_listing;</w:t>
      </w:r>
    </w:p>
    <w:p w14:paraId="2734092D" w14:textId="77777777" w:rsidR="00945CFA" w:rsidRPr="00945CFA" w:rsidRDefault="00945CFA" w:rsidP="00945CFA">
      <w:pPr>
        <w:rPr>
          <w:lang w:val="en-US"/>
        </w:rPr>
      </w:pPr>
    </w:p>
    <w:p w14:paraId="1250BC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i_group-&gt;Enabled = true;</w:t>
      </w:r>
    </w:p>
    <w:p w14:paraId="3E5D04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-&gt;Text   = to_dotnet_string(listing-&gt;name);</w:t>
      </w:r>
    </w:p>
    <w:p w14:paraId="11824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er_hr-&gt;Text = Convert::ToString(listing-&gt;per_hr);</w:t>
      </w:r>
    </w:p>
    <w:p w14:paraId="4F267522" w14:textId="77777777" w:rsidR="00945CFA" w:rsidRPr="00945CFA" w:rsidRDefault="00945CFA" w:rsidP="00945CFA">
      <w:pPr>
        <w:rPr>
          <w:lang w:val="en-US"/>
        </w:rPr>
      </w:pPr>
    </w:p>
    <w:p w14:paraId="116866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NOTE: can be optimized into a mandatory 'calculate_and_display_total()'</w:t>
      </w:r>
    </w:p>
    <w:p w14:paraId="6D1E07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'hrs' is a text label</w:t>
      </w:r>
    </w:p>
    <w:p w14:paraId="34085E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vert::ToString(hrs-&gt;GetType()) == L"System.Windows.Forms.Label")</w:t>
      </w:r>
    </w:p>
    <w:p w14:paraId="40219F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501DF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rs-&gt;Text = Convert::ToString(listing-&gt;hrs);</w:t>
      </w:r>
    </w:p>
    <w:p w14:paraId="13ECFF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otal-&gt;Text = L"Итого, ₽: " + listing-&gt;payment_total();</w:t>
      </w:r>
    </w:p>
    <w:p w14:paraId="061B4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067B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'hrs' is a settable variable (feed listings)</w:t>
      </w:r>
    </w:p>
    <w:p w14:paraId="057DD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vert::ToString(hrs-&gt;GetType()) == L"System.Windows.Forms.NumericUpDown")</w:t>
      </w:r>
    </w:p>
    <w:p w14:paraId="4756D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alculate_and_display_total(1);</w:t>
      </w:r>
    </w:p>
    <w:p w14:paraId="69AC88C6" w14:textId="77777777" w:rsidR="00945CFA" w:rsidRPr="00945CFA" w:rsidRDefault="00945CFA" w:rsidP="00945CFA">
      <w:pPr>
        <w:rPr>
          <w:lang w:val="en-US"/>
        </w:rPr>
      </w:pPr>
    </w:p>
    <w:p w14:paraId="1B080A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uthor-&gt;Text = to_dotnet_string(listing-&gt;author-&gt;name-&gt;get_normal());</w:t>
      </w:r>
    </w:p>
    <w:p w14:paraId="1E837E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5A5AFC9" w14:textId="77777777" w:rsidR="00945CFA" w:rsidRPr="00945CFA" w:rsidRDefault="00945CFA" w:rsidP="00945CFA">
      <w:pPr>
        <w:rPr>
          <w:lang w:val="en-US"/>
        </w:rPr>
      </w:pPr>
    </w:p>
    <w:p w14:paraId="305575E8" w14:textId="77777777" w:rsidR="00945CFA" w:rsidRPr="00945CFA" w:rsidRDefault="00945CFA" w:rsidP="00945CFA">
      <w:pPr>
        <w:rPr>
          <w:lang w:val="en-US"/>
        </w:rPr>
      </w:pPr>
    </w:p>
    <w:p w14:paraId="59990E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how_info()</w:t>
      </w:r>
    </w:p>
    <w:p w14:paraId="5FCD96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190B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String^ heading;</w:t>
      </w:r>
    </w:p>
    <w:p w14:paraId="74DA82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listing-&gt;author == listing-&gt;contractor)</w:t>
      </w:r>
    </w:p>
    <w:p w14:paraId="7DC16C3C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eading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Об аккаунте подрядчика";</w:t>
      </w:r>
    </w:p>
    <w:p w14:paraId="0062434B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else if (listing-&gt;author == listing-&gt;customer)</w:t>
      </w:r>
    </w:p>
    <w:p w14:paraId="54BC53B6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eading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Об аккаунте заказчика";</w:t>
      </w:r>
    </w:p>
    <w:p w14:paraId="57E44130" w14:textId="77777777" w:rsidR="00945CFA" w:rsidRPr="00945CFA" w:rsidRDefault="00945CFA" w:rsidP="00945CFA"/>
    <w:p w14:paraId="6AA5AF05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bool contract_made = listing-&gt;contractor != nullptr &amp;&amp; listing-&gt;customer != nullptr;</w:t>
      </w:r>
    </w:p>
    <w:p w14:paraId="713831D3" w14:textId="77777777" w:rsidR="00945CFA" w:rsidRPr="00945CFA" w:rsidRDefault="00945CFA" w:rsidP="00945CFA">
      <w:pPr>
        <w:rPr>
          <w:lang w:val="en-US"/>
        </w:rPr>
      </w:pPr>
    </w:p>
    <w:p w14:paraId="13DC51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count_Info^ account_info = gcnew Account_Info(listing-&gt;author, heading, contract_made);</w:t>
      </w:r>
    </w:p>
    <w:p w14:paraId="063A2F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count_info-&gt;ShowDialog();</w:t>
      </w:r>
    </w:p>
    <w:p w14:paraId="0135D8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9C8D2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132D10E" w14:textId="5E9A57CA" w:rsidR="00945CFA" w:rsidRPr="00945CFA" w:rsidRDefault="00945CFA" w:rsidP="00945CFA">
      <w:pPr>
        <w:rPr>
          <w:lang w:val="en-US"/>
        </w:rPr>
      </w:pPr>
      <w:r>
        <w:rPr>
          <w:lang w:val="en-US"/>
        </w:rPr>
        <w:t>}</w:t>
      </w:r>
    </w:p>
    <w:p w14:paraId="5CA32785" w14:textId="6226D113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1951F48F" w14:textId="5C992726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main_menu.hpp</w:t>
      </w:r>
    </w:p>
    <w:p w14:paraId="1840F2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0E94B9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MAIN_MENU_HPP</w:t>
      </w:r>
    </w:p>
    <w:p w14:paraId="7A936B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MAIN_MENU_HPP</w:t>
      </w:r>
    </w:p>
    <w:p w14:paraId="049576E8" w14:textId="77777777" w:rsidR="00945CFA" w:rsidRPr="00945CFA" w:rsidRDefault="00945CFA" w:rsidP="00945CFA">
      <w:pPr>
        <w:rPr>
          <w:lang w:val="en-US"/>
        </w:rPr>
      </w:pPr>
    </w:p>
    <w:p w14:paraId="74FF4D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0147D3A3" w14:textId="77777777" w:rsidR="00945CFA" w:rsidRPr="00945CFA" w:rsidRDefault="00945CFA" w:rsidP="00945CFA">
      <w:pPr>
        <w:rPr>
          <w:lang w:val="en-US"/>
        </w:rPr>
      </w:pPr>
    </w:p>
    <w:p w14:paraId="3B8EC8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Registration/registration.hpp"</w:t>
      </w:r>
    </w:p>
    <w:p w14:paraId="6FB22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listing_interface.hpp"</w:t>
      </w:r>
    </w:p>
    <w:p w14:paraId="1FB90600" w14:textId="77777777" w:rsidR="00945CFA" w:rsidRPr="00945CFA" w:rsidRDefault="00945CFA" w:rsidP="00945CFA">
      <w:pPr>
        <w:rPr>
          <w:lang w:val="en-US"/>
        </w:rPr>
      </w:pPr>
    </w:p>
    <w:p w14:paraId="1827F8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random_listing_generator.hpp"</w:t>
      </w:r>
    </w:p>
    <w:p w14:paraId="5082AE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user.hpp"</w:t>
      </w:r>
    </w:p>
    <w:p w14:paraId="4072B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0BABB240" w14:textId="77777777" w:rsidR="00945CFA" w:rsidRPr="00945CFA" w:rsidRDefault="00945CFA" w:rsidP="00945CFA">
      <w:pPr>
        <w:rPr>
          <w:lang w:val="en-US"/>
        </w:rPr>
      </w:pPr>
    </w:p>
    <w:p w14:paraId="54E1F4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;</w:t>
      </w:r>
    </w:p>
    <w:p w14:paraId="7B6AD5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mponentModel;</w:t>
      </w:r>
    </w:p>
    <w:p w14:paraId="4C975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llections;</w:t>
      </w:r>
    </w:p>
    <w:p w14:paraId="65E512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20037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ata;</w:t>
      </w:r>
    </w:p>
    <w:p w14:paraId="3F5D7B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rawing;</w:t>
      </w:r>
    </w:p>
    <w:p w14:paraId="00565E00" w14:textId="77777777" w:rsidR="00945CFA" w:rsidRPr="00945CFA" w:rsidRDefault="00945CFA" w:rsidP="00945CFA">
      <w:pPr>
        <w:rPr>
          <w:lang w:val="en-US"/>
        </w:rPr>
      </w:pPr>
    </w:p>
    <w:p w14:paraId="0C60CA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'Member of an unmanaged class' bullshit made me put all of this here</w:t>
      </w:r>
    </w:p>
    <w:p w14:paraId="783F49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vector&lt;Listing&gt; active_listings;</w:t>
      </w:r>
    </w:p>
    <w:p w14:paraId="2EE4E0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Listing listing_contractor1, listing_contractor2,</w:t>
      </w:r>
    </w:p>
    <w:p w14:paraId="1D770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,   listing_customer2;</w:t>
      </w:r>
    </w:p>
    <w:p w14:paraId="7B446A73" w14:textId="77777777" w:rsidR="00945CFA" w:rsidRPr="00945CFA" w:rsidRDefault="00945CFA" w:rsidP="00945CFA">
      <w:pPr>
        <w:rPr>
          <w:lang w:val="en-US"/>
        </w:rPr>
      </w:pPr>
    </w:p>
    <w:p w14:paraId="0AB4B6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wstring PROGRAM_INFO =</w:t>
      </w:r>
    </w:p>
    <w:p w14:paraId="51DAE4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(std::wstring)L"Agora v.1.0 от 09.07.2025\n" // it was INSISTING I was trying to initialize with 'System::String'</w:t>
      </w:r>
    </w:p>
    <w:p w14:paraId="556D0418" w14:textId="77777777" w:rsidR="00945CFA" w:rsidRPr="00945CFA" w:rsidRDefault="00945CFA" w:rsidP="00945CFA">
      <w:r w:rsidRPr="00945CFA">
        <w:rPr>
          <w:lang w:val="en-US"/>
        </w:rPr>
        <w:tab/>
        <w:t xml:space="preserve"> </w:t>
      </w:r>
      <w:r w:rsidRPr="00945CFA">
        <w:t xml:space="preserve">+ </w:t>
      </w:r>
      <w:r w:rsidRPr="00945CFA">
        <w:rPr>
          <w:lang w:val="en-US"/>
        </w:rPr>
        <w:t>L</w:t>
      </w:r>
      <w:r w:rsidRPr="00945CFA">
        <w:t>"Курсовой проект от Первакова А.И.\</w:t>
      </w:r>
      <w:r w:rsidRPr="00945CFA">
        <w:rPr>
          <w:lang w:val="en-US"/>
        </w:rPr>
        <w:t>n</w:t>
      </w:r>
      <w:r w:rsidRPr="00945CFA">
        <w:t>"</w:t>
      </w:r>
    </w:p>
    <w:p w14:paraId="52430055" w14:textId="77777777" w:rsidR="00945CFA" w:rsidRPr="00945CFA" w:rsidRDefault="00945CFA" w:rsidP="00945CFA">
      <w:r w:rsidRPr="00945CFA">
        <w:tab/>
        <w:t xml:space="preserve"> + </w:t>
      </w:r>
      <w:r w:rsidRPr="00945CFA">
        <w:rPr>
          <w:lang w:val="en-US"/>
        </w:rPr>
        <w:t>L</w:t>
      </w:r>
      <w:r w:rsidRPr="00945CFA">
        <w:t>"КубГАУ, Прикладная информатика, ИТ2403";</w:t>
      </w:r>
    </w:p>
    <w:p w14:paraId="6F70A121" w14:textId="77777777" w:rsidR="00945CFA" w:rsidRPr="00945CFA" w:rsidRDefault="00945CFA" w:rsidP="00945CFA"/>
    <w:p w14:paraId="4EE2708A" w14:textId="77777777" w:rsidR="00945CFA" w:rsidRPr="00945CFA" w:rsidRDefault="00945CFA" w:rsidP="00945CFA"/>
    <w:p w14:paraId="60043A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1D3A59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627EB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 ref class Main_Menu : public System::Windows::Forms::Form</w:t>
      </w:r>
    </w:p>
    <w:p w14:paraId="332941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50C46D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A9879B8" w14:textId="77777777" w:rsidR="00945CFA" w:rsidRPr="00945CFA" w:rsidRDefault="00945CFA" w:rsidP="00945CFA">
      <w:pPr>
        <w:rPr>
          <w:lang w:val="en-US"/>
        </w:rPr>
      </w:pPr>
    </w:p>
    <w:p w14:paraId="668254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* user;</w:t>
      </w:r>
    </w:p>
    <w:p w14:paraId="30E4DF87" w14:textId="77777777" w:rsidR="00945CFA" w:rsidRPr="00945CFA" w:rsidRDefault="00945CFA" w:rsidP="00945CFA">
      <w:pPr>
        <w:rPr>
          <w:lang w:val="en-US"/>
        </w:rPr>
      </w:pPr>
    </w:p>
    <w:p w14:paraId="575FFD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_Interface ^contractor1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^contractor2,</w:t>
      </w:r>
    </w:p>
    <w:p w14:paraId="189E77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^customer1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^customer2,</w:t>
      </w:r>
    </w:p>
    <w:p w14:paraId="125C09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^active_listing1, ^active_listing2;</w:t>
      </w:r>
    </w:p>
    <w:p w14:paraId="6FD7DCDB" w14:textId="77777777" w:rsidR="00945CFA" w:rsidRPr="00945CFA" w:rsidRDefault="00945CFA" w:rsidP="00945CFA">
      <w:pPr>
        <w:rPr>
          <w:lang w:val="en-US"/>
        </w:rPr>
      </w:pPr>
    </w:p>
    <w:p w14:paraId="4740A688" w14:textId="77777777" w:rsidR="00945CFA" w:rsidRPr="00945CFA" w:rsidRDefault="00945CFA" w:rsidP="00945CFA">
      <w:pPr>
        <w:rPr>
          <w:lang w:val="en-US"/>
        </w:rPr>
      </w:pPr>
    </w:p>
    <w:p w14:paraId="16419B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Main_Menu(User* _user)</w:t>
      </w:r>
    </w:p>
    <w:p w14:paraId="6DFE27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ser(_user)</w:t>
      </w:r>
    </w:p>
    <w:p w14:paraId="4A4793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6F033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itializeComponent();</w:t>
      </w:r>
    </w:p>
    <w:p w14:paraId="37FF88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s = load_listings(user);</w:t>
      </w:r>
    </w:p>
    <w:p w14:paraId="612EFD34" w14:textId="77777777" w:rsidR="00945CFA" w:rsidRPr="00945CFA" w:rsidRDefault="00945CFA" w:rsidP="00945CFA">
      <w:pPr>
        <w:rPr>
          <w:lang w:val="en-US"/>
        </w:rPr>
      </w:pPr>
    </w:p>
    <w:p w14:paraId="62B49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Size size(665, 485);</w:t>
      </w:r>
    </w:p>
    <w:p w14:paraId="44DBE3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ze = size;</w:t>
      </w:r>
    </w:p>
    <w:p w14:paraId="42A152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I HATE CLR. FUCK CLR. MICROSOFT CAN GO EAT SHIT</w:t>
      </w:r>
    </w:p>
    <w:p w14:paraId="41DBFD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Font^ font = gcnew System::Drawing::Font("Roboto", 7);</w:t>
      </w:r>
    </w:p>
    <w:p w14:paraId="2F9A97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font;</w:t>
      </w:r>
    </w:p>
    <w:p w14:paraId="58A3F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1. WINDOW'S scaling somewhy depends on font size. What the f***?</w:t>
      </w:r>
    </w:p>
    <w:p w14:paraId="24469F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2. 8 shows correct size in editor; 7 makes the release program correct.</w:t>
      </w:r>
    </w:p>
    <w:p w14:paraId="446A6FAC" w14:textId="77777777" w:rsidR="00945CFA" w:rsidRPr="00945CFA" w:rsidRDefault="00945CFA" w:rsidP="00945CFA">
      <w:pPr>
        <w:rPr>
          <w:lang w:val="en-US"/>
        </w:rPr>
      </w:pPr>
    </w:p>
    <w:p w14:paraId="424AEF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idebar_pick_account(nullptr, nullptr); /// default menu may become a choice in Settings</w:t>
      </w:r>
    </w:p>
    <w:p w14:paraId="4FDE6E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ill_feed_listing_interface();</w:t>
      </w:r>
    </w:p>
    <w:p w14:paraId="23516F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ill_account_listing_interface();</w:t>
      </w:r>
    </w:p>
    <w:p w14:paraId="06231A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ill_account_menu();</w:t>
      </w:r>
    </w:p>
    <w:p w14:paraId="0BC3D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ill_feed_menu();</w:t>
      </w:r>
    </w:p>
    <w:p w14:paraId="7213E4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027F419" w14:textId="77777777" w:rsidR="00945CFA" w:rsidRPr="00945CFA" w:rsidRDefault="00945CFA" w:rsidP="00945CFA">
      <w:pPr>
        <w:rPr>
          <w:lang w:val="en-US"/>
        </w:rPr>
      </w:pPr>
    </w:p>
    <w:p w14:paraId="17CC00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084E62DF" w14:textId="77777777" w:rsidR="00945CFA" w:rsidRPr="00945CFA" w:rsidRDefault="00945CFA" w:rsidP="00945CFA">
      <w:pPr>
        <w:rPr>
          <w:lang w:val="en-US"/>
        </w:rPr>
      </w:pPr>
    </w:p>
    <w:p w14:paraId="4233C4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fill_account_listing_interface()</w:t>
      </w:r>
    </w:p>
    <w:p w14:paraId="56F359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0B1C8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s.size() &lt; 1)</w:t>
      </w:r>
    </w:p>
    <w:p w14:paraId="4F6E6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932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Visible = false;</w:t>
      </w:r>
    </w:p>
    <w:p w14:paraId="20ED4F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false;</w:t>
      </w:r>
    </w:p>
    <w:p w14:paraId="4B153A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08608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B40767D" w14:textId="77777777" w:rsidR="00945CFA" w:rsidRPr="00945CFA" w:rsidRDefault="00945CFA" w:rsidP="00945CFA">
      <w:pPr>
        <w:rPr>
          <w:lang w:val="en-US"/>
        </w:rPr>
      </w:pPr>
    </w:p>
    <w:p w14:paraId="730E9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Visible = true;</w:t>
      </w:r>
    </w:p>
    <w:p w14:paraId="125E8B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 = gcnew Listing_Interface(</w:t>
      </w:r>
    </w:p>
    <w:p w14:paraId="5016AD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active_listing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active_listing1_author,</w:t>
      </w:r>
    </w:p>
    <w:p w14:paraId="11198B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button_info,  active_listing1_button_finish,</w:t>
      </w:r>
    </w:p>
    <w:p w14:paraId="1BFCE9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label_per_hr, active_listing1_per_hr,</w:t>
      </w:r>
    </w:p>
    <w:p w14:paraId="508A6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label_hrs,</w:t>
      </w:r>
      <w:r w:rsidRPr="00945CFA">
        <w:rPr>
          <w:lang w:val="en-US"/>
        </w:rPr>
        <w:tab/>
        <w:t xml:space="preserve">  active_listing1_hrs,</w:t>
      </w:r>
    </w:p>
    <w:p w14:paraId="69983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total</w:t>
      </w:r>
    </w:p>
    <w:p w14:paraId="0FC3D3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6840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-&gt;set_listing(&amp;active_listings[0]);</w:t>
      </w:r>
    </w:p>
    <w:p w14:paraId="710D33E3" w14:textId="77777777" w:rsidR="00945CFA" w:rsidRPr="00945CFA" w:rsidRDefault="00945CFA" w:rsidP="00945CFA">
      <w:pPr>
        <w:rPr>
          <w:lang w:val="en-US"/>
        </w:rPr>
      </w:pPr>
    </w:p>
    <w:p w14:paraId="228C6D19" w14:textId="77777777" w:rsidR="00945CFA" w:rsidRPr="00945CFA" w:rsidRDefault="00945CFA" w:rsidP="00945CFA">
      <w:pPr>
        <w:rPr>
          <w:lang w:val="en-US"/>
        </w:rPr>
      </w:pPr>
    </w:p>
    <w:p w14:paraId="004225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s.size() &lt; 2)</w:t>
      </w:r>
    </w:p>
    <w:p w14:paraId="04AA91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EA125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false;</w:t>
      </w:r>
    </w:p>
    <w:p w14:paraId="271942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0F1269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054A8FE" w14:textId="77777777" w:rsidR="00945CFA" w:rsidRPr="00945CFA" w:rsidRDefault="00945CFA" w:rsidP="00945CFA">
      <w:pPr>
        <w:rPr>
          <w:lang w:val="en-US"/>
        </w:rPr>
      </w:pPr>
    </w:p>
    <w:p w14:paraId="5AE400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true;</w:t>
      </w:r>
    </w:p>
    <w:p w14:paraId="77E9EB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 = gcnew Listing_Interface(</w:t>
      </w:r>
    </w:p>
    <w:p w14:paraId="640797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active_listing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active_listing2_author,</w:t>
      </w:r>
    </w:p>
    <w:p w14:paraId="123C7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button_info,  active_listing2_button_finish,</w:t>
      </w:r>
    </w:p>
    <w:p w14:paraId="34C1F0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label_per_hr, active_listing2_per_hr,</w:t>
      </w:r>
    </w:p>
    <w:p w14:paraId="0F28A7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label_hrs,</w:t>
      </w:r>
      <w:r w:rsidRPr="00945CFA">
        <w:rPr>
          <w:lang w:val="en-US"/>
        </w:rPr>
        <w:tab/>
        <w:t xml:space="preserve">  active_listing2_hrs,</w:t>
      </w:r>
    </w:p>
    <w:p w14:paraId="25BEE8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total</w:t>
      </w:r>
    </w:p>
    <w:p w14:paraId="27FB4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E0921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-&gt;set_listing(&amp;active_listings[1]);</w:t>
      </w:r>
    </w:p>
    <w:p w14:paraId="6F6A21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59BF026" w14:textId="77777777" w:rsidR="00945CFA" w:rsidRPr="00945CFA" w:rsidRDefault="00945CFA" w:rsidP="00945CFA">
      <w:pPr>
        <w:rPr>
          <w:lang w:val="en-US"/>
        </w:rPr>
      </w:pPr>
    </w:p>
    <w:p w14:paraId="5A58C216" w14:textId="77777777" w:rsidR="00945CFA" w:rsidRPr="00945CFA" w:rsidRDefault="00945CFA" w:rsidP="00945CFA">
      <w:pPr>
        <w:rPr>
          <w:lang w:val="en-US"/>
        </w:rPr>
      </w:pPr>
    </w:p>
    <w:p w14:paraId="1A1AAF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fill_feed_listing_interface()</w:t>
      </w:r>
    </w:p>
    <w:p w14:paraId="0CCB45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23BF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1 = gcnew Listing_Interface(</w:t>
      </w:r>
    </w:p>
    <w:p w14:paraId="0F6D3D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isting_contractor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isting_contractor1_author,</w:t>
      </w:r>
    </w:p>
    <w:p w14:paraId="6CCF52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button_info,  listing_contractor1_button_hire,</w:t>
      </w:r>
    </w:p>
    <w:p w14:paraId="68A7D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label_per_hr, listing_contractor1_per_hr,</w:t>
      </w:r>
    </w:p>
    <w:p w14:paraId="0A29FE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label_hrs,</w:t>
      </w:r>
      <w:r w:rsidRPr="00945CFA">
        <w:rPr>
          <w:lang w:val="en-US"/>
        </w:rPr>
        <w:tab/>
        <w:t xml:space="preserve">  listing_contractor1_picker_hrs,  listing_contractor1_total</w:t>
      </w:r>
    </w:p>
    <w:p w14:paraId="080A8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162A7480" w14:textId="77777777" w:rsidR="00945CFA" w:rsidRPr="00945CFA" w:rsidRDefault="00945CFA" w:rsidP="00945CFA">
      <w:pPr>
        <w:rPr>
          <w:lang w:val="en-US"/>
        </w:rPr>
      </w:pPr>
    </w:p>
    <w:p w14:paraId="75C409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2 = gcnew Listing_Interface(</w:t>
      </w:r>
    </w:p>
    <w:p w14:paraId="7CBE72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isting_contractor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isting_contractor2_author,</w:t>
      </w:r>
    </w:p>
    <w:p w14:paraId="3140BC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button_info,  listing_contractor2_button_hire,</w:t>
      </w:r>
    </w:p>
    <w:p w14:paraId="1B8A24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label_per_hr, listing_contractor2_per_hr,</w:t>
      </w:r>
    </w:p>
    <w:p w14:paraId="1D9AA6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label_hrs,</w:t>
      </w:r>
      <w:r w:rsidRPr="00945CFA">
        <w:rPr>
          <w:lang w:val="en-US"/>
        </w:rPr>
        <w:tab/>
        <w:t xml:space="preserve">  listing_contractor2_picker_hrs,  listing_contractor2_total</w:t>
      </w:r>
    </w:p>
    <w:p w14:paraId="50E3A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48EDAD6B" w14:textId="77777777" w:rsidR="00945CFA" w:rsidRPr="00945CFA" w:rsidRDefault="00945CFA" w:rsidP="00945CFA">
      <w:pPr>
        <w:rPr>
          <w:lang w:val="en-US"/>
        </w:rPr>
      </w:pPr>
    </w:p>
    <w:p w14:paraId="6122B8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1 = gcnew Listing_Interface(</w:t>
      </w:r>
    </w:p>
    <w:p w14:paraId="0BFE0D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 listing_customer1_author,</w:t>
      </w:r>
    </w:p>
    <w:p w14:paraId="2C457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button_info,  listing_customer1_button_accept,</w:t>
      </w:r>
    </w:p>
    <w:p w14:paraId="7F340C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label_per_hr, listing_customer1_per_hr,</w:t>
      </w:r>
    </w:p>
    <w:p w14:paraId="0ACD66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label_hrs,</w:t>
      </w:r>
      <w:r w:rsidRPr="00945CFA">
        <w:rPr>
          <w:lang w:val="en-US"/>
        </w:rPr>
        <w:tab/>
        <w:t>listing_customer1_hrs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listing_customer1_total</w:t>
      </w:r>
    </w:p>
    <w:p w14:paraId="04E4D9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5A681579" w14:textId="77777777" w:rsidR="00945CFA" w:rsidRPr="00945CFA" w:rsidRDefault="00945CFA" w:rsidP="00945CFA">
      <w:pPr>
        <w:rPr>
          <w:lang w:val="en-US"/>
        </w:rPr>
      </w:pPr>
    </w:p>
    <w:p w14:paraId="660CBA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2 = gcnew Listing_Interface(</w:t>
      </w:r>
    </w:p>
    <w:p w14:paraId="116B9B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 listing_customer2_author,</w:t>
      </w:r>
    </w:p>
    <w:p w14:paraId="68448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button_info,  listing_customer2_button_accept,</w:t>
      </w:r>
    </w:p>
    <w:p w14:paraId="28E59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label_per_hr, listing_customer2_per_hr,</w:t>
      </w:r>
    </w:p>
    <w:p w14:paraId="0BC89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label_hrs,</w:t>
      </w:r>
      <w:r w:rsidRPr="00945CFA">
        <w:rPr>
          <w:lang w:val="en-US"/>
        </w:rPr>
        <w:tab/>
        <w:t>listing_customer2_hrs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listing_customer2_total</w:t>
      </w:r>
    </w:p>
    <w:p w14:paraId="296BFE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F05D6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DF9893B" w14:textId="77777777" w:rsidR="00945CFA" w:rsidRPr="00945CFA" w:rsidRDefault="00945CFA" w:rsidP="00945CFA">
      <w:pPr>
        <w:rPr>
          <w:lang w:val="en-US"/>
        </w:rPr>
      </w:pPr>
    </w:p>
    <w:p w14:paraId="39125B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 Winforms Code =</w:t>
      </w:r>
    </w:p>
    <w:p w14:paraId="104B1B67" w14:textId="77777777" w:rsidR="00945CFA" w:rsidRPr="00945CFA" w:rsidRDefault="00945CFA" w:rsidP="00945CFA">
      <w:pPr>
        <w:rPr>
          <w:lang w:val="en-US"/>
        </w:rPr>
      </w:pPr>
    </w:p>
    <w:p w14:paraId="2C670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otected:</w:t>
      </w:r>
    </w:p>
    <w:p w14:paraId="06EA12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~Main_Menu()</w:t>
      </w:r>
    </w:p>
    <w:p w14:paraId="5CCFD9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CE14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5A12BD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1C07A8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CDEDAD3" w14:textId="77777777" w:rsidR="00945CFA" w:rsidRPr="00945CFA" w:rsidRDefault="00945CFA" w:rsidP="00945CFA">
      <w:pPr>
        <w:rPr>
          <w:lang w:val="en-US"/>
        </w:rPr>
      </w:pPr>
    </w:p>
    <w:p w14:paraId="3C7DB2A9" w14:textId="77777777" w:rsidR="00945CFA" w:rsidRPr="00945CFA" w:rsidRDefault="00945CFA" w:rsidP="00945CFA">
      <w:pPr>
        <w:rPr>
          <w:lang w:val="en-US"/>
        </w:rPr>
      </w:pPr>
    </w:p>
    <w:p w14:paraId="3D3BC759" w14:textId="77777777" w:rsidR="00945CFA" w:rsidRPr="00945CFA" w:rsidRDefault="00945CFA" w:rsidP="00945CFA">
      <w:pPr>
        <w:rPr>
          <w:lang w:val="en-US"/>
        </w:rPr>
      </w:pPr>
    </w:p>
    <w:p w14:paraId="395B85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active_listing2_ui;</w:t>
      </w:r>
    </w:p>
    <w:p w14:paraId="072C2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2_button_info;</w:t>
      </w:r>
    </w:p>
    <w:p w14:paraId="43C0E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total;</w:t>
      </w:r>
    </w:p>
    <w:p w14:paraId="5A15D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2_button_finish;</w:t>
      </w:r>
    </w:p>
    <w:p w14:paraId="11EADF64" w14:textId="77777777" w:rsidR="00945CFA" w:rsidRPr="00945CFA" w:rsidRDefault="00945CFA" w:rsidP="00945CFA">
      <w:pPr>
        <w:rPr>
          <w:lang w:val="en-US"/>
        </w:rPr>
      </w:pPr>
    </w:p>
    <w:p w14:paraId="7A88AC5B" w14:textId="77777777" w:rsidR="00945CFA" w:rsidRPr="00945CFA" w:rsidRDefault="00945CFA" w:rsidP="00945CFA">
      <w:pPr>
        <w:rPr>
          <w:lang w:val="en-US"/>
        </w:rPr>
      </w:pPr>
    </w:p>
    <w:p w14:paraId="684925A1" w14:textId="77777777" w:rsidR="00945CFA" w:rsidRPr="00945CFA" w:rsidRDefault="00945CFA" w:rsidP="00945CFA">
      <w:pPr>
        <w:rPr>
          <w:lang w:val="en-US"/>
        </w:rPr>
      </w:pPr>
    </w:p>
    <w:p w14:paraId="593574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hrs;</w:t>
      </w:r>
    </w:p>
    <w:p w14:paraId="72B0B82F" w14:textId="77777777" w:rsidR="00945CFA" w:rsidRPr="00945CFA" w:rsidRDefault="00945CFA" w:rsidP="00945CFA">
      <w:pPr>
        <w:rPr>
          <w:lang w:val="en-US"/>
        </w:rPr>
      </w:pPr>
    </w:p>
    <w:p w14:paraId="0096D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label_hrs;</w:t>
      </w:r>
    </w:p>
    <w:p w14:paraId="34E24BD6" w14:textId="77777777" w:rsidR="00945CFA" w:rsidRPr="00945CFA" w:rsidRDefault="00945CFA" w:rsidP="00945CFA">
      <w:pPr>
        <w:rPr>
          <w:lang w:val="en-US"/>
        </w:rPr>
      </w:pPr>
    </w:p>
    <w:p w14:paraId="688430F3" w14:textId="77777777" w:rsidR="00945CFA" w:rsidRPr="00945CFA" w:rsidRDefault="00945CFA" w:rsidP="00945CFA">
      <w:pPr>
        <w:rPr>
          <w:lang w:val="en-US"/>
        </w:rPr>
      </w:pPr>
    </w:p>
    <w:p w14:paraId="3256C8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author;</w:t>
      </w:r>
    </w:p>
    <w:p w14:paraId="464F61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label_per_hr;</w:t>
      </w:r>
    </w:p>
    <w:p w14:paraId="6E660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per_hr;</w:t>
      </w:r>
    </w:p>
    <w:p w14:paraId="5B49D3C7" w14:textId="77777777" w:rsidR="00945CFA" w:rsidRPr="00945CFA" w:rsidRDefault="00945CFA" w:rsidP="00945CFA">
      <w:pPr>
        <w:rPr>
          <w:lang w:val="en-US"/>
        </w:rPr>
      </w:pPr>
    </w:p>
    <w:p w14:paraId="3A4E4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name;</w:t>
      </w:r>
    </w:p>
    <w:p w14:paraId="694297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active_listing1_ui;</w:t>
      </w:r>
    </w:p>
    <w:p w14:paraId="3AC46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1_button_info;</w:t>
      </w:r>
    </w:p>
    <w:p w14:paraId="1C2D20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total;</w:t>
      </w:r>
    </w:p>
    <w:p w14:paraId="0A4D1C45" w14:textId="77777777" w:rsidR="00945CFA" w:rsidRPr="00945CFA" w:rsidRDefault="00945CFA" w:rsidP="00945CFA">
      <w:pPr>
        <w:rPr>
          <w:lang w:val="en-US"/>
        </w:rPr>
      </w:pPr>
    </w:p>
    <w:p w14:paraId="4B424C59" w14:textId="77777777" w:rsidR="00945CFA" w:rsidRPr="00945CFA" w:rsidRDefault="00945CFA" w:rsidP="00945CFA">
      <w:pPr>
        <w:rPr>
          <w:lang w:val="en-US"/>
        </w:rPr>
      </w:pPr>
    </w:p>
    <w:p w14:paraId="4977B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1_button_finish;</w:t>
      </w:r>
    </w:p>
    <w:p w14:paraId="11D55D32" w14:textId="77777777" w:rsidR="00945CFA" w:rsidRPr="00945CFA" w:rsidRDefault="00945CFA" w:rsidP="00945CFA">
      <w:pPr>
        <w:rPr>
          <w:lang w:val="en-US"/>
        </w:rPr>
      </w:pPr>
    </w:p>
    <w:p w14:paraId="41650F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hrs;</w:t>
      </w:r>
    </w:p>
    <w:p w14:paraId="5D09938E" w14:textId="77777777" w:rsidR="00945CFA" w:rsidRPr="00945CFA" w:rsidRDefault="00945CFA" w:rsidP="00945CFA">
      <w:pPr>
        <w:rPr>
          <w:lang w:val="en-US"/>
        </w:rPr>
      </w:pPr>
    </w:p>
    <w:p w14:paraId="536E95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label_hrs;</w:t>
      </w:r>
    </w:p>
    <w:p w14:paraId="5468B8C4" w14:textId="77777777" w:rsidR="00945CFA" w:rsidRPr="00945CFA" w:rsidRDefault="00945CFA" w:rsidP="00945CFA">
      <w:pPr>
        <w:rPr>
          <w:lang w:val="en-US"/>
        </w:rPr>
      </w:pPr>
    </w:p>
    <w:p w14:paraId="50851C6E" w14:textId="77777777" w:rsidR="00945CFA" w:rsidRPr="00945CFA" w:rsidRDefault="00945CFA" w:rsidP="00945CFA">
      <w:pPr>
        <w:rPr>
          <w:lang w:val="en-US"/>
        </w:rPr>
      </w:pPr>
    </w:p>
    <w:p w14:paraId="1DA091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author;</w:t>
      </w:r>
    </w:p>
    <w:p w14:paraId="33E7EC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label_per_hr;</w:t>
      </w:r>
    </w:p>
    <w:p w14:paraId="6377C7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per_hr;</w:t>
      </w:r>
    </w:p>
    <w:p w14:paraId="053285C5" w14:textId="77777777" w:rsidR="00945CFA" w:rsidRPr="00945CFA" w:rsidRDefault="00945CFA" w:rsidP="00945CFA">
      <w:pPr>
        <w:rPr>
          <w:lang w:val="en-US"/>
        </w:rPr>
      </w:pPr>
    </w:p>
    <w:p w14:paraId="7E4289F7" w14:textId="77777777" w:rsidR="00945CFA" w:rsidRPr="00945CFA" w:rsidRDefault="00945CFA" w:rsidP="00945CFA">
      <w:pPr>
        <w:rPr>
          <w:lang w:val="en-US"/>
        </w:rPr>
      </w:pPr>
    </w:p>
    <w:p w14:paraId="59B3B9CC" w14:textId="77777777" w:rsidR="00945CFA" w:rsidRPr="00945CFA" w:rsidRDefault="00945CFA" w:rsidP="00945CFA">
      <w:pPr>
        <w:rPr>
          <w:lang w:val="en-US"/>
        </w:rPr>
      </w:pPr>
    </w:p>
    <w:p w14:paraId="5EEBA4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name;</w:t>
      </w:r>
    </w:p>
    <w:p w14:paraId="111A15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menu_button_search;</w:t>
      </w:r>
    </w:p>
    <w:p w14:paraId="30B701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anel^ sidebar;</w:t>
      </w:r>
    </w:p>
    <w:p w14:paraId="77B5E2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menu_button_info;</w:t>
      </w:r>
    </w:p>
    <w:p w14:paraId="17BE8A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menu_button_settings;</w:t>
      </w:r>
    </w:p>
    <w:p w14:paraId="03D57B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menu_button_account;</w:t>
      </w:r>
    </w:p>
    <w:p w14:paraId="2FEA97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menu_button_feed;</w:t>
      </w:r>
    </w:p>
    <w:p w14:paraId="55C58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anel^ menu_account;</w:t>
      </w:r>
    </w:p>
    <w:p w14:paraId="16F437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my_account;</w:t>
      </w:r>
    </w:p>
    <w:p w14:paraId="31FBFA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ictureBox^ bg_my_account;</w:t>
      </w:r>
    </w:p>
    <w:p w14:paraId="2AC49C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GroupBox^ group_account_data;</w:t>
      </w:r>
    </w:p>
    <w:p w14:paraId="53BD1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output_account_email;</w:t>
      </w:r>
    </w:p>
    <w:p w14:paraId="1754CF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output_account_phone_number;</w:t>
      </w:r>
    </w:p>
    <w:p w14:paraId="2BAF6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output_account_name;</w:t>
      </w:r>
    </w:p>
    <w:p w14:paraId="03C65B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output_account_extra;</w:t>
      </w:r>
    </w:p>
    <w:p w14:paraId="6BB31B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button_edit;</w:t>
      </w:r>
    </w:p>
    <w:p w14:paraId="51253BFF" w14:textId="77777777" w:rsidR="00945CFA" w:rsidRPr="00945CFA" w:rsidRDefault="00945CFA" w:rsidP="00945CFA">
      <w:pPr>
        <w:rPr>
          <w:lang w:val="en-US"/>
        </w:rPr>
      </w:pPr>
    </w:p>
    <w:p w14:paraId="1C7B92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output_account_website;</w:t>
      </w:r>
    </w:p>
    <w:p w14:paraId="4BB61B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anel^ menu_feed;</w:t>
      </w:r>
    </w:p>
    <w:p w14:paraId="245899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feed;</w:t>
      </w:r>
    </w:p>
    <w:p w14:paraId="760C3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ictureBox^ bg_feed;</w:t>
      </w:r>
    </w:p>
    <w:p w14:paraId="4E88D5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group_contractors;</w:t>
      </w:r>
    </w:p>
    <w:p w14:paraId="727D7912" w14:textId="77777777" w:rsidR="00945CFA" w:rsidRPr="00945CFA" w:rsidRDefault="00945CFA" w:rsidP="00945CFA">
      <w:pPr>
        <w:rPr>
          <w:lang w:val="en-US"/>
        </w:rPr>
      </w:pPr>
    </w:p>
    <w:p w14:paraId="529AA2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group_customers;</w:t>
      </w:r>
    </w:p>
    <w:p w14:paraId="115B9EC6" w14:textId="77777777" w:rsidR="00945CFA" w:rsidRPr="00945CFA" w:rsidRDefault="00945CFA" w:rsidP="00945CFA">
      <w:pPr>
        <w:rPr>
          <w:lang w:val="en-US"/>
        </w:rPr>
      </w:pPr>
    </w:p>
    <w:p w14:paraId="02E6BC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button_feed_update;</w:t>
      </w:r>
    </w:p>
    <w:p w14:paraId="68D428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imer^ update_timer;</w:t>
      </w:r>
    </w:p>
    <w:p w14:paraId="2E134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anel^ menu_search;</w:t>
      </w:r>
    </w:p>
    <w:p w14:paraId="348E8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in_future_updates;</w:t>
      </w:r>
    </w:p>
    <w:p w14:paraId="5A94FD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search_will_be;</w:t>
      </w:r>
    </w:p>
    <w:p w14:paraId="20C473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button_search;</w:t>
      </w:r>
    </w:p>
    <w:p w14:paraId="2B7E2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search;</w:t>
      </w:r>
    </w:p>
    <w:p w14:paraId="224301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search;</w:t>
      </w:r>
    </w:p>
    <w:p w14:paraId="7F9E4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ictureBox^ bg_search;</w:t>
      </w:r>
    </w:p>
    <w:p w14:paraId="76794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GroupBox^ group_active_contracts;</w:t>
      </w:r>
    </w:p>
    <w:p w14:paraId="24F348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output_account_age;</w:t>
      </w:r>
    </w:p>
    <w:p w14:paraId="24237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account_website;</w:t>
      </w:r>
    </w:p>
    <w:p w14:paraId="7FBF79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account_extra;</w:t>
      </w:r>
    </w:p>
    <w:p w14:paraId="6FA729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account_email;</w:t>
      </w:r>
    </w:p>
    <w:p w14:paraId="7AEE4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account_age;</w:t>
      </w:r>
    </w:p>
    <w:p w14:paraId="21C691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account_phone_number;</w:t>
      </w:r>
    </w:p>
    <w:p w14:paraId="59CDB1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RichTextBox^ label_no_active_contracts;</w:t>
      </w:r>
    </w:p>
    <w:p w14:paraId="430EC2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button_filter;</w:t>
      </w:r>
    </w:p>
    <w:p w14:paraId="2843B7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listing_customer1_ui;</w:t>
      </w:r>
    </w:p>
    <w:p w14:paraId="48E7D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name;</w:t>
      </w:r>
    </w:p>
    <w:p w14:paraId="01BA14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author;</w:t>
      </w:r>
    </w:p>
    <w:p w14:paraId="5AA787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label_per_hr;</w:t>
      </w:r>
    </w:p>
    <w:p w14:paraId="680A33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per_hr;</w:t>
      </w:r>
    </w:p>
    <w:p w14:paraId="6A67BA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hrs;</w:t>
      </w:r>
    </w:p>
    <w:p w14:paraId="28630A45" w14:textId="77777777" w:rsidR="00945CFA" w:rsidRPr="00945CFA" w:rsidRDefault="00945CFA" w:rsidP="00945CFA">
      <w:pPr>
        <w:rPr>
          <w:lang w:val="en-US"/>
        </w:rPr>
      </w:pPr>
    </w:p>
    <w:p w14:paraId="7A8DBAED" w14:textId="77777777" w:rsidR="00945CFA" w:rsidRPr="00945CFA" w:rsidRDefault="00945CFA" w:rsidP="00945CFA">
      <w:pPr>
        <w:rPr>
          <w:lang w:val="en-US"/>
        </w:rPr>
      </w:pPr>
    </w:p>
    <w:p w14:paraId="2A490957" w14:textId="77777777" w:rsidR="00945CFA" w:rsidRPr="00945CFA" w:rsidRDefault="00945CFA" w:rsidP="00945CFA">
      <w:pPr>
        <w:rPr>
          <w:lang w:val="en-US"/>
        </w:rPr>
      </w:pPr>
    </w:p>
    <w:p w14:paraId="4EF8102B" w14:textId="77777777" w:rsidR="00945CFA" w:rsidRPr="00945CFA" w:rsidRDefault="00945CFA" w:rsidP="00945CFA">
      <w:pPr>
        <w:rPr>
          <w:lang w:val="en-US"/>
        </w:rPr>
      </w:pPr>
    </w:p>
    <w:p w14:paraId="1D9118FD" w14:textId="77777777" w:rsidR="00945CFA" w:rsidRPr="00945CFA" w:rsidRDefault="00945CFA" w:rsidP="00945CFA">
      <w:pPr>
        <w:rPr>
          <w:lang w:val="en-US"/>
        </w:rPr>
      </w:pPr>
    </w:p>
    <w:p w14:paraId="627873CE" w14:textId="77777777" w:rsidR="00945CFA" w:rsidRPr="00945CFA" w:rsidRDefault="00945CFA" w:rsidP="00945CFA">
      <w:pPr>
        <w:rPr>
          <w:lang w:val="en-US"/>
        </w:rPr>
      </w:pPr>
    </w:p>
    <w:p w14:paraId="41FF9421" w14:textId="77777777" w:rsidR="00945CFA" w:rsidRPr="00945CFA" w:rsidRDefault="00945CFA" w:rsidP="00945CFA">
      <w:pPr>
        <w:rPr>
          <w:lang w:val="en-US"/>
        </w:rPr>
      </w:pPr>
    </w:p>
    <w:p w14:paraId="04E29E38" w14:textId="77777777" w:rsidR="00945CFA" w:rsidRPr="00945CFA" w:rsidRDefault="00945CFA" w:rsidP="00945CFA">
      <w:pPr>
        <w:rPr>
          <w:lang w:val="en-US"/>
        </w:rPr>
      </w:pPr>
    </w:p>
    <w:p w14:paraId="04DC70DC" w14:textId="77777777" w:rsidR="00945CFA" w:rsidRPr="00945CFA" w:rsidRDefault="00945CFA" w:rsidP="00945CFA">
      <w:pPr>
        <w:rPr>
          <w:lang w:val="en-US"/>
        </w:rPr>
      </w:pPr>
    </w:p>
    <w:p w14:paraId="17E26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label_hrs;</w:t>
      </w:r>
    </w:p>
    <w:p w14:paraId="63EFD1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1_button_accept;</w:t>
      </w:r>
    </w:p>
    <w:p w14:paraId="024B8DA1" w14:textId="77777777" w:rsidR="00945CFA" w:rsidRPr="00945CFA" w:rsidRDefault="00945CFA" w:rsidP="00945CFA">
      <w:pPr>
        <w:rPr>
          <w:lang w:val="en-US"/>
        </w:rPr>
      </w:pPr>
    </w:p>
    <w:p w14:paraId="2784FA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total;</w:t>
      </w:r>
    </w:p>
    <w:p w14:paraId="3383719C" w14:textId="77777777" w:rsidR="00945CFA" w:rsidRPr="00945CFA" w:rsidRDefault="00945CFA" w:rsidP="00945CFA">
      <w:pPr>
        <w:rPr>
          <w:lang w:val="en-US"/>
        </w:rPr>
      </w:pPr>
    </w:p>
    <w:p w14:paraId="54AA2E09" w14:textId="77777777" w:rsidR="00945CFA" w:rsidRPr="00945CFA" w:rsidRDefault="00945CFA" w:rsidP="00945CFA">
      <w:pPr>
        <w:rPr>
          <w:lang w:val="en-US"/>
        </w:rPr>
      </w:pPr>
    </w:p>
    <w:p w14:paraId="1FB4EA3C" w14:textId="77777777" w:rsidR="00945CFA" w:rsidRPr="00945CFA" w:rsidRDefault="00945CFA" w:rsidP="00945CFA">
      <w:pPr>
        <w:rPr>
          <w:lang w:val="en-US"/>
        </w:rPr>
      </w:pPr>
    </w:p>
    <w:p w14:paraId="7A8AC6E7" w14:textId="77777777" w:rsidR="00945CFA" w:rsidRPr="00945CFA" w:rsidRDefault="00945CFA" w:rsidP="00945CFA">
      <w:pPr>
        <w:rPr>
          <w:lang w:val="en-US"/>
        </w:rPr>
      </w:pPr>
    </w:p>
    <w:p w14:paraId="38FD7438" w14:textId="77777777" w:rsidR="00945CFA" w:rsidRPr="00945CFA" w:rsidRDefault="00945CFA" w:rsidP="00945CFA">
      <w:pPr>
        <w:rPr>
          <w:lang w:val="en-US"/>
        </w:rPr>
      </w:pPr>
    </w:p>
    <w:p w14:paraId="6E605C30" w14:textId="77777777" w:rsidR="00945CFA" w:rsidRPr="00945CFA" w:rsidRDefault="00945CFA" w:rsidP="00945CFA">
      <w:pPr>
        <w:rPr>
          <w:lang w:val="en-US"/>
        </w:rPr>
      </w:pPr>
    </w:p>
    <w:p w14:paraId="01BD8119" w14:textId="77777777" w:rsidR="00945CFA" w:rsidRPr="00945CFA" w:rsidRDefault="00945CFA" w:rsidP="00945CFA">
      <w:pPr>
        <w:rPr>
          <w:lang w:val="en-US"/>
        </w:rPr>
      </w:pPr>
    </w:p>
    <w:p w14:paraId="5E0E3FAC" w14:textId="77777777" w:rsidR="00945CFA" w:rsidRPr="00945CFA" w:rsidRDefault="00945CFA" w:rsidP="00945CFA">
      <w:pPr>
        <w:rPr>
          <w:lang w:val="en-US"/>
        </w:rPr>
      </w:pPr>
    </w:p>
    <w:p w14:paraId="63AD8E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listing_customer2_ui;</w:t>
      </w:r>
    </w:p>
    <w:p w14:paraId="142EFD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total;</w:t>
      </w:r>
    </w:p>
    <w:p w14:paraId="69B98E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2_button_accept;</w:t>
      </w:r>
    </w:p>
    <w:p w14:paraId="0EA46DA7" w14:textId="77777777" w:rsidR="00945CFA" w:rsidRPr="00945CFA" w:rsidRDefault="00945CFA" w:rsidP="00945CFA">
      <w:pPr>
        <w:rPr>
          <w:lang w:val="en-US"/>
        </w:rPr>
      </w:pPr>
    </w:p>
    <w:p w14:paraId="550F6679" w14:textId="77777777" w:rsidR="00945CFA" w:rsidRPr="00945CFA" w:rsidRDefault="00945CFA" w:rsidP="00945CFA">
      <w:pPr>
        <w:rPr>
          <w:lang w:val="en-US"/>
        </w:rPr>
      </w:pPr>
    </w:p>
    <w:p w14:paraId="4ADB22BF" w14:textId="77777777" w:rsidR="00945CFA" w:rsidRPr="00945CFA" w:rsidRDefault="00945CFA" w:rsidP="00945CFA">
      <w:pPr>
        <w:rPr>
          <w:lang w:val="en-US"/>
        </w:rPr>
      </w:pPr>
    </w:p>
    <w:p w14:paraId="53D0DDB7" w14:textId="77777777" w:rsidR="00945CFA" w:rsidRPr="00945CFA" w:rsidRDefault="00945CFA" w:rsidP="00945CFA">
      <w:pPr>
        <w:rPr>
          <w:lang w:val="en-US"/>
        </w:rPr>
      </w:pPr>
    </w:p>
    <w:p w14:paraId="0ED697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hrs;</w:t>
      </w:r>
    </w:p>
    <w:p w14:paraId="5984201B" w14:textId="77777777" w:rsidR="00945CFA" w:rsidRPr="00945CFA" w:rsidRDefault="00945CFA" w:rsidP="00945CFA">
      <w:pPr>
        <w:rPr>
          <w:lang w:val="en-US"/>
        </w:rPr>
      </w:pPr>
    </w:p>
    <w:p w14:paraId="3CD088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label_hrs;</w:t>
      </w:r>
    </w:p>
    <w:p w14:paraId="2702DEB6" w14:textId="77777777" w:rsidR="00945CFA" w:rsidRPr="00945CFA" w:rsidRDefault="00945CFA" w:rsidP="00945CFA">
      <w:pPr>
        <w:rPr>
          <w:lang w:val="en-US"/>
        </w:rPr>
      </w:pPr>
    </w:p>
    <w:p w14:paraId="3426B0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author;</w:t>
      </w:r>
    </w:p>
    <w:p w14:paraId="4B51D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label_per_hr;</w:t>
      </w:r>
    </w:p>
    <w:p w14:paraId="1ED2F8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per_hr;</w:t>
      </w:r>
    </w:p>
    <w:p w14:paraId="1E903799" w14:textId="77777777" w:rsidR="00945CFA" w:rsidRPr="00945CFA" w:rsidRDefault="00945CFA" w:rsidP="00945CFA">
      <w:pPr>
        <w:rPr>
          <w:lang w:val="en-US"/>
        </w:rPr>
      </w:pPr>
    </w:p>
    <w:p w14:paraId="1DB1BA8E" w14:textId="77777777" w:rsidR="00945CFA" w:rsidRPr="00945CFA" w:rsidRDefault="00945CFA" w:rsidP="00945CFA">
      <w:pPr>
        <w:rPr>
          <w:lang w:val="en-US"/>
        </w:rPr>
      </w:pPr>
    </w:p>
    <w:p w14:paraId="464EA87C" w14:textId="77777777" w:rsidR="00945CFA" w:rsidRPr="00945CFA" w:rsidRDefault="00945CFA" w:rsidP="00945CFA">
      <w:pPr>
        <w:rPr>
          <w:lang w:val="en-US"/>
        </w:rPr>
      </w:pPr>
    </w:p>
    <w:p w14:paraId="52A28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name;</w:t>
      </w:r>
    </w:p>
    <w:p w14:paraId="3F41826B" w14:textId="77777777" w:rsidR="00945CFA" w:rsidRPr="00945CFA" w:rsidRDefault="00945CFA" w:rsidP="00945CFA">
      <w:pPr>
        <w:rPr>
          <w:lang w:val="en-US"/>
        </w:rPr>
      </w:pPr>
    </w:p>
    <w:p w14:paraId="4F3527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listing_contractor2_ui;</w:t>
      </w:r>
    </w:p>
    <w:p w14:paraId="452AD1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total;</w:t>
      </w:r>
    </w:p>
    <w:p w14:paraId="16BFF4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2_button_hire;</w:t>
      </w:r>
    </w:p>
    <w:p w14:paraId="5D168757" w14:textId="77777777" w:rsidR="00945CFA" w:rsidRPr="00945CFA" w:rsidRDefault="00945CFA" w:rsidP="00945CFA">
      <w:pPr>
        <w:rPr>
          <w:lang w:val="en-US"/>
        </w:rPr>
      </w:pPr>
    </w:p>
    <w:p w14:paraId="4452E993" w14:textId="77777777" w:rsidR="00945CFA" w:rsidRPr="00945CFA" w:rsidRDefault="00945CFA" w:rsidP="00945CFA">
      <w:pPr>
        <w:rPr>
          <w:lang w:val="en-US"/>
        </w:rPr>
      </w:pPr>
    </w:p>
    <w:p w14:paraId="3BD7857E" w14:textId="77777777" w:rsidR="00945CFA" w:rsidRPr="00945CFA" w:rsidRDefault="00945CFA" w:rsidP="00945CFA">
      <w:pPr>
        <w:rPr>
          <w:lang w:val="en-US"/>
        </w:rPr>
      </w:pPr>
    </w:p>
    <w:p w14:paraId="56290B7D" w14:textId="77777777" w:rsidR="00945CFA" w:rsidRPr="00945CFA" w:rsidRDefault="00945CFA" w:rsidP="00945CFA">
      <w:pPr>
        <w:rPr>
          <w:lang w:val="en-US"/>
        </w:rPr>
      </w:pPr>
    </w:p>
    <w:p w14:paraId="7FAA96A5" w14:textId="77777777" w:rsidR="00945CFA" w:rsidRPr="00945CFA" w:rsidRDefault="00945CFA" w:rsidP="00945CFA">
      <w:pPr>
        <w:rPr>
          <w:lang w:val="en-US"/>
        </w:rPr>
      </w:pPr>
    </w:p>
    <w:p w14:paraId="4E6228C8" w14:textId="77777777" w:rsidR="00945CFA" w:rsidRPr="00945CFA" w:rsidRDefault="00945CFA" w:rsidP="00945CFA">
      <w:pPr>
        <w:rPr>
          <w:lang w:val="en-US"/>
        </w:rPr>
      </w:pPr>
    </w:p>
    <w:p w14:paraId="26C36FC7" w14:textId="77777777" w:rsidR="00945CFA" w:rsidRPr="00945CFA" w:rsidRDefault="00945CFA" w:rsidP="00945CFA">
      <w:pPr>
        <w:rPr>
          <w:lang w:val="en-US"/>
        </w:rPr>
      </w:pPr>
    </w:p>
    <w:p w14:paraId="32A3E7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label_hrs;</w:t>
      </w:r>
    </w:p>
    <w:p w14:paraId="54E4D689" w14:textId="77777777" w:rsidR="00945CFA" w:rsidRPr="00945CFA" w:rsidRDefault="00945CFA" w:rsidP="00945CFA">
      <w:pPr>
        <w:rPr>
          <w:lang w:val="en-US"/>
        </w:rPr>
      </w:pPr>
    </w:p>
    <w:p w14:paraId="6A0731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author;</w:t>
      </w:r>
    </w:p>
    <w:p w14:paraId="310936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label_per_hr;</w:t>
      </w:r>
    </w:p>
    <w:p w14:paraId="49703A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per_hr;</w:t>
      </w:r>
    </w:p>
    <w:p w14:paraId="716E3A83" w14:textId="77777777" w:rsidR="00945CFA" w:rsidRPr="00945CFA" w:rsidRDefault="00945CFA" w:rsidP="00945CFA">
      <w:pPr>
        <w:rPr>
          <w:lang w:val="en-US"/>
        </w:rPr>
      </w:pPr>
    </w:p>
    <w:p w14:paraId="2CC7A0FD" w14:textId="77777777" w:rsidR="00945CFA" w:rsidRPr="00945CFA" w:rsidRDefault="00945CFA" w:rsidP="00945CFA">
      <w:pPr>
        <w:rPr>
          <w:lang w:val="en-US"/>
        </w:rPr>
      </w:pPr>
    </w:p>
    <w:p w14:paraId="0177C4E2" w14:textId="77777777" w:rsidR="00945CFA" w:rsidRPr="00945CFA" w:rsidRDefault="00945CFA" w:rsidP="00945CFA">
      <w:pPr>
        <w:rPr>
          <w:lang w:val="en-US"/>
        </w:rPr>
      </w:pPr>
    </w:p>
    <w:p w14:paraId="6AC8C3B4" w14:textId="77777777" w:rsidR="00945CFA" w:rsidRPr="00945CFA" w:rsidRDefault="00945CFA" w:rsidP="00945CFA">
      <w:pPr>
        <w:rPr>
          <w:lang w:val="en-US"/>
        </w:rPr>
      </w:pPr>
    </w:p>
    <w:p w14:paraId="3308B3AC" w14:textId="77777777" w:rsidR="00945CFA" w:rsidRPr="00945CFA" w:rsidRDefault="00945CFA" w:rsidP="00945CFA">
      <w:pPr>
        <w:rPr>
          <w:lang w:val="en-US"/>
        </w:rPr>
      </w:pPr>
    </w:p>
    <w:p w14:paraId="6FE1A66C" w14:textId="77777777" w:rsidR="00945CFA" w:rsidRPr="00945CFA" w:rsidRDefault="00945CFA" w:rsidP="00945CFA">
      <w:pPr>
        <w:rPr>
          <w:lang w:val="en-US"/>
        </w:rPr>
      </w:pPr>
    </w:p>
    <w:p w14:paraId="3EBA6E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name;</w:t>
      </w:r>
    </w:p>
    <w:p w14:paraId="11293D82" w14:textId="77777777" w:rsidR="00945CFA" w:rsidRPr="00945CFA" w:rsidRDefault="00945CFA" w:rsidP="00945CFA">
      <w:pPr>
        <w:rPr>
          <w:lang w:val="en-US"/>
        </w:rPr>
      </w:pPr>
    </w:p>
    <w:p w14:paraId="76295587" w14:textId="77777777" w:rsidR="00945CFA" w:rsidRPr="00945CFA" w:rsidRDefault="00945CFA" w:rsidP="00945CFA">
      <w:pPr>
        <w:rPr>
          <w:lang w:val="en-US"/>
        </w:rPr>
      </w:pPr>
    </w:p>
    <w:p w14:paraId="2AC309D1" w14:textId="77777777" w:rsidR="00945CFA" w:rsidRPr="00945CFA" w:rsidRDefault="00945CFA" w:rsidP="00945CFA">
      <w:pPr>
        <w:rPr>
          <w:lang w:val="en-US"/>
        </w:rPr>
      </w:pPr>
    </w:p>
    <w:p w14:paraId="175C4E73" w14:textId="77777777" w:rsidR="00945CFA" w:rsidRPr="00945CFA" w:rsidRDefault="00945CFA" w:rsidP="00945CFA">
      <w:pPr>
        <w:rPr>
          <w:lang w:val="en-US"/>
        </w:rPr>
      </w:pPr>
    </w:p>
    <w:p w14:paraId="4B3A5C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GroupBox^ listing_contractor1_ui;</w:t>
      </w:r>
    </w:p>
    <w:p w14:paraId="18EC58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total;</w:t>
      </w:r>
    </w:p>
    <w:p w14:paraId="3E1912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1_button_hire;</w:t>
      </w:r>
    </w:p>
    <w:p w14:paraId="62E9EBB6" w14:textId="77777777" w:rsidR="00945CFA" w:rsidRPr="00945CFA" w:rsidRDefault="00945CFA" w:rsidP="00945CFA">
      <w:pPr>
        <w:rPr>
          <w:lang w:val="en-US"/>
        </w:rPr>
      </w:pPr>
    </w:p>
    <w:p w14:paraId="4304974F" w14:textId="77777777" w:rsidR="00945CFA" w:rsidRPr="00945CFA" w:rsidRDefault="00945CFA" w:rsidP="00945CFA">
      <w:pPr>
        <w:rPr>
          <w:lang w:val="en-US"/>
        </w:rPr>
      </w:pPr>
    </w:p>
    <w:p w14:paraId="222D84A6" w14:textId="77777777" w:rsidR="00945CFA" w:rsidRPr="00945CFA" w:rsidRDefault="00945CFA" w:rsidP="00945CFA">
      <w:pPr>
        <w:rPr>
          <w:lang w:val="en-US"/>
        </w:rPr>
      </w:pPr>
    </w:p>
    <w:p w14:paraId="47468AB4" w14:textId="77777777" w:rsidR="00945CFA" w:rsidRPr="00945CFA" w:rsidRDefault="00945CFA" w:rsidP="00945CFA">
      <w:pPr>
        <w:rPr>
          <w:lang w:val="en-US"/>
        </w:rPr>
      </w:pPr>
    </w:p>
    <w:p w14:paraId="7843F048" w14:textId="77777777" w:rsidR="00945CFA" w:rsidRPr="00945CFA" w:rsidRDefault="00945CFA" w:rsidP="00945CFA">
      <w:pPr>
        <w:rPr>
          <w:lang w:val="en-US"/>
        </w:rPr>
      </w:pPr>
    </w:p>
    <w:p w14:paraId="6165F2A4" w14:textId="77777777" w:rsidR="00945CFA" w:rsidRPr="00945CFA" w:rsidRDefault="00945CFA" w:rsidP="00945CFA">
      <w:pPr>
        <w:rPr>
          <w:lang w:val="en-US"/>
        </w:rPr>
      </w:pPr>
    </w:p>
    <w:p w14:paraId="1F1A5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label_hrs;</w:t>
      </w:r>
    </w:p>
    <w:p w14:paraId="510B705F" w14:textId="77777777" w:rsidR="00945CFA" w:rsidRPr="00945CFA" w:rsidRDefault="00945CFA" w:rsidP="00945CFA">
      <w:pPr>
        <w:rPr>
          <w:lang w:val="en-US"/>
        </w:rPr>
      </w:pPr>
    </w:p>
    <w:p w14:paraId="3EE2BA83" w14:textId="77777777" w:rsidR="00945CFA" w:rsidRPr="00945CFA" w:rsidRDefault="00945CFA" w:rsidP="00945CFA">
      <w:pPr>
        <w:rPr>
          <w:lang w:val="en-US"/>
        </w:rPr>
      </w:pPr>
    </w:p>
    <w:p w14:paraId="1B1A10CE" w14:textId="77777777" w:rsidR="00945CFA" w:rsidRPr="00945CFA" w:rsidRDefault="00945CFA" w:rsidP="00945CFA">
      <w:pPr>
        <w:rPr>
          <w:lang w:val="en-US"/>
        </w:rPr>
      </w:pPr>
    </w:p>
    <w:p w14:paraId="52036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author;</w:t>
      </w:r>
    </w:p>
    <w:p w14:paraId="66A5EB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label_per_hr;</w:t>
      </w:r>
    </w:p>
    <w:p w14:paraId="064187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per_hr;</w:t>
      </w:r>
    </w:p>
    <w:p w14:paraId="1B06631C" w14:textId="77777777" w:rsidR="00945CFA" w:rsidRPr="00945CFA" w:rsidRDefault="00945CFA" w:rsidP="00945CFA">
      <w:pPr>
        <w:rPr>
          <w:lang w:val="en-US"/>
        </w:rPr>
      </w:pPr>
    </w:p>
    <w:p w14:paraId="5F14EEA1" w14:textId="77777777" w:rsidR="00945CFA" w:rsidRPr="00945CFA" w:rsidRDefault="00945CFA" w:rsidP="00945CFA">
      <w:pPr>
        <w:rPr>
          <w:lang w:val="en-US"/>
        </w:rPr>
      </w:pPr>
    </w:p>
    <w:p w14:paraId="41137EF0" w14:textId="77777777" w:rsidR="00945CFA" w:rsidRPr="00945CFA" w:rsidRDefault="00945CFA" w:rsidP="00945CFA">
      <w:pPr>
        <w:rPr>
          <w:lang w:val="en-US"/>
        </w:rPr>
      </w:pPr>
    </w:p>
    <w:p w14:paraId="23F99EF9" w14:textId="77777777" w:rsidR="00945CFA" w:rsidRPr="00945CFA" w:rsidRDefault="00945CFA" w:rsidP="00945CFA">
      <w:pPr>
        <w:rPr>
          <w:lang w:val="en-US"/>
        </w:rPr>
      </w:pPr>
    </w:p>
    <w:p w14:paraId="3A546B82" w14:textId="77777777" w:rsidR="00945CFA" w:rsidRPr="00945CFA" w:rsidRDefault="00945CFA" w:rsidP="00945CFA">
      <w:pPr>
        <w:rPr>
          <w:lang w:val="en-US"/>
        </w:rPr>
      </w:pPr>
    </w:p>
    <w:p w14:paraId="53AD24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name;</w:t>
      </w:r>
    </w:p>
    <w:p w14:paraId="3468DC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NumericUpDown^ listing_contractor2_picker_hrs;</w:t>
      </w:r>
    </w:p>
    <w:p w14:paraId="35D59987" w14:textId="77777777" w:rsidR="00945CFA" w:rsidRPr="00945CFA" w:rsidRDefault="00945CFA" w:rsidP="00945CFA">
      <w:pPr>
        <w:rPr>
          <w:lang w:val="en-US"/>
        </w:rPr>
      </w:pPr>
    </w:p>
    <w:p w14:paraId="5E6F9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NumericUpDown^ listing_contractor1_picker_hrs;</w:t>
      </w:r>
    </w:p>
    <w:p w14:paraId="7B23084C" w14:textId="77777777" w:rsidR="00945CFA" w:rsidRPr="00945CFA" w:rsidRDefault="00945CFA" w:rsidP="00945CFA">
      <w:pPr>
        <w:rPr>
          <w:lang w:val="en-US"/>
        </w:rPr>
      </w:pPr>
    </w:p>
    <w:p w14:paraId="0A0253D5" w14:textId="77777777" w:rsidR="00945CFA" w:rsidRPr="00945CFA" w:rsidRDefault="00945CFA" w:rsidP="00945CFA">
      <w:pPr>
        <w:rPr>
          <w:lang w:val="en-US"/>
        </w:rPr>
      </w:pPr>
    </w:p>
    <w:p w14:paraId="1656CE8D" w14:textId="77777777" w:rsidR="00945CFA" w:rsidRPr="00945CFA" w:rsidRDefault="00945CFA" w:rsidP="00945CFA">
      <w:pPr>
        <w:rPr>
          <w:lang w:val="en-US"/>
        </w:rPr>
      </w:pPr>
    </w:p>
    <w:p w14:paraId="1B3EA53B" w14:textId="77777777" w:rsidR="00945CFA" w:rsidRPr="00945CFA" w:rsidRDefault="00945CFA" w:rsidP="00945CFA">
      <w:pPr>
        <w:rPr>
          <w:lang w:val="en-US"/>
        </w:rPr>
      </w:pPr>
    </w:p>
    <w:p w14:paraId="4D559024" w14:textId="77777777" w:rsidR="00945CFA" w:rsidRPr="00945CFA" w:rsidRDefault="00945CFA" w:rsidP="00945CFA">
      <w:pPr>
        <w:rPr>
          <w:lang w:val="en-US"/>
        </w:rPr>
      </w:pPr>
    </w:p>
    <w:p w14:paraId="66878865" w14:textId="77777777" w:rsidR="00945CFA" w:rsidRPr="00945CFA" w:rsidRDefault="00945CFA" w:rsidP="00945CFA">
      <w:pPr>
        <w:rPr>
          <w:lang w:val="en-US"/>
        </w:rPr>
      </w:pPr>
    </w:p>
    <w:p w14:paraId="78888A4B" w14:textId="77777777" w:rsidR="00945CFA" w:rsidRPr="00945CFA" w:rsidRDefault="00945CFA" w:rsidP="00945CFA">
      <w:pPr>
        <w:rPr>
          <w:lang w:val="en-US"/>
        </w:rPr>
      </w:pPr>
    </w:p>
    <w:p w14:paraId="292E45E6" w14:textId="77777777" w:rsidR="00945CFA" w:rsidRPr="00945CFA" w:rsidRDefault="00945CFA" w:rsidP="00945CFA">
      <w:pPr>
        <w:rPr>
          <w:lang w:val="en-US"/>
        </w:rPr>
      </w:pPr>
    </w:p>
    <w:p w14:paraId="6F3C5CB2" w14:textId="77777777" w:rsidR="00945CFA" w:rsidRPr="00945CFA" w:rsidRDefault="00945CFA" w:rsidP="00945CFA">
      <w:pPr>
        <w:rPr>
          <w:lang w:val="en-US"/>
        </w:rPr>
      </w:pPr>
    </w:p>
    <w:p w14:paraId="79BD1830" w14:textId="77777777" w:rsidR="00945CFA" w:rsidRPr="00945CFA" w:rsidRDefault="00945CFA" w:rsidP="00945CFA">
      <w:pPr>
        <w:rPr>
          <w:lang w:val="en-US"/>
        </w:rPr>
      </w:pPr>
    </w:p>
    <w:p w14:paraId="6655EFA2" w14:textId="77777777" w:rsidR="00945CFA" w:rsidRPr="00945CFA" w:rsidRDefault="00945CFA" w:rsidP="00945CFA">
      <w:pPr>
        <w:rPr>
          <w:lang w:val="en-US"/>
        </w:rPr>
      </w:pPr>
    </w:p>
    <w:p w14:paraId="09D6FFFC" w14:textId="77777777" w:rsidR="00945CFA" w:rsidRPr="00945CFA" w:rsidRDefault="00945CFA" w:rsidP="00945CFA">
      <w:pPr>
        <w:rPr>
          <w:lang w:val="en-US"/>
        </w:rPr>
      </w:pPr>
    </w:p>
    <w:p w14:paraId="182709C4" w14:textId="77777777" w:rsidR="00945CFA" w:rsidRPr="00945CFA" w:rsidRDefault="00945CFA" w:rsidP="00945CFA">
      <w:pPr>
        <w:rPr>
          <w:lang w:val="en-US"/>
        </w:rPr>
      </w:pPr>
    </w:p>
    <w:p w14:paraId="2CAE65EB" w14:textId="77777777" w:rsidR="00945CFA" w:rsidRPr="00945CFA" w:rsidRDefault="00945CFA" w:rsidP="00945CFA">
      <w:pPr>
        <w:rPr>
          <w:lang w:val="en-US"/>
        </w:rPr>
      </w:pPr>
    </w:p>
    <w:p w14:paraId="3988A750" w14:textId="77777777" w:rsidR="00945CFA" w:rsidRPr="00945CFA" w:rsidRDefault="00945CFA" w:rsidP="00945CFA">
      <w:pPr>
        <w:rPr>
          <w:lang w:val="en-US"/>
        </w:rPr>
      </w:pPr>
    </w:p>
    <w:p w14:paraId="4A8771B7" w14:textId="77777777" w:rsidR="00945CFA" w:rsidRPr="00945CFA" w:rsidRDefault="00945CFA" w:rsidP="00945CFA">
      <w:pPr>
        <w:rPr>
          <w:lang w:val="en-US"/>
        </w:rPr>
      </w:pPr>
    </w:p>
    <w:p w14:paraId="49226886" w14:textId="77777777" w:rsidR="00945CFA" w:rsidRPr="00945CFA" w:rsidRDefault="00945CFA" w:rsidP="00945CFA">
      <w:pPr>
        <w:rPr>
          <w:lang w:val="en-US"/>
        </w:rPr>
      </w:pPr>
    </w:p>
    <w:p w14:paraId="4810BDDD" w14:textId="77777777" w:rsidR="00945CFA" w:rsidRPr="00945CFA" w:rsidRDefault="00945CFA" w:rsidP="00945CFA">
      <w:pPr>
        <w:rPr>
          <w:lang w:val="en-US"/>
        </w:rPr>
      </w:pPr>
    </w:p>
    <w:p w14:paraId="45509150" w14:textId="77777777" w:rsidR="00945CFA" w:rsidRPr="00945CFA" w:rsidRDefault="00945CFA" w:rsidP="00945CFA">
      <w:pPr>
        <w:rPr>
          <w:lang w:val="en-US"/>
        </w:rPr>
      </w:pPr>
    </w:p>
    <w:p w14:paraId="3EE39596" w14:textId="77777777" w:rsidR="00945CFA" w:rsidRPr="00945CFA" w:rsidRDefault="00945CFA" w:rsidP="00945CFA">
      <w:pPr>
        <w:rPr>
          <w:lang w:val="en-US"/>
        </w:rPr>
      </w:pPr>
    </w:p>
    <w:p w14:paraId="3BEE6812" w14:textId="77777777" w:rsidR="00945CFA" w:rsidRPr="00945CFA" w:rsidRDefault="00945CFA" w:rsidP="00945CFA">
      <w:pPr>
        <w:rPr>
          <w:lang w:val="en-US"/>
        </w:rPr>
      </w:pPr>
    </w:p>
    <w:p w14:paraId="441B4671" w14:textId="77777777" w:rsidR="00945CFA" w:rsidRPr="00945CFA" w:rsidRDefault="00945CFA" w:rsidP="00945CFA">
      <w:pPr>
        <w:rPr>
          <w:lang w:val="en-US"/>
        </w:rPr>
      </w:pPr>
    </w:p>
    <w:p w14:paraId="656A36F6" w14:textId="77777777" w:rsidR="00945CFA" w:rsidRPr="00945CFA" w:rsidRDefault="00945CFA" w:rsidP="00945CFA">
      <w:pPr>
        <w:rPr>
          <w:lang w:val="en-US"/>
        </w:rPr>
      </w:pPr>
    </w:p>
    <w:p w14:paraId="36CB7A5F" w14:textId="77777777" w:rsidR="00945CFA" w:rsidRPr="00945CFA" w:rsidRDefault="00945CFA" w:rsidP="00945CFA">
      <w:pPr>
        <w:rPr>
          <w:lang w:val="en-US"/>
        </w:rPr>
      </w:pPr>
    </w:p>
    <w:p w14:paraId="372263C8" w14:textId="77777777" w:rsidR="00945CFA" w:rsidRPr="00945CFA" w:rsidRDefault="00945CFA" w:rsidP="00945CFA">
      <w:pPr>
        <w:rPr>
          <w:lang w:val="en-US"/>
        </w:rPr>
      </w:pPr>
    </w:p>
    <w:p w14:paraId="3D5ABE42" w14:textId="77777777" w:rsidR="00945CFA" w:rsidRPr="00945CFA" w:rsidRDefault="00945CFA" w:rsidP="00945CFA">
      <w:pPr>
        <w:rPr>
          <w:lang w:val="en-US"/>
        </w:rPr>
      </w:pPr>
    </w:p>
    <w:p w14:paraId="5D41B235" w14:textId="77777777" w:rsidR="00945CFA" w:rsidRPr="00945CFA" w:rsidRDefault="00945CFA" w:rsidP="00945CFA">
      <w:pPr>
        <w:rPr>
          <w:lang w:val="en-US"/>
        </w:rPr>
      </w:pPr>
    </w:p>
    <w:p w14:paraId="3C5E78FD" w14:textId="77777777" w:rsidR="00945CFA" w:rsidRPr="00945CFA" w:rsidRDefault="00945CFA" w:rsidP="00945CFA">
      <w:pPr>
        <w:rPr>
          <w:lang w:val="en-US"/>
        </w:rPr>
      </w:pPr>
    </w:p>
    <w:p w14:paraId="0F5464AB" w14:textId="77777777" w:rsidR="00945CFA" w:rsidRPr="00945CFA" w:rsidRDefault="00945CFA" w:rsidP="00945CFA">
      <w:pPr>
        <w:rPr>
          <w:lang w:val="en-US"/>
        </w:rPr>
      </w:pPr>
    </w:p>
    <w:p w14:paraId="33A6B708" w14:textId="77777777" w:rsidR="00945CFA" w:rsidRPr="00945CFA" w:rsidRDefault="00945CFA" w:rsidP="00945CFA">
      <w:pPr>
        <w:rPr>
          <w:lang w:val="en-US"/>
        </w:rPr>
      </w:pPr>
    </w:p>
    <w:p w14:paraId="1DC88F9D" w14:textId="77777777" w:rsidR="00945CFA" w:rsidRPr="00945CFA" w:rsidRDefault="00945CFA" w:rsidP="00945CFA">
      <w:pPr>
        <w:rPr>
          <w:lang w:val="en-US"/>
        </w:rPr>
      </w:pPr>
    </w:p>
    <w:p w14:paraId="323A4E7B" w14:textId="77777777" w:rsidR="00945CFA" w:rsidRPr="00945CFA" w:rsidRDefault="00945CFA" w:rsidP="00945CFA">
      <w:pPr>
        <w:rPr>
          <w:lang w:val="en-US"/>
        </w:rPr>
      </w:pPr>
    </w:p>
    <w:p w14:paraId="01E1935D" w14:textId="77777777" w:rsidR="00945CFA" w:rsidRPr="00945CFA" w:rsidRDefault="00945CFA" w:rsidP="00945CFA">
      <w:pPr>
        <w:rPr>
          <w:lang w:val="en-US"/>
        </w:rPr>
      </w:pPr>
    </w:p>
    <w:p w14:paraId="45DEFF9F" w14:textId="77777777" w:rsidR="00945CFA" w:rsidRPr="00945CFA" w:rsidRDefault="00945CFA" w:rsidP="00945CFA">
      <w:pPr>
        <w:rPr>
          <w:lang w:val="en-US"/>
        </w:rPr>
      </w:pPr>
    </w:p>
    <w:p w14:paraId="17015062" w14:textId="77777777" w:rsidR="00945CFA" w:rsidRPr="00945CFA" w:rsidRDefault="00945CFA" w:rsidP="00945CFA">
      <w:pPr>
        <w:rPr>
          <w:lang w:val="en-US"/>
        </w:rPr>
      </w:pPr>
    </w:p>
    <w:p w14:paraId="28756D03" w14:textId="77777777" w:rsidR="00945CFA" w:rsidRPr="00945CFA" w:rsidRDefault="00945CFA" w:rsidP="00945CFA">
      <w:pPr>
        <w:rPr>
          <w:lang w:val="en-US"/>
        </w:rPr>
      </w:pPr>
    </w:p>
    <w:p w14:paraId="3BE3C26A" w14:textId="77777777" w:rsidR="00945CFA" w:rsidRPr="00945CFA" w:rsidRDefault="00945CFA" w:rsidP="00945CFA">
      <w:pPr>
        <w:rPr>
          <w:lang w:val="en-US"/>
        </w:rPr>
      </w:pPr>
    </w:p>
    <w:p w14:paraId="2BA62A6F" w14:textId="77777777" w:rsidR="00945CFA" w:rsidRPr="00945CFA" w:rsidRDefault="00945CFA" w:rsidP="00945CFA">
      <w:pPr>
        <w:rPr>
          <w:lang w:val="en-US"/>
        </w:rPr>
      </w:pPr>
    </w:p>
    <w:p w14:paraId="20B6BA92" w14:textId="77777777" w:rsidR="00945CFA" w:rsidRPr="00945CFA" w:rsidRDefault="00945CFA" w:rsidP="00945CFA">
      <w:pPr>
        <w:rPr>
          <w:lang w:val="en-US"/>
        </w:rPr>
      </w:pPr>
    </w:p>
    <w:p w14:paraId="1D202924" w14:textId="77777777" w:rsidR="00945CFA" w:rsidRPr="00945CFA" w:rsidRDefault="00945CFA" w:rsidP="00945CFA">
      <w:pPr>
        <w:rPr>
          <w:lang w:val="en-US"/>
        </w:rPr>
      </w:pPr>
    </w:p>
    <w:p w14:paraId="75D70318" w14:textId="77777777" w:rsidR="00945CFA" w:rsidRPr="00945CFA" w:rsidRDefault="00945CFA" w:rsidP="00945CFA">
      <w:pPr>
        <w:rPr>
          <w:lang w:val="en-US"/>
        </w:rPr>
      </w:pPr>
    </w:p>
    <w:p w14:paraId="549EB8B0" w14:textId="77777777" w:rsidR="00945CFA" w:rsidRPr="00945CFA" w:rsidRDefault="00945CFA" w:rsidP="00945CFA">
      <w:pPr>
        <w:rPr>
          <w:lang w:val="en-US"/>
        </w:rPr>
      </w:pPr>
    </w:p>
    <w:p w14:paraId="68201346" w14:textId="77777777" w:rsidR="00945CFA" w:rsidRPr="00945CFA" w:rsidRDefault="00945CFA" w:rsidP="00945CFA">
      <w:pPr>
        <w:rPr>
          <w:lang w:val="en-US"/>
        </w:rPr>
      </w:pPr>
    </w:p>
    <w:p w14:paraId="31904E61" w14:textId="77777777" w:rsidR="00945CFA" w:rsidRPr="00945CFA" w:rsidRDefault="00945CFA" w:rsidP="00945CFA">
      <w:pPr>
        <w:rPr>
          <w:lang w:val="en-US"/>
        </w:rPr>
      </w:pPr>
    </w:p>
    <w:p w14:paraId="081BB2F0" w14:textId="77777777" w:rsidR="00945CFA" w:rsidRPr="00945CFA" w:rsidRDefault="00945CFA" w:rsidP="00945CFA">
      <w:pPr>
        <w:rPr>
          <w:lang w:val="en-US"/>
        </w:rPr>
      </w:pPr>
    </w:p>
    <w:p w14:paraId="29AC508B" w14:textId="77777777" w:rsidR="00945CFA" w:rsidRPr="00945CFA" w:rsidRDefault="00945CFA" w:rsidP="00945CFA">
      <w:pPr>
        <w:rPr>
          <w:lang w:val="en-US"/>
        </w:rPr>
      </w:pPr>
    </w:p>
    <w:p w14:paraId="529AB68B" w14:textId="77777777" w:rsidR="00945CFA" w:rsidRPr="00945CFA" w:rsidRDefault="00945CFA" w:rsidP="00945CFA">
      <w:pPr>
        <w:rPr>
          <w:lang w:val="en-US"/>
        </w:rPr>
      </w:pPr>
    </w:p>
    <w:p w14:paraId="1459C85E" w14:textId="77777777" w:rsidR="00945CFA" w:rsidRPr="00945CFA" w:rsidRDefault="00945CFA" w:rsidP="00945CFA">
      <w:pPr>
        <w:rPr>
          <w:lang w:val="en-US"/>
        </w:rPr>
      </w:pPr>
    </w:p>
    <w:p w14:paraId="536877C4" w14:textId="77777777" w:rsidR="00945CFA" w:rsidRPr="00945CFA" w:rsidRDefault="00945CFA" w:rsidP="00945CFA">
      <w:pPr>
        <w:rPr>
          <w:lang w:val="en-US"/>
        </w:rPr>
      </w:pPr>
    </w:p>
    <w:p w14:paraId="69C78E31" w14:textId="77777777" w:rsidR="00945CFA" w:rsidRPr="00945CFA" w:rsidRDefault="00945CFA" w:rsidP="00945CFA">
      <w:pPr>
        <w:rPr>
          <w:lang w:val="en-US"/>
        </w:rPr>
      </w:pPr>
    </w:p>
    <w:p w14:paraId="27A6CE89" w14:textId="77777777" w:rsidR="00945CFA" w:rsidRPr="00945CFA" w:rsidRDefault="00945CFA" w:rsidP="00945CFA">
      <w:pPr>
        <w:rPr>
          <w:lang w:val="en-US"/>
        </w:rPr>
      </w:pPr>
    </w:p>
    <w:p w14:paraId="454E245A" w14:textId="77777777" w:rsidR="00945CFA" w:rsidRPr="00945CFA" w:rsidRDefault="00945CFA" w:rsidP="00945CFA">
      <w:pPr>
        <w:rPr>
          <w:lang w:val="en-US"/>
        </w:rPr>
      </w:pPr>
    </w:p>
    <w:p w14:paraId="61D56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1_button_info;</w:t>
      </w:r>
    </w:p>
    <w:p w14:paraId="540014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2_button_info;</w:t>
      </w:r>
    </w:p>
    <w:p w14:paraId="221DAD8A" w14:textId="77777777" w:rsidR="00945CFA" w:rsidRPr="00945CFA" w:rsidRDefault="00945CFA" w:rsidP="00945CFA">
      <w:pPr>
        <w:rPr>
          <w:lang w:val="en-US"/>
        </w:rPr>
      </w:pPr>
    </w:p>
    <w:p w14:paraId="67974339" w14:textId="77777777" w:rsidR="00945CFA" w:rsidRPr="00945CFA" w:rsidRDefault="00945CFA" w:rsidP="00945CFA">
      <w:pPr>
        <w:rPr>
          <w:lang w:val="en-US"/>
        </w:rPr>
      </w:pPr>
    </w:p>
    <w:p w14:paraId="30FAD5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2_button_info;</w:t>
      </w:r>
    </w:p>
    <w:p w14:paraId="21DC4EC9" w14:textId="77777777" w:rsidR="00945CFA" w:rsidRPr="00945CFA" w:rsidRDefault="00945CFA" w:rsidP="00945CFA">
      <w:pPr>
        <w:rPr>
          <w:lang w:val="en-US"/>
        </w:rPr>
      </w:pPr>
    </w:p>
    <w:p w14:paraId="1BC747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1_button_info;</w:t>
      </w:r>
    </w:p>
    <w:p w14:paraId="4720AB7E" w14:textId="77777777" w:rsidR="00945CFA" w:rsidRPr="00945CFA" w:rsidRDefault="00945CFA" w:rsidP="00945CFA">
      <w:pPr>
        <w:rPr>
          <w:lang w:val="en-US"/>
        </w:rPr>
      </w:pPr>
    </w:p>
    <w:p w14:paraId="4B5FD5AB" w14:textId="77777777" w:rsidR="00945CFA" w:rsidRPr="00945CFA" w:rsidRDefault="00945CFA" w:rsidP="00945CFA">
      <w:pPr>
        <w:rPr>
          <w:lang w:val="en-US"/>
        </w:rPr>
      </w:pPr>
    </w:p>
    <w:p w14:paraId="3694D33E" w14:textId="77777777" w:rsidR="00945CFA" w:rsidRPr="00945CFA" w:rsidRDefault="00945CFA" w:rsidP="00945CFA">
      <w:pPr>
        <w:rPr>
          <w:lang w:val="en-US"/>
        </w:rPr>
      </w:pPr>
    </w:p>
    <w:p w14:paraId="0678CE5D" w14:textId="77777777" w:rsidR="00945CFA" w:rsidRPr="00945CFA" w:rsidRDefault="00945CFA" w:rsidP="00945CFA">
      <w:pPr>
        <w:rPr>
          <w:lang w:val="en-US"/>
        </w:rPr>
      </w:pPr>
    </w:p>
    <w:p w14:paraId="63917B48" w14:textId="77777777" w:rsidR="00945CFA" w:rsidRPr="00945CFA" w:rsidRDefault="00945CFA" w:rsidP="00945CFA">
      <w:pPr>
        <w:rPr>
          <w:lang w:val="en-US"/>
        </w:rPr>
      </w:pPr>
    </w:p>
    <w:p w14:paraId="5F336D85" w14:textId="77777777" w:rsidR="00945CFA" w:rsidRPr="00945CFA" w:rsidRDefault="00945CFA" w:rsidP="00945CFA">
      <w:pPr>
        <w:rPr>
          <w:lang w:val="en-US"/>
        </w:rPr>
      </w:pPr>
    </w:p>
    <w:p w14:paraId="52FD6487" w14:textId="77777777" w:rsidR="00945CFA" w:rsidRPr="00945CFA" w:rsidRDefault="00945CFA" w:rsidP="00945CFA">
      <w:pPr>
        <w:rPr>
          <w:lang w:val="en-US"/>
        </w:rPr>
      </w:pPr>
    </w:p>
    <w:p w14:paraId="5E066762" w14:textId="77777777" w:rsidR="00945CFA" w:rsidRPr="00945CFA" w:rsidRDefault="00945CFA" w:rsidP="00945CFA">
      <w:pPr>
        <w:rPr>
          <w:lang w:val="en-US"/>
        </w:rPr>
      </w:pPr>
    </w:p>
    <w:p w14:paraId="36B8FA5C" w14:textId="77777777" w:rsidR="00945CFA" w:rsidRPr="00945CFA" w:rsidRDefault="00945CFA" w:rsidP="00945CFA">
      <w:pPr>
        <w:rPr>
          <w:lang w:val="en-US"/>
        </w:rPr>
      </w:pPr>
    </w:p>
    <w:p w14:paraId="71697A81" w14:textId="77777777" w:rsidR="00945CFA" w:rsidRPr="00945CFA" w:rsidRDefault="00945CFA" w:rsidP="00945CFA">
      <w:pPr>
        <w:rPr>
          <w:lang w:val="en-US"/>
        </w:rPr>
      </w:pPr>
    </w:p>
    <w:p w14:paraId="768D93F5" w14:textId="77777777" w:rsidR="00945CFA" w:rsidRPr="00945CFA" w:rsidRDefault="00945CFA" w:rsidP="00945CFA">
      <w:pPr>
        <w:rPr>
          <w:lang w:val="en-US"/>
        </w:rPr>
      </w:pPr>
    </w:p>
    <w:p w14:paraId="307209D4" w14:textId="77777777" w:rsidR="00945CFA" w:rsidRPr="00945CFA" w:rsidRDefault="00945CFA" w:rsidP="00945CFA">
      <w:pPr>
        <w:rPr>
          <w:lang w:val="en-US"/>
        </w:rPr>
      </w:pPr>
    </w:p>
    <w:p w14:paraId="21EFCC2E" w14:textId="77777777" w:rsidR="00945CFA" w:rsidRPr="00945CFA" w:rsidRDefault="00945CFA" w:rsidP="00945CFA">
      <w:pPr>
        <w:rPr>
          <w:lang w:val="en-US"/>
        </w:rPr>
      </w:pPr>
    </w:p>
    <w:p w14:paraId="0778C31A" w14:textId="77777777" w:rsidR="00945CFA" w:rsidRPr="00945CFA" w:rsidRDefault="00945CFA" w:rsidP="00945CFA">
      <w:pPr>
        <w:rPr>
          <w:lang w:val="en-US"/>
        </w:rPr>
      </w:pPr>
    </w:p>
    <w:p w14:paraId="3EE16D60" w14:textId="77777777" w:rsidR="00945CFA" w:rsidRPr="00945CFA" w:rsidRDefault="00945CFA" w:rsidP="00945CFA">
      <w:pPr>
        <w:rPr>
          <w:lang w:val="en-US"/>
        </w:rPr>
      </w:pPr>
    </w:p>
    <w:p w14:paraId="692DC6CD" w14:textId="77777777" w:rsidR="00945CFA" w:rsidRPr="00945CFA" w:rsidRDefault="00945CFA" w:rsidP="00945CFA">
      <w:pPr>
        <w:rPr>
          <w:lang w:val="en-US"/>
        </w:rPr>
      </w:pPr>
    </w:p>
    <w:p w14:paraId="1C3098E4" w14:textId="77777777" w:rsidR="00945CFA" w:rsidRPr="00945CFA" w:rsidRDefault="00945CFA" w:rsidP="00945CFA">
      <w:pPr>
        <w:rPr>
          <w:lang w:val="en-US"/>
        </w:rPr>
      </w:pPr>
    </w:p>
    <w:p w14:paraId="0F662452" w14:textId="77777777" w:rsidR="00945CFA" w:rsidRPr="00945CFA" w:rsidRDefault="00945CFA" w:rsidP="00945CFA">
      <w:pPr>
        <w:rPr>
          <w:lang w:val="en-US"/>
        </w:rPr>
      </w:pPr>
    </w:p>
    <w:p w14:paraId="5C8C07D3" w14:textId="77777777" w:rsidR="00945CFA" w:rsidRPr="00945CFA" w:rsidRDefault="00945CFA" w:rsidP="00945CFA">
      <w:pPr>
        <w:rPr>
          <w:lang w:val="en-US"/>
        </w:rPr>
      </w:pPr>
    </w:p>
    <w:p w14:paraId="0314FFAD" w14:textId="77777777" w:rsidR="00945CFA" w:rsidRPr="00945CFA" w:rsidRDefault="00945CFA" w:rsidP="00945CFA">
      <w:pPr>
        <w:rPr>
          <w:lang w:val="en-US"/>
        </w:rPr>
      </w:pPr>
    </w:p>
    <w:p w14:paraId="57A1310A" w14:textId="77777777" w:rsidR="00945CFA" w:rsidRPr="00945CFA" w:rsidRDefault="00945CFA" w:rsidP="00945CFA">
      <w:pPr>
        <w:rPr>
          <w:lang w:val="en-US"/>
        </w:rPr>
      </w:pPr>
    </w:p>
    <w:p w14:paraId="5DE33861" w14:textId="77777777" w:rsidR="00945CFA" w:rsidRPr="00945CFA" w:rsidRDefault="00945CFA" w:rsidP="00945CFA">
      <w:pPr>
        <w:rPr>
          <w:lang w:val="en-US"/>
        </w:rPr>
      </w:pPr>
    </w:p>
    <w:p w14:paraId="70F6D9B8" w14:textId="77777777" w:rsidR="00945CFA" w:rsidRPr="00945CFA" w:rsidRDefault="00945CFA" w:rsidP="00945CFA">
      <w:pPr>
        <w:rPr>
          <w:lang w:val="en-US"/>
        </w:rPr>
      </w:pPr>
    </w:p>
    <w:p w14:paraId="490B6B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61660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ComponentModel::IContainer^ components;</w:t>
      </w:r>
    </w:p>
    <w:p w14:paraId="339185CB" w14:textId="77777777" w:rsidR="00945CFA" w:rsidRPr="00945CFA" w:rsidRDefault="00945CFA" w:rsidP="00945CFA">
      <w:pPr>
        <w:rPr>
          <w:lang w:val="en-US"/>
        </w:rPr>
      </w:pPr>
    </w:p>
    <w:p w14:paraId="70C695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InitializeComponent(void)</w:t>
      </w:r>
    </w:p>
    <w:p w14:paraId="0D6F0B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81763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mponents = (gcnew System::ComponentModel::Container());</w:t>
      </w:r>
    </w:p>
    <w:p w14:paraId="345A3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omponentModel::ComponentResourceManager^ resources = (gcnew System::ComponentModel::ComponentResourceManager(Main_Menu::typeid));</w:t>
      </w:r>
    </w:p>
    <w:p w14:paraId="04832F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 = (gcnew System::Windows::Forms::Button());</w:t>
      </w:r>
    </w:p>
    <w:p w14:paraId="37C6A8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 = (gcnew System::Windows::Forms::Panel());</w:t>
      </w:r>
    </w:p>
    <w:p w14:paraId="5B3CE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 = (gcnew System::Windows::Forms::Button());</w:t>
      </w:r>
    </w:p>
    <w:p w14:paraId="4BAEB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 = (gcnew System::Windows::Forms::Button());</w:t>
      </w:r>
    </w:p>
    <w:p w14:paraId="07C4BD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 = (gcnew System::Windows::Forms::Button());</w:t>
      </w:r>
    </w:p>
    <w:p w14:paraId="21A774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 = (gcnew System::Windows::Forms::Button());</w:t>
      </w:r>
    </w:p>
    <w:p w14:paraId="303F76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 = (gcnew System::Windows::Forms::Panel());</w:t>
      </w:r>
    </w:p>
    <w:p w14:paraId="0DB605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 = (gcnew System::Windows::Forms::GroupBox());</w:t>
      </w:r>
    </w:p>
    <w:p w14:paraId="1B05AB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 = (gcnew System::Windows::Forms::GroupBox());</w:t>
      </w:r>
    </w:p>
    <w:p w14:paraId="4399B0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 = (gcnew System::Windows::Forms::Button());</w:t>
      </w:r>
    </w:p>
    <w:p w14:paraId="7A086B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 = (gcnew System::Windows::Forms::Label());</w:t>
      </w:r>
    </w:p>
    <w:p w14:paraId="3007DD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 = (gcnew System::Windows::Forms::Button());</w:t>
      </w:r>
    </w:p>
    <w:p w14:paraId="38B74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 = (gcnew System::Windows::Forms::Label());</w:t>
      </w:r>
    </w:p>
    <w:p w14:paraId="693C76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 = (gcnew System::Windows::Forms::Label());</w:t>
      </w:r>
    </w:p>
    <w:p w14:paraId="4F921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 = (gcnew System::Windows::Forms::Label());</w:t>
      </w:r>
    </w:p>
    <w:p w14:paraId="31B46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 = (gcnew System::Windows::Forms::Label());</w:t>
      </w:r>
    </w:p>
    <w:p w14:paraId="70F599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 = (gcnew System::Windows::Forms::Label());</w:t>
      </w:r>
    </w:p>
    <w:p w14:paraId="19076D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 = (gcnew System::Windows::Forms::Label());</w:t>
      </w:r>
    </w:p>
    <w:p w14:paraId="4CEE6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 = (gcnew System::Windows::Forms::GroupBox());</w:t>
      </w:r>
    </w:p>
    <w:p w14:paraId="71D0C4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 = (gcnew System::Windows::Forms::Button());</w:t>
      </w:r>
    </w:p>
    <w:p w14:paraId="710955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 = (gcnew System::Windows::Forms::Label());</w:t>
      </w:r>
    </w:p>
    <w:p w14:paraId="0E3296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 = (gcnew System::Windows::Forms::Button());</w:t>
      </w:r>
    </w:p>
    <w:p w14:paraId="45BCF8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 = (gcnew System::Windows::Forms::Label());</w:t>
      </w:r>
    </w:p>
    <w:p w14:paraId="7D8853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 = (gcnew System::Windows::Forms::Label());</w:t>
      </w:r>
    </w:p>
    <w:p w14:paraId="71FFA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 = (gcnew System::Windows::Forms::Label());</w:t>
      </w:r>
    </w:p>
    <w:p w14:paraId="788D81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 = (gcnew System::Windows::Forms::Label());</w:t>
      </w:r>
    </w:p>
    <w:p w14:paraId="67A0ED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 = (gcnew System::Windows::Forms::Label());</w:t>
      </w:r>
    </w:p>
    <w:p w14:paraId="23C0EE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 = (gcnew System::Windows::Forms::Label());</w:t>
      </w:r>
    </w:p>
    <w:p w14:paraId="3B8B5D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 = (gcnew System::Windows::Forms::RichTextBox());</w:t>
      </w:r>
    </w:p>
    <w:p w14:paraId="6C90C0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 = (gcnew System::Windows::Forms::GroupBox());</w:t>
      </w:r>
    </w:p>
    <w:p w14:paraId="082332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 = (gcnew System::Windows::Forms::Label());</w:t>
      </w:r>
    </w:p>
    <w:p w14:paraId="4953F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 = (gcnew System::Windows::Forms::Label());</w:t>
      </w:r>
    </w:p>
    <w:p w14:paraId="3544A4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 = (gcnew System::Windows::Forms::Label());</w:t>
      </w:r>
    </w:p>
    <w:p w14:paraId="25796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 = (gcnew System::Windows::Forms::Label());</w:t>
      </w:r>
    </w:p>
    <w:p w14:paraId="3CAB1A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 = (gcnew System::Windows::Forms::Label());</w:t>
      </w:r>
    </w:p>
    <w:p w14:paraId="0B32A5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 = (gcnew System::Windows::Forms::TextBox());</w:t>
      </w:r>
    </w:p>
    <w:p w14:paraId="3102B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 = (gcnew System::Windows::Forms::TextBox());</w:t>
      </w:r>
    </w:p>
    <w:p w14:paraId="507B1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 = (gcnew System::Windows::Forms::Button());</w:t>
      </w:r>
    </w:p>
    <w:p w14:paraId="1D8A6E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 = (gcnew System::Windows::Forms::TextBox());</w:t>
      </w:r>
    </w:p>
    <w:p w14:paraId="62CA1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 = (gcnew System::Windows::Forms::TextBox());</w:t>
      </w:r>
    </w:p>
    <w:p w14:paraId="7F16B2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 = (gcnew System::Windows::Forms::TextBox());</w:t>
      </w:r>
    </w:p>
    <w:p w14:paraId="24CBDF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 = (gcnew System::Windows::Forms::TextBox());</w:t>
      </w:r>
    </w:p>
    <w:p w14:paraId="3C51BD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 = (gcnew System::Windows::Forms::Label());</w:t>
      </w:r>
    </w:p>
    <w:p w14:paraId="26D452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 = (gcnew System::Windows::Forms::PictureBox());</w:t>
      </w:r>
    </w:p>
    <w:p w14:paraId="3A6628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 = (gcnew System::Windows::Forms::Panel());</w:t>
      </w:r>
    </w:p>
    <w:p w14:paraId="7C34DF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 = (gcnew System::Windows::Forms::Button());</w:t>
      </w:r>
    </w:p>
    <w:p w14:paraId="135CF4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 = (gcnew System::Windows::Forms::GroupBox());</w:t>
      </w:r>
    </w:p>
    <w:p w14:paraId="70215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 = (gcnew System::Windows::Forms::GroupBox());</w:t>
      </w:r>
    </w:p>
    <w:p w14:paraId="497810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 = (gcnew System::Windows::Forms::Button());</w:t>
      </w:r>
    </w:p>
    <w:p w14:paraId="1E15C2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 = (gcnew System::Windows::Forms::Label());</w:t>
      </w:r>
    </w:p>
    <w:p w14:paraId="43DFC7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 = (gcnew System::Windows::Forms::Button());</w:t>
      </w:r>
    </w:p>
    <w:p w14:paraId="7AEC08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 = (gcnew System::Windows::Forms::Label());</w:t>
      </w:r>
    </w:p>
    <w:p w14:paraId="4BFE4C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 = (gcnew System::Windows::Forms::Label());</w:t>
      </w:r>
    </w:p>
    <w:p w14:paraId="75D8A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 = (gcnew System::Windows::Forms::Label());</w:t>
      </w:r>
    </w:p>
    <w:p w14:paraId="12F48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 = (gcnew System::Windows::Forms::Label());</w:t>
      </w:r>
    </w:p>
    <w:p w14:paraId="4AEB2E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 = (gcnew System::Windows::Forms::Label());</w:t>
      </w:r>
    </w:p>
    <w:p w14:paraId="3B6EBD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 = (gcnew System::Windows::Forms::Label());</w:t>
      </w:r>
    </w:p>
    <w:p w14:paraId="225C06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 = (gcnew System::Windows::Forms::GroupBox());</w:t>
      </w:r>
    </w:p>
    <w:p w14:paraId="3F814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 = (gcnew System::Windows::Forms::Button());</w:t>
      </w:r>
    </w:p>
    <w:p w14:paraId="5D365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 = (gcnew System::Windows::Forms::Label());</w:t>
      </w:r>
    </w:p>
    <w:p w14:paraId="098C43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 = (gcnew System::Windows::Forms::Button());</w:t>
      </w:r>
    </w:p>
    <w:p w14:paraId="651151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 = (gcnew System::Windows::Forms::Label());</w:t>
      </w:r>
    </w:p>
    <w:p w14:paraId="647C3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 = (gcnew System::Windows::Forms::Label());</w:t>
      </w:r>
    </w:p>
    <w:p w14:paraId="0CAC6D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 = (gcnew System::Windows::Forms::Label());</w:t>
      </w:r>
    </w:p>
    <w:p w14:paraId="4DFBD0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 = (gcnew System::Windows::Forms::Label());</w:t>
      </w:r>
    </w:p>
    <w:p w14:paraId="506DE4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 = (gcnew System::Windows::Forms::Label());</w:t>
      </w:r>
    </w:p>
    <w:p w14:paraId="22F33F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 = (gcnew System::Windows::Forms::Label());</w:t>
      </w:r>
    </w:p>
    <w:p w14:paraId="68CE18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 = (gcnew System::Windows::Forms::GroupBox());</w:t>
      </w:r>
    </w:p>
    <w:p w14:paraId="45982E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 = (gcnew System::Windows::Forms::GroupBox());</w:t>
      </w:r>
    </w:p>
    <w:p w14:paraId="7A3AF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 = (gcnew System::Windows::Forms::Button());</w:t>
      </w:r>
    </w:p>
    <w:p w14:paraId="42C3B7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 = (gcnew System::Windows::Forms::NumericUpDown());</w:t>
      </w:r>
    </w:p>
    <w:p w14:paraId="6961EA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 = (gcnew System::Windows::Forms::Label());</w:t>
      </w:r>
    </w:p>
    <w:p w14:paraId="6C63B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 = (gcnew System::Windows::Forms::Button());</w:t>
      </w:r>
    </w:p>
    <w:p w14:paraId="480C7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 = (gcnew System::Windows::Forms::Label());</w:t>
      </w:r>
    </w:p>
    <w:p w14:paraId="20D131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 = (gcnew System::Windows::Forms::Label());</w:t>
      </w:r>
    </w:p>
    <w:p w14:paraId="145BFE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 = (gcnew System::Windows::Forms::Label());</w:t>
      </w:r>
    </w:p>
    <w:p w14:paraId="284DDD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 = (gcnew System::Windows::Forms::Label());</w:t>
      </w:r>
    </w:p>
    <w:p w14:paraId="4E2E90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 = (gcnew System::Windows::Forms::Label());</w:t>
      </w:r>
    </w:p>
    <w:p w14:paraId="6B6E83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 = (gcnew System::Windows::Forms::GroupBox());</w:t>
      </w:r>
    </w:p>
    <w:p w14:paraId="09C1E0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 = (gcnew System::Windows::Forms::Button());</w:t>
      </w:r>
    </w:p>
    <w:p w14:paraId="6DDDCA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 = (gcnew System::Windows::Forms::NumericUpDown());</w:t>
      </w:r>
    </w:p>
    <w:p w14:paraId="70B115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 = (gcnew System::Windows::Forms::Label());</w:t>
      </w:r>
    </w:p>
    <w:p w14:paraId="54A261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 = (gcnew System::Windows::Forms::Button());</w:t>
      </w:r>
    </w:p>
    <w:p w14:paraId="74869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 = (gcnew System::Windows::Forms::Label());</w:t>
      </w:r>
    </w:p>
    <w:p w14:paraId="6B7C2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 = (gcnew System::Windows::Forms::Label());</w:t>
      </w:r>
    </w:p>
    <w:p w14:paraId="149C36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 = (gcnew System::Windows::Forms::Label());</w:t>
      </w:r>
    </w:p>
    <w:p w14:paraId="47E45D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 = (gcnew System::Windows::Forms::Label());</w:t>
      </w:r>
    </w:p>
    <w:p w14:paraId="1EEDEC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 = (gcnew System::Windows::Forms::Label());</w:t>
      </w:r>
    </w:p>
    <w:p w14:paraId="289DF6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 = (gcnew System::Windows::Forms::Label());</w:t>
      </w:r>
    </w:p>
    <w:p w14:paraId="4F076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 = (gcnew System::Windows::Forms::PictureBox());</w:t>
      </w:r>
    </w:p>
    <w:p w14:paraId="69879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update_timer = (gcnew System::Windows::Forms::Timer(this-&gt;components));</w:t>
      </w:r>
    </w:p>
    <w:p w14:paraId="1146A2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 = (gcnew System::Windows::Forms::Panel());</w:t>
      </w:r>
    </w:p>
    <w:p w14:paraId="5DD57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 = (gcnew System::Windows::Forms::Button());</w:t>
      </w:r>
    </w:p>
    <w:p w14:paraId="60573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 = (gcnew System::Windows::Forms::Label());</w:t>
      </w:r>
    </w:p>
    <w:p w14:paraId="0E243A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 = (gcnew System::Windows::Forms::Label());</w:t>
      </w:r>
    </w:p>
    <w:p w14:paraId="1EDA80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 = (gcnew System::Windows::Forms::Button());</w:t>
      </w:r>
    </w:p>
    <w:p w14:paraId="3F9238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 = (gcnew System::Windows::Forms::TextBox());</w:t>
      </w:r>
    </w:p>
    <w:p w14:paraId="67907B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 = (gcnew System::Windows::Forms::Label());</w:t>
      </w:r>
    </w:p>
    <w:p w14:paraId="2CE278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 = (gcnew System::Windows::Forms::PictureBox());</w:t>
      </w:r>
    </w:p>
    <w:p w14:paraId="07365B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SuspendLayout();</w:t>
      </w:r>
    </w:p>
    <w:p w14:paraId="4B58D8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SuspendLayout();</w:t>
      </w:r>
    </w:p>
    <w:p w14:paraId="2A7AB1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SuspendLayout();</w:t>
      </w:r>
    </w:p>
    <w:p w14:paraId="3FF3FF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SuspendLayout();</w:t>
      </w:r>
    </w:p>
    <w:p w14:paraId="0E9238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SuspendLayout();</w:t>
      </w:r>
    </w:p>
    <w:p w14:paraId="1A895D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SuspendLayout();</w:t>
      </w:r>
    </w:p>
    <w:p w14:paraId="22C622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my_account))-&gt;BeginInit();</w:t>
      </w:r>
    </w:p>
    <w:p w14:paraId="261780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SuspendLayout();</w:t>
      </w:r>
    </w:p>
    <w:p w14:paraId="6EB0A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SuspendLayout();</w:t>
      </w:r>
    </w:p>
    <w:p w14:paraId="09AC1D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SuspendLayout();</w:t>
      </w:r>
    </w:p>
    <w:p w14:paraId="2AED1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SuspendLayout();</w:t>
      </w:r>
    </w:p>
    <w:p w14:paraId="65082B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SuspendLayout();</w:t>
      </w:r>
    </w:p>
    <w:p w14:paraId="05750E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SuspendLayout();</w:t>
      </w:r>
    </w:p>
    <w:p w14:paraId="76B4F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2_picker_hrs))-&gt;BeginInit();</w:t>
      </w:r>
    </w:p>
    <w:p w14:paraId="1743C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SuspendLayout();</w:t>
      </w:r>
    </w:p>
    <w:p w14:paraId="1E7547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1_picker_hrs))-&gt;BeginInit();</w:t>
      </w:r>
    </w:p>
    <w:p w14:paraId="143DE5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feed))-&gt;BeginInit();</w:t>
      </w:r>
    </w:p>
    <w:p w14:paraId="2596D8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SuspendLayout();</w:t>
      </w:r>
    </w:p>
    <w:p w14:paraId="26EBE5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search))-&gt;BeginInit();</w:t>
      </w:r>
    </w:p>
    <w:p w14:paraId="42D923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uspendLayout();</w:t>
      </w:r>
    </w:p>
    <w:p w14:paraId="1F3F6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F3BF6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button_search</w:t>
      </w:r>
    </w:p>
    <w:p w14:paraId="1A6ED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A05A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BackColor = System::Drawing::Color::FromArgb(static_cast&lt;System::Int32&gt;(static_cast&lt;System::Byte&gt;(187)),</w:t>
      </w:r>
    </w:p>
    <w:p w14:paraId="2AAC4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2E1B3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BackgroundImageLayout = System::Windows::Forms::ImageLayout::Center;</w:t>
      </w:r>
    </w:p>
    <w:p w14:paraId="64793A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Image = (cli::safe_cast&lt;System::Drawing::Image^&gt;(resources-&gt;GetObject(L"menu_button_search.Image")));</w:t>
      </w:r>
    </w:p>
    <w:p w14:paraId="19B761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Location = System::Drawing::Point(4, 7);</w:t>
      </w:r>
    </w:p>
    <w:p w14:paraId="2B27F6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Margin = System::Windows::Forms::Padding(4);</w:t>
      </w:r>
    </w:p>
    <w:p w14:paraId="37196D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Name = L"menu_button_search";</w:t>
      </w:r>
    </w:p>
    <w:p w14:paraId="658EC0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Size = System::Drawing::Size(88, 94);</w:t>
      </w:r>
    </w:p>
    <w:p w14:paraId="307DD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TabIndex = 1;</w:t>
      </w:r>
    </w:p>
    <w:p w14:paraId="6746AF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UseVisualStyleBackColor = false;</w:t>
      </w:r>
    </w:p>
    <w:p w14:paraId="1DC371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arch-&gt;Click += gcnew System::EventHandler(this, &amp;Main_Menu::sidebar_pick_search);</w:t>
      </w:r>
    </w:p>
    <w:p w14:paraId="6DF3D9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E3D9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idebar</w:t>
      </w:r>
    </w:p>
    <w:p w14:paraId="462D39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F1EE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BackColor = System::Drawing::Color::FromArgb(static_cast&lt;System::Int32&gt;(static_cast&lt;System::Byte&gt;(187)), static_cast&lt;System::Int32&gt;(static_cast&lt;System::Byte&gt;(191)),</w:t>
      </w:r>
    </w:p>
    <w:p w14:paraId="0F56A0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202)));</w:t>
      </w:r>
    </w:p>
    <w:p w14:paraId="09659F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menu_button_info);</w:t>
      </w:r>
    </w:p>
    <w:p w14:paraId="1AA74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menu_button_settings);</w:t>
      </w:r>
    </w:p>
    <w:p w14:paraId="1E1D93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menu_button_account);</w:t>
      </w:r>
    </w:p>
    <w:p w14:paraId="6FC09D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menu_button_feed);</w:t>
      </w:r>
    </w:p>
    <w:p w14:paraId="4B7940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menu_button_search);</w:t>
      </w:r>
    </w:p>
    <w:p w14:paraId="059D46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Location = System::Drawing::Point(578, 11);</w:t>
      </w:r>
    </w:p>
    <w:p w14:paraId="7D9F6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Margin = System::Windows::Forms::Padding(4);</w:t>
      </w:r>
    </w:p>
    <w:p w14:paraId="67C902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Name = L"sidebar";</w:t>
      </w:r>
    </w:p>
    <w:p w14:paraId="257340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Size = System::Drawing::Size(96, 503);</w:t>
      </w:r>
    </w:p>
    <w:p w14:paraId="517781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TabIndex = 1;</w:t>
      </w:r>
    </w:p>
    <w:p w14:paraId="70C214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0A429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button_info</w:t>
      </w:r>
    </w:p>
    <w:p w14:paraId="14C5D8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FCE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BackColor = System::Drawing::Color::FromArgb(static_cast&lt;System::Int32&gt;(static_cast&lt;System::Byte&gt;(187)),</w:t>
      </w:r>
    </w:p>
    <w:p w14:paraId="74D01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6E8031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BackgroundImageLayout = System::Windows::Forms::ImageLayout::Center;</w:t>
      </w:r>
    </w:p>
    <w:p w14:paraId="470849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Image = (cli::safe_cast&lt;System::Drawing::Image^&gt;(resources-&gt;GetObject(L"menu_button_info.Image")));</w:t>
      </w:r>
    </w:p>
    <w:p w14:paraId="23ED5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Location = System::Drawing::Point(4, 401);</w:t>
      </w:r>
    </w:p>
    <w:p w14:paraId="63236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Margin = System::Windows::Forms::Padding(4);</w:t>
      </w:r>
    </w:p>
    <w:p w14:paraId="61668E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Name = L"menu_button_info";</w:t>
      </w:r>
    </w:p>
    <w:p w14:paraId="36661D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Size = System::Drawing::Size(88, 94);</w:t>
      </w:r>
    </w:p>
    <w:p w14:paraId="06966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TabIndex = 4;</w:t>
      </w:r>
    </w:p>
    <w:p w14:paraId="5257B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UseVisualStyleBackColor = false;</w:t>
      </w:r>
    </w:p>
    <w:p w14:paraId="0AAD68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info-&gt;Click += gcnew System::EventHandler(this, &amp;Main_Menu::sidebar_pick_info);</w:t>
      </w:r>
    </w:p>
    <w:p w14:paraId="398298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22561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button_settings</w:t>
      </w:r>
    </w:p>
    <w:p w14:paraId="4F22FA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E685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BackColor = System::Drawing::Color::FromArgb(static_cast&lt;System::Int32&gt;(static_cast&lt;System::Byte&gt;(187)),</w:t>
      </w:r>
    </w:p>
    <w:p w14:paraId="2591A2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5F1D0D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BackgroundImageLayout = System::Windows::Forms::ImageLayout::Center;</w:t>
      </w:r>
    </w:p>
    <w:p w14:paraId="78AEA1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Enabled = false;</w:t>
      </w:r>
    </w:p>
    <w:p w14:paraId="5E6C8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Image = (cli::safe_cast&lt;System::Drawing::Image^&gt;(resources-&gt;GetObject(L"menu_button_settings.Image")));</w:t>
      </w:r>
    </w:p>
    <w:p w14:paraId="0421B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Location = System::Drawing::Point(4, 304);</w:t>
      </w:r>
    </w:p>
    <w:p w14:paraId="1B7B1D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Margin = System::Windows::Forms::Padding(4);</w:t>
      </w:r>
    </w:p>
    <w:p w14:paraId="5D3986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Name = L"menu_button_settings";</w:t>
      </w:r>
    </w:p>
    <w:p w14:paraId="02D80A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Size = System::Drawing::Size(88, 94);</w:t>
      </w:r>
    </w:p>
    <w:p w14:paraId="35139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TabIndex = 3;</w:t>
      </w:r>
    </w:p>
    <w:p w14:paraId="4BF7E1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settings-&gt;UseVisualStyleBackColor = false;</w:t>
      </w:r>
    </w:p>
    <w:p w14:paraId="7F973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475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button_account</w:t>
      </w:r>
    </w:p>
    <w:p w14:paraId="381AE9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8B67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BackColor = System::Drawing::Color::FromArgb(static_cast&lt;System::Int32&gt;(static_cast&lt;System::Byte&gt;(187)),</w:t>
      </w:r>
    </w:p>
    <w:p w14:paraId="2E0329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4A5C1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BackgroundImageLayout = System::Windows::Forms::ImageLayout::Center;</w:t>
      </w:r>
    </w:p>
    <w:p w14:paraId="4AFF1F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Image = (cli::safe_cast&lt;System::Drawing::Image^&gt;(resources-&gt;GetObject(L"menu_button_account.Image")));</w:t>
      </w:r>
    </w:p>
    <w:p w14:paraId="3879D1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Location = System::Drawing::Point(4, 203);</w:t>
      </w:r>
    </w:p>
    <w:p w14:paraId="34761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Margin = System::Windows::Forms::Padding(4);</w:t>
      </w:r>
    </w:p>
    <w:p w14:paraId="31E398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Name = L"menu_button_account";</w:t>
      </w:r>
    </w:p>
    <w:p w14:paraId="0356F9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Size = System::Drawing::Size(88, 94);</w:t>
      </w:r>
    </w:p>
    <w:p w14:paraId="3AB04A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TabIndex = 2;</w:t>
      </w:r>
    </w:p>
    <w:p w14:paraId="1824E8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UseVisualStyleBackColor = false;</w:t>
      </w:r>
    </w:p>
    <w:p w14:paraId="5AF4B4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account-&gt;Click += gcnew System::EventHandler(this, &amp;Main_Menu::sidebar_pick_account);</w:t>
      </w:r>
    </w:p>
    <w:p w14:paraId="78B6A6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0FE8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button_feed</w:t>
      </w:r>
    </w:p>
    <w:p w14:paraId="075840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FBD0C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BackColor = System::Drawing::Color::FromArgb(static_cast&lt;System::Int32&gt;(static_cast&lt;System::Byte&gt;(187)),</w:t>
      </w:r>
    </w:p>
    <w:p w14:paraId="7287A1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584070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BackgroundImageLayout = System::Windows::Forms::ImageLayout::Center;</w:t>
      </w:r>
    </w:p>
    <w:p w14:paraId="3B1C6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Image = (cli::safe_cast&lt;System::Drawing::Image^&gt;(resources-&gt;GetObject(L"menu_button_feed.Image")));</w:t>
      </w:r>
    </w:p>
    <w:p w14:paraId="4C9BE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Location = System::Drawing::Point(4, 104);</w:t>
      </w:r>
    </w:p>
    <w:p w14:paraId="1491D4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Margin = System::Windows::Forms::Padding(4);</w:t>
      </w:r>
    </w:p>
    <w:p w14:paraId="398B89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Name = L"menu_button_feed";</w:t>
      </w:r>
    </w:p>
    <w:p w14:paraId="3917D4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Size = System::Drawing::Size(88, 94);</w:t>
      </w:r>
    </w:p>
    <w:p w14:paraId="624FA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TabIndex = 0;</w:t>
      </w:r>
    </w:p>
    <w:p w14:paraId="256161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UseVisualStyleBackColor = false;</w:t>
      </w:r>
    </w:p>
    <w:p w14:paraId="23E7F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button_feed-&gt;Click += gcnew System::EventHandler(this, &amp;Main_Menu::sidebar_pick_feed);</w:t>
      </w:r>
    </w:p>
    <w:p w14:paraId="1469E6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DB63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account</w:t>
      </w:r>
    </w:p>
    <w:p w14:paraId="13BEE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135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BorderStyle = System::Windows::Forms::BorderStyle::FixedSingle;</w:t>
      </w:r>
    </w:p>
    <w:p w14:paraId="68496C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Controls-&gt;Add(this-&gt;group_active_contracts);</w:t>
      </w:r>
    </w:p>
    <w:p w14:paraId="63DFB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Controls-&gt;Add(this-&gt;group_account_data);</w:t>
      </w:r>
    </w:p>
    <w:p w14:paraId="1803F2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Controls-&gt;Add(this-&gt;label_my_account);</w:t>
      </w:r>
    </w:p>
    <w:p w14:paraId="6A7696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Controls-&gt;Add(this-&gt;bg_my_account);</w:t>
      </w:r>
    </w:p>
    <w:p w14:paraId="62702B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Location = System::Drawing::Point(10, 11);</w:t>
      </w:r>
    </w:p>
    <w:p w14:paraId="0444F4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Margin = System::Windows::Forms::Padding(4);</w:t>
      </w:r>
    </w:p>
    <w:p w14:paraId="646E73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Name = L"menu_account";</w:t>
      </w:r>
    </w:p>
    <w:p w14:paraId="7C4237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Size = System::Drawing::Size(560, 502);</w:t>
      </w:r>
    </w:p>
    <w:p w14:paraId="13595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TabIndex = 2;</w:t>
      </w:r>
    </w:p>
    <w:p w14:paraId="659626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437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group_active_contracts</w:t>
      </w:r>
    </w:p>
    <w:p w14:paraId="543D88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7A584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active_listing2_ui);</w:t>
      </w:r>
    </w:p>
    <w:p w14:paraId="03CA6A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active_listing1_ui);</w:t>
      </w:r>
    </w:p>
    <w:p w14:paraId="07610D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label_no_active_contracts);</w:t>
      </w:r>
    </w:p>
    <w:p w14:paraId="31412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Location = System::Drawing::Point(287, 168);</w:t>
      </w:r>
    </w:p>
    <w:p w14:paraId="2AE773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Margin = System::Windows::Forms::Padding(4);</w:t>
      </w:r>
    </w:p>
    <w:p w14:paraId="0C4A26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Name = L"group_active_contracts";</w:t>
      </w:r>
    </w:p>
    <w:p w14:paraId="13A54A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Padding = System::Windows::Forms::Padding(4);</w:t>
      </w:r>
    </w:p>
    <w:p w14:paraId="473853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Size = System::Drawing::Size(270, 327);</w:t>
      </w:r>
    </w:p>
    <w:p w14:paraId="56F649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TabIndex = 5;</w:t>
      </w:r>
    </w:p>
    <w:p w14:paraId="416CF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TabStop = false;</w:t>
      </w:r>
    </w:p>
    <w:p w14:paraId="0C5551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Text = L"Активные контракты";</w:t>
      </w:r>
    </w:p>
    <w:p w14:paraId="4019D9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AC4E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ui</w:t>
      </w:r>
    </w:p>
    <w:p w14:paraId="2F83EF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9229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button_info);</w:t>
      </w:r>
    </w:p>
    <w:p w14:paraId="495440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total);</w:t>
      </w:r>
    </w:p>
    <w:p w14:paraId="403E83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button_finish);</w:t>
      </w:r>
    </w:p>
    <w:p w14:paraId="3943A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hrs);</w:t>
      </w:r>
    </w:p>
    <w:p w14:paraId="74BB49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label_hrs);</w:t>
      </w:r>
    </w:p>
    <w:p w14:paraId="4FF8B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author);</w:t>
      </w:r>
    </w:p>
    <w:p w14:paraId="143B79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label_per_hr);</w:t>
      </w:r>
    </w:p>
    <w:p w14:paraId="48BE62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per_hr);</w:t>
      </w:r>
    </w:p>
    <w:p w14:paraId="4AD8C5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name);</w:t>
      </w:r>
    </w:p>
    <w:p w14:paraId="791A8B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Font = (gcnew System::Drawing::Font(L"Roboto", 10, System::Drawing::FontStyle::Bold, System::Drawing::GraphicsUnit::Point,</w:t>
      </w:r>
    </w:p>
    <w:p w14:paraId="0A5996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9E83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Location = System::Drawing::Point(8, 168);</w:t>
      </w:r>
    </w:p>
    <w:p w14:paraId="4D6A9D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Margin = System::Windows::Forms::Padding(4);</w:t>
      </w:r>
    </w:p>
    <w:p w14:paraId="0E28BC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Name = L"active_listing2_ui";</w:t>
      </w:r>
    </w:p>
    <w:p w14:paraId="4BDADA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Padding = System::Windows::Forms::Padding(4);</w:t>
      </w:r>
    </w:p>
    <w:p w14:paraId="25F9F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Size = System::Drawing::Size(254, 147);</w:t>
      </w:r>
    </w:p>
    <w:p w14:paraId="026185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TabIndex = 10;</w:t>
      </w:r>
    </w:p>
    <w:p w14:paraId="723ED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TabStop = false;</w:t>
      </w:r>
    </w:p>
    <w:p w14:paraId="6EDB92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8752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button_info</w:t>
      </w:r>
    </w:p>
    <w:p w14:paraId="7A6C7F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6B02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BackColor = System::Drawing::Color::FromArgb(static_cast&lt;System::Int32&gt;(static_cast&lt;System::Byte&gt;(187)),</w:t>
      </w:r>
    </w:p>
    <w:p w14:paraId="3759A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060AD3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BackgroundImage = (cli::safe_cast&lt;System::Drawing::Image^&gt;(resources-&gt;GetObject(L"active_listing2_button_info.BackgroundImage")));</w:t>
      </w:r>
    </w:p>
    <w:p w14:paraId="6854F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BackgroundImageLayout = System::Windows::Forms::ImageLayout::Zoom;</w:t>
      </w:r>
    </w:p>
    <w:p w14:paraId="1F09E3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Location = System::Drawing::Point(5, 35);</w:t>
      </w:r>
    </w:p>
    <w:p w14:paraId="596C34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Margin = System::Windows::Forms::Padding(4);</w:t>
      </w:r>
    </w:p>
    <w:p w14:paraId="273551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Name = L"active_listing2_button_info";</w:t>
      </w:r>
    </w:p>
    <w:p w14:paraId="437A5F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Size = System::Drawing::Size(30, 30);</w:t>
      </w:r>
    </w:p>
    <w:p w14:paraId="48A185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TabIndex = 5;</w:t>
      </w:r>
    </w:p>
    <w:p w14:paraId="777C35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UseVisualStyleBackColor = false;</w:t>
      </w:r>
    </w:p>
    <w:p w14:paraId="730FD2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Click += gcnew System::EventHandler(this, &amp;Main_Menu::active_listing_show_author_info);</w:t>
      </w:r>
    </w:p>
    <w:p w14:paraId="410DB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2D7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total</w:t>
      </w:r>
    </w:p>
    <w:p w14:paraId="367896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324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AutoSize = true;</w:t>
      </w:r>
    </w:p>
    <w:p w14:paraId="62883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Font = (gcnew System::Drawing::Font(L"Roboto", 10.2F, System::Drawing::FontStyle::Regular, System::Drawing::GraphicsUnit::Point,</w:t>
      </w:r>
    </w:p>
    <w:p w14:paraId="1F31BD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24902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Location = System::Drawing::Point(123, 117);</w:t>
      </w:r>
    </w:p>
    <w:p w14:paraId="55E1B4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Margin = System::Windows::Forms::Padding(4, 0, 4, 0);</w:t>
      </w:r>
    </w:p>
    <w:p w14:paraId="4ECBC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Name = L"active_listing2_total";</w:t>
      </w:r>
    </w:p>
    <w:p w14:paraId="7B43CF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Size = System::Drawing::Size(82, 20);</w:t>
      </w:r>
    </w:p>
    <w:p w14:paraId="7385AC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TabIndex = 7;</w:t>
      </w:r>
    </w:p>
    <w:p w14:paraId="6A411D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Text = L"Итого, ₽: ";</w:t>
      </w:r>
    </w:p>
    <w:p w14:paraId="5F283D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CACD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button_finish</w:t>
      </w:r>
    </w:p>
    <w:p w14:paraId="70462D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5CD1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Font = (gcnew System::Drawing::Font(L"Roboto", 12, System::Drawing::FontStyle::Bold, System::Drawing::GraphicsUnit::Point,</w:t>
      </w:r>
    </w:p>
    <w:p w14:paraId="36F098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70AB1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Location = System::Drawing::Point(5, 109);</w:t>
      </w:r>
    </w:p>
    <w:p w14:paraId="005567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Margin = System::Windows::Forms::Padding(4);</w:t>
      </w:r>
    </w:p>
    <w:p w14:paraId="676FEC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Name = L"active_listing2_button_finish";</w:t>
      </w:r>
    </w:p>
    <w:p w14:paraId="4BDDE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Size = System::Drawing::Size(119, 34);</w:t>
      </w:r>
    </w:p>
    <w:p w14:paraId="1B76E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TabIndex = 7;</w:t>
      </w:r>
    </w:p>
    <w:p w14:paraId="3C41FF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Text = L"Готово";</w:t>
      </w:r>
    </w:p>
    <w:p w14:paraId="4AF3C9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UseVisualStyleBackColor = true;</w:t>
      </w:r>
    </w:p>
    <w:p w14:paraId="0581A6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Click += gcnew System::EventHandler(this, &amp;Main_Menu::finish_active_listing);</w:t>
      </w:r>
    </w:p>
    <w:p w14:paraId="59DA2D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0A2D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hrs</w:t>
      </w:r>
    </w:p>
    <w:p w14:paraId="7B848C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1646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AutoSize = true;</w:t>
      </w:r>
    </w:p>
    <w:p w14:paraId="1C8971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Location = System::Drawing::Point(111, 86);</w:t>
      </w:r>
    </w:p>
    <w:p w14:paraId="5FDDD2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Margin = System::Windows::Forms::Padding(4, 0, 4, 0);</w:t>
      </w:r>
    </w:p>
    <w:p w14:paraId="5BE44C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Name = L"active_listing2_hrs";</w:t>
      </w:r>
    </w:p>
    <w:p w14:paraId="606940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Size = System::Drawing::Size(126, 20);</w:t>
      </w:r>
    </w:p>
    <w:p w14:paraId="40EF69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TabIndex = 6;</w:t>
      </w:r>
    </w:p>
    <w:p w14:paraId="3BA97F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Text = L"часов_работы";</w:t>
      </w:r>
    </w:p>
    <w:p w14:paraId="707C22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3F21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label_hrs</w:t>
      </w:r>
    </w:p>
    <w:p w14:paraId="41ED66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8DD2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AutoSize = true;</w:t>
      </w:r>
    </w:p>
    <w:p w14:paraId="1AE037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Font = (gcnew System::Drawing::Font(L"Roboto", 10.2F, System::Drawing::FontStyle::Regular, System::Drawing::GraphicsUnit::Point,</w:t>
      </w:r>
    </w:p>
    <w:p w14:paraId="26BBAF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95756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Location = System::Drawing::Point(5, 86);</w:t>
      </w:r>
    </w:p>
    <w:p w14:paraId="768C3E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Margin = System::Windows::Forms::Padding(4, 0, 4, 0);</w:t>
      </w:r>
    </w:p>
    <w:p w14:paraId="7D3688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Name = L"active_listing2_label_hrs";</w:t>
      </w:r>
    </w:p>
    <w:p w14:paraId="302F58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Size = System::Drawing::Size(109, 20);</w:t>
      </w:r>
    </w:p>
    <w:p w14:paraId="235ED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TabIndex = 5;</w:t>
      </w:r>
    </w:p>
    <w:p w14:paraId="086B4A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Text = L"всего часов:";</w:t>
      </w:r>
    </w:p>
    <w:p w14:paraId="1703FA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B6D2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author</w:t>
      </w:r>
    </w:p>
    <w:p w14:paraId="16B13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6E53D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AutoSize = true;</w:t>
      </w:r>
    </w:p>
    <w:p w14:paraId="437FAC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Location = System::Drawing::Point(35, 40);</w:t>
      </w:r>
    </w:p>
    <w:p w14:paraId="141010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Margin = System::Windows::Forms::Padding(4, 0, 4, 0);</w:t>
      </w:r>
    </w:p>
    <w:p w14:paraId="4763A1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Name = L"active_listing2_author";</w:t>
      </w:r>
    </w:p>
    <w:p w14:paraId="543BC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Size = System::Drawing::Size(134, 20);</w:t>
      </w:r>
    </w:p>
    <w:p w14:paraId="146BB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TabIndex = 2;</w:t>
      </w:r>
    </w:p>
    <w:p w14:paraId="02A01C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Text = L"имя_заказчика";</w:t>
      </w:r>
    </w:p>
    <w:p w14:paraId="535F2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216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label_per_hr</w:t>
      </w:r>
    </w:p>
    <w:p w14:paraId="1021DA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DABD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AutoSize = true;</w:t>
      </w:r>
    </w:p>
    <w:p w14:paraId="4BB238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Font = (gcnew System::Drawing::Font(L"Roboto", 10.2F, System::Drawing::FontStyle::Regular, System::Drawing::GraphicsUnit::Point,</w:t>
      </w:r>
    </w:p>
    <w:p w14:paraId="0F3DA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C505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Location = System::Drawing::Point(5, 63);</w:t>
      </w:r>
    </w:p>
    <w:p w14:paraId="404397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Margin = System::Windows::Forms::Padding(4, 0, 4, 0);</w:t>
      </w:r>
    </w:p>
    <w:p w14:paraId="7C0B7F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Name = L"active_listing2_label_per_hr";</w:t>
      </w:r>
    </w:p>
    <w:p w14:paraId="602914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Size = System::Drawing::Size(80, 20);</w:t>
      </w:r>
    </w:p>
    <w:p w14:paraId="230EAD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TabIndex = 3;</w:t>
      </w:r>
    </w:p>
    <w:p w14:paraId="05268C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Text = L"за час, ₽:";</w:t>
      </w:r>
    </w:p>
    <w:p w14:paraId="32F6E2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624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per_hr</w:t>
      </w:r>
    </w:p>
    <w:p w14:paraId="0978F8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ED27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AutoSize = true;</w:t>
      </w:r>
    </w:p>
    <w:p w14:paraId="251392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Location = System::Drawing::Point(89, 64);</w:t>
      </w:r>
    </w:p>
    <w:p w14:paraId="7AE48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Margin = System::Windows::Forms::Padding(4, 0, 4, 0);</w:t>
      </w:r>
    </w:p>
    <w:p w14:paraId="2CA168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Name = L"active_listing2_per_hr";</w:t>
      </w:r>
    </w:p>
    <w:p w14:paraId="473FBB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Size = System::Drawing::Size(127, 20);</w:t>
      </w:r>
    </w:p>
    <w:p w14:paraId="73041F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TabIndex = 4;</w:t>
      </w:r>
    </w:p>
    <w:p w14:paraId="003392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Text = L"оплата_за_час";</w:t>
      </w:r>
    </w:p>
    <w:p w14:paraId="5587BA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113C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name</w:t>
      </w:r>
    </w:p>
    <w:p w14:paraId="574E48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3FE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AutoSize = true;</w:t>
      </w:r>
    </w:p>
    <w:p w14:paraId="3BE366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Font = (gcnew System::Drawing::Font(L"Roboto", 12, System::Drawing::FontStyle::Bold, System::Drawing::GraphicsUnit::Point,</w:t>
      </w:r>
    </w:p>
    <w:p w14:paraId="1DCD32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404B4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Location = System::Drawing::Point(4, 11);</w:t>
      </w:r>
    </w:p>
    <w:p w14:paraId="2396CF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Margin = System::Windows::Forms::Padding(4, 0, 4, 0);</w:t>
      </w:r>
    </w:p>
    <w:p w14:paraId="6BA0E3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Name = L"active_listing2_name";</w:t>
      </w:r>
    </w:p>
    <w:p w14:paraId="1645F5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Size = System::Drawing::Size(170, 24);</w:t>
      </w:r>
    </w:p>
    <w:p w14:paraId="14E938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TabIndex = 0;</w:t>
      </w:r>
    </w:p>
    <w:p w14:paraId="522955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Text = L"название_заказа";</w:t>
      </w:r>
    </w:p>
    <w:p w14:paraId="16AFAE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CD1F6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ui</w:t>
      </w:r>
    </w:p>
    <w:p w14:paraId="4DF1C6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5FE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button_info);</w:t>
      </w:r>
    </w:p>
    <w:p w14:paraId="2E3D7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total);</w:t>
      </w:r>
    </w:p>
    <w:p w14:paraId="066033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button_finish);</w:t>
      </w:r>
    </w:p>
    <w:p w14:paraId="339D3E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hrs);</w:t>
      </w:r>
    </w:p>
    <w:p w14:paraId="326E0F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label_hrs);</w:t>
      </w:r>
    </w:p>
    <w:p w14:paraId="4343A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author);</w:t>
      </w:r>
    </w:p>
    <w:p w14:paraId="1681A3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label_per_hr);</w:t>
      </w:r>
    </w:p>
    <w:p w14:paraId="0673BA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per_hr);</w:t>
      </w:r>
    </w:p>
    <w:p w14:paraId="20D780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name);</w:t>
      </w:r>
    </w:p>
    <w:p w14:paraId="065FE2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Font = (gcnew System::Drawing::Font(L"Roboto", 10, System::Drawing::FontStyle::Bold, System::Drawing::GraphicsUnit::Point,</w:t>
      </w:r>
    </w:p>
    <w:p w14:paraId="278BC9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8C6D1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Location = System::Drawing::Point(8, 16);</w:t>
      </w:r>
    </w:p>
    <w:p w14:paraId="3E6C12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Margin = System::Windows::Forms::Padding(4);</w:t>
      </w:r>
    </w:p>
    <w:p w14:paraId="5307B3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Name = L"active_listing1_ui";</w:t>
      </w:r>
    </w:p>
    <w:p w14:paraId="699120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Padding = System::Windows::Forms::Padding(4);</w:t>
      </w:r>
    </w:p>
    <w:p w14:paraId="7F8BE5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Size = System::Drawing::Size(254, 147);</w:t>
      </w:r>
    </w:p>
    <w:p w14:paraId="350308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TabIndex = 9;</w:t>
      </w:r>
    </w:p>
    <w:p w14:paraId="507C58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TabStop = false;</w:t>
      </w:r>
    </w:p>
    <w:p w14:paraId="4D5F05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17503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button_info</w:t>
      </w:r>
    </w:p>
    <w:p w14:paraId="1126D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D0F2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BackColor = System::Drawing::Color::FromArgb(static_cast&lt;System::Int32&gt;(static_cast&lt;System::Byte&gt;(187)),</w:t>
      </w:r>
    </w:p>
    <w:p w14:paraId="0001DB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6252A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BackgroundImage = (cli::safe_cast&lt;System::Drawing::Image^&gt;(resources-&gt;GetObject(L"active_listing1_button_info.BackgroundImage")));</w:t>
      </w:r>
    </w:p>
    <w:p w14:paraId="1732BB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BackgroundImageLayout = System::Windows::Forms::ImageLayout::Zoom;</w:t>
      </w:r>
    </w:p>
    <w:p w14:paraId="105072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Location = System::Drawing::Point(5, 35);</w:t>
      </w:r>
    </w:p>
    <w:p w14:paraId="794361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Margin = System::Windows::Forms::Padding(4);</w:t>
      </w:r>
    </w:p>
    <w:p w14:paraId="290B9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Name = L"active_listing1_button_info";</w:t>
      </w:r>
    </w:p>
    <w:p w14:paraId="3C74C5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Size = System::Drawing::Size(30, 30);</w:t>
      </w:r>
    </w:p>
    <w:p w14:paraId="66C778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TabIndex = 5;</w:t>
      </w:r>
    </w:p>
    <w:p w14:paraId="0D793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UseVisualStyleBackColor = false;</w:t>
      </w:r>
    </w:p>
    <w:p w14:paraId="7EF91D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Click += gcnew System::EventHandler(this, &amp;Main_Menu::active_listing_show_author_info);</w:t>
      </w:r>
    </w:p>
    <w:p w14:paraId="35EE21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7C90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total</w:t>
      </w:r>
    </w:p>
    <w:p w14:paraId="44AEF3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B1F9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AutoSize = true;</w:t>
      </w:r>
    </w:p>
    <w:p w14:paraId="74BD8C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Font = (gcnew System::Drawing::Font(L"Roboto", 10.2F, System::Drawing::FontStyle::Regular, System::Drawing::GraphicsUnit::Point,</w:t>
      </w:r>
    </w:p>
    <w:p w14:paraId="26C00A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0575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Location = System::Drawing::Point(123, 117);</w:t>
      </w:r>
    </w:p>
    <w:p w14:paraId="216F7E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Margin = System::Windows::Forms::Padding(4, 0, 4, 0);</w:t>
      </w:r>
    </w:p>
    <w:p w14:paraId="4D6526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Name = L"active_listing1_total";</w:t>
      </w:r>
    </w:p>
    <w:p w14:paraId="3C8DBA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Size = System::Drawing::Size(82, 20);</w:t>
      </w:r>
    </w:p>
    <w:p w14:paraId="2449AC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TabIndex = 7;</w:t>
      </w:r>
    </w:p>
    <w:p w14:paraId="395E56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Text = L"Итого, ₽: ";</w:t>
      </w:r>
    </w:p>
    <w:p w14:paraId="733C2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6B068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button_finish</w:t>
      </w:r>
    </w:p>
    <w:p w14:paraId="18AB1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A6DB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Font = (gcnew System::Drawing::Font(L"Roboto", 12, System::Drawing::FontStyle::Bold, System::Drawing::GraphicsUnit::Point,</w:t>
      </w:r>
    </w:p>
    <w:p w14:paraId="1D32F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7C7B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Location = System::Drawing::Point(5, 109);</w:t>
      </w:r>
    </w:p>
    <w:p w14:paraId="545DE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Margin = System::Windows::Forms::Padding(4);</w:t>
      </w:r>
    </w:p>
    <w:p w14:paraId="328ED0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Name = L"active_listing1_button_finish";</w:t>
      </w:r>
    </w:p>
    <w:p w14:paraId="2BF433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Size = System::Drawing::Size(119, 34);</w:t>
      </w:r>
    </w:p>
    <w:p w14:paraId="52781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TabIndex = 7;</w:t>
      </w:r>
    </w:p>
    <w:p w14:paraId="63D943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Text = L"Готово";</w:t>
      </w:r>
    </w:p>
    <w:p w14:paraId="20EFB8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UseVisualStyleBackColor = true;</w:t>
      </w:r>
    </w:p>
    <w:p w14:paraId="277962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Click += gcnew System::EventHandler(this, &amp;Main_Menu::finish_active_listing);</w:t>
      </w:r>
    </w:p>
    <w:p w14:paraId="76C96A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0834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hrs</w:t>
      </w:r>
    </w:p>
    <w:p w14:paraId="5DCD37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E3F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AutoSize = true;</w:t>
      </w:r>
    </w:p>
    <w:p w14:paraId="577EC3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Location = System::Drawing::Point(111, 86);</w:t>
      </w:r>
    </w:p>
    <w:p w14:paraId="351A20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Margin = System::Windows::Forms::Padding(4, 0, 4, 0);</w:t>
      </w:r>
    </w:p>
    <w:p w14:paraId="466FEE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Name = L"active_listing1_hrs";</w:t>
      </w:r>
    </w:p>
    <w:p w14:paraId="4F145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Size = System::Drawing::Size(126, 20);</w:t>
      </w:r>
    </w:p>
    <w:p w14:paraId="5AAF0A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TabIndex = 6;</w:t>
      </w:r>
    </w:p>
    <w:p w14:paraId="0821F0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Text = L"часов_работы";</w:t>
      </w:r>
    </w:p>
    <w:p w14:paraId="1910DB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CF8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label_hrs</w:t>
      </w:r>
    </w:p>
    <w:p w14:paraId="517FD3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ED74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AutoSize = true;</w:t>
      </w:r>
    </w:p>
    <w:p w14:paraId="43A3F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Font = (gcnew System::Drawing::Font(L"Roboto", 10.2F, System::Drawing::FontStyle::Regular, System::Drawing::GraphicsUnit::Point,</w:t>
      </w:r>
    </w:p>
    <w:p w14:paraId="05349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EEA4A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Location = System::Drawing::Point(5, 86);</w:t>
      </w:r>
    </w:p>
    <w:p w14:paraId="0D4A6C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Margin = System::Windows::Forms::Padding(4, 0, 4, 0);</w:t>
      </w:r>
    </w:p>
    <w:p w14:paraId="7B3604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Name = L"active_listing1_label_hrs";</w:t>
      </w:r>
    </w:p>
    <w:p w14:paraId="6265DB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Size = System::Drawing::Size(109, 20);</w:t>
      </w:r>
    </w:p>
    <w:p w14:paraId="78A439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TabIndex = 5;</w:t>
      </w:r>
    </w:p>
    <w:p w14:paraId="4F30E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Text = L"всего часов:";</w:t>
      </w:r>
    </w:p>
    <w:p w14:paraId="21D409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83D2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author</w:t>
      </w:r>
    </w:p>
    <w:p w14:paraId="0235B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21E3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AutoSize = true;</w:t>
      </w:r>
    </w:p>
    <w:p w14:paraId="6C188B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Location = System::Drawing::Point(35, 40);</w:t>
      </w:r>
    </w:p>
    <w:p w14:paraId="04B588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Margin = System::Windows::Forms::Padding(4, 0, 4, 0);</w:t>
      </w:r>
    </w:p>
    <w:p w14:paraId="43459B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Name = L"active_listing1_author";</w:t>
      </w:r>
    </w:p>
    <w:p w14:paraId="606BD3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Size = System::Drawing::Size(134, 20);</w:t>
      </w:r>
    </w:p>
    <w:p w14:paraId="239200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TabIndex = 2;</w:t>
      </w:r>
    </w:p>
    <w:p w14:paraId="332A18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Text = L"имя_заказчика";</w:t>
      </w:r>
    </w:p>
    <w:p w14:paraId="70F8C7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30942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label_per_hr</w:t>
      </w:r>
    </w:p>
    <w:p w14:paraId="654FB8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74FF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AutoSize = true;</w:t>
      </w:r>
    </w:p>
    <w:p w14:paraId="2969C2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Font = (gcnew System::Drawing::Font(L"Roboto", 10.2F, System::Drawing::FontStyle::Regular, System::Drawing::GraphicsUnit::Point,</w:t>
      </w:r>
    </w:p>
    <w:p w14:paraId="5954E9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99FF0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Location = System::Drawing::Point(5, 63);</w:t>
      </w:r>
    </w:p>
    <w:p w14:paraId="77C769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Margin = System::Windows::Forms::Padding(4, 0, 4, 0);</w:t>
      </w:r>
    </w:p>
    <w:p w14:paraId="382DC9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Name = L"active_listing1_label_per_hr";</w:t>
      </w:r>
    </w:p>
    <w:p w14:paraId="4F930B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Size = System::Drawing::Size(80, 20);</w:t>
      </w:r>
    </w:p>
    <w:p w14:paraId="573CF8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TabIndex = 3;</w:t>
      </w:r>
    </w:p>
    <w:p w14:paraId="590343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Text = L"за час, ₽:";</w:t>
      </w:r>
    </w:p>
    <w:p w14:paraId="6D308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418B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per_hr</w:t>
      </w:r>
    </w:p>
    <w:p w14:paraId="3F8488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A7C1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AutoSize = true;</w:t>
      </w:r>
    </w:p>
    <w:p w14:paraId="651E55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Location = System::Drawing::Point(89, 64);</w:t>
      </w:r>
    </w:p>
    <w:p w14:paraId="57BEB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Margin = System::Windows::Forms::Padding(4, 0, 4, 0);</w:t>
      </w:r>
    </w:p>
    <w:p w14:paraId="4A9CB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Name = L"active_listing1_per_hr";</w:t>
      </w:r>
    </w:p>
    <w:p w14:paraId="7A156B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Size = System::Drawing::Size(127, 20);</w:t>
      </w:r>
    </w:p>
    <w:p w14:paraId="22D3E9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TabIndex = 4;</w:t>
      </w:r>
    </w:p>
    <w:p w14:paraId="36A0E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Text = L"оплата_за_час";</w:t>
      </w:r>
    </w:p>
    <w:p w14:paraId="54DB3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42DC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name</w:t>
      </w:r>
    </w:p>
    <w:p w14:paraId="3818E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D626C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AutoSize = true;</w:t>
      </w:r>
    </w:p>
    <w:p w14:paraId="33F6B0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Font = (gcnew System::Drawing::Font(L"Roboto", 12, System::Drawing::FontStyle::Bold, System::Drawing::GraphicsUnit::Point,</w:t>
      </w:r>
    </w:p>
    <w:p w14:paraId="19DD0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F0358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Location = System::Drawing::Point(4, 11);</w:t>
      </w:r>
    </w:p>
    <w:p w14:paraId="4E57CB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Margin = System::Windows::Forms::Padding(4, 0, 4, 0);</w:t>
      </w:r>
    </w:p>
    <w:p w14:paraId="193899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Name = L"active_listing1_name";</w:t>
      </w:r>
    </w:p>
    <w:p w14:paraId="2B6584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Size = System::Drawing::Size(170, 24);</w:t>
      </w:r>
    </w:p>
    <w:p w14:paraId="70864F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TabIndex = 0;</w:t>
      </w:r>
    </w:p>
    <w:p w14:paraId="6BB782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Text = L"название_заказа";</w:t>
      </w:r>
    </w:p>
    <w:p w14:paraId="7A086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9E48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no_active_contracts</w:t>
      </w:r>
    </w:p>
    <w:p w14:paraId="096176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F8FB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BorderStyle = System::Windows::Forms::BorderStyle::None;</w:t>
      </w:r>
    </w:p>
    <w:p w14:paraId="3CD52F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Font = (gcnew System::Drawing::Font(L"Roboto", 10.2F, System::Drawing::FontStyle::Bold, System::Drawing::GraphicsUnit::Point,</w:t>
      </w:r>
    </w:p>
    <w:p w14:paraId="599F23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90F91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Location = System::Drawing::Point(1000, 113);</w:t>
      </w:r>
    </w:p>
    <w:p w14:paraId="7557F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Margin = System::Windows::Forms::Padding(4);</w:t>
      </w:r>
    </w:p>
    <w:p w14:paraId="4BC45B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Name = L"label_no_active_contracts";</w:t>
      </w:r>
    </w:p>
    <w:p w14:paraId="47014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ReadOnly = true;</w:t>
      </w:r>
    </w:p>
    <w:p w14:paraId="184993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Size = System::Drawing::Size(246, 83);</w:t>
      </w:r>
    </w:p>
    <w:p w14:paraId="59A2F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tive_contracts-&gt;TabIndex = 0;</w:t>
      </w:r>
    </w:p>
    <w:p w14:paraId="5B2B4F47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  <w:t>this</w:t>
      </w:r>
      <w:r w:rsidRPr="00945CFA">
        <w:t>-&gt;</w:t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tive</w:t>
      </w:r>
      <w:r w:rsidRPr="00945CFA">
        <w:t>_</w:t>
      </w:r>
      <w:r w:rsidRPr="00945CFA">
        <w:rPr>
          <w:lang w:val="en-US"/>
        </w:rPr>
        <w:t>contracts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Активных контрактов нет.\</w:t>
      </w:r>
      <w:r w:rsidRPr="00945CFA">
        <w:rPr>
          <w:lang w:val="en-US"/>
        </w:rPr>
        <w:t>n</w:t>
      </w:r>
      <w:r w:rsidRPr="00945CFA">
        <w:t>\</w:t>
      </w:r>
      <w:r w:rsidRPr="00945CFA">
        <w:rPr>
          <w:lang w:val="en-US"/>
        </w:rPr>
        <w:t>n</w:t>
      </w:r>
      <w:r w:rsidRPr="00945CFA">
        <w:t>Зайдите в Ленту и выберите!";</w:t>
      </w:r>
    </w:p>
    <w:p w14:paraId="278D501B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 xml:space="preserve">// </w:t>
      </w:r>
    </w:p>
    <w:p w14:paraId="7346D2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group_account_data</w:t>
      </w:r>
    </w:p>
    <w:p w14:paraId="7EFB1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A754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website);</w:t>
      </w:r>
    </w:p>
    <w:p w14:paraId="2E4E67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extra);</w:t>
      </w:r>
    </w:p>
    <w:p w14:paraId="10F40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email);</w:t>
      </w:r>
    </w:p>
    <w:p w14:paraId="7BE86E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age);</w:t>
      </w:r>
    </w:p>
    <w:p w14:paraId="1EE54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phone_number);</w:t>
      </w:r>
    </w:p>
    <w:p w14:paraId="5BD9A5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age);</w:t>
      </w:r>
    </w:p>
    <w:p w14:paraId="47BF45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website);</w:t>
      </w:r>
    </w:p>
    <w:p w14:paraId="0FDCCF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button_edit);</w:t>
      </w:r>
    </w:p>
    <w:p w14:paraId="24FF0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extra);</w:t>
      </w:r>
    </w:p>
    <w:p w14:paraId="66221C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email);</w:t>
      </w:r>
    </w:p>
    <w:p w14:paraId="45BD27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phone_number);</w:t>
      </w:r>
    </w:p>
    <w:p w14:paraId="04A19D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name);</w:t>
      </w:r>
    </w:p>
    <w:p w14:paraId="4732E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Location = System::Drawing::Point(7, 168);</w:t>
      </w:r>
    </w:p>
    <w:p w14:paraId="075647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Margin = System::Windows::Forms::Padding(4);</w:t>
      </w:r>
    </w:p>
    <w:p w14:paraId="1409B4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Name = L"group_account_data";</w:t>
      </w:r>
    </w:p>
    <w:p w14:paraId="536388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Padding = System::Windows::Forms::Padding(4);</w:t>
      </w:r>
    </w:p>
    <w:p w14:paraId="2C7605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Size = System::Drawing::Size(275, 327);</w:t>
      </w:r>
    </w:p>
    <w:p w14:paraId="46BE17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TabIndex = 2;</w:t>
      </w:r>
    </w:p>
    <w:p w14:paraId="0593C5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TabStop = false;</w:t>
      </w:r>
    </w:p>
    <w:p w14:paraId="1100EA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Text = L"Данные";</w:t>
      </w:r>
    </w:p>
    <w:p w14:paraId="6B36DA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25D55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account_website</w:t>
      </w:r>
    </w:p>
    <w:p w14:paraId="419C7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4751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AutoSize = true;</w:t>
      </w:r>
    </w:p>
    <w:p w14:paraId="0D0E9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Font = (gcnew System::Drawing::Font(L"Roboto", 10.2F, System::Drawing::FontStyle::Bold, System::Drawing::GraphicsUnit::Point,</w:t>
      </w:r>
    </w:p>
    <w:p w14:paraId="02D46C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A644D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Location = System::Drawing::Point(5, 173);</w:t>
      </w:r>
    </w:p>
    <w:p w14:paraId="64F12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Margin = System::Windows::Forms::Padding(4, 0, 4, 0);</w:t>
      </w:r>
    </w:p>
    <w:p w14:paraId="12AC1B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Name = L"label_account_website";</w:t>
      </w:r>
    </w:p>
    <w:p w14:paraId="6FB29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Size = System::Drawing::Size(53, 20);</w:t>
      </w:r>
    </w:p>
    <w:p w14:paraId="31E1E2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TabIndex = 9;</w:t>
      </w:r>
    </w:p>
    <w:p w14:paraId="41C30E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website-&gt;Text = L"Сайт:";</w:t>
      </w:r>
    </w:p>
    <w:p w14:paraId="731B8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243AE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account_extra</w:t>
      </w:r>
    </w:p>
    <w:p w14:paraId="797F50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467E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AutoSize = true;</w:t>
      </w:r>
    </w:p>
    <w:p w14:paraId="3F5E7F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Font = (gcnew System::Drawing::Font(L"Roboto", 10.2F, System::Drawing::FontStyle::Bold, System::Drawing::GraphicsUnit::Point,</w:t>
      </w:r>
    </w:p>
    <w:p w14:paraId="27551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569B3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Location = System::Drawing::Point(5, 143);</w:t>
      </w:r>
    </w:p>
    <w:p w14:paraId="4317A5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Margin = System::Windows::Forms::Padding(4, 0, 4, 0);</w:t>
      </w:r>
    </w:p>
    <w:p w14:paraId="7D2DE5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Name = L"label_account_extra";</w:t>
      </w:r>
    </w:p>
    <w:p w14:paraId="64C187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Size = System::Drawing::Size(52, 20);</w:t>
      </w:r>
    </w:p>
    <w:p w14:paraId="6F873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TabIndex = 8;</w:t>
      </w:r>
    </w:p>
    <w:p w14:paraId="30842A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xtra-&gt;Text = L"Доп.:";</w:t>
      </w:r>
    </w:p>
    <w:p w14:paraId="59590F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8C27D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account_email</w:t>
      </w:r>
    </w:p>
    <w:p w14:paraId="684EFC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47CC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AutoSize = true;</w:t>
      </w:r>
    </w:p>
    <w:p w14:paraId="127A74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Font = (gcnew System::Drawing::Font(L"Roboto", 10.2F, System::Drawing::FontStyle::Bold, System::Drawing::GraphicsUnit::Point,</w:t>
      </w:r>
    </w:p>
    <w:p w14:paraId="7ED412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8D62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Location = System::Drawing::Point(5, 113);</w:t>
      </w:r>
    </w:p>
    <w:p w14:paraId="3A2BE3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Margin = System::Windows::Forms::Padding(4, 0, 4, 0);</w:t>
      </w:r>
    </w:p>
    <w:p w14:paraId="40D5DB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Name = L"label_account_email";</w:t>
      </w:r>
    </w:p>
    <w:p w14:paraId="6747AE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Size = System::Drawing::Size(64, 20);</w:t>
      </w:r>
    </w:p>
    <w:p w14:paraId="43F70B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TabIndex = 7;</w:t>
      </w:r>
    </w:p>
    <w:p w14:paraId="776EEE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email-&gt;Text = L"e-mail:";</w:t>
      </w:r>
    </w:p>
    <w:p w14:paraId="75CCE1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061F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account_age</w:t>
      </w:r>
    </w:p>
    <w:p w14:paraId="15E1C0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094E2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AutoSize = true;</w:t>
      </w:r>
    </w:p>
    <w:p w14:paraId="3AB1A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Font = (gcnew System::Drawing::Font(L"Roboto", 10.2F, System::Drawing::FontStyle::Bold, System::Drawing::GraphicsUnit::Point,</w:t>
      </w:r>
    </w:p>
    <w:p w14:paraId="4B73F2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A2A3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Location = System::Drawing::Point(5, 53);</w:t>
      </w:r>
    </w:p>
    <w:p w14:paraId="7F8514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Margin = System::Windows::Forms::Padding(4, 0, 4, 0);</w:t>
      </w:r>
    </w:p>
    <w:p w14:paraId="2F6FE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Name = L"label_account_age";</w:t>
      </w:r>
    </w:p>
    <w:p w14:paraId="7360E1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Size = System::Drawing::Size(83, 20);</w:t>
      </w:r>
    </w:p>
    <w:p w14:paraId="66C36C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TabIndex = 6;</w:t>
      </w:r>
    </w:p>
    <w:p w14:paraId="72192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age-&gt;Text = L"label_age";</w:t>
      </w:r>
    </w:p>
    <w:p w14:paraId="4B5122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2A8E6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account_phone_number</w:t>
      </w:r>
    </w:p>
    <w:p w14:paraId="249AE3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2294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AutoSize = true;</w:t>
      </w:r>
    </w:p>
    <w:p w14:paraId="7AB479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Font = (gcnew System::Drawing::Font(L"Roboto", 10.2F, System::Drawing::FontStyle::Bold, System::Drawing::GraphicsUnit::Point,</w:t>
      </w:r>
    </w:p>
    <w:p w14:paraId="78B695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F8E4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Location = System::Drawing::Point(5, 83);</w:t>
      </w:r>
    </w:p>
    <w:p w14:paraId="5F458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Margin = System::Windows::Forms::Padding(4, 0, 4, 0);</w:t>
      </w:r>
    </w:p>
    <w:p w14:paraId="0851F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Name = L"label_account_phone_number";</w:t>
      </w:r>
    </w:p>
    <w:p w14:paraId="4AB5D7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Size = System::Drawing::Size(84, 20);</w:t>
      </w:r>
    </w:p>
    <w:p w14:paraId="3D0ECE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TabIndex = 6;</w:t>
      </w:r>
    </w:p>
    <w:p w14:paraId="7C0747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account_phone_number-&gt;Text = L"Телефон:";</w:t>
      </w:r>
    </w:p>
    <w:p w14:paraId="3E5CF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33B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output_account_age</w:t>
      </w:r>
    </w:p>
    <w:p w14:paraId="4F1405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2FD6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Font = (gcnew System::Drawing::Font(L"Roboto", 10.2F, System::Drawing::FontStyle::Regular, System::Drawing::GraphicsUnit::Point,</w:t>
      </w:r>
    </w:p>
    <w:p w14:paraId="1C3B3F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7FA1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Location = System::Drawing::Point(115, 50);</w:t>
      </w:r>
    </w:p>
    <w:p w14:paraId="40E943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Margin = System::Windows::Forms::Padding(4);</w:t>
      </w:r>
    </w:p>
    <w:p w14:paraId="4FC41B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Name = L"output_account_age";</w:t>
      </w:r>
    </w:p>
    <w:p w14:paraId="314E90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ReadOnly = true;</w:t>
      </w:r>
    </w:p>
    <w:p w14:paraId="2E0C27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Size = System::Drawing::Size(154, 28);</w:t>
      </w:r>
    </w:p>
    <w:p w14:paraId="236733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age-&gt;TabIndex = 5;</w:t>
      </w:r>
    </w:p>
    <w:p w14:paraId="491CB7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BC94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output_account_website</w:t>
      </w:r>
    </w:p>
    <w:p w14:paraId="76874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FCAE2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Font = (gcnew System::Drawing::Font(L"Roboto", 10.2F, System::Drawing::FontStyle::Regular, System::Drawing::GraphicsUnit::Point,</w:t>
      </w:r>
    </w:p>
    <w:p w14:paraId="6566F4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9BD6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Location = System::Drawing::Point(69, 172);</w:t>
      </w:r>
    </w:p>
    <w:p w14:paraId="336A1A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Margin = System::Windows::Forms::Padding(4);</w:t>
      </w:r>
    </w:p>
    <w:p w14:paraId="087BD4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Name = L"output_account_website";</w:t>
      </w:r>
    </w:p>
    <w:p w14:paraId="1196A7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ReadOnly = true;</w:t>
      </w:r>
    </w:p>
    <w:p w14:paraId="5BB037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Size = System::Drawing::Size(201, 28);</w:t>
      </w:r>
    </w:p>
    <w:p w14:paraId="124422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website-&gt;TabIndex = 4;</w:t>
      </w:r>
    </w:p>
    <w:p w14:paraId="5AE13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4F8D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edit</w:t>
      </w:r>
    </w:p>
    <w:p w14:paraId="1CFD68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904C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BackColor = System::Drawing::Color::FromArgb(static_cast&lt;System::Int32&gt;(static_cast&lt;System::Byte&gt;(187)), static_cast&lt;System::Int32&gt;(static_cast&lt;System::Byte&gt;(191)),</w:t>
      </w:r>
    </w:p>
    <w:p w14:paraId="7AD938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202)));</w:t>
      </w:r>
    </w:p>
    <w:p w14:paraId="7A5B2E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Font = (gcnew System::Drawing::Font(L"Roboto", 10.2F, System::Drawing::FontStyle::Bold, System::Drawing::GraphicsUnit::Point,</w:t>
      </w:r>
    </w:p>
    <w:p w14:paraId="17081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D7AF2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Location = System::Drawing::Point(0, 202);</w:t>
      </w:r>
    </w:p>
    <w:p w14:paraId="60A980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Margin = System::Windows::Forms::Padding(4);</w:t>
      </w:r>
    </w:p>
    <w:p w14:paraId="61C35F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Name = L"button_edit";</w:t>
      </w:r>
    </w:p>
    <w:p w14:paraId="1F2C2C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Size = System::Drawing::Size(270, 37);</w:t>
      </w:r>
    </w:p>
    <w:p w14:paraId="7CB0F3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TabIndex = 3;</w:t>
      </w:r>
    </w:p>
    <w:p w14:paraId="2B6A9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Text = L"Редактировать";</w:t>
      </w:r>
    </w:p>
    <w:p w14:paraId="33BA4A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UseVisualStyleBackColor = false;</w:t>
      </w:r>
    </w:p>
    <w:p w14:paraId="0CBCBC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edit-&gt;Click += gcnew System::EventHandler(this, &amp;Main_Menu::edit_account_data);</w:t>
      </w:r>
    </w:p>
    <w:p w14:paraId="3F8703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9B82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output_account_extra</w:t>
      </w:r>
    </w:p>
    <w:p w14:paraId="1DE880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A0DD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Font = (gcnew System::Drawing::Font(L"Roboto", 10.2F, System::Drawing::FontStyle::Regular, System::Drawing::GraphicsUnit::Point,</w:t>
      </w:r>
    </w:p>
    <w:p w14:paraId="65540E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4B1BE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Location = System::Drawing::Point(69, 142);</w:t>
      </w:r>
    </w:p>
    <w:p w14:paraId="11F0A2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Margin = System::Windows::Forms::Padding(4);</w:t>
      </w:r>
    </w:p>
    <w:p w14:paraId="579B8E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Name = L"output_account_extra";</w:t>
      </w:r>
    </w:p>
    <w:p w14:paraId="05C1E4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ReadOnly = true;</w:t>
      </w:r>
    </w:p>
    <w:p w14:paraId="7A5C6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Size = System::Drawing::Size(201, 28);</w:t>
      </w:r>
    </w:p>
    <w:p w14:paraId="46B345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xtra-&gt;TabIndex = 3;</w:t>
      </w:r>
    </w:p>
    <w:p w14:paraId="666DBC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AF2AD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output_account_email</w:t>
      </w:r>
    </w:p>
    <w:p w14:paraId="6AFA75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6BAB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Font = (gcnew System::Drawing::Font(L"Roboto", 10.2F, System::Drawing::FontStyle::Regular, System::Drawing::GraphicsUnit::Point,</w:t>
      </w:r>
    </w:p>
    <w:p w14:paraId="2EA528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11DA8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Location = System::Drawing::Point(69, 112);</w:t>
      </w:r>
    </w:p>
    <w:p w14:paraId="39D677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Margin = System::Windows::Forms::Padding(4);</w:t>
      </w:r>
    </w:p>
    <w:p w14:paraId="73B6B9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Name = L"output_account_email";</w:t>
      </w:r>
    </w:p>
    <w:p w14:paraId="43E699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ReadOnly = true;</w:t>
      </w:r>
    </w:p>
    <w:p w14:paraId="009C3C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Size = System::Drawing::Size(201, 28);</w:t>
      </w:r>
    </w:p>
    <w:p w14:paraId="04D4D1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email-&gt;TabIndex = 2;</w:t>
      </w:r>
    </w:p>
    <w:p w14:paraId="73658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3301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output_account_phone_number</w:t>
      </w:r>
    </w:p>
    <w:p w14:paraId="54C51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7BA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Font = (gcnew System::Drawing::Font(L"Roboto", 10.2F, System::Drawing::FontStyle::Regular, System::Drawing::GraphicsUnit::Point,</w:t>
      </w:r>
    </w:p>
    <w:p w14:paraId="4E0FB1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B1E49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Location = System::Drawing::Point(115, 80);</w:t>
      </w:r>
    </w:p>
    <w:p w14:paraId="63FC4F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Margin = System::Windows::Forms::Padding(4);</w:t>
      </w:r>
    </w:p>
    <w:p w14:paraId="61766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Name = L"output_account_phone_number";</w:t>
      </w:r>
    </w:p>
    <w:p w14:paraId="15F7F6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ReadOnly = true;</w:t>
      </w:r>
    </w:p>
    <w:p w14:paraId="64B96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Size = System::Drawing::Size(154, 28);</w:t>
      </w:r>
    </w:p>
    <w:p w14:paraId="383FC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phone_number-&gt;TabIndex = 1;</w:t>
      </w:r>
    </w:p>
    <w:p w14:paraId="01E384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054E3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output_account_name</w:t>
      </w:r>
    </w:p>
    <w:p w14:paraId="23B853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7AE2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Font = (gcnew System::Drawing::Font(L"Roboto", 10.2F, System::Drawing::FontStyle::Regular, System::Drawing::GraphicsUnit::Point,</w:t>
      </w:r>
    </w:p>
    <w:p w14:paraId="124D87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35EB3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Location = System::Drawing::Point(5, 20);</w:t>
      </w:r>
    </w:p>
    <w:p w14:paraId="2325E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Margin = System::Windows::Forms::Padding(4);</w:t>
      </w:r>
    </w:p>
    <w:p w14:paraId="00AA3D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Name = L"output_account_name";</w:t>
      </w:r>
    </w:p>
    <w:p w14:paraId="1E0196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ReadOnly = true;</w:t>
      </w:r>
    </w:p>
    <w:p w14:paraId="3DF17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Size = System::Drawing::Size(265, 28);</w:t>
      </w:r>
    </w:p>
    <w:p w14:paraId="741103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output_account_name-&gt;TabIndex = 0;</w:t>
      </w:r>
    </w:p>
    <w:p w14:paraId="4BB0BF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BE06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my_account</w:t>
      </w:r>
    </w:p>
    <w:p w14:paraId="531A0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13C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AutoSize = true;</w:t>
      </w:r>
    </w:p>
    <w:p w14:paraId="19AF13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BackColor = System::Drawing::Color::FromArgb(static_cast&lt;System::Int32&gt;(static_cast&lt;System::Byte&gt;(232)),</w:t>
      </w:r>
    </w:p>
    <w:p w14:paraId="6C9DCD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232)), static_cast&lt;System::Int32&gt;(static_cast&lt;System::Byte&gt;(232)));</w:t>
      </w:r>
    </w:p>
    <w:p w14:paraId="7CE3D7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Font = (gcnew System::Drawing::Font(L"Roboto", 13.8F, System::Drawing::FontStyle::Bold, System::Drawing::GraphicsUnit::Point,</w:t>
      </w:r>
    </w:p>
    <w:p w14:paraId="4BC350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EF57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Location = System::Drawing::Point(7, 7);</w:t>
      </w:r>
    </w:p>
    <w:p w14:paraId="4A6D2F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Margin = System::Windows::Forms::Padding(4, 0, 4, 0);</w:t>
      </w:r>
    </w:p>
    <w:p w14:paraId="59D08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Name = L"label_my_account";</w:t>
      </w:r>
    </w:p>
    <w:p w14:paraId="3113EB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Size = System::Drawing::Size(151, 28);</w:t>
      </w:r>
    </w:p>
    <w:p w14:paraId="6450C7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TabIndex = 0;</w:t>
      </w:r>
    </w:p>
    <w:p w14:paraId="09FC0F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y_account-&gt;Text = L"Мой аккаунт";</w:t>
      </w:r>
    </w:p>
    <w:p w14:paraId="25DFF3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B7AB1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g_my_account</w:t>
      </w:r>
    </w:p>
    <w:p w14:paraId="4D0A8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2746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BackgroundImage = (cli::safe_cast&lt;System::Drawing::Image^&gt;(resources-&gt;GetObject(L"bg_my_account.BackgroundImage")));</w:t>
      </w:r>
    </w:p>
    <w:p w14:paraId="62D7B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BackgroundImageLayout = System::Windows::Forms::ImageLayout::Zoom;</w:t>
      </w:r>
    </w:p>
    <w:p w14:paraId="079D30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Location = System::Drawing::Point(0, -7);</w:t>
      </w:r>
    </w:p>
    <w:p w14:paraId="346C7D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Margin = System::Windows::Forms::Padding(4);</w:t>
      </w:r>
    </w:p>
    <w:p w14:paraId="4123D8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Name = L"bg_my_account";</w:t>
      </w:r>
    </w:p>
    <w:p w14:paraId="1732A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Size = System::Drawing::Size(560, 169);</w:t>
      </w:r>
    </w:p>
    <w:p w14:paraId="0C3492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TabIndex = 1;</w:t>
      </w:r>
    </w:p>
    <w:p w14:paraId="57D32A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my_account-&gt;TabStop = false;</w:t>
      </w:r>
    </w:p>
    <w:p w14:paraId="5B134C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7A9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feed</w:t>
      </w:r>
    </w:p>
    <w:p w14:paraId="11319A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0ED3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BorderStyle = System::Windows::Forms::BorderStyle::FixedSingle;</w:t>
      </w:r>
    </w:p>
    <w:p w14:paraId="4EC347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Controls-&gt;Add(this-&gt;button_feed_update);</w:t>
      </w:r>
    </w:p>
    <w:p w14:paraId="348C99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Controls-&gt;Add(this-&gt;group_customers);</w:t>
      </w:r>
    </w:p>
    <w:p w14:paraId="10F04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Controls-&gt;Add(this-&gt;group_contractors);</w:t>
      </w:r>
    </w:p>
    <w:p w14:paraId="6E313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Controls-&gt;Add(this-&gt;label_feed);</w:t>
      </w:r>
    </w:p>
    <w:p w14:paraId="70D1B5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Controls-&gt;Add(this-&gt;bg_feed);</w:t>
      </w:r>
    </w:p>
    <w:p w14:paraId="382AB5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Location = System::Drawing::Point(10, 11);</w:t>
      </w:r>
    </w:p>
    <w:p w14:paraId="5992F5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Margin = System::Windows::Forms::Padding(4);</w:t>
      </w:r>
    </w:p>
    <w:p w14:paraId="75E23C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Name = L"menu_feed";</w:t>
      </w:r>
    </w:p>
    <w:p w14:paraId="0336AE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Size = System::Drawing::Size(560, 502);</w:t>
      </w:r>
    </w:p>
    <w:p w14:paraId="63C49B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TabIndex = 3;</w:t>
      </w:r>
    </w:p>
    <w:p w14:paraId="087E71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CDD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feed_update</w:t>
      </w:r>
    </w:p>
    <w:p w14:paraId="75CF90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E92E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BackgroundImage = (cli::safe_cast&lt;System::Drawing::Image^&gt;(resources-&gt;GetObject(L"button_feed_update.BackgroundImage")));</w:t>
      </w:r>
    </w:p>
    <w:p w14:paraId="2AB2E7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BackgroundImageLayout = System::Windows::Forms::ImageLayout::Center;</w:t>
      </w:r>
    </w:p>
    <w:p w14:paraId="2C65D1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Location = System::Drawing::Point(231, 4);</w:t>
      </w:r>
    </w:p>
    <w:p w14:paraId="592830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Margin = System::Windows::Forms::Padding(4);</w:t>
      </w:r>
    </w:p>
    <w:p w14:paraId="75CC55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Name = L"button_feed_update";</w:t>
      </w:r>
    </w:p>
    <w:p w14:paraId="3AF83F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RightToLeft = System::Windows::Forms::RightToLeft::No;</w:t>
      </w:r>
    </w:p>
    <w:p w14:paraId="60AAE5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Size = System::Drawing::Size(35, 37);</w:t>
      </w:r>
    </w:p>
    <w:p w14:paraId="172F9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TabIndex = 0;</w:t>
      </w:r>
    </w:p>
    <w:p w14:paraId="16D340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UseVisualStyleBackColor = true;</w:t>
      </w:r>
    </w:p>
    <w:p w14:paraId="4166C5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eed_update-&gt;Click += gcnew System::EventHandler(this, &amp;Main_Menu::update_feed);</w:t>
      </w:r>
    </w:p>
    <w:p w14:paraId="1EBE7B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A4E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group_customers</w:t>
      </w:r>
    </w:p>
    <w:p w14:paraId="2D3146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7B87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Controls-&gt;Add(this-&gt;listing_customer2_ui);</w:t>
      </w:r>
    </w:p>
    <w:p w14:paraId="5BFDE4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Controls-&gt;Add(this-&gt;listing_customer1_ui);</w:t>
      </w:r>
    </w:p>
    <w:p w14:paraId="363A89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Font = (gcnew System::Drawing::Font(L"Roboto", 10.2F, System::Drawing::FontStyle::Bold, System::Drawing::GraphicsUnit::Point,</w:t>
      </w:r>
    </w:p>
    <w:p w14:paraId="7EA9A1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CB8B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Location = System::Drawing::Point(282, 168);</w:t>
      </w:r>
    </w:p>
    <w:p w14:paraId="662E2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Margin = System::Windows::Forms::Padding(4);</w:t>
      </w:r>
    </w:p>
    <w:p w14:paraId="12C974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Name = L"group_customers";</w:t>
      </w:r>
    </w:p>
    <w:p w14:paraId="5583D2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Padding = System::Windows::Forms::Padding(4);</w:t>
      </w:r>
    </w:p>
    <w:p w14:paraId="3D375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Size = System::Drawing::Size(270, 323);</w:t>
      </w:r>
    </w:p>
    <w:p w14:paraId="10591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TabIndex = 6;</w:t>
      </w:r>
    </w:p>
    <w:p w14:paraId="462020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TabStop = false;</w:t>
      </w:r>
    </w:p>
    <w:p w14:paraId="598929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Text = L"Ищут подрядчика";</w:t>
      </w:r>
    </w:p>
    <w:p w14:paraId="7DFE72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78A4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ui</w:t>
      </w:r>
    </w:p>
    <w:p w14:paraId="20581B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F2E7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button_info);</w:t>
      </w:r>
    </w:p>
    <w:p w14:paraId="644DC3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total);</w:t>
      </w:r>
    </w:p>
    <w:p w14:paraId="1651D3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button_accept);</w:t>
      </w:r>
    </w:p>
    <w:p w14:paraId="5C2BB2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hrs);</w:t>
      </w:r>
    </w:p>
    <w:p w14:paraId="1373C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label_hrs);</w:t>
      </w:r>
    </w:p>
    <w:p w14:paraId="5BDE10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author);</w:t>
      </w:r>
    </w:p>
    <w:p w14:paraId="7122B9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label_per_hr);</w:t>
      </w:r>
    </w:p>
    <w:p w14:paraId="5C3051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per_hr);</w:t>
      </w:r>
    </w:p>
    <w:p w14:paraId="44ACEF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name);</w:t>
      </w:r>
    </w:p>
    <w:p w14:paraId="39669E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Font = (gcnew System::Drawing::Font(L"Roboto", 10, System::Drawing::FontStyle::Bold, System::Drawing::GraphicsUnit::Point,</w:t>
      </w:r>
    </w:p>
    <w:p w14:paraId="30E2C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808D7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Location = System::Drawing::Point(8, 168);</w:t>
      </w:r>
    </w:p>
    <w:p w14:paraId="562E8B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Margin = System::Windows::Forms::Padding(4);</w:t>
      </w:r>
    </w:p>
    <w:p w14:paraId="52AC6F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Name = L"listing_customer2_ui";</w:t>
      </w:r>
    </w:p>
    <w:p w14:paraId="3C49B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Padding = System::Windows::Forms::Padding(4);</w:t>
      </w:r>
    </w:p>
    <w:p w14:paraId="739F88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Size = System::Drawing::Size(254, 147);</w:t>
      </w:r>
    </w:p>
    <w:p w14:paraId="4A4132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TabIndex = 8;</w:t>
      </w:r>
    </w:p>
    <w:p w14:paraId="422D24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TabStop = false;</w:t>
      </w:r>
    </w:p>
    <w:p w14:paraId="58D5C7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538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button_info</w:t>
      </w:r>
    </w:p>
    <w:p w14:paraId="4BA9E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FAE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BackColor = System::Drawing::Color::FromArgb(static_cast&lt;System::Int32&gt;(static_cast&lt;System::Byte&gt;(187)),</w:t>
      </w:r>
    </w:p>
    <w:p w14:paraId="674544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6758A9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BackgroundImage = (cli::safe_cast&lt;System::Drawing::Image^&gt;(resources-&gt;GetObject(L"listing_customer2_button_info.BackgroundImage")));</w:t>
      </w:r>
    </w:p>
    <w:p w14:paraId="4F739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BackgroundImageLayout = System::Windows::Forms::ImageLayout::Zoom;</w:t>
      </w:r>
    </w:p>
    <w:p w14:paraId="1F6CC9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Location = System::Drawing::Point(5, 35);</w:t>
      </w:r>
    </w:p>
    <w:p w14:paraId="2B7773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Margin = System::Windows::Forms::Padding(4);</w:t>
      </w:r>
    </w:p>
    <w:p w14:paraId="20A7E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Name = L"listing_customer2_button_info";</w:t>
      </w:r>
    </w:p>
    <w:p w14:paraId="64DFC7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Size = System::Drawing::Size(30, 30);</w:t>
      </w:r>
    </w:p>
    <w:p w14:paraId="77FCE8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TabIndex = 8;</w:t>
      </w:r>
    </w:p>
    <w:p w14:paraId="3C7EEB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UseVisualStyleBackColor = false;</w:t>
      </w:r>
    </w:p>
    <w:p w14:paraId="6C1156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Click += gcnew System::EventHandler(this, &amp;Main_Menu::listing_show_author_info);</w:t>
      </w:r>
    </w:p>
    <w:p w14:paraId="70249A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398F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total</w:t>
      </w:r>
    </w:p>
    <w:p w14:paraId="06329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DCE0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AutoSize = true;</w:t>
      </w:r>
    </w:p>
    <w:p w14:paraId="209A7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Font = (gcnew System::Drawing::Font(L"Roboto", 10.2F, System::Drawing::FontStyle::Regular, System::Drawing::GraphicsUnit::Point,</w:t>
      </w:r>
    </w:p>
    <w:p w14:paraId="6197EE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CAE2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Location = System::Drawing::Point(123, 117);</w:t>
      </w:r>
    </w:p>
    <w:p w14:paraId="5FA8B4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Margin = System::Windows::Forms::Padding(4, 0, 4, 0);</w:t>
      </w:r>
    </w:p>
    <w:p w14:paraId="66206B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Name = L"listing_customer2_total";</w:t>
      </w:r>
    </w:p>
    <w:p w14:paraId="04D99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Size = System::Drawing::Size(82, 20);</w:t>
      </w:r>
    </w:p>
    <w:p w14:paraId="29BC62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TabIndex = 7;</w:t>
      </w:r>
    </w:p>
    <w:p w14:paraId="3B153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Text = L"Итого, ₽: ";</w:t>
      </w:r>
    </w:p>
    <w:p w14:paraId="3895E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90CCB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button_accept</w:t>
      </w:r>
    </w:p>
    <w:p w14:paraId="2AEFBC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A136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Font = (gcnew System::Drawing::Font(L"Roboto", 12, System::Drawing::FontStyle::Bold, System::Drawing::GraphicsUnit::Point,</w:t>
      </w:r>
    </w:p>
    <w:p w14:paraId="65F08E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8A9A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Location = System::Drawing::Point(5, 109);</w:t>
      </w:r>
    </w:p>
    <w:p w14:paraId="7E778C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Margin = System::Windows::Forms::Padding(4);</w:t>
      </w:r>
    </w:p>
    <w:p w14:paraId="4B5605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Name = L"listing_customer2_button_accept";</w:t>
      </w:r>
    </w:p>
    <w:p w14:paraId="3E139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Size = System::Drawing::Size(119, 34);</w:t>
      </w:r>
    </w:p>
    <w:p w14:paraId="108765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TabIndex = 7;</w:t>
      </w:r>
    </w:p>
    <w:p w14:paraId="355E06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Text = L"За работу!";</w:t>
      </w:r>
    </w:p>
    <w:p w14:paraId="731CAE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UseVisualStyleBackColor = true;</w:t>
      </w:r>
    </w:p>
    <w:p w14:paraId="2E50A8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Click += gcnew System::EventHandler(this, &amp;Main_Menu::accept_listing);</w:t>
      </w:r>
    </w:p>
    <w:p w14:paraId="67520E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00A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hrs</w:t>
      </w:r>
    </w:p>
    <w:p w14:paraId="7EAB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913B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AutoSize = true;</w:t>
      </w:r>
    </w:p>
    <w:p w14:paraId="16AA99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Location = System::Drawing::Point(111, 86);</w:t>
      </w:r>
    </w:p>
    <w:p w14:paraId="29D10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Margin = System::Windows::Forms::Padding(4, 0, 4, 0);</w:t>
      </w:r>
    </w:p>
    <w:p w14:paraId="51FE9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Name = L"listing_customer2_hrs";</w:t>
      </w:r>
    </w:p>
    <w:p w14:paraId="3049E1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Size = System::Drawing::Size(126, 20);</w:t>
      </w:r>
    </w:p>
    <w:p w14:paraId="1D5BB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TabIndex = 6;</w:t>
      </w:r>
    </w:p>
    <w:p w14:paraId="62713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Text = L"часов_работы";</w:t>
      </w:r>
    </w:p>
    <w:p w14:paraId="2DAE0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F131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label_hrs</w:t>
      </w:r>
    </w:p>
    <w:p w14:paraId="4AF555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DB7C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AutoSize = true;</w:t>
      </w:r>
    </w:p>
    <w:p w14:paraId="3F51CF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Font = (gcnew System::Drawing::Font(L"Roboto", 10.2F, System::Drawing::FontStyle::Regular, System::Drawing::GraphicsUnit::Point,</w:t>
      </w:r>
    </w:p>
    <w:p w14:paraId="4087A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FF56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Location = System::Drawing::Point(5, 86);</w:t>
      </w:r>
    </w:p>
    <w:p w14:paraId="73EB21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Margin = System::Windows::Forms::Padding(4, 0, 4, 0);</w:t>
      </w:r>
    </w:p>
    <w:p w14:paraId="1E609A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Name = L"listing_customer2_label_hrs";</w:t>
      </w:r>
    </w:p>
    <w:p w14:paraId="7B0CC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Size = System::Drawing::Size(109, 20);</w:t>
      </w:r>
    </w:p>
    <w:p w14:paraId="339862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TabIndex = 5;</w:t>
      </w:r>
    </w:p>
    <w:p w14:paraId="77FBEA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Text = L"всего часов:";</w:t>
      </w:r>
    </w:p>
    <w:p w14:paraId="1654EF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7448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author</w:t>
      </w:r>
    </w:p>
    <w:p w14:paraId="2F01E8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7389D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AutoSize = true;</w:t>
      </w:r>
    </w:p>
    <w:p w14:paraId="520F2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Location = System::Drawing::Point(35, 40);</w:t>
      </w:r>
    </w:p>
    <w:p w14:paraId="2B6719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Margin = System::Windows::Forms::Padding(4, 0, 4, 0);</w:t>
      </w:r>
    </w:p>
    <w:p w14:paraId="2D379C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Name = L"listing_customer2_author";</w:t>
      </w:r>
    </w:p>
    <w:p w14:paraId="4973F4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Size = System::Drawing::Size(134, 20);</w:t>
      </w:r>
    </w:p>
    <w:p w14:paraId="00735F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TabIndex = 2;</w:t>
      </w:r>
    </w:p>
    <w:p w14:paraId="65262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Text = L"имя_заказчика";</w:t>
      </w:r>
    </w:p>
    <w:p w14:paraId="03216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27E0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label_per_hr</w:t>
      </w:r>
    </w:p>
    <w:p w14:paraId="284F7D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7C3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AutoSize = true;</w:t>
      </w:r>
    </w:p>
    <w:p w14:paraId="14FBD6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Font = (gcnew System::Drawing::Font(L"Roboto", 10.2F, System::Drawing::FontStyle::Regular,</w:t>
      </w:r>
    </w:p>
    <w:p w14:paraId="1C716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448162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Location = System::Drawing::Point(5, 63);</w:t>
      </w:r>
    </w:p>
    <w:p w14:paraId="32A014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Margin = System::Windows::Forms::Padding(4, 0, 4, 0);</w:t>
      </w:r>
    </w:p>
    <w:p w14:paraId="424B5F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Name = L"listing_customer2_label_per_hr";</w:t>
      </w:r>
    </w:p>
    <w:p w14:paraId="60A73F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Size = System::Drawing::Size(80, 20);</w:t>
      </w:r>
    </w:p>
    <w:p w14:paraId="0B38E7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TabIndex = 3;</w:t>
      </w:r>
    </w:p>
    <w:p w14:paraId="2104C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Text = L"за час, ₽:";</w:t>
      </w:r>
    </w:p>
    <w:p w14:paraId="508F3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68B2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per_hr</w:t>
      </w:r>
    </w:p>
    <w:p w14:paraId="48905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392F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AutoSize = true;</w:t>
      </w:r>
    </w:p>
    <w:p w14:paraId="17A23B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Location = System::Drawing::Point(89, 64);</w:t>
      </w:r>
    </w:p>
    <w:p w14:paraId="45DB26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Margin = System::Windows::Forms::Padding(4, 0, 4, 0);</w:t>
      </w:r>
    </w:p>
    <w:p w14:paraId="03521F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Name = L"listing_customer2_per_hr";</w:t>
      </w:r>
    </w:p>
    <w:p w14:paraId="009F5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Size = System::Drawing::Size(127, 20);</w:t>
      </w:r>
    </w:p>
    <w:p w14:paraId="7CE9DC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TabIndex = 4;</w:t>
      </w:r>
    </w:p>
    <w:p w14:paraId="32B23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Text = L"оплата_за_час";</w:t>
      </w:r>
    </w:p>
    <w:p w14:paraId="7A61AA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CFF4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name</w:t>
      </w:r>
    </w:p>
    <w:p w14:paraId="37F66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1980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AutoSize = true;</w:t>
      </w:r>
    </w:p>
    <w:p w14:paraId="0471B9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Font = (gcnew System::Drawing::Font(L"Roboto", 12, System::Drawing::FontStyle::Bold, System::Drawing::GraphicsUnit::Point,</w:t>
      </w:r>
    </w:p>
    <w:p w14:paraId="19DF04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BC771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Location = System::Drawing::Point(4, 11);</w:t>
      </w:r>
    </w:p>
    <w:p w14:paraId="4D684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Margin = System::Windows::Forms::Padding(4, 0, 4, 0);</w:t>
      </w:r>
    </w:p>
    <w:p w14:paraId="3390B7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Name = L"listing_customer2_name";</w:t>
      </w:r>
    </w:p>
    <w:p w14:paraId="51CA7C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Size = System::Drawing::Size(170, 24);</w:t>
      </w:r>
    </w:p>
    <w:p w14:paraId="601FE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TabIndex = 0;</w:t>
      </w:r>
    </w:p>
    <w:p w14:paraId="442356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Text = L"название_заказа";</w:t>
      </w:r>
    </w:p>
    <w:p w14:paraId="1ACA0C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44F4F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ui</w:t>
      </w:r>
    </w:p>
    <w:p w14:paraId="01A57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362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button_info);</w:t>
      </w:r>
    </w:p>
    <w:p w14:paraId="6BF0F5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total);</w:t>
      </w:r>
    </w:p>
    <w:p w14:paraId="160262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button_accept);</w:t>
      </w:r>
    </w:p>
    <w:p w14:paraId="749267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hrs);</w:t>
      </w:r>
    </w:p>
    <w:p w14:paraId="2F9352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label_hrs);</w:t>
      </w:r>
    </w:p>
    <w:p w14:paraId="41CD96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author);</w:t>
      </w:r>
    </w:p>
    <w:p w14:paraId="07093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label_per_hr);</w:t>
      </w:r>
    </w:p>
    <w:p w14:paraId="08196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per_hr);</w:t>
      </w:r>
    </w:p>
    <w:p w14:paraId="52B3C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name);</w:t>
      </w:r>
    </w:p>
    <w:p w14:paraId="56FF26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Font = (gcnew System::Drawing::Font(L"Roboto", 10, System::Drawing::FontStyle::Bold, System::Drawing::GraphicsUnit::Point,</w:t>
      </w:r>
    </w:p>
    <w:p w14:paraId="15781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B7997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Location = System::Drawing::Point(8, 20);</w:t>
      </w:r>
    </w:p>
    <w:p w14:paraId="42BCDD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Margin = System::Windows::Forms::Padding(4);</w:t>
      </w:r>
    </w:p>
    <w:p w14:paraId="6286A7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Name = L"listing_customer1_ui";</w:t>
      </w:r>
    </w:p>
    <w:p w14:paraId="62D61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Padding = System::Windows::Forms::Padding(4);</w:t>
      </w:r>
    </w:p>
    <w:p w14:paraId="4AD395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Size = System::Drawing::Size(254, 147);</w:t>
      </w:r>
    </w:p>
    <w:p w14:paraId="3220A0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TabIndex = 0;</w:t>
      </w:r>
    </w:p>
    <w:p w14:paraId="28B931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TabStop = false;</w:t>
      </w:r>
    </w:p>
    <w:p w14:paraId="63A80D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1C1C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button_info</w:t>
      </w:r>
    </w:p>
    <w:p w14:paraId="6E8060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155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BackColor = System::Drawing::Color::FromArgb(static_cast&lt;System::Int32&gt;(static_cast&lt;System::Byte&gt;(187)),</w:t>
      </w:r>
    </w:p>
    <w:p w14:paraId="24D7C5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04D38B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BackgroundImage = (cli::safe_cast&lt;System::Drawing::Image^&gt;(resources-&gt;GetObject(L"listing_customer1_button_info.BackgroundImage")));</w:t>
      </w:r>
    </w:p>
    <w:p w14:paraId="429C5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BackgroundImageLayout = System::Windows::Forms::ImageLayout::Zoom;</w:t>
      </w:r>
    </w:p>
    <w:p w14:paraId="03A435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Location = System::Drawing::Point(5, 35);</w:t>
      </w:r>
    </w:p>
    <w:p w14:paraId="4DACE7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Margin = System::Windows::Forms::Padding(4);</w:t>
      </w:r>
    </w:p>
    <w:p w14:paraId="7D3CBA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Name = L"listing_customer1_button_info";</w:t>
      </w:r>
    </w:p>
    <w:p w14:paraId="1DBF77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Size = System::Drawing::Size(30, 30);</w:t>
      </w:r>
    </w:p>
    <w:p w14:paraId="5552FF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TabIndex = 5;</w:t>
      </w:r>
    </w:p>
    <w:p w14:paraId="6C3307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UseVisualStyleBackColor = false;</w:t>
      </w:r>
    </w:p>
    <w:p w14:paraId="7CBFA9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Click += gcnew System::EventHandler(this, &amp;Main_Menu::listing_show_author_info);</w:t>
      </w:r>
    </w:p>
    <w:p w14:paraId="5FCDE6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062C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total</w:t>
      </w:r>
    </w:p>
    <w:p w14:paraId="7CE1D2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5CAC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AutoSize = true;</w:t>
      </w:r>
    </w:p>
    <w:p w14:paraId="4453F4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Font = (gcnew System::Drawing::Font(L"Roboto", 10.2F, System::Drawing::FontStyle::Regular, System::Drawing::GraphicsUnit::Point,</w:t>
      </w:r>
    </w:p>
    <w:p w14:paraId="63DED3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667FE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Location = System::Drawing::Point(123, 117);</w:t>
      </w:r>
    </w:p>
    <w:p w14:paraId="0E9D57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Margin = System::Windows::Forms::Padding(4, 0, 4, 0);</w:t>
      </w:r>
    </w:p>
    <w:p w14:paraId="45456C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Name = L"listing_customer1_total";</w:t>
      </w:r>
    </w:p>
    <w:p w14:paraId="1372E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Size = System::Drawing::Size(82, 20);</w:t>
      </w:r>
    </w:p>
    <w:p w14:paraId="39C248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TabIndex = 7;</w:t>
      </w:r>
    </w:p>
    <w:p w14:paraId="6D719B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Text = L"Итого, ₽: ";</w:t>
      </w:r>
    </w:p>
    <w:p w14:paraId="3A75C1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8F55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button_accept</w:t>
      </w:r>
    </w:p>
    <w:p w14:paraId="5FBEC6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4C6F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Font = (gcnew System::Drawing::Font(L"Roboto", 12, System::Drawing::FontStyle::Bold, System::Drawing::GraphicsUnit::Point,</w:t>
      </w:r>
    </w:p>
    <w:p w14:paraId="4F9C38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7423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Location = System::Drawing::Point(5, 109);</w:t>
      </w:r>
    </w:p>
    <w:p w14:paraId="0189B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Margin = System::Windows::Forms::Padding(4);</w:t>
      </w:r>
    </w:p>
    <w:p w14:paraId="1BA45F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Name = L"listing_customer1_button_accept";</w:t>
      </w:r>
    </w:p>
    <w:p w14:paraId="0BF1E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Size = System::Drawing::Size(119, 34);</w:t>
      </w:r>
    </w:p>
    <w:p w14:paraId="5B492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TabIndex = 7;</w:t>
      </w:r>
    </w:p>
    <w:p w14:paraId="1F93FB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Text = L"За работу!";</w:t>
      </w:r>
    </w:p>
    <w:p w14:paraId="0B28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UseVisualStyleBackColor = true;</w:t>
      </w:r>
    </w:p>
    <w:p w14:paraId="395635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Click += gcnew System::EventHandler(this, &amp;Main_Menu::accept_listing);</w:t>
      </w:r>
    </w:p>
    <w:p w14:paraId="3B4048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C3365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hrs</w:t>
      </w:r>
    </w:p>
    <w:p w14:paraId="4ABBA7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1439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AutoSize = true;</w:t>
      </w:r>
    </w:p>
    <w:p w14:paraId="4EDF6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Location = System::Drawing::Point(111, 86);</w:t>
      </w:r>
    </w:p>
    <w:p w14:paraId="6CB68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Margin = System::Windows::Forms::Padding(4, 0, 4, 0);</w:t>
      </w:r>
    </w:p>
    <w:p w14:paraId="329D3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Name = L"listing_customer1_hrs";</w:t>
      </w:r>
    </w:p>
    <w:p w14:paraId="53FCE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Size = System::Drawing::Size(126, 20);</w:t>
      </w:r>
    </w:p>
    <w:p w14:paraId="28D19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TabIndex = 6;</w:t>
      </w:r>
    </w:p>
    <w:p w14:paraId="0AAE30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Text = L"часов_работы";</w:t>
      </w:r>
    </w:p>
    <w:p w14:paraId="5775E8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6DA2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label_hrs</w:t>
      </w:r>
    </w:p>
    <w:p w14:paraId="46078E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EA5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AutoSize = true;</w:t>
      </w:r>
    </w:p>
    <w:p w14:paraId="7B2C4A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Font = (gcnew System::Drawing::Font(L"Roboto", 10.2F, System::Drawing::FontStyle::Regular, System::Drawing::GraphicsUnit::Point,</w:t>
      </w:r>
    </w:p>
    <w:p w14:paraId="6D2D52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EB00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Location = System::Drawing::Point(5, 86);</w:t>
      </w:r>
    </w:p>
    <w:p w14:paraId="41D198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Margin = System::Windows::Forms::Padding(4, 0, 4, 0);</w:t>
      </w:r>
    </w:p>
    <w:p w14:paraId="20C92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Name = L"listing_customer1_label_hrs";</w:t>
      </w:r>
    </w:p>
    <w:p w14:paraId="60D238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Size = System::Drawing::Size(109, 20);</w:t>
      </w:r>
    </w:p>
    <w:p w14:paraId="7BE055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TabIndex = 5;</w:t>
      </w:r>
    </w:p>
    <w:p w14:paraId="683C7C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Text = L"всего часов:";</w:t>
      </w:r>
    </w:p>
    <w:p w14:paraId="73859B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BBCD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author</w:t>
      </w:r>
    </w:p>
    <w:p w14:paraId="2AD42C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B1DB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AutoSize = true;</w:t>
      </w:r>
    </w:p>
    <w:p w14:paraId="4A2D79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Location = System::Drawing::Point(35, 40);</w:t>
      </w:r>
    </w:p>
    <w:p w14:paraId="4D8B02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Margin = System::Windows::Forms::Padding(4, 0, 4, 0);</w:t>
      </w:r>
    </w:p>
    <w:p w14:paraId="68D9B9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Name = L"listing_customer1_author";</w:t>
      </w:r>
    </w:p>
    <w:p w14:paraId="03BBF5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Size = System::Drawing::Size(134, 20);</w:t>
      </w:r>
    </w:p>
    <w:p w14:paraId="5CBE76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TabIndex = 2;</w:t>
      </w:r>
    </w:p>
    <w:p w14:paraId="11DA72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Text = L"имя_заказчика";</w:t>
      </w:r>
    </w:p>
    <w:p w14:paraId="0465B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D0A43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label_per_hr</w:t>
      </w:r>
    </w:p>
    <w:p w14:paraId="1DDC86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1A3D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AutoSize = true;</w:t>
      </w:r>
    </w:p>
    <w:p w14:paraId="79AE85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Font = (gcnew System::Drawing::Font(L"Roboto", 10.2F, System::Drawing::FontStyle::Regular,</w:t>
      </w:r>
    </w:p>
    <w:p w14:paraId="373D6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49854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Location = System::Drawing::Point(5, 63);</w:t>
      </w:r>
    </w:p>
    <w:p w14:paraId="1A3EE7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Margin = System::Windows::Forms::Padding(4, 0, 4, 0);</w:t>
      </w:r>
    </w:p>
    <w:p w14:paraId="7A35A7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Name = L"listing_customer1_label_per_hr";</w:t>
      </w:r>
    </w:p>
    <w:p w14:paraId="77638F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Size = System::Drawing::Size(80, 20);</w:t>
      </w:r>
    </w:p>
    <w:p w14:paraId="417E67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TabIndex = 3;</w:t>
      </w:r>
    </w:p>
    <w:p w14:paraId="2962E4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Text = L"за час, ₽:";</w:t>
      </w:r>
    </w:p>
    <w:p w14:paraId="51D36F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6E7A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per_hr</w:t>
      </w:r>
    </w:p>
    <w:p w14:paraId="245BD3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C74A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AutoSize = true;</w:t>
      </w:r>
    </w:p>
    <w:p w14:paraId="056EF8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Location = System::Drawing::Point(89, 64);</w:t>
      </w:r>
    </w:p>
    <w:p w14:paraId="0D38B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Margin = System::Windows::Forms::Padding(4, 0, 4, 0);</w:t>
      </w:r>
    </w:p>
    <w:p w14:paraId="52DA51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Name = L"listing_customer1_per_hr";</w:t>
      </w:r>
    </w:p>
    <w:p w14:paraId="1C6986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Size = System::Drawing::Size(127, 20);</w:t>
      </w:r>
    </w:p>
    <w:p w14:paraId="174EB5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TabIndex = 4;</w:t>
      </w:r>
    </w:p>
    <w:p w14:paraId="41925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Text = L"оплата_за_час";</w:t>
      </w:r>
    </w:p>
    <w:p w14:paraId="262B5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108C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name</w:t>
      </w:r>
    </w:p>
    <w:p w14:paraId="00E30F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D013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AutoSize = true;</w:t>
      </w:r>
    </w:p>
    <w:p w14:paraId="469897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Font = (gcnew System::Drawing::Font(L"Roboto", 12, System::Drawing::FontStyle::Bold, System::Drawing::GraphicsUnit::Point,</w:t>
      </w:r>
    </w:p>
    <w:p w14:paraId="67095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BC103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Location = System::Drawing::Point(4, 11);</w:t>
      </w:r>
    </w:p>
    <w:p w14:paraId="66C19E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Margin = System::Windows::Forms::Padding(4, 0, 4, 0);</w:t>
      </w:r>
    </w:p>
    <w:p w14:paraId="2CE0EB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Name = L"listing_customer1_name";</w:t>
      </w:r>
    </w:p>
    <w:p w14:paraId="4BC1BB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Size = System::Drawing::Size(170, 24);</w:t>
      </w:r>
    </w:p>
    <w:p w14:paraId="623C9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TabIndex = 0;</w:t>
      </w:r>
    </w:p>
    <w:p w14:paraId="48D6DF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Text = L"название_заказа";</w:t>
      </w:r>
    </w:p>
    <w:p w14:paraId="76365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5A1B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group_contractors</w:t>
      </w:r>
    </w:p>
    <w:p w14:paraId="01DCE4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2E19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Controls-&gt;Add(this-&gt;listing_contractor2_ui);</w:t>
      </w:r>
    </w:p>
    <w:p w14:paraId="0DA105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Controls-&gt;Add(this-&gt;listing_contractor1_ui);</w:t>
      </w:r>
    </w:p>
    <w:p w14:paraId="756B2D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Font = (gcnew System::Drawing::Font(L"Roboto", 10.2F, System::Drawing::FontStyle::Bold, System::Drawing::GraphicsUnit::Point,</w:t>
      </w:r>
    </w:p>
    <w:p w14:paraId="2BBE7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49B5C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Location = System::Drawing::Point(7, 168);</w:t>
      </w:r>
    </w:p>
    <w:p w14:paraId="173DB8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Margin = System::Windows::Forms::Padding(4);</w:t>
      </w:r>
    </w:p>
    <w:p w14:paraId="35E288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Name = L"group_contractors";</w:t>
      </w:r>
    </w:p>
    <w:p w14:paraId="4E8A7E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Padding = System::Windows::Forms::Padding(4);</w:t>
      </w:r>
    </w:p>
    <w:p w14:paraId="322A2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Size = System::Drawing::Size(270, 323);</w:t>
      </w:r>
    </w:p>
    <w:p w14:paraId="169D37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TabIndex = 5;</w:t>
      </w:r>
    </w:p>
    <w:p w14:paraId="28729A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TabStop = false;</w:t>
      </w:r>
    </w:p>
    <w:p w14:paraId="4FAF30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Text = L"Ищут заказчика";</w:t>
      </w:r>
    </w:p>
    <w:p w14:paraId="0ED8D8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0183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ui</w:t>
      </w:r>
    </w:p>
    <w:p w14:paraId="450DFA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4319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button_info);</w:t>
      </w:r>
    </w:p>
    <w:p w14:paraId="5D2471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picker_hrs);</w:t>
      </w:r>
    </w:p>
    <w:p w14:paraId="5A1664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total);</w:t>
      </w:r>
    </w:p>
    <w:p w14:paraId="282C8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button_hire);</w:t>
      </w:r>
    </w:p>
    <w:p w14:paraId="4EA833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label_hrs);</w:t>
      </w:r>
    </w:p>
    <w:p w14:paraId="25C37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author);</w:t>
      </w:r>
    </w:p>
    <w:p w14:paraId="56D67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label_per_hr);</w:t>
      </w:r>
    </w:p>
    <w:p w14:paraId="7DEC27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per_hr);</w:t>
      </w:r>
    </w:p>
    <w:p w14:paraId="67B8E5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name);</w:t>
      </w:r>
    </w:p>
    <w:p w14:paraId="3B4BA7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Font = (gcnew System::Drawing::Font(L"Roboto", 10, System::Drawing::FontStyle::Bold, System::Drawing::GraphicsUnit::Point,</w:t>
      </w:r>
    </w:p>
    <w:p w14:paraId="605BDE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F81F9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Location = System::Drawing::Point(8, 168);</w:t>
      </w:r>
    </w:p>
    <w:p w14:paraId="7854A5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Margin = System::Windows::Forms::Padding(4);</w:t>
      </w:r>
    </w:p>
    <w:p w14:paraId="6254CA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Name = L"listing_contractor2_ui";</w:t>
      </w:r>
    </w:p>
    <w:p w14:paraId="69E52A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Padding = System::Windows::Forms::Padding(4);</w:t>
      </w:r>
    </w:p>
    <w:p w14:paraId="178C33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Size = System::Drawing::Size(254, 147);</w:t>
      </w:r>
    </w:p>
    <w:p w14:paraId="78A4A2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TabIndex = 9;</w:t>
      </w:r>
    </w:p>
    <w:p w14:paraId="5EEF06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TabStop = false;</w:t>
      </w:r>
    </w:p>
    <w:p w14:paraId="12D24D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F16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button_info</w:t>
      </w:r>
    </w:p>
    <w:p w14:paraId="4FF257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F1010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BackColor = System::Drawing::Color::FromArgb(static_cast&lt;System::Int32&gt;(static_cast&lt;System::Byte&gt;(187)),</w:t>
      </w:r>
    </w:p>
    <w:p w14:paraId="46519D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441320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BackgroundImage = (cli::safe_cast&lt;System::Drawing::Image^&gt;(resources-&gt;GetObject(L"listing_contractor2_button_info.BackgroundImage")));</w:t>
      </w:r>
    </w:p>
    <w:p w14:paraId="2CCAC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BackgroundImageLayout = System::Windows::Forms::ImageLayout::Zoom;</w:t>
      </w:r>
    </w:p>
    <w:p w14:paraId="7A73BA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Location = System::Drawing::Point(5, 35);</w:t>
      </w:r>
    </w:p>
    <w:p w14:paraId="44D6AE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Margin = System::Windows::Forms::Padding(4);</w:t>
      </w:r>
    </w:p>
    <w:p w14:paraId="7ADE0D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Name = L"listing_contractor2_button_info";</w:t>
      </w:r>
    </w:p>
    <w:p w14:paraId="33C200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Size = System::Drawing::Size(30, 30);</w:t>
      </w:r>
    </w:p>
    <w:p w14:paraId="349622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TabIndex = 10;</w:t>
      </w:r>
    </w:p>
    <w:p w14:paraId="7EC57C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UseVisualStyleBackColor = false;</w:t>
      </w:r>
    </w:p>
    <w:p w14:paraId="79540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Click += gcnew System::EventHandler(this, &amp;Main_Menu::listing_show_author_info);</w:t>
      </w:r>
    </w:p>
    <w:p w14:paraId="271DD2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13CE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picker_hrs</w:t>
      </w:r>
    </w:p>
    <w:p w14:paraId="18E9B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9623A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Location = System::Drawing::Point(114, 84);</w:t>
      </w:r>
    </w:p>
    <w:p w14:paraId="2872DC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Maximum = System::Decimal(gcnew cli::array&lt; System::Int32 &gt;(4) { 8, 0, 0, 0 });</w:t>
      </w:r>
    </w:p>
    <w:p w14:paraId="598C08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Minimum = System::Decimal(gcnew cli::array&lt; System::Int32 &gt;(4) { 1, 0, 0, 0 });</w:t>
      </w:r>
    </w:p>
    <w:p w14:paraId="6C3759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Name = L"listing_contractor2_picker_hrs";</w:t>
      </w:r>
    </w:p>
    <w:p w14:paraId="227366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Size = System::Drawing::Size(40, 28);</w:t>
      </w:r>
    </w:p>
    <w:p w14:paraId="403D20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TabIndex = 10;</w:t>
      </w:r>
    </w:p>
    <w:p w14:paraId="040AD8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Value = System::Decimal(gcnew cli::array&lt; System::Int32 &gt;(4) { 1, 0, 0, 0 });</w:t>
      </w:r>
    </w:p>
    <w:p w14:paraId="2F0FF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ValueChanged += gcnew System::EventHandler(this, &amp;Main_Menu::feed_contracts_hrs_adjusted);</w:t>
      </w:r>
    </w:p>
    <w:p w14:paraId="11FB2C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BD91E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total</w:t>
      </w:r>
    </w:p>
    <w:p w14:paraId="037D4B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CCC7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AutoSize = true;</w:t>
      </w:r>
    </w:p>
    <w:p w14:paraId="6313ED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Font = (gcnew System::Drawing::Font(L"Roboto", 10.2F, System::Drawing::FontStyle::Regular, System::Drawing::GraphicsUnit::Point,</w:t>
      </w:r>
    </w:p>
    <w:p w14:paraId="0E9276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3E22F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Location = System::Drawing::Point(123, 117);</w:t>
      </w:r>
    </w:p>
    <w:p w14:paraId="375401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Margin = System::Windows::Forms::Padding(4, 0, 4, 0);</w:t>
      </w:r>
    </w:p>
    <w:p w14:paraId="2CCFB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Name = L"listing_contractor2_total";</w:t>
      </w:r>
    </w:p>
    <w:p w14:paraId="370BC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Size = System::Drawing::Size(82, 20);</w:t>
      </w:r>
    </w:p>
    <w:p w14:paraId="599C2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TabIndex = 7;</w:t>
      </w:r>
    </w:p>
    <w:p w14:paraId="57AA17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Text = L"Итого, ₽: ";</w:t>
      </w:r>
    </w:p>
    <w:p w14:paraId="33609B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469A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button_hire</w:t>
      </w:r>
    </w:p>
    <w:p w14:paraId="5BA34C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A906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Font = (gcnew System::Drawing::Font(L"Roboto", 12, System::Drawing::FontStyle::Bold, System::Drawing::GraphicsUnit::Point,</w:t>
      </w:r>
    </w:p>
    <w:p w14:paraId="496797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62819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Location = System::Drawing::Point(5, 109);</w:t>
      </w:r>
    </w:p>
    <w:p w14:paraId="6B5A5C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Margin = System::Windows::Forms::Padding(4);</w:t>
      </w:r>
    </w:p>
    <w:p w14:paraId="04A686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Name = L"listing_contractor2_button_hire";</w:t>
      </w:r>
    </w:p>
    <w:p w14:paraId="039122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Size = System::Drawing::Size(119, 34);</w:t>
      </w:r>
    </w:p>
    <w:p w14:paraId="71F6D3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TabIndex = 7;</w:t>
      </w:r>
    </w:p>
    <w:p w14:paraId="2529B9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Text = L"Нанять!";</w:t>
      </w:r>
    </w:p>
    <w:p w14:paraId="4CCB6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UseVisualStyleBackColor = true;</w:t>
      </w:r>
    </w:p>
    <w:p w14:paraId="32FF43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Click += gcnew System::EventHandler(this, &amp;Main_Menu::accept_listing);</w:t>
      </w:r>
    </w:p>
    <w:p w14:paraId="05CB14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AE412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label_hrs</w:t>
      </w:r>
    </w:p>
    <w:p w14:paraId="7AB5D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43FC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AutoSize = true;</w:t>
      </w:r>
    </w:p>
    <w:p w14:paraId="013FE2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Font = (gcnew System::Drawing::Font(L"Roboto", 10.2F, System::Drawing::FontStyle::Regular, System::Drawing::GraphicsUnit::Point,</w:t>
      </w:r>
    </w:p>
    <w:p w14:paraId="0AE676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66AA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Location = System::Drawing::Point(5, 86);</w:t>
      </w:r>
    </w:p>
    <w:p w14:paraId="03DA8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Margin = System::Windows::Forms::Padding(4, 0, 4, 0);</w:t>
      </w:r>
    </w:p>
    <w:p w14:paraId="708277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Name = L"listing_contractor2_label_hrs";</w:t>
      </w:r>
    </w:p>
    <w:p w14:paraId="58420B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Size = System::Drawing::Size(109, 20);</w:t>
      </w:r>
    </w:p>
    <w:p w14:paraId="78CB06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TabIndex = 5;</w:t>
      </w:r>
    </w:p>
    <w:p w14:paraId="1FD82A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Text = L"всего часов:";</w:t>
      </w:r>
    </w:p>
    <w:p w14:paraId="42E222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533B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author</w:t>
      </w:r>
    </w:p>
    <w:p w14:paraId="2C2C1D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381C6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AutoSize = true;</w:t>
      </w:r>
    </w:p>
    <w:p w14:paraId="14B67B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Location = System::Drawing::Point(35, 40);</w:t>
      </w:r>
    </w:p>
    <w:p w14:paraId="37B842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Margin = System::Windows::Forms::Padding(4, 0, 4, 0);</w:t>
      </w:r>
    </w:p>
    <w:p w14:paraId="32E7E9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Name = L"listing_contractor2_author";</w:t>
      </w:r>
    </w:p>
    <w:p w14:paraId="05E82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Size = System::Drawing::Size(149, 20);</w:t>
      </w:r>
    </w:p>
    <w:p w14:paraId="36B346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TabIndex = 2;</w:t>
      </w:r>
    </w:p>
    <w:p w14:paraId="1699A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Text = L"имя_подрядчика";</w:t>
      </w:r>
    </w:p>
    <w:p w14:paraId="1F4466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116C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label_per_hr</w:t>
      </w:r>
    </w:p>
    <w:p w14:paraId="1D6EB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194B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AutoSize = true;</w:t>
      </w:r>
    </w:p>
    <w:p w14:paraId="3179B2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Font = (gcnew System::Drawing::Font(L"Roboto", 10.2F, System::Drawing::FontStyle::Regular,</w:t>
      </w:r>
    </w:p>
    <w:p w14:paraId="24B7F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40CF8E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Location = System::Drawing::Point(5, 63);</w:t>
      </w:r>
    </w:p>
    <w:p w14:paraId="75915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Margin = System::Windows::Forms::Padding(4, 0, 4, 0);</w:t>
      </w:r>
    </w:p>
    <w:p w14:paraId="645D3E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Name = L"listing_contractor2_label_per_hr";</w:t>
      </w:r>
    </w:p>
    <w:p w14:paraId="68275E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Size = System::Drawing::Size(80, 20);</w:t>
      </w:r>
    </w:p>
    <w:p w14:paraId="4965F9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TabIndex = 3;</w:t>
      </w:r>
    </w:p>
    <w:p w14:paraId="68306A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Text = L"за час, ₽:";</w:t>
      </w:r>
    </w:p>
    <w:p w14:paraId="2473C0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BCC5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per_hr</w:t>
      </w:r>
    </w:p>
    <w:p w14:paraId="6FE6E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8D17F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AutoSize = true;</w:t>
      </w:r>
    </w:p>
    <w:p w14:paraId="681F61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Location = System::Drawing::Point(89, 64);</w:t>
      </w:r>
    </w:p>
    <w:p w14:paraId="16E41A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Margin = System::Windows::Forms::Padding(4, 0, 4, 0);</w:t>
      </w:r>
    </w:p>
    <w:p w14:paraId="47DDE4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Name = L"listing_contractor2_per_hr";</w:t>
      </w:r>
    </w:p>
    <w:p w14:paraId="26A18E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Size = System::Drawing::Size(117, 20);</w:t>
      </w:r>
    </w:p>
    <w:p w14:paraId="1ED1C4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TabIndex = 4;</w:t>
      </w:r>
    </w:p>
    <w:p w14:paraId="706C8A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Text = L"плата_за_час";</w:t>
      </w:r>
    </w:p>
    <w:p w14:paraId="0F0F80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0B368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name</w:t>
      </w:r>
    </w:p>
    <w:p w14:paraId="5DA9A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2E21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AutoSize = true;</w:t>
      </w:r>
    </w:p>
    <w:p w14:paraId="14BD22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Font = (gcnew System::Drawing::Font(L"Roboto", 12, System::Drawing::FontStyle::Bold, System::Drawing::GraphicsUnit::Point,</w:t>
      </w:r>
    </w:p>
    <w:p w14:paraId="36F3D5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3531D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Location = System::Drawing::Point(4, 11);</w:t>
      </w:r>
    </w:p>
    <w:p w14:paraId="668FEA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Margin = System::Windows::Forms::Padding(4, 0, 4, 0);</w:t>
      </w:r>
    </w:p>
    <w:p w14:paraId="3A11CC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Name = L"listing_contractor2_name";</w:t>
      </w:r>
    </w:p>
    <w:p w14:paraId="57EDD8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Size = System::Drawing::Size(186, 24);</w:t>
      </w:r>
    </w:p>
    <w:p w14:paraId="5AA08D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TabIndex = 0;</w:t>
      </w:r>
    </w:p>
    <w:p w14:paraId="5C725B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Text = L"название_подряда";</w:t>
      </w:r>
    </w:p>
    <w:p w14:paraId="2A1DB4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9A25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ui</w:t>
      </w:r>
    </w:p>
    <w:p w14:paraId="448CE1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BA59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button_info);</w:t>
      </w:r>
    </w:p>
    <w:p w14:paraId="4A452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picker_hrs);</w:t>
      </w:r>
    </w:p>
    <w:p w14:paraId="5A72DA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total);</w:t>
      </w:r>
    </w:p>
    <w:p w14:paraId="032407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button_hire);</w:t>
      </w:r>
    </w:p>
    <w:p w14:paraId="184B3C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label_hrs);</w:t>
      </w:r>
    </w:p>
    <w:p w14:paraId="194C9C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author);</w:t>
      </w:r>
    </w:p>
    <w:p w14:paraId="2B1C54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label_per_hr);</w:t>
      </w:r>
    </w:p>
    <w:p w14:paraId="78DD0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per_hr);</w:t>
      </w:r>
    </w:p>
    <w:p w14:paraId="521382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name);</w:t>
      </w:r>
    </w:p>
    <w:p w14:paraId="517865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Font = (gcnew System::Drawing::Font(L"Roboto", 10, System::Drawing::FontStyle::Bold, System::Drawing::GraphicsUnit::Point,</w:t>
      </w:r>
    </w:p>
    <w:p w14:paraId="12DCDB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DCC02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Location = System::Drawing::Point(8, 20);</w:t>
      </w:r>
    </w:p>
    <w:p w14:paraId="5684CE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Margin = System::Windows::Forms::Padding(4);</w:t>
      </w:r>
    </w:p>
    <w:p w14:paraId="400187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Name = L"listing_contractor1_ui";</w:t>
      </w:r>
    </w:p>
    <w:p w14:paraId="15A6B4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Padding = System::Windows::Forms::Padding(4);</w:t>
      </w:r>
    </w:p>
    <w:p w14:paraId="3758DE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Size = System::Drawing::Size(254, 147);</w:t>
      </w:r>
    </w:p>
    <w:p w14:paraId="674F7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TabIndex = 8;</w:t>
      </w:r>
    </w:p>
    <w:p w14:paraId="6E87C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TabStop = false;</w:t>
      </w:r>
    </w:p>
    <w:p w14:paraId="69174D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0DA6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button_info</w:t>
      </w:r>
    </w:p>
    <w:p w14:paraId="2CC1CB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BB9F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BackColor = System::Drawing::Color::FromArgb(static_cast&lt;System::Int32&gt;(static_cast&lt;System::Byte&gt;(187)),</w:t>
      </w:r>
    </w:p>
    <w:p w14:paraId="35DDE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191)), static_cast&lt;System::Int32&gt;(static_cast&lt;System::Byte&gt;(202)));</w:t>
      </w:r>
    </w:p>
    <w:p w14:paraId="1BE7F7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BackgroundImage = (cli::safe_cast&lt;System::Drawing::Image^&gt;(resources-&gt;GetObject(L"listing_contractor1_button_info.BackgroundImage")));</w:t>
      </w:r>
    </w:p>
    <w:p w14:paraId="2D1C76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BackgroundImageLayout = System::Windows::Forms::ImageLayout::Zoom;</w:t>
      </w:r>
    </w:p>
    <w:p w14:paraId="3806AC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Location = System::Drawing::Point(5, 35);</w:t>
      </w:r>
    </w:p>
    <w:p w14:paraId="7310D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Margin = System::Windows::Forms::Padding(4);</w:t>
      </w:r>
    </w:p>
    <w:p w14:paraId="681587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Name = L"listing_contractor1_button_info";</w:t>
      </w:r>
    </w:p>
    <w:p w14:paraId="1D0F2F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Size = System::Drawing::Size(30, 30);</w:t>
      </w:r>
    </w:p>
    <w:p w14:paraId="6AABC5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TabIndex = 9;</w:t>
      </w:r>
    </w:p>
    <w:p w14:paraId="5AD0B3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UseVisualStyleBackColor = false;</w:t>
      </w:r>
    </w:p>
    <w:p w14:paraId="13934C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Click += gcnew System::EventHandler(this, &amp;Main_Menu::listing_show_author_info);</w:t>
      </w:r>
    </w:p>
    <w:p w14:paraId="14DCA7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01913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picker_hrs</w:t>
      </w:r>
    </w:p>
    <w:p w14:paraId="0D0E01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4FCF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Location = System::Drawing::Point(114, 84);</w:t>
      </w:r>
    </w:p>
    <w:p w14:paraId="29DB05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Maximum = System::Decimal(gcnew cli::array&lt; System::Int32 &gt;(4) { 8, 0, 0, 0 });</w:t>
      </w:r>
    </w:p>
    <w:p w14:paraId="525CDA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Minimum = System::Decimal(gcnew cli::array&lt; System::Int32 &gt;(4) { 1, 0, 0, 0 });</w:t>
      </w:r>
    </w:p>
    <w:p w14:paraId="4F353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Name = L"listing_contractor1_picker_hrs";</w:t>
      </w:r>
    </w:p>
    <w:p w14:paraId="48DB77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Size = System::Drawing::Size(40, 28);</w:t>
      </w:r>
    </w:p>
    <w:p w14:paraId="2689FF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TabIndex = 9;</w:t>
      </w:r>
    </w:p>
    <w:p w14:paraId="17182C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Value = System::Decimal(gcnew cli::array&lt; System::Int32 &gt;(4) { 1, 0, 0, 0 });</w:t>
      </w:r>
    </w:p>
    <w:p w14:paraId="156C02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ValueChanged += gcnew System::EventHandler(this, &amp;Main_Menu::feed_contracts_hrs_adjusted);</w:t>
      </w:r>
    </w:p>
    <w:p w14:paraId="6BB9D9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CA9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total</w:t>
      </w:r>
    </w:p>
    <w:p w14:paraId="1DFAE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CDDE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AutoSize = true;</w:t>
      </w:r>
    </w:p>
    <w:p w14:paraId="40CB3E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Font = (gcnew System::Drawing::Font(L"Roboto", 10.2F, System::Drawing::FontStyle::Regular, System::Drawing::GraphicsUnit::Point,</w:t>
      </w:r>
    </w:p>
    <w:p w14:paraId="503922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B006C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Location = System::Drawing::Point(123, 117);</w:t>
      </w:r>
    </w:p>
    <w:p w14:paraId="1A5D97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Margin = System::Windows::Forms::Padding(4, 0, 4, 0);</w:t>
      </w:r>
    </w:p>
    <w:p w14:paraId="13977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Name = L"listing_contractor1_total";</w:t>
      </w:r>
    </w:p>
    <w:p w14:paraId="3476A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Size = System::Drawing::Size(82, 20);</w:t>
      </w:r>
    </w:p>
    <w:p w14:paraId="46DD3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TabIndex = 7;</w:t>
      </w:r>
    </w:p>
    <w:p w14:paraId="30A47C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Text = L"Итого, ₽: ";</w:t>
      </w:r>
    </w:p>
    <w:p w14:paraId="315A93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CA2C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button_hire</w:t>
      </w:r>
    </w:p>
    <w:p w14:paraId="392B64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C25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Font = (gcnew System::Drawing::Font(L"Roboto", 12, System::Drawing::FontStyle::Bold, System::Drawing::GraphicsUnit::Point,</w:t>
      </w:r>
    </w:p>
    <w:p w14:paraId="49BEC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69639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Location = System::Drawing::Point(5, 109);</w:t>
      </w:r>
    </w:p>
    <w:p w14:paraId="3C169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Margin = System::Windows::Forms::Padding(4);</w:t>
      </w:r>
    </w:p>
    <w:p w14:paraId="4970BA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Name = L"listing_contractor1_button_hire";</w:t>
      </w:r>
    </w:p>
    <w:p w14:paraId="04AF39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Size = System::Drawing::Size(119, 34);</w:t>
      </w:r>
    </w:p>
    <w:p w14:paraId="513C14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TabIndex = 7;</w:t>
      </w:r>
    </w:p>
    <w:p w14:paraId="08EB21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Text = L"Нанять!";</w:t>
      </w:r>
    </w:p>
    <w:p w14:paraId="3F7321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UseVisualStyleBackColor = true;</w:t>
      </w:r>
    </w:p>
    <w:p w14:paraId="3ECA88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Click += gcnew System::EventHandler(this, &amp;Main_Menu::accept_listing);</w:t>
      </w:r>
    </w:p>
    <w:p w14:paraId="7AE7C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C44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label_hrs</w:t>
      </w:r>
    </w:p>
    <w:p w14:paraId="694C49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BE9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AutoSize = true;</w:t>
      </w:r>
    </w:p>
    <w:p w14:paraId="605596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Font = (gcnew System::Drawing::Font(L"Roboto", 10.2F, System::Drawing::FontStyle::Regular, System::Drawing::GraphicsUnit::Point,</w:t>
      </w:r>
    </w:p>
    <w:p w14:paraId="4E79A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B122F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Location = System::Drawing::Point(5, 86);</w:t>
      </w:r>
    </w:p>
    <w:p w14:paraId="73BCA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Margin = System::Windows::Forms::Padding(4, 0, 4, 0);</w:t>
      </w:r>
    </w:p>
    <w:p w14:paraId="27ACC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Name = L"listing_contractor1_label_hrs";</w:t>
      </w:r>
    </w:p>
    <w:p w14:paraId="296BEF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Size = System::Drawing::Size(109, 20);</w:t>
      </w:r>
    </w:p>
    <w:p w14:paraId="2CD3BC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TabIndex = 5;</w:t>
      </w:r>
    </w:p>
    <w:p w14:paraId="52051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Text = L"всего часов:";</w:t>
      </w:r>
    </w:p>
    <w:p w14:paraId="285B37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640D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author</w:t>
      </w:r>
    </w:p>
    <w:p w14:paraId="6F5AA9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37B6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AutoSize = true;</w:t>
      </w:r>
    </w:p>
    <w:p w14:paraId="686EE4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Location = System::Drawing::Point(35, 40);</w:t>
      </w:r>
    </w:p>
    <w:p w14:paraId="013071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Margin = System::Windows::Forms::Padding(4, 0, 4, 0);</w:t>
      </w:r>
    </w:p>
    <w:p w14:paraId="3A863D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Name = L"listing_contractor1_author";</w:t>
      </w:r>
    </w:p>
    <w:p w14:paraId="4AE062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Size = System::Drawing::Size(149, 20);</w:t>
      </w:r>
    </w:p>
    <w:p w14:paraId="1D3A4F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TabIndex = 2;</w:t>
      </w:r>
    </w:p>
    <w:p w14:paraId="61142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Text = L"имя_подрядчика";</w:t>
      </w:r>
    </w:p>
    <w:p w14:paraId="5D3613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9594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label_per_hr</w:t>
      </w:r>
    </w:p>
    <w:p w14:paraId="4B6BC5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739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AutoSize = true;</w:t>
      </w:r>
    </w:p>
    <w:p w14:paraId="6C9E55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Font = (gcnew System::Drawing::Font(L"Roboto", 10.2F, System::Drawing::FontStyle::Regular,</w:t>
      </w:r>
    </w:p>
    <w:p w14:paraId="11428F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417F6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Location = System::Drawing::Point(5, 63);</w:t>
      </w:r>
    </w:p>
    <w:p w14:paraId="4FAC58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Margin = System::Windows::Forms::Padding(4, 0, 4, 0);</w:t>
      </w:r>
    </w:p>
    <w:p w14:paraId="21CE4B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Name = L"listing_contractor1_label_per_hr";</w:t>
      </w:r>
    </w:p>
    <w:p w14:paraId="023825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Size = System::Drawing::Size(80, 20);</w:t>
      </w:r>
    </w:p>
    <w:p w14:paraId="3F081F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TabIndex = 3;</w:t>
      </w:r>
    </w:p>
    <w:p w14:paraId="35A1C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Text = L"за час, ₽:";</w:t>
      </w:r>
    </w:p>
    <w:p w14:paraId="1AE5AB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011E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per_hr</w:t>
      </w:r>
    </w:p>
    <w:p w14:paraId="5DFCF7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BBA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AutoSize = true;</w:t>
      </w:r>
    </w:p>
    <w:p w14:paraId="560B2C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Location = System::Drawing::Point(89, 64);</w:t>
      </w:r>
    </w:p>
    <w:p w14:paraId="05B8AD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Margin = System::Windows::Forms::Padding(4, 0, 4, 0);</w:t>
      </w:r>
    </w:p>
    <w:p w14:paraId="18E431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Name = L"listing_contractor1_per_hr";</w:t>
      </w:r>
    </w:p>
    <w:p w14:paraId="054B27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Size = System::Drawing::Size(117, 20);</w:t>
      </w:r>
    </w:p>
    <w:p w14:paraId="2F42E7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TabIndex = 4;</w:t>
      </w:r>
    </w:p>
    <w:p w14:paraId="34C34E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Text = L"плата_за_час";</w:t>
      </w:r>
    </w:p>
    <w:p w14:paraId="43A3C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5711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name</w:t>
      </w:r>
    </w:p>
    <w:p w14:paraId="10390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0A2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AutoSize = true;</w:t>
      </w:r>
    </w:p>
    <w:p w14:paraId="38B3DC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Font = (gcnew System::Drawing::Font(L"Roboto", 12, System::Drawing::FontStyle::Bold, System::Drawing::GraphicsUnit::Point,</w:t>
      </w:r>
    </w:p>
    <w:p w14:paraId="671A38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3EEAB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Location = System::Drawing::Point(4, 11);</w:t>
      </w:r>
    </w:p>
    <w:p w14:paraId="262CA8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Margin = System::Windows::Forms::Padding(4, 0, 4, 0);</w:t>
      </w:r>
    </w:p>
    <w:p w14:paraId="1A5529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Name = L"listing_contractor1_name";</w:t>
      </w:r>
    </w:p>
    <w:p w14:paraId="502309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Size = System::Drawing::Size(186, 24);</w:t>
      </w:r>
    </w:p>
    <w:p w14:paraId="6B38D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TabIndex = 0;</w:t>
      </w:r>
    </w:p>
    <w:p w14:paraId="7DB12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Text = L"название_подряда";</w:t>
      </w:r>
    </w:p>
    <w:p w14:paraId="0F8354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5E80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feed</w:t>
      </w:r>
    </w:p>
    <w:p w14:paraId="10687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52BB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AutoSize = true;</w:t>
      </w:r>
    </w:p>
    <w:p w14:paraId="0AEBD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BackColor = System::Drawing::Color::FromArgb(static_cast&lt;System::Int32&gt;(static_cast&lt;System::Byte&gt;(232)), static_cast&lt;System::Int32&gt;(static_cast&lt;System::Byte&gt;(232)),</w:t>
      </w:r>
    </w:p>
    <w:p w14:paraId="13D21E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Int32&gt;(static_cast&lt;System::Byte&gt;(232)));</w:t>
      </w:r>
    </w:p>
    <w:p w14:paraId="7EFA5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Font = (gcnew System::Drawing::Font(L"Roboto", 13.8F, System::Drawing::FontStyle::Bold, System::Drawing::GraphicsUnit::Point,</w:t>
      </w:r>
    </w:p>
    <w:p w14:paraId="65725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FAF63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Location = System::Drawing::Point(7, 7);</w:t>
      </w:r>
    </w:p>
    <w:p w14:paraId="369311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Margin = System::Windows::Forms::Padding(4, 0, 4, 0);</w:t>
      </w:r>
    </w:p>
    <w:p w14:paraId="43097C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Name = L"label_feed";</w:t>
      </w:r>
    </w:p>
    <w:p w14:paraId="5E066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Size = System::Drawing::Size(214, 28);</w:t>
      </w:r>
    </w:p>
    <w:p w14:paraId="362200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TabIndex = 0;</w:t>
      </w:r>
    </w:p>
    <w:p w14:paraId="51793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feed-&gt;Text = L"Лента объявлений";</w:t>
      </w:r>
    </w:p>
    <w:p w14:paraId="313418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A22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g_feed</w:t>
      </w:r>
    </w:p>
    <w:p w14:paraId="062BE3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D354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BackgroundImage = (cli::safe_cast&lt;System::Drawing::Image^&gt;(resources-&gt;GetObject(L"bg_feed.BackgroundImage")));</w:t>
      </w:r>
    </w:p>
    <w:p w14:paraId="325B0A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BackgroundImageLayout = System::Windows::Forms::ImageLayout::Zoom;</w:t>
      </w:r>
    </w:p>
    <w:p w14:paraId="69B48A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Location = System::Drawing::Point(0, -7);</w:t>
      </w:r>
    </w:p>
    <w:p w14:paraId="4E3E98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Margin = System::Windows::Forms::Padding(4);</w:t>
      </w:r>
    </w:p>
    <w:p w14:paraId="526EE8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Name = L"bg_feed";</w:t>
      </w:r>
    </w:p>
    <w:p w14:paraId="03E61E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Size = System::Drawing::Size(560, 169);</w:t>
      </w:r>
    </w:p>
    <w:p w14:paraId="2E328A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TabIndex = 1;</w:t>
      </w:r>
    </w:p>
    <w:p w14:paraId="640341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feed-&gt;TabStop = false;</w:t>
      </w:r>
    </w:p>
    <w:p w14:paraId="6C06B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D0FA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update_timer</w:t>
      </w:r>
    </w:p>
    <w:p w14:paraId="64282B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25C6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update_timer-&gt;Interval = 500;</w:t>
      </w:r>
    </w:p>
    <w:p w14:paraId="684839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update_timer-&gt;Tick += gcnew System::EventHandler(this, &amp;Main_Menu::update_feed);</w:t>
      </w:r>
    </w:p>
    <w:p w14:paraId="35DB88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21596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enu_search</w:t>
      </w:r>
    </w:p>
    <w:p w14:paraId="513D88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9912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BorderStyle = System::Windows::Forms::BorderStyle::FixedSingle;</w:t>
      </w:r>
    </w:p>
    <w:p w14:paraId="4B6C24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button_filter);</w:t>
      </w:r>
    </w:p>
    <w:p w14:paraId="0EC3C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label_in_future_updates);</w:t>
      </w:r>
    </w:p>
    <w:p w14:paraId="06E1D6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label_search_will_be);</w:t>
      </w:r>
    </w:p>
    <w:p w14:paraId="20F10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button_search);</w:t>
      </w:r>
    </w:p>
    <w:p w14:paraId="5AB6F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input_search);</w:t>
      </w:r>
    </w:p>
    <w:p w14:paraId="389624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label_search);</w:t>
      </w:r>
    </w:p>
    <w:p w14:paraId="72FCEF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Controls-&gt;Add(this-&gt;bg_search);</w:t>
      </w:r>
    </w:p>
    <w:p w14:paraId="6C6BB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Location = System::Drawing::Point(10, 11);</w:t>
      </w:r>
    </w:p>
    <w:p w14:paraId="7A61A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Margin = System::Windows::Forms::Padding(4);</w:t>
      </w:r>
    </w:p>
    <w:p w14:paraId="1007C9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Name = L"menu_search";</w:t>
      </w:r>
    </w:p>
    <w:p w14:paraId="15DAAB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Size = System::Drawing::Size(560, 502);</w:t>
      </w:r>
    </w:p>
    <w:p w14:paraId="00E566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TabIndex = 7;</w:t>
      </w:r>
    </w:p>
    <w:p w14:paraId="7B8E29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7EAAD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filter</w:t>
      </w:r>
    </w:p>
    <w:p w14:paraId="2118AF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206B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BackColor = System::Drawing::SystemColors::ControlLight;</w:t>
      </w:r>
    </w:p>
    <w:p w14:paraId="35B8F9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BackgroundImage = (cli::safe_cast&lt;System::Drawing::Image^&gt;(resources-&gt;GetObject(L"button_filter.BackgroundImage")));</w:t>
      </w:r>
    </w:p>
    <w:p w14:paraId="1451C4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BackgroundImageLayout = System::Windows::Forms::ImageLayout::Zoom;</w:t>
      </w:r>
    </w:p>
    <w:p w14:paraId="1FE06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Enabled = false;</w:t>
      </w:r>
    </w:p>
    <w:p w14:paraId="7E015D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Location = System::Drawing::Point(38, 168);</w:t>
      </w:r>
    </w:p>
    <w:p w14:paraId="157670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Margin = System::Windows::Forms::Padding(4);</w:t>
      </w:r>
    </w:p>
    <w:p w14:paraId="7BD92C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Name = L"button_filter";</w:t>
      </w:r>
    </w:p>
    <w:p w14:paraId="557E5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Size = System::Drawing::Size(35, 37);</w:t>
      </w:r>
    </w:p>
    <w:p w14:paraId="6B51B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TabIndex = 6;</w:t>
      </w:r>
    </w:p>
    <w:p w14:paraId="3A24BC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filter-&gt;UseVisualStyleBackColor = false;</w:t>
      </w:r>
    </w:p>
    <w:p w14:paraId="2E569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E9A3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in_future_updates</w:t>
      </w:r>
    </w:p>
    <w:p w14:paraId="5D2C4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5A4F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AutoSize = true;</w:t>
      </w:r>
    </w:p>
    <w:p w14:paraId="51B798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Font = (gcnew System::Drawing::Font(L"Roboto", 10.2F, System::Drawing::FontStyle::Regular, System::Drawing::GraphicsUnit::Point,</w:t>
      </w:r>
    </w:p>
    <w:p w14:paraId="0B6222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ED5EE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Location = System::Drawing::Point(75, 248);</w:t>
      </w:r>
    </w:p>
    <w:p w14:paraId="00301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Margin = System::Windows::Forms::Padding(4, 0, 4, 0);</w:t>
      </w:r>
    </w:p>
    <w:p w14:paraId="4FB914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Name = L"label_in_future_updates";</w:t>
      </w:r>
    </w:p>
    <w:p w14:paraId="0A5FD9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Size = System::Drawing::Size(411, 20);</w:t>
      </w:r>
    </w:p>
    <w:p w14:paraId="1A1DB6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TabIndex = 4;</w:t>
      </w:r>
    </w:p>
    <w:p w14:paraId="00DEE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n_future_updates-&gt;Text = L"...в будущих обновлениях. Спасибо, что вы с нами!\r\n";</w:t>
      </w:r>
    </w:p>
    <w:p w14:paraId="02DA8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5896C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search_will_be</w:t>
      </w:r>
    </w:p>
    <w:p w14:paraId="540DE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3748F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AutoSize = true;</w:t>
      </w:r>
    </w:p>
    <w:p w14:paraId="19A8ED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Font = (gcnew System::Drawing::Font(L"Roboto", 12, System::Drawing::FontStyle::Bold, System::Drawing::GraphicsUnit::Point,</w:t>
      </w:r>
    </w:p>
    <w:p w14:paraId="00AF4A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FD223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Location = System::Drawing::Point(213, 216);</w:t>
      </w:r>
    </w:p>
    <w:p w14:paraId="1BA10C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Margin = System::Windows::Forms::Padding(4, 0, 4, 0);</w:t>
      </w:r>
    </w:p>
    <w:p w14:paraId="0C5B14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Name = L"label_search_will_be";</w:t>
      </w:r>
    </w:p>
    <w:p w14:paraId="1D1CE3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Size = System::Drawing::Size(149, 24);</w:t>
      </w:r>
    </w:p>
    <w:p w14:paraId="785D23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TabIndex = 3;</w:t>
      </w:r>
    </w:p>
    <w:p w14:paraId="281BED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_will_be-&gt;Text = L"Поиску - быть!";</w:t>
      </w:r>
    </w:p>
    <w:p w14:paraId="526805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A284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search</w:t>
      </w:r>
    </w:p>
    <w:p w14:paraId="24D403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8A8A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BackColor = System::Drawing::SystemColors::ControlLight;</w:t>
      </w:r>
    </w:p>
    <w:p w14:paraId="01E396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BackgroundImage = (cli::safe_cast&lt;System::Drawing::Image^&gt;(resources-&gt;GetObject(L"button_search.BackgroundImage")));</w:t>
      </w:r>
    </w:p>
    <w:p w14:paraId="12FE33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BackgroundImageLayout = System::Windows::Forms::ImageLayout::Zoom;</w:t>
      </w:r>
    </w:p>
    <w:p w14:paraId="3D0D63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Enabled = false;</w:t>
      </w:r>
    </w:p>
    <w:p w14:paraId="45AA23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Location = System::Drawing::Point(4, 168);</w:t>
      </w:r>
    </w:p>
    <w:p w14:paraId="2B24C0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Margin = System::Windows::Forms::Padding(4);</w:t>
      </w:r>
    </w:p>
    <w:p w14:paraId="3C0B54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Name = L"button_search";</w:t>
      </w:r>
    </w:p>
    <w:p w14:paraId="19A4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Size = System::Drawing::Size(35, 37);</w:t>
      </w:r>
    </w:p>
    <w:p w14:paraId="64624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TabIndex = 2;</w:t>
      </w:r>
    </w:p>
    <w:p w14:paraId="29680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search-&gt;UseVisualStyleBackColor = false;</w:t>
      </w:r>
    </w:p>
    <w:p w14:paraId="171C63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31A9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search</w:t>
      </w:r>
    </w:p>
    <w:p w14:paraId="0751B3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4728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-&gt;Font = (gcnew System::Drawing::Font(L"Microsoft Sans Serif", 12, System::Drawing::FontStyle::Regular, System::Drawing::GraphicsUnit::Point,</w:t>
      </w:r>
    </w:p>
    <w:p w14:paraId="18117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0D866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-&gt;Location = System::Drawing::Point(79, 173);</w:t>
      </w:r>
    </w:p>
    <w:p w14:paraId="38E46E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-&gt;Margin = System::Windows::Forms::Padding(4);</w:t>
      </w:r>
    </w:p>
    <w:p w14:paraId="2E7773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-&gt;Name = L"input_search";</w:t>
      </w:r>
    </w:p>
    <w:p w14:paraId="378BC2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-&gt;Size = System::Drawing::Size(472, 30);</w:t>
      </w:r>
    </w:p>
    <w:p w14:paraId="07B440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earch-&gt;TabIndex = 1;</w:t>
      </w:r>
    </w:p>
    <w:p w14:paraId="292398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5B089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search</w:t>
      </w:r>
    </w:p>
    <w:p w14:paraId="708E8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9EED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AutoSize = true;</w:t>
      </w:r>
    </w:p>
    <w:p w14:paraId="171170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Font = (gcnew System::Drawing::Font(L"Roboto", 13.8F, System::Drawing::FontStyle::Bold, System::Drawing::GraphicsUnit::Point,</w:t>
      </w:r>
    </w:p>
    <w:p w14:paraId="13197A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37D1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Location = System::Drawing::Point(7, 7);</w:t>
      </w:r>
    </w:p>
    <w:p w14:paraId="00D902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Margin = System::Windows::Forms::Padding(4, 0, 4, 0);</w:t>
      </w:r>
    </w:p>
    <w:p w14:paraId="2035C9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Name = L"label_search";</w:t>
      </w:r>
    </w:p>
    <w:p w14:paraId="4A6DC0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Size = System::Drawing::Size(202, 28);</w:t>
      </w:r>
    </w:p>
    <w:p w14:paraId="6F6B9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TabIndex = 0;</w:t>
      </w:r>
    </w:p>
    <w:p w14:paraId="0D7F74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earch-&gt;Text = L"Поиск и фильтры";</w:t>
      </w:r>
    </w:p>
    <w:p w14:paraId="6D9DED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A9D8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g_search</w:t>
      </w:r>
    </w:p>
    <w:p w14:paraId="34F1A3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509F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BackgroundImage = (cli::safe_cast&lt;System::Drawing::Image^&gt;(resources-&gt;GetObject(L"bg_search.BackgroundImage")));</w:t>
      </w:r>
    </w:p>
    <w:p w14:paraId="5A167B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BackgroundImageLayout = System::Windows::Forms::ImageLayout::Zoom;</w:t>
      </w:r>
    </w:p>
    <w:p w14:paraId="2B9276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Location = System::Drawing::Point(0, -7);</w:t>
      </w:r>
    </w:p>
    <w:p w14:paraId="2CC9CB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Margin = System::Windows::Forms::Padding(4);</w:t>
      </w:r>
    </w:p>
    <w:p w14:paraId="5499FB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Name = L"bg_search";</w:t>
      </w:r>
    </w:p>
    <w:p w14:paraId="323F64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Size = System::Drawing::Size(560, 169);</w:t>
      </w:r>
    </w:p>
    <w:p w14:paraId="44FB93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TabIndex = 5;</w:t>
      </w:r>
    </w:p>
    <w:p w14:paraId="025FAF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g_search-&gt;TabStop = false;</w:t>
      </w:r>
    </w:p>
    <w:p w14:paraId="2BCC37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47D14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Main_Menu</w:t>
      </w:r>
    </w:p>
    <w:p w14:paraId="5D7A7E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F5C4A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utoScaleDimensions = System::Drawing::SizeF(7, 15);</w:t>
      </w:r>
    </w:p>
    <w:p w14:paraId="529AAC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utoScaleMode = System::Windows::Forms::AutoScaleMode::Font;</w:t>
      </w:r>
    </w:p>
    <w:p w14:paraId="12D8D6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ackColor = System::Drawing::SystemColors::Control;</w:t>
      </w:r>
    </w:p>
    <w:p w14:paraId="23B6A0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lientSize = System::Drawing::Size(684, 517);</w:t>
      </w:r>
    </w:p>
    <w:p w14:paraId="304719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sidebar);</w:t>
      </w:r>
    </w:p>
    <w:p w14:paraId="32B5B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menu_account);</w:t>
      </w:r>
    </w:p>
    <w:p w14:paraId="00759B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menu_search);</w:t>
      </w:r>
    </w:p>
    <w:p w14:paraId="3AEE1D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menu_feed);</w:t>
      </w:r>
    </w:p>
    <w:p w14:paraId="5BF00E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DoubleBuffered = true;</w:t>
      </w:r>
    </w:p>
    <w:p w14:paraId="2374A1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(gcnew System::Drawing::Font(L"Roboto", 8, System::Drawing::FontStyle::Regular, System::Drawing::GraphicsUnit::Point,</w:t>
      </w:r>
    </w:p>
    <w:p w14:paraId="4C5E82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0CB4B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argin = System::Windows::Forms::Padding(4);</w:t>
      </w:r>
    </w:p>
    <w:p w14:paraId="7229E2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aximumSize = System::Drawing::Size(702, 564);</w:t>
      </w:r>
    </w:p>
    <w:p w14:paraId="4BDBAA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inimumSize = System::Drawing::Size(702, 564);</w:t>
      </w:r>
    </w:p>
    <w:p w14:paraId="453038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Name = L"Main_Menu";</w:t>
      </w:r>
    </w:p>
    <w:p w14:paraId="660469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L"Agora";</w:t>
      </w:r>
    </w:p>
    <w:p w14:paraId="524DAD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ResumeLayout(false);</w:t>
      </w:r>
    </w:p>
    <w:p w14:paraId="091543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ResumeLayout(false);</w:t>
      </w:r>
    </w:p>
    <w:p w14:paraId="0FDC6A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account-&gt;PerformLayout();</w:t>
      </w:r>
    </w:p>
    <w:p w14:paraId="15E57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ResumeLayout(false);</w:t>
      </w:r>
    </w:p>
    <w:p w14:paraId="1E9BCC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ResumeLayout(false);</w:t>
      </w:r>
    </w:p>
    <w:p w14:paraId="5A096E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PerformLayout();</w:t>
      </w:r>
    </w:p>
    <w:p w14:paraId="36F37F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ResumeLayout(false);</w:t>
      </w:r>
    </w:p>
    <w:p w14:paraId="367330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PerformLayout();</w:t>
      </w:r>
    </w:p>
    <w:p w14:paraId="7C2329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ResumeLayout(false);</w:t>
      </w:r>
    </w:p>
    <w:p w14:paraId="6BFABF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PerformLayout();</w:t>
      </w:r>
    </w:p>
    <w:p w14:paraId="0D7E5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my_account))-&gt;EndInit();</w:t>
      </w:r>
    </w:p>
    <w:p w14:paraId="43ED1C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ResumeLayout(false);</w:t>
      </w:r>
    </w:p>
    <w:p w14:paraId="7A6894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feed-&gt;PerformLayout();</w:t>
      </w:r>
    </w:p>
    <w:p w14:paraId="1902E7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ResumeLayout(false);</w:t>
      </w:r>
    </w:p>
    <w:p w14:paraId="1F8053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ResumeLayout(false);</w:t>
      </w:r>
    </w:p>
    <w:p w14:paraId="1909ED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PerformLayout();</w:t>
      </w:r>
    </w:p>
    <w:p w14:paraId="2CF29A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ResumeLayout(false);</w:t>
      </w:r>
    </w:p>
    <w:p w14:paraId="72227E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PerformLayout();</w:t>
      </w:r>
    </w:p>
    <w:p w14:paraId="305282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ResumeLayout(false);</w:t>
      </w:r>
    </w:p>
    <w:p w14:paraId="68587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ResumeLayout(false);</w:t>
      </w:r>
    </w:p>
    <w:p w14:paraId="25D41F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PerformLayout();</w:t>
      </w:r>
    </w:p>
    <w:p w14:paraId="55BF9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2_picker_hrs))-&gt;EndInit();</w:t>
      </w:r>
    </w:p>
    <w:p w14:paraId="32D4D1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ResumeLayout(false);</w:t>
      </w:r>
    </w:p>
    <w:p w14:paraId="297290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PerformLayout();</w:t>
      </w:r>
    </w:p>
    <w:p w14:paraId="2B2E77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1_picker_hrs))-&gt;EndInit();</w:t>
      </w:r>
    </w:p>
    <w:p w14:paraId="309E60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feed))-&gt;EndInit();</w:t>
      </w:r>
    </w:p>
    <w:p w14:paraId="46E4F0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ResumeLayout(false);</w:t>
      </w:r>
    </w:p>
    <w:p w14:paraId="57E11D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enu_search-&gt;PerformLayout();</w:t>
      </w:r>
    </w:p>
    <w:p w14:paraId="7224E4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search))-&gt;EndInit();</w:t>
      </w:r>
    </w:p>
    <w:p w14:paraId="0C6E2F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sumeLayout(false);</w:t>
      </w:r>
    </w:p>
    <w:p w14:paraId="7A2453D9" w14:textId="77777777" w:rsidR="00945CFA" w:rsidRPr="00945CFA" w:rsidRDefault="00945CFA" w:rsidP="00945CFA">
      <w:pPr>
        <w:rPr>
          <w:lang w:val="en-US"/>
        </w:rPr>
      </w:pPr>
    </w:p>
    <w:p w14:paraId="5EB19B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E9AE430" w14:textId="77777777" w:rsidR="00945CFA" w:rsidRPr="00945CFA" w:rsidRDefault="00945CFA" w:rsidP="00945CFA">
      <w:pPr>
        <w:rPr>
          <w:lang w:val="en-US"/>
        </w:rPr>
      </w:pPr>
    </w:p>
    <w:p w14:paraId="7730F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2BF1F5F0" w14:textId="77777777" w:rsidR="00945CFA" w:rsidRPr="00945CFA" w:rsidRDefault="00945CFA" w:rsidP="00945CFA">
      <w:pPr>
        <w:rPr>
          <w:lang w:val="en-US"/>
        </w:rPr>
      </w:pPr>
    </w:p>
    <w:p w14:paraId="7C74B7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24B09600" w14:textId="77777777" w:rsidR="00945CFA" w:rsidRPr="00945CFA" w:rsidRDefault="00945CFA" w:rsidP="00945CFA">
      <w:pPr>
        <w:rPr>
          <w:lang w:val="en-US"/>
        </w:rPr>
      </w:pPr>
    </w:p>
    <w:p w14:paraId="257732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Feed =======</w:t>
      </w:r>
    </w:p>
    <w:p w14:paraId="68C8E5F5" w14:textId="77777777" w:rsidR="00945CFA" w:rsidRPr="00945CFA" w:rsidRDefault="00945CFA" w:rsidP="00945CFA">
      <w:pPr>
        <w:rPr>
          <w:lang w:val="en-US"/>
        </w:rPr>
      </w:pPr>
    </w:p>
    <w:p w14:paraId="7E2AC6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idebar_pick_feed(System::Object^ sender, System::EventArgs^ e)</w:t>
      </w:r>
    </w:p>
    <w:p w14:paraId="4A190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CD284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"Agora: Лента";</w:t>
      </w:r>
    </w:p>
    <w:p w14:paraId="73287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enu_feed-&gt;BringToFront();</w:t>
      </w:r>
    </w:p>
    <w:p w14:paraId="71B1FE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47949DF" w14:textId="77777777" w:rsidR="00945CFA" w:rsidRPr="00945CFA" w:rsidRDefault="00945CFA" w:rsidP="00945CFA">
      <w:pPr>
        <w:rPr>
          <w:lang w:val="en-US"/>
        </w:rPr>
      </w:pPr>
    </w:p>
    <w:p w14:paraId="4C13E07B" w14:textId="77777777" w:rsidR="00945CFA" w:rsidRPr="00945CFA" w:rsidRDefault="00945CFA" w:rsidP="00945CFA">
      <w:pPr>
        <w:rPr>
          <w:lang w:val="en-US"/>
        </w:rPr>
      </w:pPr>
    </w:p>
    <w:p w14:paraId="31979A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accept_listing(System::Object^ sender, System::EventArgs^ e)</w:t>
      </w:r>
    </w:p>
    <w:p w14:paraId="201AE6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2F71A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^ source = safe_cast&lt;Button^&gt;(sender);</w:t>
      </w:r>
    </w:p>
    <w:p w14:paraId="1CB0E1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Interface^ respectable_listing_ui;</w:t>
      </w:r>
    </w:p>
    <w:p w14:paraId="48B8D9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ool accepted = randint_percent(80);</w:t>
      </w:r>
    </w:p>
    <w:p w14:paraId="767F8D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165801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92DB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 = contractor1;</w:t>
      </w:r>
    </w:p>
    <w:p w14:paraId="7AD04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1-&gt;listing-&gt;customer = user;</w:t>
      </w:r>
    </w:p>
    <w:p w14:paraId="23EAD6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03429C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info (L"Подрядчик согласился!");</w:t>
      </w:r>
    </w:p>
    <w:p w14:paraId="2D6D6E45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A2C085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r w:rsidRPr="00945CFA">
        <w:rPr>
          <w:lang w:val="en-US"/>
        </w:rPr>
        <w:t>error</w:t>
      </w:r>
      <w:r w:rsidRPr="00945CFA">
        <w:t>(</w:t>
      </w:r>
      <w:r w:rsidRPr="00945CFA">
        <w:rPr>
          <w:lang w:val="en-US"/>
        </w:rPr>
        <w:t>L</w:t>
      </w:r>
      <w:r w:rsidRPr="00945CFA">
        <w:t xml:space="preserve">"Подряд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6648AFB8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0D8A15F1" w14:textId="77777777" w:rsidR="00945CFA" w:rsidRPr="00945CFA" w:rsidRDefault="00945CFA" w:rsidP="00945CFA">
      <w:pPr>
        <w:rPr>
          <w:lang w:val="en-US"/>
        </w:rPr>
      </w:pPr>
    </w:p>
    <w:p w14:paraId="057867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77345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E65FE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 = contractor2;</w:t>
      </w:r>
    </w:p>
    <w:p w14:paraId="19D752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2-&gt;listing-&gt;customer = user;</w:t>
      </w:r>
    </w:p>
    <w:p w14:paraId="747AA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214F88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info (L"Подрядчик согласился!");</w:t>
      </w:r>
    </w:p>
    <w:p w14:paraId="03251634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40D18AAE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r w:rsidRPr="00945CFA">
        <w:rPr>
          <w:lang w:val="en-US"/>
        </w:rPr>
        <w:t>error</w:t>
      </w:r>
      <w:r w:rsidRPr="00945CFA">
        <w:t>(</w:t>
      </w:r>
      <w:r w:rsidRPr="00945CFA">
        <w:rPr>
          <w:lang w:val="en-US"/>
        </w:rPr>
        <w:t>L</w:t>
      </w:r>
      <w:r w:rsidRPr="00945CFA">
        <w:t xml:space="preserve">"Подряд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41C1FB1F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49CBB0CC" w14:textId="77777777" w:rsidR="00945CFA" w:rsidRPr="00945CFA" w:rsidRDefault="00945CFA" w:rsidP="00945CFA">
      <w:pPr>
        <w:rPr>
          <w:lang w:val="en-US"/>
        </w:rPr>
      </w:pPr>
    </w:p>
    <w:p w14:paraId="264A68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1-&gt;has(source))</w:t>
      </w:r>
    </w:p>
    <w:p w14:paraId="0F965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55539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 = customer1;</w:t>
      </w:r>
    </w:p>
    <w:p w14:paraId="018831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1-&gt;listing-&gt;contractor = user;</w:t>
      </w:r>
    </w:p>
    <w:p w14:paraId="60D4A3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58992E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info (L"Заказчик согласился!");</w:t>
      </w:r>
    </w:p>
    <w:p w14:paraId="0793D83D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4DDB4FB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r w:rsidRPr="00945CFA">
        <w:rPr>
          <w:lang w:val="en-US"/>
        </w:rPr>
        <w:t>error</w:t>
      </w:r>
      <w:r w:rsidRPr="00945CFA">
        <w:t>(</w:t>
      </w:r>
      <w:r w:rsidRPr="00945CFA">
        <w:rPr>
          <w:lang w:val="en-US"/>
        </w:rPr>
        <w:t>L</w:t>
      </w:r>
      <w:r w:rsidRPr="00945CFA">
        <w:t xml:space="preserve">"Заказ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718DD1C1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68B4D4BE" w14:textId="77777777" w:rsidR="00945CFA" w:rsidRPr="00945CFA" w:rsidRDefault="00945CFA" w:rsidP="00945CFA">
      <w:pPr>
        <w:rPr>
          <w:lang w:val="en-US"/>
        </w:rPr>
      </w:pPr>
    </w:p>
    <w:p w14:paraId="7C5272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2-&gt;has(source))</w:t>
      </w:r>
    </w:p>
    <w:p w14:paraId="01F17E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89D79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 = customer2;</w:t>
      </w:r>
    </w:p>
    <w:p w14:paraId="3C545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2-&gt;listing-&gt;contractor = user;</w:t>
      </w:r>
    </w:p>
    <w:p w14:paraId="0BDF49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1008E6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info (L"Заказчик согласился!");</w:t>
      </w:r>
    </w:p>
    <w:p w14:paraId="4075F739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089A149C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r w:rsidRPr="00945CFA">
        <w:rPr>
          <w:lang w:val="en-US"/>
        </w:rPr>
        <w:t>error</w:t>
      </w:r>
      <w:r w:rsidRPr="00945CFA">
        <w:t>(</w:t>
      </w:r>
      <w:r w:rsidRPr="00945CFA">
        <w:rPr>
          <w:lang w:val="en-US"/>
        </w:rPr>
        <w:t>L</w:t>
      </w:r>
      <w:r w:rsidRPr="00945CFA">
        <w:t xml:space="preserve">"Заказ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1A15626A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416D49C2" w14:textId="77777777" w:rsidR="00945CFA" w:rsidRPr="00945CFA" w:rsidRDefault="00945CFA" w:rsidP="00945CFA">
      <w:pPr>
        <w:rPr>
          <w:lang w:val="en-US"/>
        </w:rPr>
      </w:pPr>
    </w:p>
    <w:p w14:paraId="18B37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return;</w:t>
      </w:r>
    </w:p>
    <w:p w14:paraId="389E901F" w14:textId="77777777" w:rsidR="00945CFA" w:rsidRPr="00945CFA" w:rsidRDefault="00945CFA" w:rsidP="00945CFA">
      <w:pPr>
        <w:rPr>
          <w:lang w:val="en-US"/>
        </w:rPr>
      </w:pPr>
    </w:p>
    <w:p w14:paraId="360BD1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7E6846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16059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s.push_back(*respectable_listing_ui-&gt;listing);</w:t>
      </w:r>
    </w:p>
    <w:p w14:paraId="6847AD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ave(user, USER_SAVEFILE_NAME, active_listings);</w:t>
      </w:r>
    </w:p>
    <w:p w14:paraId="20C9FE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fill_account_listing_interface();</w:t>
      </w:r>
    </w:p>
    <w:p w14:paraId="00303B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56B92E2" w14:textId="77777777" w:rsidR="00945CFA" w:rsidRPr="00945CFA" w:rsidRDefault="00945CFA" w:rsidP="00945CFA">
      <w:pPr>
        <w:rPr>
          <w:lang w:val="en-US"/>
        </w:rPr>
      </w:pPr>
    </w:p>
    <w:p w14:paraId="1AEEBF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-&gt;ui_group-&gt;Enabled = false;</w:t>
      </w:r>
    </w:p>
    <w:p w14:paraId="542E7F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D02D18" w14:textId="77777777" w:rsidR="00945CFA" w:rsidRPr="00945CFA" w:rsidRDefault="00945CFA" w:rsidP="00945CFA">
      <w:pPr>
        <w:rPr>
          <w:lang w:val="en-US"/>
        </w:rPr>
      </w:pPr>
    </w:p>
    <w:p w14:paraId="4B5EC138" w14:textId="77777777" w:rsidR="00945CFA" w:rsidRPr="00945CFA" w:rsidRDefault="00945CFA" w:rsidP="00945CFA">
      <w:pPr>
        <w:rPr>
          <w:lang w:val="en-US"/>
        </w:rPr>
      </w:pPr>
    </w:p>
    <w:p w14:paraId="0D2750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feed_contracts_hrs_adjusted(System::Object^ sender, System::EventArgs^ e)</w:t>
      </w:r>
    </w:p>
    <w:p w14:paraId="3846DE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1C8B1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umericUpDown^ source = safe_cast&lt;NumericUpDown^&gt;(sender);</w:t>
      </w:r>
    </w:p>
    <w:p w14:paraId="5B4AEE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Interface^ respectable_listing_ui;</w:t>
      </w:r>
    </w:p>
    <w:p w14:paraId="64AD5B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69948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0194C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 = contractor1;</w:t>
      </w:r>
    </w:p>
    <w:p w14:paraId="440C91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312D6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 = contractor2;</w:t>
      </w:r>
    </w:p>
    <w:p w14:paraId="35F796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return;</w:t>
      </w:r>
    </w:p>
    <w:p w14:paraId="76466272" w14:textId="77777777" w:rsidR="00945CFA" w:rsidRPr="00945CFA" w:rsidRDefault="00945CFA" w:rsidP="00945CFA">
      <w:pPr>
        <w:rPr>
          <w:lang w:val="en-US"/>
        </w:rPr>
      </w:pPr>
    </w:p>
    <w:p w14:paraId="053BAB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-&gt;calculate_and_display_total(Convert::ToUInt32(source-&gt;Value));</w:t>
      </w:r>
    </w:p>
    <w:p w14:paraId="5D1DBA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8799A57" w14:textId="77777777" w:rsidR="00945CFA" w:rsidRPr="00945CFA" w:rsidRDefault="00945CFA" w:rsidP="00945CFA">
      <w:pPr>
        <w:rPr>
          <w:lang w:val="en-US"/>
        </w:rPr>
      </w:pPr>
    </w:p>
    <w:p w14:paraId="4C22D119" w14:textId="77777777" w:rsidR="00945CFA" w:rsidRPr="00945CFA" w:rsidRDefault="00945CFA" w:rsidP="00945CFA">
      <w:pPr>
        <w:rPr>
          <w:lang w:val="en-US"/>
        </w:rPr>
      </w:pPr>
    </w:p>
    <w:p w14:paraId="6EBC8F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fill_feed_menu()</w:t>
      </w:r>
    </w:p>
    <w:p w14:paraId="52DD4F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F484B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 = get_random_listing(CONTRACTOR_LISTING);</w:t>
      </w:r>
    </w:p>
    <w:p w14:paraId="637783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1-&gt;set_listing(&amp;listing_contractor1);</w:t>
      </w:r>
    </w:p>
    <w:p w14:paraId="7AF288DC" w14:textId="77777777" w:rsidR="00945CFA" w:rsidRPr="00945CFA" w:rsidRDefault="00945CFA" w:rsidP="00945CFA">
      <w:pPr>
        <w:rPr>
          <w:lang w:val="en-US"/>
        </w:rPr>
      </w:pPr>
    </w:p>
    <w:p w14:paraId="457947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 = get_random_listing(CONTRACTOR_LISTING);</w:t>
      </w:r>
    </w:p>
    <w:p w14:paraId="58BD8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2-&gt;set_listing(&amp;listing_contractor2);</w:t>
      </w:r>
    </w:p>
    <w:p w14:paraId="7A0763C0" w14:textId="77777777" w:rsidR="00945CFA" w:rsidRPr="00945CFA" w:rsidRDefault="00945CFA" w:rsidP="00945CFA">
      <w:pPr>
        <w:rPr>
          <w:lang w:val="en-US"/>
        </w:rPr>
      </w:pPr>
    </w:p>
    <w:p w14:paraId="088AA9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 = get_random_listing(CUSTOMER_LISTING);</w:t>
      </w:r>
    </w:p>
    <w:p w14:paraId="4AA58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1-&gt;set_listing(&amp;listing_customer1);</w:t>
      </w:r>
    </w:p>
    <w:p w14:paraId="4C74DC18" w14:textId="77777777" w:rsidR="00945CFA" w:rsidRPr="00945CFA" w:rsidRDefault="00945CFA" w:rsidP="00945CFA">
      <w:pPr>
        <w:rPr>
          <w:lang w:val="en-US"/>
        </w:rPr>
      </w:pPr>
    </w:p>
    <w:p w14:paraId="3A2C6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 = get_random_listing(CUSTOMER_LISTING);</w:t>
      </w:r>
    </w:p>
    <w:p w14:paraId="53D55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2-&gt;set_listing(&amp;listing_customer2);</w:t>
      </w:r>
    </w:p>
    <w:p w14:paraId="3B9288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F7957BF" w14:textId="77777777" w:rsidR="00945CFA" w:rsidRPr="00945CFA" w:rsidRDefault="00945CFA" w:rsidP="00945CFA">
      <w:pPr>
        <w:rPr>
          <w:lang w:val="en-US"/>
        </w:rPr>
      </w:pPr>
    </w:p>
    <w:p w14:paraId="6D28271B" w14:textId="77777777" w:rsidR="00945CFA" w:rsidRPr="00945CFA" w:rsidRDefault="00945CFA" w:rsidP="00945CFA">
      <w:pPr>
        <w:rPr>
          <w:lang w:val="en-US"/>
        </w:rPr>
      </w:pPr>
    </w:p>
    <w:p w14:paraId="3871263A" w14:textId="77777777" w:rsidR="00945CFA" w:rsidRPr="00945CFA" w:rsidRDefault="00945CFA" w:rsidP="00945CFA">
      <w:pPr>
        <w:rPr>
          <w:lang w:val="en-US"/>
        </w:rPr>
      </w:pPr>
    </w:p>
    <w:p w14:paraId="67D45C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listing_show_author_info(System::Object^ sender, System::EventArgs^ e)</w:t>
      </w:r>
    </w:p>
    <w:p w14:paraId="58F92D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A56E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^ source = safe_cast&lt;Button^&gt;(sender);</w:t>
      </w:r>
    </w:p>
    <w:p w14:paraId="22544AB2" w14:textId="77777777" w:rsidR="00945CFA" w:rsidRPr="00945CFA" w:rsidRDefault="00945CFA" w:rsidP="00945CFA">
      <w:pPr>
        <w:rPr>
          <w:lang w:val="en-US"/>
        </w:rPr>
      </w:pPr>
    </w:p>
    <w:p w14:paraId="16C263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3A60F7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1-&gt;show_info();</w:t>
      </w:r>
    </w:p>
    <w:p w14:paraId="35110F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6A7A7F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2-&gt;show_info();</w:t>
      </w:r>
    </w:p>
    <w:p w14:paraId="787AF4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1-&gt;has(source))</w:t>
      </w:r>
    </w:p>
    <w:p w14:paraId="20009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1-&gt;show_info();</w:t>
      </w:r>
    </w:p>
    <w:p w14:paraId="52E701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2-&gt;has(source))</w:t>
      </w:r>
    </w:p>
    <w:p w14:paraId="033FAC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2-&gt;show_info();</w:t>
      </w:r>
    </w:p>
    <w:p w14:paraId="3CC087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12A11D8" w14:textId="77777777" w:rsidR="00945CFA" w:rsidRPr="00945CFA" w:rsidRDefault="00945CFA" w:rsidP="00945CFA">
      <w:pPr>
        <w:rPr>
          <w:lang w:val="en-US"/>
        </w:rPr>
      </w:pPr>
    </w:p>
    <w:p w14:paraId="05FB580D" w14:textId="77777777" w:rsidR="00945CFA" w:rsidRPr="00945CFA" w:rsidRDefault="00945CFA" w:rsidP="00945CFA">
      <w:pPr>
        <w:rPr>
          <w:lang w:val="en-US"/>
        </w:rPr>
      </w:pPr>
    </w:p>
    <w:p w14:paraId="166D90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update_feed(System::Object^ _sender, System::EventArgs^ e)</w:t>
      </w:r>
    </w:p>
    <w:p w14:paraId="044434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7957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hink I'm a genius. This function is used both for start and end of the 'update'. Elegant!</w:t>
      </w:r>
    </w:p>
    <w:p w14:paraId="4C7FE4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_feed_update-&gt;Enabled = ! button_feed_update-&gt;Enabled;</w:t>
      </w:r>
    </w:p>
    <w:p w14:paraId="617C80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group_contractors-&gt;Enabled  = ! group_contractors-&gt;Enabled;</w:t>
      </w:r>
    </w:p>
    <w:p w14:paraId="006241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group_customers-&gt;Enabled</w:t>
      </w:r>
      <w:r w:rsidRPr="00945CFA">
        <w:rPr>
          <w:lang w:val="en-US"/>
        </w:rPr>
        <w:tab/>
        <w:t>= ! group_customers-&gt;Enabled;</w:t>
      </w:r>
    </w:p>
    <w:p w14:paraId="547C4E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pdate_timer-&gt;Enabled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= ! update_timer-&gt;Enabled;</w:t>
      </w:r>
    </w:p>
    <w:p w14:paraId="3FDC40E5" w14:textId="77777777" w:rsidR="00945CFA" w:rsidRPr="00945CFA" w:rsidRDefault="00945CFA" w:rsidP="00945CFA">
      <w:pPr>
        <w:rPr>
          <w:lang w:val="en-US"/>
        </w:rPr>
      </w:pPr>
    </w:p>
    <w:p w14:paraId="7FB262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countdown finished</w:t>
      </w:r>
    </w:p>
    <w:p w14:paraId="797932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! update_timer-&gt;Enabled)</w:t>
      </w:r>
    </w:p>
    <w:p w14:paraId="398C5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fill_feed_menu();</w:t>
      </w:r>
    </w:p>
    <w:p w14:paraId="57E3DB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B70E008" w14:textId="77777777" w:rsidR="00945CFA" w:rsidRPr="00945CFA" w:rsidRDefault="00945CFA" w:rsidP="00945CFA">
      <w:pPr>
        <w:rPr>
          <w:lang w:val="en-US"/>
        </w:rPr>
      </w:pPr>
    </w:p>
    <w:p w14:paraId="144F89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4A6CBA9F" w14:textId="77777777" w:rsidR="00945CFA" w:rsidRPr="00945CFA" w:rsidRDefault="00945CFA" w:rsidP="00945CFA">
      <w:pPr>
        <w:rPr>
          <w:lang w:val="en-US"/>
        </w:rPr>
      </w:pPr>
    </w:p>
    <w:p w14:paraId="48404332" w14:textId="77777777" w:rsidR="00945CFA" w:rsidRPr="00945CFA" w:rsidRDefault="00945CFA" w:rsidP="00945CFA">
      <w:pPr>
        <w:rPr>
          <w:lang w:val="en-US"/>
        </w:rPr>
      </w:pPr>
    </w:p>
    <w:p w14:paraId="645EC2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Account =======</w:t>
      </w:r>
    </w:p>
    <w:p w14:paraId="2255098B" w14:textId="77777777" w:rsidR="00945CFA" w:rsidRPr="00945CFA" w:rsidRDefault="00945CFA" w:rsidP="00945CFA">
      <w:pPr>
        <w:rPr>
          <w:lang w:val="en-US"/>
        </w:rPr>
      </w:pPr>
    </w:p>
    <w:p w14:paraId="335BD3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idebar_pick_account(System::Object^ sender, System::EventArgs^ e)</w:t>
      </w:r>
    </w:p>
    <w:p w14:paraId="64C793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7647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"Agora: Мой аккаунт";</w:t>
      </w:r>
    </w:p>
    <w:p w14:paraId="44AC65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enu_account-&gt;BringToFront();</w:t>
      </w:r>
    </w:p>
    <w:p w14:paraId="24C65759" w14:textId="77777777" w:rsidR="00945CFA" w:rsidRPr="00945CFA" w:rsidRDefault="00945CFA" w:rsidP="00945CFA">
      <w:pPr>
        <w:rPr>
          <w:lang w:val="en-US"/>
        </w:rPr>
      </w:pPr>
    </w:p>
    <w:p w14:paraId="6811CA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oint label_pos(11, 113);</w:t>
      </w:r>
    </w:p>
    <w:p w14:paraId="0D9529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abel_no_active_contracts-&gt;Location = label_pos;</w:t>
      </w:r>
    </w:p>
    <w:p w14:paraId="2E6D3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abel_no_active_contracts-&gt;Visible = active_listings.empty();</w:t>
      </w:r>
    </w:p>
    <w:p w14:paraId="302211D7" w14:textId="77777777" w:rsidR="00945CFA" w:rsidRPr="00945CFA" w:rsidRDefault="00945CFA" w:rsidP="00945CFA">
      <w:pPr>
        <w:rPr>
          <w:lang w:val="en-US"/>
        </w:rPr>
      </w:pPr>
    </w:p>
    <w:p w14:paraId="261326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ill_account_listing_interface();</w:t>
      </w:r>
    </w:p>
    <w:p w14:paraId="47BF45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FD99E4F" w14:textId="77777777" w:rsidR="00945CFA" w:rsidRPr="00945CFA" w:rsidRDefault="00945CFA" w:rsidP="00945CFA">
      <w:pPr>
        <w:rPr>
          <w:lang w:val="en-US"/>
        </w:rPr>
      </w:pPr>
    </w:p>
    <w:p w14:paraId="2A9B04A2" w14:textId="77777777" w:rsidR="00945CFA" w:rsidRPr="00945CFA" w:rsidRDefault="00945CFA" w:rsidP="00945CFA">
      <w:pPr>
        <w:rPr>
          <w:lang w:val="en-US"/>
        </w:rPr>
      </w:pPr>
    </w:p>
    <w:p w14:paraId="180D7C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edit_account_data(System::Object^ sender, System::EventArgs^ e)</w:t>
      </w:r>
    </w:p>
    <w:p w14:paraId="58764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C4F9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gistration^ registration = gcnew Registration(user);</w:t>
      </w:r>
    </w:p>
    <w:p w14:paraId="251A2A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gistration-&gt;ShowDialog();</w:t>
      </w:r>
    </w:p>
    <w:p w14:paraId="77D0B4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ser = load(USER_SAVEFILE_NAME);</w:t>
      </w:r>
    </w:p>
    <w:p w14:paraId="1C9AF6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user == nullptr)</w:t>
      </w:r>
    </w:p>
    <w:p w14:paraId="7FFB2C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1DD97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error(L"Ошибка при чтении данных.");</w:t>
      </w:r>
    </w:p>
    <w:p w14:paraId="0D0134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lose();</w:t>
      </w:r>
    </w:p>
    <w:p w14:paraId="0242CF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58108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DB0E4A2" w14:textId="77777777" w:rsidR="00945CFA" w:rsidRPr="00945CFA" w:rsidRDefault="00945CFA" w:rsidP="00945CFA">
      <w:pPr>
        <w:rPr>
          <w:lang w:val="en-US"/>
        </w:rPr>
      </w:pPr>
    </w:p>
    <w:p w14:paraId="563FC1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ill_account_menu();</w:t>
      </w:r>
    </w:p>
    <w:p w14:paraId="66E9F4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85801BE" w14:textId="77777777" w:rsidR="00945CFA" w:rsidRPr="00945CFA" w:rsidRDefault="00945CFA" w:rsidP="00945CFA">
      <w:pPr>
        <w:rPr>
          <w:lang w:val="en-US"/>
        </w:rPr>
      </w:pPr>
    </w:p>
    <w:p w14:paraId="2347B02A" w14:textId="77777777" w:rsidR="00945CFA" w:rsidRPr="00945CFA" w:rsidRDefault="00945CFA" w:rsidP="00945CFA">
      <w:pPr>
        <w:rPr>
          <w:lang w:val="en-US"/>
        </w:rPr>
      </w:pPr>
    </w:p>
    <w:p w14:paraId="103E0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fill_account_menu()</w:t>
      </w:r>
    </w:p>
    <w:p w14:paraId="35F071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45093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output_account_name-&gt;Text = to_dotnet_string(user-&gt;name-&gt;get_normal());</w:t>
      </w:r>
    </w:p>
    <w:p w14:paraId="02402A9B" w14:textId="77777777" w:rsidR="00945CFA" w:rsidRPr="00945CFA" w:rsidRDefault="00945CFA" w:rsidP="00945CFA">
      <w:pPr>
        <w:rPr>
          <w:lang w:val="en-US"/>
        </w:rPr>
      </w:pPr>
    </w:p>
    <w:p w14:paraId="72AF1C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ypeid(*user) == typeid(Individual))</w:t>
      </w:r>
    </w:p>
    <w:p w14:paraId="42DAC5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DD598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account_website-&gt; Enabled = false;</w:t>
      </w:r>
    </w:p>
    <w:p w14:paraId="663DE5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website-&gt;Enabled = false;</w:t>
      </w:r>
    </w:p>
    <w:p w14:paraId="6FA999EB" w14:textId="77777777" w:rsidR="00945CFA" w:rsidRPr="00945CFA" w:rsidRDefault="00945CFA" w:rsidP="00945CFA">
      <w:pPr>
        <w:rPr>
          <w:lang w:val="en-US"/>
        </w:rPr>
      </w:pPr>
    </w:p>
    <w:p w14:paraId="5882C5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account_age-&gt;Text = "Возраст:";</w:t>
      </w:r>
    </w:p>
    <w:p w14:paraId="2BE960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age-&gt;Text = to_dotnet_string(std::to_wstring(user-&gt;birth_date.years_since()) + L" лет");</w:t>
      </w:r>
    </w:p>
    <w:p w14:paraId="33350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59690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ypeid(*user) == typeid(Company))</w:t>
      </w:r>
    </w:p>
    <w:p w14:paraId="4C1FE9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7F3F8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website-&gt;Text = to_dotnet_string(user-&gt;website);</w:t>
      </w:r>
    </w:p>
    <w:p w14:paraId="42CF2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account_website-&gt; Enabled = true;</w:t>
      </w:r>
    </w:p>
    <w:p w14:paraId="1FB9D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website-&gt;Enabled = true;</w:t>
      </w:r>
    </w:p>
    <w:p w14:paraId="38048503" w14:textId="77777777" w:rsidR="00945CFA" w:rsidRPr="00945CFA" w:rsidRDefault="00945CFA" w:rsidP="00945CFA">
      <w:pPr>
        <w:rPr>
          <w:lang w:val="en-US"/>
        </w:rPr>
      </w:pPr>
    </w:p>
    <w:p w14:paraId="206FA4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account_age-&gt;Text = "На рынке с:";</w:t>
      </w:r>
    </w:p>
    <w:p w14:paraId="7618B8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age-&gt;Text = to_dotnet_string(user-&gt;birth_date.month_yyyy_genitive());</w:t>
      </w:r>
    </w:p>
    <w:p w14:paraId="2D7D24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34ECB4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77D0F4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output_account_phone_number-&gt;Text = to_dotnet_string(user-&gt;phone_number.as_text());</w:t>
      </w:r>
    </w:p>
    <w:p w14:paraId="2642ED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output_account_email-&gt;Text =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to_dotnet_string(user-&gt;email);</w:t>
      </w:r>
    </w:p>
    <w:p w14:paraId="709BB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output_account_email-&gt;Text == "")</w:t>
      </w:r>
    </w:p>
    <w:p w14:paraId="2039C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email-&gt;Text = "-";</w:t>
      </w:r>
    </w:p>
    <w:p w14:paraId="6404F4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output_account_extra-&gt;Text = to_dotnet_string(user-&gt;extra_contacts);</w:t>
      </w:r>
    </w:p>
    <w:p w14:paraId="2D33E6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output_account_extra-&gt;Text == "")</w:t>
      </w:r>
    </w:p>
    <w:p w14:paraId="3B2F2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output_account_extra-&gt;Text = "-";</w:t>
      </w:r>
    </w:p>
    <w:p w14:paraId="1C10F5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19E7770" w14:textId="77777777" w:rsidR="00945CFA" w:rsidRPr="00945CFA" w:rsidRDefault="00945CFA" w:rsidP="00945CFA">
      <w:pPr>
        <w:rPr>
          <w:lang w:val="en-US"/>
        </w:rPr>
      </w:pPr>
    </w:p>
    <w:p w14:paraId="4758EAF0" w14:textId="77777777" w:rsidR="00945CFA" w:rsidRPr="00945CFA" w:rsidRDefault="00945CFA" w:rsidP="00945CFA">
      <w:pPr>
        <w:rPr>
          <w:lang w:val="en-US"/>
        </w:rPr>
      </w:pPr>
    </w:p>
    <w:p w14:paraId="3939D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active_listing_show_author_info(System::Object^ sender, System::EventArgs^ e)</w:t>
      </w:r>
    </w:p>
    <w:p w14:paraId="7C1C3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09C1B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^ source = safe_cast&lt;Button^&gt;(sender);</w:t>
      </w:r>
    </w:p>
    <w:p w14:paraId="5FD91209" w14:textId="77777777" w:rsidR="00945CFA" w:rsidRPr="00945CFA" w:rsidRDefault="00945CFA" w:rsidP="00945CFA">
      <w:pPr>
        <w:rPr>
          <w:lang w:val="en-US"/>
        </w:rPr>
      </w:pPr>
    </w:p>
    <w:p w14:paraId="2595D7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1-&gt;has(source))</w:t>
      </w:r>
    </w:p>
    <w:p w14:paraId="006A1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-&gt;show_info();</w:t>
      </w:r>
    </w:p>
    <w:p w14:paraId="02593B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active_listing2-&gt;has(source))</w:t>
      </w:r>
    </w:p>
    <w:p w14:paraId="345C83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-&gt;show_info();</w:t>
      </w:r>
    </w:p>
    <w:p w14:paraId="5C2DEF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93A6D9B" w14:textId="77777777" w:rsidR="00945CFA" w:rsidRPr="00945CFA" w:rsidRDefault="00945CFA" w:rsidP="00945CFA">
      <w:pPr>
        <w:rPr>
          <w:lang w:val="en-US"/>
        </w:rPr>
      </w:pPr>
    </w:p>
    <w:p w14:paraId="018BBB77" w14:textId="77777777" w:rsidR="00945CFA" w:rsidRPr="00945CFA" w:rsidRDefault="00945CFA" w:rsidP="00945CFA">
      <w:pPr>
        <w:rPr>
          <w:lang w:val="en-US"/>
        </w:rPr>
      </w:pPr>
    </w:p>
    <w:p w14:paraId="68A363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finish_active_listing(System::Object^ sender, System::EventArgs^ e)</w:t>
      </w:r>
    </w:p>
    <w:p w14:paraId="5F378E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16F2F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^ source = safe_cast&lt;Button^&gt;(sender);</w:t>
      </w:r>
    </w:p>
    <w:p w14:paraId="517F70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1-&gt;has(source))</w:t>
      </w:r>
    </w:p>
    <w:p w14:paraId="21085D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FDF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Enabled = false;</w:t>
      </w:r>
    </w:p>
    <w:p w14:paraId="22ED4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s.erase(find(active_listings.begin(), active_listings.end(), *active_listing1-&gt;listing));</w:t>
      </w:r>
    </w:p>
    <w:p w14:paraId="02EA7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847AE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70EC65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active_listing2-&gt;has(source))</w:t>
      </w:r>
    </w:p>
    <w:p w14:paraId="3807E5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2057B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Enabled = false;</w:t>
      </w:r>
    </w:p>
    <w:p w14:paraId="474D56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s.erase(find(active_listings.begin(), active_listings.end(), *active_listing2-&gt;listing));</w:t>
      </w:r>
    </w:p>
    <w:p w14:paraId="7CF16F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5477E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ave(user, USER_SAVEFILE_NAME, active_listings);</w:t>
      </w:r>
    </w:p>
    <w:p w14:paraId="32DF9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7663D62" w14:textId="77777777" w:rsidR="00945CFA" w:rsidRPr="00945CFA" w:rsidRDefault="00945CFA" w:rsidP="00945CFA">
      <w:pPr>
        <w:rPr>
          <w:lang w:val="en-US"/>
        </w:rPr>
      </w:pPr>
    </w:p>
    <w:p w14:paraId="384DBA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18F41D04" w14:textId="77777777" w:rsidR="00945CFA" w:rsidRPr="00945CFA" w:rsidRDefault="00945CFA" w:rsidP="00945CFA">
      <w:pPr>
        <w:rPr>
          <w:lang w:val="en-US"/>
        </w:rPr>
      </w:pPr>
    </w:p>
    <w:p w14:paraId="6809ED01" w14:textId="77777777" w:rsidR="00945CFA" w:rsidRPr="00945CFA" w:rsidRDefault="00945CFA" w:rsidP="00945CFA">
      <w:pPr>
        <w:rPr>
          <w:lang w:val="en-US"/>
        </w:rPr>
      </w:pPr>
    </w:p>
    <w:p w14:paraId="5FD635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Misc. menus =======</w:t>
      </w:r>
    </w:p>
    <w:p w14:paraId="37C7A111" w14:textId="77777777" w:rsidR="00945CFA" w:rsidRPr="00945CFA" w:rsidRDefault="00945CFA" w:rsidP="00945CFA">
      <w:pPr>
        <w:rPr>
          <w:lang w:val="en-US"/>
        </w:rPr>
      </w:pPr>
    </w:p>
    <w:p w14:paraId="007AD7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idebar_pick_info(System::Object^ sender, System::EventArgs^ e)</w:t>
      </w:r>
    </w:p>
    <w:p w14:paraId="03B1D5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85E49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how_info(PROGRAM_INFO, L"О программе");</w:t>
      </w:r>
    </w:p>
    <w:p w14:paraId="34378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158466D" w14:textId="77777777" w:rsidR="00945CFA" w:rsidRPr="00945CFA" w:rsidRDefault="00945CFA" w:rsidP="00945CFA">
      <w:pPr>
        <w:rPr>
          <w:lang w:val="en-US"/>
        </w:rPr>
      </w:pPr>
    </w:p>
    <w:p w14:paraId="42929665" w14:textId="77777777" w:rsidR="00945CFA" w:rsidRPr="00945CFA" w:rsidRDefault="00945CFA" w:rsidP="00945CFA">
      <w:pPr>
        <w:rPr>
          <w:lang w:val="en-US"/>
        </w:rPr>
      </w:pPr>
    </w:p>
    <w:p w14:paraId="0CA06F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idebar_pick_search(System::Object^ sender, System::EventArgs^ e)</w:t>
      </w:r>
    </w:p>
    <w:p w14:paraId="01E2F818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t>{</w:t>
      </w:r>
    </w:p>
    <w:p w14:paraId="7B545BB9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rPr>
          <w:lang w:val="en-US"/>
        </w:rPr>
        <w:t>this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"</w:t>
      </w:r>
      <w:r w:rsidRPr="00945CFA">
        <w:rPr>
          <w:lang w:val="en-US"/>
        </w:rPr>
        <w:t>Agora</w:t>
      </w:r>
      <w:r w:rsidRPr="00945CFA">
        <w:t>: Поиск объявлений и аккаунтов";</w:t>
      </w:r>
    </w:p>
    <w:p w14:paraId="6E4FD273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menu_search-&gt;BringToFront();</w:t>
      </w:r>
    </w:p>
    <w:p w14:paraId="07497B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913520A" w14:textId="77777777" w:rsidR="00945CFA" w:rsidRPr="00945CFA" w:rsidRDefault="00945CFA" w:rsidP="00945CFA">
      <w:pPr>
        <w:rPr>
          <w:lang w:val="en-US"/>
        </w:rPr>
      </w:pPr>
    </w:p>
    <w:p w14:paraId="653F05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3DB47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07936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551F92D8" w14:textId="77777777" w:rsidR="00945CFA" w:rsidRPr="00945CFA" w:rsidRDefault="00945CFA" w:rsidP="00945CFA">
      <w:pPr>
        <w:rPr>
          <w:lang w:val="en-US"/>
        </w:rPr>
      </w:pPr>
    </w:p>
    <w:p w14:paraId="7A7FBF42" w14:textId="4252CEEA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51C79F7A" w14:textId="3CCE620C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registration.hpp</w:t>
      </w:r>
    </w:p>
    <w:p w14:paraId="141856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04B6A6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EGISTRATION_HPP</w:t>
      </w:r>
    </w:p>
    <w:p w14:paraId="6E0EE5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EGISTRATION_HPP</w:t>
      </w:r>
    </w:p>
    <w:p w14:paraId="4C7E8040" w14:textId="77777777" w:rsidR="00945CFA" w:rsidRPr="00945CFA" w:rsidRDefault="00945CFA" w:rsidP="00945CFA">
      <w:pPr>
        <w:rPr>
          <w:lang w:val="en-US"/>
        </w:rPr>
      </w:pPr>
    </w:p>
    <w:p w14:paraId="2C0AF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Classes/listing.hpp"</w:t>
      </w:r>
    </w:p>
    <w:p w14:paraId="3CD539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Classes/user.hpp"</w:t>
      </w:r>
    </w:p>
    <w:p w14:paraId="5B1547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  "../../save_load.hpp"</w:t>
      </w:r>
    </w:p>
    <w:p w14:paraId="5A5B4D8C" w14:textId="77777777" w:rsidR="00945CFA" w:rsidRPr="00945CFA" w:rsidRDefault="00945CFA" w:rsidP="00945CFA">
      <w:pPr>
        <w:rPr>
          <w:lang w:val="en-US"/>
        </w:rPr>
      </w:pPr>
    </w:p>
    <w:p w14:paraId="7BBAD1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49131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7C515F71" w14:textId="77777777" w:rsidR="00945CFA" w:rsidRPr="00945CFA" w:rsidRDefault="00945CFA" w:rsidP="00945CFA">
      <w:pPr>
        <w:rPr>
          <w:lang w:val="en-US"/>
        </w:rPr>
      </w:pPr>
    </w:p>
    <w:p w14:paraId="58C76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;</w:t>
      </w:r>
    </w:p>
    <w:p w14:paraId="743533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mponentModel;</w:t>
      </w:r>
    </w:p>
    <w:p w14:paraId="3802DA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llections;</w:t>
      </w:r>
    </w:p>
    <w:p w14:paraId="608A1A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2D1603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ata;</w:t>
      </w:r>
    </w:p>
    <w:p w14:paraId="409A71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rawing;</w:t>
      </w:r>
    </w:p>
    <w:p w14:paraId="000147C5" w14:textId="77777777" w:rsidR="00945CFA" w:rsidRPr="00945CFA" w:rsidRDefault="00945CFA" w:rsidP="00945CFA">
      <w:pPr>
        <w:rPr>
          <w:lang w:val="en-US"/>
        </w:rPr>
      </w:pPr>
    </w:p>
    <w:p w14:paraId="4C2B053E" w14:textId="77777777" w:rsidR="00945CFA" w:rsidRPr="00945CFA" w:rsidRDefault="00945CFA" w:rsidP="00945CFA">
      <w:pPr>
        <w:rPr>
          <w:lang w:val="en-US"/>
        </w:rPr>
      </w:pPr>
    </w:p>
    <w:p w14:paraId="2974E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053284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E16B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 ref class Registration : public System::Windows::Forms::Form</w:t>
      </w:r>
    </w:p>
    <w:p w14:paraId="47E304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6B2AEB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688E030E" w14:textId="77777777" w:rsidR="00945CFA" w:rsidRPr="00945CFA" w:rsidRDefault="00945CFA" w:rsidP="00945CFA">
      <w:pPr>
        <w:rPr>
          <w:lang w:val="en-US"/>
        </w:rPr>
      </w:pPr>
    </w:p>
    <w:p w14:paraId="2B180F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* user;</w:t>
      </w:r>
    </w:p>
    <w:p w14:paraId="5527906C" w14:textId="77777777" w:rsidR="00945CFA" w:rsidRPr="00945CFA" w:rsidRDefault="00945CFA" w:rsidP="00945CFA">
      <w:pPr>
        <w:rPr>
          <w:lang w:val="en-US"/>
        </w:rPr>
      </w:pPr>
    </w:p>
    <w:p w14:paraId="69DC6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gistration(User* _user)</w:t>
      </w:r>
    </w:p>
    <w:p w14:paraId="4796A5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ser(_user)</w:t>
      </w:r>
    </w:p>
    <w:p w14:paraId="795611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5F219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itializeComponent();</w:t>
      </w:r>
    </w:p>
    <w:p w14:paraId="63D99C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ick_as_individual(nullptr, nullptr);</w:t>
      </w:r>
    </w:p>
    <w:p w14:paraId="2E64EA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Font^ font = gcnew System::Drawing::Font("Roboto", 7);</w:t>
      </w:r>
    </w:p>
    <w:p w14:paraId="70857D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font;</w:t>
      </w:r>
    </w:p>
    <w:p w14:paraId="4C3DD5BA" w14:textId="77777777" w:rsidR="00945CFA" w:rsidRPr="00945CFA" w:rsidRDefault="00945CFA" w:rsidP="00945CFA">
      <w:pPr>
        <w:rPr>
          <w:lang w:val="en-US"/>
        </w:rPr>
      </w:pPr>
    </w:p>
    <w:p w14:paraId="7B3D23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user == nullptr) // fresh user</w:t>
      </w:r>
    </w:p>
    <w:p w14:paraId="7389B0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43344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et_greeting_time_based();</w:t>
      </w:r>
    </w:p>
    <w:p w14:paraId="3DEA0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5520A0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FB2D0B0" w14:textId="77777777" w:rsidR="00945CFA" w:rsidRPr="00945CFA" w:rsidRDefault="00945CFA" w:rsidP="00945CFA">
      <w:pPr>
        <w:rPr>
          <w:lang w:val="en-US"/>
        </w:rPr>
      </w:pPr>
    </w:p>
    <w:p w14:paraId="69FCC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= Re-registration =</w:t>
      </w:r>
    </w:p>
    <w:p w14:paraId="22B2F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47EDBE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"Редактирование данных аккаунта";</w:t>
      </w:r>
    </w:p>
    <w:p w14:paraId="06B9C4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abel_registration-&gt;Text = "Редактирование";</w:t>
      </w:r>
    </w:p>
    <w:p w14:paraId="1FA4E294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  <w:t>label</w:t>
      </w:r>
      <w:r w:rsidRPr="00945CFA">
        <w:t>_</w:t>
      </w:r>
      <w:r w:rsidRPr="00945CFA">
        <w:rPr>
          <w:lang w:val="en-US"/>
        </w:rPr>
        <w:t>kalimera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</w:t>
      </w:r>
      <w:r w:rsidRPr="00945CFA">
        <w:tab/>
        <w:t xml:space="preserve">   "Изменение данных.";</w:t>
      </w:r>
    </w:p>
    <w:p w14:paraId="13950609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count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  "Текущие данные вашего аккаунта введены.";</w:t>
      </w:r>
    </w:p>
    <w:p w14:paraId="57153892" w14:textId="77777777" w:rsidR="00945CFA" w:rsidRPr="00945CFA" w:rsidRDefault="00945CFA" w:rsidP="00945CFA"/>
    <w:p w14:paraId="642826CF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std::vector&lt;std::wstring&gt; name = user-&gt;name-&gt;as_vector();</w:t>
      </w:r>
    </w:p>
    <w:p w14:paraId="7365B1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vector&lt;std::wstring&gt; birth_date = user-&gt;birth_date.as_vector();</w:t>
      </w:r>
    </w:p>
    <w:p w14:paraId="1F4483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ypeid(*user) == typeid(Individual))</w:t>
      </w:r>
    </w:p>
    <w:p w14:paraId="2273B8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C66E7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utton_individual-&gt;Select();</w:t>
      </w:r>
    </w:p>
    <w:p w14:paraId="22C89A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ick_as_individual(nullptr, nullptr);</w:t>
      </w:r>
    </w:p>
    <w:p w14:paraId="04D4A983" w14:textId="77777777" w:rsidR="00945CFA" w:rsidRPr="00945CFA" w:rsidRDefault="00945CFA" w:rsidP="00945CFA">
      <w:pPr>
        <w:rPr>
          <w:lang w:val="en-US"/>
        </w:rPr>
      </w:pPr>
    </w:p>
    <w:p w14:paraId="6D77AD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Text  = to_dotnet_string(name[0]);</w:t>
      </w:r>
    </w:p>
    <w:p w14:paraId="23528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Text =</w:t>
      </w:r>
      <w:r w:rsidRPr="00945CFA">
        <w:rPr>
          <w:lang w:val="en-US"/>
        </w:rPr>
        <w:tab/>
        <w:t xml:space="preserve"> to_dotnet_string(name[1]);</w:t>
      </w:r>
    </w:p>
    <w:p w14:paraId="2FC75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Text = to_dotnet_string(name[2]);</w:t>
      </w:r>
    </w:p>
    <w:p w14:paraId="0E06846C" w14:textId="77777777" w:rsidR="00945CFA" w:rsidRPr="00945CFA" w:rsidRDefault="00945CFA" w:rsidP="00945CFA">
      <w:pPr>
        <w:rPr>
          <w:lang w:val="en-US"/>
        </w:rPr>
      </w:pPr>
    </w:p>
    <w:p w14:paraId="2B12E8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Text = to_dotnet_string(birth_date[0]);</w:t>
      </w:r>
    </w:p>
    <w:p w14:paraId="0F7B76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SelectedIndex = _wtoi(birth_date[1].c_str()) - 1;</w:t>
      </w:r>
    </w:p>
    <w:p w14:paraId="0E7D99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Text = to_dotnet_string(birth_date[2]);</w:t>
      </w:r>
    </w:p>
    <w:p w14:paraId="036F6E3A" w14:textId="77777777" w:rsidR="00945CFA" w:rsidRPr="00945CFA" w:rsidRDefault="00945CFA" w:rsidP="00945CFA">
      <w:pPr>
        <w:rPr>
          <w:lang w:val="en-US"/>
        </w:rPr>
      </w:pPr>
    </w:p>
    <w:p w14:paraId="64E46A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29D9A2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ypeid(*user) == typeid(Company))</w:t>
      </w:r>
    </w:p>
    <w:p w14:paraId="1D4985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88F6B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utton_company-&gt;Select();</w:t>
      </w:r>
    </w:p>
    <w:p w14:paraId="212497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ick_as_company(nullptr, nullptr);</w:t>
      </w:r>
    </w:p>
    <w:p w14:paraId="13E686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0DC640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SelectedItem = to_dotnet_string(name[0]);</w:t>
      </w:r>
    </w:p>
    <w:p w14:paraId="09B75C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Text = to_dotnet_string(name[1]);</w:t>
      </w:r>
    </w:p>
    <w:p w14:paraId="5A61EF35" w14:textId="77777777" w:rsidR="00945CFA" w:rsidRPr="00945CFA" w:rsidRDefault="00945CFA" w:rsidP="00945CFA">
      <w:pPr>
        <w:rPr>
          <w:lang w:val="en-US"/>
        </w:rPr>
      </w:pPr>
    </w:p>
    <w:p w14:paraId="7A2298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SelectedIndex = _wtoi(birth_date[1].c_str()) - 1;</w:t>
      </w:r>
    </w:p>
    <w:p w14:paraId="1C4BB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Text = to_dotnet_string(birth_date[2]);</w:t>
      </w:r>
    </w:p>
    <w:p w14:paraId="201B0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47FDB3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Text = to_dotnet_string(user-&gt;website);</w:t>
      </w:r>
    </w:p>
    <w:p w14:paraId="6ADDB6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6C1B3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FFF84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89DDA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how_error(L"Type error: couldn't resolve user's account type");</w:t>
      </w:r>
    </w:p>
    <w:p w14:paraId="0ADD76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lose();</w:t>
      </w:r>
    </w:p>
    <w:p w14:paraId="6D05BD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046210C" w14:textId="77777777" w:rsidR="00945CFA" w:rsidRPr="00945CFA" w:rsidRDefault="00945CFA" w:rsidP="00945CFA">
      <w:pPr>
        <w:rPr>
          <w:lang w:val="en-US"/>
        </w:rPr>
      </w:pPr>
    </w:p>
    <w:p w14:paraId="6D6E73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= Common between both account types =</w:t>
      </w:r>
    </w:p>
    <w:p w14:paraId="415EF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vector&lt;std::wstring&gt; phone = separate(user-&gt;phone_number.as_text());</w:t>
      </w:r>
    </w:p>
    <w:p w14:paraId="7466EC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Text = to_dotnet_string(phone[0]);</w:t>
      </w:r>
    </w:p>
    <w:p w14:paraId="2B7F0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Text = to_dotnet_string(phone[1]);</w:t>
      </w:r>
    </w:p>
    <w:p w14:paraId="42AA3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Text = to_dotnet_string(phone[2]);</w:t>
      </w:r>
    </w:p>
    <w:p w14:paraId="1675B280" w14:textId="77777777" w:rsidR="00945CFA" w:rsidRPr="00945CFA" w:rsidRDefault="00945CFA" w:rsidP="00945CFA">
      <w:pPr>
        <w:rPr>
          <w:lang w:val="en-US"/>
        </w:rPr>
      </w:pPr>
    </w:p>
    <w:p w14:paraId="3C4D89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Text = to_dotnet_string(user-&gt;email);</w:t>
      </w:r>
    </w:p>
    <w:p w14:paraId="05928C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Text = to_dotnet_string(user-&gt;extra_contacts);</w:t>
      </w:r>
    </w:p>
    <w:p w14:paraId="62214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2C65FC7" w14:textId="77777777" w:rsidR="00945CFA" w:rsidRPr="00945CFA" w:rsidRDefault="00945CFA" w:rsidP="00945CFA">
      <w:pPr>
        <w:rPr>
          <w:lang w:val="en-US"/>
        </w:rPr>
      </w:pPr>
    </w:p>
    <w:p w14:paraId="7F5533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02B03502" w14:textId="77777777" w:rsidR="00945CFA" w:rsidRPr="00945CFA" w:rsidRDefault="00945CFA" w:rsidP="00945CFA">
      <w:pPr>
        <w:rPr>
          <w:lang w:val="en-US"/>
        </w:rPr>
      </w:pPr>
    </w:p>
    <w:p w14:paraId="3CEE4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center_x(System::Object^ sender, System::EventArgs^ e)</w:t>
      </w:r>
    </w:p>
    <w:p w14:paraId="1D2B23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B0AB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ol^ target = safe_cast&lt;Control^&gt;(sender);</w:t>
      </w:r>
    </w:p>
    <w:p w14:paraId="05283B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Don't y'all love variables that don't state they're readonly?</w:t>
      </w:r>
    </w:p>
    <w:p w14:paraId="7391C8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Size size = TextRenderer::MeasureText(target-&gt;Text, target-&gt;Font);</w:t>
      </w:r>
    </w:p>
    <w:p w14:paraId="3AC898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arget-&gt;Size = size;</w:t>
      </w:r>
    </w:p>
    <w:p w14:paraId="3C9606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Point location((this-&gt;Width - size.Width) / 2, target-&gt;Location.Y);</w:t>
      </w:r>
    </w:p>
    <w:p w14:paraId="628929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arget-&gt;Location = location;</w:t>
      </w:r>
    </w:p>
    <w:p w14:paraId="43194D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CBDEA88" w14:textId="77777777" w:rsidR="00945CFA" w:rsidRPr="00945CFA" w:rsidRDefault="00945CFA" w:rsidP="00945CFA">
      <w:pPr>
        <w:rPr>
          <w:lang w:val="en-US"/>
        </w:rPr>
      </w:pPr>
    </w:p>
    <w:p w14:paraId="5CDB397F" w14:textId="77777777" w:rsidR="00945CFA" w:rsidRPr="00945CFA" w:rsidRDefault="00945CFA" w:rsidP="00945CFA">
      <w:pPr>
        <w:rPr>
          <w:lang w:val="en-US"/>
        </w:rPr>
      </w:pPr>
    </w:p>
    <w:p w14:paraId="6139B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et_greeting_time_based()</w:t>
      </w:r>
    </w:p>
    <w:p w14:paraId="7D6F77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853FB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t time = get_time();</w:t>
      </w:r>
    </w:p>
    <w:p w14:paraId="08EB97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ime &lt; 40000)</w:t>
      </w:r>
    </w:p>
    <w:p w14:paraId="512C9A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kalimera-&gt;Text += "ый вечер!";</w:t>
      </w:r>
    </w:p>
    <w:p w14:paraId="37397F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ime &lt; 120000)</w:t>
      </w:r>
    </w:p>
    <w:p w14:paraId="33DB7E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kalimera-&gt;Text += "ое утро!";</w:t>
      </w:r>
    </w:p>
    <w:p w14:paraId="069D3D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ime &lt; 170000)</w:t>
      </w:r>
    </w:p>
    <w:p w14:paraId="595C3A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kalimera-&gt;Text += "ый день!";</w:t>
      </w:r>
    </w:p>
    <w:p w14:paraId="423C54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1F896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abel_kalimera-&gt;Text += "ый вечер!";</w:t>
      </w:r>
    </w:p>
    <w:p w14:paraId="74924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B454067" w14:textId="77777777" w:rsidR="00945CFA" w:rsidRPr="00945CFA" w:rsidRDefault="00945CFA" w:rsidP="00945CFA">
      <w:pPr>
        <w:rPr>
          <w:lang w:val="en-US"/>
        </w:rPr>
      </w:pPr>
    </w:p>
    <w:p w14:paraId="1AC48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    #pragma region ========== WinForms code ==========</w:t>
      </w:r>
    </w:p>
    <w:p w14:paraId="7FA78818" w14:textId="77777777" w:rsidR="00945CFA" w:rsidRPr="00945CFA" w:rsidRDefault="00945CFA" w:rsidP="00945CFA">
      <w:pPr>
        <w:rPr>
          <w:lang w:val="en-US"/>
        </w:rPr>
      </w:pPr>
    </w:p>
    <w:p w14:paraId="591D07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otected:</w:t>
      </w:r>
    </w:p>
    <w:p w14:paraId="49A4E4E0" w14:textId="77777777" w:rsidR="00945CFA" w:rsidRPr="00945CFA" w:rsidRDefault="00945CFA" w:rsidP="00945CFA">
      <w:pPr>
        <w:rPr>
          <w:lang w:val="en-US"/>
        </w:rPr>
      </w:pPr>
    </w:p>
    <w:p w14:paraId="55ED4D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~Registration()</w:t>
      </w:r>
    </w:p>
    <w:p w14:paraId="0BB2BA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2B24F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6DAD65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300FAE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B4389D" w14:textId="77777777" w:rsidR="00945CFA" w:rsidRPr="00945CFA" w:rsidRDefault="00945CFA" w:rsidP="00945CFA">
      <w:pPr>
        <w:rPr>
          <w:lang w:val="en-US"/>
        </w:rPr>
      </w:pPr>
    </w:p>
    <w:p w14:paraId="70ECC1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45BC4CB1" w14:textId="77777777" w:rsidR="00945CFA" w:rsidRPr="00945CFA" w:rsidRDefault="00945CFA" w:rsidP="00945CFA">
      <w:pPr>
        <w:rPr>
          <w:lang w:val="en-US"/>
        </w:rPr>
      </w:pPr>
    </w:p>
    <w:p w14:paraId="63D6FE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registration;</w:t>
      </w:r>
    </w:p>
    <w:p w14:paraId="49F57E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kalimera;</w:t>
      </w:r>
    </w:p>
    <w:p w14:paraId="69FD29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no_account;</w:t>
      </w:r>
    </w:p>
    <w:p w14:paraId="302AEF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RadioButton^ button_individual;</w:t>
      </w:r>
    </w:p>
    <w:p w14:paraId="7A273E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RadioButton^ button_company;</w:t>
      </w:r>
    </w:p>
    <w:p w14:paraId="4E9AB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GroupBox^ registration_individual;</w:t>
      </w:r>
    </w:p>
    <w:p w14:paraId="20246D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name;</w:t>
      </w:r>
    </w:p>
    <w:p w14:paraId="3076EF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patronym;</w:t>
      </w:r>
    </w:p>
    <w:p w14:paraId="5DD83C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patronym;</w:t>
      </w:r>
    </w:p>
    <w:p w14:paraId="4B89F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surname;</w:t>
      </w:r>
    </w:p>
    <w:p w14:paraId="0758B3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surname;</w:t>
      </w:r>
    </w:p>
    <w:p w14:paraId="70F6FD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if_you_have_patronym;</w:t>
      </w:r>
    </w:p>
    <w:p w14:paraId="4E61D7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country_code;</w:t>
      </w:r>
    </w:p>
    <w:p w14:paraId="1A8530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carrier_code;</w:t>
      </w:r>
    </w:p>
    <w:p w14:paraId="02ADD8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phone;</w:t>
      </w:r>
    </w:p>
    <w:p w14:paraId="626030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phone_number_body;</w:t>
      </w:r>
    </w:p>
    <w:p w14:paraId="1F31DC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GroupBox^ contacts;</w:t>
      </w:r>
    </w:p>
    <w:p w14:paraId="56DFFD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email;</w:t>
      </w:r>
    </w:p>
    <w:p w14:paraId="6A11F0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email;</w:t>
      </w:r>
    </w:p>
    <w:p w14:paraId="4D44C8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if_you_have_email;</w:t>
      </w:r>
    </w:p>
    <w:p w14:paraId="62C9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if_you_have_extra;</w:t>
      </w:r>
    </w:p>
    <w:p w14:paraId="74D36F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extra;</w:t>
      </w:r>
    </w:p>
    <w:p w14:paraId="6E79C3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extra;</w:t>
      </w:r>
    </w:p>
    <w:p w14:paraId="504319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GroupBox^ registration_company;</w:t>
      </w:r>
    </w:p>
    <w:p w14:paraId="393176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company_name;</w:t>
      </w:r>
    </w:p>
    <w:p w14:paraId="399EEB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company_name;</w:t>
      </w:r>
    </w:p>
    <w:p w14:paraId="20BE5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Button^ button_register;</w:t>
      </w:r>
    </w:p>
    <w:p w14:paraId="4079E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ComboBox^ input_legal_form;</w:t>
      </w:r>
    </w:p>
    <w:p w14:paraId="20F68F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website;</w:t>
      </w:r>
    </w:p>
    <w:p w14:paraId="2DF195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est;</w:t>
      </w:r>
    </w:p>
    <w:p w14:paraId="27FCF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website;</w:t>
      </w:r>
    </w:p>
    <w:p w14:paraId="2FD3B0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month;</w:t>
      </w:r>
    </w:p>
    <w:p w14:paraId="672A35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year;</w:t>
      </w:r>
    </w:p>
    <w:p w14:paraId="5941DC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name;</w:t>
      </w:r>
    </w:p>
    <w:p w14:paraId="4EC592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ind_day;</w:t>
      </w:r>
    </w:p>
    <w:p w14:paraId="0CA20F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birthdate;</w:t>
      </w:r>
    </w:p>
    <w:p w14:paraId="4048AB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1;</w:t>
      </w:r>
    </w:p>
    <w:p w14:paraId="3EF452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ind_year;</w:t>
      </w:r>
    </w:p>
    <w:p w14:paraId="3E18A5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_y;</w:t>
      </w:r>
    </w:p>
    <w:p w14:paraId="528037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TextBox^ input_com_year;</w:t>
      </w:r>
    </w:p>
    <w:p w14:paraId="1BCD57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ComboBox^ input_com_month;</w:t>
      </w:r>
    </w:p>
    <w:p w14:paraId="2F9439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ComboBox^ input_ind_month;</w:t>
      </w:r>
    </w:p>
    <w:p w14:paraId="64631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 </w:t>
      </w:r>
    </w:p>
    <w:p w14:paraId="47EDE5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ComponentModel::Container ^components;</w:t>
      </w:r>
    </w:p>
    <w:p w14:paraId="0C9A1242" w14:textId="77777777" w:rsidR="00945CFA" w:rsidRPr="00945CFA" w:rsidRDefault="00945CFA" w:rsidP="00945CFA">
      <w:pPr>
        <w:rPr>
          <w:lang w:val="en-US"/>
        </w:rPr>
      </w:pPr>
    </w:p>
    <w:p w14:paraId="0DBB36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InitializeComponent(void)</w:t>
      </w:r>
    </w:p>
    <w:p w14:paraId="6215AD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4A434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 = (gcnew System::Windows::Forms::Label());</w:t>
      </w:r>
    </w:p>
    <w:p w14:paraId="5A8DAA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 = (gcnew System::Windows::Forms::Label());</w:t>
      </w:r>
    </w:p>
    <w:p w14:paraId="07D7A4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 = (gcnew System::Windows::Forms::Label());</w:t>
      </w:r>
    </w:p>
    <w:p w14:paraId="76DFDC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 = (gcnew System::Windows::Forms::RadioButton());</w:t>
      </w:r>
    </w:p>
    <w:p w14:paraId="051C60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 = (gcnew System::Windows::Forms::RadioButton());</w:t>
      </w:r>
    </w:p>
    <w:p w14:paraId="2CBFC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 = (gcnew System::Windows::Forms::GroupBox());</w:t>
      </w:r>
    </w:p>
    <w:p w14:paraId="54B74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 = (gcnew System::Windows::Forms::ComboBox());</w:t>
      </w:r>
    </w:p>
    <w:p w14:paraId="151FDD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 = (gcnew System::Windows::Forms::TextBox());</w:t>
      </w:r>
    </w:p>
    <w:p w14:paraId="028ECC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 = (gcnew System::Windows::Forms::Label());</w:t>
      </w:r>
    </w:p>
    <w:p w14:paraId="3B46A3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 = (gcnew System::Windows::Forms::Label());</w:t>
      </w:r>
    </w:p>
    <w:p w14:paraId="200147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 = (gcnew System::Windows::Forms::TextBox());</w:t>
      </w:r>
    </w:p>
    <w:p w14:paraId="6C16CC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 = (gcnew System::Windows::Forms::TextBox());</w:t>
      </w:r>
    </w:p>
    <w:p w14:paraId="41B0F0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 = (gcnew System::Windows::Forms::Label());</w:t>
      </w:r>
    </w:p>
    <w:p w14:paraId="3C0ACE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 = (gcnew System::Windows::Forms::Label());</w:t>
      </w:r>
    </w:p>
    <w:p w14:paraId="05ACC2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 = (gcnew System::Windows::Forms::TextBox());</w:t>
      </w:r>
    </w:p>
    <w:p w14:paraId="4F9B5B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 = (gcnew System::Windows::Forms::Label());</w:t>
      </w:r>
    </w:p>
    <w:p w14:paraId="1622A2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 = (gcnew System::Windows::Forms::TextBox());</w:t>
      </w:r>
    </w:p>
    <w:p w14:paraId="49CCC7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 = (gcnew System::Windows::Forms::Label());</w:t>
      </w:r>
    </w:p>
    <w:p w14:paraId="501CAC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 = (gcnew System::Windows::Forms::TextBox());</w:t>
      </w:r>
    </w:p>
    <w:p w14:paraId="771A1E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 = (gcnew System::Windows::Forms::TextBox());</w:t>
      </w:r>
    </w:p>
    <w:p w14:paraId="4000B0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 = (gcnew System::Windows::Forms::TextBox());</w:t>
      </w:r>
    </w:p>
    <w:p w14:paraId="7590F9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 = (gcnew System::Windows::Forms::Label());</w:t>
      </w:r>
    </w:p>
    <w:p w14:paraId="55B01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 = (gcnew System::Windows::Forms::GroupBox());</w:t>
      </w:r>
    </w:p>
    <w:p w14:paraId="5FF4A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 = (gcnew System::Windows::Forms::Label());</w:t>
      </w:r>
    </w:p>
    <w:p w14:paraId="489390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 = (gcnew System::Windows::Forms::TextBox());</w:t>
      </w:r>
    </w:p>
    <w:p w14:paraId="600DD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 = (gcnew System::Windows::Forms::Label());</w:t>
      </w:r>
    </w:p>
    <w:p w14:paraId="0D45EA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 = (gcnew System::Windows::Forms::Label());</w:t>
      </w:r>
    </w:p>
    <w:p w14:paraId="4E51B4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 = (gcnew System::Windows::Forms::TextBox());</w:t>
      </w:r>
    </w:p>
    <w:p w14:paraId="2F7AF4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 = (gcnew System::Windows::Forms::Label());</w:t>
      </w:r>
    </w:p>
    <w:p w14:paraId="1AFA02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 = (gcnew System::Windows::Forms::GroupBox());</w:t>
      </w:r>
    </w:p>
    <w:p w14:paraId="044E8A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 = (gcnew System::Windows::Forms::Label());</w:t>
      </w:r>
    </w:p>
    <w:p w14:paraId="5425F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 = (gcnew System::Windows::Forms::Label());</w:t>
      </w:r>
    </w:p>
    <w:p w14:paraId="4FA400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 = (gcnew System::Windows::Forms::TextBox());</w:t>
      </w:r>
    </w:p>
    <w:p w14:paraId="61B90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 = (gcnew System::Windows::Forms::Label());</w:t>
      </w:r>
    </w:p>
    <w:p w14:paraId="11F4E8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 = (gcnew System::Windows::Forms::TextBox());</w:t>
      </w:r>
    </w:p>
    <w:p w14:paraId="7B8231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 = (gcnew System::Windows::Forms::ComboBox());</w:t>
      </w:r>
    </w:p>
    <w:p w14:paraId="4CBAF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 = (gcnew System::Windows::Forms::Label());</w:t>
      </w:r>
    </w:p>
    <w:p w14:paraId="3C449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 = (gcnew System::Windows::Forms::Label());</w:t>
      </w:r>
    </w:p>
    <w:p w14:paraId="2DAF3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 = (gcnew System::Windows::Forms::ComboBox());</w:t>
      </w:r>
    </w:p>
    <w:p w14:paraId="35A823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 = (gcnew System::Windows::Forms::Label());</w:t>
      </w:r>
    </w:p>
    <w:p w14:paraId="0E687A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 = (gcnew System::Windows::Forms::TextBox());</w:t>
      </w:r>
    </w:p>
    <w:p w14:paraId="5920A2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 = (gcnew System::Windows::Forms::Button());</w:t>
      </w:r>
    </w:p>
    <w:p w14:paraId="53F72F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SuspendLayout();</w:t>
      </w:r>
    </w:p>
    <w:p w14:paraId="4CD72E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SuspendLayout();</w:t>
      </w:r>
    </w:p>
    <w:p w14:paraId="761DAD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SuspendLayout();</w:t>
      </w:r>
    </w:p>
    <w:p w14:paraId="6B875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uspendLayout();</w:t>
      </w:r>
    </w:p>
    <w:p w14:paraId="417CB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8BF03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registration</w:t>
      </w:r>
    </w:p>
    <w:p w14:paraId="02E6F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2DBD9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AutoSize = true;</w:t>
      </w:r>
    </w:p>
    <w:p w14:paraId="7731F3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Font = (gcnew System::Drawing::Font(L"Roboto", 16.2F, System::Drawing::FontStyle::Bold, System::Drawing::GraphicsUnit::Point,</w:t>
      </w:r>
    </w:p>
    <w:p w14:paraId="5252E9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1C226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Location = System::Drawing::Point(182, 8);</w:t>
      </w:r>
    </w:p>
    <w:p w14:paraId="20472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Name = L"label_registration";</w:t>
      </w:r>
    </w:p>
    <w:p w14:paraId="65D3C2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Size = System::Drawing::Size(185, 34);</w:t>
      </w:r>
    </w:p>
    <w:p w14:paraId="07CE33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TabIndex = 1000;</w:t>
      </w:r>
    </w:p>
    <w:p w14:paraId="0C8E7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Text = L"Регистрация";</w:t>
      </w:r>
    </w:p>
    <w:p w14:paraId="50F6A8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registration-&gt;TextChanged += gcnew System::EventHandler(this, &amp;Registration::center_x);</w:t>
      </w:r>
    </w:p>
    <w:p w14:paraId="21B874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5E4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kalimera</w:t>
      </w:r>
    </w:p>
    <w:p w14:paraId="08E715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33E2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AutoSize = true;</w:t>
      </w:r>
    </w:p>
    <w:p w14:paraId="758BC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Font = (gcnew System::Drawing::Font(L"Roboto", 12, System::Drawing::FontStyle::Regular, System::Drawing::GraphicsUnit::Point,</w:t>
      </w:r>
    </w:p>
    <w:p w14:paraId="0FADEE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EB06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Location = System::Drawing::Point(164, 48);</w:t>
      </w:r>
    </w:p>
    <w:p w14:paraId="712351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Name = L"label_kalimera";</w:t>
      </w:r>
    </w:p>
    <w:p w14:paraId="72EF6C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Size = System::Drawing::Size(58, 24);</w:t>
      </w:r>
    </w:p>
    <w:p w14:paraId="663527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TabIndex = 1000;</w:t>
      </w:r>
    </w:p>
    <w:p w14:paraId="202C3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Text = L"Добр";</w:t>
      </w:r>
    </w:p>
    <w:p w14:paraId="5B328C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kalimera-&gt;TextChanged += gcnew System::EventHandler(this, &amp;Registration::center_x);</w:t>
      </w:r>
    </w:p>
    <w:p w14:paraId="3D576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462E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no_account</w:t>
      </w:r>
    </w:p>
    <w:p w14:paraId="457C09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29516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AutoSize = true;</w:t>
      </w:r>
    </w:p>
    <w:p w14:paraId="6C7F75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Font = (gcnew System::Drawing::Font(L"Roboto", 12, System::Drawing::FontStyle::Regular, System::Drawing::GraphicsUnit::Point,</w:t>
      </w:r>
    </w:p>
    <w:p w14:paraId="70D97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1143D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Location = System::Drawing::Point(50, 79);</w:t>
      </w:r>
    </w:p>
    <w:p w14:paraId="6085D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Name = L"label_no_account";</w:t>
      </w:r>
    </w:p>
    <w:p w14:paraId="0AA6AB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Size = System::Drawing::Size(461, 24);</w:t>
      </w:r>
    </w:p>
    <w:p w14:paraId="37139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TabIndex = 1000;</w:t>
      </w:r>
    </w:p>
    <w:p w14:paraId="05FE5F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</w:t>
      </w:r>
      <w:r w:rsidRPr="00945CFA">
        <w:t>-&gt;</w:t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count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 xml:space="preserve">"Ваш аккаунт не был обнаружен в системе. </w:t>
      </w:r>
      <w:r w:rsidRPr="00945CFA">
        <w:rPr>
          <w:lang w:val="en-US"/>
        </w:rPr>
        <w:t>Вы...";</w:t>
      </w:r>
    </w:p>
    <w:p w14:paraId="0AA36C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o_account-&gt;TextChanged += gcnew System::EventHandler(this, &amp;Registration::center_x);</w:t>
      </w:r>
    </w:p>
    <w:p w14:paraId="3A8355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B7EBE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individual</w:t>
      </w:r>
    </w:p>
    <w:p w14:paraId="28680D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AD74A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AutoSize = true;</w:t>
      </w:r>
    </w:p>
    <w:p w14:paraId="7045F3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Checked = true;</w:t>
      </w:r>
    </w:p>
    <w:p w14:paraId="469B23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Font = (gcnew System::Drawing::Font(L"Roboto", 12, System::Drawing::FontStyle::Regular, System::Drawing::GraphicsUnit::Point,</w:t>
      </w:r>
    </w:p>
    <w:p w14:paraId="48B699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0303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Location = System::Drawing::Point(116, 108);</w:t>
      </w:r>
    </w:p>
    <w:p w14:paraId="74AED4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Name = L"button_individual";</w:t>
      </w:r>
    </w:p>
    <w:p w14:paraId="720EC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Size = System::Drawing::Size(125, 28);</w:t>
      </w:r>
    </w:p>
    <w:p w14:paraId="3BAF08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TabIndex = 7;</w:t>
      </w:r>
    </w:p>
    <w:p w14:paraId="44E6A0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TabStop = true;</w:t>
      </w:r>
    </w:p>
    <w:p w14:paraId="5EAADB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Text = L"Физ. лицо";</w:t>
      </w:r>
    </w:p>
    <w:p w14:paraId="5BA45B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UseVisualStyleBackColor = true;</w:t>
      </w:r>
    </w:p>
    <w:p w14:paraId="4B44C2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individual-&gt;CheckedChanged += gcnew System::EventHandler(this, &amp;Registration::pick_as_individual);</w:t>
      </w:r>
    </w:p>
    <w:p w14:paraId="27DB3A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0640D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company</w:t>
      </w:r>
    </w:p>
    <w:p w14:paraId="39669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7C78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AutoSize = true;</w:t>
      </w:r>
    </w:p>
    <w:p w14:paraId="322E97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Font = (gcnew System::Drawing::Font(L"Roboto", 12, System::Drawing::FontStyle::Regular, System::Drawing::GraphicsUnit::Point,</w:t>
      </w:r>
    </w:p>
    <w:p w14:paraId="407BF5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E7F31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Location = System::Drawing::Point(298, 108);</w:t>
      </w:r>
    </w:p>
    <w:p w14:paraId="20ACAF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Name = L"button_company";</w:t>
      </w:r>
    </w:p>
    <w:p w14:paraId="1BC7CC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Size = System::Drawing::Size(117, 28);</w:t>
      </w:r>
    </w:p>
    <w:p w14:paraId="5B097E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TabIndex = 8;</w:t>
      </w:r>
    </w:p>
    <w:p w14:paraId="1653BC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Text = L"Юр. лицо";</w:t>
      </w:r>
    </w:p>
    <w:p w14:paraId="257F9F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UseVisualStyleBackColor = true;</w:t>
      </w:r>
    </w:p>
    <w:p w14:paraId="2C1307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company-&gt;CheckedChanged += gcnew System::EventHandler(this, &amp;Registration::pick_as_company);</w:t>
      </w:r>
    </w:p>
    <w:p w14:paraId="71121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796D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registration_individual</w:t>
      </w:r>
    </w:p>
    <w:p w14:paraId="7371FB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DCE6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month);</w:t>
      </w:r>
    </w:p>
    <w:p w14:paraId="139075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day);</w:t>
      </w:r>
    </w:p>
    <w:p w14:paraId="280B2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birthdate);</w:t>
      </w:r>
    </w:p>
    <w:p w14:paraId="4E0108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1);</w:t>
      </w:r>
    </w:p>
    <w:p w14:paraId="18C26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year);</w:t>
      </w:r>
    </w:p>
    <w:p w14:paraId="747672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name);</w:t>
      </w:r>
    </w:p>
    <w:p w14:paraId="7F203B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if_you_have_patronym);</w:t>
      </w:r>
    </w:p>
    <w:p w14:paraId="12A33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patronym);</w:t>
      </w:r>
    </w:p>
    <w:p w14:paraId="19F655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patronym);</w:t>
      </w:r>
    </w:p>
    <w:p w14:paraId="1A37D3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surname);</w:t>
      </w:r>
    </w:p>
    <w:p w14:paraId="6ABA73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surname);</w:t>
      </w:r>
    </w:p>
    <w:p w14:paraId="0DEDDB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name);</w:t>
      </w:r>
    </w:p>
    <w:p w14:paraId="791258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Font = (gcnew System::Drawing::Font(L"Microsoft Sans Serif", 10, System::Drawing::FontStyle::Regular,</w:t>
      </w:r>
    </w:p>
    <w:p w14:paraId="4FEAD3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7EB2F1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Location = System::Drawing::Point(39, 141);</w:t>
      </w:r>
    </w:p>
    <w:p w14:paraId="31F725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Name = L"registration_individual";</w:t>
      </w:r>
    </w:p>
    <w:p w14:paraId="7160C0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Size = System::Drawing::Size(410, 172);</w:t>
      </w:r>
    </w:p>
    <w:p w14:paraId="27B431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TabIndex = 0;</w:t>
      </w:r>
    </w:p>
    <w:p w14:paraId="46D6F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TabStop = false;</w:t>
      </w:r>
    </w:p>
    <w:p w14:paraId="411594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Text = L"ФИО";</w:t>
      </w:r>
    </w:p>
    <w:p w14:paraId="73F807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D41C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ind_month</w:t>
      </w:r>
    </w:p>
    <w:p w14:paraId="2FB973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A0CC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AutoCompleteMode = System::Windows::Forms::AutoCompleteMode::Append;</w:t>
      </w:r>
    </w:p>
    <w:p w14:paraId="4BC496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AutoCompleteSource = System::Windows::Forms::AutoCompleteSource::ListItems;</w:t>
      </w:r>
    </w:p>
    <w:p w14:paraId="4FBF94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DropDownStyle = System::Windows::Forms::ComboBoxStyle::DropDownList;</w:t>
      </w:r>
    </w:p>
    <w:p w14:paraId="03C21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Font = (gcnew System::Drawing::Font(L"Microsoft Sans Serif", 10, System::Drawing::FontStyle::Regular, System::Drawing::GraphicsUnit::Point,</w:t>
      </w:r>
    </w:p>
    <w:p w14:paraId="478184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EBC03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FormattingEnabled = true;</w:t>
      </w:r>
    </w:p>
    <w:p w14:paraId="1DD60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Items-&gt;AddRange(gcnew cli::array&lt; System::Object^  &gt;(12) {</w:t>
      </w:r>
    </w:p>
    <w:p w14:paraId="36651620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945CFA">
        <w:t xml:space="preserve">"января", </w:t>
      </w:r>
      <w:r w:rsidRPr="00945CFA">
        <w:rPr>
          <w:lang w:val="en-US"/>
        </w:rPr>
        <w:t>L</w:t>
      </w:r>
      <w:r w:rsidRPr="00945CFA">
        <w:t xml:space="preserve">"февраля", </w:t>
      </w:r>
      <w:r w:rsidRPr="00945CFA">
        <w:rPr>
          <w:lang w:val="en-US"/>
        </w:rPr>
        <w:t>L</w:t>
      </w:r>
      <w:r w:rsidRPr="00945CFA">
        <w:t xml:space="preserve">"марта", </w:t>
      </w:r>
      <w:r w:rsidRPr="00945CFA">
        <w:rPr>
          <w:lang w:val="en-US"/>
        </w:rPr>
        <w:t>L</w:t>
      </w:r>
      <w:r w:rsidRPr="00945CFA">
        <w:t>"апреля",</w:t>
      </w:r>
    </w:p>
    <w:p w14:paraId="5F0E891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мая", </w:t>
      </w:r>
      <w:r w:rsidRPr="00945CFA">
        <w:rPr>
          <w:lang w:val="en-US"/>
        </w:rPr>
        <w:t>L</w:t>
      </w:r>
      <w:r w:rsidRPr="00945CFA">
        <w:t xml:space="preserve">"июня", </w:t>
      </w:r>
      <w:r w:rsidRPr="00945CFA">
        <w:rPr>
          <w:lang w:val="en-US"/>
        </w:rPr>
        <w:t>L</w:t>
      </w:r>
      <w:r w:rsidRPr="00945CFA">
        <w:t xml:space="preserve">"июля", </w:t>
      </w:r>
      <w:r w:rsidRPr="00945CFA">
        <w:rPr>
          <w:lang w:val="en-US"/>
        </w:rPr>
        <w:t>L</w:t>
      </w:r>
      <w:r w:rsidRPr="00945CFA">
        <w:t xml:space="preserve">"августа", </w:t>
      </w:r>
      <w:r w:rsidRPr="00945CFA">
        <w:rPr>
          <w:lang w:val="en-US"/>
        </w:rPr>
        <w:t>L</w:t>
      </w:r>
      <w:r w:rsidRPr="00945CFA">
        <w:t xml:space="preserve">"сентября", </w:t>
      </w:r>
      <w:r w:rsidRPr="00945CFA">
        <w:rPr>
          <w:lang w:val="en-US"/>
        </w:rPr>
        <w:t>L</w:t>
      </w:r>
      <w:r w:rsidRPr="00945CFA">
        <w:t xml:space="preserve">"октября", </w:t>
      </w:r>
      <w:r w:rsidRPr="00945CFA">
        <w:rPr>
          <w:lang w:val="en-US"/>
        </w:rPr>
        <w:t>L</w:t>
      </w:r>
      <w:r w:rsidRPr="00945CFA">
        <w:t xml:space="preserve">"ноября", </w:t>
      </w:r>
      <w:r w:rsidRPr="00945CFA">
        <w:rPr>
          <w:lang w:val="en-US"/>
        </w:rPr>
        <w:t>L</w:t>
      </w:r>
      <w:r w:rsidRPr="00945CFA">
        <w:t>"декабря"</w:t>
      </w:r>
    </w:p>
    <w:p w14:paraId="4BAE0B6D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);</w:t>
      </w:r>
    </w:p>
    <w:p w14:paraId="6EF926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Location = System::Drawing::Point(213, 137);</w:t>
      </w:r>
    </w:p>
    <w:p w14:paraId="67521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MaxLength = 4;</w:t>
      </w:r>
    </w:p>
    <w:p w14:paraId="544481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Name = L"input_ind_month";</w:t>
      </w:r>
    </w:p>
    <w:p w14:paraId="633AAF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Size = System::Drawing::Size(85, 28);</w:t>
      </w:r>
    </w:p>
    <w:p w14:paraId="5D5C78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TabIndex = 1012;</w:t>
      </w:r>
    </w:p>
    <w:p w14:paraId="3F878A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month-&gt;SelectedValueChanged += gcnew System::EventHandler(this, &amp;Registration::sufficient_input_for_individual_registration_check);</w:t>
      </w:r>
    </w:p>
    <w:p w14:paraId="4DCF01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76A6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ind_day</w:t>
      </w:r>
    </w:p>
    <w:p w14:paraId="77DBE9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A990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Font = (gcnew System::Drawing::Font(L"Microsoft Sans Serif", 12, System::Drawing::FontStyle::Regular, System::Drawing::GraphicsUnit::Point,</w:t>
      </w:r>
    </w:p>
    <w:p w14:paraId="6BF63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EA1F3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Location = System::Drawing::Point(165, 136);</w:t>
      </w:r>
    </w:p>
    <w:p w14:paraId="05FAE9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MaxLength = 2;</w:t>
      </w:r>
    </w:p>
    <w:p w14:paraId="05D7F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Name = L"input_ind_day";</w:t>
      </w:r>
    </w:p>
    <w:p w14:paraId="48CC7A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Size = System::Drawing::Size(42, 30);</w:t>
      </w:r>
    </w:p>
    <w:p w14:paraId="678BB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TabIndex = 3;</w:t>
      </w:r>
    </w:p>
    <w:p w14:paraId="75633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MouseClick += gcnew System::Windows::Forms::MouseEventHandler(this, &amp;Registration::mouse_focus_switch_check);</w:t>
      </w:r>
    </w:p>
    <w:p w14:paraId="7B775F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TextChanged += gcnew System::EventHandler(this, &amp;Registration::sufficient_input_for_individual_registration_check);</w:t>
      </w:r>
    </w:p>
    <w:p w14:paraId="2D9FE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day-&gt;KeyPress += gcnew System::Windows::Forms::KeyPressEventHandler(this, &amp;Registration::only_digits);</w:t>
      </w:r>
    </w:p>
    <w:p w14:paraId="6ABDE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BB69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birthdate</w:t>
      </w:r>
    </w:p>
    <w:p w14:paraId="3AD57A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B8AD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AutoSize = true;</w:t>
      </w:r>
    </w:p>
    <w:p w14:paraId="09DD35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Font = (gcnew System::Drawing::Font(L"Microsoft Sans Serif", 12, System::Drawing::FontStyle::Regular, System::Drawing::GraphicsUnit::Point,</w:t>
      </w:r>
    </w:p>
    <w:p w14:paraId="065ED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F3726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Location = System::Drawing::Point(14, 138);</w:t>
      </w:r>
    </w:p>
    <w:p w14:paraId="01D3D8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Name = L"label_birthdate";</w:t>
      </w:r>
    </w:p>
    <w:p w14:paraId="3719E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Size = System::Drawing::Size(167, 25);</w:t>
      </w:r>
    </w:p>
    <w:p w14:paraId="76DCEA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TabIndex = 1010;</w:t>
      </w:r>
    </w:p>
    <w:p w14:paraId="141F00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birthdate-&gt;Text = L"Дата рождения:";</w:t>
      </w:r>
    </w:p>
    <w:p w14:paraId="046BFA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D6853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1</w:t>
      </w:r>
    </w:p>
    <w:p w14:paraId="664806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3B91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AutoSize = true;</w:t>
      </w:r>
    </w:p>
    <w:p w14:paraId="2C56C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Font = (gcnew System::Drawing::Font(L"Microsoft Sans Serif", 12, System::Drawing::FontStyle::Regular, System::Drawing::GraphicsUnit::Point,</w:t>
      </w:r>
    </w:p>
    <w:p w14:paraId="18BF86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695D8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Location = System::Drawing::Point(373, 138);</w:t>
      </w:r>
    </w:p>
    <w:p w14:paraId="3DABD1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Name = L"label1";</w:t>
      </w:r>
    </w:p>
    <w:p w14:paraId="038FD8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Size = System::Drawing::Size(25, 25);</w:t>
      </w:r>
    </w:p>
    <w:p w14:paraId="408427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TabIndex = 1009;</w:t>
      </w:r>
    </w:p>
    <w:p w14:paraId="28DBAA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Text = L"г.";</w:t>
      </w:r>
    </w:p>
    <w:p w14:paraId="0E1A0C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69EE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ind_year</w:t>
      </w:r>
    </w:p>
    <w:p w14:paraId="32EB2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1E823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Font = (gcnew System::Drawing::Font(L"Microsoft Sans Serif", 12, System::Drawing::FontStyle::Regular, System::Drawing::GraphicsUnit::Point,</w:t>
      </w:r>
    </w:p>
    <w:p w14:paraId="41A9B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652E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Location = System::Drawing::Point(303, 136);</w:t>
      </w:r>
    </w:p>
    <w:p w14:paraId="5536A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MaxLength = 4;</w:t>
      </w:r>
    </w:p>
    <w:p w14:paraId="2DE386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Name = L"input_ind_year";</w:t>
      </w:r>
    </w:p>
    <w:p w14:paraId="0CAC13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Size = System::Drawing::Size(65, 30);</w:t>
      </w:r>
    </w:p>
    <w:p w14:paraId="406E38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TabIndex = 4;</w:t>
      </w:r>
    </w:p>
    <w:p w14:paraId="5F854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MouseClick += gcnew System::Windows::Forms::MouseEventHandler(this, &amp;Registration::mouse_focus_switch_check);</w:t>
      </w:r>
    </w:p>
    <w:p w14:paraId="16A18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TextChanged += gcnew System::EventHandler(this, &amp;Registration::sufficient_input_for_individual_registration_check);</w:t>
      </w:r>
    </w:p>
    <w:p w14:paraId="4EF535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ind_year-&gt;KeyPress += gcnew System::Windows::Forms::KeyPressEventHandler(this, &amp;Registration::only_digits);</w:t>
      </w:r>
    </w:p>
    <w:p w14:paraId="3017FE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38906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name</w:t>
      </w:r>
    </w:p>
    <w:p w14:paraId="5AC841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76D4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Font = (gcnew System::Drawing::Font(L"Microsoft Sans Serif", 12, System::Drawing::FontStyle::Regular, System::Drawing::GraphicsUnit::Point,</w:t>
      </w:r>
    </w:p>
    <w:p w14:paraId="1CB93F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9B822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Location = System::Drawing::Point(116, 52);</w:t>
      </w:r>
    </w:p>
    <w:p w14:paraId="7802A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MaxLength = 40;</w:t>
      </w:r>
    </w:p>
    <w:p w14:paraId="1899EB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Name = L"input_name";</w:t>
      </w:r>
    </w:p>
    <w:p w14:paraId="63DB6D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Size = System::Drawing::Size(280, 30);</w:t>
      </w:r>
    </w:p>
    <w:p w14:paraId="741012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TabIndex = 1001;</w:t>
      </w:r>
    </w:p>
    <w:p w14:paraId="27A8B8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TabStop = false;</w:t>
      </w:r>
    </w:p>
    <w:p w14:paraId="0EB288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MouseClick += gcnew System::Windows::Forms::MouseEventHandler(this, &amp;Registration::mouse_focus_switch_check);</w:t>
      </w:r>
    </w:p>
    <w:p w14:paraId="723461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TextChanged += gcnew System::EventHandler(this, &amp;Registration::sufficient_input_for_individual_registration_check);</w:t>
      </w:r>
    </w:p>
    <w:p w14:paraId="5E867C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name-&gt;KeyPress += gcnew System::Windows::Forms::KeyPressEventHandler(this, &amp;Registration::only_letters);</w:t>
      </w:r>
    </w:p>
    <w:p w14:paraId="68632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210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if_you_have_patronym</w:t>
      </w:r>
    </w:p>
    <w:p w14:paraId="1428DC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8F3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AutoSize = true;</w:t>
      </w:r>
    </w:p>
    <w:p w14:paraId="5861B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Font = (gcnew System::Drawing::Font(L"Microsoft Sans Serif", 8, System::Drawing::FontStyle::Regular,</w:t>
      </w:r>
    </w:p>
    <w:p w14:paraId="37A7C4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GraphicsUnit::Point, static_cast&lt;System::Byte&gt;(204)));</w:t>
      </w:r>
    </w:p>
    <w:p w14:paraId="3A26B1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Location = System::Drawing::Point(210, 118);</w:t>
      </w:r>
    </w:p>
    <w:p w14:paraId="79626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Name = L"label_if_you_have_patronym";</w:t>
      </w:r>
    </w:p>
    <w:p w14:paraId="4ED472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Size = System::Drawing::Size(102, 17);</w:t>
      </w:r>
    </w:p>
    <w:p w14:paraId="472BBA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TabIndex = 1000;</w:t>
      </w:r>
    </w:p>
    <w:p w14:paraId="738B73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patronym-&gt;Text = L"(при наличии)";</w:t>
      </w:r>
    </w:p>
    <w:p w14:paraId="47DCFB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A78E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patronym</w:t>
      </w:r>
    </w:p>
    <w:p w14:paraId="4E1273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4E7EB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AutoSize = true;</w:t>
      </w:r>
    </w:p>
    <w:p w14:paraId="4033E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Font = (gcnew System::Drawing::Font(L"Microsoft Sans Serif", 12, System::Drawing::FontStyle::Regular, System::Drawing::GraphicsUnit::Point,</w:t>
      </w:r>
    </w:p>
    <w:p w14:paraId="22BC67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0DC35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Location = System::Drawing::Point(14, 90);</w:t>
      </w:r>
    </w:p>
    <w:p w14:paraId="0AEB33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Name = L"label_patronym";</w:t>
      </w:r>
    </w:p>
    <w:p w14:paraId="7C359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Size = System::Drawing::Size(110, 25);</w:t>
      </w:r>
    </w:p>
    <w:p w14:paraId="2EDD5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TabIndex = 1000;</w:t>
      </w:r>
    </w:p>
    <w:p w14:paraId="7B6432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atronym-&gt;Text = L"Отчество:";</w:t>
      </w:r>
    </w:p>
    <w:p w14:paraId="4DF81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F9B4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patronym</w:t>
      </w:r>
    </w:p>
    <w:p w14:paraId="239DEA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C4BF8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Font = (gcnew System::Drawing::Font(L"Microsoft Sans Serif", 12, System::Drawing::FontStyle::Regular, System::Drawing::GraphicsUnit::Point,</w:t>
      </w:r>
    </w:p>
    <w:p w14:paraId="09984A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25BAF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Location = System::Drawing::Point(116, 87);</w:t>
      </w:r>
    </w:p>
    <w:p w14:paraId="026A8D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MaxLength = 40;</w:t>
      </w:r>
    </w:p>
    <w:p w14:paraId="4CD5ED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Name = L"input_patronym";</w:t>
      </w:r>
    </w:p>
    <w:p w14:paraId="46097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Size = System::Drawing::Size(280, 30);</w:t>
      </w:r>
    </w:p>
    <w:p w14:paraId="752248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TabIndex = 2;</w:t>
      </w:r>
    </w:p>
    <w:p w14:paraId="3F4C5A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TabStop = false;</w:t>
      </w:r>
    </w:p>
    <w:p w14:paraId="6F3FF3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MouseClick += gcnew System::Windows::Forms::MouseEventHandler(this, &amp;Registration::mouse_focus_switch_check);</w:t>
      </w:r>
    </w:p>
    <w:p w14:paraId="036A35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TextChanged += gcnew System::EventHandler(this, &amp;Registration::sufficient_input_for_individual_registration_check);</w:t>
      </w:r>
    </w:p>
    <w:p w14:paraId="1C9DC7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atronym-&gt;KeyPress += gcnew System::Windows::Forms::KeyPressEventHandler(this, &amp;Registration::only_letters);</w:t>
      </w:r>
    </w:p>
    <w:p w14:paraId="6C0D43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D6A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surname</w:t>
      </w:r>
    </w:p>
    <w:p w14:paraId="6DB008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54D2E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AutoSize = true;</w:t>
      </w:r>
    </w:p>
    <w:p w14:paraId="4CF63D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Font = (gcnew System::Drawing::Font(L"Microsoft Sans Serif", 12, System::Drawing::FontStyle::Regular, System::Drawing::GraphicsUnit::Point,</w:t>
      </w:r>
    </w:p>
    <w:p w14:paraId="1DACD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A53EC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Location = System::Drawing::Point(14, 22);</w:t>
      </w:r>
    </w:p>
    <w:p w14:paraId="50AC9D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Name = L"label_surname";</w:t>
      </w:r>
    </w:p>
    <w:p w14:paraId="0935E2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Size = System::Drawing::Size(109, 25);</w:t>
      </w:r>
    </w:p>
    <w:p w14:paraId="73440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TabIndex = 1000;</w:t>
      </w:r>
    </w:p>
    <w:p w14:paraId="14CCD7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surname-&gt;Text = L"Фамилия:";</w:t>
      </w:r>
    </w:p>
    <w:p w14:paraId="117BB6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1A3F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surname</w:t>
      </w:r>
    </w:p>
    <w:p w14:paraId="53F23D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2784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Font = (gcnew System::Drawing::Font(L"Microsoft Sans Serif", 12, System::Drawing::FontStyle::Regular, System::Drawing::GraphicsUnit::Point,</w:t>
      </w:r>
    </w:p>
    <w:p w14:paraId="7A0B4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EBEE9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Location = System::Drawing::Point(116, 20);</w:t>
      </w:r>
    </w:p>
    <w:p w14:paraId="1CFF4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MaxLength = 40;</w:t>
      </w:r>
    </w:p>
    <w:p w14:paraId="08AFB8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Name = L"input_surname";</w:t>
      </w:r>
    </w:p>
    <w:p w14:paraId="583E51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Size = System::Drawing::Size(280, 30);</w:t>
      </w:r>
    </w:p>
    <w:p w14:paraId="69CB06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TabIndex = 0;</w:t>
      </w:r>
    </w:p>
    <w:p w14:paraId="2CCE0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TabStop = false;</w:t>
      </w:r>
    </w:p>
    <w:p w14:paraId="7701C1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MouseClick += gcnew System::Windows::Forms::MouseEventHandler(this, &amp;Registration::mouse_focus_switch_check);</w:t>
      </w:r>
    </w:p>
    <w:p w14:paraId="1967CC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TextChanged += gcnew System::EventHandler(this, &amp;Registration::sufficient_input_for_individual_registration_check);</w:t>
      </w:r>
    </w:p>
    <w:p w14:paraId="3E1DDF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surname-&gt;KeyPress += gcnew System::Windows::Forms::KeyPressEventHandler(this, &amp;Registration::only_letters);</w:t>
      </w:r>
    </w:p>
    <w:p w14:paraId="1B146C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8893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name</w:t>
      </w:r>
    </w:p>
    <w:p w14:paraId="077E83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B9382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AutoSize = true;</w:t>
      </w:r>
    </w:p>
    <w:p w14:paraId="050719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Font = (gcnew System::Drawing::Font(L"Microsoft Sans Serif", 12, System::Drawing::FontStyle::Regular, System::Drawing::GraphicsUnit::Point,</w:t>
      </w:r>
    </w:p>
    <w:p w14:paraId="7C6D1A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098FB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Location = System::Drawing::Point(14, 56);</w:t>
      </w:r>
    </w:p>
    <w:p w14:paraId="080308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Name = L"label_name";</w:t>
      </w:r>
    </w:p>
    <w:p w14:paraId="77777C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Size = System::Drawing::Size(60, 25);</w:t>
      </w:r>
    </w:p>
    <w:p w14:paraId="3DF1D4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TabIndex = 1000;</w:t>
      </w:r>
    </w:p>
    <w:p w14:paraId="0178A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name-&gt;Text = L"Имя:";</w:t>
      </w:r>
    </w:p>
    <w:p w14:paraId="0D0E0C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F0CCD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phone_number_body</w:t>
      </w:r>
    </w:p>
    <w:p w14:paraId="593042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B83FB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Font = (gcnew System::Drawing::Font(L"Roboto", 12, System::Drawing::FontStyle::Regular, System::Drawing::GraphicsUnit::Point,</w:t>
      </w:r>
    </w:p>
    <w:p w14:paraId="015343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24F5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Location = System::Drawing::Point(303, 22);</w:t>
      </w:r>
    </w:p>
    <w:p w14:paraId="696BD9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MaxLength = 9;</w:t>
      </w:r>
    </w:p>
    <w:p w14:paraId="69738F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Name = L"input_phone_number_body";</w:t>
      </w:r>
    </w:p>
    <w:p w14:paraId="1161C7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Size = System::Drawing::Size(98, 32);</w:t>
      </w:r>
    </w:p>
    <w:p w14:paraId="6F3813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TabIndex = 4;</w:t>
      </w:r>
    </w:p>
    <w:p w14:paraId="55472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TabStop = false;</w:t>
      </w:r>
    </w:p>
    <w:p w14:paraId="25DE6E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MouseClick += gcnew System::Windows::Forms::MouseEventHandler(this, &amp;Registration::mouse_focus_switch_check);</w:t>
      </w:r>
    </w:p>
    <w:p w14:paraId="61486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TextChanged += gcnew System::EventHandler(this, &amp;Registration::on_phone_number_body_input);</w:t>
      </w:r>
    </w:p>
    <w:p w14:paraId="30DCBA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KeyPress += gcnew System::Windows::Forms::KeyPressEventHandler(this, &amp;Registration::only_digits);</w:t>
      </w:r>
    </w:p>
    <w:p w14:paraId="1EEAE5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phone_number_body-&gt;MouseDown += gcnew System::Windows::Forms::MouseEventHandler(this, &amp;Registration::mouse_focus_switch_check);</w:t>
      </w:r>
    </w:p>
    <w:p w14:paraId="347A65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84AF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country_code</w:t>
      </w:r>
    </w:p>
    <w:p w14:paraId="3B58DE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B59FA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Font = (gcnew System::Drawing::Font(L"Roboto", 12, System::Drawing::FontStyle::Regular, System::Drawing::GraphicsUnit::Point,</w:t>
      </w:r>
    </w:p>
    <w:p w14:paraId="25DB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50116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Location = System::Drawing::Point(209, 22);</w:t>
      </w:r>
    </w:p>
    <w:p w14:paraId="45C31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Name = L"input_country_code";</w:t>
      </w:r>
    </w:p>
    <w:p w14:paraId="68C702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ReadOnly = true;</w:t>
      </w:r>
    </w:p>
    <w:p w14:paraId="35BD7A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Size = System::Drawing::Size(34, 32);</w:t>
      </w:r>
    </w:p>
    <w:p w14:paraId="411D5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TabIndex = 1000;</w:t>
      </w:r>
    </w:p>
    <w:p w14:paraId="1D69DF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TabStop = false;</w:t>
      </w:r>
    </w:p>
    <w:p w14:paraId="01A44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untry_code-&gt;Text = L"+7";</w:t>
      </w:r>
    </w:p>
    <w:p w14:paraId="16C5E3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BEE9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carrier_code</w:t>
      </w:r>
    </w:p>
    <w:p w14:paraId="772149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FE79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Font = (gcnew System::Drawing::Font(L"Roboto", 12, System::Drawing::FontStyle::Regular, System::Drawing::GraphicsUnit::Point,</w:t>
      </w:r>
    </w:p>
    <w:p w14:paraId="078FF9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975F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Location = System::Drawing::Point(248, 22);</w:t>
      </w:r>
    </w:p>
    <w:p w14:paraId="7E33F9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MaxLength = 5;</w:t>
      </w:r>
    </w:p>
    <w:p w14:paraId="2AFB43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Name = L"input_carrier_code";</w:t>
      </w:r>
    </w:p>
    <w:p w14:paraId="04552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Size = System::Drawing::Size(52, 32);</w:t>
      </w:r>
    </w:p>
    <w:p w14:paraId="50DB3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TabIndex = 3;</w:t>
      </w:r>
    </w:p>
    <w:p w14:paraId="0406EC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TabStop = false;</w:t>
      </w:r>
    </w:p>
    <w:p w14:paraId="18AE54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MouseClick += gcnew System::Windows::Forms::MouseEventHandler(this, &amp;Registration::mouse_focus_switch_check);</w:t>
      </w:r>
    </w:p>
    <w:p w14:paraId="72E083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TextChanged += gcnew System::EventHandler(this, &amp;Registration::on_carrier_code_input);</w:t>
      </w:r>
    </w:p>
    <w:p w14:paraId="2A197D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KeyPress += gcnew System::Windows::Forms::KeyPressEventHandler(this, &amp;Registration::only_digits);</w:t>
      </w:r>
    </w:p>
    <w:p w14:paraId="2EE34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arrier_code-&gt;MouseDown += gcnew System::Windows::Forms::MouseEventHandler(this, &amp;Registration::mouse_focus_switch_check);</w:t>
      </w:r>
    </w:p>
    <w:p w14:paraId="60581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B51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phone</w:t>
      </w:r>
    </w:p>
    <w:p w14:paraId="50698D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C574C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AutoSize = true;</w:t>
      </w:r>
    </w:p>
    <w:p w14:paraId="3C1349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Font = (gcnew System::Drawing::Font(L"Roboto", 12, System::Drawing::FontStyle::Regular, System::Drawing::GraphicsUnit::Point,</w:t>
      </w:r>
    </w:p>
    <w:p w14:paraId="4AF1A8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3E8BF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Location = System::Drawing::Point(14, 26);</w:t>
      </w:r>
    </w:p>
    <w:p w14:paraId="031572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Name = L"label_phone";</w:t>
      </w:r>
    </w:p>
    <w:p w14:paraId="68D0C4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Size = System::Drawing::Size(174, 24);</w:t>
      </w:r>
    </w:p>
    <w:p w14:paraId="2C03F3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TabIndex = 1000;</w:t>
      </w:r>
    </w:p>
    <w:p w14:paraId="2E9239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phone-&gt;Text = L"Номер телефона:";</w:t>
      </w:r>
    </w:p>
    <w:p w14:paraId="3AA4D8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12D3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contacts</w:t>
      </w:r>
    </w:p>
    <w:p w14:paraId="2A37CC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AD33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input_phone_number_body);</w:t>
      </w:r>
    </w:p>
    <w:p w14:paraId="449C9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label_if_you_have_extra);</w:t>
      </w:r>
    </w:p>
    <w:p w14:paraId="4612DE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input_carrier_code);</w:t>
      </w:r>
    </w:p>
    <w:p w14:paraId="5CDF32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input_country_code);</w:t>
      </w:r>
    </w:p>
    <w:p w14:paraId="7997EB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input_extra);</w:t>
      </w:r>
    </w:p>
    <w:p w14:paraId="54294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label_extra);</w:t>
      </w:r>
    </w:p>
    <w:p w14:paraId="4ED4E3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label_phone);</w:t>
      </w:r>
    </w:p>
    <w:p w14:paraId="583974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label_if_you_have_email);</w:t>
      </w:r>
    </w:p>
    <w:p w14:paraId="2F245A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input_email);</w:t>
      </w:r>
    </w:p>
    <w:p w14:paraId="20A91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label_email);</w:t>
      </w:r>
    </w:p>
    <w:p w14:paraId="11520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Font = (gcnew System::Drawing::Font(L"Roboto", 10.2F, System::Drawing::FontStyle::Regular, System::Drawing::GraphicsUnit::Point,</w:t>
      </w:r>
    </w:p>
    <w:p w14:paraId="1240C3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98631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Location = System::Drawing::Point(39, 318);</w:t>
      </w:r>
    </w:p>
    <w:p w14:paraId="0C285B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Name = L"contacts";</w:t>
      </w:r>
    </w:p>
    <w:p w14:paraId="034EC0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Size = System::Drawing::Size(410, 142);</w:t>
      </w:r>
    </w:p>
    <w:p w14:paraId="7F48E4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TabIndex = 3;</w:t>
      </w:r>
    </w:p>
    <w:p w14:paraId="2A6583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TabStop = false;</w:t>
      </w:r>
    </w:p>
    <w:p w14:paraId="1365A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Text = L"Контакты";</w:t>
      </w:r>
    </w:p>
    <w:p w14:paraId="3DF6F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9D7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if_you_have_extra</w:t>
      </w:r>
    </w:p>
    <w:p w14:paraId="0005BA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D2D4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AutoSize = true;</w:t>
      </w:r>
    </w:p>
    <w:p w14:paraId="11367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Font = (gcnew System::Drawing::Font(L"Roboto", 7.8F, System::Drawing::FontStyle::Regular, System::Drawing::GraphicsUnit::Point,</w:t>
      </w:r>
    </w:p>
    <w:p w14:paraId="712D9B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DC0A6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Location = System::Drawing::Point(16, 118);</w:t>
      </w:r>
    </w:p>
    <w:p w14:paraId="62C81D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Name = L"label_if_you_have_extra";</w:t>
      </w:r>
    </w:p>
    <w:p w14:paraId="321A2C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Size = System::Drawing::Size(96, 15);</w:t>
      </w:r>
    </w:p>
    <w:p w14:paraId="313990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TabIndex = 1000;</w:t>
      </w:r>
    </w:p>
    <w:p w14:paraId="087319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xtra-&gt;Text = L"(при наличии)";</w:t>
      </w:r>
    </w:p>
    <w:p w14:paraId="4296BD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BFF4C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extra</w:t>
      </w:r>
    </w:p>
    <w:p w14:paraId="7C3471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01BC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Font = (gcnew System::Drawing::Font(L"Roboto", 12, System::Drawing::FontStyle::Regular, System::Drawing::GraphicsUnit::Point,</w:t>
      </w:r>
    </w:p>
    <w:p w14:paraId="74A572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0A14D3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Location = System::Drawing::Point(167, 91);</w:t>
      </w:r>
    </w:p>
    <w:p w14:paraId="5C0026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MaxLength = 50;</w:t>
      </w:r>
    </w:p>
    <w:p w14:paraId="0CC4CE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Name = L"input_extra";</w:t>
      </w:r>
    </w:p>
    <w:p w14:paraId="753CB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Size = System::Drawing::Size(233, 32);</w:t>
      </w:r>
    </w:p>
    <w:p w14:paraId="353143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TabIndex = 6;</w:t>
      </w:r>
    </w:p>
    <w:p w14:paraId="3DF890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TabStop = false;</w:t>
      </w:r>
    </w:p>
    <w:p w14:paraId="03D5CF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MouseClick += gcnew System::Windows::Forms::MouseEventHandler(this, &amp;Registration::mouse_focus_switch_check);</w:t>
      </w:r>
    </w:p>
    <w:p w14:paraId="3C789D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TextChanged += gcnew System::EventHandler(this, &amp;Registration::common_contacts_sufficient_input_check);</w:t>
      </w:r>
    </w:p>
    <w:p w14:paraId="7A400A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KeyPress += gcnew System::Windows::Forms::KeyPressEventHandler(this, &amp;Registration::keyboard_focus_switch_check);</w:t>
      </w:r>
    </w:p>
    <w:p w14:paraId="05EA3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xtra-&gt;MouseDown += gcnew System::Windows::Forms::MouseEventHandler(this, &amp;Registration::mouse_focus_switch_check);</w:t>
      </w:r>
    </w:p>
    <w:p w14:paraId="05B663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0B5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extra</w:t>
      </w:r>
    </w:p>
    <w:p w14:paraId="6C028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B542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AutoSize = true;</w:t>
      </w:r>
    </w:p>
    <w:p w14:paraId="3FBD03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Font = (gcnew System::Drawing::Font(L"Roboto", 12, System::Drawing::FontStyle::Regular, System::Drawing::GraphicsUnit::Point,</w:t>
      </w:r>
    </w:p>
    <w:p w14:paraId="513462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1B219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Location = System::Drawing::Point(14, 95);</w:t>
      </w:r>
    </w:p>
    <w:p w14:paraId="08801B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Name = L"label_extra";</w:t>
      </w:r>
    </w:p>
    <w:p w14:paraId="35B44F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Size = System::Drawing::Size(166, 24);</w:t>
      </w:r>
    </w:p>
    <w:p w14:paraId="6164D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TabIndex = 1000;</w:t>
      </w:r>
    </w:p>
    <w:p w14:paraId="74AF76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xtra-&gt;Text = L"Дополнительно:";</w:t>
      </w:r>
    </w:p>
    <w:p w14:paraId="0A7414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3DE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if_you_have_email</w:t>
      </w:r>
    </w:p>
    <w:p w14:paraId="3C0BC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8F35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AutoSize = true;</w:t>
      </w:r>
    </w:p>
    <w:p w14:paraId="530D1B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Font = (gcnew System::Drawing::Font(L"Roboto", 7.8F, System::Drawing::FontStyle::Regular, System::Drawing::GraphicsUnit::Point,</w:t>
      </w:r>
    </w:p>
    <w:p w14:paraId="38D787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F6E70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Location = System::Drawing::Point(16, 79);</w:t>
      </w:r>
    </w:p>
    <w:p w14:paraId="0AE010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Name = L"label_if_you_have_email";</w:t>
      </w:r>
    </w:p>
    <w:p w14:paraId="50DCA1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Size = System::Drawing::Size(96, 15);</w:t>
      </w:r>
    </w:p>
    <w:p w14:paraId="3B331A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TabIndex = 1000;</w:t>
      </w:r>
    </w:p>
    <w:p w14:paraId="3285D0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if_you_have_email-&gt;Text = L"(при наличии)";</w:t>
      </w:r>
    </w:p>
    <w:p w14:paraId="52894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921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email</w:t>
      </w:r>
    </w:p>
    <w:p w14:paraId="1899FD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6A69A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Font = (gcnew System::Drawing::Font(L"Roboto", 12, System::Drawing::FontStyle::Regular, System::Drawing::GraphicsUnit::Point,</w:t>
      </w:r>
    </w:p>
    <w:p w14:paraId="20882F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38197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Location = System::Drawing::Point(110, 57);</w:t>
      </w:r>
    </w:p>
    <w:p w14:paraId="3D91A5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MaxLength = 254;</w:t>
      </w:r>
    </w:p>
    <w:p w14:paraId="1796D2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Name = L"input_email";</w:t>
      </w:r>
    </w:p>
    <w:p w14:paraId="10187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Size = System::Drawing::Size(290, 32);</w:t>
      </w:r>
    </w:p>
    <w:p w14:paraId="156214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TabIndex = 5;</w:t>
      </w:r>
    </w:p>
    <w:p w14:paraId="6EC535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TabStop = false;</w:t>
      </w:r>
    </w:p>
    <w:p w14:paraId="1EA9C8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MouseClick += gcnew System::Windows::Forms::MouseEventHandler(this, &amp;Registration::mouse_focus_switch_check);</w:t>
      </w:r>
    </w:p>
    <w:p w14:paraId="726E70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TextChanged += gcnew System::EventHandler(this, &amp;Registration::common_contacts_sufficient_input_check);</w:t>
      </w:r>
    </w:p>
    <w:p w14:paraId="11E19D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KeyPress += gcnew System::Windows::Forms::KeyPressEventHandler(this, &amp;Registration::keyboard_focus_switch_check);</w:t>
      </w:r>
    </w:p>
    <w:p w14:paraId="1756D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email-&gt;MouseDown += gcnew System::Windows::Forms::MouseEventHandler(this, &amp;Registration::mouse_focus_switch_check);</w:t>
      </w:r>
    </w:p>
    <w:p w14:paraId="792DE0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01A25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email</w:t>
      </w:r>
    </w:p>
    <w:p w14:paraId="362A38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C510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AutoSize = true;</w:t>
      </w:r>
    </w:p>
    <w:p w14:paraId="7F0BBF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Font = (gcnew System::Drawing::Font(L"Roboto", 12, System::Drawing::FontStyle::Regular, System::Drawing::GraphicsUnit::Point,</w:t>
      </w:r>
    </w:p>
    <w:p w14:paraId="00BBDA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41C0A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Location = System::Drawing::Point(14, 60);</w:t>
      </w:r>
    </w:p>
    <w:p w14:paraId="16F0D5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Name = L"label_email";</w:t>
      </w:r>
    </w:p>
    <w:p w14:paraId="303310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Size = System::Drawing::Size(105, 24);</w:t>
      </w:r>
    </w:p>
    <w:p w14:paraId="32110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TabIndex = 1000;</w:t>
      </w:r>
    </w:p>
    <w:p w14:paraId="5276D9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mail-&gt;Text = L"Эл. почта:";</w:t>
      </w:r>
    </w:p>
    <w:p w14:paraId="34751C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C062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registration_company</w:t>
      </w:r>
    </w:p>
    <w:p w14:paraId="6E7F5B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6E90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year);</w:t>
      </w:r>
    </w:p>
    <w:p w14:paraId="55A7FA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month);</w:t>
      </w:r>
    </w:p>
    <w:p w14:paraId="283E33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website);</w:t>
      </w:r>
    </w:p>
    <w:p w14:paraId="7548FA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y);</w:t>
      </w:r>
    </w:p>
    <w:p w14:paraId="0BCD48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_year);</w:t>
      </w:r>
    </w:p>
    <w:p w14:paraId="5D5E8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_month);</w:t>
      </w:r>
    </w:p>
    <w:p w14:paraId="0E2FD9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website);</w:t>
      </w:r>
    </w:p>
    <w:p w14:paraId="5CC213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est);</w:t>
      </w:r>
    </w:p>
    <w:p w14:paraId="1C81C3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legal_form);</w:t>
      </w:r>
    </w:p>
    <w:p w14:paraId="3938F5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company_name);</w:t>
      </w:r>
    </w:p>
    <w:p w14:paraId="594189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pany_name);</w:t>
      </w:r>
    </w:p>
    <w:p w14:paraId="4249D1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Font = (gcnew System::Drawing::Font(L"Roboto", 10.2F, System::Drawing::FontStyle::Regular, System::Drawing::GraphicsUnit::Point,</w:t>
      </w:r>
    </w:p>
    <w:p w14:paraId="24F56B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638E3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Location = System::Drawing::Point(39, 141);</w:t>
      </w:r>
    </w:p>
    <w:p w14:paraId="7F7769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Name = L"registration_company";</w:t>
      </w:r>
    </w:p>
    <w:p w14:paraId="230FE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Size = System::Drawing::Size(410, 172);</w:t>
      </w:r>
    </w:p>
    <w:p w14:paraId="33ECC4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TabIndex = 1001;</w:t>
      </w:r>
    </w:p>
    <w:p w14:paraId="1D4C50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TabStop = false;</w:t>
      </w:r>
    </w:p>
    <w:p w14:paraId="13B84C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Text = L"Данные компании";</w:t>
      </w:r>
    </w:p>
    <w:p w14:paraId="206E32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8B48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year</w:t>
      </w:r>
    </w:p>
    <w:p w14:paraId="007966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70E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AutoSize = true;</w:t>
      </w:r>
    </w:p>
    <w:p w14:paraId="23981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Font = (gcnew System::Drawing::Font(L"Roboto", 7.8F, System::Drawing::FontStyle::Regular, System::Drawing::GraphicsUnit::Point,</w:t>
      </w:r>
    </w:p>
    <w:p w14:paraId="1BE301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EAA90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Location = System::Drawing::Point(315, 90);</w:t>
      </w:r>
    </w:p>
    <w:p w14:paraId="20748D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Name = L"label_year";</w:t>
      </w:r>
    </w:p>
    <w:p w14:paraId="32560C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Size = System::Drawing::Size(42, 15);</w:t>
      </w:r>
    </w:p>
    <w:p w14:paraId="2A19B8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TabIndex = 1009;</w:t>
      </w:r>
    </w:p>
    <w:p w14:paraId="37B696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ear-&gt;Text = L"гойда";</w:t>
      </w:r>
    </w:p>
    <w:p w14:paraId="72B1D2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E77A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month</w:t>
      </w:r>
    </w:p>
    <w:p w14:paraId="0D5B6B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49A0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AutoSize = true;</w:t>
      </w:r>
    </w:p>
    <w:p w14:paraId="2E8CC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Font = (gcnew System::Drawing::Font(L"Roboto", 7.8F, System::Drawing::FontStyle::Regular, System::Drawing::GraphicsUnit::Point,</w:t>
      </w:r>
    </w:p>
    <w:p w14:paraId="6B13CD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1B29D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Location = System::Drawing::Point(206, 90);</w:t>
      </w:r>
    </w:p>
    <w:p w14:paraId="6C4578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Name = L"label_month";</w:t>
      </w:r>
    </w:p>
    <w:p w14:paraId="40280C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Size = System::Drawing::Size(53, 15);</w:t>
      </w:r>
    </w:p>
    <w:p w14:paraId="5B7E6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TabIndex = 1008;</w:t>
      </w:r>
    </w:p>
    <w:p w14:paraId="1A6EF1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month-&gt;Text = L"месяца";</w:t>
      </w:r>
    </w:p>
    <w:p w14:paraId="2D391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1031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website</w:t>
      </w:r>
    </w:p>
    <w:p w14:paraId="1F409B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A634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Font = (gcnew System::Drawing::Font(L"Roboto", 12, System::Drawing::FontStyle::Regular, System::Drawing::GraphicsUnit::Point,</w:t>
      </w:r>
    </w:p>
    <w:p w14:paraId="5F3B33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D2289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Location = System::Drawing::Point(88, 109);</w:t>
      </w:r>
    </w:p>
    <w:p w14:paraId="31022F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Name = L"input_website";</w:t>
      </w:r>
    </w:p>
    <w:p w14:paraId="3BF34A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Size = System::Drawing::Size(280, 32);</w:t>
      </w:r>
    </w:p>
    <w:p w14:paraId="7F78AF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TabIndex = 2;</w:t>
      </w:r>
    </w:p>
    <w:p w14:paraId="53E40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MouseClick += gcnew System::Windows::Forms::MouseEventHandler(this, &amp;Registration::mouse_focus_switch_check);</w:t>
      </w:r>
    </w:p>
    <w:p w14:paraId="6D95DE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TextChanged += gcnew System::EventHandler(this, &amp;Registration::sufficient_input_for_company_registration_check);</w:t>
      </w:r>
    </w:p>
    <w:p w14:paraId="29832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KeyPress += gcnew System::Windows::Forms::KeyPressEventHandler(this, &amp;Registration::keyboard_focus_switch_check);</w:t>
      </w:r>
    </w:p>
    <w:p w14:paraId="28B3C0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website-&gt;MouseDown += gcnew System::Windows::Forms::MouseEventHandler(this, &amp;Registration::mouse_focus_switch_check);</w:t>
      </w:r>
    </w:p>
    <w:p w14:paraId="12EEF0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9DE9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y</w:t>
      </w:r>
    </w:p>
    <w:p w14:paraId="0C13A3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880A4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AutoSize = true;</w:t>
      </w:r>
    </w:p>
    <w:p w14:paraId="2A3B59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Font = (gcnew System::Drawing::Font(L"Roboto", 12, System::Drawing::FontStyle::Regular, System::Drawing::GraphicsUnit::Point,</w:t>
      </w:r>
    </w:p>
    <w:p w14:paraId="41D4CC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BB7FB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Location = System::Drawing::Point(374, 62);</w:t>
      </w:r>
    </w:p>
    <w:p w14:paraId="7C4621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Name = L"label_y";</w:t>
      </w:r>
    </w:p>
    <w:p w14:paraId="297D52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Size = System::Drawing::Size(23, 24);</w:t>
      </w:r>
    </w:p>
    <w:p w14:paraId="47C475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TabIndex = 1006;</w:t>
      </w:r>
    </w:p>
    <w:p w14:paraId="56DAEF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y-&gt;Text = L"г.";</w:t>
      </w:r>
    </w:p>
    <w:p w14:paraId="282503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067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com_year</w:t>
      </w:r>
    </w:p>
    <w:p w14:paraId="252F7D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E972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Font = (gcnew System::Drawing::Font(L"Roboto", 12, System::Drawing::FontStyle::Regular, System::Drawing::GraphicsUnit::Point,</w:t>
      </w:r>
    </w:p>
    <w:p w14:paraId="7BE1A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AD915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Location = System::Drawing::Point(294, 59);</w:t>
      </w:r>
    </w:p>
    <w:p w14:paraId="150816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MaxLength = 4;</w:t>
      </w:r>
    </w:p>
    <w:p w14:paraId="72444F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Name = L"input_com_year";</w:t>
      </w:r>
    </w:p>
    <w:p w14:paraId="41B6C8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Size = System::Drawing::Size(75, 32);</w:t>
      </w:r>
    </w:p>
    <w:p w14:paraId="1C28BE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TabIndex = 1;</w:t>
      </w:r>
    </w:p>
    <w:p w14:paraId="620E1D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MouseClick += gcnew System::Windows::Forms::MouseEventHandler(this, &amp;Registration::mouse_focus_switch_check);</w:t>
      </w:r>
    </w:p>
    <w:p w14:paraId="529482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TextChanged += gcnew System::EventHandler(this, &amp;Registration::sufficient_input_for_company_registration_check);</w:t>
      </w:r>
    </w:p>
    <w:p w14:paraId="264F4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KeyPress += gcnew System::Windows::Forms::KeyPressEventHandler(this, &amp;Registration::only_digits);</w:t>
      </w:r>
    </w:p>
    <w:p w14:paraId="4A760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year-&gt;MouseDown += gcnew System::Windows::Forms::MouseEventHandler(this, &amp;Registration::mouse_focus_switch_check);</w:t>
      </w:r>
    </w:p>
    <w:p w14:paraId="2D6D9D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45B0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com_month</w:t>
      </w:r>
    </w:p>
    <w:p w14:paraId="499ED3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2B2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AutoCompleteMode = System::Windows::Forms::AutoCompleteMode::Append;</w:t>
      </w:r>
    </w:p>
    <w:p w14:paraId="2BC181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AutoCompleteSource = System::Windows::Forms::AutoCompleteSource::ListItems;</w:t>
      </w:r>
    </w:p>
    <w:p w14:paraId="399F3C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DropDownStyle = System::Windows::Forms::ComboBoxStyle::DropDownList;</w:t>
      </w:r>
    </w:p>
    <w:p w14:paraId="2CEF0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Font = (gcnew System::Drawing::Font(L"Roboto", 12, System::Drawing::FontStyle::Regular, System::Drawing::GraphicsUnit::Point,</w:t>
      </w:r>
    </w:p>
    <w:p w14:paraId="68A301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070C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FormattingEnabled = true;</w:t>
      </w:r>
    </w:p>
    <w:p w14:paraId="11E3B0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Items-&gt;AddRange(gcnew cli::array&lt; System::Object^  &gt;(12) {</w:t>
      </w:r>
    </w:p>
    <w:p w14:paraId="66E4B1BD" w14:textId="77777777" w:rsidR="00945CFA" w:rsidRPr="00BD28F8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BD28F8">
        <w:t xml:space="preserve">"января", </w:t>
      </w:r>
      <w:r w:rsidRPr="00945CFA">
        <w:rPr>
          <w:lang w:val="en-US"/>
        </w:rPr>
        <w:t>L</w:t>
      </w:r>
      <w:r w:rsidRPr="00BD28F8">
        <w:t xml:space="preserve">"февраля", </w:t>
      </w:r>
      <w:r w:rsidRPr="00945CFA">
        <w:rPr>
          <w:lang w:val="en-US"/>
        </w:rPr>
        <w:t>L</w:t>
      </w:r>
      <w:r w:rsidRPr="00BD28F8">
        <w:t xml:space="preserve">"марта", </w:t>
      </w:r>
      <w:r w:rsidRPr="00945CFA">
        <w:rPr>
          <w:lang w:val="en-US"/>
        </w:rPr>
        <w:t>L</w:t>
      </w:r>
      <w:r w:rsidRPr="00BD28F8">
        <w:t>"апреля",</w:t>
      </w:r>
    </w:p>
    <w:p w14:paraId="6E839E83" w14:textId="77777777" w:rsidR="00945CFA" w:rsidRPr="00BD28F8" w:rsidRDefault="00945CFA" w:rsidP="00945CFA">
      <w:r w:rsidRPr="00BD28F8">
        <w:tab/>
      </w:r>
      <w:r w:rsidRPr="00BD28F8">
        <w:tab/>
      </w:r>
      <w:r w:rsidRPr="00BD28F8">
        <w:tab/>
      </w:r>
      <w:r w:rsidRPr="00BD28F8">
        <w:tab/>
      </w:r>
      <w:r w:rsidRPr="00945CFA">
        <w:rPr>
          <w:lang w:val="en-US"/>
        </w:rPr>
        <w:t>L</w:t>
      </w:r>
      <w:r w:rsidRPr="00BD28F8">
        <w:t xml:space="preserve">"мая", </w:t>
      </w:r>
      <w:r w:rsidRPr="00945CFA">
        <w:rPr>
          <w:lang w:val="en-US"/>
        </w:rPr>
        <w:t>L</w:t>
      </w:r>
      <w:r w:rsidRPr="00BD28F8">
        <w:t xml:space="preserve">"июня", </w:t>
      </w:r>
      <w:r w:rsidRPr="00945CFA">
        <w:rPr>
          <w:lang w:val="en-US"/>
        </w:rPr>
        <w:t>L</w:t>
      </w:r>
      <w:r w:rsidRPr="00BD28F8">
        <w:t xml:space="preserve">"июля", </w:t>
      </w:r>
      <w:r w:rsidRPr="00945CFA">
        <w:rPr>
          <w:lang w:val="en-US"/>
        </w:rPr>
        <w:t>L</w:t>
      </w:r>
      <w:r w:rsidRPr="00BD28F8">
        <w:t xml:space="preserve">"августа", </w:t>
      </w:r>
      <w:r w:rsidRPr="00945CFA">
        <w:rPr>
          <w:lang w:val="en-US"/>
        </w:rPr>
        <w:t>L</w:t>
      </w:r>
      <w:r w:rsidRPr="00BD28F8">
        <w:t xml:space="preserve">"сентября", </w:t>
      </w:r>
      <w:r w:rsidRPr="00945CFA">
        <w:rPr>
          <w:lang w:val="en-US"/>
        </w:rPr>
        <w:t>L</w:t>
      </w:r>
      <w:r w:rsidRPr="00BD28F8">
        <w:t xml:space="preserve">"октября", </w:t>
      </w:r>
      <w:r w:rsidRPr="00945CFA">
        <w:rPr>
          <w:lang w:val="en-US"/>
        </w:rPr>
        <w:t>L</w:t>
      </w:r>
      <w:r w:rsidRPr="00BD28F8">
        <w:t xml:space="preserve">"ноября", </w:t>
      </w:r>
      <w:r w:rsidRPr="00945CFA">
        <w:rPr>
          <w:lang w:val="en-US"/>
        </w:rPr>
        <w:t>L</w:t>
      </w:r>
      <w:r w:rsidRPr="00BD28F8">
        <w:t>"декабря"</w:t>
      </w:r>
    </w:p>
    <w:p w14:paraId="4A64F549" w14:textId="77777777" w:rsidR="00945CFA" w:rsidRPr="00945CFA" w:rsidRDefault="00945CFA" w:rsidP="00945CFA">
      <w:pPr>
        <w:rPr>
          <w:lang w:val="en-US"/>
        </w:rPr>
      </w:pPr>
      <w:r w:rsidRPr="00BD28F8">
        <w:tab/>
      </w:r>
      <w:r w:rsidRPr="00BD28F8">
        <w:tab/>
      </w:r>
      <w:r w:rsidRPr="00945CFA">
        <w:rPr>
          <w:lang w:val="en-US"/>
        </w:rPr>
        <w:t>});</w:t>
      </w:r>
    </w:p>
    <w:p w14:paraId="1E22C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Location = System::Drawing::Point(160, 57);</w:t>
      </w:r>
    </w:p>
    <w:p w14:paraId="376D5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MaxLength = 4;</w:t>
      </w:r>
    </w:p>
    <w:p w14:paraId="79EC98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Name = L"input_com_month";</w:t>
      </w:r>
    </w:p>
    <w:p w14:paraId="04A28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Size = System::Drawing::Size(129, 32);</w:t>
      </w:r>
    </w:p>
    <w:p w14:paraId="6AECB2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TabIndex = 1004;</w:t>
      </w:r>
    </w:p>
    <w:p w14:paraId="157754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SelectedValueChanged += gcnew System::EventHandler(this, &amp;Registration::sufficient_input_for_company_registration_check);</w:t>
      </w:r>
    </w:p>
    <w:p w14:paraId="1E019E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_month-&gt;MouseDown += gcnew System::Windows::Forms::MouseEventHandler(this, &amp;Registration::mouse_focus_switch_check);</w:t>
      </w:r>
    </w:p>
    <w:p w14:paraId="3F1EFA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873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website</w:t>
      </w:r>
    </w:p>
    <w:p w14:paraId="380EED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CCC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AutoSize = true;</w:t>
      </w:r>
    </w:p>
    <w:p w14:paraId="5F0A1C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Font = (gcnew System::Drawing::Font(L"Roboto", 12, System::Drawing::FontStyle::Regular, System::Drawing::GraphicsUnit::Point,</w:t>
      </w:r>
    </w:p>
    <w:p w14:paraId="21FE8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3D7623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Location = System::Drawing::Point(14, 112);</w:t>
      </w:r>
    </w:p>
    <w:p w14:paraId="7840E3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Name = L"label_website";</w:t>
      </w:r>
    </w:p>
    <w:p w14:paraId="6C561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Size = System::Drawing::Size(61, 24);</w:t>
      </w:r>
    </w:p>
    <w:p w14:paraId="3E0D7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TabIndex = 1003;</w:t>
      </w:r>
    </w:p>
    <w:p w14:paraId="25E2E4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website-&gt;Text = L"Сайт:";</w:t>
      </w:r>
    </w:p>
    <w:p w14:paraId="0C535C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0E9B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est</w:t>
      </w:r>
    </w:p>
    <w:p w14:paraId="4C71EF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9F716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AutoSize = true;</w:t>
      </w:r>
    </w:p>
    <w:p w14:paraId="271799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Font = (gcnew System::Drawing::Font(L"Roboto", 12, System::Drawing::FontStyle::Regular, System::Drawing::GraphicsUnit::Point,</w:t>
      </w:r>
    </w:p>
    <w:p w14:paraId="4F75C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749469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Location = System::Drawing::Point(14, 62);</w:t>
      </w:r>
    </w:p>
    <w:p w14:paraId="7CAFC6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Name = L"label_est";</w:t>
      </w:r>
    </w:p>
    <w:p w14:paraId="7E5048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Size = System::Drawing::Size(121, 24);</w:t>
      </w:r>
    </w:p>
    <w:p w14:paraId="69070E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TabIndex = 1002;</w:t>
      </w:r>
    </w:p>
    <w:p w14:paraId="4ECF1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est-&gt;Text = L"На рынке с:";</w:t>
      </w:r>
    </w:p>
    <w:p w14:paraId="796B5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9E62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legal_form</w:t>
      </w:r>
    </w:p>
    <w:p w14:paraId="4832B7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A37F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AutoCompleteMode = System::Windows::Forms::AutoCompleteMode::Append;</w:t>
      </w:r>
    </w:p>
    <w:p w14:paraId="0752A4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AutoCompleteSource = System::Windows::Forms::AutoCompleteSource::ListItems;</w:t>
      </w:r>
    </w:p>
    <w:p w14:paraId="088598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DropDownStyle = System::Windows::Forms::ComboBoxStyle::DropDownList;</w:t>
      </w:r>
    </w:p>
    <w:p w14:paraId="0847D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Font = (gcnew System::Drawing::Font(L"Roboto", 12, System::Drawing::FontStyle::Regular, System::Drawing::GraphicsUnit::Point,</w:t>
      </w:r>
    </w:p>
    <w:p w14:paraId="482A66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1DB30E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FormattingEnabled = true;</w:t>
      </w:r>
    </w:p>
    <w:p w14:paraId="793418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Items-&gt;AddRange(gcnew cli::array&lt; System::Object^  &gt;(8) {</w:t>
      </w:r>
    </w:p>
    <w:p w14:paraId="5E9D2198" w14:textId="77777777" w:rsidR="00945CFA" w:rsidRPr="00BD28F8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BD28F8">
        <w:t xml:space="preserve">"ИП", </w:t>
      </w:r>
      <w:r w:rsidRPr="00945CFA">
        <w:rPr>
          <w:lang w:val="en-US"/>
        </w:rPr>
        <w:t>L</w:t>
      </w:r>
      <w:r w:rsidRPr="00BD28F8">
        <w:t xml:space="preserve">"ПК", </w:t>
      </w:r>
      <w:r w:rsidRPr="00945CFA">
        <w:rPr>
          <w:lang w:val="en-US"/>
        </w:rPr>
        <w:t>L</w:t>
      </w:r>
      <w:r w:rsidRPr="00BD28F8">
        <w:t xml:space="preserve">"ГУП", </w:t>
      </w:r>
      <w:r w:rsidRPr="00945CFA">
        <w:rPr>
          <w:lang w:val="en-US"/>
        </w:rPr>
        <w:t>L</w:t>
      </w:r>
      <w:r w:rsidRPr="00BD28F8">
        <w:t xml:space="preserve">"МУП", </w:t>
      </w:r>
      <w:r w:rsidRPr="00945CFA">
        <w:rPr>
          <w:lang w:val="en-US"/>
        </w:rPr>
        <w:t>L</w:t>
      </w:r>
      <w:r w:rsidRPr="00BD28F8">
        <w:t xml:space="preserve">"НКО", </w:t>
      </w:r>
      <w:r w:rsidRPr="00945CFA">
        <w:rPr>
          <w:lang w:val="en-US"/>
        </w:rPr>
        <w:t>L</w:t>
      </w:r>
      <w:r w:rsidRPr="00BD28F8">
        <w:t>"ООО",</w:t>
      </w:r>
    </w:p>
    <w:p w14:paraId="4D1EB37D" w14:textId="77777777" w:rsidR="00945CFA" w:rsidRPr="00945CFA" w:rsidRDefault="00945CFA" w:rsidP="00945CFA">
      <w:pPr>
        <w:rPr>
          <w:lang w:val="en-US"/>
        </w:rPr>
      </w:pPr>
      <w:r w:rsidRPr="00BD28F8">
        <w:tab/>
      </w:r>
      <w:r w:rsidRPr="00BD28F8">
        <w:tab/>
      </w:r>
      <w:r w:rsidRPr="00BD28F8">
        <w:tab/>
      </w:r>
      <w:r w:rsidRPr="00BD28F8">
        <w:tab/>
      </w:r>
      <w:r w:rsidRPr="00945CFA">
        <w:rPr>
          <w:lang w:val="en-US"/>
        </w:rPr>
        <w:t>L"ПАО", L"НПАО"</w:t>
      </w:r>
    </w:p>
    <w:p w14:paraId="2DD892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);</w:t>
      </w:r>
    </w:p>
    <w:p w14:paraId="686B06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Location = System::Drawing::Point(62, 22);</w:t>
      </w:r>
    </w:p>
    <w:p w14:paraId="6CE0A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MaxLength = 4;</w:t>
      </w:r>
    </w:p>
    <w:p w14:paraId="00FBFD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Name = L"input_legal_form";</w:t>
      </w:r>
    </w:p>
    <w:p w14:paraId="5E380C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Size = System::Drawing::Size(84, 32);</w:t>
      </w:r>
    </w:p>
    <w:p w14:paraId="273933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TabIndex = 1001;</w:t>
      </w:r>
    </w:p>
    <w:p w14:paraId="58836A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SelectedValueChanged += gcnew System::EventHandler(this, &amp;Registration::sufficient_input_for_company_registration_check);</w:t>
      </w:r>
    </w:p>
    <w:p w14:paraId="44ACAA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legal_form-&gt;MouseDown += gcnew System::Windows::Forms::MouseEventHandler(this, &amp;Registration::mouse_focus_switch_check);</w:t>
      </w:r>
    </w:p>
    <w:p w14:paraId="2F13F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C81FD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_company_name</w:t>
      </w:r>
    </w:p>
    <w:p w14:paraId="11EDA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7430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AutoSize = true;</w:t>
      </w:r>
    </w:p>
    <w:p w14:paraId="3570CA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Font = (gcnew System::Drawing::Font(L"Roboto", 12, System::Drawing::FontStyle::Regular, System::Drawing::GraphicsUnit::Point,</w:t>
      </w:r>
    </w:p>
    <w:p w14:paraId="4302A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57E3FE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Location = System::Drawing::Point(14, 28);</w:t>
      </w:r>
    </w:p>
    <w:p w14:paraId="60B312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Name = L"label_company_name";</w:t>
      </w:r>
    </w:p>
    <w:p w14:paraId="50D7E2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Size = System::Drawing::Size(55, 24);</w:t>
      </w:r>
    </w:p>
    <w:p w14:paraId="05146E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TabIndex = 1000;</w:t>
      </w:r>
    </w:p>
    <w:p w14:paraId="7BED12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_company_name-&gt;Text = L"Имя:";</w:t>
      </w:r>
    </w:p>
    <w:p w14:paraId="50EBEE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23C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put_company_name</w:t>
      </w:r>
    </w:p>
    <w:p w14:paraId="25847F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2732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Font = (gcnew System::Drawing::Font(L"Roboto", 12, System::Drawing::FontStyle::Regular, System::Drawing::GraphicsUnit::Point,</w:t>
      </w:r>
    </w:p>
    <w:p w14:paraId="65BD32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6361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Location = System::Drawing::Point(148, 22);</w:t>
      </w:r>
    </w:p>
    <w:p w14:paraId="04DE03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MaxLength = 20;</w:t>
      </w:r>
    </w:p>
    <w:p w14:paraId="543245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Name = L"input_company_name";</w:t>
      </w:r>
    </w:p>
    <w:p w14:paraId="27983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Size = System::Drawing::Size(220, 32);</w:t>
      </w:r>
    </w:p>
    <w:p w14:paraId="14BB2E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TabIndex = 0;</w:t>
      </w:r>
    </w:p>
    <w:p w14:paraId="6BFDA5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MouseClick += gcnew System::Windows::Forms::MouseEventHandler(this, &amp;Registration::mouse_focus_switch_check);</w:t>
      </w:r>
    </w:p>
    <w:p w14:paraId="7CC469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TextChanged += gcnew System::EventHandler(this, &amp;Registration::sufficient_input_for_company_registration_check);</w:t>
      </w:r>
    </w:p>
    <w:p w14:paraId="161194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KeyPress += gcnew System::Windows::Forms::KeyPressEventHandler(this, &amp;Registration::only_letters);</w:t>
      </w:r>
    </w:p>
    <w:p w14:paraId="3B8807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input_company_name-&gt;MouseDown += gcnew System::Windows::Forms::MouseEventHandler(this, &amp;Registration::mouse_focus_switch_check);</w:t>
      </w:r>
    </w:p>
    <w:p w14:paraId="6CA1E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2CAD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button_register</w:t>
      </w:r>
    </w:p>
    <w:p w14:paraId="61F820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0182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Enabled = false;</w:t>
      </w:r>
    </w:p>
    <w:p w14:paraId="600737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Font = (gcnew System::Drawing::Font(L"Roboto", 12, System::Drawing::FontStyle::Regular, System::Drawing::GraphicsUnit::Point,</w:t>
      </w:r>
    </w:p>
    <w:p w14:paraId="0FEDC3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2F831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Location = System::Drawing::Point(150, 467);</w:t>
      </w:r>
    </w:p>
    <w:p w14:paraId="543299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Name = L"button_register";</w:t>
      </w:r>
    </w:p>
    <w:p w14:paraId="344630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Size = System::Drawing::Size(217, 52);</w:t>
      </w:r>
    </w:p>
    <w:p w14:paraId="03C3FC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TabIndex = 100;</w:t>
      </w:r>
    </w:p>
    <w:p w14:paraId="10AB88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Text = L"Зарегистрироваться";</w:t>
      </w:r>
    </w:p>
    <w:p w14:paraId="1F9D97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UseVisualStyleBackColor = true;</w:t>
      </w:r>
    </w:p>
    <w:p w14:paraId="7BD014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button_register-&gt;Click += gcnew System::EventHandler(this, &amp;Registration::registration);</w:t>
      </w:r>
    </w:p>
    <w:p w14:paraId="78C161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DC5A1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Registration</w:t>
      </w:r>
    </w:p>
    <w:p w14:paraId="11CD87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4CD10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utoScaleDimensions = System::Drawing::SizeF(7, 15);</w:t>
      </w:r>
    </w:p>
    <w:p w14:paraId="19F67C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utoScaleMode = System::Windows::Forms::AutoScaleMode::Font;</w:t>
      </w:r>
    </w:p>
    <w:p w14:paraId="20148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lientSize = System::Drawing::Size(492, 528);</w:t>
      </w:r>
    </w:p>
    <w:p w14:paraId="4D950A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utton_register);</w:t>
      </w:r>
    </w:p>
    <w:p w14:paraId="69C56E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utton_company);</w:t>
      </w:r>
    </w:p>
    <w:p w14:paraId="56348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contacts);</w:t>
      </w:r>
    </w:p>
    <w:p w14:paraId="379067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utton_individual);</w:t>
      </w:r>
    </w:p>
    <w:p w14:paraId="39DC1D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no_account);</w:t>
      </w:r>
    </w:p>
    <w:p w14:paraId="4C6E63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kalimera);</w:t>
      </w:r>
    </w:p>
    <w:p w14:paraId="41EE34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label_registration);</w:t>
      </w:r>
    </w:p>
    <w:p w14:paraId="6A6A6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registration_company);</w:t>
      </w:r>
    </w:p>
    <w:p w14:paraId="10198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registration_individual);</w:t>
      </w:r>
    </w:p>
    <w:p w14:paraId="3F6E4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(gcnew System::Drawing::Font(L"Roboto", 8, System::Drawing::FontStyle::Regular, System::Drawing::GraphicsUnit::Point,</w:t>
      </w:r>
    </w:p>
    <w:p w14:paraId="05281C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atic_cast&lt;System::Byte&gt;(204)));</w:t>
      </w:r>
    </w:p>
    <w:p w14:paraId="6ECD6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aximumSize = System::Drawing::Size(510, 575);</w:t>
      </w:r>
    </w:p>
    <w:p w14:paraId="5930B5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inimumSize = System::Drawing::Size(510, 575);</w:t>
      </w:r>
    </w:p>
    <w:p w14:paraId="3CA726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Name = L"Registration";</w:t>
      </w:r>
    </w:p>
    <w:p w14:paraId="737748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tartPosition = System::Windows::Forms::FormStartPosition::CenterScreen;</w:t>
      </w:r>
    </w:p>
    <w:p w14:paraId="42224F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L"Регистрация";</w:t>
      </w:r>
    </w:p>
    <w:p w14:paraId="395083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ResumeLayout(false);</w:t>
      </w:r>
    </w:p>
    <w:p w14:paraId="60C3EB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PerformLayout();</w:t>
      </w:r>
    </w:p>
    <w:p w14:paraId="5725A5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ResumeLayout(false);</w:t>
      </w:r>
    </w:p>
    <w:p w14:paraId="5A3EE4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PerformLayout();</w:t>
      </w:r>
    </w:p>
    <w:p w14:paraId="39C64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ResumeLayout(false);</w:t>
      </w:r>
    </w:p>
    <w:p w14:paraId="073744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PerformLayout();</w:t>
      </w:r>
    </w:p>
    <w:p w14:paraId="6E540F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sumeLayout(false);</w:t>
      </w:r>
    </w:p>
    <w:p w14:paraId="29F2C8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PerformLayout();</w:t>
      </w:r>
    </w:p>
    <w:p w14:paraId="61F7C1EA" w14:textId="77777777" w:rsidR="00945CFA" w:rsidRPr="00945CFA" w:rsidRDefault="00945CFA" w:rsidP="00945CFA">
      <w:pPr>
        <w:rPr>
          <w:lang w:val="en-US"/>
        </w:rPr>
      </w:pPr>
    </w:p>
    <w:p w14:paraId="78D72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159C7B1" w14:textId="77777777" w:rsidR="00945CFA" w:rsidRPr="00945CFA" w:rsidRDefault="00945CFA" w:rsidP="00945CFA">
      <w:pPr>
        <w:rPr>
          <w:lang w:val="en-US"/>
        </w:rPr>
      </w:pPr>
    </w:p>
    <w:p w14:paraId="1C4ED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169FD56C" w14:textId="77777777" w:rsidR="00945CFA" w:rsidRPr="00945CFA" w:rsidRDefault="00945CFA" w:rsidP="00945CFA">
      <w:pPr>
        <w:rPr>
          <w:lang w:val="en-US"/>
        </w:rPr>
      </w:pPr>
    </w:p>
    <w:p w14:paraId="0CCB5D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70D1222B" w14:textId="77777777" w:rsidR="00945CFA" w:rsidRPr="00945CFA" w:rsidRDefault="00945CFA" w:rsidP="00945CFA">
      <w:pPr>
        <w:rPr>
          <w:lang w:val="en-US"/>
        </w:rPr>
      </w:pPr>
    </w:p>
    <w:p w14:paraId="2218C9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registration(System::Object^ sender, System::EventArgs^ e)</w:t>
      </w:r>
    </w:p>
    <w:p w14:paraId="2BE5D4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B0CCE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Common between 'Individual' and 'Company'.</w:t>
      </w:r>
    </w:p>
    <w:p w14:paraId="25544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email = to_std_wstring(input_email-&gt;Text);</w:t>
      </w:r>
    </w:p>
    <w:p w14:paraId="2DCE1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extra_contacts = to_std_wstring(input_extra-&gt;Text);</w:t>
      </w:r>
    </w:p>
    <w:p w14:paraId="56E39E8B" w14:textId="77777777" w:rsidR="00945CFA" w:rsidRPr="00945CFA" w:rsidRDefault="00945CFA" w:rsidP="00945CFA">
      <w:pPr>
        <w:rPr>
          <w:lang w:val="en-US"/>
        </w:rPr>
      </w:pPr>
    </w:p>
    <w:p w14:paraId="75461F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carrier_code = to_std_wstring(input_carrier_code-&gt;Text);</w:t>
      </w:r>
    </w:p>
    <w:p w14:paraId="1E4484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arrier_code = erase_at(carrier_code, 0); // '('</w:t>
      </w:r>
    </w:p>
    <w:p w14:paraId="45AA1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arrier_code = erase_at(carrier_code, 3); // ')', taking the previous removal and the resulting shift of positions into account</w:t>
      </w:r>
    </w:p>
    <w:p w14:paraId="2A8840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wstring body = to_std_wstring(input_phone_number_body-&gt;Text);</w:t>
      </w:r>
    </w:p>
    <w:p w14:paraId="482252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ody = erase_at(body, 3); // '-'</w:t>
      </w:r>
    </w:p>
    <w:p w14:paraId="67D6C3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ody = erase_at(body, 5); // '-'</w:t>
      </w:r>
    </w:p>
    <w:p w14:paraId="351013F4" w14:textId="77777777" w:rsidR="00945CFA" w:rsidRPr="00945CFA" w:rsidRDefault="00945CFA" w:rsidP="00945CFA">
      <w:pPr>
        <w:rPr>
          <w:lang w:val="en-US"/>
        </w:rPr>
      </w:pPr>
    </w:p>
    <w:p w14:paraId="44DA58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Phone_Number phone_number(to_std_wstring(input_country_code-&gt;Text), carrier_code, body);</w:t>
      </w:r>
    </w:p>
    <w:p w14:paraId="07800155" w14:textId="77777777" w:rsidR="00945CFA" w:rsidRPr="00945CFA" w:rsidRDefault="00945CFA" w:rsidP="00945CFA">
      <w:pPr>
        <w:rPr>
          <w:lang w:val="en-US"/>
        </w:rPr>
      </w:pPr>
    </w:p>
    <w:p w14:paraId="54BFCD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aving an individual</w:t>
      </w:r>
    </w:p>
    <w:p w14:paraId="5D330D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button_individual-&gt;Checked)</w:t>
      </w:r>
    </w:p>
    <w:p w14:paraId="0AA78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91006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dividual_Name name(to_std_wstring(input_name-&gt;Text), to_std_wstring(input_surname-&gt;Text), to_std_wstring(input_patronym-&gt;Text));</w:t>
      </w:r>
    </w:p>
    <w:p w14:paraId="56C9BB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ate birth_date(dstoi(input_ind_day-&gt;Text), input_ind_month-&gt;SelectedIndex + 1, dstoi(input_ind_year-&gt;Text));</w:t>
      </w:r>
    </w:p>
    <w:p w14:paraId="142FA3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dividual* new_user = new Individual(name, birth_date, phone_number, email, extra_contacts);</w:t>
      </w:r>
    </w:p>
    <w:p w14:paraId="029A45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user = new_user;</w:t>
      </w:r>
    </w:p>
    <w:p w14:paraId="737B6D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135CCDC" w14:textId="77777777" w:rsidR="00945CFA" w:rsidRPr="00945CFA" w:rsidRDefault="00945CFA" w:rsidP="00945CFA">
      <w:pPr>
        <w:rPr>
          <w:lang w:val="en-US"/>
        </w:rPr>
      </w:pPr>
    </w:p>
    <w:p w14:paraId="6800EC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aving a company</w:t>
      </w:r>
    </w:p>
    <w:p w14:paraId="0685E5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button_company-&gt;Checked)</w:t>
      </w:r>
    </w:p>
    <w:p w14:paraId="59BB67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57ED5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d::wstring website = to_std_wstring(input_website-&gt;Text);</w:t>
      </w:r>
    </w:p>
    <w:p w14:paraId="6DD418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mpany_Name name(to_std_wstring(input_legal_form-&gt;Text), to_std_wstring(input_company_name-&gt;Text));</w:t>
      </w:r>
    </w:p>
    <w:p w14:paraId="7CC59D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ate birth_date(01, input_com_month-&gt;SelectedIndex + 1, dstoi(input_com_year-&gt;Text));</w:t>
      </w:r>
    </w:p>
    <w:p w14:paraId="44452E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mpany* new_user = new Company(name, birth_date, phone_number, email, website, extra_contacts);</w:t>
      </w:r>
    </w:p>
    <w:p w14:paraId="2D0766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user = new_user;</w:t>
      </w:r>
    </w:p>
    <w:p w14:paraId="0FF62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0A0701F" w14:textId="77777777" w:rsidR="00945CFA" w:rsidRPr="00945CFA" w:rsidRDefault="00945CFA" w:rsidP="00945CFA">
      <w:pPr>
        <w:rPr>
          <w:lang w:val="en-US"/>
        </w:rPr>
      </w:pPr>
    </w:p>
    <w:p w14:paraId="55FA5A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ave(user, USER_SAVEFILE_NAME);</w:t>
      </w:r>
    </w:p>
    <w:p w14:paraId="007F5E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lose();</w:t>
      </w:r>
    </w:p>
    <w:p w14:paraId="3157B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CADBDBB" w14:textId="77777777" w:rsidR="00945CFA" w:rsidRPr="00945CFA" w:rsidRDefault="00945CFA" w:rsidP="00945CFA">
      <w:pPr>
        <w:rPr>
          <w:lang w:val="en-US"/>
        </w:rPr>
      </w:pPr>
    </w:p>
    <w:p w14:paraId="00546B4B" w14:textId="77777777" w:rsidR="00945CFA" w:rsidRPr="00945CFA" w:rsidRDefault="00945CFA" w:rsidP="00945CFA">
      <w:pPr>
        <w:rPr>
          <w:lang w:val="en-US"/>
        </w:rPr>
      </w:pPr>
    </w:p>
    <w:p w14:paraId="41A4C87E" w14:textId="77777777" w:rsidR="00945CFA" w:rsidRPr="00945CFA" w:rsidRDefault="00945CFA" w:rsidP="00945CFA">
      <w:pPr>
        <w:rPr>
          <w:lang w:val="en-US"/>
        </w:rPr>
      </w:pPr>
    </w:p>
    <w:p w14:paraId="69AC5A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dividual ==========</w:t>
      </w:r>
    </w:p>
    <w:p w14:paraId="14135E08" w14:textId="77777777" w:rsidR="00945CFA" w:rsidRPr="00945CFA" w:rsidRDefault="00945CFA" w:rsidP="00945CFA">
      <w:pPr>
        <w:rPr>
          <w:lang w:val="en-US"/>
        </w:rPr>
      </w:pPr>
    </w:p>
    <w:p w14:paraId="460B0D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pick_as_individual(System::Object^ sender, System::EventArgs^ e)</w:t>
      </w:r>
    </w:p>
    <w:p w14:paraId="31205A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143E5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et_focus_params_individual();</w:t>
      </w:r>
    </w:p>
    <w:p w14:paraId="64CD4D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ode_manipulations_individual();</w:t>
      </w:r>
    </w:p>
    <w:p w14:paraId="3325AC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ufficient_input_for_individual_registration_check(nullptr, nullptr);</w:t>
      </w:r>
    </w:p>
    <w:p w14:paraId="47479D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17FE0E8" w14:textId="77777777" w:rsidR="00945CFA" w:rsidRPr="00945CFA" w:rsidRDefault="00945CFA" w:rsidP="00945CFA">
      <w:pPr>
        <w:rPr>
          <w:lang w:val="en-US"/>
        </w:rPr>
      </w:pPr>
    </w:p>
    <w:p w14:paraId="41E3F1E8" w14:textId="77777777" w:rsidR="00945CFA" w:rsidRPr="00945CFA" w:rsidRDefault="00945CFA" w:rsidP="00945CFA">
      <w:pPr>
        <w:rPr>
          <w:lang w:val="en-US"/>
        </w:rPr>
      </w:pPr>
    </w:p>
    <w:p w14:paraId="60C43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et_focus_params_individual()</w:t>
      </w:r>
    </w:p>
    <w:p w14:paraId="61BF8A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C1F59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-&gt;Resize(FOCUSABLE_NODES, 9);</w:t>
      </w:r>
    </w:p>
    <w:p w14:paraId="29AC1DDD" w14:textId="77777777" w:rsidR="00945CFA" w:rsidRPr="00945CFA" w:rsidRDefault="00945CFA" w:rsidP="00945CFA">
      <w:pPr>
        <w:rPr>
          <w:lang w:val="en-US"/>
        </w:rPr>
      </w:pPr>
    </w:p>
    <w:p w14:paraId="4B0261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 = input_surname;</w:t>
      </w:r>
    </w:p>
    <w:p w14:paraId="3574B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1] = input_name;</w:t>
      </w:r>
    </w:p>
    <w:p w14:paraId="58947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2] = input_patronym;</w:t>
      </w:r>
    </w:p>
    <w:p w14:paraId="53786CE0" w14:textId="77777777" w:rsidR="00945CFA" w:rsidRPr="00945CFA" w:rsidRDefault="00945CFA" w:rsidP="00945CFA">
      <w:pPr>
        <w:rPr>
          <w:lang w:val="en-US"/>
        </w:rPr>
      </w:pPr>
    </w:p>
    <w:p w14:paraId="4DF5A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3] = input_ind_day;</w:t>
      </w:r>
    </w:p>
    <w:p w14:paraId="63144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4] = input_ind_year;</w:t>
      </w:r>
    </w:p>
    <w:p w14:paraId="1BE3641E" w14:textId="77777777" w:rsidR="00945CFA" w:rsidRPr="00945CFA" w:rsidRDefault="00945CFA" w:rsidP="00945CFA">
      <w:pPr>
        <w:rPr>
          <w:lang w:val="en-US"/>
        </w:rPr>
      </w:pPr>
    </w:p>
    <w:p w14:paraId="7D84A5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5] = input_carrier_code;</w:t>
      </w:r>
    </w:p>
    <w:p w14:paraId="64BB8D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6] = input_phone_number_body;</w:t>
      </w:r>
    </w:p>
    <w:p w14:paraId="0A361B9C" w14:textId="77777777" w:rsidR="00945CFA" w:rsidRPr="00945CFA" w:rsidRDefault="00945CFA" w:rsidP="00945CFA">
      <w:pPr>
        <w:rPr>
          <w:lang w:val="en-US"/>
        </w:rPr>
      </w:pPr>
    </w:p>
    <w:p w14:paraId="58CDD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7] = input_email;</w:t>
      </w:r>
    </w:p>
    <w:p w14:paraId="6CD522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8] = input_extra;</w:t>
      </w:r>
    </w:p>
    <w:p w14:paraId="47A810D1" w14:textId="77777777" w:rsidR="00945CFA" w:rsidRPr="00945CFA" w:rsidRDefault="00945CFA" w:rsidP="00945CFA">
      <w:pPr>
        <w:rPr>
          <w:lang w:val="en-US"/>
        </w:rPr>
      </w:pPr>
    </w:p>
    <w:p w14:paraId="1599FE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AX_FOCUS = 8;</w:t>
      </w:r>
    </w:p>
    <w:p w14:paraId="4FB85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0;</w:t>
      </w:r>
    </w:p>
    <w:p w14:paraId="6EA42A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-&gt;Select();</w:t>
      </w:r>
    </w:p>
    <w:p w14:paraId="2AF64CEB" w14:textId="77777777" w:rsidR="00945CFA" w:rsidRPr="00945CFA" w:rsidRDefault="00945CFA" w:rsidP="00945CFA">
      <w:pPr>
        <w:rPr>
          <w:lang w:val="en-US"/>
        </w:rPr>
      </w:pPr>
    </w:p>
    <w:p w14:paraId="45F1A1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TabIndex = 5;</w:t>
      </w:r>
    </w:p>
    <w:p w14:paraId="61CE56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TabIndex = 6;</w:t>
      </w:r>
    </w:p>
    <w:p w14:paraId="43D7E3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C38EE06" w14:textId="77777777" w:rsidR="00945CFA" w:rsidRPr="00945CFA" w:rsidRDefault="00945CFA" w:rsidP="00945CFA">
      <w:pPr>
        <w:rPr>
          <w:lang w:val="en-US"/>
        </w:rPr>
      </w:pPr>
    </w:p>
    <w:p w14:paraId="3F103439" w14:textId="77777777" w:rsidR="00945CFA" w:rsidRPr="00945CFA" w:rsidRDefault="00945CFA" w:rsidP="00945CFA">
      <w:pPr>
        <w:rPr>
          <w:lang w:val="en-US"/>
        </w:rPr>
      </w:pPr>
    </w:p>
    <w:p w14:paraId="6BB032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node_manipulations_individual()</w:t>
      </w:r>
    </w:p>
    <w:p w14:paraId="6191BA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A9AC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abel_if_you_have_email-&gt;Show();</w:t>
      </w:r>
    </w:p>
    <w:p w14:paraId="3E5B1A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gistration_individual-&gt;BringToFront();</w:t>
      </w:r>
    </w:p>
    <w:p w14:paraId="481FC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63FA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398C8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273EAD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ufficient_input_for_individual_registration_check(System::Object^ sender, System::EventArgs^ e)</w:t>
      </w:r>
    </w:p>
    <w:p w14:paraId="2A8C41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1C786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_register-&gt;Enabled = (</w:t>
      </w:r>
    </w:p>
    <w:p w14:paraId="3E85F7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surname-&gt;Text-&gt;Length &gt;= 2 &amp;&amp;</w:t>
      </w:r>
    </w:p>
    <w:p w14:paraId="346B6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name-&gt;Text-&gt;Length    &gt;= 2 &amp;&amp;</w:t>
      </w:r>
    </w:p>
    <w:p w14:paraId="186BAE18" w14:textId="77777777" w:rsidR="00945CFA" w:rsidRPr="00945CFA" w:rsidRDefault="00945CFA" w:rsidP="00945CFA">
      <w:pPr>
        <w:rPr>
          <w:lang w:val="en-US"/>
        </w:rPr>
      </w:pPr>
    </w:p>
    <w:p w14:paraId="76028F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ind_day-&gt;Text-&gt;Length    &gt;  0     &amp;&amp;</w:t>
      </w:r>
    </w:p>
    <w:p w14:paraId="5B4C12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ind_month-&gt;SelectedIndex != -1 &amp;&amp;</w:t>
      </w:r>
    </w:p>
    <w:p w14:paraId="1075BA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ind_year-&gt;Text-&gt;Length == 4</w:t>
      </w:r>
      <w:r w:rsidRPr="00945CFA">
        <w:rPr>
          <w:lang w:val="en-US"/>
        </w:rPr>
        <w:tab/>
        <w:t xml:space="preserve"> &amp;&amp;</w:t>
      </w:r>
    </w:p>
    <w:p w14:paraId="0F85CABF" w14:textId="77777777" w:rsidR="00945CFA" w:rsidRPr="00945CFA" w:rsidRDefault="00945CFA" w:rsidP="00945CFA">
      <w:pPr>
        <w:rPr>
          <w:lang w:val="en-US"/>
        </w:rPr>
      </w:pPr>
    </w:p>
    <w:p w14:paraId="1ABFB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Text-&gt;Length</w:t>
      </w:r>
      <w:r w:rsidRPr="00945CFA">
        <w:rPr>
          <w:lang w:val="en-US"/>
        </w:rPr>
        <w:tab/>
        <w:t xml:space="preserve">  == 5 &amp;&amp;</w:t>
      </w:r>
    </w:p>
    <w:p w14:paraId="48144D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Text-&gt;Length == 9</w:t>
      </w:r>
    </w:p>
    <w:p w14:paraId="4DF792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DAE7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8E443D7" w14:textId="77777777" w:rsidR="00945CFA" w:rsidRPr="00945CFA" w:rsidRDefault="00945CFA" w:rsidP="00945CFA">
      <w:pPr>
        <w:rPr>
          <w:lang w:val="en-US"/>
        </w:rPr>
      </w:pPr>
    </w:p>
    <w:p w14:paraId="080B3D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3234493E" w14:textId="77777777" w:rsidR="00945CFA" w:rsidRPr="00945CFA" w:rsidRDefault="00945CFA" w:rsidP="00945CFA">
      <w:pPr>
        <w:rPr>
          <w:lang w:val="en-US"/>
        </w:rPr>
      </w:pPr>
    </w:p>
    <w:p w14:paraId="1AEAA2D9" w14:textId="77777777" w:rsidR="00945CFA" w:rsidRPr="00945CFA" w:rsidRDefault="00945CFA" w:rsidP="00945CFA">
      <w:pPr>
        <w:rPr>
          <w:lang w:val="en-US"/>
        </w:rPr>
      </w:pPr>
    </w:p>
    <w:p w14:paraId="367611B6" w14:textId="77777777" w:rsidR="00945CFA" w:rsidRPr="00945CFA" w:rsidRDefault="00945CFA" w:rsidP="00945CFA">
      <w:pPr>
        <w:rPr>
          <w:lang w:val="en-US"/>
        </w:rPr>
      </w:pPr>
    </w:p>
    <w:p w14:paraId="6A9233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Company ==========</w:t>
      </w:r>
    </w:p>
    <w:p w14:paraId="05CAF0C8" w14:textId="77777777" w:rsidR="00945CFA" w:rsidRPr="00945CFA" w:rsidRDefault="00945CFA" w:rsidP="00945CFA">
      <w:pPr>
        <w:rPr>
          <w:lang w:val="en-US"/>
        </w:rPr>
      </w:pPr>
    </w:p>
    <w:p w14:paraId="5583CD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pick_as_company(System::Object^ sender, System::EventArgs^ e)</w:t>
      </w:r>
    </w:p>
    <w:p w14:paraId="3C704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B9CD4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et_focus_params_company();</w:t>
      </w:r>
    </w:p>
    <w:p w14:paraId="0AA000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ode_manipulations_company();</w:t>
      </w:r>
    </w:p>
    <w:p w14:paraId="3748A7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ufficient_input_for_company_registration_check(nullptr, nullptr);</w:t>
      </w:r>
    </w:p>
    <w:p w14:paraId="794EC1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D6AC972" w14:textId="77777777" w:rsidR="00945CFA" w:rsidRPr="00945CFA" w:rsidRDefault="00945CFA" w:rsidP="00945CFA">
      <w:pPr>
        <w:rPr>
          <w:lang w:val="en-US"/>
        </w:rPr>
      </w:pPr>
    </w:p>
    <w:p w14:paraId="64BF0256" w14:textId="77777777" w:rsidR="00945CFA" w:rsidRPr="00945CFA" w:rsidRDefault="00945CFA" w:rsidP="00945CFA">
      <w:pPr>
        <w:rPr>
          <w:lang w:val="en-US"/>
        </w:rPr>
      </w:pPr>
    </w:p>
    <w:p w14:paraId="0EC99A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et_focus_params_company()</w:t>
      </w:r>
    </w:p>
    <w:p w14:paraId="674B14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658AE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-&gt;Resize(FOCUSABLE_NODES, 7);</w:t>
      </w:r>
    </w:p>
    <w:p w14:paraId="533E0822" w14:textId="77777777" w:rsidR="00945CFA" w:rsidRPr="00945CFA" w:rsidRDefault="00945CFA" w:rsidP="00945CFA">
      <w:pPr>
        <w:rPr>
          <w:lang w:val="en-US"/>
        </w:rPr>
      </w:pPr>
    </w:p>
    <w:p w14:paraId="0DCAF3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 = input_company_name;</w:t>
      </w:r>
    </w:p>
    <w:p w14:paraId="3DEFCF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1] = input_com_year;</w:t>
      </w:r>
    </w:p>
    <w:p w14:paraId="33FD4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2] = input_website;</w:t>
      </w:r>
    </w:p>
    <w:p w14:paraId="160AFB4C" w14:textId="77777777" w:rsidR="00945CFA" w:rsidRPr="00945CFA" w:rsidRDefault="00945CFA" w:rsidP="00945CFA">
      <w:pPr>
        <w:rPr>
          <w:lang w:val="en-US"/>
        </w:rPr>
      </w:pPr>
    </w:p>
    <w:p w14:paraId="3E5759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3] = input_carrier_code;</w:t>
      </w:r>
    </w:p>
    <w:p w14:paraId="381C89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4] = input_phone_number_body;</w:t>
      </w:r>
    </w:p>
    <w:p w14:paraId="39D99B64" w14:textId="77777777" w:rsidR="00945CFA" w:rsidRPr="00945CFA" w:rsidRDefault="00945CFA" w:rsidP="00945CFA">
      <w:pPr>
        <w:rPr>
          <w:lang w:val="en-US"/>
        </w:rPr>
      </w:pPr>
    </w:p>
    <w:p w14:paraId="6C2B2F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5] = input_email;</w:t>
      </w:r>
    </w:p>
    <w:p w14:paraId="4FC4A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6] = input_extra;</w:t>
      </w:r>
    </w:p>
    <w:p w14:paraId="45A2BBEA" w14:textId="77777777" w:rsidR="00945CFA" w:rsidRPr="00945CFA" w:rsidRDefault="00945CFA" w:rsidP="00945CFA">
      <w:pPr>
        <w:rPr>
          <w:lang w:val="en-US"/>
        </w:rPr>
      </w:pPr>
    </w:p>
    <w:p w14:paraId="0F0FE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AX_FOCUS = 6;</w:t>
      </w:r>
    </w:p>
    <w:p w14:paraId="706131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0;</w:t>
      </w:r>
    </w:p>
    <w:p w14:paraId="5BBF1D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-&gt;Select();</w:t>
      </w:r>
    </w:p>
    <w:p w14:paraId="4DDB5D30" w14:textId="77777777" w:rsidR="00945CFA" w:rsidRPr="00945CFA" w:rsidRDefault="00945CFA" w:rsidP="00945CFA">
      <w:pPr>
        <w:rPr>
          <w:lang w:val="en-US"/>
        </w:rPr>
      </w:pPr>
    </w:p>
    <w:p w14:paraId="7392E2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TabIndex = 3;</w:t>
      </w:r>
    </w:p>
    <w:p w14:paraId="650001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TabIndex = 4;</w:t>
      </w:r>
    </w:p>
    <w:p w14:paraId="4C3DFD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1294EC7" w14:textId="77777777" w:rsidR="00945CFA" w:rsidRPr="00945CFA" w:rsidRDefault="00945CFA" w:rsidP="00945CFA">
      <w:pPr>
        <w:rPr>
          <w:lang w:val="en-US"/>
        </w:rPr>
      </w:pPr>
    </w:p>
    <w:p w14:paraId="28BFE98F" w14:textId="77777777" w:rsidR="00945CFA" w:rsidRPr="00945CFA" w:rsidRDefault="00945CFA" w:rsidP="00945CFA">
      <w:pPr>
        <w:rPr>
          <w:lang w:val="en-US"/>
        </w:rPr>
      </w:pPr>
    </w:p>
    <w:p w14:paraId="656FCE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node_manipulations_company()</w:t>
      </w:r>
    </w:p>
    <w:p w14:paraId="0D4FB2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5904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abel_if_you_have_email-&gt;Hide();</w:t>
      </w:r>
    </w:p>
    <w:p w14:paraId="4C57B7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gistration_company-&gt;BringToFront();</w:t>
      </w:r>
    </w:p>
    <w:p w14:paraId="5C2A79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79F6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35E4D3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2688B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ufficient_input_for_company_registration_check(System::Object^ sender, System::EventArgs^ e)</w:t>
      </w:r>
    </w:p>
    <w:p w14:paraId="65EC2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F0C07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utton_register-&gt;Enabled = (</w:t>
      </w:r>
    </w:p>
    <w:p w14:paraId="7B7CE6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legal_form-&gt;SelectedIndex  &gt; -1 &amp;&amp;</w:t>
      </w:r>
    </w:p>
    <w:p w14:paraId="019349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ompany_name-&gt;Text-&gt;Length &gt; 0  &amp;&amp;</w:t>
      </w:r>
    </w:p>
    <w:p w14:paraId="0A807B41" w14:textId="77777777" w:rsidR="00945CFA" w:rsidRPr="00945CFA" w:rsidRDefault="00945CFA" w:rsidP="00945CFA">
      <w:pPr>
        <w:rPr>
          <w:lang w:val="en-US"/>
        </w:rPr>
      </w:pPr>
    </w:p>
    <w:p w14:paraId="7E052A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om_month-&gt;SelectedIndex &gt; -1 &amp;&amp;</w:t>
      </w:r>
    </w:p>
    <w:p w14:paraId="2747FD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om_year-&gt;Text-&gt;Length   == 4 &amp;&amp;</w:t>
      </w:r>
    </w:p>
    <w:p w14:paraId="0FC31C90" w14:textId="77777777" w:rsidR="00945CFA" w:rsidRPr="00945CFA" w:rsidRDefault="00945CFA" w:rsidP="00945CFA">
      <w:pPr>
        <w:rPr>
          <w:lang w:val="en-US"/>
        </w:rPr>
      </w:pPr>
    </w:p>
    <w:p w14:paraId="4B2B6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email-&gt;Text-&gt;Length</w:t>
      </w:r>
      <w:r w:rsidRPr="00945CFA">
        <w:rPr>
          <w:lang w:val="en-US"/>
        </w:rPr>
        <w:tab/>
        <w:t>&gt; 0 &amp;&amp;</w:t>
      </w:r>
    </w:p>
    <w:p w14:paraId="5C50C6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website-&gt;Text-&gt;Length &gt; 0 &amp;&amp;</w:t>
      </w:r>
    </w:p>
    <w:p w14:paraId="21D0895E" w14:textId="77777777" w:rsidR="00945CFA" w:rsidRPr="00945CFA" w:rsidRDefault="00945CFA" w:rsidP="00945CFA">
      <w:pPr>
        <w:rPr>
          <w:lang w:val="en-US"/>
        </w:rPr>
      </w:pPr>
    </w:p>
    <w:p w14:paraId="583291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Text-&gt;Length</w:t>
      </w:r>
      <w:r w:rsidRPr="00945CFA">
        <w:rPr>
          <w:lang w:val="en-US"/>
        </w:rPr>
        <w:tab/>
        <w:t xml:space="preserve">  == 5 &amp;&amp;</w:t>
      </w:r>
    </w:p>
    <w:p w14:paraId="270F1C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Text-&gt;Length == 9</w:t>
      </w:r>
    </w:p>
    <w:p w14:paraId="09C007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6FC2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36074D2" w14:textId="77777777" w:rsidR="00945CFA" w:rsidRPr="00945CFA" w:rsidRDefault="00945CFA" w:rsidP="00945CFA">
      <w:pPr>
        <w:rPr>
          <w:lang w:val="en-US"/>
        </w:rPr>
      </w:pPr>
    </w:p>
    <w:p w14:paraId="166E7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272C7C5C" w14:textId="77777777" w:rsidR="00945CFA" w:rsidRPr="00945CFA" w:rsidRDefault="00945CFA" w:rsidP="00945CFA">
      <w:pPr>
        <w:rPr>
          <w:lang w:val="en-US"/>
        </w:rPr>
      </w:pPr>
    </w:p>
    <w:p w14:paraId="70AB9F4C" w14:textId="77777777" w:rsidR="00945CFA" w:rsidRPr="00945CFA" w:rsidRDefault="00945CFA" w:rsidP="00945CFA">
      <w:pPr>
        <w:rPr>
          <w:lang w:val="en-US"/>
        </w:rPr>
      </w:pPr>
    </w:p>
    <w:p w14:paraId="030B2A90" w14:textId="77777777" w:rsidR="00945CFA" w:rsidRPr="00945CFA" w:rsidRDefault="00945CFA" w:rsidP="00945CFA">
      <w:pPr>
        <w:rPr>
          <w:lang w:val="en-US"/>
        </w:rPr>
      </w:pPr>
    </w:p>
    <w:p w14:paraId="5E6C84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Focus (Common) ==========</w:t>
      </w:r>
    </w:p>
    <w:p w14:paraId="04312499" w14:textId="77777777" w:rsidR="00945CFA" w:rsidRPr="00945CFA" w:rsidRDefault="00945CFA" w:rsidP="00945CFA">
      <w:pPr>
        <w:rPr>
          <w:lang w:val="en-US"/>
        </w:rPr>
      </w:pPr>
    </w:p>
    <w:p w14:paraId="6C55A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focus = 0;</w:t>
      </w:r>
    </w:p>
    <w:p w14:paraId="2D3587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MAX_FOCUS;</w:t>
      </w:r>
    </w:p>
    <w:p w14:paraId="799A8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array&lt;Control^&gt;^ FOCUSABLE_NODES;</w:t>
      </w:r>
    </w:p>
    <w:p w14:paraId="387DAB4F" w14:textId="77777777" w:rsidR="00945CFA" w:rsidRPr="00945CFA" w:rsidRDefault="00945CFA" w:rsidP="00945CFA">
      <w:pPr>
        <w:rPr>
          <w:lang w:val="en-US"/>
        </w:rPr>
      </w:pPr>
    </w:p>
    <w:p w14:paraId="4821C2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240C8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next_focus()</w:t>
      </w:r>
    </w:p>
    <w:p w14:paraId="1A59E4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5A377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Focus wrapping had been decided to be disabled.</w:t>
      </w:r>
    </w:p>
    <w:p w14:paraId="6B21E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++focus &gt; MAX_FOCUS) focus = MAX_FOCUS;</w:t>
      </w:r>
    </w:p>
    <w:p w14:paraId="0FC287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focus]-&gt;Focus();</w:t>
      </w:r>
    </w:p>
    <w:p w14:paraId="34D452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07E0E63" w14:textId="77777777" w:rsidR="00945CFA" w:rsidRPr="00945CFA" w:rsidRDefault="00945CFA" w:rsidP="00945CFA">
      <w:pPr>
        <w:rPr>
          <w:lang w:val="en-US"/>
        </w:rPr>
      </w:pPr>
    </w:p>
    <w:p w14:paraId="0EFABFF6" w14:textId="77777777" w:rsidR="00945CFA" w:rsidRPr="00945CFA" w:rsidRDefault="00945CFA" w:rsidP="00945CFA">
      <w:pPr>
        <w:rPr>
          <w:lang w:val="en-US"/>
        </w:rPr>
      </w:pPr>
    </w:p>
    <w:p w14:paraId="44A30B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prev_focus()</w:t>
      </w:r>
    </w:p>
    <w:p w14:paraId="3E00AE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B2598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Focus wrapping had been decided to be disabled.</w:t>
      </w:r>
    </w:p>
    <w:p w14:paraId="2C640F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--focus &lt; 0) focus = 0;</w:t>
      </w:r>
    </w:p>
    <w:p w14:paraId="15A3FA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focus]-&gt;Focus();</w:t>
      </w:r>
    </w:p>
    <w:p w14:paraId="4EBB2D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DC6494C" w14:textId="77777777" w:rsidR="00945CFA" w:rsidRPr="00945CFA" w:rsidRDefault="00945CFA" w:rsidP="00945CFA">
      <w:pPr>
        <w:rPr>
          <w:lang w:val="en-US"/>
        </w:rPr>
      </w:pPr>
    </w:p>
    <w:p w14:paraId="3AF6F6C0" w14:textId="77777777" w:rsidR="00945CFA" w:rsidRPr="00945CFA" w:rsidRDefault="00945CFA" w:rsidP="00945CFA">
      <w:pPr>
        <w:rPr>
          <w:lang w:val="en-US"/>
        </w:rPr>
      </w:pPr>
    </w:p>
    <w:p w14:paraId="2F64E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4DEEB7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Void keyboard_focus_switch_check(System::Object^ sender, System::Windows::Forms::KeyPressEventArgs^ e)</w:t>
      </w:r>
    </w:p>
    <w:p w14:paraId="5A0AF7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1BCDB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KeyChar;</w:t>
      </w:r>
    </w:p>
    <w:p w14:paraId="7537B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key == ENTER)</w:t>
      </w:r>
    </w:p>
    <w:p w14:paraId="74A2A4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ext_focus();</w:t>
      </w:r>
    </w:p>
    <w:p w14:paraId="1E84BA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64EA9C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77E92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extBox^ source = safe_cast&lt;TextBox^&gt;(sender);</w:t>
      </w:r>
    </w:p>
    <w:p w14:paraId="6DC441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key == BACKSPACE &amp;&amp; source-&gt;Text == "")</w:t>
      </w:r>
    </w:p>
    <w:p w14:paraId="1D0741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prev_focus();</w:t>
      </w:r>
    </w:p>
    <w:p w14:paraId="3A785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36382F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487954B" w14:textId="77777777" w:rsidR="00945CFA" w:rsidRPr="00945CFA" w:rsidRDefault="00945CFA" w:rsidP="00945CFA">
      <w:pPr>
        <w:rPr>
          <w:lang w:val="en-US"/>
        </w:rPr>
      </w:pPr>
    </w:p>
    <w:p w14:paraId="0077305F" w14:textId="77777777" w:rsidR="00945CFA" w:rsidRPr="00945CFA" w:rsidRDefault="00945CFA" w:rsidP="00945CFA">
      <w:pPr>
        <w:rPr>
          <w:lang w:val="en-US"/>
        </w:rPr>
      </w:pPr>
    </w:p>
    <w:p w14:paraId="77876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Control^' or is derived from it. Watch out!</w:t>
      </w:r>
    </w:p>
    <w:p w14:paraId="1FED39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mouse_focus_switch_check(System::Object^ sender, System::Windows::Forms::MouseEventArgs^ e)</w:t>
      </w:r>
    </w:p>
    <w:p w14:paraId="6AC04A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FDF7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ol^ source = safe_cast&lt;Control^&gt;(sender);</w:t>
      </w:r>
    </w:p>
    <w:p w14:paraId="4315D1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source-&gt;TabIndex;</w:t>
      </w:r>
    </w:p>
    <w:p w14:paraId="370651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87C6CD5" w14:textId="77777777" w:rsidR="00945CFA" w:rsidRPr="00945CFA" w:rsidRDefault="00945CFA" w:rsidP="00945CFA">
      <w:pPr>
        <w:rPr>
          <w:lang w:val="en-US"/>
        </w:rPr>
      </w:pPr>
    </w:p>
    <w:p w14:paraId="2867C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316C6A71" w14:textId="77777777" w:rsidR="00945CFA" w:rsidRPr="00945CFA" w:rsidRDefault="00945CFA" w:rsidP="00945CFA">
      <w:pPr>
        <w:rPr>
          <w:lang w:val="en-US"/>
        </w:rPr>
      </w:pPr>
    </w:p>
    <w:p w14:paraId="273C3BC2" w14:textId="77777777" w:rsidR="00945CFA" w:rsidRPr="00945CFA" w:rsidRDefault="00945CFA" w:rsidP="00945CFA">
      <w:pPr>
        <w:rPr>
          <w:lang w:val="en-US"/>
        </w:rPr>
      </w:pPr>
    </w:p>
    <w:p w14:paraId="4CCD38A0" w14:textId="77777777" w:rsidR="00945CFA" w:rsidRPr="00945CFA" w:rsidRDefault="00945CFA" w:rsidP="00945CFA">
      <w:pPr>
        <w:rPr>
          <w:lang w:val="en-US"/>
        </w:rPr>
      </w:pPr>
    </w:p>
    <w:p w14:paraId="78021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put limiting (Common) ==========</w:t>
      </w:r>
    </w:p>
    <w:p w14:paraId="049189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E453E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2179AE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only_digits(System::Object^ sender, System::Windows::Forms::KeyPressEventArgs^ e)</w:t>
      </w:r>
    </w:p>
    <w:p w14:paraId="5430C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F38DC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KeyChar;</w:t>
      </w:r>
    </w:p>
    <w:p w14:paraId="735E99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extBox^ source = safe_cast&lt;TextBox^&gt;(sender);</w:t>
      </w:r>
    </w:p>
    <w:p w14:paraId="0F2F73DD" w14:textId="77777777" w:rsidR="00945CFA" w:rsidRPr="00945CFA" w:rsidRDefault="00945CFA" w:rsidP="00945CFA">
      <w:pPr>
        <w:rPr>
          <w:lang w:val="en-US"/>
        </w:rPr>
      </w:pPr>
    </w:p>
    <w:p w14:paraId="2A7C9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! is_digit(key))</w:t>
      </w:r>
    </w:p>
    <w:p w14:paraId="082E4B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-&gt;Handled = true;</w:t>
      </w:r>
    </w:p>
    <w:p w14:paraId="731FAC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source-&gt;Text-&gt;Length == source-&gt;MaxLength - 1) /// - 1 because the event is yet unhandled,</w:t>
      </w:r>
    </w:p>
    <w:p w14:paraId="21370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ext_focus();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o the actual size we care about hasn't been achieved</w:t>
      </w:r>
    </w:p>
    <w:p w14:paraId="5626E8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keyboard_focus_switch_check(sender, e);</w:t>
      </w:r>
    </w:p>
    <w:p w14:paraId="2DABC4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195582B" w14:textId="77777777" w:rsidR="00945CFA" w:rsidRPr="00945CFA" w:rsidRDefault="00945CFA" w:rsidP="00945CFA">
      <w:pPr>
        <w:rPr>
          <w:lang w:val="en-US"/>
        </w:rPr>
      </w:pPr>
    </w:p>
    <w:p w14:paraId="49643FF0" w14:textId="77777777" w:rsidR="00945CFA" w:rsidRPr="00945CFA" w:rsidRDefault="00945CFA" w:rsidP="00945CFA">
      <w:pPr>
        <w:rPr>
          <w:lang w:val="en-US"/>
        </w:rPr>
      </w:pPr>
    </w:p>
    <w:p w14:paraId="25F5B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5F7831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only_letters(System::Object^ sender, System::Windows::Forms::KeyPressEventArgs^ e)</w:t>
      </w:r>
    </w:p>
    <w:p w14:paraId="211603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48C51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KeyChar;</w:t>
      </w:r>
    </w:p>
    <w:p w14:paraId="7626C8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extBox^ source = safe_cast&lt;TextBox^&gt;(sender);</w:t>
      </w:r>
    </w:p>
    <w:p w14:paraId="48EC3782" w14:textId="77777777" w:rsidR="00945CFA" w:rsidRPr="00945CFA" w:rsidRDefault="00945CFA" w:rsidP="00945CFA">
      <w:pPr>
        <w:rPr>
          <w:lang w:val="en-US"/>
        </w:rPr>
      </w:pPr>
    </w:p>
    <w:p w14:paraId="291A6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! is_letter(key))</w:t>
      </w:r>
    </w:p>
    <w:p w14:paraId="740250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-&gt;Handled = true;</w:t>
      </w:r>
    </w:p>
    <w:p w14:paraId="17E59E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source-&gt;Text-&gt;Length == source-&gt;MaxLength - 1) /// - 1 because the event is yet unhandled,</w:t>
      </w:r>
    </w:p>
    <w:p w14:paraId="5F0741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ext_focus();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o the actual size we care about hasn't been achieved</w:t>
      </w:r>
    </w:p>
    <w:p w14:paraId="3465D6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keyboard_focus_switch_check(sender, e);</w:t>
      </w:r>
    </w:p>
    <w:p w14:paraId="41D385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ABC1CB4" w14:textId="77777777" w:rsidR="00945CFA" w:rsidRPr="00945CFA" w:rsidRDefault="00945CFA" w:rsidP="00945CFA">
      <w:pPr>
        <w:rPr>
          <w:lang w:val="en-US"/>
        </w:rPr>
      </w:pPr>
    </w:p>
    <w:p w14:paraId="4DA623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79BDCCBC" w14:textId="77777777" w:rsidR="00945CFA" w:rsidRPr="00945CFA" w:rsidRDefault="00945CFA" w:rsidP="00945CFA">
      <w:pPr>
        <w:rPr>
          <w:lang w:val="en-US"/>
        </w:rPr>
      </w:pPr>
    </w:p>
    <w:p w14:paraId="01642FA1" w14:textId="77777777" w:rsidR="00945CFA" w:rsidRPr="00945CFA" w:rsidRDefault="00945CFA" w:rsidP="00945CFA">
      <w:pPr>
        <w:rPr>
          <w:lang w:val="en-US"/>
        </w:rPr>
      </w:pPr>
    </w:p>
    <w:p w14:paraId="7B83D32E" w14:textId="77777777" w:rsidR="00945CFA" w:rsidRPr="00945CFA" w:rsidRDefault="00945CFA" w:rsidP="00945CFA">
      <w:pPr>
        <w:rPr>
          <w:lang w:val="en-US"/>
        </w:rPr>
      </w:pPr>
    </w:p>
    <w:p w14:paraId="0B498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put (Contacts) ==========</w:t>
      </w:r>
    </w:p>
    <w:p w14:paraId="1E951837" w14:textId="77777777" w:rsidR="00945CFA" w:rsidRPr="00945CFA" w:rsidRDefault="00945CFA" w:rsidP="00945CFA">
      <w:pPr>
        <w:rPr>
          <w:lang w:val="en-US"/>
        </w:rPr>
      </w:pPr>
    </w:p>
    <w:p w14:paraId="58CEAC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common_contacts_sufficient_input_check(System::Object^ sender, System::EventArgs^ e)</w:t>
      </w:r>
    </w:p>
    <w:p w14:paraId="0BCED9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96B6B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button_individual-&gt;Checked)</w:t>
      </w:r>
    </w:p>
    <w:p w14:paraId="490BAC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ufficient_input_for_individual_registration_check(nullptr, nullptr);</w:t>
      </w:r>
    </w:p>
    <w:p w14:paraId="5FE244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button_company-&gt;Checked)</w:t>
      </w:r>
    </w:p>
    <w:p w14:paraId="066D0A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ufficient_input_for_company_registration_check(nullptr, nullptr);</w:t>
      </w:r>
    </w:p>
    <w:p w14:paraId="2048EB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88FEE64" w14:textId="77777777" w:rsidR="00945CFA" w:rsidRPr="00945CFA" w:rsidRDefault="00945CFA" w:rsidP="00945CFA">
      <w:pPr>
        <w:rPr>
          <w:lang w:val="en-US"/>
        </w:rPr>
      </w:pPr>
    </w:p>
    <w:p w14:paraId="34B93F81" w14:textId="77777777" w:rsidR="00945CFA" w:rsidRPr="00945CFA" w:rsidRDefault="00945CFA" w:rsidP="00945CFA">
      <w:pPr>
        <w:rPr>
          <w:lang w:val="en-US"/>
        </w:rPr>
      </w:pPr>
    </w:p>
    <w:p w14:paraId="41C615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_carrier_code_previous_length = 0;</w:t>
      </w:r>
    </w:p>
    <w:p w14:paraId="672632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Void on_carrier_code_input(System::Object^ sender, System::EventArgs^ e)</w:t>
      </w:r>
    </w:p>
    <w:p w14:paraId="3F5D5E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BF29D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'('</w:t>
      </w:r>
    </w:p>
    <w:p w14:paraId="258EE1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input_carrier_code-&gt;Text-&gt;Length == 1 &amp;&amp; _carrier_code_previous_length == 0)</w:t>
      </w:r>
    </w:p>
    <w:p w14:paraId="75728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6CE6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Text = "(" + input_carrier_code-&gt;Text;</w:t>
      </w:r>
    </w:p>
    <w:p w14:paraId="77BDA9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SelectionStart = 2;</w:t>
      </w:r>
    </w:p>
    <w:p w14:paraId="421D6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C336EF3" w14:textId="77777777" w:rsidR="00945CFA" w:rsidRPr="00945CFA" w:rsidRDefault="00945CFA" w:rsidP="00945CFA">
      <w:pPr>
        <w:rPr>
          <w:lang w:val="en-US"/>
        </w:rPr>
      </w:pPr>
    </w:p>
    <w:p w14:paraId="5C346A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')'</w:t>
      </w:r>
    </w:p>
    <w:p w14:paraId="61EA2F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input_carrier_code-&gt;Text-&gt;Length == 4 &amp;&amp; _carrier_code_previous_length == 3)</w:t>
      </w:r>
    </w:p>
    <w:p w14:paraId="701BB3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71BF5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Text += L')';</w:t>
      </w:r>
    </w:p>
    <w:p w14:paraId="5432C3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carrier_code-&gt;SelectionStart = 5;</w:t>
      </w:r>
    </w:p>
    <w:p w14:paraId="3A7F71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ext_focus();</w:t>
      </w:r>
    </w:p>
    <w:p w14:paraId="464288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1827785" w14:textId="77777777" w:rsidR="00945CFA" w:rsidRPr="00945CFA" w:rsidRDefault="00945CFA" w:rsidP="00945CFA">
      <w:pPr>
        <w:rPr>
          <w:lang w:val="en-US"/>
        </w:rPr>
      </w:pPr>
    </w:p>
    <w:p w14:paraId="052FE9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_carrier_code_previous_length = input_carrier_code-&gt;Text-&gt;Length;</w:t>
      </w:r>
    </w:p>
    <w:p w14:paraId="1A2D32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mmon_contacts_sufficient_input_check(nullptr, nullptr);</w:t>
      </w:r>
    </w:p>
    <w:p w14:paraId="530235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D00537" w14:textId="77777777" w:rsidR="00945CFA" w:rsidRPr="00945CFA" w:rsidRDefault="00945CFA" w:rsidP="00945CFA">
      <w:pPr>
        <w:rPr>
          <w:lang w:val="en-US"/>
        </w:rPr>
      </w:pPr>
    </w:p>
    <w:p w14:paraId="4564BC9D" w14:textId="77777777" w:rsidR="00945CFA" w:rsidRPr="00945CFA" w:rsidRDefault="00945CFA" w:rsidP="00945CFA">
      <w:pPr>
        <w:rPr>
          <w:lang w:val="en-US"/>
        </w:rPr>
      </w:pPr>
    </w:p>
    <w:p w14:paraId="44A49E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_phone_number_body_previous_length = 0;</w:t>
      </w:r>
    </w:p>
    <w:p w14:paraId="7A5858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on_phone_number_body_input(System::Object^ sender, System::EventArgs^ e)</w:t>
      </w:r>
    </w:p>
    <w:p w14:paraId="2A3F00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DF284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first '-'</w:t>
      </w:r>
    </w:p>
    <w:p w14:paraId="6BD544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input_phone_number_body-&gt;Text-&gt;Length == 3 &amp;&amp; _phone_number_body_previous_length == 2)</w:t>
      </w:r>
    </w:p>
    <w:p w14:paraId="6FAC5D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2882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Text += L'-';</w:t>
      </w:r>
    </w:p>
    <w:p w14:paraId="7D1F52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SelectionStart = 4;</w:t>
      </w:r>
    </w:p>
    <w:p w14:paraId="35AB42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61B37C1" w14:textId="77777777" w:rsidR="00945CFA" w:rsidRPr="00945CFA" w:rsidRDefault="00945CFA" w:rsidP="00945CFA">
      <w:pPr>
        <w:rPr>
          <w:lang w:val="en-US"/>
        </w:rPr>
      </w:pPr>
    </w:p>
    <w:p w14:paraId="5D3687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second '-'</w:t>
      </w:r>
    </w:p>
    <w:p w14:paraId="1009A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input_phone_number_body-&gt;Text-&gt;Length == 6 &amp;&amp; _phone_number_body_previous_length == 5)</w:t>
      </w:r>
    </w:p>
    <w:p w14:paraId="5D0169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A3F36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Text += L'-';</w:t>
      </w:r>
    </w:p>
    <w:p w14:paraId="0609CA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nput_phone_number_body-&gt;SelectionStart = 7;</w:t>
      </w:r>
    </w:p>
    <w:p w14:paraId="409AE3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106EA89" w14:textId="77777777" w:rsidR="00945CFA" w:rsidRPr="00945CFA" w:rsidRDefault="00945CFA" w:rsidP="00945CFA">
      <w:pPr>
        <w:rPr>
          <w:lang w:val="en-US"/>
        </w:rPr>
      </w:pPr>
    </w:p>
    <w:p w14:paraId="516042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_phone_number_body_previous_length = input_phone_number_body-&gt;Text-&gt;Length;</w:t>
      </w:r>
    </w:p>
    <w:p w14:paraId="74F4E1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mmon_contacts_sufficient_input_check(nullptr, nullptr);</w:t>
      </w:r>
    </w:p>
    <w:p w14:paraId="718496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67C7552" w14:textId="77777777" w:rsidR="00945CFA" w:rsidRPr="00945CFA" w:rsidRDefault="00945CFA" w:rsidP="00945CFA">
      <w:pPr>
        <w:rPr>
          <w:lang w:val="en-US"/>
        </w:rPr>
      </w:pPr>
    </w:p>
    <w:p w14:paraId="6FAD7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endregion</w:t>
      </w:r>
    </w:p>
    <w:p w14:paraId="6CE612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172F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42D02260" w14:textId="77777777" w:rsidR="00945CFA" w:rsidRPr="00945CFA" w:rsidRDefault="00945CFA" w:rsidP="00945CFA">
      <w:pPr>
        <w:rPr>
          <w:lang w:val="en-US"/>
        </w:rPr>
      </w:pPr>
    </w:p>
    <w:p w14:paraId="2AA3CB26" w14:textId="37C315E8" w:rsidR="00BD28F8" w:rsidRDefault="00945CFA" w:rsidP="00BD28F8">
      <w:pPr>
        <w:rPr>
          <w:lang w:val="en-US"/>
        </w:rPr>
      </w:pPr>
      <w:r w:rsidRPr="00945CFA">
        <w:rPr>
          <w:lang w:val="en-US"/>
        </w:rPr>
        <w:t>#endif</w:t>
      </w:r>
    </w:p>
    <w:p w14:paraId="0B570C23" w14:textId="7C6A3498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datetime.hpp</w:t>
      </w:r>
    </w:p>
    <w:p w14:paraId="496171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3A3FD1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DATE_TIME_HPP</w:t>
      </w:r>
    </w:p>
    <w:p w14:paraId="3D67E6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DATE_TIME_HPP</w:t>
      </w:r>
    </w:p>
    <w:p w14:paraId="560D0A2D" w14:textId="77777777" w:rsidR="00BD28F8" w:rsidRPr="00BD28F8" w:rsidRDefault="00BD28F8" w:rsidP="00BD28F8">
      <w:pPr>
        <w:rPr>
          <w:lang w:val="en-US"/>
        </w:rPr>
      </w:pPr>
    </w:p>
    <w:p w14:paraId="4D4C4E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time.h&gt; /// time</w:t>
      </w:r>
    </w:p>
    <w:p w14:paraId="037791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 /// 'std::wstring'</w:t>
      </w:r>
    </w:p>
    <w:p w14:paraId="1D176C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26AA06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his file is inside of "Utils",</w:t>
      </w:r>
    </w:p>
    <w:p w14:paraId="63C07A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=&gt; we want to include any parts, we must call to them directly.</w:t>
      </w:r>
    </w:p>
    <w:p w14:paraId="6A22F2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strings.hpp"</w:t>
      </w:r>
    </w:p>
    <w:p w14:paraId="59C621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random.hpp"</w:t>
      </w:r>
    </w:p>
    <w:p w14:paraId="20FC8533" w14:textId="77777777" w:rsidR="00BD28F8" w:rsidRPr="00BD28F8" w:rsidRDefault="00BD28F8" w:rsidP="00BD28F8">
      <w:pPr>
        <w:rPr>
          <w:lang w:val="en-US"/>
        </w:rPr>
      </w:pPr>
    </w:p>
    <w:p w14:paraId="128EB7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 Here be:</w:t>
      </w:r>
    </w:p>
    <w:p w14:paraId="080FE4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lass Date;</w:t>
      </w:r>
    </w:p>
    <w:p w14:paraId="64CB55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_get_random_date();</w:t>
      </w:r>
    </w:p>
    <w:p w14:paraId="6790E6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get_date();</w:t>
      </w:r>
    </w:p>
    <w:p w14:paraId="3CE901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get_date_as_obj();</w:t>
      </w:r>
    </w:p>
    <w:p w14:paraId="51EC06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get_time();</w:t>
      </w:r>
    </w:p>
    <w:p w14:paraId="66BFB63A" w14:textId="77777777" w:rsidR="00BD28F8" w:rsidRPr="00BD28F8" w:rsidRDefault="00BD28F8" w:rsidP="00BD28F8">
      <w:pPr>
        <w:rPr>
          <w:lang w:val="en-US"/>
        </w:rPr>
      </w:pPr>
    </w:p>
    <w:p w14:paraId="63BEAA1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wstring MONTHS_GENITIVE[12] = {</w:t>
      </w:r>
    </w:p>
    <w:p w14:paraId="2490C240" w14:textId="77777777" w:rsidR="00BD28F8" w:rsidRPr="00BD28F8" w:rsidRDefault="00BD28F8" w:rsidP="00BD28F8"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L</w:t>
      </w:r>
      <w:r w:rsidRPr="00BD28F8">
        <w:t xml:space="preserve">"января",  </w:t>
      </w:r>
      <w:r w:rsidRPr="00BD28F8">
        <w:rPr>
          <w:lang w:val="en-US"/>
        </w:rPr>
        <w:t>L</w:t>
      </w:r>
      <w:r w:rsidRPr="00BD28F8">
        <w:t>"февраля",</w:t>
      </w:r>
    </w:p>
    <w:p w14:paraId="6078CF10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>"марта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 xml:space="preserve">"апреля",  </w:t>
      </w:r>
      <w:r w:rsidRPr="00BD28F8">
        <w:rPr>
          <w:lang w:val="en-US"/>
        </w:rPr>
        <w:t>L</w:t>
      </w:r>
      <w:r w:rsidRPr="00BD28F8">
        <w:t>"мая",</w:t>
      </w:r>
    </w:p>
    <w:p w14:paraId="15AC9366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>"июня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июля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августа",</w:t>
      </w:r>
    </w:p>
    <w:p w14:paraId="189F69D4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 xml:space="preserve">"сентября", </w:t>
      </w:r>
      <w:r w:rsidRPr="00BD28F8">
        <w:rPr>
          <w:lang w:val="en-US"/>
        </w:rPr>
        <w:t>L</w:t>
      </w:r>
      <w:r w:rsidRPr="00BD28F8">
        <w:t xml:space="preserve">"октября", </w:t>
      </w:r>
      <w:r w:rsidRPr="00BD28F8">
        <w:rPr>
          <w:lang w:val="en-US"/>
        </w:rPr>
        <w:t>L</w:t>
      </w:r>
      <w:r w:rsidRPr="00BD28F8">
        <w:t>"ноября",</w:t>
      </w:r>
    </w:p>
    <w:p w14:paraId="36AB9F3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L"декабря"};</w:t>
      </w:r>
    </w:p>
    <w:p w14:paraId="7107D978" w14:textId="77777777" w:rsidR="00BD28F8" w:rsidRPr="00BD28F8" w:rsidRDefault="00BD28F8" w:rsidP="00BD28F8">
      <w:pPr>
        <w:rPr>
          <w:lang w:val="en-US"/>
        </w:rPr>
      </w:pPr>
    </w:p>
    <w:p w14:paraId="552EBE4A" w14:textId="77777777" w:rsidR="00BD28F8" w:rsidRPr="00BD28F8" w:rsidRDefault="00BD28F8" w:rsidP="00BD28F8">
      <w:pPr>
        <w:rPr>
          <w:lang w:val="en-US"/>
        </w:rPr>
      </w:pPr>
    </w:p>
    <w:p w14:paraId="7D46F3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lass Date</w:t>
      </w:r>
    </w:p>
    <w:p w14:paraId="2600EE0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CB94D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public:</w:t>
      </w:r>
    </w:p>
    <w:p w14:paraId="3BE4CCD8" w14:textId="77777777" w:rsidR="00BD28F8" w:rsidRPr="00BD28F8" w:rsidRDefault="00BD28F8" w:rsidP="00BD28F8">
      <w:pPr>
        <w:rPr>
          <w:lang w:val="en-US"/>
        </w:rPr>
      </w:pPr>
    </w:p>
    <w:p w14:paraId="539357C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()</w:t>
      </w:r>
    </w:p>
    <w:p w14:paraId="569A66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/* default constructor for errors to shut up */}</w:t>
      </w:r>
    </w:p>
    <w:p w14:paraId="7C5818DE" w14:textId="77777777" w:rsidR="00BD28F8" w:rsidRPr="00BD28F8" w:rsidRDefault="00BD28F8" w:rsidP="00BD28F8">
      <w:pPr>
        <w:rPr>
          <w:lang w:val="en-US"/>
        </w:rPr>
      </w:pPr>
    </w:p>
    <w:p w14:paraId="5ABF027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6CCE9F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Out-of-file initialization</w:t>
      </w:r>
    </w:p>
    <w:p w14:paraId="4DC2CB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(const std::wstring&amp; _raw_date)</w:t>
      </w:r>
    </w:p>
    <w:p w14:paraId="4508CE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DF9EB7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nst std::vector&lt;std::wstring&gt; separated = separate(_raw_date);</w:t>
      </w:r>
    </w:p>
    <w:p w14:paraId="77CC3F5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day   = _wtoi(separated[0].c_str());</w:t>
      </w:r>
    </w:p>
    <w:p w14:paraId="71A64B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month = _wtoi(separated[1].c_str());</w:t>
      </w:r>
    </w:p>
    <w:p w14:paraId="13A7E9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year  = _wtoi(separated[2].c_str());</w:t>
      </w:r>
    </w:p>
    <w:p w14:paraId="2BB635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83D08A6" w14:textId="77777777" w:rsidR="00BD28F8" w:rsidRPr="00BD28F8" w:rsidRDefault="00BD28F8" w:rsidP="00BD28F8">
      <w:pPr>
        <w:rPr>
          <w:lang w:val="en-US"/>
        </w:rPr>
      </w:pPr>
    </w:p>
    <w:p w14:paraId="288185F9" w14:textId="77777777" w:rsidR="00BD28F8" w:rsidRPr="00BD28F8" w:rsidRDefault="00BD28F8" w:rsidP="00BD28F8">
      <w:pPr>
        <w:rPr>
          <w:lang w:val="en-US"/>
        </w:rPr>
      </w:pPr>
    </w:p>
    <w:p w14:paraId="0BFD67B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Registration</w:t>
      </w:r>
    </w:p>
    <w:p w14:paraId="1381A6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(const unsigned int _day, const unsigned int _month, const unsigned int _year)</w:t>
      </w:r>
    </w:p>
    <w:p w14:paraId="6FCB821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: day(_day), month(_month), year(_year)</w:t>
      </w:r>
    </w:p>
    <w:p w14:paraId="6D4A3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/* could run some checks on input values */}</w:t>
      </w:r>
    </w:p>
    <w:p w14:paraId="5465F883" w14:textId="77777777" w:rsidR="00BD28F8" w:rsidRPr="00BD28F8" w:rsidRDefault="00BD28F8" w:rsidP="00BD28F8">
      <w:pPr>
        <w:rPr>
          <w:lang w:val="en-US"/>
        </w:rPr>
      </w:pPr>
    </w:p>
    <w:p w14:paraId="66FB93BA" w14:textId="77777777" w:rsidR="00BD28F8" w:rsidRPr="00BD28F8" w:rsidRDefault="00BD28F8" w:rsidP="00BD28F8">
      <w:pPr>
        <w:rPr>
          <w:lang w:val="en-US"/>
        </w:rPr>
      </w:pPr>
    </w:p>
    <w:p w14:paraId="5C5F34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wstring&gt; as_vector()</w:t>
      </w:r>
    </w:p>
    <w:p w14:paraId="4B5F2B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D204D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nst std::vector&lt;std::wstring&gt; result = {std::to_wstring(day), std::to_wstring(month), std::to_wstring(year)};</w:t>
      </w:r>
    </w:p>
    <w:p w14:paraId="7B4C4A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result;</w:t>
      </w:r>
    </w:p>
    <w:p w14:paraId="38E5457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EA6CEC1" w14:textId="77777777" w:rsidR="00BD28F8" w:rsidRPr="00BD28F8" w:rsidRDefault="00BD28F8" w:rsidP="00BD28F8">
      <w:pPr>
        <w:rPr>
          <w:lang w:val="en-US"/>
        </w:rPr>
      </w:pPr>
    </w:p>
    <w:p w14:paraId="7056AADC" w14:textId="77777777" w:rsidR="00BD28F8" w:rsidRPr="00BD28F8" w:rsidRDefault="00BD28F8" w:rsidP="00BD28F8">
      <w:pPr>
        <w:rPr>
          <w:lang w:val="en-US"/>
        </w:rPr>
      </w:pPr>
    </w:p>
    <w:p w14:paraId="47E5B7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dd_mm_yyyy(const std::wstring separator = L".")</w:t>
      </w:r>
    </w:p>
    <w:p w14:paraId="52C073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3C261F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dd = std::to_wstring(day);</w:t>
      </w:r>
    </w:p>
    <w:p w14:paraId="1D96A1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dd.size() &lt; 2)</w:t>
      </w:r>
    </w:p>
    <w:p w14:paraId="36B3D87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d = L"0" + dd;</w:t>
      </w:r>
    </w:p>
    <w:p w14:paraId="2C84B9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mm = std::to_wstring(month);</w:t>
      </w:r>
    </w:p>
    <w:p w14:paraId="7AC0F30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mm.size() &lt; 2)</w:t>
      </w:r>
    </w:p>
    <w:p w14:paraId="57381A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mm = L"0" + mm;</w:t>
      </w:r>
    </w:p>
    <w:p w14:paraId="1E68FA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yyyy = std::to_wstring(year);</w:t>
      </w:r>
    </w:p>
    <w:p w14:paraId="3C5BD3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</w:p>
    <w:p w14:paraId="29D966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dd + separator + mm + separator + yyyy;</w:t>
      </w:r>
    </w:p>
    <w:p w14:paraId="142F766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BDDF74D" w14:textId="77777777" w:rsidR="00BD28F8" w:rsidRPr="00BD28F8" w:rsidRDefault="00BD28F8" w:rsidP="00BD28F8">
      <w:pPr>
        <w:rPr>
          <w:lang w:val="en-US"/>
        </w:rPr>
      </w:pPr>
    </w:p>
    <w:p w14:paraId="0D65336C" w14:textId="77777777" w:rsidR="00BD28F8" w:rsidRPr="00BD28F8" w:rsidRDefault="00BD28F8" w:rsidP="00BD28F8">
      <w:pPr>
        <w:rPr>
          <w:lang w:val="en-US"/>
        </w:rPr>
      </w:pPr>
    </w:p>
    <w:p w14:paraId="7E725F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dd_month_yyyy_genitive()</w:t>
      </w:r>
    </w:p>
    <w:p w14:paraId="04D2CD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63051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dd = std::to_wstring(day);</w:t>
      </w:r>
    </w:p>
    <w:p w14:paraId="26ADE12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dd.size() &lt; 2)</w:t>
      </w:r>
    </w:p>
    <w:p w14:paraId="77A29D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d = L"0" + dd;</w:t>
      </w:r>
    </w:p>
    <w:p w14:paraId="347B9B4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dd + L" " + MONTHS_GENITIVE[month - 1] + L" " + std::to_wstring(year) + L"г.";</w:t>
      </w:r>
    </w:p>
    <w:p w14:paraId="04FFD5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65A95F4C" w14:textId="77777777" w:rsidR="00BD28F8" w:rsidRPr="00BD28F8" w:rsidRDefault="00BD28F8" w:rsidP="00BD28F8">
      <w:pPr>
        <w:rPr>
          <w:lang w:val="en-US"/>
        </w:rPr>
      </w:pPr>
    </w:p>
    <w:p w14:paraId="2DB9D2E2" w14:textId="77777777" w:rsidR="00BD28F8" w:rsidRPr="00BD28F8" w:rsidRDefault="00BD28F8" w:rsidP="00BD28F8">
      <w:pPr>
        <w:rPr>
          <w:lang w:val="en-US"/>
        </w:rPr>
      </w:pPr>
    </w:p>
    <w:p w14:paraId="4CDBED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month_yyyy_genitive()</w:t>
      </w:r>
    </w:p>
    <w:p w14:paraId="2C384F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745E7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MONTHS_GENITIVE[month - 1] + L" " + std::to_wstring(year) + L"г.";</w:t>
      </w:r>
    </w:p>
    <w:p w14:paraId="1FD7A6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F15DE75" w14:textId="77777777" w:rsidR="00BD28F8" w:rsidRPr="00BD28F8" w:rsidRDefault="00BD28F8" w:rsidP="00BD28F8">
      <w:pPr>
        <w:rPr>
          <w:lang w:val="en-US"/>
        </w:rPr>
      </w:pPr>
    </w:p>
    <w:p w14:paraId="7503E978" w14:textId="77777777" w:rsidR="00BD28F8" w:rsidRPr="00BD28F8" w:rsidRDefault="00BD28F8" w:rsidP="00BD28F8">
      <w:pPr>
        <w:rPr>
          <w:lang w:val="en-US"/>
        </w:rPr>
      </w:pPr>
    </w:p>
    <w:p w14:paraId="32209E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nt years_since(Date since = get_date_as_obj())</w:t>
      </w:r>
    </w:p>
    <w:p w14:paraId="287DA72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782D1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bool day_month_passed;</w:t>
      </w:r>
    </w:p>
    <w:p w14:paraId="70ACBE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since.month &gt; this-&gt;month)</w:t>
      </w:r>
    </w:p>
    <w:p w14:paraId="2E0D41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ay_month_passed = true;</w:t>
      </w:r>
    </w:p>
    <w:p w14:paraId="4D96A7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since.month == this-&gt;month)</w:t>
      </w:r>
    </w:p>
    <w:p w14:paraId="27B387E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2D70A9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since.day &gt;= this-&gt;day)</w:t>
      </w:r>
    </w:p>
    <w:p w14:paraId="562215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ay_month_passed = true;</w:t>
      </w:r>
    </w:p>
    <w:p w14:paraId="7493E6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68F5CD5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ay_month_passed = false;</w:t>
      </w:r>
    </w:p>
    <w:p w14:paraId="38D462F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6E68DE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since.month &lt; this-&gt;month)</w:t>
      </w:r>
    </w:p>
    <w:p w14:paraId="15DFAD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turn day_month_passed = false;</w:t>
      </w:r>
    </w:p>
    <w:p w14:paraId="4106E052" w14:textId="77777777" w:rsidR="00BD28F8" w:rsidRPr="00BD28F8" w:rsidRDefault="00BD28F8" w:rsidP="00BD28F8">
      <w:pPr>
        <w:rPr>
          <w:lang w:val="en-US"/>
        </w:rPr>
      </w:pPr>
    </w:p>
    <w:p w14:paraId="3FD882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since.year - this-&gt;year - ! day_month_passed;</w:t>
      </w:r>
    </w:p>
    <w:p w14:paraId="701C0A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ED3CC98" w14:textId="77777777" w:rsidR="00BD28F8" w:rsidRPr="00BD28F8" w:rsidRDefault="00BD28F8" w:rsidP="00BD28F8">
      <w:pPr>
        <w:rPr>
          <w:lang w:val="en-US"/>
        </w:rPr>
      </w:pPr>
    </w:p>
    <w:p w14:paraId="1E5CD3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private:</w:t>
      </w:r>
    </w:p>
    <w:p w14:paraId="6A2653A8" w14:textId="77777777" w:rsidR="00BD28F8" w:rsidRPr="00BD28F8" w:rsidRDefault="00BD28F8" w:rsidP="00BD28F8">
      <w:pPr>
        <w:rPr>
          <w:lang w:val="en-US"/>
        </w:rPr>
      </w:pPr>
    </w:p>
    <w:p w14:paraId="5B6433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unsigned int day, month, year;</w:t>
      </w:r>
    </w:p>
    <w:p w14:paraId="2E296B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0602B51C" w14:textId="77777777" w:rsidR="00BD28F8" w:rsidRPr="00BD28F8" w:rsidRDefault="00BD28F8" w:rsidP="00BD28F8">
      <w:pPr>
        <w:rPr>
          <w:lang w:val="en-US"/>
        </w:rPr>
      </w:pPr>
    </w:p>
    <w:p w14:paraId="30EAB962" w14:textId="77777777" w:rsidR="00BD28F8" w:rsidRPr="00BD28F8" w:rsidRDefault="00BD28F8" w:rsidP="00BD28F8">
      <w:pPr>
        <w:rPr>
          <w:lang w:val="en-US"/>
        </w:rPr>
      </w:pPr>
    </w:p>
    <w:p w14:paraId="37D69F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ODO: lower and upper bound; random date in x months, etc</w:t>
      </w:r>
    </w:p>
    <w:p w14:paraId="3FB75BE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_get_random_date()</w:t>
      </w:r>
    </w:p>
    <w:p w14:paraId="784C7F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9C578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nt day   = randint(1, 28);</w:t>
      </w:r>
    </w:p>
    <w:p w14:paraId="17AB7B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nt month = randint(1, 12);</w:t>
      </w:r>
    </w:p>
    <w:p w14:paraId="28A8B4F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nt year  = randint(1970, 2007);</w:t>
      </w:r>
    </w:p>
    <w:p w14:paraId="6B325BB0" w14:textId="77777777" w:rsidR="00BD28F8" w:rsidRPr="00BD28F8" w:rsidRDefault="00BD28F8" w:rsidP="00BD28F8">
      <w:pPr>
        <w:rPr>
          <w:lang w:val="en-US"/>
        </w:rPr>
      </w:pPr>
    </w:p>
    <w:p w14:paraId="05F45C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Date(day, month, year);</w:t>
      </w:r>
    </w:p>
    <w:p w14:paraId="0A8CCA1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632251B" w14:textId="77777777" w:rsidR="00BD28F8" w:rsidRPr="00BD28F8" w:rsidRDefault="00BD28F8" w:rsidP="00BD28F8">
      <w:pPr>
        <w:rPr>
          <w:lang w:val="en-US"/>
        </w:rPr>
      </w:pPr>
    </w:p>
    <w:p w14:paraId="5CC65898" w14:textId="77777777" w:rsidR="00BD28F8" w:rsidRPr="00BD28F8" w:rsidRDefault="00BD28F8" w:rsidP="00BD28F8">
      <w:pPr>
        <w:rPr>
          <w:lang w:val="en-US"/>
        </w:rPr>
      </w:pPr>
    </w:p>
    <w:p w14:paraId="4041AC9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get_date()</w:t>
      </w:r>
    </w:p>
    <w:p w14:paraId="3287E45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250C2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0F33B5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_t rawtime;</w:t>
      </w:r>
    </w:p>
    <w:p w14:paraId="4DD2E04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ruct tm timeinfo;</w:t>
      </w:r>
    </w:p>
    <w:p w14:paraId="2DF1E2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har_t buffer[20];</w:t>
      </w:r>
    </w:p>
    <w:p w14:paraId="338A1306" w14:textId="77777777" w:rsidR="00BD28F8" w:rsidRPr="00BD28F8" w:rsidRDefault="00BD28F8" w:rsidP="00BD28F8">
      <w:pPr>
        <w:rPr>
          <w:lang w:val="en-US"/>
        </w:rPr>
      </w:pPr>
    </w:p>
    <w:p w14:paraId="5308A9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rawtime);</w:t>
      </w:r>
    </w:p>
    <w:p w14:paraId="0E5DF8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ocaltime_s(&amp;timeinfo, &amp;rawtime);</w:t>
      </w:r>
    </w:p>
    <w:p w14:paraId="46037115" w14:textId="77777777" w:rsidR="00BD28F8" w:rsidRPr="00BD28F8" w:rsidRDefault="00BD28F8" w:rsidP="00BD28F8">
      <w:pPr>
        <w:rPr>
          <w:lang w:val="en-US"/>
        </w:rPr>
      </w:pPr>
    </w:p>
    <w:p w14:paraId="0D160D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sftime(buffer, 20, L"%d.%m.%Y", &amp;timeinfo);</w:t>
      </w:r>
    </w:p>
    <w:p w14:paraId="2214475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buffer;</w:t>
      </w:r>
    </w:p>
    <w:p w14:paraId="7F01237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9B9ECFC" w14:textId="77777777" w:rsidR="00BD28F8" w:rsidRPr="00BD28F8" w:rsidRDefault="00BD28F8" w:rsidP="00BD28F8">
      <w:pPr>
        <w:rPr>
          <w:lang w:val="en-US"/>
        </w:rPr>
      </w:pPr>
    </w:p>
    <w:p w14:paraId="1CC56347" w14:textId="77777777" w:rsidR="00BD28F8" w:rsidRPr="00BD28F8" w:rsidRDefault="00BD28F8" w:rsidP="00BD28F8">
      <w:pPr>
        <w:rPr>
          <w:lang w:val="en-US"/>
        </w:rPr>
      </w:pPr>
    </w:p>
    <w:p w14:paraId="5B7E6B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get_date_as_obj()</w:t>
      </w:r>
    </w:p>
    <w:p w14:paraId="1BF16C2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7CFAD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15382A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_t rawtime;</w:t>
      </w:r>
    </w:p>
    <w:p w14:paraId="26B8E9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ruct tm timeinfo;</w:t>
      </w:r>
    </w:p>
    <w:p w14:paraId="1EDB474E" w14:textId="77777777" w:rsidR="00BD28F8" w:rsidRPr="00BD28F8" w:rsidRDefault="00BD28F8" w:rsidP="00BD28F8">
      <w:pPr>
        <w:rPr>
          <w:lang w:val="en-US"/>
        </w:rPr>
      </w:pPr>
    </w:p>
    <w:p w14:paraId="5D4B39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rawtime);</w:t>
      </w:r>
    </w:p>
    <w:p w14:paraId="29E501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ocaltime_s(&amp;timeinfo, &amp;rawtime);</w:t>
      </w:r>
    </w:p>
    <w:p w14:paraId="516430C5" w14:textId="77777777" w:rsidR="00BD28F8" w:rsidRPr="00BD28F8" w:rsidRDefault="00BD28F8" w:rsidP="00BD28F8">
      <w:pPr>
        <w:rPr>
          <w:lang w:val="en-US"/>
        </w:rPr>
      </w:pPr>
    </w:p>
    <w:p w14:paraId="0BAFD24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har_t day[4];</w:t>
      </w:r>
    </w:p>
    <w:p w14:paraId="7321D5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sftime(day, 4, L"%d", &amp;timeinfo);</w:t>
      </w:r>
    </w:p>
    <w:p w14:paraId="7409E5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har_t month[4];</w:t>
      </w:r>
    </w:p>
    <w:p w14:paraId="3AB170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sftime(month, 4, L"%m", &amp;timeinfo);</w:t>
      </w:r>
    </w:p>
    <w:p w14:paraId="4432529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har_t year[8];</w:t>
      </w:r>
    </w:p>
    <w:p w14:paraId="5996907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sftime(year, 8, L"%Y", &amp;timeinfo);</w:t>
      </w:r>
    </w:p>
    <w:p w14:paraId="0032095E" w14:textId="77777777" w:rsidR="00BD28F8" w:rsidRPr="00BD28F8" w:rsidRDefault="00BD28F8" w:rsidP="00BD28F8">
      <w:pPr>
        <w:rPr>
          <w:lang w:val="en-US"/>
        </w:rPr>
      </w:pPr>
    </w:p>
    <w:p w14:paraId="1A9E1B9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 date(_wtoi(day), _wtoi(month), _wtoi(year));</w:t>
      </w:r>
    </w:p>
    <w:p w14:paraId="3E952B6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date;</w:t>
      </w:r>
    </w:p>
    <w:p w14:paraId="7BAFC5F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149E707" w14:textId="77777777" w:rsidR="00BD28F8" w:rsidRPr="00BD28F8" w:rsidRDefault="00BD28F8" w:rsidP="00BD28F8">
      <w:pPr>
        <w:rPr>
          <w:lang w:val="en-US"/>
        </w:rPr>
      </w:pPr>
    </w:p>
    <w:p w14:paraId="2B30B2D0" w14:textId="77777777" w:rsidR="00BD28F8" w:rsidRPr="00BD28F8" w:rsidRDefault="00BD28F8" w:rsidP="00BD28F8">
      <w:pPr>
        <w:rPr>
          <w:lang w:val="en-US"/>
        </w:rPr>
      </w:pPr>
    </w:p>
    <w:p w14:paraId="0648A3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get_time()</w:t>
      </w:r>
    </w:p>
    <w:p w14:paraId="2BA389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BDC0F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04566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_t rawtime;</w:t>
      </w:r>
    </w:p>
    <w:p w14:paraId="02F322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ruct tm timeinfo;</w:t>
      </w:r>
    </w:p>
    <w:p w14:paraId="448EDB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har_t buffer[20];</w:t>
      </w:r>
    </w:p>
    <w:p w14:paraId="3792FFD2" w14:textId="77777777" w:rsidR="00BD28F8" w:rsidRPr="00BD28F8" w:rsidRDefault="00BD28F8" w:rsidP="00BD28F8">
      <w:pPr>
        <w:rPr>
          <w:lang w:val="en-US"/>
        </w:rPr>
      </w:pPr>
    </w:p>
    <w:p w14:paraId="1D6CFC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rawtime);</w:t>
      </w:r>
    </w:p>
    <w:p w14:paraId="792157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ocaltime_s(&amp;timeinfo, &amp;rawtime);</w:t>
      </w:r>
    </w:p>
    <w:p w14:paraId="0F3453F7" w14:textId="77777777" w:rsidR="00BD28F8" w:rsidRPr="00BD28F8" w:rsidRDefault="00BD28F8" w:rsidP="00BD28F8">
      <w:pPr>
        <w:rPr>
          <w:lang w:val="en-US"/>
        </w:rPr>
      </w:pPr>
    </w:p>
    <w:p w14:paraId="6585D1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csftime(buffer, 20, L"%H%M%S", &amp;timeinfo);</w:t>
      </w:r>
    </w:p>
    <w:p w14:paraId="59BBFF2B" w14:textId="77777777" w:rsidR="00BD28F8" w:rsidRPr="00BD28F8" w:rsidRDefault="00BD28F8" w:rsidP="00BD28F8">
      <w:pPr>
        <w:rPr>
          <w:lang w:val="en-US"/>
        </w:rPr>
      </w:pPr>
    </w:p>
    <w:p w14:paraId="1C39004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std::stoi(buffer);</w:t>
      </w:r>
    </w:p>
    <w:p w14:paraId="51CD17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4155780" w14:textId="77777777" w:rsidR="00BD28F8" w:rsidRPr="00BD28F8" w:rsidRDefault="00BD28F8" w:rsidP="00BD28F8">
      <w:pPr>
        <w:rPr>
          <w:lang w:val="en-US"/>
        </w:rPr>
      </w:pPr>
    </w:p>
    <w:p w14:paraId="01CAA42B" w14:textId="77777777" w:rsidR="00BD28F8" w:rsidRPr="00BD28F8" w:rsidRDefault="00BD28F8" w:rsidP="00BD28F8">
      <w:pPr>
        <w:rPr>
          <w:lang w:val="en-US"/>
        </w:rPr>
      </w:pPr>
    </w:p>
    <w:p w14:paraId="11709792" w14:textId="392C0258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6862B68B" w14:textId="77777777" w:rsidR="00BD28F8" w:rsidRDefault="00BD28F8" w:rsidP="00BD28F8">
      <w:pPr>
        <w:rPr>
          <w:lang w:val="en-US"/>
        </w:rPr>
      </w:pPr>
    </w:p>
    <w:p w14:paraId="4CE0ECF4" w14:textId="08D227E1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files.hpp</w:t>
      </w:r>
    </w:p>
    <w:p w14:paraId="74B1B40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60545E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FILES_HPP</w:t>
      </w:r>
    </w:p>
    <w:p w14:paraId="1FAA61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FILES_HPP</w:t>
      </w:r>
    </w:p>
    <w:p w14:paraId="6667D6CE" w14:textId="77777777" w:rsidR="00BD28F8" w:rsidRPr="00BD28F8" w:rsidRDefault="00BD28F8" w:rsidP="00BD28F8">
      <w:pPr>
        <w:rPr>
          <w:lang w:val="en-US"/>
        </w:rPr>
      </w:pPr>
    </w:p>
    <w:p w14:paraId="38A878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fstream&gt;</w:t>
      </w:r>
    </w:p>
    <w:p w14:paraId="3228592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50F134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5085DA40" w14:textId="77777777" w:rsidR="00BD28F8" w:rsidRPr="00BD28F8" w:rsidRDefault="00BD28F8" w:rsidP="00BD28F8">
      <w:pPr>
        <w:rPr>
          <w:lang w:val="en-US"/>
        </w:rPr>
      </w:pPr>
    </w:p>
    <w:p w14:paraId="3A12AC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7971AABB" w14:textId="77777777" w:rsidR="00BD28F8" w:rsidRPr="00BD28F8" w:rsidRDefault="00BD28F8" w:rsidP="00BD28F8">
      <w:pPr>
        <w:rPr>
          <w:lang w:val="en-US"/>
        </w:rPr>
      </w:pPr>
    </w:p>
    <w:p w14:paraId="18AFB3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 is_empty(const std::wstring&amp; address);</w:t>
      </w:r>
    </w:p>
    <w:p w14:paraId="2778DC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wstring&gt; to_string_bundle(std::wifstream&amp; file, const unsigned int expected_size = 0);</w:t>
      </w:r>
    </w:p>
    <w:p w14:paraId="62B695D6" w14:textId="77777777" w:rsidR="00BD28F8" w:rsidRPr="00BD28F8" w:rsidRDefault="00BD28F8" w:rsidP="00BD28F8">
      <w:pPr>
        <w:rPr>
          <w:lang w:val="en-US"/>
        </w:rPr>
      </w:pPr>
    </w:p>
    <w:p w14:paraId="119F2D67" w14:textId="77777777" w:rsidR="00BD28F8" w:rsidRPr="00BD28F8" w:rsidRDefault="00BD28F8" w:rsidP="00BD28F8">
      <w:pPr>
        <w:rPr>
          <w:lang w:val="en-US"/>
        </w:rPr>
      </w:pPr>
    </w:p>
    <w:p w14:paraId="229D892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 https://stackoverflow.com/a/2390938/15540979</w:t>
      </w:r>
    </w:p>
    <w:p w14:paraId="10A39A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 is_empty(const std::wstring&amp; address)</w:t>
      </w:r>
    </w:p>
    <w:p w14:paraId="6F7D1B5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D8E02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ifstream file(address); /// Loading file like that to not cut off character 1</w:t>
      </w:r>
    </w:p>
    <w:p w14:paraId="3C1480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file.peek() == std::wifstream::traits_type::eof();</w:t>
      </w:r>
    </w:p>
    <w:p w14:paraId="7980F6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37676D6" w14:textId="77777777" w:rsidR="00BD28F8" w:rsidRPr="00BD28F8" w:rsidRDefault="00BD28F8" w:rsidP="00BD28F8">
      <w:pPr>
        <w:rPr>
          <w:lang w:val="en-US"/>
        </w:rPr>
      </w:pPr>
    </w:p>
    <w:p w14:paraId="52B9E1DB" w14:textId="77777777" w:rsidR="00BD28F8" w:rsidRPr="00BD28F8" w:rsidRDefault="00BD28F8" w:rsidP="00BD28F8">
      <w:pPr>
        <w:rPr>
          <w:lang w:val="en-US"/>
        </w:rPr>
      </w:pPr>
    </w:p>
    <w:p w14:paraId="401A80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NOTE: function assumes the file has been checked</w:t>
      </w:r>
    </w:p>
    <w:p w14:paraId="53CFD87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wstring&gt; to_string_bundle(std::wifstream&amp; file, const unsigned int expected_size/* = 0*/)</w:t>
      </w:r>
    </w:p>
    <w:p w14:paraId="67AF153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42CD67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file_line;</w:t>
      </w:r>
    </w:p>
    <w:p w14:paraId="5D17AD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wstring&gt; raw_data;</w:t>
      </w:r>
    </w:p>
    <w:p w14:paraId="706CF9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aw_data.reserve(expected_size);</w:t>
      </w:r>
    </w:p>
    <w:p w14:paraId="1FB98C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hile(getline(file, file_line))</w:t>
      </w:r>
    </w:p>
    <w:p w14:paraId="2C5819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aw_data.push_back(file_line);</w:t>
      </w:r>
    </w:p>
    <w:p w14:paraId="4ADC04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aw_data;</w:t>
      </w:r>
    </w:p>
    <w:p w14:paraId="75A40D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1B79FAF" w14:textId="77777777" w:rsidR="00BD28F8" w:rsidRPr="00BD28F8" w:rsidRDefault="00BD28F8" w:rsidP="00BD28F8">
      <w:pPr>
        <w:rPr>
          <w:lang w:val="en-US"/>
        </w:rPr>
      </w:pPr>
    </w:p>
    <w:p w14:paraId="6C75BAD6" w14:textId="77777777" w:rsidR="00BD28F8" w:rsidRPr="00BD28F8" w:rsidRDefault="00BD28F8" w:rsidP="00BD28F8">
      <w:pPr>
        <w:rPr>
          <w:lang w:val="en-US"/>
        </w:rPr>
      </w:pPr>
    </w:p>
    <w:p w14:paraId="01509E03" w14:textId="5D671D19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57D42A03" w14:textId="77777777" w:rsidR="00BD28F8" w:rsidRDefault="00BD28F8" w:rsidP="00BD28F8">
      <w:pPr>
        <w:rPr>
          <w:lang w:val="en-US"/>
        </w:rPr>
      </w:pPr>
    </w:p>
    <w:p w14:paraId="77ADB0DE" w14:textId="7142BCFA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messagebox_wrapper.hpp</w:t>
      </w:r>
    </w:p>
    <w:p w14:paraId="291C98B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491C3C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MESSAGEBOX_WRAPPER_HPP</w:t>
      </w:r>
    </w:p>
    <w:p w14:paraId="5B4679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MESSAGEBOX_WRAPPER_HPP</w:t>
      </w:r>
    </w:p>
    <w:p w14:paraId="39AAA9DF" w14:textId="77777777" w:rsidR="00BD28F8" w:rsidRPr="00BD28F8" w:rsidRDefault="00BD28F8" w:rsidP="00BD28F8">
      <w:pPr>
        <w:rPr>
          <w:lang w:val="en-US"/>
        </w:rPr>
      </w:pPr>
    </w:p>
    <w:p w14:paraId="634395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32CFC4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strings.hpp"</w:t>
      </w:r>
    </w:p>
    <w:p w14:paraId="67BD2C8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::Windows::Forms;</w:t>
      </w:r>
    </w:p>
    <w:p w14:paraId="5F63461C" w14:textId="77777777" w:rsidR="00BD28F8" w:rsidRPr="00BD28F8" w:rsidRDefault="00BD28F8" w:rsidP="00BD28F8">
      <w:pPr>
        <w:rPr>
          <w:lang w:val="en-US"/>
        </w:rPr>
      </w:pPr>
    </w:p>
    <w:p w14:paraId="7E858A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640DBB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info   (System::String^ info, const std::wstring&amp; heading = L"Информация");</w:t>
      </w:r>
    </w:p>
    <w:p w14:paraId="7DCF14D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info   (const std::wstring&amp; info,</w:t>
      </w:r>
      <w:r w:rsidRPr="00BD28F8">
        <w:rPr>
          <w:lang w:val="en-US"/>
        </w:rPr>
        <w:tab/>
        <w:t xml:space="preserve">   const std::wstring&amp; heading = L"Информация");</w:t>
      </w:r>
    </w:p>
    <w:p w14:paraId="0C5F010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warning(const std::wstring&amp; warning, const std::wstring&amp; heading = L"Внимание!");</w:t>
      </w:r>
    </w:p>
    <w:p w14:paraId="33B829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error  (const std::wstring&amp; error,   const std::wstring&amp; heading = L"Ошибка");</w:t>
      </w:r>
    </w:p>
    <w:p w14:paraId="3B13CB81" w14:textId="77777777" w:rsidR="00BD28F8" w:rsidRPr="00BD28F8" w:rsidRDefault="00BD28F8" w:rsidP="00BD28F8">
      <w:pPr>
        <w:rPr>
          <w:lang w:val="en-US"/>
        </w:rPr>
      </w:pPr>
    </w:p>
    <w:p w14:paraId="0172D761" w14:textId="77777777" w:rsidR="00BD28F8" w:rsidRPr="00BD28F8" w:rsidRDefault="00BD28F8" w:rsidP="00BD28F8">
      <w:pPr>
        <w:rPr>
          <w:lang w:val="en-US"/>
        </w:rPr>
      </w:pPr>
    </w:p>
    <w:p w14:paraId="2DBD4A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info(System::String^ info, const std::wstring&amp; heading/* = L"Информация"*/)</w:t>
      </w:r>
    </w:p>
    <w:p w14:paraId="51E3CF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BA72F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info, to_dotnet_string(heading), MessageBoxButtons::OK, MessageBoxIcon::Information);</w:t>
      </w:r>
    </w:p>
    <w:p w14:paraId="47CA52C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7D760CF" w14:textId="77777777" w:rsidR="00BD28F8" w:rsidRPr="00BD28F8" w:rsidRDefault="00BD28F8" w:rsidP="00BD28F8">
      <w:pPr>
        <w:rPr>
          <w:lang w:val="en-US"/>
        </w:rPr>
      </w:pPr>
    </w:p>
    <w:p w14:paraId="5CA9B2F9" w14:textId="77777777" w:rsidR="00BD28F8" w:rsidRPr="00BD28F8" w:rsidRDefault="00BD28F8" w:rsidP="00BD28F8">
      <w:pPr>
        <w:rPr>
          <w:lang w:val="en-US"/>
        </w:rPr>
      </w:pPr>
    </w:p>
    <w:p w14:paraId="7543E9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info(const std::wstring&amp; info, const std::wstring&amp; heading/* = L"Информация"*/)</w:t>
      </w:r>
    </w:p>
    <w:p w14:paraId="4953555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CFD56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to_dotnet_string(info), to_dotnet_string(heading), MessageBoxButtons::OK, MessageBoxIcon::Information);</w:t>
      </w:r>
    </w:p>
    <w:p w14:paraId="3DDED97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9491554" w14:textId="77777777" w:rsidR="00BD28F8" w:rsidRPr="00BD28F8" w:rsidRDefault="00BD28F8" w:rsidP="00BD28F8">
      <w:pPr>
        <w:rPr>
          <w:lang w:val="en-US"/>
        </w:rPr>
      </w:pPr>
    </w:p>
    <w:p w14:paraId="73C3F75A" w14:textId="77777777" w:rsidR="00BD28F8" w:rsidRPr="00BD28F8" w:rsidRDefault="00BD28F8" w:rsidP="00BD28F8">
      <w:pPr>
        <w:rPr>
          <w:lang w:val="en-US"/>
        </w:rPr>
      </w:pPr>
    </w:p>
    <w:p w14:paraId="3FF52E9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warning(const std::wstring&amp; warning, const std::wstring&amp; heading/* = L"Внимание!"*/)</w:t>
      </w:r>
    </w:p>
    <w:p w14:paraId="3C09D45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023D3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to_dotnet_string(warning), to_dotnet_string(heading), MessageBoxButtons::OK, MessageBoxIcon::Warning);</w:t>
      </w:r>
    </w:p>
    <w:p w14:paraId="598493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E2879EB" w14:textId="77777777" w:rsidR="00BD28F8" w:rsidRPr="00BD28F8" w:rsidRDefault="00BD28F8" w:rsidP="00BD28F8">
      <w:pPr>
        <w:rPr>
          <w:lang w:val="en-US"/>
        </w:rPr>
      </w:pPr>
    </w:p>
    <w:p w14:paraId="01DA0BE9" w14:textId="77777777" w:rsidR="00BD28F8" w:rsidRPr="00BD28F8" w:rsidRDefault="00BD28F8" w:rsidP="00BD28F8">
      <w:pPr>
        <w:rPr>
          <w:lang w:val="en-US"/>
        </w:rPr>
      </w:pPr>
    </w:p>
    <w:p w14:paraId="25078D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how_error(const std::wstring&amp; error, const std::wstring&amp; heading/* = L"Ошибка"*/)</w:t>
      </w:r>
    </w:p>
    <w:p w14:paraId="2DCABA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573711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to_dotnet_string(error), to_dotnet_string(heading), MessageBoxButtons::OK, MessageBoxIcon::Error);</w:t>
      </w:r>
    </w:p>
    <w:p w14:paraId="48C583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C443652" w14:textId="77777777" w:rsidR="00BD28F8" w:rsidRPr="00BD28F8" w:rsidRDefault="00BD28F8" w:rsidP="00BD28F8">
      <w:pPr>
        <w:rPr>
          <w:lang w:val="en-US"/>
        </w:rPr>
      </w:pPr>
    </w:p>
    <w:p w14:paraId="3FE4BD82" w14:textId="77777777" w:rsidR="00BD28F8" w:rsidRPr="00BD28F8" w:rsidRDefault="00BD28F8" w:rsidP="00BD28F8">
      <w:pPr>
        <w:rPr>
          <w:lang w:val="en-US"/>
        </w:rPr>
      </w:pPr>
    </w:p>
    <w:p w14:paraId="2858B28A" w14:textId="4E62B14C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3B389098" w14:textId="62C5D64E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random.hpp</w:t>
      </w:r>
    </w:p>
    <w:p w14:paraId="36EBBF2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0D104D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RANDOM_HPP</w:t>
      </w:r>
    </w:p>
    <w:p w14:paraId="457EB7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RANDOM_HPP</w:t>
      </w:r>
    </w:p>
    <w:p w14:paraId="2953D664" w14:textId="77777777" w:rsidR="00BD28F8" w:rsidRPr="00BD28F8" w:rsidRDefault="00BD28F8" w:rsidP="00BD28F8">
      <w:pPr>
        <w:rPr>
          <w:lang w:val="en-US"/>
        </w:rPr>
      </w:pPr>
    </w:p>
    <w:p w14:paraId="105489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time.h&gt; // time-based seed generation</w:t>
      </w:r>
    </w:p>
    <w:p w14:paraId="161B9A70" w14:textId="77777777" w:rsidR="00BD28F8" w:rsidRPr="00BD28F8" w:rsidRDefault="00BD28F8" w:rsidP="00BD28F8">
      <w:pPr>
        <w:rPr>
          <w:lang w:val="en-US"/>
        </w:rPr>
      </w:pPr>
    </w:p>
    <w:p w14:paraId="3C0069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76E85A6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randint(const unsigned int min, const unsigned int max);</w:t>
      </w:r>
    </w:p>
    <w:p w14:paraId="4AE210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randint(const unsigned int max);</w:t>
      </w:r>
    </w:p>
    <w:p w14:paraId="5D9406B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 randint_percent(const unsigned int percent);</w:t>
      </w:r>
    </w:p>
    <w:p w14:paraId="12D33975" w14:textId="77777777" w:rsidR="00BD28F8" w:rsidRPr="00BD28F8" w:rsidRDefault="00BD28F8" w:rsidP="00BD28F8">
      <w:pPr>
        <w:rPr>
          <w:lang w:val="en-US"/>
        </w:rPr>
      </w:pPr>
    </w:p>
    <w:p w14:paraId="4C500B34" w14:textId="77777777" w:rsidR="00BD28F8" w:rsidRPr="00BD28F8" w:rsidRDefault="00BD28F8" w:rsidP="00BD28F8">
      <w:pPr>
        <w:rPr>
          <w:lang w:val="en-US"/>
        </w:rPr>
      </w:pPr>
    </w:p>
    <w:p w14:paraId="35CAB1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nsigned int _seed = time(NULL);</w:t>
      </w:r>
    </w:p>
    <w:p w14:paraId="3C0BD6AE" w14:textId="77777777" w:rsidR="00BD28F8" w:rsidRPr="00BD28F8" w:rsidRDefault="00BD28F8" w:rsidP="00BD28F8">
      <w:pPr>
        <w:rPr>
          <w:lang w:val="en-US"/>
        </w:rPr>
      </w:pPr>
    </w:p>
    <w:p w14:paraId="2D37AF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min, max]. I DON'T THINK it supports negatives</w:t>
      </w:r>
    </w:p>
    <w:p w14:paraId="4C537BC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randint(const unsigned int min, const unsigned int max)</w:t>
      </w:r>
    </w:p>
    <w:p w14:paraId="39BFDA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03336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max &lt; min) return -1;</w:t>
      </w:r>
    </w:p>
    <w:p w14:paraId="17CAD2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rand(++_seed);</w:t>
      </w:r>
    </w:p>
    <w:p w14:paraId="5AEA478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and() % (max+1 - min) + min;</w:t>
      </w:r>
    </w:p>
    <w:p w14:paraId="68C695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56712F0" w14:textId="77777777" w:rsidR="00BD28F8" w:rsidRPr="00BD28F8" w:rsidRDefault="00BD28F8" w:rsidP="00BD28F8">
      <w:pPr>
        <w:rPr>
          <w:lang w:val="en-US"/>
        </w:rPr>
      </w:pPr>
    </w:p>
    <w:p w14:paraId="7E4E45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0, max]. Does NOT support negatives!</w:t>
      </w:r>
    </w:p>
    <w:p w14:paraId="1BD3B21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randint(const unsigned int max)</w:t>
      </w:r>
    </w:p>
    <w:p w14:paraId="23634D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A510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max &lt; 0) return -1;</w:t>
      </w:r>
    </w:p>
    <w:p w14:paraId="5E83162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rand(++_seed);</w:t>
      </w:r>
    </w:p>
    <w:p w14:paraId="65F532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and() % (max+1);</w:t>
      </w:r>
    </w:p>
    <w:p w14:paraId="0A99874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EE78DCD" w14:textId="77777777" w:rsidR="00BD28F8" w:rsidRPr="00BD28F8" w:rsidRDefault="00BD28F8" w:rsidP="00BD28F8">
      <w:pPr>
        <w:rPr>
          <w:lang w:val="en-US"/>
        </w:rPr>
      </w:pPr>
    </w:p>
    <w:p w14:paraId="5437D79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Returns true if a percent% chance is hit</w:t>
      </w:r>
    </w:p>
    <w:p w14:paraId="7D56F88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 randint_percent(const unsigned int percent)</w:t>
      </w:r>
    </w:p>
    <w:p w14:paraId="0C8914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1EE15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percent &gt; 100) return true;</w:t>
      </w:r>
    </w:p>
    <w:p w14:paraId="25BB53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andint(1, 100) &lt;= percent;</w:t>
      </w:r>
    </w:p>
    <w:p w14:paraId="1E7B34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779E6397" w14:textId="77777777" w:rsidR="00BD28F8" w:rsidRPr="00BD28F8" w:rsidRDefault="00BD28F8" w:rsidP="00BD28F8">
      <w:pPr>
        <w:rPr>
          <w:lang w:val="en-US"/>
        </w:rPr>
      </w:pPr>
    </w:p>
    <w:p w14:paraId="125FA207" w14:textId="77777777" w:rsidR="00BD28F8" w:rsidRPr="00BD28F8" w:rsidRDefault="00BD28F8" w:rsidP="00BD28F8">
      <w:pPr>
        <w:rPr>
          <w:lang w:val="en-US"/>
        </w:rPr>
      </w:pPr>
    </w:p>
    <w:p w14:paraId="5ABB60E6" w14:textId="5EEC071C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3666553B" w14:textId="3280ECE9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strings.hpp</w:t>
      </w:r>
    </w:p>
    <w:p w14:paraId="6CB1A4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760CCE2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STRINGS_HPP</w:t>
      </w:r>
    </w:p>
    <w:p w14:paraId="644D7B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STRINGS_HPP</w:t>
      </w:r>
    </w:p>
    <w:p w14:paraId="0B791CB9" w14:textId="77777777" w:rsidR="00BD28F8" w:rsidRPr="00BD28F8" w:rsidRDefault="00BD28F8" w:rsidP="00BD28F8">
      <w:pPr>
        <w:rPr>
          <w:lang w:val="en-US"/>
        </w:rPr>
      </w:pPr>
    </w:p>
    <w:p w14:paraId="404F8B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msclr/marshal_cppstd.h&gt; // string type magic</w:t>
      </w:r>
    </w:p>
    <w:p w14:paraId="4698FA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// 'std::wstring'</w:t>
      </w:r>
    </w:p>
    <w:p w14:paraId="75D4C31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stream&gt;</w:t>
      </w:r>
    </w:p>
    <w:p w14:paraId="7E4C3A5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unordered_map&gt; // mapping chars for transliteration</w:t>
      </w:r>
    </w:p>
    <w:p w14:paraId="4D6618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60D464E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Windows.h&gt;</w:t>
      </w:r>
    </w:p>
    <w:p w14:paraId="4F2F8F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;  // all things CLR</w:t>
      </w:r>
    </w:p>
    <w:p w14:paraId="6E932BC5" w14:textId="77777777" w:rsidR="00BD28F8" w:rsidRPr="00BD28F8" w:rsidRDefault="00BD28F8" w:rsidP="00BD28F8">
      <w:pPr>
        <w:rPr>
          <w:lang w:val="en-US"/>
        </w:rPr>
      </w:pPr>
    </w:p>
    <w:p w14:paraId="1F0320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BACKSPACE (char)8</w:t>
      </w:r>
    </w:p>
    <w:p w14:paraId="560852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ENTER</w:t>
      </w:r>
      <w:r w:rsidRPr="00BD28F8">
        <w:rPr>
          <w:lang w:val="en-US"/>
        </w:rPr>
        <w:tab/>
        <w:t xml:space="preserve">  '\r'</w:t>
      </w:r>
    </w:p>
    <w:p w14:paraId="184C1C91" w14:textId="77777777" w:rsidR="00BD28F8" w:rsidRPr="00BD28F8" w:rsidRDefault="00BD28F8" w:rsidP="00BD28F8">
      <w:pPr>
        <w:rPr>
          <w:lang w:val="en-US"/>
        </w:rPr>
      </w:pPr>
    </w:p>
    <w:p w14:paraId="3AF0A04C" w14:textId="77777777" w:rsidR="00BD28F8" w:rsidRPr="00BD28F8" w:rsidRDefault="00BD28F8" w:rsidP="00BD28F8">
      <w:pPr>
        <w:rPr>
          <w:lang w:val="en-US"/>
        </w:rPr>
      </w:pPr>
    </w:p>
    <w:p w14:paraId="3C42513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erase_at(const std::wstring&amp; target, const unsigned int index);</w:t>
      </w:r>
    </w:p>
    <w:p w14:paraId="57334B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</w:t>
      </w:r>
      <w:r w:rsidRPr="00BD28F8">
        <w:rPr>
          <w:lang w:val="en-US"/>
        </w:rPr>
        <w:tab/>
        <w:t>is_digit (const System::Char target);</w:t>
      </w:r>
    </w:p>
    <w:p w14:paraId="65E566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</w:t>
      </w:r>
      <w:r w:rsidRPr="00BD28F8">
        <w:rPr>
          <w:lang w:val="en-US"/>
        </w:rPr>
        <w:tab/>
        <w:t>is_letter(System::Char target, const std::wstring additional_symbols = L"-' ё");</w:t>
      </w:r>
    </w:p>
    <w:p w14:paraId="2CACD5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wchar_t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lower(wchar_t target);</w:t>
      </w:r>
    </w:p>
    <w:p w14:paraId="7D92BD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lower(std::wstring target);</w:t>
      </w:r>
    </w:p>
    <w:p w14:paraId="017A52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wstring&gt; separate(const std::wstring&amp; raw_data);</w:t>
      </w:r>
    </w:p>
    <w:p w14:paraId="4CC43F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stoi(System::String^ target);</w:t>
      </w:r>
    </w:p>
    <w:p w14:paraId="1FC01A3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ystem::String^ to_dotnet_string(const std::wstring&amp; target);</w:t>
      </w:r>
    </w:p>
    <w:p w14:paraId="27BBB6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ystem::String^ to_dotnet_string(const int target);</w:t>
      </w:r>
    </w:p>
    <w:p w14:paraId="674428C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</w:t>
      </w:r>
      <w:r w:rsidRPr="00BD28F8">
        <w:rPr>
          <w:lang w:val="en-US"/>
        </w:rPr>
        <w:tab/>
        <w:t>to_std_wstring(System::String^ target);</w:t>
      </w:r>
    </w:p>
    <w:p w14:paraId="3CDC3C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</w:t>
      </w:r>
      <w:r w:rsidRPr="00BD28F8">
        <w:rPr>
          <w:lang w:val="en-US"/>
        </w:rPr>
        <w:tab/>
        <w:t>translit_CtoL(const std::wstring&amp; target);</w:t>
      </w:r>
    </w:p>
    <w:p w14:paraId="680F592F" w14:textId="77777777" w:rsidR="00BD28F8" w:rsidRPr="00BD28F8" w:rsidRDefault="00BD28F8" w:rsidP="00BD28F8">
      <w:pPr>
        <w:rPr>
          <w:lang w:val="en-US"/>
        </w:rPr>
      </w:pPr>
    </w:p>
    <w:p w14:paraId="2FDD58B6" w14:textId="77777777" w:rsidR="00BD28F8" w:rsidRPr="00BD28F8" w:rsidRDefault="00BD28F8" w:rsidP="00BD28F8">
      <w:pPr>
        <w:rPr>
          <w:lang w:val="en-US"/>
        </w:rPr>
      </w:pPr>
    </w:p>
    <w:p w14:paraId="59A102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Because 'wstring::erase' simply refused to work.</w:t>
      </w:r>
    </w:p>
    <w:p w14:paraId="10EAC8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erase_at(const std::wstring&amp; target, const unsigned int index)</w:t>
      </w:r>
    </w:p>
    <w:p w14:paraId="1A20F08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7CB781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result = L"";</w:t>
      </w:r>
    </w:p>
    <w:p w14:paraId="26EBD53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int i = 0; i &lt; target.size(); i++)</w:t>
      </w:r>
    </w:p>
    <w:p w14:paraId="405E4F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D22A2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i == index)</w:t>
      </w:r>
    </w:p>
    <w:p w14:paraId="34CEF96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034223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sult += target[i];</w:t>
      </w:r>
    </w:p>
    <w:p w14:paraId="1B5CC6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13AEA5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5C3DF76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0483F45" w14:textId="77777777" w:rsidR="00BD28F8" w:rsidRPr="00BD28F8" w:rsidRDefault="00BD28F8" w:rsidP="00BD28F8">
      <w:pPr>
        <w:rPr>
          <w:lang w:val="en-US"/>
        </w:rPr>
      </w:pPr>
    </w:p>
    <w:p w14:paraId="7EB01DA5" w14:textId="77777777" w:rsidR="00BD28F8" w:rsidRPr="00BD28F8" w:rsidRDefault="00BD28F8" w:rsidP="00BD28F8">
      <w:pPr>
        <w:rPr>
          <w:lang w:val="en-US"/>
        </w:rPr>
      </w:pPr>
    </w:p>
    <w:p w14:paraId="456E2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 is_digit(const System::Char target)</w:t>
      </w:r>
    </w:p>
    <w:p w14:paraId="2EA03B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42399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(target &gt;= L'0' &amp;&amp; target &lt;= L'9')</w:t>
      </w:r>
    </w:p>
    <w:p w14:paraId="74C4451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|| (target == BACKSPACE);// || target == ENTER); // ENTER is used to switch input focus,</w:t>
      </w:r>
    </w:p>
    <w:p w14:paraId="289ABC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// thus *evilly* MUST NOT BE TOLERATED</w:t>
      </w:r>
    </w:p>
    <w:p w14:paraId="53430DF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E7C3771" w14:textId="77777777" w:rsidR="00BD28F8" w:rsidRPr="00BD28F8" w:rsidRDefault="00BD28F8" w:rsidP="00BD28F8">
      <w:pPr>
        <w:rPr>
          <w:lang w:val="en-US"/>
        </w:rPr>
      </w:pPr>
    </w:p>
    <w:p w14:paraId="0E67BB0D" w14:textId="77777777" w:rsidR="00BD28F8" w:rsidRPr="00BD28F8" w:rsidRDefault="00BD28F8" w:rsidP="00BD28F8">
      <w:pPr>
        <w:rPr>
          <w:lang w:val="en-US"/>
        </w:rPr>
      </w:pPr>
    </w:p>
    <w:p w14:paraId="3C7FA2C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I suppose 'System::Char' is just 'wchar' without directly stating it. Gods, I hate .NET</w:t>
      </w:r>
    </w:p>
    <w:p w14:paraId="0793DF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 is_letter(System::Char target, const std::wstring additional_symbols/* = L"-' ё"*/)</w:t>
      </w:r>
    </w:p>
    <w:p w14:paraId="4EFD37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338B24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arget = lower(target);</w:t>
      </w:r>
    </w:p>
    <w:p w14:paraId="111CE8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(target &gt;= L'а' &amp;&amp; target &lt;= L'я')</w:t>
      </w:r>
    </w:p>
    <w:p w14:paraId="1D01D7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|| (target &gt;= L'a' &amp;&amp; target &lt;= L'z')</w:t>
      </w:r>
    </w:p>
    <w:p w14:paraId="6AACE6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|| (additional_symbols.find(target) != std::wstring::npos)</w:t>
      </w:r>
    </w:p>
    <w:p w14:paraId="06076A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|| (target == BACKSPACE);// || target == ENTER);</w:t>
      </w:r>
    </w:p>
    <w:p w14:paraId="65941AE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7DD908A0" w14:textId="77777777" w:rsidR="00BD28F8" w:rsidRPr="00BD28F8" w:rsidRDefault="00BD28F8" w:rsidP="00BD28F8">
      <w:pPr>
        <w:rPr>
          <w:lang w:val="en-US"/>
        </w:rPr>
      </w:pPr>
    </w:p>
    <w:p w14:paraId="0A2CD3DF" w14:textId="77777777" w:rsidR="00BD28F8" w:rsidRPr="00BD28F8" w:rsidRDefault="00BD28F8" w:rsidP="00BD28F8">
      <w:pPr>
        <w:rPr>
          <w:lang w:val="en-US"/>
        </w:rPr>
      </w:pPr>
    </w:p>
    <w:p w14:paraId="74C8BB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wchar_t lower(wchar_t target)</w:t>
      </w:r>
    </w:p>
    <w:p w14:paraId="53C62F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751FA4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target &lt; L'а' &amp;&amp; target &gt;= L'А') // ru-RU</w:t>
      </w:r>
    </w:p>
    <w:p w14:paraId="59E4E33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target - (L'А' - L'а');</w:t>
      </w:r>
    </w:p>
    <w:p w14:paraId="3CED3E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 if (target &lt; L'a' &amp;&amp; target &gt;= L'A') // en-EN</w:t>
      </w:r>
    </w:p>
    <w:p w14:paraId="74836A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target - (L'A' - L'a');</w:t>
      </w:r>
    </w:p>
    <w:p w14:paraId="709D4E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</w:t>
      </w:r>
    </w:p>
    <w:p w14:paraId="5DEB3C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target;</w:t>
      </w:r>
    </w:p>
    <w:p w14:paraId="24796A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0F88379" w14:textId="77777777" w:rsidR="00BD28F8" w:rsidRPr="00BD28F8" w:rsidRDefault="00BD28F8" w:rsidP="00BD28F8">
      <w:pPr>
        <w:rPr>
          <w:lang w:val="en-US"/>
        </w:rPr>
      </w:pPr>
    </w:p>
    <w:p w14:paraId="38D8AF45" w14:textId="77777777" w:rsidR="00BD28F8" w:rsidRPr="00BD28F8" w:rsidRDefault="00BD28F8" w:rsidP="00BD28F8">
      <w:pPr>
        <w:rPr>
          <w:lang w:val="en-US"/>
        </w:rPr>
      </w:pPr>
    </w:p>
    <w:p w14:paraId="6BC8BCA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lower(std::wstring target)</w:t>
      </w:r>
    </w:p>
    <w:p w14:paraId="0EF999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88286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int i = 0; i &lt; target.size(); i++)</w:t>
      </w:r>
    </w:p>
    <w:p w14:paraId="6276CB5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target[i] = lower(target[i]);</w:t>
      </w:r>
    </w:p>
    <w:p w14:paraId="0263663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target;</w:t>
      </w:r>
    </w:p>
    <w:p w14:paraId="3A54A91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CE6B24A" w14:textId="77777777" w:rsidR="00BD28F8" w:rsidRPr="00BD28F8" w:rsidRDefault="00BD28F8" w:rsidP="00BD28F8">
      <w:pPr>
        <w:rPr>
          <w:lang w:val="en-US"/>
        </w:rPr>
      </w:pPr>
    </w:p>
    <w:p w14:paraId="1952ABCF" w14:textId="77777777" w:rsidR="00BD28F8" w:rsidRPr="00BD28F8" w:rsidRDefault="00BD28F8" w:rsidP="00BD28F8">
      <w:pPr>
        <w:rPr>
          <w:lang w:val="en-US"/>
        </w:rPr>
      </w:pPr>
    </w:p>
    <w:p w14:paraId="1395DF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wstring&gt; separate(const std::wstring&amp; raw_data)</w:t>
      </w:r>
    </w:p>
    <w:p w14:paraId="77A7EC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01D377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wstring&gt; result;</w:t>
      </w:r>
    </w:p>
    <w:p w14:paraId="7BE4DE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stream raw_data_sstr;</w:t>
      </w:r>
    </w:p>
    <w:p w14:paraId="1646A4F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aw_data_sstr.str(raw_data);</w:t>
      </w:r>
    </w:p>
    <w:p w14:paraId="2F32A5EA" w14:textId="77777777" w:rsidR="00BD28F8" w:rsidRPr="00BD28F8" w:rsidRDefault="00BD28F8" w:rsidP="00BD28F8">
      <w:pPr>
        <w:rPr>
          <w:lang w:val="en-US"/>
        </w:rPr>
      </w:pPr>
    </w:p>
    <w:p w14:paraId="4513DF3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word;</w:t>
      </w:r>
    </w:p>
    <w:p w14:paraId="26673FB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while(raw_data_sstr &gt;&gt; word)</w:t>
      </w:r>
    </w:p>
    <w:p w14:paraId="6202FC5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sult.push_back(word);</w:t>
      </w:r>
    </w:p>
    <w:p w14:paraId="279727F7" w14:textId="77777777" w:rsidR="00BD28F8" w:rsidRPr="00BD28F8" w:rsidRDefault="00BD28F8" w:rsidP="00BD28F8">
      <w:pPr>
        <w:rPr>
          <w:lang w:val="en-US"/>
        </w:rPr>
      </w:pPr>
    </w:p>
    <w:p w14:paraId="6CE4F5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26A99B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3C69776" w14:textId="77777777" w:rsidR="00BD28F8" w:rsidRPr="00BD28F8" w:rsidRDefault="00BD28F8" w:rsidP="00BD28F8">
      <w:pPr>
        <w:rPr>
          <w:lang w:val="en-US"/>
        </w:rPr>
      </w:pPr>
    </w:p>
    <w:p w14:paraId="04AD729F" w14:textId="77777777" w:rsidR="00BD28F8" w:rsidRPr="00BD28F8" w:rsidRDefault="00BD28F8" w:rsidP="00BD28F8">
      <w:pPr>
        <w:rPr>
          <w:lang w:val="en-US"/>
        </w:rPr>
      </w:pPr>
    </w:p>
    <w:p w14:paraId="0D12EE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</w:t>
      </w:r>
      <w:r w:rsidRPr="00BD28F8">
        <w:rPr>
          <w:lang w:val="en-US"/>
        </w:rPr>
        <w:tab/>
        <w:t>dstoi(System::String^ target)</w:t>
      </w:r>
    </w:p>
    <w:p w14:paraId="2A5BC7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DF6EE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middleman = to_std_wstring(target);</w:t>
      </w:r>
    </w:p>
    <w:p w14:paraId="2527F2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_wtoi(middleman.c_str());</w:t>
      </w:r>
    </w:p>
    <w:p w14:paraId="089E31F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7EF33A9" w14:textId="77777777" w:rsidR="00BD28F8" w:rsidRPr="00BD28F8" w:rsidRDefault="00BD28F8" w:rsidP="00BD28F8">
      <w:pPr>
        <w:rPr>
          <w:lang w:val="en-US"/>
        </w:rPr>
      </w:pPr>
    </w:p>
    <w:p w14:paraId="6E9DA1F3" w14:textId="77777777" w:rsidR="00BD28F8" w:rsidRPr="00BD28F8" w:rsidRDefault="00BD28F8" w:rsidP="00BD28F8">
      <w:pPr>
        <w:rPr>
          <w:lang w:val="en-US"/>
        </w:rPr>
      </w:pPr>
    </w:p>
    <w:p w14:paraId="305AD30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: https://stackoverflow.com/a/1405251/15540979</w:t>
      </w:r>
    </w:p>
    <w:p w14:paraId="275E6ED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ystem::String^ to_dotnet_string(const std::wstring&amp; target)</w:t>
      </w:r>
    </w:p>
    <w:p w14:paraId="6CCDEF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5825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msclr::interop::marshal_as&lt;System::String^&gt;(target);</w:t>
      </w:r>
    </w:p>
    <w:p w14:paraId="57A0BB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C53CB07" w14:textId="77777777" w:rsidR="00BD28F8" w:rsidRPr="00BD28F8" w:rsidRDefault="00BD28F8" w:rsidP="00BD28F8">
      <w:pPr>
        <w:rPr>
          <w:lang w:val="en-US"/>
        </w:rPr>
      </w:pPr>
    </w:p>
    <w:p w14:paraId="45A098CB" w14:textId="77777777" w:rsidR="00BD28F8" w:rsidRPr="00BD28F8" w:rsidRDefault="00BD28F8" w:rsidP="00BD28F8">
      <w:pPr>
        <w:rPr>
          <w:lang w:val="en-US"/>
        </w:rPr>
      </w:pPr>
    </w:p>
    <w:p w14:paraId="3D1288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int' to .NET string</w:t>
      </w:r>
    </w:p>
    <w:p w14:paraId="0AF843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ystem::String^ to_dotnet_string(const int target)</w:t>
      </w:r>
    </w:p>
    <w:p w14:paraId="713664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4EB86B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middleman = std::to_wstring(target);</w:t>
      </w:r>
    </w:p>
    <w:p w14:paraId="140920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to_dotnet_string(middleman);</w:t>
      </w:r>
    </w:p>
    <w:p w14:paraId="3D3194B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223EB41" w14:textId="77777777" w:rsidR="00BD28F8" w:rsidRPr="00BD28F8" w:rsidRDefault="00BD28F8" w:rsidP="00BD28F8">
      <w:pPr>
        <w:rPr>
          <w:lang w:val="en-US"/>
        </w:rPr>
      </w:pPr>
    </w:p>
    <w:p w14:paraId="2704F93A" w14:textId="77777777" w:rsidR="00BD28F8" w:rsidRPr="00BD28F8" w:rsidRDefault="00BD28F8" w:rsidP="00BD28F8">
      <w:pPr>
        <w:rPr>
          <w:lang w:val="en-US"/>
        </w:rPr>
      </w:pPr>
    </w:p>
    <w:p w14:paraId="04D9ED0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: https://stackoverflow.com/a/1405251/15540979</w:t>
      </w:r>
    </w:p>
    <w:p w14:paraId="3766FF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to_std_wstring(System::String^ target) // System::String^ doesn't like to be const</w:t>
      </w:r>
    </w:p>
    <w:p w14:paraId="057443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849500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msclr::interop::marshal_as&lt;std::wstring&gt;(target);</w:t>
      </w:r>
    </w:p>
    <w:p w14:paraId="0F90F9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7D11F4A" w14:textId="77777777" w:rsidR="00BD28F8" w:rsidRPr="00BD28F8" w:rsidRDefault="00BD28F8" w:rsidP="00BD28F8">
      <w:pPr>
        <w:rPr>
          <w:lang w:val="en-US"/>
        </w:rPr>
      </w:pPr>
    </w:p>
    <w:p w14:paraId="3CAA2F14" w14:textId="77777777" w:rsidR="00BD28F8" w:rsidRPr="00BD28F8" w:rsidRDefault="00BD28F8" w:rsidP="00BD28F8">
      <w:pPr>
        <w:rPr>
          <w:lang w:val="en-US"/>
        </w:rPr>
      </w:pPr>
    </w:p>
    <w:p w14:paraId="67DCD9E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unordered_map&lt;wchar_t, std::wstring&gt; _char_transliterations {</w:t>
      </w:r>
    </w:p>
    <w:p w14:paraId="1EA018E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L'а', L"a"},  {L'б', L"b"},  {L'в', L"v"},   {L'г', L"g"}, {L'д', L"d"}, {L'е', L"e"}, {L'ё', L"yo"}, {L'ж', L"zh"},</w:t>
      </w:r>
    </w:p>
    <w:p w14:paraId="7EE859A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L'з', L"z"},  {L'и', L"i"},  {L'й', L"y"},   {L'к', L"k"}, {L'л', L"l"}, {L'м', L"m"}, {L'н', L"n"},  {L'о', L"o"},</w:t>
      </w:r>
    </w:p>
    <w:p w14:paraId="32C3CE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L'п', L"p"},  {L'р', L"r"},  {L'с', L"s"},   {L'т', L"t"}, {L'у', L"u"}, {L'ф', L"f"}, {L'х', L"kh"}, {L'ц', L"ts"},</w:t>
      </w:r>
    </w:p>
    <w:p w14:paraId="1CE37F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L'ч', L"ch"}, {L'ш', L"sh"}, {L'щ', L"sch"}, {L'ъ', L"y"}, {L'ы', L"y"}, {L'ь', L""},  {L'э', L"e"},  {L'ю', L"yu"},</w:t>
      </w:r>
    </w:p>
    <w:p w14:paraId="5E91BB9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L'я', L"ya"}, {L' ', L"_"}</w:t>
      </w:r>
    </w:p>
    <w:p w14:paraId="17D70B3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2FD70C83" w14:textId="77777777" w:rsidR="00BD28F8" w:rsidRPr="00BD28F8" w:rsidRDefault="00BD28F8" w:rsidP="00BD28F8">
      <w:pPr>
        <w:rPr>
          <w:lang w:val="en-US"/>
        </w:rPr>
      </w:pPr>
    </w:p>
    <w:p w14:paraId="6807BF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wstring translit_CtoL(const std::wstring&amp; target)</w:t>
      </w:r>
    </w:p>
    <w:p w14:paraId="0C59D13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CBD069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We could make edits directly to 'target',</w:t>
      </w:r>
    </w:p>
    <w:p w14:paraId="2AB201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but it was causing very hard-to-catch errors.</w:t>
      </w:r>
    </w:p>
    <w:p w14:paraId="09E047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result = L"";</w:t>
      </w:r>
    </w:p>
    <w:p w14:paraId="7C2EDCF5" w14:textId="77777777" w:rsidR="00BD28F8" w:rsidRPr="00BD28F8" w:rsidRDefault="00BD28F8" w:rsidP="00BD28F8">
      <w:pPr>
        <w:rPr>
          <w:lang w:val="en-US"/>
        </w:rPr>
      </w:pPr>
    </w:p>
    <w:p w14:paraId="2CDF95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int i = 0; i &lt; target.size(); i++)</w:t>
      </w:r>
    </w:p>
    <w:p w14:paraId="186E52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5B4EC2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Lowering happens because</w:t>
      </w:r>
    </w:p>
    <w:p w14:paraId="778FF7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1) translit is only ever needed while lowering,</w:t>
      </w:r>
    </w:p>
    <w:p w14:paraId="6922B5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2) I'm lazy</w:t>
      </w:r>
    </w:p>
    <w:p w14:paraId="739B33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wchar_t c = lower(target[i]);</w:t>
      </w:r>
    </w:p>
    <w:p w14:paraId="24266E5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_char_transliterations.find(c) == _char_transliterations.end())</w:t>
      </w:r>
    </w:p>
    <w:p w14:paraId="7163D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sult += c;</w:t>
      </w:r>
    </w:p>
    <w:p w14:paraId="1F0137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0CB8559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sult += _char_transliterations.at(c);</w:t>
      </w:r>
    </w:p>
    <w:p w14:paraId="16B891D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1C0CFD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1CF204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0BA698AE" w14:textId="77777777" w:rsidR="00BD28F8" w:rsidRPr="00BD28F8" w:rsidRDefault="00BD28F8" w:rsidP="00BD28F8">
      <w:pPr>
        <w:rPr>
          <w:lang w:val="en-US"/>
        </w:rPr>
      </w:pPr>
    </w:p>
    <w:p w14:paraId="170D77C2" w14:textId="472A8626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45694C4D" w14:textId="4E872E5C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main.cpp</w:t>
      </w:r>
    </w:p>
    <w:p w14:paraId="79ED9E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2BE4FC0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Windows.h&gt;</w:t>
      </w:r>
    </w:p>
    <w:p w14:paraId="0AA6107C" w14:textId="77777777" w:rsidR="00BD28F8" w:rsidRPr="00BD28F8" w:rsidRDefault="00BD28F8" w:rsidP="00BD28F8">
      <w:pPr>
        <w:rPr>
          <w:lang w:val="en-US"/>
        </w:rPr>
      </w:pPr>
    </w:p>
    <w:p w14:paraId="1FD31A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Menus/Main_Menu/main_menu.hpp"</w:t>
      </w:r>
    </w:p>
    <w:p w14:paraId="00A87B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Menus/Registration/registration.hpp"</w:t>
      </w:r>
    </w:p>
    <w:p w14:paraId="5A88135A" w14:textId="77777777" w:rsidR="00BD28F8" w:rsidRPr="00BD28F8" w:rsidRDefault="00BD28F8" w:rsidP="00BD28F8">
      <w:pPr>
        <w:rPr>
          <w:lang w:val="en-US"/>
        </w:rPr>
      </w:pPr>
    </w:p>
    <w:p w14:paraId="315B3B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.hpp"</w:t>
      </w:r>
    </w:p>
    <w:p w14:paraId="13FE51C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Agora;</w:t>
      </w:r>
    </w:p>
    <w:p w14:paraId="1E9465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::Windows::Forms;</w:t>
      </w:r>
    </w:p>
    <w:p w14:paraId="3E175A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0F65C80" w14:textId="77777777" w:rsidR="00BD28F8" w:rsidRPr="00BD28F8" w:rsidRDefault="00BD28F8" w:rsidP="00BD28F8">
      <w:pPr>
        <w:rPr>
          <w:lang w:val="en-US"/>
        </w:rPr>
      </w:pPr>
    </w:p>
    <w:p w14:paraId="264769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Note: we are ABSOLUTELY not ready for user-made listings. There are SO many checks in place preventing that.</w:t>
      </w:r>
    </w:p>
    <w:p w14:paraId="1C97D2AE" w14:textId="77777777" w:rsidR="00BD28F8" w:rsidRPr="00BD28F8" w:rsidRDefault="00BD28F8" w:rsidP="00BD28F8">
      <w:pPr>
        <w:rPr>
          <w:lang w:val="en-US"/>
        </w:rPr>
      </w:pPr>
    </w:p>
    <w:p w14:paraId="077A1496" w14:textId="77777777" w:rsidR="00BD28F8" w:rsidRPr="00BD28F8" w:rsidRDefault="00BD28F8" w:rsidP="00BD28F8">
      <w:pPr>
        <w:rPr>
          <w:lang w:val="en-US"/>
        </w:rPr>
      </w:pPr>
    </w:p>
    <w:p w14:paraId="71747AE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[System::STAThread]</w:t>
      </w:r>
    </w:p>
    <w:p w14:paraId="1C9B19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 WINAPI wWinMain(_In_ HINSTANCE hInstance,</w:t>
      </w:r>
    </w:p>
    <w:p w14:paraId="052959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_In_opt_ HINSTANCE hPrevInstance,</w:t>
      </w:r>
    </w:p>
    <w:p w14:paraId="1E615D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_In_ LPWSTR lpCmdLine,</w:t>
      </w:r>
    </w:p>
    <w:p w14:paraId="184AA8F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_In_ int nShowCmd)</w:t>
      </w:r>
    </w:p>
    <w:p w14:paraId="034101A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FE9D3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EnableVisualStyles();</w:t>
      </w:r>
    </w:p>
    <w:p w14:paraId="7858B38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SetCompatibleTextRenderingDefault(false);</w:t>
      </w:r>
    </w:p>
    <w:p w14:paraId="7DEB5A90" w14:textId="77777777" w:rsidR="00BD28F8" w:rsidRPr="00BD28F8" w:rsidRDefault="00BD28F8" w:rsidP="00BD28F8">
      <w:pPr>
        <w:rPr>
          <w:lang w:val="en-US"/>
        </w:rPr>
      </w:pPr>
    </w:p>
    <w:p w14:paraId="48FE4C8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User* user = load(USER_SAVEFILE_NAME);</w:t>
      </w:r>
    </w:p>
    <w:p w14:paraId="5EC9FD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user == nullptr) /// Not registered.</w:t>
      </w:r>
    </w:p>
    <w:p w14:paraId="060955A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F2736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Application::Run(gcnew Registration(user));</w:t>
      </w:r>
    </w:p>
    <w:p w14:paraId="0E5A9A3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user = load(USER_SAVEFILE_NAME); /// loading saved data</w:t>
      </w:r>
    </w:p>
    <w:p w14:paraId="44D9ED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7697A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user == nullptr) /// Registration didn't work, or user closed the window.</w:t>
      </w:r>
    </w:p>
    <w:p w14:paraId="24897C3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0;</w:t>
      </w:r>
    </w:p>
    <w:p w14:paraId="496FFA44" w14:textId="77777777" w:rsidR="00BD28F8" w:rsidRPr="00BD28F8" w:rsidRDefault="00BD28F8" w:rsidP="00BD28F8">
      <w:pPr>
        <w:rPr>
          <w:lang w:val="en-US"/>
        </w:rPr>
      </w:pPr>
    </w:p>
    <w:p w14:paraId="67E0CED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oad_predefined_companies();</w:t>
      </w:r>
    </w:p>
    <w:p w14:paraId="366B89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oad_saved_individuals();</w:t>
      </w:r>
    </w:p>
    <w:p w14:paraId="5693A3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Run(gcnew Main_Menu(user));</w:t>
      </w:r>
    </w:p>
    <w:p w14:paraId="78E1CD35" w14:textId="77777777" w:rsidR="00BD28F8" w:rsidRPr="00BD28F8" w:rsidRDefault="00BD28F8" w:rsidP="00BD28F8">
      <w:pPr>
        <w:rPr>
          <w:lang w:val="en-US"/>
        </w:rPr>
      </w:pPr>
    </w:p>
    <w:p w14:paraId="098A54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return 0;</w:t>
      </w:r>
    </w:p>
    <w:p w14:paraId="330A6E77" w14:textId="605B258D" w:rsid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3BC8CE2" w14:textId="1BB5FFB2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save_load.hpp</w:t>
      </w:r>
    </w:p>
    <w:p w14:paraId="04EE02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39EDDA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SAVE_LOAD_HPP</w:t>
      </w:r>
    </w:p>
    <w:p w14:paraId="74E12F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SAVE_LOAD_HPP</w:t>
      </w:r>
    </w:p>
    <w:p w14:paraId="7DE0CDE0" w14:textId="77777777" w:rsidR="00BD28F8" w:rsidRPr="00BD28F8" w:rsidRDefault="00BD28F8" w:rsidP="00BD28F8">
      <w:pPr>
        <w:rPr>
          <w:lang w:val="en-US"/>
        </w:rPr>
      </w:pPr>
    </w:p>
    <w:p w14:paraId="344705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codecvt&gt;    /// Locales</w:t>
      </w:r>
    </w:p>
    <w:p w14:paraId="2398EB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fstream&gt;</w:t>
      </w:r>
      <w:r w:rsidRPr="00BD28F8">
        <w:rPr>
          <w:lang w:val="en-US"/>
        </w:rPr>
        <w:tab/>
        <w:t xml:space="preserve">  /// File reading and writing</w:t>
      </w:r>
    </w:p>
    <w:p w14:paraId="3C7F63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  <w:r w:rsidRPr="00BD28F8">
        <w:rPr>
          <w:lang w:val="en-US"/>
        </w:rPr>
        <w:tab/>
        <w:t xml:space="preserve">  /// 'std::wstring&gt;</w:t>
      </w:r>
    </w:p>
    <w:p w14:paraId="7E074B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  <w:r w:rsidRPr="00BD28F8">
        <w:rPr>
          <w:lang w:val="en-US"/>
        </w:rPr>
        <w:tab/>
        <w:t xml:space="preserve">  /// vectors of 'std::wstring'</w:t>
      </w:r>
    </w:p>
    <w:p w14:paraId="78E38C6B" w14:textId="77777777" w:rsidR="00BD28F8" w:rsidRPr="00BD28F8" w:rsidRDefault="00BD28F8" w:rsidP="00BD28F8">
      <w:pPr>
        <w:rPr>
          <w:lang w:val="en-US"/>
        </w:rPr>
      </w:pPr>
    </w:p>
    <w:p w14:paraId="4C8EF0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Classes/listing.hpp"</w:t>
      </w:r>
    </w:p>
    <w:p w14:paraId="22ABC7F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Classes/user.hpp"</w:t>
      </w:r>
    </w:p>
    <w:p w14:paraId="33242F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.hpp"</w:t>
      </w:r>
    </w:p>
    <w:p w14:paraId="0E2D95B0" w14:textId="77777777" w:rsidR="00BD28F8" w:rsidRPr="00BD28F8" w:rsidRDefault="00BD28F8" w:rsidP="00BD28F8">
      <w:pPr>
        <w:rPr>
          <w:lang w:val="en-US"/>
        </w:rPr>
      </w:pPr>
    </w:p>
    <w:p w14:paraId="05D4288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his file is for saving and loading 'Individuals's.</w:t>
      </w:r>
    </w:p>
    <w:p w14:paraId="37228CB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Companies are predefined instead of randomly generated.</w:t>
      </w:r>
    </w:p>
    <w:p w14:paraId="437E31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!!!] FILE MANIPULATION is in 'Utils/files.hpp'.</w:t>
      </w:r>
    </w:p>
    <w:p w14:paraId="5B3D416E" w14:textId="77777777" w:rsidR="00BD28F8" w:rsidRPr="00BD28F8" w:rsidRDefault="00BD28F8" w:rsidP="00BD28F8">
      <w:pPr>
        <w:rPr>
          <w:lang w:val="en-US"/>
        </w:rPr>
      </w:pPr>
    </w:p>
    <w:p w14:paraId="5803FB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2BD6C504" w14:textId="77777777" w:rsidR="00BD28F8" w:rsidRPr="00BD28F8" w:rsidRDefault="00BD28F8" w:rsidP="00BD28F8">
      <w:pPr>
        <w:rPr>
          <w:lang w:val="en-US"/>
        </w:rPr>
      </w:pPr>
    </w:p>
    <w:p w14:paraId="6950EE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wstring SAVEFILES_DIRECTORY  = L"./SaveData/";</w:t>
      </w:r>
    </w:p>
    <w:p w14:paraId="60C8C95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string  USER_SAVEFILE_NAME_S =  "user.txt";</w:t>
      </w:r>
    </w:p>
    <w:p w14:paraId="11E0713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wstring USER_SAVEFILE_NAME   = L"user.txt";</w:t>
      </w:r>
    </w:p>
    <w:p w14:paraId="6A64DC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wstring USER_LISTINGS_FILE_NAME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= L"user_listings.txt";</w:t>
      </w:r>
    </w:p>
    <w:p w14:paraId="3A79205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wstring SAVED_INDIVIDUALS_FILE_NAME = L"listing_individuals.txt";</w:t>
      </w:r>
    </w:p>
    <w:p w14:paraId="53DA6339" w14:textId="77777777" w:rsidR="00BD28F8" w:rsidRPr="00BD28F8" w:rsidRDefault="00BD28F8" w:rsidP="00BD28F8">
      <w:pPr>
        <w:rPr>
          <w:lang w:val="en-US"/>
        </w:rPr>
      </w:pPr>
    </w:p>
    <w:p w14:paraId="7C1D75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er* load(const std::wstring address);</w:t>
      </w:r>
    </w:p>
    <w:p w14:paraId="11390E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 save(User* user, std::wstring address = L"", std::vector&lt;Listing&gt; active_listings = {});</w:t>
      </w:r>
    </w:p>
    <w:p w14:paraId="54EA25B6" w14:textId="77777777" w:rsidR="00BD28F8" w:rsidRPr="00BD28F8" w:rsidRDefault="00BD28F8" w:rsidP="00BD28F8">
      <w:pPr>
        <w:rPr>
          <w:lang w:val="en-US"/>
        </w:rPr>
      </w:pPr>
    </w:p>
    <w:p w14:paraId="35B59BF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Listing&gt; load_listings(User* user);</w:t>
      </w:r>
    </w:p>
    <w:p w14:paraId="132D65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load_predefined_companies();</w:t>
      </w:r>
    </w:p>
    <w:p w14:paraId="4FA20C2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load_saved_individuals();</w:t>
      </w:r>
    </w:p>
    <w:p w14:paraId="16B986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User*&gt; PREDEFINED_COMPANIES;</w:t>
      </w:r>
    </w:p>
    <w:p w14:paraId="665DE4F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User*&gt; SAVED_INDIVIDUALS;</w:t>
      </w:r>
    </w:p>
    <w:p w14:paraId="3B257F12" w14:textId="77777777" w:rsidR="00BD28F8" w:rsidRPr="00BD28F8" w:rsidRDefault="00BD28F8" w:rsidP="00BD28F8">
      <w:pPr>
        <w:rPr>
          <w:lang w:val="en-US"/>
        </w:rPr>
      </w:pPr>
    </w:p>
    <w:p w14:paraId="288896E1" w14:textId="77777777" w:rsidR="00BD28F8" w:rsidRPr="00BD28F8" w:rsidRDefault="00BD28F8" w:rsidP="00BD28F8">
      <w:pPr>
        <w:rPr>
          <w:lang w:val="en-US"/>
        </w:rPr>
      </w:pPr>
    </w:p>
    <w:p w14:paraId="1B10F834" w14:textId="77777777" w:rsidR="00BD28F8" w:rsidRPr="00BD28F8" w:rsidRDefault="00BD28F8" w:rsidP="00BD28F8">
      <w:pPr>
        <w:rPr>
          <w:lang w:val="en-US"/>
        </w:rPr>
      </w:pPr>
    </w:p>
    <w:p w14:paraId="750E9A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POSSIBLE MEMORY LEAK: No time to deal with this pointer magic.</w:t>
      </w:r>
    </w:p>
    <w:p w14:paraId="4C54FE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er* load(const std::wstring filename)</w:t>
      </w:r>
    </w:p>
    <w:p w14:paraId="73A86A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F02F74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ifstream savefile(SAVEFILES_DIRECTORY + filename);</w:t>
      </w:r>
    </w:p>
    <w:p w14:paraId="4FD4F01A" w14:textId="77777777" w:rsidR="00BD28F8" w:rsidRPr="00BD28F8" w:rsidRDefault="00BD28F8" w:rsidP="00BD28F8">
      <w:pPr>
        <w:rPr>
          <w:lang w:val="en-US"/>
        </w:rPr>
      </w:pPr>
    </w:p>
    <w:p w14:paraId="370BED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5FAB37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is_empty(SAVEFILES_DIRECTORY + filename))</w:t>
      </w:r>
    </w:p>
    <w:p w14:paraId="468CA2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C425B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avefile.close();</w:t>
      </w:r>
    </w:p>
    <w:p w14:paraId="38C75D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nullptr;</w:t>
      </w:r>
    </w:p>
    <w:p w14:paraId="535C9A8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2A1F322" w14:textId="77777777" w:rsidR="00BD28F8" w:rsidRPr="00BD28F8" w:rsidRDefault="00BD28F8" w:rsidP="00BD28F8">
      <w:pPr>
        <w:rPr>
          <w:lang w:val="en-US"/>
        </w:rPr>
      </w:pPr>
    </w:p>
    <w:p w14:paraId="39F9260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2633FF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locale loc(std::locale::classic(), new std::codecvt_utf8&lt;wchar_t&gt;);</w:t>
      </w:r>
    </w:p>
    <w:p w14:paraId="33E0BD5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imbue(loc);</w:t>
      </w:r>
    </w:p>
    <w:p w14:paraId="4FCC6D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7097583C" w14:textId="77777777" w:rsidR="00BD28F8" w:rsidRPr="00BD28F8" w:rsidRDefault="00BD28F8" w:rsidP="00BD28F8">
      <w:pPr>
        <w:rPr>
          <w:lang w:val="en-US"/>
        </w:rPr>
      </w:pPr>
    </w:p>
    <w:p w14:paraId="7920FB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Account type check</w:t>
      </w:r>
    </w:p>
    <w:p w14:paraId="015646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account_type;</w:t>
      </w:r>
    </w:p>
    <w:p w14:paraId="65E0D0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getline(savefile, account_type);</w:t>
      </w:r>
    </w:p>
    <w:p w14:paraId="7CBBFB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account_type != L"individual" &amp;&amp; account_type != L"company")</w:t>
      </w:r>
    </w:p>
    <w:p w14:paraId="52B1F5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02A0C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how_error((std::wstring)L"'" + filename + L"' - неправильный тип аккаунта '" + account_type + L"'");</w:t>
      </w:r>
    </w:p>
    <w:p w14:paraId="3834BF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avefile.close();</w:t>
      </w:r>
    </w:p>
    <w:p w14:paraId="5A9FD6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nullptr;</w:t>
      </w:r>
    </w:p>
    <w:p w14:paraId="4106A7E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37654C5F" w14:textId="77777777" w:rsidR="00BD28F8" w:rsidRPr="00BD28F8" w:rsidRDefault="00BD28F8" w:rsidP="00BD28F8">
      <w:pPr>
        <w:rPr>
          <w:lang w:val="en-US"/>
        </w:rPr>
      </w:pPr>
    </w:p>
    <w:p w14:paraId="442FBC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Reading the rest of the data</w:t>
      </w:r>
    </w:p>
    <w:p w14:paraId="765E06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wstring&gt; raw_data = to_string_bundle(savefile, 7);</w:t>
      </w:r>
    </w:p>
    <w:p w14:paraId="103BDEC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close();</w:t>
      </w:r>
    </w:p>
    <w:p w14:paraId="63DE52BB" w14:textId="77777777" w:rsidR="00BD28F8" w:rsidRPr="00BD28F8" w:rsidRDefault="00BD28F8" w:rsidP="00BD28F8">
      <w:pPr>
        <w:rPr>
          <w:lang w:val="en-US"/>
        </w:rPr>
      </w:pPr>
    </w:p>
    <w:p w14:paraId="6318B2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reating a new 'User*'</w:t>
      </w:r>
    </w:p>
    <w:p w14:paraId="459772B2" w14:textId="77777777" w:rsidR="00BD28F8" w:rsidRPr="00BD28F8" w:rsidRDefault="00BD28F8" w:rsidP="00BD28F8">
      <w:pPr>
        <w:rPr>
          <w:lang w:val="en-US"/>
        </w:rPr>
      </w:pPr>
    </w:p>
    <w:p w14:paraId="5E17E7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POSSIBLE MEMORY LEAK: No time to deal with this pointer magic.</w:t>
      </w:r>
    </w:p>
    <w:p w14:paraId="5627C5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WARNING: change of order =&gt; this breaks. Wish I had time to rewrite this to JSON.</w:t>
      </w:r>
    </w:p>
    <w:p w14:paraId="4ECD0D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B94AE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mmon variables</w:t>
      </w:r>
    </w:p>
    <w:p w14:paraId="0202CF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const std::wstring _birth_date =    raw_data[0], /* Note how we read from 0, not 1: */</w:t>
      </w:r>
    </w:p>
    <w:p w14:paraId="40E24A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_name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aw_data[1], /* account type didn't get into raw data, */</w:t>
      </w:r>
    </w:p>
    <w:p w14:paraId="444503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_phone_number =  raw_data[2], /* because it's already been read. */</w:t>
      </w:r>
    </w:p>
    <w:p w14:paraId="26941F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email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aw_data[3],</w:t>
      </w:r>
    </w:p>
    <w:p w14:paraId="1B961B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extra_contacts =</w:t>
      </w:r>
      <w:r w:rsidRPr="00BD28F8">
        <w:rPr>
          <w:lang w:val="en-US"/>
        </w:rPr>
        <w:tab/>
        <w:t>raw_data[4];</w:t>
      </w:r>
    </w:p>
    <w:p w14:paraId="689A7D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09CA95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Absolutely no checks in place. This shit can break in so many ways</w:t>
      </w:r>
    </w:p>
    <w:p w14:paraId="3BCE17CB" w14:textId="77777777" w:rsidR="00BD28F8" w:rsidRPr="00BD28F8" w:rsidRDefault="00BD28F8" w:rsidP="00BD28F8">
      <w:pPr>
        <w:rPr>
          <w:lang w:val="en-US"/>
        </w:rPr>
      </w:pPr>
    </w:p>
    <w:p w14:paraId="6C738D6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 birth_date(_birth_date);</w:t>
      </w:r>
    </w:p>
    <w:p w14:paraId="28048D4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Phone_Number phone_number(separate(_phone_number));</w:t>
      </w:r>
    </w:p>
    <w:p w14:paraId="51AC7C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account_type == L"individual")</w:t>
      </w:r>
    </w:p>
    <w:p w14:paraId="613C1A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59CC387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ndividual_Name name(separate(_name));</w:t>
      </w:r>
    </w:p>
    <w:p w14:paraId="0A9F80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new Individual(name, birth_date, phone_number, email, extra_contacts);</w:t>
      </w:r>
    </w:p>
    <w:p w14:paraId="24071E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01A3D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 if (account_type == L"company")</w:t>
      </w:r>
    </w:p>
    <w:p w14:paraId="49AB06D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4131AE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website = raw_data[5];</w:t>
      </w:r>
    </w:p>
    <w:p w14:paraId="29EF546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mpany_Name name(separate(_name));</w:t>
      </w:r>
    </w:p>
    <w:p w14:paraId="5D8512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new Company(name, birth_date, phone_number, email, website, extra_contacts);</w:t>
      </w:r>
    </w:p>
    <w:p w14:paraId="552D908A" w14:textId="77777777" w:rsidR="00BD28F8" w:rsidRPr="00BD28F8" w:rsidRDefault="00BD28F8" w:rsidP="00BD28F8">
      <w:r w:rsidRPr="00BD28F8">
        <w:rPr>
          <w:lang w:val="en-US"/>
        </w:rPr>
        <w:tab/>
      </w:r>
      <w:r w:rsidRPr="00BD28F8">
        <w:t>}</w:t>
      </w:r>
    </w:p>
    <w:p w14:paraId="500EE5D5" w14:textId="77777777" w:rsidR="00BD28F8" w:rsidRPr="00BD28F8" w:rsidRDefault="00BD28F8" w:rsidP="00BD28F8"/>
    <w:p w14:paraId="66940534" w14:textId="77777777" w:rsidR="00BD28F8" w:rsidRPr="00BD28F8" w:rsidRDefault="00BD28F8" w:rsidP="00BD28F8">
      <w:r w:rsidRPr="00BD28F8">
        <w:tab/>
      </w:r>
      <w:r w:rsidRPr="00BD28F8">
        <w:rPr>
          <w:lang w:val="en-US"/>
        </w:rPr>
        <w:t>show</w:t>
      </w:r>
      <w:r w:rsidRPr="00BD28F8">
        <w:t>_</w:t>
      </w:r>
      <w:r w:rsidRPr="00BD28F8">
        <w:rPr>
          <w:lang w:val="en-US"/>
        </w:rPr>
        <w:t>error</w:t>
      </w:r>
      <w:r w:rsidRPr="00BD28F8">
        <w:t>(</w:t>
      </w:r>
      <w:r w:rsidRPr="00BD28F8">
        <w:rPr>
          <w:lang w:val="en-US"/>
        </w:rPr>
        <w:t>L</w:t>
      </w:r>
      <w:r w:rsidRPr="00BD28F8">
        <w:t>"Аккаунт не создан по неизвестной причине.");</w:t>
      </w:r>
    </w:p>
    <w:p w14:paraId="57987A26" w14:textId="77777777" w:rsidR="00BD28F8" w:rsidRPr="00BD28F8" w:rsidRDefault="00BD28F8" w:rsidP="00BD28F8">
      <w:pPr>
        <w:rPr>
          <w:lang w:val="en-US"/>
        </w:rPr>
      </w:pPr>
      <w:r w:rsidRPr="00BD28F8">
        <w:tab/>
      </w:r>
      <w:r w:rsidRPr="00BD28F8">
        <w:rPr>
          <w:lang w:val="en-US"/>
        </w:rPr>
        <w:t>return nullptr; /// Something that under NO circumstance should happen</w:t>
      </w:r>
    </w:p>
    <w:p w14:paraId="0F92F0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13337340" w14:textId="77777777" w:rsidR="00BD28F8" w:rsidRPr="00BD28F8" w:rsidRDefault="00BD28F8" w:rsidP="00BD28F8">
      <w:pPr>
        <w:rPr>
          <w:lang w:val="en-US"/>
        </w:rPr>
      </w:pPr>
    </w:p>
    <w:p w14:paraId="37D91C37" w14:textId="77777777" w:rsidR="00BD28F8" w:rsidRPr="00BD28F8" w:rsidRDefault="00BD28F8" w:rsidP="00BD28F8">
      <w:pPr>
        <w:rPr>
          <w:lang w:val="en-US"/>
        </w:rPr>
      </w:pPr>
    </w:p>
    <w:p w14:paraId="1F1C4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User*' instead of raw text as a protection from saving jackshit</w:t>
      </w:r>
    </w:p>
    <w:p w14:paraId="1BA1B2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save(User* user, std::wstring filename/* = L""*/, std::vector&lt;Listing&gt; active_listings/* = {}*/)</w:t>
      </w:r>
    </w:p>
    <w:p w14:paraId="254DC09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2E365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filename == L"")</w:t>
      </w:r>
    </w:p>
    <w:p w14:paraId="58AE8D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filename = user-&gt;name-&gt;as_filename();</w:t>
      </w:r>
    </w:p>
    <w:p w14:paraId="3B67F9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ofstream savefile(SAVEFILES_DIRECTORY + filename);</w:t>
      </w:r>
    </w:p>
    <w:p w14:paraId="1EC998E7" w14:textId="77777777" w:rsidR="00BD28F8" w:rsidRPr="00BD28F8" w:rsidRDefault="00BD28F8" w:rsidP="00BD28F8">
      <w:pPr>
        <w:rPr>
          <w:lang w:val="en-US"/>
        </w:rPr>
      </w:pPr>
    </w:p>
    <w:p w14:paraId="36FB861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6A543F0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locale loc(std::locale::classic(), new std::codecvt_utf8&lt;wchar_t&gt;);</w:t>
      </w:r>
    </w:p>
    <w:p w14:paraId="3D03CAF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imbue(loc);</w:t>
      </w:r>
    </w:p>
    <w:p w14:paraId="558F09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6B7218EB" w14:textId="77777777" w:rsidR="00BD28F8" w:rsidRPr="00BD28F8" w:rsidRDefault="00BD28F8" w:rsidP="00BD28F8">
      <w:pPr>
        <w:rPr>
          <w:lang w:val="en-US"/>
        </w:rPr>
      </w:pPr>
    </w:p>
    <w:p w14:paraId="1332D3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 &lt;&lt; user-&gt;serialize();</w:t>
      </w:r>
    </w:p>
    <w:p w14:paraId="1FED7C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close();</w:t>
      </w:r>
    </w:p>
    <w:p w14:paraId="74CCA4D0" w14:textId="77777777" w:rsidR="00BD28F8" w:rsidRPr="00BD28F8" w:rsidRDefault="00BD28F8" w:rsidP="00BD28F8">
      <w:pPr>
        <w:rPr>
          <w:lang w:val="en-US"/>
        </w:rPr>
      </w:pPr>
    </w:p>
    <w:p w14:paraId="69DBB9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D6CDE8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active_listings.empty())</w:t>
      </w:r>
    </w:p>
    <w:p w14:paraId="44A2C6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;</w:t>
      </w:r>
    </w:p>
    <w:p w14:paraId="33A9D3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ofstream savefile_listings(SAVEFILES_DIRECTORY + USER_LISTINGS_FILE_NAME);</w:t>
      </w:r>
    </w:p>
    <w:p w14:paraId="152B0D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_listings.imbue(loc);</w:t>
      </w:r>
    </w:p>
    <w:p w14:paraId="2FB7D6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ofstream savefile_individuals(SAVEFILES_DIRECTORY + SAVED_INDIVIDUALS_FILE_NAME);</w:t>
      </w:r>
    </w:p>
    <w:p w14:paraId="3AACB8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_individuals.imbue(loc);</w:t>
      </w:r>
    </w:p>
    <w:p w14:paraId="0F33C0F2" w14:textId="77777777" w:rsidR="00BD28F8" w:rsidRPr="00BD28F8" w:rsidRDefault="00BD28F8" w:rsidP="00BD28F8">
      <w:pPr>
        <w:rPr>
          <w:lang w:val="en-US"/>
        </w:rPr>
      </w:pPr>
    </w:p>
    <w:p w14:paraId="4F7DD0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Listing&amp; listing : active_listings)</w:t>
      </w:r>
    </w:p>
    <w:p w14:paraId="28A8BE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6C9548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avefile_listings &lt;&lt; listing.serialize() &lt;&lt; L'\n';</w:t>
      </w:r>
    </w:p>
    <w:p w14:paraId="35FFA3AB" w14:textId="77777777" w:rsidR="00BD28F8" w:rsidRPr="00BD28F8" w:rsidRDefault="00BD28F8" w:rsidP="00BD28F8">
      <w:pPr>
        <w:rPr>
          <w:lang w:val="en-US"/>
        </w:rPr>
      </w:pPr>
    </w:p>
    <w:p w14:paraId="2B36BA8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(listing.contractor != user) &amp;&amp; (typeid(*listing.contractor) == typeid(Individual)))</w:t>
      </w:r>
    </w:p>
    <w:p w14:paraId="6D9F8E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savefile_individuals &lt;&lt; listing.contractor-&gt;serialize() &lt;&lt; L'\n';</w:t>
      </w:r>
    </w:p>
    <w:p w14:paraId="1D2A0E0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(listing.customer != user) &amp;&amp; (typeid(*listing.customer) == typeid(Individual)))</w:t>
      </w:r>
    </w:p>
    <w:p w14:paraId="7168FA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savefile_individuals &lt;&lt; listing.customer-&gt;serialize() &lt;&lt; L'\n';</w:t>
      </w:r>
    </w:p>
    <w:p w14:paraId="635C50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678E4E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_listings.close();</w:t>
      </w:r>
    </w:p>
    <w:p w14:paraId="596C943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_individuals.close();</w:t>
      </w:r>
    </w:p>
    <w:p w14:paraId="357FE9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071EC82B" w14:textId="77777777" w:rsidR="00BD28F8" w:rsidRPr="00BD28F8" w:rsidRDefault="00BD28F8" w:rsidP="00BD28F8">
      <w:pPr>
        <w:rPr>
          <w:lang w:val="en-US"/>
        </w:rPr>
      </w:pPr>
    </w:p>
    <w:p w14:paraId="42F1C9CD" w14:textId="77777777" w:rsidR="00BD28F8" w:rsidRPr="00BD28F8" w:rsidRDefault="00BD28F8" w:rsidP="00BD28F8">
      <w:pPr>
        <w:rPr>
          <w:lang w:val="en-US"/>
        </w:rPr>
      </w:pPr>
    </w:p>
    <w:p w14:paraId="50D78F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Listing&gt; load_listings(User* user)</w:t>
      </w:r>
    </w:p>
    <w:p w14:paraId="78A6D7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9EFC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PREDEFINED_COMPANIES.empty())</w:t>
      </w:r>
    </w:p>
    <w:p w14:paraId="753CCAD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383FB14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how_error(L"Predefined companies need to be loaded before listings.");</w:t>
      </w:r>
    </w:p>
    <w:p w14:paraId="7E8059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{};</w:t>
      </w:r>
    </w:p>
    <w:p w14:paraId="1CE4BE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E702DFA" w14:textId="77777777" w:rsidR="00BD28F8" w:rsidRPr="00BD28F8" w:rsidRDefault="00BD28F8" w:rsidP="00BD28F8">
      <w:pPr>
        <w:rPr>
          <w:lang w:val="en-US"/>
        </w:rPr>
      </w:pPr>
    </w:p>
    <w:p w14:paraId="00A08D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ifstream savefile(SAVEFILES_DIRECTORY + USER_LISTINGS_FILE_NAME);</w:t>
      </w:r>
    </w:p>
    <w:p w14:paraId="2A525B57" w14:textId="77777777" w:rsidR="00BD28F8" w:rsidRPr="00BD28F8" w:rsidRDefault="00BD28F8" w:rsidP="00BD28F8">
      <w:pPr>
        <w:rPr>
          <w:lang w:val="en-US"/>
        </w:rPr>
      </w:pPr>
    </w:p>
    <w:p w14:paraId="3486EF3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3794422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is_empty(SAVEFILES_DIRECTORY + USER_LISTINGS_FILE_NAME))</w:t>
      </w:r>
    </w:p>
    <w:p w14:paraId="4DBA85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7960D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avefile.close();</w:t>
      </w:r>
    </w:p>
    <w:p w14:paraId="228896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{};</w:t>
      </w:r>
    </w:p>
    <w:p w14:paraId="6CF2D1C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3A6604C6" w14:textId="77777777" w:rsidR="00BD28F8" w:rsidRPr="00BD28F8" w:rsidRDefault="00BD28F8" w:rsidP="00BD28F8">
      <w:pPr>
        <w:rPr>
          <w:lang w:val="en-US"/>
        </w:rPr>
      </w:pPr>
    </w:p>
    <w:p w14:paraId="76D1F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7136C2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locale loc(std::locale::classic(), new std::codecvt_utf8&lt;wchar_t&gt;);</w:t>
      </w:r>
    </w:p>
    <w:p w14:paraId="5CE0E1D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imbue(loc);</w:t>
      </w:r>
    </w:p>
    <w:p w14:paraId="3A4452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6A2BC1BF" w14:textId="77777777" w:rsidR="00BD28F8" w:rsidRPr="00BD28F8" w:rsidRDefault="00BD28F8" w:rsidP="00BD28F8">
      <w:pPr>
        <w:rPr>
          <w:lang w:val="en-US"/>
        </w:rPr>
      </w:pPr>
    </w:p>
    <w:p w14:paraId="2BB4B7F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wstring&gt; raw_data = to_string_bundle(savefile);</w:t>
      </w:r>
    </w:p>
    <w:p w14:paraId="4F01868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close();</w:t>
      </w:r>
    </w:p>
    <w:p w14:paraId="08937537" w14:textId="77777777" w:rsidR="00BD28F8" w:rsidRPr="00BD28F8" w:rsidRDefault="00BD28F8" w:rsidP="00BD28F8">
      <w:pPr>
        <w:rPr>
          <w:lang w:val="en-US"/>
        </w:rPr>
      </w:pPr>
    </w:p>
    <w:p w14:paraId="1C0475F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Listing&gt; result;</w:t>
      </w:r>
    </w:p>
    <w:p w14:paraId="722EDE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int i = 0; i &lt; raw_data.size(); i++)</w:t>
      </w:r>
    </w:p>
    <w:p w14:paraId="0B0B3C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492099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raw_data[i] == L"")</w:t>
      </w:r>
    </w:p>
    <w:p w14:paraId="02AA5D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5CD41FE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Reading raw data in segments of 5</w:t>
      </w:r>
    </w:p>
    <w:p w14:paraId="50D98CE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name</w:t>
      </w:r>
      <w:r w:rsidRPr="00BD28F8">
        <w:rPr>
          <w:lang w:val="en-US"/>
        </w:rPr>
        <w:tab/>
      </w:r>
      <w:r w:rsidRPr="00BD28F8">
        <w:rPr>
          <w:lang w:val="en-US"/>
        </w:rPr>
        <w:tab/>
        <w:t>= raw_data[i++];</w:t>
      </w:r>
    </w:p>
    <w:p w14:paraId="450082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unsigned int payment_hr = stoi(raw_data[i++]);</w:t>
      </w:r>
    </w:p>
    <w:p w14:paraId="3F9720C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unsigned int hrs</w:t>
      </w:r>
      <w:r w:rsidRPr="00BD28F8">
        <w:rPr>
          <w:lang w:val="en-US"/>
        </w:rPr>
        <w:tab/>
        <w:t xml:space="preserve">    = stoi(raw_data[i++]);</w:t>
      </w:r>
    </w:p>
    <w:p w14:paraId="23D23696" w14:textId="77777777" w:rsidR="00BD28F8" w:rsidRPr="00BD28F8" w:rsidRDefault="00BD28F8" w:rsidP="00BD28F8">
      <w:pPr>
        <w:rPr>
          <w:lang w:val="en-US"/>
        </w:rPr>
      </w:pPr>
    </w:p>
    <w:p w14:paraId="5284D15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User *contractor = nullptr, *customer = nullptr, *author = nullptr;</w:t>
      </w:r>
    </w:p>
    <w:p w14:paraId="4C60B17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contractor_path = raw_data[i++];</w:t>
      </w:r>
    </w:p>
    <w:p w14:paraId="348492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contractor_path == L"user.txt")</w:t>
      </w:r>
    </w:p>
    <w:p w14:paraId="5CFD86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user;</w:t>
      </w:r>
    </w:p>
    <w:p w14:paraId="050C2EB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 I'm sure I can refactor this.</w:t>
      </w:r>
    </w:p>
    <w:p w14:paraId="3F69BA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56327E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A2F13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for (User* company : PREDEFINED_COMPANIES)</w:t>
      </w:r>
    </w:p>
    <w:p w14:paraId="2B00EC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5D8AAE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mpany-&gt;name-&gt;as_filename() == contractor_path)</w:t>
      </w:r>
    </w:p>
    <w:p w14:paraId="2C6864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company;</w:t>
      </w:r>
    </w:p>
    <w:p w14:paraId="3BD115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5F20ED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ntractor == nullptr) /// contractor NOT found in companies</w:t>
      </w:r>
    </w:p>
    <w:p w14:paraId="0D475BE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059C65B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for (User* individual : SAVED_INDIVIDUALS)</w:t>
      </w:r>
    </w:p>
    <w:p w14:paraId="5BF5C5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7E96C70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individual-&gt;name-&gt;as_filename() == contractor_path)</w:t>
      </w:r>
    </w:p>
    <w:p w14:paraId="795DBF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individual;</w:t>
      </w:r>
    </w:p>
    <w:p w14:paraId="1C79B3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03EDA1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E54B0F2" w14:textId="77777777" w:rsidR="00BD28F8" w:rsidRPr="00BD28F8" w:rsidRDefault="00BD28F8" w:rsidP="00BD28F8">
      <w:pPr>
        <w:rPr>
          <w:lang w:val="en-US"/>
        </w:rPr>
      </w:pPr>
    </w:p>
    <w:p w14:paraId="2215224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author = contractor;</w:t>
      </w:r>
    </w:p>
    <w:p w14:paraId="1FD113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32E02C74" w14:textId="77777777" w:rsidR="00BD28F8" w:rsidRPr="00BD28F8" w:rsidRDefault="00BD28F8" w:rsidP="00BD28F8">
      <w:pPr>
        <w:rPr>
          <w:lang w:val="en-US"/>
        </w:rPr>
      </w:pPr>
    </w:p>
    <w:p w14:paraId="5D161F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wstring customer_path = raw_data[i];</w:t>
      </w:r>
    </w:p>
    <w:p w14:paraId="34D3B3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customer_path == L"user.txt")</w:t>
      </w:r>
    </w:p>
    <w:p w14:paraId="3895090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user;</w:t>
      </w:r>
    </w:p>
    <w:p w14:paraId="4888DA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452FF2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5B6A37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for (User* company : PREDEFINED_COMPANIES)</w:t>
      </w:r>
    </w:p>
    <w:p w14:paraId="14DC7E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9E165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mpany-&gt;name-&gt;as_filename() == customer_path)</w:t>
      </w:r>
    </w:p>
    <w:p w14:paraId="07069C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company;</w:t>
      </w:r>
    </w:p>
    <w:p w14:paraId="23A24D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2488E6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ntractor == nullptr) /// customer NOT found in companies</w:t>
      </w:r>
    </w:p>
    <w:p w14:paraId="330BA4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0BD8A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for (User* individual : SAVED_INDIVIDUALS)</w:t>
      </w:r>
    </w:p>
    <w:p w14:paraId="62674A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2F9D43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individual-&gt;name-&gt;as_filename() == customer_path)</w:t>
      </w:r>
    </w:p>
    <w:p w14:paraId="3F3944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individual;</w:t>
      </w:r>
    </w:p>
    <w:p w14:paraId="1301B1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309412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5514C404" w14:textId="77777777" w:rsidR="00BD28F8" w:rsidRPr="00BD28F8" w:rsidRDefault="00BD28F8" w:rsidP="00BD28F8">
      <w:pPr>
        <w:rPr>
          <w:lang w:val="en-US"/>
        </w:rPr>
      </w:pPr>
    </w:p>
    <w:p w14:paraId="18B0A1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author = customer;</w:t>
      </w:r>
    </w:p>
    <w:p w14:paraId="4B28C4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75FE2E81" w14:textId="77777777" w:rsidR="00BD28F8" w:rsidRPr="00BD28F8" w:rsidRDefault="00BD28F8" w:rsidP="00BD28F8">
      <w:pPr>
        <w:rPr>
          <w:lang w:val="en-US"/>
        </w:rPr>
      </w:pPr>
    </w:p>
    <w:p w14:paraId="334B07D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Listing new_listing(name, hrs, payment_hr, contractor, customer, author);</w:t>
      </w:r>
    </w:p>
    <w:p w14:paraId="6078C2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sult.push_back(new_listing);</w:t>
      </w:r>
    </w:p>
    <w:p w14:paraId="13C700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47B4236" w14:textId="77777777" w:rsidR="00BD28F8" w:rsidRPr="00BD28F8" w:rsidRDefault="00BD28F8" w:rsidP="00BD28F8">
      <w:pPr>
        <w:rPr>
          <w:lang w:val="en-US"/>
        </w:rPr>
      </w:pPr>
    </w:p>
    <w:p w14:paraId="17A801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235672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67DA644" w14:textId="77777777" w:rsidR="00BD28F8" w:rsidRPr="00BD28F8" w:rsidRDefault="00BD28F8" w:rsidP="00BD28F8">
      <w:pPr>
        <w:rPr>
          <w:lang w:val="en-US"/>
        </w:rPr>
      </w:pPr>
    </w:p>
    <w:p w14:paraId="5D60491B" w14:textId="77777777" w:rsidR="00BD28F8" w:rsidRPr="00BD28F8" w:rsidRDefault="00BD28F8" w:rsidP="00BD28F8">
      <w:pPr>
        <w:rPr>
          <w:lang w:val="en-US"/>
        </w:rPr>
      </w:pPr>
    </w:p>
    <w:p w14:paraId="51E178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Wish I could do that via scanning all the files in a folder.</w:t>
      </w:r>
    </w:p>
    <w:p w14:paraId="51E47B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Sadly, 'filesystem' gave me some hellish errors...</w:t>
      </w:r>
    </w:p>
    <w:p w14:paraId="456404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wstring _PREDEFINED_COMPANY_SAVEPATHS[10] = {</w:t>
      </w:r>
    </w:p>
    <w:p w14:paraId="290F37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"agroprom.txt", L"ekoresurs.txt",</w:t>
      </w:r>
      <w:r w:rsidRPr="00BD28F8">
        <w:rPr>
          <w:lang w:val="en-US"/>
        </w:rPr>
        <w:tab/>
        <w:t xml:space="preserve">    L"energoplyus.txt", L"finansovyy_alyans.txt", L"innovatsii_buduschego.txt",</w:t>
      </w:r>
    </w:p>
    <w:p w14:paraId="47C42AF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"medtekh.txt",  L"softrazrabotka.txt", L"stroymaster.txt", L"tekhnoprogress.txt",    L"tsifrovye_resheniya.txt"</w:t>
      </w:r>
    </w:p>
    <w:p w14:paraId="4BB0FE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600D2F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POSSIBLE MEMORY LEAK</w:t>
      </w:r>
    </w:p>
    <w:p w14:paraId="74E9D1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load_predefined_companies()</w:t>
      </w:r>
    </w:p>
    <w:p w14:paraId="49168E9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169ED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PREDEFINED_COMPANIES.reserve(10);</w:t>
      </w:r>
    </w:p>
    <w:p w14:paraId="57CC51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544F78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std::wstring filename : _PREDEFINED_COMPANY_SAVEPATHS)</w:t>
      </w:r>
    </w:p>
    <w:p w14:paraId="07C740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1FA76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filename = L"/Predefined_Companies/" + filename;</w:t>
      </w:r>
    </w:p>
    <w:p w14:paraId="008EE34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User* new_company = load(filename);</w:t>
      </w:r>
    </w:p>
    <w:p w14:paraId="04B0FF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PREDEFINED_COMPANIES.push_back(new_company);</w:t>
      </w:r>
    </w:p>
    <w:p w14:paraId="155999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96CF3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3D43464" w14:textId="77777777" w:rsidR="00BD28F8" w:rsidRPr="00BD28F8" w:rsidRDefault="00BD28F8" w:rsidP="00BD28F8">
      <w:pPr>
        <w:rPr>
          <w:lang w:val="en-US"/>
        </w:rPr>
      </w:pPr>
    </w:p>
    <w:p w14:paraId="0EEABAD8" w14:textId="77777777" w:rsidR="00BD28F8" w:rsidRPr="00BD28F8" w:rsidRDefault="00BD28F8" w:rsidP="00BD28F8">
      <w:pPr>
        <w:rPr>
          <w:lang w:val="en-US"/>
        </w:rPr>
      </w:pPr>
    </w:p>
    <w:p w14:paraId="5E0EB42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void load_saved_individuals()</w:t>
      </w:r>
    </w:p>
    <w:p w14:paraId="752130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55448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ifstream savefile(SAVEFILES_DIRECTORY + SAVED_INDIVIDUALS_FILE_NAME);</w:t>
      </w:r>
    </w:p>
    <w:p w14:paraId="5D652B33" w14:textId="77777777" w:rsidR="00BD28F8" w:rsidRPr="00BD28F8" w:rsidRDefault="00BD28F8" w:rsidP="00BD28F8">
      <w:pPr>
        <w:rPr>
          <w:lang w:val="en-US"/>
        </w:rPr>
      </w:pPr>
    </w:p>
    <w:p w14:paraId="0D371CD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165A51B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is_empty(SAVEFILES_DIRECTORY + SAVED_INDIVIDUALS_FILE_NAME))</w:t>
      </w:r>
    </w:p>
    <w:p w14:paraId="21FE1C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C960D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avefile.close();</w:t>
      </w:r>
    </w:p>
    <w:p w14:paraId="137E36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;</w:t>
      </w:r>
    </w:p>
    <w:p w14:paraId="6C0B58A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A560559" w14:textId="77777777" w:rsidR="00BD28F8" w:rsidRPr="00BD28F8" w:rsidRDefault="00BD28F8" w:rsidP="00BD28F8">
      <w:pPr>
        <w:rPr>
          <w:lang w:val="en-US"/>
        </w:rPr>
      </w:pPr>
    </w:p>
    <w:p w14:paraId="2117DD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2BA503B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locale loc(std::locale::classic(), new std::codecvt_utf8&lt;wchar_t&gt;);</w:t>
      </w:r>
    </w:p>
    <w:p w14:paraId="748BB80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imbue(loc);</w:t>
      </w:r>
    </w:p>
    <w:p w14:paraId="2F1FC1C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7058E173" w14:textId="77777777" w:rsidR="00BD28F8" w:rsidRPr="00BD28F8" w:rsidRDefault="00BD28F8" w:rsidP="00BD28F8">
      <w:pPr>
        <w:rPr>
          <w:lang w:val="en-US"/>
        </w:rPr>
      </w:pPr>
    </w:p>
    <w:p w14:paraId="1CCDFEE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wstring&gt; raw_data = to_string_bundle(savefile);</w:t>
      </w:r>
    </w:p>
    <w:p w14:paraId="25B89CC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avefile.close();</w:t>
      </w:r>
    </w:p>
    <w:p w14:paraId="3663C60D" w14:textId="77777777" w:rsidR="00BD28F8" w:rsidRPr="00BD28F8" w:rsidRDefault="00BD28F8" w:rsidP="00BD28F8">
      <w:pPr>
        <w:rPr>
          <w:lang w:val="en-US"/>
        </w:rPr>
      </w:pPr>
    </w:p>
    <w:p w14:paraId="2CB1C44E" w14:textId="77777777" w:rsidR="00BD28F8" w:rsidRPr="00BD28F8" w:rsidRDefault="00BD28F8" w:rsidP="00BD28F8">
      <w:pPr>
        <w:rPr>
          <w:lang w:val="en-US"/>
        </w:rPr>
      </w:pPr>
    </w:p>
    <w:p w14:paraId="3AC4A72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wstring birth_date, name, phone_number, email, extra_contacts;</w:t>
      </w:r>
    </w:p>
    <w:p w14:paraId="254E1DB9" w14:textId="77777777" w:rsidR="00BD28F8" w:rsidRPr="00BD28F8" w:rsidRDefault="00BD28F8" w:rsidP="00BD28F8">
      <w:pPr>
        <w:rPr>
          <w:lang w:val="en-US"/>
        </w:rPr>
      </w:pPr>
    </w:p>
    <w:p w14:paraId="40D71A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int i = 0; i &lt; raw_data.size(); i++)</w:t>
      </w:r>
    </w:p>
    <w:p w14:paraId="172AEC3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64B566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raw_data[i] == L"")</w:t>
      </w:r>
    </w:p>
    <w:p w14:paraId="1E1CD4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530CBB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++i; /// accounting for 'individual' line in every serialization</w:t>
      </w:r>
    </w:p>
    <w:p w14:paraId="2A774AB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Reading raw data in segments of 5</w:t>
      </w:r>
    </w:p>
    <w:p w14:paraId="3D79C2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birth_date     = raw_data[i++];</w:t>
      </w:r>
    </w:p>
    <w:p w14:paraId="0332B2B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name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raw_data[i++];</w:t>
      </w:r>
    </w:p>
    <w:p w14:paraId="4AFE45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phone_number   = raw_data[i++],</w:t>
      </w:r>
    </w:p>
    <w:p w14:paraId="17B9927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mail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raw_data[i++],</w:t>
      </w:r>
    </w:p>
    <w:p w14:paraId="45345D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xtra_contacts = raw_data[i++];</w:t>
      </w:r>
    </w:p>
    <w:p w14:paraId="04F9D6FE" w14:textId="77777777" w:rsidR="00BD28F8" w:rsidRPr="00BD28F8" w:rsidRDefault="00BD28F8" w:rsidP="00BD28F8">
      <w:pPr>
        <w:rPr>
          <w:lang w:val="en-US"/>
        </w:rPr>
      </w:pPr>
    </w:p>
    <w:p w14:paraId="7FB983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Date birth_date(birth_date);</w:t>
      </w:r>
    </w:p>
    <w:p w14:paraId="0AF2B1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Phone_Number phone_number(separate(phone_number));</w:t>
      </w:r>
    </w:p>
    <w:p w14:paraId="1B9346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ndividual_Name name(separate(name));</w:t>
      </w:r>
    </w:p>
    <w:p w14:paraId="7BF9A8CF" w14:textId="77777777" w:rsidR="00BD28F8" w:rsidRPr="00BD28F8" w:rsidRDefault="00BD28F8" w:rsidP="00BD28F8">
      <w:pPr>
        <w:rPr>
          <w:lang w:val="en-US"/>
        </w:rPr>
      </w:pPr>
    </w:p>
    <w:p w14:paraId="33CDFE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AVED_INDIVIDUALS.push_back(new Individual(name, birth_date, phone_number, email, extra_contacts));</w:t>
      </w:r>
    </w:p>
    <w:p w14:paraId="00ABD3C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AE817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14D1585C" w14:textId="77777777" w:rsidR="00BD28F8" w:rsidRPr="00BD28F8" w:rsidRDefault="00BD28F8" w:rsidP="00BD28F8">
      <w:pPr>
        <w:rPr>
          <w:lang w:val="en-US"/>
        </w:rPr>
      </w:pPr>
    </w:p>
    <w:p w14:paraId="3E377965" w14:textId="77777777" w:rsidR="00BD28F8" w:rsidRPr="00BD28F8" w:rsidRDefault="00BD28F8" w:rsidP="00BD28F8">
      <w:pPr>
        <w:rPr>
          <w:lang w:val="en-US"/>
        </w:rPr>
      </w:pPr>
    </w:p>
    <w:p w14:paraId="301EFF05" w14:textId="2EC7F4E7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480B0055" w14:textId="117AE1F3" w:rsidR="00BD28F8" w:rsidRDefault="00BD28F8" w:rsidP="00BD28F8">
      <w:pPr>
        <w:pStyle w:val="Heading4"/>
        <w:rPr>
          <w:lang w:val="en-US"/>
        </w:rPr>
      </w:pPr>
      <w:r>
        <w:t>Листинг</w:t>
      </w:r>
      <w:r w:rsidRPr="00C560F5">
        <w:rPr>
          <w:lang w:val="en-US"/>
        </w:rPr>
        <w:t xml:space="preserve"> </w:t>
      </w:r>
      <w:r>
        <w:t>кода</w:t>
      </w:r>
      <w:r w:rsidRPr="00C560F5">
        <w:rPr>
          <w:lang w:val="en-US"/>
        </w:rPr>
        <w:t xml:space="preserve"> </w:t>
      </w:r>
      <w:r>
        <w:rPr>
          <w:lang w:val="en-US"/>
        </w:rPr>
        <w:t>utils.hpp</w:t>
      </w:r>
    </w:p>
    <w:p w14:paraId="445FB28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26502FD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UTILS_HPP</w:t>
      </w:r>
    </w:p>
    <w:p w14:paraId="6D484C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UTILS_HPP</w:t>
      </w:r>
    </w:p>
    <w:p w14:paraId="09B1A50C" w14:textId="77777777" w:rsidR="00BD28F8" w:rsidRPr="00BD28F8" w:rsidRDefault="00BD28F8" w:rsidP="00BD28F8">
      <w:pPr>
        <w:rPr>
          <w:lang w:val="en-US"/>
        </w:rPr>
      </w:pPr>
    </w:p>
    <w:p w14:paraId="7F1572E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Bundle include of:</w:t>
      </w:r>
    </w:p>
    <w:p w14:paraId="74E70FCA" w14:textId="77777777" w:rsidR="00BD28F8" w:rsidRPr="00BD28F8" w:rsidRDefault="00BD28F8" w:rsidP="00BD28F8">
      <w:pPr>
        <w:rPr>
          <w:lang w:val="en-US"/>
        </w:rPr>
      </w:pPr>
    </w:p>
    <w:p w14:paraId="5F55B7F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files.hpp"</w:t>
      </w:r>
    </w:p>
    <w:p w14:paraId="768025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datetime.hpp"</w:t>
      </w:r>
    </w:p>
    <w:p w14:paraId="2D22C9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messagebox_wrapper.hpp"</w:t>
      </w:r>
    </w:p>
    <w:p w14:paraId="2A94EEF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random.hpp"</w:t>
      </w:r>
    </w:p>
    <w:p w14:paraId="2E9FB0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strings.hpp"</w:t>
      </w:r>
    </w:p>
    <w:p w14:paraId="3F3593C5" w14:textId="77777777" w:rsidR="00BD28F8" w:rsidRPr="00BD28F8" w:rsidRDefault="00BD28F8" w:rsidP="00BD28F8">
      <w:pPr>
        <w:rPr>
          <w:lang w:val="en-US"/>
        </w:rPr>
      </w:pPr>
    </w:p>
    <w:p w14:paraId="0572D0F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Do NOT write any functionality for this file, because</w:t>
      </w:r>
    </w:p>
    <w:p w14:paraId="20C7A33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Utils' headers sometimes need to intertwine.</w:t>
      </w:r>
    </w:p>
    <w:p w14:paraId="25CD6F1E" w14:textId="77777777" w:rsidR="00BD28F8" w:rsidRPr="00BD28F8" w:rsidRDefault="00BD28F8" w:rsidP="00BD28F8">
      <w:pPr>
        <w:rPr>
          <w:lang w:val="en-US"/>
        </w:rPr>
      </w:pPr>
    </w:p>
    <w:p w14:paraId="323ADAFB" w14:textId="552C8838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sectPr w:rsidR="00BD28F8" w:rsidRPr="00BD28F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53A4B" w14:textId="77777777" w:rsidR="007E52EE" w:rsidRDefault="007E52EE" w:rsidP="004D6E74">
      <w:pPr>
        <w:spacing w:line="240" w:lineRule="auto"/>
      </w:pPr>
      <w:r>
        <w:separator/>
      </w:r>
    </w:p>
  </w:endnote>
  <w:endnote w:type="continuationSeparator" w:id="0">
    <w:p w14:paraId="7E36356A" w14:textId="77777777" w:rsidR="007E52EE" w:rsidRDefault="007E52EE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945CFA" w:rsidRDefault="00945C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945CFA" w:rsidRDefault="0094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7270" w14:textId="77777777" w:rsidR="007E52EE" w:rsidRDefault="007E52EE" w:rsidP="004D6E74">
      <w:pPr>
        <w:spacing w:line="240" w:lineRule="auto"/>
      </w:pPr>
      <w:r>
        <w:separator/>
      </w:r>
    </w:p>
  </w:footnote>
  <w:footnote w:type="continuationSeparator" w:id="0">
    <w:p w14:paraId="43522231" w14:textId="77777777" w:rsidR="007E52EE" w:rsidRDefault="007E52EE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411DF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33F1"/>
    <w:rsid w:val="00284A9E"/>
    <w:rsid w:val="002A0188"/>
    <w:rsid w:val="002A27EF"/>
    <w:rsid w:val="002A4869"/>
    <w:rsid w:val="002B09B8"/>
    <w:rsid w:val="002B13B3"/>
    <w:rsid w:val="002B799B"/>
    <w:rsid w:val="002D6A79"/>
    <w:rsid w:val="002F53E1"/>
    <w:rsid w:val="00302214"/>
    <w:rsid w:val="00335F78"/>
    <w:rsid w:val="00356117"/>
    <w:rsid w:val="00365753"/>
    <w:rsid w:val="00397520"/>
    <w:rsid w:val="003B52C8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37DAF"/>
    <w:rsid w:val="00552AC8"/>
    <w:rsid w:val="00555C3D"/>
    <w:rsid w:val="0055669A"/>
    <w:rsid w:val="005572B7"/>
    <w:rsid w:val="00584BAC"/>
    <w:rsid w:val="005B0D2F"/>
    <w:rsid w:val="005E1E78"/>
    <w:rsid w:val="005F27D6"/>
    <w:rsid w:val="005F4DC7"/>
    <w:rsid w:val="00634D22"/>
    <w:rsid w:val="00636A5C"/>
    <w:rsid w:val="00652CC3"/>
    <w:rsid w:val="00666F73"/>
    <w:rsid w:val="006825E1"/>
    <w:rsid w:val="006936AC"/>
    <w:rsid w:val="00706EE3"/>
    <w:rsid w:val="00707925"/>
    <w:rsid w:val="0072511D"/>
    <w:rsid w:val="00725561"/>
    <w:rsid w:val="00742641"/>
    <w:rsid w:val="00765DFB"/>
    <w:rsid w:val="00772BDA"/>
    <w:rsid w:val="00795809"/>
    <w:rsid w:val="007E26DF"/>
    <w:rsid w:val="007E52EE"/>
    <w:rsid w:val="008028E5"/>
    <w:rsid w:val="008612BA"/>
    <w:rsid w:val="0087035C"/>
    <w:rsid w:val="008A442A"/>
    <w:rsid w:val="008A4A65"/>
    <w:rsid w:val="00914153"/>
    <w:rsid w:val="00915700"/>
    <w:rsid w:val="00924450"/>
    <w:rsid w:val="00924AAB"/>
    <w:rsid w:val="00945CFA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D28F8"/>
    <w:rsid w:val="00BE1A10"/>
    <w:rsid w:val="00C560F5"/>
    <w:rsid w:val="00C631DD"/>
    <w:rsid w:val="00C642F2"/>
    <w:rsid w:val="00C812B8"/>
    <w:rsid w:val="00C9444A"/>
    <w:rsid w:val="00CC1B1A"/>
    <w:rsid w:val="00CC3695"/>
    <w:rsid w:val="00CD2B8A"/>
    <w:rsid w:val="00CD37B8"/>
    <w:rsid w:val="00CE0D51"/>
    <w:rsid w:val="00CE7344"/>
    <w:rsid w:val="00CF281F"/>
    <w:rsid w:val="00D17553"/>
    <w:rsid w:val="00D35742"/>
    <w:rsid w:val="00D52C11"/>
    <w:rsid w:val="00D72969"/>
    <w:rsid w:val="00D77FF0"/>
    <w:rsid w:val="00DB389B"/>
    <w:rsid w:val="00DB537C"/>
    <w:rsid w:val="00DD0F80"/>
    <w:rsid w:val="00DD2552"/>
    <w:rsid w:val="00DD4015"/>
    <w:rsid w:val="00E0547D"/>
    <w:rsid w:val="00E07103"/>
    <w:rsid w:val="00E178B1"/>
    <w:rsid w:val="00E3261B"/>
    <w:rsid w:val="00E41CCA"/>
    <w:rsid w:val="00E530D0"/>
    <w:rsid w:val="00E57AC6"/>
    <w:rsid w:val="00E633D6"/>
    <w:rsid w:val="00E66055"/>
    <w:rsid w:val="00E66CB6"/>
    <w:rsid w:val="00EC2227"/>
    <w:rsid w:val="00EC39C9"/>
    <w:rsid w:val="00F11D03"/>
    <w:rsid w:val="00F37EB0"/>
    <w:rsid w:val="00F540A6"/>
    <w:rsid w:val="00FA35ED"/>
    <w:rsid w:val="00FA6F94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552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55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552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5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5633</Words>
  <Characters>203112</Characters>
  <Application>Microsoft Office Word</Application>
  <DocSecurity>0</DocSecurity>
  <Lines>1692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52</cp:revision>
  <dcterms:created xsi:type="dcterms:W3CDTF">2025-05-26T19:38:00Z</dcterms:created>
  <dcterms:modified xsi:type="dcterms:W3CDTF">2025-07-09T05:58:00Z</dcterms:modified>
</cp:coreProperties>
</file>